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color w:val="5B9BD5" w:themeColor="accent1"/>
          <w:kern w:val="2"/>
          <w:sz w:val="24"/>
        </w:rPr>
        <w:id w:val="1688861600"/>
        <w:docPartObj>
          <w:docPartGallery w:val="Cover Pages"/>
          <w:docPartUnique/>
        </w:docPartObj>
      </w:sdtPr>
      <w:sdtEndPr>
        <w:rPr>
          <w:color w:val="auto"/>
        </w:rPr>
      </w:sdtEndPr>
      <w:sdtContent>
        <w:p w:rsidR="00881C10" w:rsidRDefault="00881C10">
          <w:pPr>
            <w:pStyle w:val="a5"/>
            <w:spacing w:before="1540" w:after="240"/>
            <w:jc w:val="center"/>
            <w:rPr>
              <w:rFonts w:ascii="Calibri" w:eastAsia="宋体" w:hAnsi="Calibri" w:cs="Times New Roman"/>
              <w:color w:val="5B9BD5" w:themeColor="accent1"/>
              <w:kern w:val="2"/>
              <w:sz w:val="24"/>
            </w:rPr>
          </w:pPr>
          <w:r>
            <w:rPr>
              <w:noProof/>
              <w:color w:val="5B9BD5" w:themeColor="accent1"/>
            </w:rPr>
            <w:drawing>
              <wp:inline distT="0" distB="0" distL="0" distR="0" wp14:anchorId="37F67A16" wp14:editId="05B6792F">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07D71" w:rsidRPr="003005B5" w:rsidRDefault="00407D71">
          <w:pPr>
            <w:pStyle w:val="a5"/>
            <w:spacing w:before="1540" w:after="240"/>
            <w:jc w:val="center"/>
            <w:rPr>
              <w:b/>
              <w:color w:val="5B9BD5" w:themeColor="accent1"/>
              <w:sz w:val="48"/>
              <w:szCs w:val="48"/>
            </w:rPr>
          </w:pPr>
          <w:r w:rsidRPr="003005B5">
            <w:rPr>
              <w:rFonts w:ascii="Calibri" w:eastAsia="宋体" w:hAnsi="Calibri" w:cs="Times New Roman" w:hint="eastAsia"/>
              <w:b/>
              <w:color w:val="5B9BD5" w:themeColor="accent1"/>
              <w:kern w:val="2"/>
              <w:sz w:val="48"/>
              <w:szCs w:val="48"/>
            </w:rPr>
            <w:t>校园找饭</w:t>
          </w:r>
        </w:p>
        <w:sdt>
          <w:sdtPr>
            <w:rPr>
              <w:rFonts w:asciiTheme="majorHAnsi" w:eastAsiaTheme="majorEastAsia" w:hAnsiTheme="majorHAnsi" w:cstheme="majorBidi"/>
              <w:b/>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1C10" w:rsidRPr="003005B5" w:rsidRDefault="00881C10">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3005B5">
                <w:rPr>
                  <w:rFonts w:asciiTheme="majorHAnsi" w:eastAsiaTheme="majorEastAsia" w:hAnsiTheme="majorHAnsi" w:cstheme="majorBidi" w:hint="eastAsia"/>
                  <w:b/>
                  <w:caps/>
                  <w:color w:val="5B9BD5" w:themeColor="accent1"/>
                  <w:sz w:val="72"/>
                  <w:szCs w:val="72"/>
                </w:rPr>
                <w:t>软件需求</w:t>
              </w:r>
              <w:r w:rsidRPr="003005B5">
                <w:rPr>
                  <w:rFonts w:asciiTheme="majorHAnsi" w:eastAsiaTheme="majorEastAsia" w:hAnsiTheme="majorHAnsi" w:cstheme="majorBidi"/>
                  <w:b/>
                  <w:caps/>
                  <w:color w:val="5B9BD5" w:themeColor="accent1"/>
                  <w:sz w:val="72"/>
                  <w:szCs w:val="72"/>
                </w:rPr>
                <w:t>规格说明书</w:t>
              </w:r>
            </w:p>
          </w:sdtContent>
        </w:sdt>
        <w:sdt>
          <w:sdtPr>
            <w:rPr>
              <w:color w:val="5B9BD5" w:themeColor="accent1"/>
              <w:sz w:val="7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81C10" w:rsidRPr="00722DE4" w:rsidRDefault="00A015B2">
              <w:pPr>
                <w:pStyle w:val="a5"/>
                <w:jc w:val="center"/>
                <w:rPr>
                  <w:color w:val="5B9BD5" w:themeColor="accent1"/>
                  <w:sz w:val="72"/>
                  <w:szCs w:val="32"/>
                </w:rPr>
              </w:pPr>
              <w:r w:rsidRPr="00722DE4">
                <w:rPr>
                  <w:color w:val="5B9BD5" w:themeColor="accent1"/>
                  <w:sz w:val="72"/>
                  <w:szCs w:val="32"/>
                </w:rPr>
                <w:t>Bingo</w:t>
              </w:r>
            </w:p>
          </w:sdtContent>
        </w:sdt>
        <w:p w:rsidR="00881C10" w:rsidRDefault="00881C10">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4453B5B9" wp14:editId="5A6F562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日期"/>
                                  <w:tag w:val=""/>
                                  <w:id w:val="717858950"/>
                                  <w:dataBinding w:prefixMappings="xmlns:ns0='http://schemas.microsoft.com/office/2006/coverPageProps' " w:xpath="/ns0:CoverPageProperties[1]/ns0:PublishDate[1]" w:storeItemID="{55AF091B-3C7A-41E3-B477-F2FDAA23CFDA}"/>
                                  <w:date w:fullDate="2013-05-31T00:00:00Z">
                                    <w:dateFormat w:val="yyyy-M-d"/>
                                    <w:lid w:val="zh-CN"/>
                                    <w:storeMappedDataAs w:val="dateTime"/>
                                    <w:calendar w:val="gregorian"/>
                                  </w:date>
                                </w:sdtPr>
                                <w:sdtEndPr/>
                                <w:sdtContent>
                                  <w:p w:rsidR="005C6745" w:rsidRPr="003005B5" w:rsidRDefault="005C6745" w:rsidP="00CC26B6">
                                    <w:pPr>
                                      <w:pStyle w:val="a5"/>
                                      <w:spacing w:after="40"/>
                                      <w:jc w:val="center"/>
                                      <w:rPr>
                                        <w:b/>
                                        <w:caps/>
                                        <w:color w:val="5B9BD5" w:themeColor="accent1"/>
                                        <w:sz w:val="28"/>
                                        <w:szCs w:val="28"/>
                                      </w:rPr>
                                    </w:pPr>
                                    <w:r w:rsidRPr="003005B5">
                                      <w:rPr>
                                        <w:rFonts w:hint="eastAsia"/>
                                        <w:b/>
                                        <w:caps/>
                                        <w:color w:val="5B9BD5" w:themeColor="accent1"/>
                                        <w:sz w:val="28"/>
                                        <w:szCs w:val="28"/>
                                      </w:rPr>
                                      <w:t>2013-5-31</w:t>
                                    </w:r>
                                  </w:p>
                                </w:sdtContent>
                              </w:sdt>
                              <w:p w:rsidR="005C6745" w:rsidRDefault="005543D0">
                                <w:pPr>
                                  <w:pStyle w:val="a5"/>
                                  <w:jc w:val="center"/>
                                  <w:rPr>
                                    <w:color w:val="5B9BD5" w:themeColor="accent1"/>
                                  </w:rPr>
                                </w:pPr>
                                <w:sdt>
                                  <w:sdtPr>
                                    <w:rPr>
                                      <w:b/>
                                      <w:color w:val="5B9BD5" w:themeColor="accent1"/>
                                    </w:rPr>
                                    <w:alias w:val="地址"/>
                                    <w:tag w:val=""/>
                                    <w:id w:val="1939405712"/>
                                    <w:dataBinding w:prefixMappings="xmlns:ns0='http://schemas.microsoft.com/office/2006/coverPageProps' " w:xpath="/ns0:CoverPageProperties[1]/ns0:CompanyAddress[1]" w:storeItemID="{55AF091B-3C7A-41E3-B477-F2FDAA23CFDA}"/>
                                    <w:text/>
                                  </w:sdtPr>
                                  <w:sdtEndPr/>
                                  <w:sdtContent>
                                    <w:r w:rsidR="005C6745" w:rsidRPr="003005B5">
                                      <w:rPr>
                                        <w:rFonts w:hint="eastAsia"/>
                                        <w:b/>
                                        <w:color w:val="5B9BD5" w:themeColor="accent1"/>
                                      </w:rPr>
                                      <w:t>青岛科技</w:t>
                                    </w:r>
                                    <w:r w:rsidR="005C6745" w:rsidRPr="003005B5">
                                      <w:rPr>
                                        <w:b/>
                                        <w:color w:val="5B9BD5" w:themeColor="accent1"/>
                                      </w:rPr>
                                      <w:t>大学</w:t>
                                    </w:r>
                                  </w:sdtContent>
                                </w:sdt>
                              </w:p>
                              <w:p w:rsidR="005C6745" w:rsidRPr="00451BF5" w:rsidRDefault="005C6745"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5C6745" w:rsidRPr="00CC26B6" w:rsidRDefault="005C6745">
                                <w:pPr>
                                  <w:pStyle w:val="a5"/>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453B5B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b/>
                              <w:caps/>
                              <w:color w:val="5B9BD5" w:themeColor="accent1"/>
                              <w:sz w:val="28"/>
                              <w:szCs w:val="28"/>
                            </w:rPr>
                            <w:alias w:val="日期"/>
                            <w:tag w:val=""/>
                            <w:id w:val="717858950"/>
                            <w:dataBinding w:prefixMappings="xmlns:ns0='http://schemas.microsoft.com/office/2006/coverPageProps' " w:xpath="/ns0:CoverPageProperties[1]/ns0:PublishDate[1]" w:storeItemID="{55AF091B-3C7A-41E3-B477-F2FDAA23CFDA}"/>
                            <w:date w:fullDate="2013-05-31T00:00:00Z">
                              <w:dateFormat w:val="yyyy-M-d"/>
                              <w:lid w:val="zh-CN"/>
                              <w:storeMappedDataAs w:val="dateTime"/>
                              <w:calendar w:val="gregorian"/>
                            </w:date>
                          </w:sdtPr>
                          <w:sdtEndPr/>
                          <w:sdtContent>
                            <w:p w:rsidR="005C6745" w:rsidRPr="003005B5" w:rsidRDefault="005C6745" w:rsidP="00CC26B6">
                              <w:pPr>
                                <w:pStyle w:val="a5"/>
                                <w:spacing w:after="40"/>
                                <w:jc w:val="center"/>
                                <w:rPr>
                                  <w:b/>
                                  <w:caps/>
                                  <w:color w:val="5B9BD5" w:themeColor="accent1"/>
                                  <w:sz w:val="28"/>
                                  <w:szCs w:val="28"/>
                                </w:rPr>
                              </w:pPr>
                              <w:r w:rsidRPr="003005B5">
                                <w:rPr>
                                  <w:rFonts w:hint="eastAsia"/>
                                  <w:b/>
                                  <w:caps/>
                                  <w:color w:val="5B9BD5" w:themeColor="accent1"/>
                                  <w:sz w:val="28"/>
                                  <w:szCs w:val="28"/>
                                </w:rPr>
                                <w:t>2013-5-31</w:t>
                              </w:r>
                            </w:p>
                          </w:sdtContent>
                        </w:sdt>
                        <w:p w:rsidR="005C6745" w:rsidRDefault="000F3728">
                          <w:pPr>
                            <w:pStyle w:val="a5"/>
                            <w:jc w:val="center"/>
                            <w:rPr>
                              <w:color w:val="5B9BD5" w:themeColor="accent1"/>
                            </w:rPr>
                          </w:pPr>
                          <w:sdt>
                            <w:sdtPr>
                              <w:rPr>
                                <w:b/>
                                <w:color w:val="5B9BD5" w:themeColor="accent1"/>
                              </w:rPr>
                              <w:alias w:val="地址"/>
                              <w:tag w:val=""/>
                              <w:id w:val="1939405712"/>
                              <w:dataBinding w:prefixMappings="xmlns:ns0='http://schemas.microsoft.com/office/2006/coverPageProps' " w:xpath="/ns0:CoverPageProperties[1]/ns0:CompanyAddress[1]" w:storeItemID="{55AF091B-3C7A-41E3-B477-F2FDAA23CFDA}"/>
                              <w:text/>
                            </w:sdtPr>
                            <w:sdtEndPr/>
                            <w:sdtContent>
                              <w:r w:rsidR="005C6745" w:rsidRPr="003005B5">
                                <w:rPr>
                                  <w:rFonts w:hint="eastAsia"/>
                                  <w:b/>
                                  <w:color w:val="5B9BD5" w:themeColor="accent1"/>
                                </w:rPr>
                                <w:t>青岛科技</w:t>
                              </w:r>
                              <w:r w:rsidR="005C6745" w:rsidRPr="003005B5">
                                <w:rPr>
                                  <w:b/>
                                  <w:color w:val="5B9BD5" w:themeColor="accent1"/>
                                </w:rPr>
                                <w:t>大学</w:t>
                              </w:r>
                            </w:sdtContent>
                          </w:sdt>
                        </w:p>
                        <w:p w:rsidR="005C6745" w:rsidRPr="00451BF5" w:rsidRDefault="005C6745"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r w:rsidRPr="00451BF5">
                            <w:rPr>
                              <w:rFonts w:hint="eastAsia"/>
                              <w:b/>
                              <w:color w:val="5B9BD5" w:themeColor="accent1"/>
                              <w:sz w:val="20"/>
                            </w:rPr>
                            <w:t>靖兆辉</w:t>
                          </w:r>
                        </w:p>
                        <w:p w:rsidR="005C6745" w:rsidRPr="00CC26B6" w:rsidRDefault="005C6745">
                          <w:pPr>
                            <w:pStyle w:val="a5"/>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489E68" wp14:editId="08F1FB3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106F1" w:rsidRPr="007106F1" w:rsidRDefault="00881C10" w:rsidP="007106F1">
          <w:pPr>
            <w:widowControl/>
            <w:jc w:val="center"/>
            <w:rPr>
              <w:rFonts w:ascii="楷体" w:eastAsia="楷体" w:hAnsi="楷体"/>
              <w:b/>
              <w:sz w:val="52"/>
              <w:szCs w:val="52"/>
            </w:rPr>
          </w:pPr>
          <w:r>
            <w:rPr>
              <w:rFonts w:ascii="楷体" w:eastAsia="楷体" w:hAnsi="楷体"/>
              <w:b/>
              <w:sz w:val="52"/>
              <w:szCs w:val="52"/>
            </w:rPr>
            <w:br w:type="page"/>
          </w:r>
        </w:p>
      </w:sdtContent>
    </w:sdt>
    <w:bookmarkStart w:id="0" w:name="_Toc301857268" w:displacedByCustomXml="prev"/>
    <w:p w:rsidR="007106F1" w:rsidRDefault="007106F1" w:rsidP="007106F1">
      <w:pPr>
        <w:pStyle w:val="ad"/>
      </w:pPr>
      <w:bookmarkStart w:id="1" w:name="_Toc367017341"/>
      <w:bookmarkStart w:id="2" w:name="_Toc367017384"/>
      <w:bookmarkStart w:id="3" w:name="_Toc367017585"/>
      <w:bookmarkStart w:id="4" w:name="_Toc367023763"/>
      <w:r>
        <w:rPr>
          <w:rFonts w:hint="eastAsia"/>
        </w:rPr>
        <w:lastRenderedPageBreak/>
        <w:t>文档相关信息</w:t>
      </w:r>
      <w:bookmarkEnd w:id="1"/>
      <w:bookmarkEnd w:id="2"/>
      <w:bookmarkEnd w:id="3"/>
      <w:bookmarkEnd w:id="4"/>
    </w:p>
    <w:p w:rsidR="007106F1" w:rsidRDefault="007106F1" w:rsidP="007106F1">
      <w:pPr>
        <w:widowControl/>
        <w:jc w:val="left"/>
      </w:pPr>
      <w:r>
        <w:rPr>
          <w:rFonts w:hint="eastAsia"/>
        </w:rPr>
        <w:t>项目名称：校园找饭</w:t>
      </w:r>
    </w:p>
    <w:p w:rsidR="007106F1" w:rsidRDefault="007106F1" w:rsidP="007106F1">
      <w:pPr>
        <w:widowControl/>
        <w:jc w:val="left"/>
      </w:pPr>
      <w:r>
        <w:rPr>
          <w:rFonts w:hint="eastAsia"/>
        </w:rPr>
        <w:t>文档名称：软件需求规格说明书</w:t>
      </w:r>
    </w:p>
    <w:p w:rsidR="007106F1" w:rsidRDefault="007106F1" w:rsidP="007106F1">
      <w:pPr>
        <w:widowControl/>
        <w:jc w:val="left"/>
      </w:pPr>
      <w:r>
        <w:rPr>
          <w:rFonts w:hint="eastAsia"/>
        </w:rPr>
        <w:t>文档编号：</w:t>
      </w:r>
      <w:r>
        <w:rPr>
          <w:rFonts w:hint="eastAsia"/>
        </w:rPr>
        <w:t>D01</w:t>
      </w:r>
    </w:p>
    <w:p w:rsidR="007106F1" w:rsidRPr="00382BB8" w:rsidRDefault="007106F1" w:rsidP="007106F1">
      <w:pPr>
        <w:widowControl/>
        <w:jc w:val="left"/>
      </w:pPr>
      <w:r>
        <w:rPr>
          <w:rFonts w:hint="eastAsia"/>
        </w:rPr>
        <w:t>版本号：</w:t>
      </w:r>
      <w:r w:rsidR="00C130F0">
        <w:rPr>
          <w:rFonts w:hint="eastAsia"/>
        </w:rPr>
        <w:t xml:space="preserve">  V1.4</w:t>
      </w:r>
      <w:bookmarkStart w:id="5" w:name="_GoBack"/>
      <w:bookmarkEnd w:id="5"/>
    </w:p>
    <w:p w:rsidR="007106F1" w:rsidRDefault="007106F1" w:rsidP="007106F1">
      <w:pPr>
        <w:widowControl/>
        <w:jc w:val="left"/>
      </w:pPr>
      <w:r>
        <w:rPr>
          <w:rFonts w:hint="eastAsia"/>
        </w:rPr>
        <w:t>开发团队：</w:t>
      </w:r>
      <w:r>
        <w:rPr>
          <w:rFonts w:hint="eastAsia"/>
        </w:rPr>
        <w:t>Bingo</w:t>
      </w:r>
    </w:p>
    <w:p w:rsidR="007106F1" w:rsidRPr="00CC2A1A" w:rsidRDefault="007106F1" w:rsidP="007106F1">
      <w:pPr>
        <w:widowControl/>
        <w:jc w:val="left"/>
      </w:pPr>
      <w:r>
        <w:rPr>
          <w:rFonts w:hint="eastAsia"/>
        </w:rPr>
        <w:t>团队成员：吕奎、林之梦、周星翔、李学升、靖兆辉</w:t>
      </w:r>
    </w:p>
    <w:p w:rsidR="007106F1" w:rsidRDefault="007106F1" w:rsidP="007106F1">
      <w:pPr>
        <w:widowControl/>
        <w:jc w:val="left"/>
      </w:pPr>
      <w:r>
        <w:rPr>
          <w:rFonts w:hint="eastAsia"/>
        </w:rPr>
        <w:t>所属学校：青岛科技大学</w:t>
      </w:r>
    </w:p>
    <w:p w:rsidR="007106F1" w:rsidRDefault="007106F1" w:rsidP="007106F1">
      <w:pPr>
        <w:widowControl/>
        <w:jc w:val="left"/>
      </w:pPr>
    </w:p>
    <w:p w:rsidR="007106F1" w:rsidRPr="00493796" w:rsidRDefault="007106F1" w:rsidP="007106F1">
      <w:pPr>
        <w:widowControl/>
        <w:jc w:val="left"/>
      </w:pPr>
    </w:p>
    <w:p w:rsidR="007106F1" w:rsidRDefault="007106F1" w:rsidP="007106F1">
      <w:pPr>
        <w:widowControl/>
        <w:jc w:val="left"/>
      </w:pPr>
    </w:p>
    <w:p w:rsidR="007106F1" w:rsidRDefault="007106F1" w:rsidP="007106F1">
      <w:pPr>
        <w:widowControl/>
        <w:jc w:val="left"/>
      </w:pPr>
      <w:r w:rsidRPr="00D00CCF">
        <w:rPr>
          <w:rFonts w:hint="eastAsia"/>
        </w:rPr>
        <w:t>文档</w:t>
      </w:r>
      <w:r w:rsidRPr="00D00CCF">
        <w:t>修改记录</w:t>
      </w:r>
    </w:p>
    <w:tbl>
      <w:tblPr>
        <w:tblStyle w:val="-6"/>
        <w:tblW w:w="0" w:type="auto"/>
        <w:tblLook w:val="04A0" w:firstRow="1" w:lastRow="0" w:firstColumn="1" w:lastColumn="0" w:noHBand="0" w:noVBand="1"/>
      </w:tblPr>
      <w:tblGrid>
        <w:gridCol w:w="1242"/>
        <w:gridCol w:w="1985"/>
        <w:gridCol w:w="1134"/>
        <w:gridCol w:w="3935"/>
      </w:tblGrid>
      <w:tr w:rsidR="007106F1" w:rsidRPr="00D00CCF" w:rsidTr="005C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106F1" w:rsidRPr="00D00CCF" w:rsidRDefault="007106F1" w:rsidP="005C6745">
            <w:pPr>
              <w:rPr>
                <w:b w:val="0"/>
              </w:rPr>
            </w:pPr>
            <w:r w:rsidRPr="00D00CCF">
              <w:rPr>
                <w:rFonts w:hint="eastAsia"/>
              </w:rPr>
              <w:t>修改人</w:t>
            </w:r>
          </w:p>
        </w:tc>
        <w:tc>
          <w:tcPr>
            <w:tcW w:w="1985" w:type="dxa"/>
          </w:tcPr>
          <w:p w:rsidR="007106F1" w:rsidRPr="00D00CCF" w:rsidRDefault="007106F1" w:rsidP="005C6745">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修改时间</w:t>
            </w:r>
          </w:p>
        </w:tc>
        <w:tc>
          <w:tcPr>
            <w:tcW w:w="1134" w:type="dxa"/>
          </w:tcPr>
          <w:p w:rsidR="007106F1" w:rsidRPr="00D00CCF" w:rsidRDefault="007106F1" w:rsidP="005C6745">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版本号</w:t>
            </w:r>
          </w:p>
        </w:tc>
        <w:tc>
          <w:tcPr>
            <w:tcW w:w="3935" w:type="dxa"/>
          </w:tcPr>
          <w:p w:rsidR="007106F1" w:rsidRPr="00D00CCF" w:rsidRDefault="007106F1" w:rsidP="005C6745">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备注</w:t>
            </w:r>
          </w:p>
        </w:tc>
      </w:tr>
      <w:tr w:rsidR="007106F1" w:rsidTr="005C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106F1" w:rsidRDefault="007106F1" w:rsidP="005C6745">
            <w:r>
              <w:rPr>
                <w:rFonts w:hint="eastAsia"/>
              </w:rPr>
              <w:t>吕奎</w:t>
            </w:r>
          </w:p>
        </w:tc>
        <w:tc>
          <w:tcPr>
            <w:tcW w:w="1985" w:type="dxa"/>
          </w:tcPr>
          <w:p w:rsidR="007106F1" w:rsidRPr="004846D9" w:rsidRDefault="007106F1" w:rsidP="005C6745">
            <w:pPr>
              <w:cnfStyle w:val="000000100000" w:firstRow="0" w:lastRow="0" w:firstColumn="0" w:lastColumn="0" w:oddVBand="0" w:evenVBand="0" w:oddHBand="1"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Pr>
                <w:rFonts w:hint="eastAsia"/>
                <w:sz w:val="21"/>
                <w:szCs w:val="21"/>
              </w:rPr>
              <w:t>5</w:t>
            </w:r>
            <w:r w:rsidRPr="004846D9">
              <w:rPr>
                <w:rFonts w:hint="eastAsia"/>
                <w:sz w:val="21"/>
                <w:szCs w:val="21"/>
              </w:rPr>
              <w:t>月</w:t>
            </w:r>
            <w:r>
              <w:rPr>
                <w:rFonts w:hint="eastAsia"/>
                <w:sz w:val="21"/>
                <w:szCs w:val="21"/>
              </w:rPr>
              <w:t>31</w:t>
            </w:r>
            <w:r w:rsidRPr="004846D9">
              <w:rPr>
                <w:rFonts w:hint="eastAsia"/>
                <w:sz w:val="21"/>
                <w:szCs w:val="21"/>
              </w:rPr>
              <w:t>日</w:t>
            </w:r>
          </w:p>
        </w:tc>
        <w:tc>
          <w:tcPr>
            <w:tcW w:w="1134" w:type="dxa"/>
          </w:tcPr>
          <w:p w:rsidR="007106F1" w:rsidRDefault="007106F1" w:rsidP="005C6745">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3935" w:type="dxa"/>
          </w:tcPr>
          <w:p w:rsidR="007106F1" w:rsidRDefault="007106F1" w:rsidP="005C6745">
            <w:pPr>
              <w:cnfStyle w:val="000000100000" w:firstRow="0" w:lastRow="0" w:firstColumn="0" w:lastColumn="0" w:oddVBand="0" w:evenVBand="0" w:oddHBand="1" w:evenHBand="0" w:firstRowFirstColumn="0" w:firstRowLastColumn="0" w:lastRowFirstColumn="0" w:lastRowLastColumn="0"/>
            </w:pPr>
            <w:r>
              <w:rPr>
                <w:rFonts w:hint="eastAsia"/>
                <w:sz w:val="21"/>
              </w:rPr>
              <w:t>文档框架及主体</w:t>
            </w:r>
            <w:r w:rsidRPr="004846D9">
              <w:rPr>
                <w:rFonts w:hint="eastAsia"/>
                <w:sz w:val="21"/>
              </w:rPr>
              <w:t>内容编写</w:t>
            </w:r>
          </w:p>
        </w:tc>
      </w:tr>
      <w:tr w:rsidR="007106F1" w:rsidTr="005C6745">
        <w:tc>
          <w:tcPr>
            <w:cnfStyle w:val="001000000000" w:firstRow="0" w:lastRow="0" w:firstColumn="1" w:lastColumn="0" w:oddVBand="0" w:evenVBand="0" w:oddHBand="0" w:evenHBand="0" w:firstRowFirstColumn="0" w:firstRowLastColumn="0" w:lastRowFirstColumn="0" w:lastRowLastColumn="0"/>
            <w:tcW w:w="1242" w:type="dxa"/>
          </w:tcPr>
          <w:p w:rsidR="007106F1" w:rsidRDefault="007106F1" w:rsidP="005C6745">
            <w:r>
              <w:rPr>
                <w:rFonts w:hint="eastAsia"/>
              </w:rPr>
              <w:t>林之梦</w:t>
            </w:r>
          </w:p>
        </w:tc>
        <w:tc>
          <w:tcPr>
            <w:tcW w:w="1985" w:type="dxa"/>
          </w:tcPr>
          <w:p w:rsidR="007106F1" w:rsidRPr="004846D9" w:rsidRDefault="007106F1" w:rsidP="005C6745">
            <w:pPr>
              <w:cnfStyle w:val="000000000000" w:firstRow="0" w:lastRow="0" w:firstColumn="0" w:lastColumn="0" w:oddVBand="0" w:evenVBand="0" w:oddHBand="0"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Pr>
                <w:rFonts w:hint="eastAsia"/>
                <w:sz w:val="21"/>
                <w:szCs w:val="21"/>
              </w:rPr>
              <w:t>7</w:t>
            </w:r>
            <w:r w:rsidRPr="004846D9">
              <w:rPr>
                <w:rFonts w:hint="eastAsia"/>
                <w:sz w:val="21"/>
                <w:szCs w:val="21"/>
              </w:rPr>
              <w:t>月</w:t>
            </w:r>
            <w:r>
              <w:rPr>
                <w:rFonts w:hint="eastAsia"/>
                <w:sz w:val="21"/>
                <w:szCs w:val="21"/>
              </w:rPr>
              <w:t>31</w:t>
            </w:r>
            <w:r w:rsidRPr="004846D9">
              <w:rPr>
                <w:rFonts w:hint="eastAsia"/>
                <w:sz w:val="21"/>
                <w:szCs w:val="21"/>
              </w:rPr>
              <w:t>日</w:t>
            </w:r>
          </w:p>
        </w:tc>
        <w:tc>
          <w:tcPr>
            <w:tcW w:w="1134" w:type="dxa"/>
          </w:tcPr>
          <w:p w:rsidR="007106F1" w:rsidRDefault="007106F1" w:rsidP="005C6745">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3935" w:type="dxa"/>
          </w:tcPr>
          <w:p w:rsidR="007106F1" w:rsidRPr="004846D9" w:rsidRDefault="007106F1" w:rsidP="005C6745">
            <w:pPr>
              <w:cnfStyle w:val="000000000000" w:firstRow="0" w:lastRow="0" w:firstColumn="0" w:lastColumn="0" w:oddVBand="0" w:evenVBand="0" w:oddHBand="0" w:evenHBand="0" w:firstRowFirstColumn="0" w:firstRowLastColumn="0" w:lastRowFirstColumn="0" w:lastRowLastColumn="0"/>
              <w:rPr>
                <w:sz w:val="21"/>
                <w:szCs w:val="21"/>
              </w:rPr>
            </w:pPr>
            <w:r w:rsidRPr="004846D9">
              <w:rPr>
                <w:rFonts w:hint="eastAsia"/>
                <w:sz w:val="21"/>
                <w:szCs w:val="21"/>
              </w:rPr>
              <w:t>文档修改及补充</w:t>
            </w:r>
            <w:r>
              <w:rPr>
                <w:rFonts w:hint="eastAsia"/>
                <w:sz w:val="21"/>
                <w:szCs w:val="21"/>
              </w:rPr>
              <w:t>，客户端等内容的添加</w:t>
            </w:r>
          </w:p>
        </w:tc>
      </w:tr>
      <w:tr w:rsidR="007106F1" w:rsidTr="005C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106F1" w:rsidRDefault="007106F1" w:rsidP="005C6745">
            <w:r>
              <w:rPr>
                <w:rFonts w:hint="eastAsia"/>
              </w:rPr>
              <w:t>林之梦</w:t>
            </w:r>
          </w:p>
        </w:tc>
        <w:tc>
          <w:tcPr>
            <w:tcW w:w="1985" w:type="dxa"/>
          </w:tcPr>
          <w:p w:rsidR="007106F1" w:rsidRPr="004846D9" w:rsidRDefault="007106F1" w:rsidP="005C6745">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8</w:t>
            </w:r>
            <w:r>
              <w:rPr>
                <w:rFonts w:hint="eastAsia"/>
                <w:sz w:val="21"/>
                <w:szCs w:val="21"/>
              </w:rPr>
              <w:t>月</w:t>
            </w:r>
            <w:r>
              <w:rPr>
                <w:rFonts w:hint="eastAsia"/>
                <w:sz w:val="21"/>
                <w:szCs w:val="21"/>
              </w:rPr>
              <w:t>17</w:t>
            </w:r>
            <w:r>
              <w:rPr>
                <w:rFonts w:hint="eastAsia"/>
                <w:sz w:val="21"/>
                <w:szCs w:val="21"/>
              </w:rPr>
              <w:t>日</w:t>
            </w:r>
          </w:p>
        </w:tc>
        <w:tc>
          <w:tcPr>
            <w:tcW w:w="1134" w:type="dxa"/>
          </w:tcPr>
          <w:p w:rsidR="007106F1" w:rsidRDefault="007106F1" w:rsidP="005C6745">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3935" w:type="dxa"/>
          </w:tcPr>
          <w:p w:rsidR="007106F1" w:rsidRPr="004846D9" w:rsidRDefault="007106F1" w:rsidP="005C6745">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功能填充</w:t>
            </w:r>
          </w:p>
        </w:tc>
      </w:tr>
      <w:tr w:rsidR="007106F1" w:rsidTr="005C6745">
        <w:tc>
          <w:tcPr>
            <w:cnfStyle w:val="001000000000" w:firstRow="0" w:lastRow="0" w:firstColumn="1" w:lastColumn="0" w:oddVBand="0" w:evenVBand="0" w:oddHBand="0" w:evenHBand="0" w:firstRowFirstColumn="0" w:firstRowLastColumn="0" w:lastRowFirstColumn="0" w:lastRowLastColumn="0"/>
            <w:tcW w:w="1242" w:type="dxa"/>
          </w:tcPr>
          <w:p w:rsidR="007106F1" w:rsidRDefault="007106F1" w:rsidP="005C6745">
            <w:r>
              <w:rPr>
                <w:rFonts w:hint="eastAsia"/>
              </w:rPr>
              <w:t>林之梦</w:t>
            </w:r>
          </w:p>
        </w:tc>
        <w:tc>
          <w:tcPr>
            <w:tcW w:w="1985" w:type="dxa"/>
          </w:tcPr>
          <w:p w:rsidR="007106F1" w:rsidRDefault="007106F1" w:rsidP="005C67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9</w:t>
            </w:r>
            <w:r>
              <w:rPr>
                <w:rFonts w:hint="eastAsia"/>
                <w:sz w:val="21"/>
                <w:szCs w:val="21"/>
              </w:rPr>
              <w:t>月</w:t>
            </w:r>
            <w:r w:rsidR="0070487E">
              <w:rPr>
                <w:rFonts w:hint="eastAsia"/>
                <w:sz w:val="21"/>
                <w:szCs w:val="21"/>
              </w:rPr>
              <w:t>0</w:t>
            </w:r>
            <w:r>
              <w:rPr>
                <w:rFonts w:hint="eastAsia"/>
                <w:sz w:val="21"/>
                <w:szCs w:val="21"/>
              </w:rPr>
              <w:t>1</w:t>
            </w:r>
            <w:r>
              <w:rPr>
                <w:rFonts w:hint="eastAsia"/>
                <w:sz w:val="21"/>
                <w:szCs w:val="21"/>
              </w:rPr>
              <w:t>日</w:t>
            </w:r>
          </w:p>
        </w:tc>
        <w:tc>
          <w:tcPr>
            <w:tcW w:w="1134" w:type="dxa"/>
          </w:tcPr>
          <w:p w:rsidR="007106F1" w:rsidRDefault="007106F1" w:rsidP="005C6745">
            <w:pP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3935" w:type="dxa"/>
          </w:tcPr>
          <w:p w:rsidR="007106F1" w:rsidRDefault="007106F1" w:rsidP="005C674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功能表填充</w:t>
            </w:r>
          </w:p>
        </w:tc>
      </w:tr>
      <w:tr w:rsidR="0070487E" w:rsidTr="005C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0487E" w:rsidRDefault="0070487E" w:rsidP="005C6745">
            <w:r>
              <w:rPr>
                <w:rFonts w:hint="eastAsia"/>
              </w:rPr>
              <w:t>吕奎</w:t>
            </w:r>
          </w:p>
        </w:tc>
        <w:tc>
          <w:tcPr>
            <w:tcW w:w="1985" w:type="dxa"/>
          </w:tcPr>
          <w:p w:rsidR="0070487E" w:rsidRDefault="0070487E" w:rsidP="005C6745">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9</w:t>
            </w:r>
            <w:r>
              <w:rPr>
                <w:rFonts w:hint="eastAsia"/>
                <w:sz w:val="21"/>
                <w:szCs w:val="21"/>
              </w:rPr>
              <w:t>月</w:t>
            </w:r>
            <w:r>
              <w:rPr>
                <w:rFonts w:hint="eastAsia"/>
                <w:sz w:val="21"/>
                <w:szCs w:val="21"/>
              </w:rPr>
              <w:t>14</w:t>
            </w:r>
            <w:r>
              <w:rPr>
                <w:rFonts w:hint="eastAsia"/>
                <w:sz w:val="21"/>
                <w:szCs w:val="21"/>
              </w:rPr>
              <w:t>日</w:t>
            </w:r>
          </w:p>
        </w:tc>
        <w:tc>
          <w:tcPr>
            <w:tcW w:w="1134" w:type="dxa"/>
          </w:tcPr>
          <w:p w:rsidR="0070487E" w:rsidRDefault="0070487E" w:rsidP="005C6745">
            <w:pP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3935" w:type="dxa"/>
          </w:tcPr>
          <w:p w:rsidR="0070487E" w:rsidRDefault="0070487E" w:rsidP="005C6745">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其他内容补充</w:t>
            </w:r>
          </w:p>
        </w:tc>
      </w:tr>
    </w:tbl>
    <w:p w:rsidR="00A7104C" w:rsidRDefault="007106F1" w:rsidP="00A7104C">
      <w:pPr>
        <w:widowControl/>
        <w:jc w:val="left"/>
      </w:pPr>
      <w:r>
        <w:br w:type="page"/>
      </w:r>
    </w:p>
    <w:sdt>
      <w:sdtPr>
        <w:rPr>
          <w:rFonts w:ascii="Calibri" w:eastAsia="宋体" w:hAnsi="Calibri" w:cs="Times New Roman"/>
          <w:color w:val="auto"/>
          <w:kern w:val="2"/>
          <w:sz w:val="24"/>
          <w:szCs w:val="22"/>
          <w:lang w:val="zh-CN"/>
        </w:rPr>
        <w:id w:val="953682831"/>
        <w:docPartObj>
          <w:docPartGallery w:val="Table of Contents"/>
          <w:docPartUnique/>
        </w:docPartObj>
      </w:sdtPr>
      <w:sdtEndPr>
        <w:rPr>
          <w:b/>
          <w:bCs/>
        </w:rPr>
      </w:sdtEndPr>
      <w:sdtContent>
        <w:p w:rsidR="008A4C84" w:rsidRDefault="008A4C84">
          <w:pPr>
            <w:pStyle w:val="TOC"/>
          </w:pPr>
          <w:r>
            <w:rPr>
              <w:lang w:val="zh-CN"/>
            </w:rPr>
            <w:t>目录</w:t>
          </w:r>
        </w:p>
        <w:p w:rsidR="00EC26CE" w:rsidRDefault="008A4C84">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367023763" w:history="1">
            <w:r w:rsidR="00EC26CE" w:rsidRPr="00AE68F1">
              <w:rPr>
                <w:rStyle w:val="a7"/>
                <w:rFonts w:hint="eastAsia"/>
                <w:noProof/>
              </w:rPr>
              <w:t>文档相关信息</w:t>
            </w:r>
            <w:r w:rsidR="00EC26CE">
              <w:rPr>
                <w:noProof/>
                <w:webHidden/>
              </w:rPr>
              <w:tab/>
            </w:r>
            <w:r w:rsidR="00EC26CE">
              <w:rPr>
                <w:noProof/>
                <w:webHidden/>
              </w:rPr>
              <w:fldChar w:fldCharType="begin"/>
            </w:r>
            <w:r w:rsidR="00EC26CE">
              <w:rPr>
                <w:noProof/>
                <w:webHidden/>
              </w:rPr>
              <w:instrText xml:space="preserve"> PAGEREF _Toc367023763 \h </w:instrText>
            </w:r>
            <w:r w:rsidR="00EC26CE">
              <w:rPr>
                <w:noProof/>
                <w:webHidden/>
              </w:rPr>
            </w:r>
            <w:r w:rsidR="00EC26CE">
              <w:rPr>
                <w:noProof/>
                <w:webHidden/>
              </w:rPr>
              <w:fldChar w:fldCharType="separate"/>
            </w:r>
            <w:r w:rsidR="00EC26CE">
              <w:rPr>
                <w:noProof/>
                <w:webHidden/>
              </w:rPr>
              <w:t>1</w:t>
            </w:r>
            <w:r w:rsidR="00EC26CE">
              <w:rPr>
                <w:noProof/>
                <w:webHidden/>
              </w:rPr>
              <w:fldChar w:fldCharType="end"/>
            </w:r>
          </w:hyperlink>
        </w:p>
        <w:p w:rsidR="00EC26CE" w:rsidRDefault="005543D0">
          <w:pPr>
            <w:pStyle w:val="10"/>
            <w:tabs>
              <w:tab w:val="right" w:leader="dot" w:pos="8296"/>
            </w:tabs>
            <w:rPr>
              <w:rFonts w:cstheme="minorBidi"/>
              <w:noProof/>
              <w:kern w:val="2"/>
              <w:sz w:val="21"/>
            </w:rPr>
          </w:pPr>
          <w:hyperlink w:anchor="_Toc367023764" w:history="1">
            <w:r w:rsidR="00EC26CE" w:rsidRPr="00AE68F1">
              <w:rPr>
                <w:rStyle w:val="a7"/>
                <w:noProof/>
              </w:rPr>
              <w:t>1.</w:t>
            </w:r>
            <w:r w:rsidR="00EC26CE" w:rsidRPr="00AE68F1">
              <w:rPr>
                <w:rStyle w:val="a7"/>
                <w:rFonts w:hint="eastAsia"/>
                <w:noProof/>
              </w:rPr>
              <w:t>引言</w:t>
            </w:r>
            <w:r w:rsidR="00EC26CE">
              <w:rPr>
                <w:noProof/>
                <w:webHidden/>
              </w:rPr>
              <w:tab/>
            </w:r>
            <w:r w:rsidR="00EC26CE">
              <w:rPr>
                <w:noProof/>
                <w:webHidden/>
              </w:rPr>
              <w:fldChar w:fldCharType="begin"/>
            </w:r>
            <w:r w:rsidR="00EC26CE">
              <w:rPr>
                <w:noProof/>
                <w:webHidden/>
              </w:rPr>
              <w:instrText xml:space="preserve"> PAGEREF _Toc367023764 \h </w:instrText>
            </w:r>
            <w:r w:rsidR="00EC26CE">
              <w:rPr>
                <w:noProof/>
                <w:webHidden/>
              </w:rPr>
            </w:r>
            <w:r w:rsidR="00EC26CE">
              <w:rPr>
                <w:noProof/>
                <w:webHidden/>
              </w:rPr>
              <w:fldChar w:fldCharType="separate"/>
            </w:r>
            <w:r w:rsidR="00EC26CE">
              <w:rPr>
                <w:noProof/>
                <w:webHidden/>
              </w:rPr>
              <w:t>4</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65" w:history="1">
            <w:r w:rsidR="00EC26CE" w:rsidRPr="00AE68F1">
              <w:rPr>
                <w:rStyle w:val="a7"/>
                <w:noProof/>
              </w:rPr>
              <w:t>1.1</w:t>
            </w:r>
            <w:r w:rsidR="00EC26CE" w:rsidRPr="00AE68F1">
              <w:rPr>
                <w:rStyle w:val="a7"/>
                <w:rFonts w:hint="eastAsia"/>
                <w:noProof/>
              </w:rPr>
              <w:t>编写目的</w:t>
            </w:r>
            <w:r w:rsidR="00EC26CE">
              <w:rPr>
                <w:noProof/>
                <w:webHidden/>
              </w:rPr>
              <w:tab/>
            </w:r>
            <w:r w:rsidR="00EC26CE">
              <w:rPr>
                <w:noProof/>
                <w:webHidden/>
              </w:rPr>
              <w:fldChar w:fldCharType="begin"/>
            </w:r>
            <w:r w:rsidR="00EC26CE">
              <w:rPr>
                <w:noProof/>
                <w:webHidden/>
              </w:rPr>
              <w:instrText xml:space="preserve"> PAGEREF _Toc367023765 \h </w:instrText>
            </w:r>
            <w:r w:rsidR="00EC26CE">
              <w:rPr>
                <w:noProof/>
                <w:webHidden/>
              </w:rPr>
            </w:r>
            <w:r w:rsidR="00EC26CE">
              <w:rPr>
                <w:noProof/>
                <w:webHidden/>
              </w:rPr>
              <w:fldChar w:fldCharType="separate"/>
            </w:r>
            <w:r w:rsidR="00EC26CE">
              <w:rPr>
                <w:noProof/>
                <w:webHidden/>
              </w:rPr>
              <w:t>4</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66" w:history="1">
            <w:r w:rsidR="00EC26CE" w:rsidRPr="00AE68F1">
              <w:rPr>
                <w:rStyle w:val="a7"/>
                <w:noProof/>
              </w:rPr>
              <w:t>1.2</w:t>
            </w:r>
            <w:r w:rsidR="00EC26CE" w:rsidRPr="00AE68F1">
              <w:rPr>
                <w:rStyle w:val="a7"/>
                <w:rFonts w:hint="eastAsia"/>
                <w:noProof/>
              </w:rPr>
              <w:t>背景：</w:t>
            </w:r>
            <w:r w:rsidR="00EC26CE">
              <w:rPr>
                <w:noProof/>
                <w:webHidden/>
              </w:rPr>
              <w:tab/>
            </w:r>
            <w:r w:rsidR="00EC26CE">
              <w:rPr>
                <w:noProof/>
                <w:webHidden/>
              </w:rPr>
              <w:fldChar w:fldCharType="begin"/>
            </w:r>
            <w:r w:rsidR="00EC26CE">
              <w:rPr>
                <w:noProof/>
                <w:webHidden/>
              </w:rPr>
              <w:instrText xml:space="preserve"> PAGEREF _Toc367023766 \h </w:instrText>
            </w:r>
            <w:r w:rsidR="00EC26CE">
              <w:rPr>
                <w:noProof/>
                <w:webHidden/>
              </w:rPr>
            </w:r>
            <w:r w:rsidR="00EC26CE">
              <w:rPr>
                <w:noProof/>
                <w:webHidden/>
              </w:rPr>
              <w:fldChar w:fldCharType="separate"/>
            </w:r>
            <w:r w:rsidR="00EC26CE">
              <w:rPr>
                <w:noProof/>
                <w:webHidden/>
              </w:rPr>
              <w:t>4</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67" w:history="1">
            <w:r w:rsidR="00EC26CE" w:rsidRPr="00AE68F1">
              <w:rPr>
                <w:rStyle w:val="a7"/>
                <w:noProof/>
              </w:rPr>
              <w:t>1.2.1</w:t>
            </w:r>
            <w:r w:rsidR="00EC26CE" w:rsidRPr="00AE68F1">
              <w:rPr>
                <w:rStyle w:val="a7"/>
                <w:rFonts w:hint="eastAsia"/>
                <w:noProof/>
              </w:rPr>
              <w:t>调查背景</w:t>
            </w:r>
            <w:r w:rsidR="00EC26CE">
              <w:rPr>
                <w:noProof/>
                <w:webHidden/>
              </w:rPr>
              <w:tab/>
            </w:r>
            <w:r w:rsidR="00EC26CE">
              <w:rPr>
                <w:noProof/>
                <w:webHidden/>
              </w:rPr>
              <w:fldChar w:fldCharType="begin"/>
            </w:r>
            <w:r w:rsidR="00EC26CE">
              <w:rPr>
                <w:noProof/>
                <w:webHidden/>
              </w:rPr>
              <w:instrText xml:space="preserve"> PAGEREF _Toc367023767 \h </w:instrText>
            </w:r>
            <w:r w:rsidR="00EC26CE">
              <w:rPr>
                <w:noProof/>
                <w:webHidden/>
              </w:rPr>
            </w:r>
            <w:r w:rsidR="00EC26CE">
              <w:rPr>
                <w:noProof/>
                <w:webHidden/>
              </w:rPr>
              <w:fldChar w:fldCharType="separate"/>
            </w:r>
            <w:r w:rsidR="00EC26CE">
              <w:rPr>
                <w:noProof/>
                <w:webHidden/>
              </w:rPr>
              <w:t>4</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68" w:history="1">
            <w:r w:rsidR="00EC26CE" w:rsidRPr="00AE68F1">
              <w:rPr>
                <w:rStyle w:val="a7"/>
                <w:noProof/>
              </w:rPr>
              <w:t>1.2.2</w:t>
            </w:r>
            <w:r w:rsidR="00EC26CE" w:rsidRPr="00AE68F1">
              <w:rPr>
                <w:rStyle w:val="a7"/>
                <w:rFonts w:hint="eastAsia"/>
                <w:noProof/>
              </w:rPr>
              <w:t>商业背景价值</w:t>
            </w:r>
            <w:r w:rsidR="00EC26CE">
              <w:rPr>
                <w:noProof/>
                <w:webHidden/>
              </w:rPr>
              <w:tab/>
            </w:r>
            <w:r w:rsidR="00EC26CE">
              <w:rPr>
                <w:noProof/>
                <w:webHidden/>
              </w:rPr>
              <w:fldChar w:fldCharType="begin"/>
            </w:r>
            <w:r w:rsidR="00EC26CE">
              <w:rPr>
                <w:noProof/>
                <w:webHidden/>
              </w:rPr>
              <w:instrText xml:space="preserve"> PAGEREF _Toc367023768 \h </w:instrText>
            </w:r>
            <w:r w:rsidR="00EC26CE">
              <w:rPr>
                <w:noProof/>
                <w:webHidden/>
              </w:rPr>
            </w:r>
            <w:r w:rsidR="00EC26CE">
              <w:rPr>
                <w:noProof/>
                <w:webHidden/>
              </w:rPr>
              <w:fldChar w:fldCharType="separate"/>
            </w:r>
            <w:r w:rsidR="00EC26CE">
              <w:rPr>
                <w:noProof/>
                <w:webHidden/>
              </w:rPr>
              <w:t>5</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69" w:history="1">
            <w:r w:rsidR="00EC26CE" w:rsidRPr="00AE68F1">
              <w:rPr>
                <w:rStyle w:val="a7"/>
                <w:noProof/>
              </w:rPr>
              <w:t>1.3</w:t>
            </w:r>
            <w:r w:rsidR="00EC26CE" w:rsidRPr="00AE68F1">
              <w:rPr>
                <w:rStyle w:val="a7"/>
                <w:rFonts w:hint="eastAsia"/>
                <w:noProof/>
              </w:rPr>
              <w:t>定义</w:t>
            </w:r>
            <w:r w:rsidR="00EC26CE">
              <w:rPr>
                <w:noProof/>
                <w:webHidden/>
              </w:rPr>
              <w:tab/>
            </w:r>
            <w:r w:rsidR="00EC26CE">
              <w:rPr>
                <w:noProof/>
                <w:webHidden/>
              </w:rPr>
              <w:fldChar w:fldCharType="begin"/>
            </w:r>
            <w:r w:rsidR="00EC26CE">
              <w:rPr>
                <w:noProof/>
                <w:webHidden/>
              </w:rPr>
              <w:instrText xml:space="preserve"> PAGEREF _Toc367023769 \h </w:instrText>
            </w:r>
            <w:r w:rsidR="00EC26CE">
              <w:rPr>
                <w:noProof/>
                <w:webHidden/>
              </w:rPr>
            </w:r>
            <w:r w:rsidR="00EC26CE">
              <w:rPr>
                <w:noProof/>
                <w:webHidden/>
              </w:rPr>
              <w:fldChar w:fldCharType="separate"/>
            </w:r>
            <w:r w:rsidR="00EC26CE">
              <w:rPr>
                <w:noProof/>
                <w:webHidden/>
              </w:rPr>
              <w:t>6</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70" w:history="1">
            <w:r w:rsidR="00EC26CE" w:rsidRPr="00AE68F1">
              <w:rPr>
                <w:rStyle w:val="a7"/>
                <w:noProof/>
              </w:rPr>
              <w:t>1.4</w:t>
            </w:r>
            <w:r w:rsidR="00EC26CE" w:rsidRPr="00AE68F1">
              <w:rPr>
                <w:rStyle w:val="a7"/>
                <w:rFonts w:hint="eastAsia"/>
                <w:noProof/>
              </w:rPr>
              <w:t>参考资料</w:t>
            </w:r>
            <w:r w:rsidR="00EC26CE">
              <w:rPr>
                <w:noProof/>
                <w:webHidden/>
              </w:rPr>
              <w:tab/>
            </w:r>
            <w:r w:rsidR="00EC26CE">
              <w:rPr>
                <w:noProof/>
                <w:webHidden/>
              </w:rPr>
              <w:fldChar w:fldCharType="begin"/>
            </w:r>
            <w:r w:rsidR="00EC26CE">
              <w:rPr>
                <w:noProof/>
                <w:webHidden/>
              </w:rPr>
              <w:instrText xml:space="preserve"> PAGEREF _Toc367023770 \h </w:instrText>
            </w:r>
            <w:r w:rsidR="00EC26CE">
              <w:rPr>
                <w:noProof/>
                <w:webHidden/>
              </w:rPr>
            </w:r>
            <w:r w:rsidR="00EC26CE">
              <w:rPr>
                <w:noProof/>
                <w:webHidden/>
              </w:rPr>
              <w:fldChar w:fldCharType="separate"/>
            </w:r>
            <w:r w:rsidR="00EC26CE">
              <w:rPr>
                <w:noProof/>
                <w:webHidden/>
              </w:rPr>
              <w:t>6</w:t>
            </w:r>
            <w:r w:rsidR="00EC26CE">
              <w:rPr>
                <w:noProof/>
                <w:webHidden/>
              </w:rPr>
              <w:fldChar w:fldCharType="end"/>
            </w:r>
          </w:hyperlink>
        </w:p>
        <w:p w:rsidR="00EC26CE" w:rsidRDefault="005543D0">
          <w:pPr>
            <w:pStyle w:val="10"/>
            <w:tabs>
              <w:tab w:val="right" w:leader="dot" w:pos="8296"/>
            </w:tabs>
            <w:rPr>
              <w:rFonts w:cstheme="minorBidi"/>
              <w:noProof/>
              <w:kern w:val="2"/>
              <w:sz w:val="21"/>
            </w:rPr>
          </w:pPr>
          <w:hyperlink w:anchor="_Toc367023771" w:history="1">
            <w:r w:rsidR="00EC26CE" w:rsidRPr="00AE68F1">
              <w:rPr>
                <w:rStyle w:val="a7"/>
                <w:noProof/>
              </w:rPr>
              <w:t>2.</w:t>
            </w:r>
            <w:r w:rsidR="00EC26CE" w:rsidRPr="00AE68F1">
              <w:rPr>
                <w:rStyle w:val="a7"/>
                <w:rFonts w:hint="eastAsia"/>
                <w:noProof/>
              </w:rPr>
              <w:t>任务概述</w:t>
            </w:r>
            <w:r w:rsidR="00EC26CE">
              <w:rPr>
                <w:noProof/>
                <w:webHidden/>
              </w:rPr>
              <w:tab/>
            </w:r>
            <w:r w:rsidR="00EC26CE">
              <w:rPr>
                <w:noProof/>
                <w:webHidden/>
              </w:rPr>
              <w:fldChar w:fldCharType="begin"/>
            </w:r>
            <w:r w:rsidR="00EC26CE">
              <w:rPr>
                <w:noProof/>
                <w:webHidden/>
              </w:rPr>
              <w:instrText xml:space="preserve"> PAGEREF _Toc367023771 \h </w:instrText>
            </w:r>
            <w:r w:rsidR="00EC26CE">
              <w:rPr>
                <w:noProof/>
                <w:webHidden/>
              </w:rPr>
            </w:r>
            <w:r w:rsidR="00EC26CE">
              <w:rPr>
                <w:noProof/>
                <w:webHidden/>
              </w:rPr>
              <w:fldChar w:fldCharType="separate"/>
            </w:r>
            <w:r w:rsidR="00EC26CE">
              <w:rPr>
                <w:noProof/>
                <w:webHidden/>
              </w:rPr>
              <w:t>7</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72" w:history="1">
            <w:r w:rsidR="00EC26CE" w:rsidRPr="00AE68F1">
              <w:rPr>
                <w:rStyle w:val="a7"/>
                <w:noProof/>
              </w:rPr>
              <w:t>2.1</w:t>
            </w:r>
            <w:r w:rsidR="00EC26CE" w:rsidRPr="00AE68F1">
              <w:rPr>
                <w:rStyle w:val="a7"/>
                <w:rFonts w:asciiTheme="majorEastAsia" w:hAnsiTheme="majorEastAsia" w:hint="eastAsia"/>
                <w:noProof/>
              </w:rPr>
              <w:t>目标</w:t>
            </w:r>
            <w:r w:rsidR="00EC26CE">
              <w:rPr>
                <w:noProof/>
                <w:webHidden/>
              </w:rPr>
              <w:tab/>
            </w:r>
            <w:r w:rsidR="00EC26CE">
              <w:rPr>
                <w:noProof/>
                <w:webHidden/>
              </w:rPr>
              <w:fldChar w:fldCharType="begin"/>
            </w:r>
            <w:r w:rsidR="00EC26CE">
              <w:rPr>
                <w:noProof/>
                <w:webHidden/>
              </w:rPr>
              <w:instrText xml:space="preserve"> PAGEREF _Toc367023772 \h </w:instrText>
            </w:r>
            <w:r w:rsidR="00EC26CE">
              <w:rPr>
                <w:noProof/>
                <w:webHidden/>
              </w:rPr>
            </w:r>
            <w:r w:rsidR="00EC26CE">
              <w:rPr>
                <w:noProof/>
                <w:webHidden/>
              </w:rPr>
              <w:fldChar w:fldCharType="separate"/>
            </w:r>
            <w:r w:rsidR="00EC26CE">
              <w:rPr>
                <w:noProof/>
                <w:webHidden/>
              </w:rPr>
              <w:t>7</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73" w:history="1">
            <w:r w:rsidR="00EC26CE" w:rsidRPr="00AE68F1">
              <w:rPr>
                <w:rStyle w:val="a7"/>
                <w:noProof/>
              </w:rPr>
              <w:t>2.2</w:t>
            </w:r>
            <w:r w:rsidR="00EC26CE" w:rsidRPr="00AE68F1">
              <w:rPr>
                <w:rStyle w:val="a7"/>
                <w:rFonts w:hint="eastAsia"/>
                <w:noProof/>
              </w:rPr>
              <w:t>用户的特点</w:t>
            </w:r>
            <w:r w:rsidR="00EC26CE">
              <w:rPr>
                <w:noProof/>
                <w:webHidden/>
              </w:rPr>
              <w:tab/>
            </w:r>
            <w:r w:rsidR="00EC26CE">
              <w:rPr>
                <w:noProof/>
                <w:webHidden/>
              </w:rPr>
              <w:fldChar w:fldCharType="begin"/>
            </w:r>
            <w:r w:rsidR="00EC26CE">
              <w:rPr>
                <w:noProof/>
                <w:webHidden/>
              </w:rPr>
              <w:instrText xml:space="preserve"> PAGEREF _Toc367023773 \h </w:instrText>
            </w:r>
            <w:r w:rsidR="00EC26CE">
              <w:rPr>
                <w:noProof/>
                <w:webHidden/>
              </w:rPr>
            </w:r>
            <w:r w:rsidR="00EC26CE">
              <w:rPr>
                <w:noProof/>
                <w:webHidden/>
              </w:rPr>
              <w:fldChar w:fldCharType="separate"/>
            </w:r>
            <w:r w:rsidR="00EC26CE">
              <w:rPr>
                <w:noProof/>
                <w:webHidden/>
              </w:rPr>
              <w:t>7</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74" w:history="1">
            <w:r w:rsidR="00EC26CE" w:rsidRPr="00AE68F1">
              <w:rPr>
                <w:rStyle w:val="a7"/>
                <w:noProof/>
              </w:rPr>
              <w:t>2.3</w:t>
            </w:r>
            <w:r w:rsidR="00EC26CE" w:rsidRPr="00AE68F1">
              <w:rPr>
                <w:rStyle w:val="a7"/>
                <w:rFonts w:hint="eastAsia"/>
                <w:noProof/>
              </w:rPr>
              <w:t>假定和约束</w:t>
            </w:r>
            <w:r w:rsidR="00EC26CE">
              <w:rPr>
                <w:noProof/>
                <w:webHidden/>
              </w:rPr>
              <w:tab/>
            </w:r>
            <w:r w:rsidR="00EC26CE">
              <w:rPr>
                <w:noProof/>
                <w:webHidden/>
              </w:rPr>
              <w:fldChar w:fldCharType="begin"/>
            </w:r>
            <w:r w:rsidR="00EC26CE">
              <w:rPr>
                <w:noProof/>
                <w:webHidden/>
              </w:rPr>
              <w:instrText xml:space="preserve"> PAGEREF _Toc367023774 \h </w:instrText>
            </w:r>
            <w:r w:rsidR="00EC26CE">
              <w:rPr>
                <w:noProof/>
                <w:webHidden/>
              </w:rPr>
            </w:r>
            <w:r w:rsidR="00EC26CE">
              <w:rPr>
                <w:noProof/>
                <w:webHidden/>
              </w:rPr>
              <w:fldChar w:fldCharType="separate"/>
            </w:r>
            <w:r w:rsidR="00EC26CE">
              <w:rPr>
                <w:noProof/>
                <w:webHidden/>
              </w:rPr>
              <w:t>7</w:t>
            </w:r>
            <w:r w:rsidR="00EC26CE">
              <w:rPr>
                <w:noProof/>
                <w:webHidden/>
              </w:rPr>
              <w:fldChar w:fldCharType="end"/>
            </w:r>
          </w:hyperlink>
        </w:p>
        <w:p w:rsidR="00EC26CE" w:rsidRDefault="005543D0">
          <w:pPr>
            <w:pStyle w:val="10"/>
            <w:tabs>
              <w:tab w:val="right" w:leader="dot" w:pos="8296"/>
            </w:tabs>
            <w:rPr>
              <w:rFonts w:cstheme="minorBidi"/>
              <w:noProof/>
              <w:kern w:val="2"/>
              <w:sz w:val="21"/>
            </w:rPr>
          </w:pPr>
          <w:hyperlink w:anchor="_Toc367023775" w:history="1">
            <w:r w:rsidR="00EC26CE" w:rsidRPr="00AE68F1">
              <w:rPr>
                <w:rStyle w:val="a7"/>
                <w:noProof/>
              </w:rPr>
              <w:t>3</w:t>
            </w:r>
            <w:r w:rsidR="00EC26CE" w:rsidRPr="00AE68F1">
              <w:rPr>
                <w:rStyle w:val="a7"/>
                <w:rFonts w:hint="eastAsia"/>
                <w:noProof/>
              </w:rPr>
              <w:t>需求规定</w:t>
            </w:r>
            <w:r w:rsidR="00EC26CE">
              <w:rPr>
                <w:noProof/>
                <w:webHidden/>
              </w:rPr>
              <w:tab/>
            </w:r>
            <w:r w:rsidR="00EC26CE">
              <w:rPr>
                <w:noProof/>
                <w:webHidden/>
              </w:rPr>
              <w:fldChar w:fldCharType="begin"/>
            </w:r>
            <w:r w:rsidR="00EC26CE">
              <w:rPr>
                <w:noProof/>
                <w:webHidden/>
              </w:rPr>
              <w:instrText xml:space="preserve"> PAGEREF _Toc367023775 \h </w:instrText>
            </w:r>
            <w:r w:rsidR="00EC26CE">
              <w:rPr>
                <w:noProof/>
                <w:webHidden/>
              </w:rPr>
            </w:r>
            <w:r w:rsidR="00EC26CE">
              <w:rPr>
                <w:noProof/>
                <w:webHidden/>
              </w:rPr>
              <w:fldChar w:fldCharType="separate"/>
            </w:r>
            <w:r w:rsidR="00EC26CE">
              <w:rPr>
                <w:noProof/>
                <w:webHidden/>
              </w:rPr>
              <w:t>8</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76" w:history="1">
            <w:r w:rsidR="00EC26CE" w:rsidRPr="00AE68F1">
              <w:rPr>
                <w:rStyle w:val="a7"/>
                <w:noProof/>
              </w:rPr>
              <w:t>3.1</w:t>
            </w:r>
            <w:r w:rsidR="00EC26CE" w:rsidRPr="00AE68F1">
              <w:rPr>
                <w:rStyle w:val="a7"/>
                <w:rFonts w:hint="eastAsia"/>
                <w:noProof/>
              </w:rPr>
              <w:t>对功能的规定</w:t>
            </w:r>
            <w:r w:rsidR="00EC26CE">
              <w:rPr>
                <w:noProof/>
                <w:webHidden/>
              </w:rPr>
              <w:tab/>
            </w:r>
            <w:r w:rsidR="00EC26CE">
              <w:rPr>
                <w:noProof/>
                <w:webHidden/>
              </w:rPr>
              <w:fldChar w:fldCharType="begin"/>
            </w:r>
            <w:r w:rsidR="00EC26CE">
              <w:rPr>
                <w:noProof/>
                <w:webHidden/>
              </w:rPr>
              <w:instrText xml:space="preserve"> PAGEREF _Toc367023776 \h </w:instrText>
            </w:r>
            <w:r w:rsidR="00EC26CE">
              <w:rPr>
                <w:noProof/>
                <w:webHidden/>
              </w:rPr>
            </w:r>
            <w:r w:rsidR="00EC26CE">
              <w:rPr>
                <w:noProof/>
                <w:webHidden/>
              </w:rPr>
              <w:fldChar w:fldCharType="separate"/>
            </w:r>
            <w:r w:rsidR="00EC26CE">
              <w:rPr>
                <w:noProof/>
                <w:webHidden/>
              </w:rPr>
              <w:t>8</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77" w:history="1">
            <w:r w:rsidR="00EC26CE" w:rsidRPr="00AE68F1">
              <w:rPr>
                <w:rStyle w:val="a7"/>
                <w:noProof/>
              </w:rPr>
              <w:t>3.1.1</w:t>
            </w:r>
            <w:r w:rsidR="00EC26CE" w:rsidRPr="00AE68F1">
              <w:rPr>
                <w:rStyle w:val="a7"/>
                <w:rFonts w:hint="eastAsia"/>
                <w:noProof/>
              </w:rPr>
              <w:t>总框架</w:t>
            </w:r>
            <w:r w:rsidR="00EC26CE">
              <w:rPr>
                <w:noProof/>
                <w:webHidden/>
              </w:rPr>
              <w:tab/>
            </w:r>
            <w:r w:rsidR="00EC26CE">
              <w:rPr>
                <w:noProof/>
                <w:webHidden/>
              </w:rPr>
              <w:fldChar w:fldCharType="begin"/>
            </w:r>
            <w:r w:rsidR="00EC26CE">
              <w:rPr>
                <w:noProof/>
                <w:webHidden/>
              </w:rPr>
              <w:instrText xml:space="preserve"> PAGEREF _Toc367023777 \h </w:instrText>
            </w:r>
            <w:r w:rsidR="00EC26CE">
              <w:rPr>
                <w:noProof/>
                <w:webHidden/>
              </w:rPr>
            </w:r>
            <w:r w:rsidR="00EC26CE">
              <w:rPr>
                <w:noProof/>
                <w:webHidden/>
              </w:rPr>
              <w:fldChar w:fldCharType="separate"/>
            </w:r>
            <w:r w:rsidR="00EC26CE">
              <w:rPr>
                <w:noProof/>
                <w:webHidden/>
              </w:rPr>
              <w:t>8</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78" w:history="1">
            <w:r w:rsidR="00EC26CE" w:rsidRPr="00AE68F1">
              <w:rPr>
                <w:rStyle w:val="a7"/>
                <w:noProof/>
              </w:rPr>
              <w:t>3.1.2</w:t>
            </w:r>
            <w:r w:rsidR="00EC26CE" w:rsidRPr="00AE68F1">
              <w:rPr>
                <w:rStyle w:val="a7"/>
                <w:rFonts w:hint="eastAsia"/>
                <w:noProof/>
              </w:rPr>
              <w:t>首页功能</w:t>
            </w:r>
            <w:r w:rsidR="00EC26CE">
              <w:rPr>
                <w:noProof/>
                <w:webHidden/>
              </w:rPr>
              <w:tab/>
            </w:r>
            <w:r w:rsidR="00EC26CE">
              <w:rPr>
                <w:noProof/>
                <w:webHidden/>
              </w:rPr>
              <w:fldChar w:fldCharType="begin"/>
            </w:r>
            <w:r w:rsidR="00EC26CE">
              <w:rPr>
                <w:noProof/>
                <w:webHidden/>
              </w:rPr>
              <w:instrText xml:space="preserve"> PAGEREF _Toc367023778 \h </w:instrText>
            </w:r>
            <w:r w:rsidR="00EC26CE">
              <w:rPr>
                <w:noProof/>
                <w:webHidden/>
              </w:rPr>
            </w:r>
            <w:r w:rsidR="00EC26CE">
              <w:rPr>
                <w:noProof/>
                <w:webHidden/>
              </w:rPr>
              <w:fldChar w:fldCharType="separate"/>
            </w:r>
            <w:r w:rsidR="00EC26CE">
              <w:rPr>
                <w:noProof/>
                <w:webHidden/>
              </w:rPr>
              <w:t>9</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79" w:history="1">
            <w:r w:rsidR="00EC26CE" w:rsidRPr="00AE68F1">
              <w:rPr>
                <w:rStyle w:val="a7"/>
                <w:noProof/>
              </w:rPr>
              <w:t>3.1.3</w:t>
            </w:r>
            <w:r w:rsidR="00EC26CE" w:rsidRPr="00AE68F1">
              <w:rPr>
                <w:rStyle w:val="a7"/>
                <w:rFonts w:hint="eastAsia"/>
                <w:noProof/>
              </w:rPr>
              <w:t>附近功能</w:t>
            </w:r>
            <w:r w:rsidR="00EC26CE">
              <w:rPr>
                <w:noProof/>
                <w:webHidden/>
              </w:rPr>
              <w:tab/>
            </w:r>
            <w:r w:rsidR="00EC26CE">
              <w:rPr>
                <w:noProof/>
                <w:webHidden/>
              </w:rPr>
              <w:fldChar w:fldCharType="begin"/>
            </w:r>
            <w:r w:rsidR="00EC26CE">
              <w:rPr>
                <w:noProof/>
                <w:webHidden/>
              </w:rPr>
              <w:instrText xml:space="preserve"> PAGEREF _Toc367023779 \h </w:instrText>
            </w:r>
            <w:r w:rsidR="00EC26CE">
              <w:rPr>
                <w:noProof/>
                <w:webHidden/>
              </w:rPr>
            </w:r>
            <w:r w:rsidR="00EC26CE">
              <w:rPr>
                <w:noProof/>
                <w:webHidden/>
              </w:rPr>
              <w:fldChar w:fldCharType="separate"/>
            </w:r>
            <w:r w:rsidR="00EC26CE">
              <w:rPr>
                <w:noProof/>
                <w:webHidden/>
              </w:rPr>
              <w:t>9</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80" w:history="1">
            <w:r w:rsidR="00EC26CE" w:rsidRPr="00AE68F1">
              <w:rPr>
                <w:rStyle w:val="a7"/>
                <w:noProof/>
              </w:rPr>
              <w:t>3.1.4</w:t>
            </w:r>
            <w:r w:rsidR="00EC26CE" w:rsidRPr="00AE68F1">
              <w:rPr>
                <w:rStyle w:val="a7"/>
                <w:rFonts w:hint="eastAsia"/>
                <w:noProof/>
              </w:rPr>
              <w:t>我的饭桶功能</w:t>
            </w:r>
            <w:r w:rsidR="00EC26CE">
              <w:rPr>
                <w:noProof/>
                <w:webHidden/>
              </w:rPr>
              <w:tab/>
            </w:r>
            <w:r w:rsidR="00EC26CE">
              <w:rPr>
                <w:noProof/>
                <w:webHidden/>
              </w:rPr>
              <w:fldChar w:fldCharType="begin"/>
            </w:r>
            <w:r w:rsidR="00EC26CE">
              <w:rPr>
                <w:noProof/>
                <w:webHidden/>
              </w:rPr>
              <w:instrText xml:space="preserve"> PAGEREF _Toc367023780 \h </w:instrText>
            </w:r>
            <w:r w:rsidR="00EC26CE">
              <w:rPr>
                <w:noProof/>
                <w:webHidden/>
              </w:rPr>
            </w:r>
            <w:r w:rsidR="00EC26CE">
              <w:rPr>
                <w:noProof/>
                <w:webHidden/>
              </w:rPr>
              <w:fldChar w:fldCharType="separate"/>
            </w:r>
            <w:r w:rsidR="00EC26CE">
              <w:rPr>
                <w:noProof/>
                <w:webHidden/>
              </w:rPr>
              <w:t>10</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81" w:history="1">
            <w:r w:rsidR="00EC26CE" w:rsidRPr="00AE68F1">
              <w:rPr>
                <w:rStyle w:val="a7"/>
                <w:noProof/>
              </w:rPr>
              <w:t>3.1.5</w:t>
            </w:r>
            <w:r w:rsidR="00EC26CE" w:rsidRPr="00AE68F1">
              <w:rPr>
                <w:rStyle w:val="a7"/>
                <w:rFonts w:hint="eastAsia"/>
                <w:noProof/>
              </w:rPr>
              <w:t>更多功能</w:t>
            </w:r>
            <w:r w:rsidR="00EC26CE">
              <w:rPr>
                <w:noProof/>
                <w:webHidden/>
              </w:rPr>
              <w:tab/>
            </w:r>
            <w:r w:rsidR="00EC26CE">
              <w:rPr>
                <w:noProof/>
                <w:webHidden/>
              </w:rPr>
              <w:fldChar w:fldCharType="begin"/>
            </w:r>
            <w:r w:rsidR="00EC26CE">
              <w:rPr>
                <w:noProof/>
                <w:webHidden/>
              </w:rPr>
              <w:instrText xml:space="preserve"> PAGEREF _Toc367023781 \h </w:instrText>
            </w:r>
            <w:r w:rsidR="00EC26CE">
              <w:rPr>
                <w:noProof/>
                <w:webHidden/>
              </w:rPr>
            </w:r>
            <w:r w:rsidR="00EC26CE">
              <w:rPr>
                <w:noProof/>
                <w:webHidden/>
              </w:rPr>
              <w:fldChar w:fldCharType="separate"/>
            </w:r>
            <w:r w:rsidR="00EC26CE">
              <w:rPr>
                <w:noProof/>
                <w:webHidden/>
              </w:rPr>
              <w:t>11</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82" w:history="1">
            <w:r w:rsidR="00EC26CE" w:rsidRPr="00AE68F1">
              <w:rPr>
                <w:rStyle w:val="a7"/>
                <w:rFonts w:hint="eastAsia"/>
                <w:noProof/>
              </w:rPr>
              <w:t>具体功能描述</w:t>
            </w:r>
            <w:r w:rsidR="00EC26CE">
              <w:rPr>
                <w:noProof/>
                <w:webHidden/>
              </w:rPr>
              <w:tab/>
            </w:r>
            <w:r w:rsidR="00EC26CE">
              <w:rPr>
                <w:noProof/>
                <w:webHidden/>
              </w:rPr>
              <w:fldChar w:fldCharType="begin"/>
            </w:r>
            <w:r w:rsidR="00EC26CE">
              <w:rPr>
                <w:noProof/>
                <w:webHidden/>
              </w:rPr>
              <w:instrText xml:space="preserve"> PAGEREF _Toc367023782 \h </w:instrText>
            </w:r>
            <w:r w:rsidR="00EC26CE">
              <w:rPr>
                <w:noProof/>
                <w:webHidden/>
              </w:rPr>
            </w:r>
            <w:r w:rsidR="00EC26CE">
              <w:rPr>
                <w:noProof/>
                <w:webHidden/>
              </w:rPr>
              <w:fldChar w:fldCharType="separate"/>
            </w:r>
            <w:r w:rsidR="00EC26CE">
              <w:rPr>
                <w:noProof/>
                <w:webHidden/>
              </w:rPr>
              <w:t>11</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83" w:history="1">
            <w:r w:rsidR="00EC26CE" w:rsidRPr="00AE68F1">
              <w:rPr>
                <w:rStyle w:val="a7"/>
                <w:noProof/>
              </w:rPr>
              <w:t>3.2</w:t>
            </w:r>
            <w:r w:rsidR="00EC26CE" w:rsidRPr="00AE68F1">
              <w:rPr>
                <w:rStyle w:val="a7"/>
                <w:rFonts w:hint="eastAsia"/>
                <w:noProof/>
              </w:rPr>
              <w:t>对性能的规定</w:t>
            </w:r>
            <w:r w:rsidR="00EC26CE">
              <w:rPr>
                <w:noProof/>
                <w:webHidden/>
              </w:rPr>
              <w:tab/>
            </w:r>
            <w:r w:rsidR="00EC26CE">
              <w:rPr>
                <w:noProof/>
                <w:webHidden/>
              </w:rPr>
              <w:fldChar w:fldCharType="begin"/>
            </w:r>
            <w:r w:rsidR="00EC26CE">
              <w:rPr>
                <w:noProof/>
                <w:webHidden/>
              </w:rPr>
              <w:instrText xml:space="preserve"> PAGEREF _Toc367023783 \h </w:instrText>
            </w:r>
            <w:r w:rsidR="00EC26CE">
              <w:rPr>
                <w:noProof/>
                <w:webHidden/>
              </w:rPr>
            </w:r>
            <w:r w:rsidR="00EC26CE">
              <w:rPr>
                <w:noProof/>
                <w:webHidden/>
              </w:rPr>
              <w:fldChar w:fldCharType="separate"/>
            </w:r>
            <w:r w:rsidR="00EC26CE">
              <w:rPr>
                <w:noProof/>
                <w:webHidden/>
              </w:rPr>
              <w:t>13</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84" w:history="1">
            <w:r w:rsidR="00EC26CE" w:rsidRPr="00AE68F1">
              <w:rPr>
                <w:rStyle w:val="a7"/>
                <w:noProof/>
              </w:rPr>
              <w:t>3.2.1</w:t>
            </w:r>
            <w:r w:rsidR="00EC26CE" w:rsidRPr="00AE68F1">
              <w:rPr>
                <w:rStyle w:val="a7"/>
                <w:rFonts w:hint="eastAsia"/>
                <w:noProof/>
              </w:rPr>
              <w:t>精度</w:t>
            </w:r>
            <w:r w:rsidR="00EC26CE">
              <w:rPr>
                <w:noProof/>
                <w:webHidden/>
              </w:rPr>
              <w:tab/>
            </w:r>
            <w:r w:rsidR="00EC26CE">
              <w:rPr>
                <w:noProof/>
                <w:webHidden/>
              </w:rPr>
              <w:fldChar w:fldCharType="begin"/>
            </w:r>
            <w:r w:rsidR="00EC26CE">
              <w:rPr>
                <w:noProof/>
                <w:webHidden/>
              </w:rPr>
              <w:instrText xml:space="preserve"> PAGEREF _Toc367023784 \h </w:instrText>
            </w:r>
            <w:r w:rsidR="00EC26CE">
              <w:rPr>
                <w:noProof/>
                <w:webHidden/>
              </w:rPr>
            </w:r>
            <w:r w:rsidR="00EC26CE">
              <w:rPr>
                <w:noProof/>
                <w:webHidden/>
              </w:rPr>
              <w:fldChar w:fldCharType="separate"/>
            </w:r>
            <w:r w:rsidR="00EC26CE">
              <w:rPr>
                <w:noProof/>
                <w:webHidden/>
              </w:rPr>
              <w:t>13</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85" w:history="1">
            <w:r w:rsidR="00EC26CE" w:rsidRPr="00AE68F1">
              <w:rPr>
                <w:rStyle w:val="a7"/>
                <w:noProof/>
              </w:rPr>
              <w:t>3.2.2</w:t>
            </w:r>
            <w:r w:rsidR="00EC26CE" w:rsidRPr="00AE68F1">
              <w:rPr>
                <w:rStyle w:val="a7"/>
                <w:rFonts w:hint="eastAsia"/>
                <w:noProof/>
              </w:rPr>
              <w:t>时间特性要求</w:t>
            </w:r>
            <w:r w:rsidR="00EC26CE">
              <w:rPr>
                <w:noProof/>
                <w:webHidden/>
              </w:rPr>
              <w:tab/>
            </w:r>
            <w:r w:rsidR="00EC26CE">
              <w:rPr>
                <w:noProof/>
                <w:webHidden/>
              </w:rPr>
              <w:fldChar w:fldCharType="begin"/>
            </w:r>
            <w:r w:rsidR="00EC26CE">
              <w:rPr>
                <w:noProof/>
                <w:webHidden/>
              </w:rPr>
              <w:instrText xml:space="preserve"> PAGEREF _Toc367023785 \h </w:instrText>
            </w:r>
            <w:r w:rsidR="00EC26CE">
              <w:rPr>
                <w:noProof/>
                <w:webHidden/>
              </w:rPr>
            </w:r>
            <w:r w:rsidR="00EC26CE">
              <w:rPr>
                <w:noProof/>
                <w:webHidden/>
              </w:rPr>
              <w:fldChar w:fldCharType="separate"/>
            </w:r>
            <w:r w:rsidR="00EC26CE">
              <w:rPr>
                <w:noProof/>
                <w:webHidden/>
              </w:rPr>
              <w:t>13</w:t>
            </w:r>
            <w:r w:rsidR="00EC26CE">
              <w:rPr>
                <w:noProof/>
                <w:webHidden/>
              </w:rPr>
              <w:fldChar w:fldCharType="end"/>
            </w:r>
          </w:hyperlink>
        </w:p>
        <w:p w:rsidR="00EC26CE" w:rsidRDefault="005543D0">
          <w:pPr>
            <w:pStyle w:val="30"/>
            <w:tabs>
              <w:tab w:val="right" w:leader="dot" w:pos="8296"/>
            </w:tabs>
            <w:rPr>
              <w:rFonts w:cstheme="minorBidi"/>
              <w:noProof/>
              <w:kern w:val="2"/>
              <w:sz w:val="21"/>
            </w:rPr>
          </w:pPr>
          <w:hyperlink w:anchor="_Toc367023786" w:history="1">
            <w:r w:rsidR="00EC26CE" w:rsidRPr="00AE68F1">
              <w:rPr>
                <w:rStyle w:val="a7"/>
                <w:noProof/>
              </w:rPr>
              <w:t>3.2.3</w:t>
            </w:r>
            <w:r w:rsidR="00EC26CE" w:rsidRPr="00AE68F1">
              <w:rPr>
                <w:rStyle w:val="a7"/>
                <w:rFonts w:hint="eastAsia"/>
                <w:noProof/>
              </w:rPr>
              <w:t>灵活性</w:t>
            </w:r>
            <w:r w:rsidR="00EC26CE">
              <w:rPr>
                <w:noProof/>
                <w:webHidden/>
              </w:rPr>
              <w:tab/>
            </w:r>
            <w:r w:rsidR="00EC26CE">
              <w:rPr>
                <w:noProof/>
                <w:webHidden/>
              </w:rPr>
              <w:fldChar w:fldCharType="begin"/>
            </w:r>
            <w:r w:rsidR="00EC26CE">
              <w:rPr>
                <w:noProof/>
                <w:webHidden/>
              </w:rPr>
              <w:instrText xml:space="preserve"> PAGEREF _Toc367023786 \h </w:instrText>
            </w:r>
            <w:r w:rsidR="00EC26CE">
              <w:rPr>
                <w:noProof/>
                <w:webHidden/>
              </w:rPr>
            </w:r>
            <w:r w:rsidR="00EC26CE">
              <w:rPr>
                <w:noProof/>
                <w:webHidden/>
              </w:rPr>
              <w:fldChar w:fldCharType="separate"/>
            </w:r>
            <w:r w:rsidR="00EC26CE">
              <w:rPr>
                <w:noProof/>
                <w:webHidden/>
              </w:rPr>
              <w:t>13</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87" w:history="1">
            <w:r w:rsidR="00EC26CE" w:rsidRPr="00AE68F1">
              <w:rPr>
                <w:rStyle w:val="a7"/>
                <w:noProof/>
              </w:rPr>
              <w:t>3.3</w:t>
            </w:r>
            <w:r w:rsidR="00EC26CE" w:rsidRPr="00AE68F1">
              <w:rPr>
                <w:rStyle w:val="a7"/>
                <w:rFonts w:hint="eastAsia"/>
                <w:noProof/>
              </w:rPr>
              <w:t>输入输出要求</w:t>
            </w:r>
            <w:r w:rsidR="00EC26CE">
              <w:rPr>
                <w:noProof/>
                <w:webHidden/>
              </w:rPr>
              <w:tab/>
            </w:r>
            <w:r w:rsidR="00EC26CE">
              <w:rPr>
                <w:noProof/>
                <w:webHidden/>
              </w:rPr>
              <w:fldChar w:fldCharType="begin"/>
            </w:r>
            <w:r w:rsidR="00EC26CE">
              <w:rPr>
                <w:noProof/>
                <w:webHidden/>
              </w:rPr>
              <w:instrText xml:space="preserve"> PAGEREF _Toc367023787 \h </w:instrText>
            </w:r>
            <w:r w:rsidR="00EC26CE">
              <w:rPr>
                <w:noProof/>
                <w:webHidden/>
              </w:rPr>
            </w:r>
            <w:r w:rsidR="00EC26CE">
              <w:rPr>
                <w:noProof/>
                <w:webHidden/>
              </w:rPr>
              <w:fldChar w:fldCharType="separate"/>
            </w:r>
            <w:r w:rsidR="00EC26CE">
              <w:rPr>
                <w:noProof/>
                <w:webHidden/>
              </w:rPr>
              <w:t>13</w:t>
            </w:r>
            <w:r w:rsidR="00EC26CE">
              <w:rPr>
                <w:noProof/>
                <w:webHidden/>
              </w:rPr>
              <w:fldChar w:fldCharType="end"/>
            </w:r>
          </w:hyperlink>
        </w:p>
        <w:p w:rsidR="00EC26CE" w:rsidRDefault="005543D0">
          <w:pPr>
            <w:pStyle w:val="10"/>
            <w:tabs>
              <w:tab w:val="right" w:leader="dot" w:pos="8296"/>
            </w:tabs>
            <w:rPr>
              <w:rFonts w:cstheme="minorBidi"/>
              <w:noProof/>
              <w:kern w:val="2"/>
              <w:sz w:val="21"/>
            </w:rPr>
          </w:pPr>
          <w:hyperlink w:anchor="_Toc367023788" w:history="1">
            <w:r w:rsidR="00EC26CE" w:rsidRPr="00AE68F1">
              <w:rPr>
                <w:rStyle w:val="a7"/>
                <w:noProof/>
              </w:rPr>
              <w:t>4.</w:t>
            </w:r>
            <w:r w:rsidR="00EC26CE" w:rsidRPr="00AE68F1">
              <w:rPr>
                <w:rStyle w:val="a7"/>
                <w:rFonts w:hint="eastAsia"/>
                <w:noProof/>
              </w:rPr>
              <w:t>运行环境规定</w:t>
            </w:r>
            <w:r w:rsidR="00EC26CE">
              <w:rPr>
                <w:noProof/>
                <w:webHidden/>
              </w:rPr>
              <w:tab/>
            </w:r>
            <w:r w:rsidR="00EC26CE">
              <w:rPr>
                <w:noProof/>
                <w:webHidden/>
              </w:rPr>
              <w:fldChar w:fldCharType="begin"/>
            </w:r>
            <w:r w:rsidR="00EC26CE">
              <w:rPr>
                <w:noProof/>
                <w:webHidden/>
              </w:rPr>
              <w:instrText xml:space="preserve"> PAGEREF _Toc367023788 \h </w:instrText>
            </w:r>
            <w:r w:rsidR="00EC26CE">
              <w:rPr>
                <w:noProof/>
                <w:webHidden/>
              </w:rPr>
            </w:r>
            <w:r w:rsidR="00EC26CE">
              <w:rPr>
                <w:noProof/>
                <w:webHidden/>
              </w:rPr>
              <w:fldChar w:fldCharType="separate"/>
            </w:r>
            <w:r w:rsidR="00EC26CE">
              <w:rPr>
                <w:noProof/>
                <w:webHidden/>
              </w:rPr>
              <w:t>14</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89" w:history="1">
            <w:r w:rsidR="00EC26CE" w:rsidRPr="00AE68F1">
              <w:rPr>
                <w:rStyle w:val="a7"/>
                <w:noProof/>
              </w:rPr>
              <w:t>4.1</w:t>
            </w:r>
            <w:r w:rsidR="00EC26CE" w:rsidRPr="00AE68F1">
              <w:rPr>
                <w:rStyle w:val="a7"/>
                <w:rFonts w:hint="eastAsia"/>
                <w:noProof/>
              </w:rPr>
              <w:t>设备</w:t>
            </w:r>
            <w:r w:rsidR="00EC26CE">
              <w:rPr>
                <w:noProof/>
                <w:webHidden/>
              </w:rPr>
              <w:tab/>
            </w:r>
            <w:r w:rsidR="00EC26CE">
              <w:rPr>
                <w:noProof/>
                <w:webHidden/>
              </w:rPr>
              <w:fldChar w:fldCharType="begin"/>
            </w:r>
            <w:r w:rsidR="00EC26CE">
              <w:rPr>
                <w:noProof/>
                <w:webHidden/>
              </w:rPr>
              <w:instrText xml:space="preserve"> PAGEREF _Toc367023789 \h </w:instrText>
            </w:r>
            <w:r w:rsidR="00EC26CE">
              <w:rPr>
                <w:noProof/>
                <w:webHidden/>
              </w:rPr>
            </w:r>
            <w:r w:rsidR="00EC26CE">
              <w:rPr>
                <w:noProof/>
                <w:webHidden/>
              </w:rPr>
              <w:fldChar w:fldCharType="separate"/>
            </w:r>
            <w:r w:rsidR="00EC26CE">
              <w:rPr>
                <w:noProof/>
                <w:webHidden/>
              </w:rPr>
              <w:t>14</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90" w:history="1">
            <w:r w:rsidR="00EC26CE" w:rsidRPr="00AE68F1">
              <w:rPr>
                <w:rStyle w:val="a7"/>
                <w:noProof/>
              </w:rPr>
              <w:t>4.2</w:t>
            </w:r>
            <w:r w:rsidR="00EC26CE" w:rsidRPr="00AE68F1">
              <w:rPr>
                <w:rStyle w:val="a7"/>
                <w:rFonts w:hint="eastAsia"/>
                <w:noProof/>
              </w:rPr>
              <w:t>支持软件</w:t>
            </w:r>
            <w:r w:rsidR="00EC26CE">
              <w:rPr>
                <w:noProof/>
                <w:webHidden/>
              </w:rPr>
              <w:tab/>
            </w:r>
            <w:r w:rsidR="00EC26CE">
              <w:rPr>
                <w:noProof/>
                <w:webHidden/>
              </w:rPr>
              <w:fldChar w:fldCharType="begin"/>
            </w:r>
            <w:r w:rsidR="00EC26CE">
              <w:rPr>
                <w:noProof/>
                <w:webHidden/>
              </w:rPr>
              <w:instrText xml:space="preserve"> PAGEREF _Toc367023790 \h </w:instrText>
            </w:r>
            <w:r w:rsidR="00EC26CE">
              <w:rPr>
                <w:noProof/>
                <w:webHidden/>
              </w:rPr>
            </w:r>
            <w:r w:rsidR="00EC26CE">
              <w:rPr>
                <w:noProof/>
                <w:webHidden/>
              </w:rPr>
              <w:fldChar w:fldCharType="separate"/>
            </w:r>
            <w:r w:rsidR="00EC26CE">
              <w:rPr>
                <w:noProof/>
                <w:webHidden/>
              </w:rPr>
              <w:t>14</w:t>
            </w:r>
            <w:r w:rsidR="00EC26CE">
              <w:rPr>
                <w:noProof/>
                <w:webHidden/>
              </w:rPr>
              <w:fldChar w:fldCharType="end"/>
            </w:r>
          </w:hyperlink>
        </w:p>
        <w:p w:rsidR="00EC26CE" w:rsidRDefault="005543D0">
          <w:pPr>
            <w:pStyle w:val="10"/>
            <w:tabs>
              <w:tab w:val="right" w:leader="dot" w:pos="8296"/>
            </w:tabs>
            <w:rPr>
              <w:rFonts w:cstheme="minorBidi"/>
              <w:noProof/>
              <w:kern w:val="2"/>
              <w:sz w:val="21"/>
            </w:rPr>
          </w:pPr>
          <w:hyperlink w:anchor="_Toc367023791" w:history="1">
            <w:r w:rsidR="00EC26CE" w:rsidRPr="00AE68F1">
              <w:rPr>
                <w:rStyle w:val="a7"/>
                <w:noProof/>
              </w:rPr>
              <w:t>5.Android</w:t>
            </w:r>
            <w:r w:rsidR="00EC26CE" w:rsidRPr="00AE68F1">
              <w:rPr>
                <w:rStyle w:val="a7"/>
                <w:rFonts w:hint="eastAsia"/>
                <w:noProof/>
              </w:rPr>
              <w:t>手机客户端</w:t>
            </w:r>
            <w:r w:rsidR="00EC26CE">
              <w:rPr>
                <w:noProof/>
                <w:webHidden/>
              </w:rPr>
              <w:tab/>
            </w:r>
            <w:r w:rsidR="00EC26CE">
              <w:rPr>
                <w:noProof/>
                <w:webHidden/>
              </w:rPr>
              <w:fldChar w:fldCharType="begin"/>
            </w:r>
            <w:r w:rsidR="00EC26CE">
              <w:rPr>
                <w:noProof/>
                <w:webHidden/>
              </w:rPr>
              <w:instrText xml:space="preserve"> PAGEREF _Toc367023791 \h </w:instrText>
            </w:r>
            <w:r w:rsidR="00EC26CE">
              <w:rPr>
                <w:noProof/>
                <w:webHidden/>
              </w:rPr>
            </w:r>
            <w:r w:rsidR="00EC26CE">
              <w:rPr>
                <w:noProof/>
                <w:webHidden/>
              </w:rPr>
              <w:fldChar w:fldCharType="separate"/>
            </w:r>
            <w:r w:rsidR="00EC26CE">
              <w:rPr>
                <w:noProof/>
                <w:webHidden/>
              </w:rPr>
              <w:t>14</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92" w:history="1">
            <w:r w:rsidR="00EC26CE" w:rsidRPr="00AE68F1">
              <w:rPr>
                <w:rStyle w:val="a7"/>
                <w:noProof/>
              </w:rPr>
              <w:t>5.1</w:t>
            </w:r>
            <w:r w:rsidR="00EC26CE" w:rsidRPr="00AE68F1">
              <w:rPr>
                <w:rStyle w:val="a7"/>
                <w:rFonts w:hint="eastAsia"/>
                <w:noProof/>
              </w:rPr>
              <w:t>用户界面</w:t>
            </w:r>
            <w:r w:rsidR="00EC26CE">
              <w:rPr>
                <w:noProof/>
                <w:webHidden/>
              </w:rPr>
              <w:tab/>
            </w:r>
            <w:r w:rsidR="00EC26CE">
              <w:rPr>
                <w:noProof/>
                <w:webHidden/>
              </w:rPr>
              <w:fldChar w:fldCharType="begin"/>
            </w:r>
            <w:r w:rsidR="00EC26CE">
              <w:rPr>
                <w:noProof/>
                <w:webHidden/>
              </w:rPr>
              <w:instrText xml:space="preserve"> PAGEREF _Toc367023792 \h </w:instrText>
            </w:r>
            <w:r w:rsidR="00EC26CE">
              <w:rPr>
                <w:noProof/>
                <w:webHidden/>
              </w:rPr>
            </w:r>
            <w:r w:rsidR="00EC26CE">
              <w:rPr>
                <w:noProof/>
                <w:webHidden/>
              </w:rPr>
              <w:fldChar w:fldCharType="separate"/>
            </w:r>
            <w:r w:rsidR="00EC26CE">
              <w:rPr>
                <w:noProof/>
                <w:webHidden/>
              </w:rPr>
              <w:t>14</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93" w:history="1">
            <w:r w:rsidR="00EC26CE" w:rsidRPr="00AE68F1">
              <w:rPr>
                <w:rStyle w:val="a7"/>
                <w:noProof/>
              </w:rPr>
              <w:t>5.2</w:t>
            </w:r>
            <w:r w:rsidR="00EC26CE" w:rsidRPr="00AE68F1">
              <w:rPr>
                <w:rStyle w:val="a7"/>
                <w:rFonts w:hint="eastAsia"/>
                <w:noProof/>
              </w:rPr>
              <w:t>软件接口</w:t>
            </w:r>
            <w:r w:rsidR="00EC26CE">
              <w:rPr>
                <w:noProof/>
                <w:webHidden/>
              </w:rPr>
              <w:tab/>
            </w:r>
            <w:r w:rsidR="00EC26CE">
              <w:rPr>
                <w:noProof/>
                <w:webHidden/>
              </w:rPr>
              <w:fldChar w:fldCharType="begin"/>
            </w:r>
            <w:r w:rsidR="00EC26CE">
              <w:rPr>
                <w:noProof/>
                <w:webHidden/>
              </w:rPr>
              <w:instrText xml:space="preserve"> PAGEREF _Toc367023793 \h </w:instrText>
            </w:r>
            <w:r w:rsidR="00EC26CE">
              <w:rPr>
                <w:noProof/>
                <w:webHidden/>
              </w:rPr>
            </w:r>
            <w:r w:rsidR="00EC26CE">
              <w:rPr>
                <w:noProof/>
                <w:webHidden/>
              </w:rPr>
              <w:fldChar w:fldCharType="separate"/>
            </w:r>
            <w:r w:rsidR="00EC26CE">
              <w:rPr>
                <w:noProof/>
                <w:webHidden/>
              </w:rPr>
              <w:t>17</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94" w:history="1">
            <w:r w:rsidR="00EC26CE" w:rsidRPr="00AE68F1">
              <w:rPr>
                <w:rStyle w:val="a7"/>
                <w:noProof/>
              </w:rPr>
              <w:t>7.3</w:t>
            </w:r>
            <w:r w:rsidR="00EC26CE" w:rsidRPr="00AE68F1">
              <w:rPr>
                <w:rStyle w:val="a7"/>
                <w:rFonts w:hint="eastAsia"/>
                <w:noProof/>
              </w:rPr>
              <w:t>故障处理</w:t>
            </w:r>
            <w:r w:rsidR="00EC26CE">
              <w:rPr>
                <w:noProof/>
                <w:webHidden/>
              </w:rPr>
              <w:tab/>
            </w:r>
            <w:r w:rsidR="00EC26CE">
              <w:rPr>
                <w:noProof/>
                <w:webHidden/>
              </w:rPr>
              <w:fldChar w:fldCharType="begin"/>
            </w:r>
            <w:r w:rsidR="00EC26CE">
              <w:rPr>
                <w:noProof/>
                <w:webHidden/>
              </w:rPr>
              <w:instrText xml:space="preserve"> PAGEREF _Toc367023794 \h </w:instrText>
            </w:r>
            <w:r w:rsidR="00EC26CE">
              <w:rPr>
                <w:noProof/>
                <w:webHidden/>
              </w:rPr>
            </w:r>
            <w:r w:rsidR="00EC26CE">
              <w:rPr>
                <w:noProof/>
                <w:webHidden/>
              </w:rPr>
              <w:fldChar w:fldCharType="separate"/>
            </w:r>
            <w:r w:rsidR="00EC26CE">
              <w:rPr>
                <w:noProof/>
                <w:webHidden/>
              </w:rPr>
              <w:t>19</w:t>
            </w:r>
            <w:r w:rsidR="00EC26CE">
              <w:rPr>
                <w:noProof/>
                <w:webHidden/>
              </w:rPr>
              <w:fldChar w:fldCharType="end"/>
            </w:r>
          </w:hyperlink>
        </w:p>
        <w:p w:rsidR="00EC26CE" w:rsidRDefault="005543D0">
          <w:pPr>
            <w:pStyle w:val="20"/>
            <w:tabs>
              <w:tab w:val="right" w:leader="dot" w:pos="8296"/>
            </w:tabs>
            <w:rPr>
              <w:rFonts w:cstheme="minorBidi"/>
              <w:noProof/>
              <w:kern w:val="2"/>
              <w:sz w:val="21"/>
            </w:rPr>
          </w:pPr>
          <w:hyperlink w:anchor="_Toc367023795" w:history="1">
            <w:r w:rsidR="00EC26CE" w:rsidRPr="00AE68F1">
              <w:rPr>
                <w:rStyle w:val="a7"/>
                <w:noProof/>
              </w:rPr>
              <w:t>7.4</w:t>
            </w:r>
            <w:r w:rsidR="00EC26CE" w:rsidRPr="00AE68F1">
              <w:rPr>
                <w:rStyle w:val="a7"/>
                <w:rFonts w:hint="eastAsia"/>
                <w:noProof/>
              </w:rPr>
              <w:t>兼容性</w:t>
            </w:r>
            <w:r w:rsidR="00EC26CE">
              <w:rPr>
                <w:noProof/>
                <w:webHidden/>
              </w:rPr>
              <w:tab/>
            </w:r>
            <w:r w:rsidR="00EC26CE">
              <w:rPr>
                <w:noProof/>
                <w:webHidden/>
              </w:rPr>
              <w:fldChar w:fldCharType="begin"/>
            </w:r>
            <w:r w:rsidR="00EC26CE">
              <w:rPr>
                <w:noProof/>
                <w:webHidden/>
              </w:rPr>
              <w:instrText xml:space="preserve"> PAGEREF _Toc367023795 \h </w:instrText>
            </w:r>
            <w:r w:rsidR="00EC26CE">
              <w:rPr>
                <w:noProof/>
                <w:webHidden/>
              </w:rPr>
            </w:r>
            <w:r w:rsidR="00EC26CE">
              <w:rPr>
                <w:noProof/>
                <w:webHidden/>
              </w:rPr>
              <w:fldChar w:fldCharType="separate"/>
            </w:r>
            <w:r w:rsidR="00EC26CE">
              <w:rPr>
                <w:noProof/>
                <w:webHidden/>
              </w:rPr>
              <w:t>19</w:t>
            </w:r>
            <w:r w:rsidR="00EC26CE">
              <w:rPr>
                <w:noProof/>
                <w:webHidden/>
              </w:rPr>
              <w:fldChar w:fldCharType="end"/>
            </w:r>
          </w:hyperlink>
        </w:p>
        <w:p w:rsidR="007D08DB" w:rsidRDefault="008A4C84" w:rsidP="007D08DB">
          <w:pPr>
            <w:rPr>
              <w:b/>
              <w:bCs/>
              <w:lang w:val="zh-CN"/>
            </w:rPr>
          </w:pPr>
          <w:r>
            <w:rPr>
              <w:b/>
              <w:bCs/>
              <w:lang w:val="zh-CN"/>
            </w:rPr>
            <w:fldChar w:fldCharType="end"/>
          </w:r>
        </w:p>
      </w:sdtContent>
    </w:sdt>
    <w:p w:rsidR="007106F1" w:rsidRPr="007106F1" w:rsidRDefault="00472686" w:rsidP="007D08DB">
      <w:r>
        <w:br w:type="page"/>
      </w:r>
    </w:p>
    <w:p w:rsidR="00040B15" w:rsidRDefault="00960444" w:rsidP="0011377A">
      <w:pPr>
        <w:pStyle w:val="1"/>
      </w:pPr>
      <w:bookmarkStart w:id="6" w:name="_Toc367017342"/>
      <w:bookmarkStart w:id="7" w:name="_Toc367017385"/>
      <w:bookmarkStart w:id="8" w:name="_Toc367017586"/>
      <w:bookmarkStart w:id="9" w:name="_Toc367023764"/>
      <w:r>
        <w:rPr>
          <w:rFonts w:hint="eastAsia"/>
        </w:rPr>
        <w:lastRenderedPageBreak/>
        <w:t>1.</w:t>
      </w:r>
      <w:r w:rsidR="00040B15">
        <w:rPr>
          <w:rFonts w:hint="eastAsia"/>
        </w:rPr>
        <w:t>引言</w:t>
      </w:r>
      <w:bookmarkEnd w:id="6"/>
      <w:bookmarkEnd w:id="7"/>
      <w:bookmarkEnd w:id="8"/>
      <w:bookmarkEnd w:id="9"/>
    </w:p>
    <w:p w:rsidR="00040B15" w:rsidRDefault="00040B15" w:rsidP="00040B15">
      <w:pPr>
        <w:pStyle w:val="2"/>
      </w:pPr>
      <w:bookmarkStart w:id="10" w:name="_Toc367017343"/>
      <w:bookmarkStart w:id="11" w:name="_Toc367017386"/>
      <w:bookmarkStart w:id="12" w:name="_Toc367017587"/>
      <w:bookmarkStart w:id="13" w:name="_Toc367023765"/>
      <w:r w:rsidRPr="006C30E9">
        <w:rPr>
          <w:rFonts w:hint="eastAsia"/>
          <w:sz w:val="36"/>
          <w:szCs w:val="36"/>
        </w:rPr>
        <w:t>1.1</w:t>
      </w:r>
      <w:r>
        <w:rPr>
          <w:rFonts w:hint="eastAsia"/>
        </w:rPr>
        <w:t>编写</w:t>
      </w:r>
      <w:r>
        <w:t>目的</w:t>
      </w:r>
      <w:bookmarkEnd w:id="10"/>
      <w:bookmarkEnd w:id="11"/>
      <w:bookmarkEnd w:id="12"/>
      <w:bookmarkEnd w:id="13"/>
    </w:p>
    <w:p w:rsidR="00040B15" w:rsidRDefault="00040B15" w:rsidP="00040B15">
      <w:pPr>
        <w:pStyle w:val="a6"/>
        <w:spacing w:line="360" w:lineRule="auto"/>
        <w:ind w:firstLineChars="0"/>
      </w:pPr>
      <w:r>
        <w:rPr>
          <w:rFonts w:hint="eastAsia"/>
        </w:rPr>
        <w:t>该</w:t>
      </w:r>
      <w:r w:rsidRPr="006E476B">
        <w:rPr>
          <w:rFonts w:hint="eastAsia"/>
        </w:rPr>
        <w:t>文档对所开发的</w:t>
      </w:r>
      <w:r>
        <w:rPr>
          <w:rFonts w:hint="eastAsia"/>
        </w:rPr>
        <w:t>校园</w:t>
      </w:r>
      <w:r>
        <w:t>找饭</w:t>
      </w:r>
      <w:r>
        <w:rPr>
          <w:rFonts w:hint="eastAsia"/>
        </w:rPr>
        <w:t>软件</w:t>
      </w:r>
      <w:r w:rsidRPr="006E476B">
        <w:rPr>
          <w:rFonts w:hint="eastAsia"/>
        </w:rPr>
        <w:t>的</w:t>
      </w:r>
      <w:r>
        <w:rPr>
          <w:rFonts w:hint="eastAsia"/>
        </w:rPr>
        <w:t>总体及各个子系统所需要达到</w:t>
      </w:r>
      <w:r w:rsidRPr="006E476B">
        <w:rPr>
          <w:rFonts w:hint="eastAsia"/>
        </w:rPr>
        <w:t>功能、性能、用户界面及运行环境等作出了详细的说明。</w:t>
      </w:r>
      <w:r>
        <w:rPr>
          <w:rFonts w:hint="eastAsia"/>
        </w:rPr>
        <w:t>本文档作为对该软件</w:t>
      </w:r>
      <w:r w:rsidRPr="006E476B">
        <w:rPr>
          <w:rFonts w:hint="eastAsia"/>
        </w:rPr>
        <w:t>概要设计的依据，帮助开发人员了解本系统的框架思想及实现功能，并验证核实该产品能否满足用户要求的标准，便于技术文档和需求变化的管理。同时也是用户与开发人员双方对软件需求取得共同理解的基础。</w:t>
      </w:r>
    </w:p>
    <w:p w:rsidR="00040B15" w:rsidRPr="00040B15" w:rsidRDefault="00040B15" w:rsidP="00040B15">
      <w:pPr>
        <w:ind w:firstLine="420"/>
      </w:pPr>
      <w:r w:rsidRPr="00040B15">
        <w:rPr>
          <w:rFonts w:hint="eastAsia"/>
          <w:b/>
        </w:rPr>
        <w:t>预期读者</w:t>
      </w:r>
      <w:r>
        <w:rPr>
          <w:rFonts w:hint="eastAsia"/>
          <w:b/>
        </w:rPr>
        <w:t>：</w:t>
      </w:r>
      <w:r w:rsidRPr="00040B15">
        <w:rPr>
          <w:rFonts w:hint="eastAsia"/>
        </w:rPr>
        <w:t>项目</w:t>
      </w:r>
      <w:r>
        <w:rPr>
          <w:rFonts w:hint="eastAsia"/>
        </w:rPr>
        <w:t>投资商</w:t>
      </w:r>
      <w:r>
        <w:t>、产品用户、开发人员、指导老师、大赛评委</w:t>
      </w:r>
      <w:r>
        <w:rPr>
          <w:rFonts w:hint="eastAsia"/>
        </w:rPr>
        <w:t>。</w:t>
      </w:r>
    </w:p>
    <w:p w:rsidR="00040B15" w:rsidRPr="00040B15" w:rsidRDefault="00040B15" w:rsidP="00040B15">
      <w:pPr>
        <w:rPr>
          <w:szCs w:val="24"/>
        </w:rPr>
      </w:pPr>
    </w:p>
    <w:p w:rsidR="0011377A" w:rsidRPr="0011377A" w:rsidRDefault="00040B15" w:rsidP="007106F1">
      <w:pPr>
        <w:pStyle w:val="2"/>
        <w:rPr>
          <w:lang w:val="zh-CN"/>
        </w:rPr>
      </w:pPr>
      <w:bookmarkStart w:id="14" w:name="_Toc367017344"/>
      <w:bookmarkStart w:id="15" w:name="_Toc367017387"/>
      <w:bookmarkStart w:id="16" w:name="_Toc367017588"/>
      <w:bookmarkStart w:id="17" w:name="_Toc367023766"/>
      <w:r w:rsidRPr="006C30E9">
        <w:rPr>
          <w:rFonts w:hint="eastAsia"/>
          <w:sz w:val="36"/>
          <w:szCs w:val="36"/>
        </w:rPr>
        <w:t>1.2</w:t>
      </w:r>
      <w:r w:rsidR="0011377A" w:rsidRPr="003A40E6">
        <w:rPr>
          <w:rFonts w:hint="eastAsia"/>
        </w:rPr>
        <w:t>背景：</w:t>
      </w:r>
      <w:bookmarkEnd w:id="0"/>
      <w:bookmarkEnd w:id="14"/>
      <w:bookmarkEnd w:id="15"/>
      <w:bookmarkEnd w:id="16"/>
      <w:bookmarkEnd w:id="17"/>
    </w:p>
    <w:p w:rsidR="00052794" w:rsidRDefault="000677F6" w:rsidP="00915FE4">
      <w:pPr>
        <w:pStyle w:val="3"/>
      </w:pPr>
      <w:bookmarkStart w:id="18" w:name="_Toc367023767"/>
      <w:r>
        <w:rPr>
          <w:rFonts w:hint="eastAsia"/>
        </w:rPr>
        <w:t>1.2.1</w:t>
      </w:r>
      <w:r w:rsidR="0011377A">
        <w:rPr>
          <w:rFonts w:hint="eastAsia"/>
        </w:rPr>
        <w:t>调查</w:t>
      </w:r>
      <w:r w:rsidR="0011377A">
        <w:t>背景</w:t>
      </w:r>
      <w:bookmarkEnd w:id="18"/>
    </w:p>
    <w:p w:rsidR="00992232" w:rsidRPr="00162816" w:rsidRDefault="00B40FDA" w:rsidP="00040B15">
      <w:pPr>
        <w:ind w:firstLine="420"/>
        <w:rPr>
          <w:rFonts w:asciiTheme="minorEastAsia" w:eastAsiaTheme="minorEastAsia" w:hAnsiTheme="minorEastAsia"/>
          <w:b/>
          <w:szCs w:val="24"/>
          <w:shd w:val="clear" w:color="auto" w:fill="FFFFFF"/>
        </w:rPr>
      </w:pPr>
      <w:r>
        <w:rPr>
          <w:rFonts w:asciiTheme="minorEastAsia" w:eastAsiaTheme="minorEastAsia" w:hAnsiTheme="minorEastAsia" w:hint="eastAsia"/>
          <w:b/>
          <w:szCs w:val="24"/>
          <w:shd w:val="clear" w:color="auto" w:fill="FFFFFF"/>
        </w:rPr>
        <w:t>(一)</w:t>
      </w:r>
      <w:r w:rsidR="002263FB" w:rsidRPr="00162816">
        <w:rPr>
          <w:rFonts w:asciiTheme="minorEastAsia" w:eastAsiaTheme="minorEastAsia" w:hAnsiTheme="minorEastAsia" w:hint="eastAsia"/>
          <w:b/>
          <w:szCs w:val="24"/>
          <w:shd w:val="clear" w:color="auto" w:fill="FFFFFF"/>
        </w:rPr>
        <w:t>社会市场背景</w:t>
      </w:r>
    </w:p>
    <w:p w:rsidR="00040B15" w:rsidRDefault="00052794" w:rsidP="00040B15">
      <w:pPr>
        <w:ind w:firstLine="420"/>
        <w:rPr>
          <w:rFonts w:asciiTheme="minorEastAsia" w:eastAsiaTheme="minorEastAsia" w:hAnsiTheme="minorEastAsia"/>
          <w:szCs w:val="24"/>
        </w:rPr>
      </w:pPr>
      <w:r w:rsidRPr="00AB6AF4">
        <w:rPr>
          <w:rFonts w:asciiTheme="minorEastAsia" w:eastAsiaTheme="minorEastAsia" w:hAnsiTheme="minorEastAsia"/>
          <w:szCs w:val="24"/>
          <w:shd w:val="clear" w:color="auto" w:fill="FFFFFF"/>
        </w:rPr>
        <w:t>据《</w:t>
      </w:r>
      <w:r w:rsidRPr="00AB6AF4">
        <w:rPr>
          <w:rFonts w:asciiTheme="minorEastAsia" w:eastAsiaTheme="minorEastAsia" w:hAnsiTheme="minorEastAsia"/>
          <w:b/>
          <w:bCs/>
          <w:szCs w:val="24"/>
          <w:shd w:val="clear" w:color="auto" w:fill="FFFFFF"/>
        </w:rPr>
        <w:t>2013-2017年中国智能手机行业市场需求预测与投资战略规划分析报告</w:t>
      </w:r>
      <w:r w:rsidRPr="00AB6AF4">
        <w:rPr>
          <w:rFonts w:asciiTheme="minorEastAsia" w:eastAsiaTheme="minorEastAsia" w:hAnsiTheme="minorEastAsia"/>
          <w:szCs w:val="24"/>
          <w:shd w:val="clear" w:color="auto" w:fill="FFFFFF"/>
        </w:rPr>
        <w:t>》</w:t>
      </w:r>
      <w:bookmarkStart w:id="19" w:name="ref_[4]_535"/>
      <w:bookmarkEnd w:id="19"/>
      <w:r w:rsidRPr="00AB6AF4">
        <w:rPr>
          <w:rFonts w:asciiTheme="minorEastAsia" w:eastAsiaTheme="minorEastAsia" w:hAnsiTheme="minorEastAsia"/>
          <w:szCs w:val="24"/>
          <w:shd w:val="clear" w:color="auto" w:fill="FFFFFF"/>
        </w:rPr>
        <w:t>估算，2012前三季度，全球智能手机用户总数已经突破了10亿大关。而2011前三季度的用户量只有约7亿户。可以看出，智能手机市场的潜力不可估量，</w:t>
      </w:r>
      <w:r w:rsidRPr="00AB6AF4">
        <w:rPr>
          <w:rFonts w:asciiTheme="minorEastAsia" w:eastAsiaTheme="minorEastAsia" w:hAnsiTheme="minorEastAsia" w:hint="eastAsia"/>
          <w:szCs w:val="24"/>
          <w:shd w:val="clear" w:color="auto" w:fill="FFFFFF"/>
        </w:rPr>
        <w:t>在此背景</w:t>
      </w:r>
      <w:r w:rsidRPr="00AB6AF4">
        <w:rPr>
          <w:rFonts w:asciiTheme="minorEastAsia" w:eastAsiaTheme="minorEastAsia" w:hAnsiTheme="minorEastAsia"/>
          <w:szCs w:val="24"/>
          <w:shd w:val="clear" w:color="auto" w:fill="FFFFFF"/>
        </w:rPr>
        <w:t>下，大学生</w:t>
      </w:r>
      <w:r w:rsidRPr="00AB6AF4">
        <w:rPr>
          <w:rFonts w:asciiTheme="minorEastAsia" w:eastAsiaTheme="minorEastAsia" w:hAnsiTheme="minorEastAsia" w:hint="eastAsia"/>
          <w:szCs w:val="24"/>
          <w:shd w:val="clear" w:color="auto" w:fill="FFFFFF"/>
        </w:rPr>
        <w:t>使用智能手机</w:t>
      </w:r>
      <w:r w:rsidRPr="00AB6AF4">
        <w:rPr>
          <w:rFonts w:asciiTheme="minorEastAsia" w:eastAsiaTheme="minorEastAsia" w:hAnsiTheme="minorEastAsia"/>
          <w:szCs w:val="24"/>
          <w:shd w:val="clear" w:color="auto" w:fill="FFFFFF"/>
        </w:rPr>
        <w:t>的比例也是与日俱增，出行和生活也都离不开智能手机</w:t>
      </w:r>
      <w:r w:rsidR="00E26FAB" w:rsidRPr="00AB6AF4">
        <w:rPr>
          <w:rFonts w:asciiTheme="minorEastAsia" w:eastAsiaTheme="minorEastAsia" w:hAnsiTheme="minorEastAsia" w:hint="eastAsia"/>
          <w:szCs w:val="24"/>
          <w:shd w:val="clear" w:color="auto" w:fill="FFFFFF"/>
        </w:rPr>
        <w:t>。统计</w:t>
      </w:r>
      <w:r w:rsidR="00E26FAB" w:rsidRPr="00AB6AF4">
        <w:rPr>
          <w:rFonts w:asciiTheme="minorEastAsia" w:eastAsiaTheme="minorEastAsia" w:hAnsiTheme="minorEastAsia"/>
          <w:szCs w:val="24"/>
          <w:shd w:val="clear" w:color="auto" w:fill="FFFFFF"/>
        </w:rPr>
        <w:t>数据显示</w:t>
      </w:r>
      <w:r w:rsidR="00E26FAB" w:rsidRPr="00AB6AF4">
        <w:rPr>
          <w:rFonts w:asciiTheme="minorEastAsia" w:eastAsiaTheme="minorEastAsia" w:hAnsiTheme="minorEastAsia" w:hint="eastAsia"/>
          <w:szCs w:val="24"/>
          <w:shd w:val="clear" w:color="auto" w:fill="FFFFFF"/>
        </w:rPr>
        <w:t>：</w:t>
      </w:r>
      <w:r w:rsidR="00E26FAB" w:rsidRPr="00AB6AF4">
        <w:rPr>
          <w:rFonts w:asciiTheme="minorEastAsia" w:eastAsiaTheme="minorEastAsia" w:hAnsiTheme="minorEastAsia" w:cs="Arial"/>
          <w:color w:val="000000"/>
          <w:szCs w:val="24"/>
          <w:shd w:val="clear" w:color="auto" w:fill="FFFFFF"/>
        </w:rPr>
        <w:t>2012年11月数据显示，安卓占据全球智能手机操作系统市场76%的份额，中国市场占有率为90%，彻底占领中国智能手机市场，也成为了全球最受欢迎的智能手机操作系统</w:t>
      </w:r>
      <w:r w:rsidR="00E26FAB" w:rsidRPr="00AB6AF4">
        <w:rPr>
          <w:rFonts w:asciiTheme="minorEastAsia" w:eastAsiaTheme="minorEastAsia" w:hAnsiTheme="minorEastAsia" w:cs="Arial" w:hint="eastAsia"/>
          <w:color w:val="000000"/>
          <w:szCs w:val="24"/>
          <w:shd w:val="clear" w:color="auto" w:fill="FFFFFF"/>
        </w:rPr>
        <w:t>。我们</w:t>
      </w:r>
      <w:r w:rsidR="00E26FAB" w:rsidRPr="00AB6AF4">
        <w:rPr>
          <w:rFonts w:asciiTheme="minorEastAsia" w:eastAsiaTheme="minorEastAsia" w:hAnsiTheme="minorEastAsia" w:cs="Arial"/>
          <w:color w:val="000000"/>
          <w:szCs w:val="24"/>
          <w:shd w:val="clear" w:color="auto" w:fill="FFFFFF"/>
        </w:rPr>
        <w:t>通过切实的调查报告发现，</w:t>
      </w:r>
      <w:r w:rsidR="00E26FAB" w:rsidRPr="00AB6AF4">
        <w:rPr>
          <w:rFonts w:asciiTheme="minorEastAsia" w:eastAsiaTheme="minorEastAsia" w:hAnsiTheme="minorEastAsia" w:cs="Arial" w:hint="eastAsia"/>
          <w:color w:val="000000"/>
          <w:szCs w:val="24"/>
          <w:shd w:val="clear" w:color="auto" w:fill="FFFFFF"/>
        </w:rPr>
        <w:t>针对</w:t>
      </w:r>
      <w:r w:rsidR="00E26FAB" w:rsidRPr="00AB6AF4">
        <w:rPr>
          <w:rFonts w:asciiTheme="minorEastAsia" w:eastAsiaTheme="minorEastAsia" w:hAnsiTheme="minorEastAsia" w:cs="Arial"/>
          <w:color w:val="000000"/>
          <w:szCs w:val="24"/>
          <w:shd w:val="clear" w:color="auto" w:fill="FFFFFF"/>
        </w:rPr>
        <w:t>大学生</w:t>
      </w:r>
      <w:r w:rsidR="00E26FAB" w:rsidRPr="00AB6AF4">
        <w:rPr>
          <w:rFonts w:asciiTheme="minorEastAsia" w:eastAsiaTheme="minorEastAsia" w:hAnsiTheme="minorEastAsia" w:cs="Arial" w:hint="eastAsia"/>
          <w:color w:val="000000"/>
          <w:szCs w:val="24"/>
          <w:shd w:val="clear" w:color="auto" w:fill="FFFFFF"/>
        </w:rPr>
        <w:t>食堂</w:t>
      </w:r>
      <w:r w:rsidR="00E26FAB" w:rsidRPr="00AB6AF4">
        <w:rPr>
          <w:rFonts w:asciiTheme="minorEastAsia" w:eastAsiaTheme="minorEastAsia" w:hAnsiTheme="minorEastAsia" w:cs="Arial"/>
          <w:color w:val="000000"/>
          <w:szCs w:val="24"/>
          <w:shd w:val="clear" w:color="auto" w:fill="FFFFFF"/>
        </w:rPr>
        <w:t>及</w:t>
      </w:r>
      <w:r w:rsidR="00BC6024">
        <w:rPr>
          <w:rFonts w:asciiTheme="minorEastAsia" w:eastAsiaTheme="minorEastAsia" w:hAnsiTheme="minorEastAsia" w:cs="Arial"/>
          <w:color w:val="000000"/>
          <w:szCs w:val="24"/>
          <w:shd w:val="clear" w:color="auto" w:fill="FFFFFF"/>
        </w:rPr>
        <w:t>周边</w:t>
      </w:r>
      <w:r w:rsidR="00BC6024">
        <w:rPr>
          <w:rFonts w:asciiTheme="minorEastAsia" w:eastAsiaTheme="minorEastAsia" w:hAnsiTheme="minorEastAsia" w:cs="Arial" w:hint="eastAsia"/>
          <w:color w:val="000000"/>
          <w:szCs w:val="24"/>
          <w:shd w:val="clear" w:color="auto" w:fill="FFFFFF"/>
        </w:rPr>
        <w:t>找饭</w:t>
      </w:r>
      <w:r w:rsidR="00E26FAB" w:rsidRPr="00AB6AF4">
        <w:rPr>
          <w:rFonts w:asciiTheme="minorEastAsia" w:eastAsiaTheme="minorEastAsia" w:hAnsiTheme="minorEastAsia" w:cs="Arial" w:hint="eastAsia"/>
          <w:color w:val="000000"/>
          <w:szCs w:val="24"/>
          <w:shd w:val="clear" w:color="auto" w:fill="FFFFFF"/>
        </w:rPr>
        <w:t>的</w:t>
      </w:r>
      <w:r w:rsidR="00E26FAB" w:rsidRPr="00AB6AF4">
        <w:rPr>
          <w:rFonts w:asciiTheme="minorEastAsia" w:eastAsiaTheme="minorEastAsia" w:hAnsiTheme="minorEastAsia" w:cs="Arial"/>
          <w:color w:val="000000"/>
          <w:szCs w:val="24"/>
          <w:shd w:val="clear" w:color="auto" w:fill="FFFFFF"/>
        </w:rPr>
        <w:t>软件</w:t>
      </w:r>
      <w:r w:rsidR="00E26FAB" w:rsidRPr="00AB6AF4">
        <w:rPr>
          <w:rFonts w:asciiTheme="minorEastAsia" w:eastAsiaTheme="minorEastAsia" w:hAnsiTheme="minorEastAsia" w:cs="Arial" w:hint="eastAsia"/>
          <w:color w:val="000000"/>
          <w:szCs w:val="24"/>
          <w:shd w:val="clear" w:color="auto" w:fill="FFFFFF"/>
        </w:rPr>
        <w:t>在此区域</w:t>
      </w:r>
      <w:r w:rsidR="00E26FAB" w:rsidRPr="00AB6AF4">
        <w:rPr>
          <w:rFonts w:asciiTheme="minorEastAsia" w:eastAsiaTheme="minorEastAsia" w:hAnsiTheme="minorEastAsia" w:cs="Arial"/>
          <w:color w:val="000000"/>
          <w:szCs w:val="24"/>
          <w:shd w:val="clear" w:color="auto" w:fill="FFFFFF"/>
        </w:rPr>
        <w:t>仍是空白，与之相反的是</w:t>
      </w:r>
      <w:r w:rsidR="00E26FAB" w:rsidRPr="00AB6AF4">
        <w:rPr>
          <w:rFonts w:asciiTheme="minorEastAsia" w:eastAsiaTheme="minorEastAsia" w:hAnsiTheme="minorEastAsia" w:cs="Arial" w:hint="eastAsia"/>
          <w:color w:val="000000"/>
          <w:szCs w:val="24"/>
          <w:shd w:val="clear" w:color="auto" w:fill="FFFFFF"/>
        </w:rPr>
        <w:t>类似</w:t>
      </w:r>
      <w:r w:rsidR="00E26FAB" w:rsidRPr="00AB6AF4">
        <w:rPr>
          <w:rFonts w:asciiTheme="minorEastAsia" w:eastAsiaTheme="minorEastAsia" w:hAnsiTheme="minorEastAsia" w:cs="Arial"/>
          <w:color w:val="000000"/>
          <w:szCs w:val="24"/>
          <w:shd w:val="clear" w:color="auto" w:fill="FFFFFF"/>
        </w:rPr>
        <w:t>天猫、京东、亚马逊等的B2C及淘宝</w:t>
      </w:r>
      <w:r w:rsidR="00E26FAB" w:rsidRPr="00AB6AF4">
        <w:rPr>
          <w:rFonts w:asciiTheme="minorEastAsia" w:eastAsiaTheme="minorEastAsia" w:hAnsiTheme="minorEastAsia" w:cs="Arial" w:hint="eastAsia"/>
          <w:color w:val="000000"/>
          <w:szCs w:val="24"/>
          <w:shd w:val="clear" w:color="auto" w:fill="FFFFFF"/>
        </w:rPr>
        <w:t>等</w:t>
      </w:r>
      <w:r w:rsidR="00E26FAB" w:rsidRPr="00AB6AF4">
        <w:rPr>
          <w:rFonts w:asciiTheme="minorEastAsia" w:eastAsiaTheme="minorEastAsia" w:hAnsiTheme="minorEastAsia" w:cs="Arial"/>
          <w:color w:val="000000"/>
          <w:szCs w:val="24"/>
          <w:shd w:val="clear" w:color="auto" w:fill="FFFFFF"/>
        </w:rPr>
        <w:t>的C2C</w:t>
      </w:r>
      <w:r w:rsidR="00AB6AF4" w:rsidRPr="00AB6AF4">
        <w:rPr>
          <w:rFonts w:asciiTheme="minorEastAsia" w:eastAsiaTheme="minorEastAsia" w:hAnsiTheme="minorEastAsia" w:cs="Arial" w:hint="eastAsia"/>
          <w:color w:val="000000"/>
          <w:szCs w:val="24"/>
          <w:shd w:val="clear" w:color="auto" w:fill="FFFFFF"/>
        </w:rPr>
        <w:t>购物</w:t>
      </w:r>
      <w:r w:rsidR="00AB6AF4" w:rsidRPr="00AB6AF4">
        <w:rPr>
          <w:rFonts w:asciiTheme="minorEastAsia" w:eastAsiaTheme="minorEastAsia" w:hAnsiTheme="minorEastAsia" w:cs="Arial"/>
          <w:color w:val="000000"/>
          <w:szCs w:val="24"/>
          <w:shd w:val="clear" w:color="auto" w:fill="FFFFFF"/>
        </w:rPr>
        <w:t>的火爆，比如</w:t>
      </w:r>
      <w:r w:rsidR="00AB6AF4" w:rsidRPr="00AB6AF4">
        <w:rPr>
          <w:rFonts w:asciiTheme="minorEastAsia" w:eastAsiaTheme="minorEastAsia" w:hAnsiTheme="minorEastAsia" w:cs="Arial" w:hint="eastAsia"/>
          <w:color w:val="000000"/>
          <w:szCs w:val="24"/>
          <w:shd w:val="clear" w:color="auto" w:fill="FFFFFF"/>
        </w:rPr>
        <w:t>每年的11月11日</w:t>
      </w:r>
      <w:r w:rsidR="00AB6AF4" w:rsidRPr="00AB6AF4">
        <w:rPr>
          <w:rFonts w:asciiTheme="minorEastAsia" w:eastAsiaTheme="minorEastAsia" w:hAnsiTheme="minorEastAsia" w:cs="Arial"/>
          <w:color w:val="000000"/>
          <w:szCs w:val="24"/>
          <w:shd w:val="clear" w:color="auto" w:fill="FFFFFF"/>
        </w:rPr>
        <w:t>成为淘宝双十一购物狂欢节，</w:t>
      </w:r>
      <w:r w:rsidR="00AB6AF4" w:rsidRPr="00AB6AF4">
        <w:rPr>
          <w:rFonts w:asciiTheme="minorEastAsia" w:eastAsiaTheme="minorEastAsia" w:hAnsiTheme="minorEastAsia" w:cs="Arial"/>
          <w:color w:val="333333"/>
          <w:szCs w:val="24"/>
          <w:shd w:val="clear" w:color="auto" w:fill="FFFFFF"/>
        </w:rPr>
        <w:t>2012年11月11日零点，天猫“1111购物狂欢节”正式拉开大幕。截止到12日0点，淘宝网双十一购物狂欢节以全网总销售额191亿元结束。</w:t>
      </w:r>
      <w:r w:rsidR="00AB6AF4" w:rsidRPr="00AB6AF4">
        <w:rPr>
          <w:rFonts w:asciiTheme="minorEastAsia" w:eastAsiaTheme="minorEastAsia" w:hAnsiTheme="minorEastAsia" w:hint="eastAsia"/>
          <w:szCs w:val="24"/>
        </w:rPr>
        <w:t>又如从2013年6月1日-6月30日，京东集合万余家品牌及店铺，参与店庆月活动，倾情奉献全品类、大力度促销，获得</w:t>
      </w:r>
      <w:r w:rsidR="00AB6AF4" w:rsidRPr="00AB6AF4">
        <w:rPr>
          <w:rFonts w:asciiTheme="minorEastAsia" w:eastAsiaTheme="minorEastAsia" w:hAnsiTheme="minorEastAsia"/>
          <w:szCs w:val="24"/>
        </w:rPr>
        <w:t>巨大</w:t>
      </w:r>
      <w:r w:rsidR="00AB6AF4" w:rsidRPr="00AB6AF4">
        <w:rPr>
          <w:rFonts w:asciiTheme="minorEastAsia" w:eastAsiaTheme="minorEastAsia" w:hAnsiTheme="minorEastAsia" w:hint="eastAsia"/>
          <w:szCs w:val="24"/>
        </w:rPr>
        <w:t>成功</w:t>
      </w:r>
      <w:r w:rsidR="00AB6AF4" w:rsidRPr="00AB6AF4">
        <w:rPr>
          <w:rFonts w:asciiTheme="minorEastAsia" w:eastAsiaTheme="minorEastAsia" w:hAnsiTheme="minorEastAsia"/>
          <w:szCs w:val="24"/>
        </w:rPr>
        <w:t>。</w:t>
      </w:r>
      <w:r w:rsidR="00BC6024">
        <w:rPr>
          <w:rFonts w:asciiTheme="minorEastAsia" w:eastAsiaTheme="minorEastAsia" w:hAnsiTheme="minorEastAsia" w:hint="eastAsia"/>
          <w:szCs w:val="24"/>
        </w:rPr>
        <w:t>强烈</w:t>
      </w:r>
      <w:r w:rsidR="00BC6024">
        <w:rPr>
          <w:rFonts w:asciiTheme="minorEastAsia" w:eastAsiaTheme="minorEastAsia" w:hAnsiTheme="minorEastAsia"/>
          <w:szCs w:val="24"/>
        </w:rPr>
        <w:t>的对比</w:t>
      </w:r>
      <w:r w:rsidR="00BC6024">
        <w:rPr>
          <w:rFonts w:asciiTheme="minorEastAsia" w:eastAsiaTheme="minorEastAsia" w:hAnsiTheme="minorEastAsia" w:hint="eastAsia"/>
          <w:szCs w:val="24"/>
        </w:rPr>
        <w:t>促使</w:t>
      </w:r>
      <w:r w:rsidR="00BC6024">
        <w:rPr>
          <w:rFonts w:asciiTheme="minorEastAsia" w:eastAsiaTheme="minorEastAsia" w:hAnsiTheme="minorEastAsia"/>
          <w:szCs w:val="24"/>
        </w:rPr>
        <w:t>我们开发出一款</w:t>
      </w:r>
      <w:r w:rsidR="00BC6024">
        <w:rPr>
          <w:rFonts w:asciiTheme="minorEastAsia" w:eastAsiaTheme="minorEastAsia" w:hAnsiTheme="minorEastAsia" w:hint="eastAsia"/>
          <w:szCs w:val="24"/>
        </w:rPr>
        <w:t>校园找饭平台</w:t>
      </w:r>
      <w:r w:rsidR="00BC6024">
        <w:rPr>
          <w:rFonts w:asciiTheme="minorEastAsia" w:eastAsiaTheme="minorEastAsia" w:hAnsiTheme="minorEastAsia"/>
          <w:szCs w:val="24"/>
        </w:rPr>
        <w:t>软件</w:t>
      </w:r>
      <w:r w:rsidR="00BC6024">
        <w:rPr>
          <w:rFonts w:asciiTheme="minorEastAsia" w:eastAsiaTheme="minorEastAsia" w:hAnsiTheme="minorEastAsia" w:hint="eastAsia"/>
          <w:szCs w:val="24"/>
        </w:rPr>
        <w:t>。</w:t>
      </w:r>
    </w:p>
    <w:p w:rsidR="00992232" w:rsidRDefault="00B40FDA" w:rsidP="00040B15">
      <w:pPr>
        <w:ind w:firstLine="420"/>
        <w:rPr>
          <w:rFonts w:asciiTheme="minorEastAsia" w:eastAsiaTheme="minorEastAsia" w:hAnsiTheme="minorEastAsia"/>
          <w:b/>
          <w:szCs w:val="24"/>
        </w:rPr>
      </w:pPr>
      <w:r>
        <w:rPr>
          <w:rFonts w:asciiTheme="minorEastAsia" w:eastAsiaTheme="minorEastAsia" w:hAnsiTheme="minorEastAsia" w:hint="eastAsia"/>
          <w:b/>
          <w:szCs w:val="24"/>
        </w:rPr>
        <w:t>（二）</w:t>
      </w:r>
      <w:r w:rsidR="00992232">
        <w:rPr>
          <w:rFonts w:asciiTheme="minorEastAsia" w:eastAsiaTheme="minorEastAsia" w:hAnsiTheme="minorEastAsia" w:hint="eastAsia"/>
          <w:b/>
          <w:szCs w:val="24"/>
        </w:rPr>
        <w:t>校园</w:t>
      </w:r>
      <w:r w:rsidR="002263FB" w:rsidRPr="002263FB">
        <w:rPr>
          <w:rFonts w:asciiTheme="minorEastAsia" w:eastAsiaTheme="minorEastAsia" w:hAnsiTheme="minorEastAsia" w:hint="eastAsia"/>
          <w:b/>
          <w:szCs w:val="24"/>
        </w:rPr>
        <w:t>生活背景</w:t>
      </w:r>
    </w:p>
    <w:p w:rsidR="004846D9" w:rsidRDefault="004846D9" w:rsidP="00040B15">
      <w:pPr>
        <w:ind w:firstLine="420"/>
        <w:rPr>
          <w:rFonts w:asciiTheme="minorEastAsia" w:eastAsiaTheme="minorEastAsia" w:hAnsiTheme="minorEastAsia"/>
          <w:szCs w:val="24"/>
        </w:rPr>
      </w:pPr>
      <w:r>
        <w:rPr>
          <w:rFonts w:asciiTheme="minorEastAsia" w:eastAsiaTheme="minorEastAsia" w:hAnsiTheme="minorEastAsia" w:hint="eastAsia"/>
          <w:szCs w:val="24"/>
        </w:rPr>
        <w:t>本软件的最初构想来源于大学生们的生活现状，随着各个大学校园的扩建，校园占地面积越来越大，学校通常把教学楼、行政楼及餐厅等通用教学区域与学生宿舍分区域来建设，餐厅和宿舍区距离相对较远是目前许多大学存在的困扰大学生的状况，而针对此状况，学校餐厅的部分商家也开启了送餐模式，其模式的</w:t>
      </w:r>
      <w:r>
        <w:rPr>
          <w:rFonts w:asciiTheme="minorEastAsia" w:eastAsiaTheme="minorEastAsia" w:hAnsiTheme="minorEastAsia" w:hint="eastAsia"/>
          <w:szCs w:val="24"/>
        </w:rPr>
        <w:lastRenderedPageBreak/>
        <w:t>基础是满4份或更多提供免费送餐业务</w:t>
      </w:r>
      <w:r w:rsidR="00B63032">
        <w:rPr>
          <w:rFonts w:asciiTheme="minorEastAsia" w:eastAsiaTheme="minorEastAsia" w:hAnsiTheme="minorEastAsia" w:hint="eastAsia"/>
          <w:szCs w:val="24"/>
        </w:rPr>
        <w:t>，学生可打电话订餐</w:t>
      </w:r>
      <w:r>
        <w:rPr>
          <w:rFonts w:asciiTheme="minorEastAsia" w:eastAsiaTheme="minorEastAsia" w:hAnsiTheme="minorEastAsia" w:hint="eastAsia"/>
          <w:szCs w:val="24"/>
        </w:rPr>
        <w:t>，</w:t>
      </w:r>
      <w:r w:rsidR="00B63032">
        <w:rPr>
          <w:rFonts w:asciiTheme="minorEastAsia" w:eastAsiaTheme="minorEastAsia" w:hAnsiTheme="minorEastAsia" w:hint="eastAsia"/>
          <w:szCs w:val="24"/>
        </w:rPr>
        <w:t>这给雨雪天或学生没课时提供了便利。然而，这种模式并非没有弊端，</w:t>
      </w:r>
      <w:r w:rsidR="00B602F7">
        <w:rPr>
          <w:rFonts w:asciiTheme="minorEastAsia" w:eastAsiaTheme="minorEastAsia" w:hAnsiTheme="minorEastAsia" w:hint="eastAsia"/>
          <w:szCs w:val="24"/>
        </w:rPr>
        <w:t>同学们经常遇到一个宿舍需要送餐的人不满4份，所以就无法享受这种便捷。而我们这款软件，最大的优势是提供了统计的功能，同学们通过登录软件进行订餐，而商家一方会收到整层宿舍楼甚至整个宿舍区订餐人的信息，这样就避免了同学想要订餐却找不到认识的人凑齐订餐数的尴尬</w:t>
      </w:r>
      <w:r w:rsidR="00BC638E">
        <w:rPr>
          <w:rFonts w:asciiTheme="minorEastAsia" w:eastAsiaTheme="minorEastAsia" w:hAnsiTheme="minorEastAsia" w:hint="eastAsia"/>
          <w:szCs w:val="24"/>
        </w:rPr>
        <w:t>，也为商家提供了免费宣传机会。</w:t>
      </w:r>
      <w:r w:rsidR="00127906">
        <w:rPr>
          <w:rFonts w:asciiTheme="minorEastAsia" w:eastAsiaTheme="minorEastAsia" w:hAnsiTheme="minorEastAsia" w:hint="eastAsia"/>
          <w:szCs w:val="24"/>
        </w:rPr>
        <w:t>积少成多，为同学们和商家均提供了便利。</w:t>
      </w:r>
    </w:p>
    <w:p w:rsidR="00BC6024" w:rsidRDefault="00B40FDA" w:rsidP="00915FE4">
      <w:pPr>
        <w:pStyle w:val="3"/>
      </w:pPr>
      <w:bookmarkStart w:id="20" w:name="_Toc367017345"/>
      <w:bookmarkStart w:id="21" w:name="_Toc367023768"/>
      <w:r>
        <w:rPr>
          <w:rFonts w:hint="eastAsia"/>
        </w:rPr>
        <w:t>1.2.2</w:t>
      </w:r>
      <w:r w:rsidR="00BC6024">
        <w:rPr>
          <w:rFonts w:hint="eastAsia"/>
        </w:rPr>
        <w:t>商业</w:t>
      </w:r>
      <w:r w:rsidR="00BC6024">
        <w:t>背景价值</w:t>
      </w:r>
      <w:bookmarkEnd w:id="20"/>
      <w:bookmarkEnd w:id="21"/>
    </w:p>
    <w:p w:rsidR="00BC6024" w:rsidRDefault="00BC6024" w:rsidP="00BC6024">
      <w:pPr>
        <w:ind w:firstLine="420"/>
        <w:rPr>
          <w:szCs w:val="24"/>
        </w:rPr>
      </w:pPr>
      <w:r w:rsidRPr="00BC6024">
        <w:rPr>
          <w:rFonts w:hint="eastAsia"/>
          <w:szCs w:val="24"/>
        </w:rPr>
        <w:t>商家</w:t>
      </w:r>
      <w:r w:rsidRPr="00BC6024">
        <w:rPr>
          <w:szCs w:val="24"/>
        </w:rPr>
        <w:t>在此平台上发布</w:t>
      </w:r>
      <w:r>
        <w:rPr>
          <w:rFonts w:hint="eastAsia"/>
          <w:szCs w:val="24"/>
        </w:rPr>
        <w:t>餐饮</w:t>
      </w:r>
      <w:r>
        <w:rPr>
          <w:szCs w:val="24"/>
        </w:rPr>
        <w:t>相关的信息</w:t>
      </w:r>
      <w:r>
        <w:rPr>
          <w:rFonts w:hint="eastAsia"/>
          <w:szCs w:val="24"/>
        </w:rPr>
        <w:t>及</w:t>
      </w:r>
      <w:r>
        <w:rPr>
          <w:szCs w:val="24"/>
        </w:rPr>
        <w:t>广告，可以节省一部分广告费用；大学生也可以从此软件平台上及时方便的查看到这些信息，不用再去排队</w:t>
      </w:r>
      <w:r>
        <w:rPr>
          <w:rFonts w:hint="eastAsia"/>
          <w:szCs w:val="24"/>
        </w:rPr>
        <w:t>或者</w:t>
      </w:r>
      <w:r>
        <w:rPr>
          <w:szCs w:val="24"/>
        </w:rPr>
        <w:t>短信、电话等待</w:t>
      </w:r>
      <w:r>
        <w:rPr>
          <w:rFonts w:hint="eastAsia"/>
          <w:szCs w:val="24"/>
        </w:rPr>
        <w:t>，</w:t>
      </w:r>
      <w:r>
        <w:rPr>
          <w:szCs w:val="24"/>
        </w:rPr>
        <w:t>方便了同学们的</w:t>
      </w:r>
      <w:r>
        <w:rPr>
          <w:rFonts w:hint="eastAsia"/>
          <w:szCs w:val="24"/>
        </w:rPr>
        <w:t>生活</w:t>
      </w:r>
      <w:r>
        <w:rPr>
          <w:szCs w:val="24"/>
        </w:rPr>
        <w:t>。</w:t>
      </w:r>
    </w:p>
    <w:p w:rsidR="00BC6024" w:rsidRPr="00BC6024" w:rsidRDefault="00BC6024" w:rsidP="00BC6024">
      <w:pPr>
        <w:rPr>
          <w:szCs w:val="24"/>
        </w:rPr>
      </w:pPr>
      <w:r>
        <w:rPr>
          <w:szCs w:val="24"/>
        </w:rPr>
        <w:tab/>
      </w:r>
      <w:r>
        <w:rPr>
          <w:rFonts w:hint="eastAsia"/>
          <w:szCs w:val="24"/>
        </w:rPr>
        <w:t>该软件</w:t>
      </w:r>
      <w:r>
        <w:rPr>
          <w:szCs w:val="24"/>
        </w:rPr>
        <w:t>具有如下优点</w:t>
      </w:r>
      <w:r w:rsidR="003E72BB">
        <w:rPr>
          <w:rFonts w:hint="eastAsia"/>
          <w:szCs w:val="24"/>
        </w:rPr>
        <w:t>:</w:t>
      </w:r>
    </w:p>
    <w:p w:rsidR="00040B15" w:rsidRDefault="003E72BB" w:rsidP="00052794">
      <w:pPr>
        <w:ind w:firstLine="42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w:t>
      </w:r>
      <w:r>
        <w:rPr>
          <w:rFonts w:asciiTheme="minorEastAsia" w:eastAsiaTheme="minorEastAsia" w:hAnsiTheme="minorEastAsia" w:hint="eastAsia"/>
          <w:szCs w:val="24"/>
        </w:rPr>
        <w:t>提前</w:t>
      </w:r>
      <w:r>
        <w:rPr>
          <w:rFonts w:asciiTheme="minorEastAsia" w:eastAsiaTheme="minorEastAsia" w:hAnsiTheme="minorEastAsia"/>
          <w:szCs w:val="24"/>
        </w:rPr>
        <w:t>预定，</w:t>
      </w:r>
      <w:r>
        <w:rPr>
          <w:rFonts w:asciiTheme="minorEastAsia" w:eastAsiaTheme="minorEastAsia" w:hAnsiTheme="minorEastAsia" w:hint="eastAsia"/>
          <w:szCs w:val="24"/>
        </w:rPr>
        <w:t>免却</w:t>
      </w:r>
      <w:r>
        <w:rPr>
          <w:rFonts w:asciiTheme="minorEastAsia" w:eastAsiaTheme="minorEastAsia" w:hAnsiTheme="minorEastAsia"/>
          <w:szCs w:val="24"/>
        </w:rPr>
        <w:t>用餐高峰需要等待</w:t>
      </w:r>
      <w:r>
        <w:rPr>
          <w:rFonts w:asciiTheme="minorEastAsia" w:eastAsiaTheme="minorEastAsia" w:hAnsiTheme="minorEastAsia" w:hint="eastAsia"/>
          <w:szCs w:val="24"/>
        </w:rPr>
        <w:t>甚至</w:t>
      </w:r>
      <w:r>
        <w:rPr>
          <w:rFonts w:asciiTheme="minorEastAsia" w:eastAsiaTheme="minorEastAsia" w:hAnsiTheme="minorEastAsia"/>
          <w:szCs w:val="24"/>
        </w:rPr>
        <w:t>订不到饭的尴尬</w:t>
      </w:r>
      <w:r>
        <w:rPr>
          <w:rFonts w:asciiTheme="minorEastAsia" w:eastAsiaTheme="minorEastAsia" w:hAnsiTheme="minorEastAsia" w:hint="eastAsia"/>
          <w:szCs w:val="24"/>
        </w:rPr>
        <w:t>；</w:t>
      </w:r>
    </w:p>
    <w:p w:rsidR="003E72BB" w:rsidRDefault="003E72BB" w:rsidP="00052794">
      <w:pPr>
        <w:ind w:firstLine="420"/>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引进</w:t>
      </w:r>
      <w:r>
        <w:rPr>
          <w:rFonts w:asciiTheme="minorEastAsia" w:eastAsiaTheme="minorEastAsia" w:hAnsiTheme="minorEastAsia"/>
          <w:szCs w:val="24"/>
        </w:rPr>
        <w:t>全新消费观念，找饭、消费拿积分</w:t>
      </w:r>
      <w:r w:rsidR="00E51C9B">
        <w:rPr>
          <w:rFonts w:asciiTheme="minorEastAsia" w:eastAsiaTheme="minorEastAsia" w:hAnsiTheme="minorEastAsia" w:hint="eastAsia"/>
          <w:szCs w:val="24"/>
        </w:rPr>
        <w:t>、</w:t>
      </w:r>
      <w:r>
        <w:rPr>
          <w:rFonts w:asciiTheme="minorEastAsia" w:eastAsiaTheme="minorEastAsia" w:hAnsiTheme="minorEastAsia"/>
          <w:szCs w:val="24"/>
        </w:rPr>
        <w:t>精美礼品</w:t>
      </w:r>
      <w:r>
        <w:rPr>
          <w:rFonts w:asciiTheme="minorEastAsia" w:eastAsiaTheme="minorEastAsia" w:hAnsiTheme="minorEastAsia" w:hint="eastAsia"/>
          <w:szCs w:val="24"/>
        </w:rPr>
        <w:t>；</w:t>
      </w:r>
    </w:p>
    <w:p w:rsidR="003E72BB" w:rsidRDefault="003E72BB" w:rsidP="00052794">
      <w:pPr>
        <w:ind w:firstLine="420"/>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强大的</w:t>
      </w:r>
      <w:r>
        <w:rPr>
          <w:rFonts w:asciiTheme="minorEastAsia" w:eastAsiaTheme="minorEastAsia" w:hAnsiTheme="minorEastAsia"/>
          <w:szCs w:val="24"/>
        </w:rPr>
        <w:t>搜索引擎，让大学生快速</w:t>
      </w:r>
      <w:r>
        <w:rPr>
          <w:rFonts w:asciiTheme="minorEastAsia" w:eastAsiaTheme="minorEastAsia" w:hAnsiTheme="minorEastAsia" w:hint="eastAsia"/>
          <w:szCs w:val="24"/>
        </w:rPr>
        <w:t>找到</w:t>
      </w:r>
      <w:r>
        <w:rPr>
          <w:rFonts w:asciiTheme="minorEastAsia" w:eastAsiaTheme="minorEastAsia" w:hAnsiTheme="minorEastAsia"/>
          <w:szCs w:val="24"/>
        </w:rPr>
        <w:t>中意的饭，真正实现省时省力省心</w:t>
      </w:r>
      <w:r>
        <w:rPr>
          <w:rFonts w:asciiTheme="minorEastAsia" w:eastAsiaTheme="minorEastAsia" w:hAnsiTheme="minorEastAsia" w:hint="eastAsia"/>
          <w:szCs w:val="24"/>
        </w:rPr>
        <w:t>；</w:t>
      </w:r>
    </w:p>
    <w:p w:rsidR="003E72BB" w:rsidRDefault="003E72BB" w:rsidP="00052794">
      <w:pPr>
        <w:ind w:firstLine="420"/>
        <w:rPr>
          <w:rFonts w:asciiTheme="minorEastAsia" w:eastAsiaTheme="minorEastAsia" w:hAnsiTheme="minorEastAsia"/>
          <w:szCs w:val="24"/>
        </w:rPr>
      </w:pPr>
      <w:r>
        <w:rPr>
          <w:rFonts w:asciiTheme="minorEastAsia" w:eastAsiaTheme="minorEastAsia" w:hAnsiTheme="minorEastAsia"/>
          <w:szCs w:val="24"/>
        </w:rPr>
        <w:t>4.</w:t>
      </w:r>
      <w:r>
        <w:rPr>
          <w:rFonts w:asciiTheme="minorEastAsia" w:eastAsiaTheme="minorEastAsia" w:hAnsiTheme="minorEastAsia" w:hint="eastAsia"/>
          <w:szCs w:val="24"/>
        </w:rPr>
        <w:t>强大的</w:t>
      </w:r>
      <w:r>
        <w:rPr>
          <w:rFonts w:asciiTheme="minorEastAsia" w:eastAsiaTheme="minorEastAsia" w:hAnsiTheme="minorEastAsia"/>
          <w:szCs w:val="24"/>
        </w:rPr>
        <w:t>送货到宿舍，再也不用</w:t>
      </w:r>
      <w:r>
        <w:rPr>
          <w:rFonts w:asciiTheme="minorEastAsia" w:eastAsiaTheme="minorEastAsia" w:hAnsiTheme="minorEastAsia" w:hint="eastAsia"/>
          <w:szCs w:val="24"/>
        </w:rPr>
        <w:t>去离</w:t>
      </w:r>
      <w:r>
        <w:rPr>
          <w:rFonts w:asciiTheme="minorEastAsia" w:eastAsiaTheme="minorEastAsia" w:hAnsiTheme="minorEastAsia"/>
          <w:szCs w:val="24"/>
        </w:rPr>
        <w:t>的</w:t>
      </w:r>
      <w:r>
        <w:rPr>
          <w:rFonts w:asciiTheme="minorEastAsia" w:eastAsiaTheme="minorEastAsia" w:hAnsiTheme="minorEastAsia" w:hint="eastAsia"/>
          <w:szCs w:val="24"/>
        </w:rPr>
        <w:t>老远</w:t>
      </w:r>
      <w:r>
        <w:rPr>
          <w:rFonts w:asciiTheme="minorEastAsia" w:eastAsiaTheme="minorEastAsia" w:hAnsiTheme="minorEastAsia"/>
          <w:szCs w:val="24"/>
        </w:rPr>
        <w:t>的</w:t>
      </w:r>
      <w:r>
        <w:rPr>
          <w:rFonts w:asciiTheme="minorEastAsia" w:eastAsiaTheme="minorEastAsia" w:hAnsiTheme="minorEastAsia" w:hint="eastAsia"/>
          <w:szCs w:val="24"/>
        </w:rPr>
        <w:t>餐厅</w:t>
      </w:r>
      <w:r>
        <w:rPr>
          <w:rFonts w:asciiTheme="minorEastAsia" w:eastAsiaTheme="minorEastAsia" w:hAnsiTheme="minorEastAsia"/>
          <w:szCs w:val="24"/>
        </w:rPr>
        <w:t>排队了</w:t>
      </w:r>
      <w:r>
        <w:rPr>
          <w:rFonts w:asciiTheme="minorEastAsia" w:eastAsiaTheme="minorEastAsia" w:hAnsiTheme="minorEastAsia" w:hint="eastAsia"/>
          <w:szCs w:val="24"/>
        </w:rPr>
        <w:t>；</w:t>
      </w:r>
    </w:p>
    <w:p w:rsidR="003E72BB" w:rsidRDefault="003E72BB" w:rsidP="00052794">
      <w:pPr>
        <w:ind w:firstLine="420"/>
        <w:rPr>
          <w:rFonts w:asciiTheme="minorEastAsia" w:eastAsiaTheme="minorEastAsia" w:hAnsiTheme="minorEastAsia"/>
          <w:szCs w:val="24"/>
        </w:rPr>
      </w:pPr>
      <w:r>
        <w:rPr>
          <w:rFonts w:asciiTheme="minorEastAsia" w:eastAsiaTheme="minorEastAsia" w:hAnsiTheme="minorEastAsia"/>
          <w:szCs w:val="24"/>
        </w:rPr>
        <w:t>5.</w:t>
      </w:r>
      <w:r>
        <w:rPr>
          <w:rFonts w:asciiTheme="minorEastAsia" w:eastAsiaTheme="minorEastAsia" w:hAnsiTheme="minorEastAsia" w:hint="eastAsia"/>
          <w:szCs w:val="24"/>
        </w:rPr>
        <w:t>对比</w:t>
      </w:r>
      <w:r>
        <w:rPr>
          <w:rFonts w:asciiTheme="minorEastAsia" w:eastAsiaTheme="minorEastAsia" w:hAnsiTheme="minorEastAsia"/>
          <w:szCs w:val="24"/>
        </w:rPr>
        <w:t>现在的短信或者电话订餐，此软件实现了</w:t>
      </w:r>
      <w:r>
        <w:rPr>
          <w:rFonts w:asciiTheme="minorEastAsia" w:eastAsiaTheme="minorEastAsia" w:hAnsiTheme="minorEastAsia" w:hint="eastAsia"/>
          <w:szCs w:val="24"/>
        </w:rPr>
        <w:t>统一订单</w:t>
      </w:r>
      <w:r>
        <w:rPr>
          <w:rFonts w:asciiTheme="minorEastAsia" w:eastAsiaTheme="minorEastAsia" w:hAnsiTheme="minorEastAsia"/>
          <w:szCs w:val="24"/>
        </w:rPr>
        <w:t>及配送管理，有效降低</w:t>
      </w:r>
      <w:r>
        <w:rPr>
          <w:rFonts w:asciiTheme="minorEastAsia" w:eastAsiaTheme="minorEastAsia" w:hAnsiTheme="minorEastAsia" w:hint="eastAsia"/>
          <w:szCs w:val="24"/>
        </w:rPr>
        <w:t>商家运营</w:t>
      </w:r>
      <w:r>
        <w:rPr>
          <w:rFonts w:asciiTheme="minorEastAsia" w:eastAsiaTheme="minorEastAsia" w:hAnsiTheme="minorEastAsia"/>
          <w:szCs w:val="24"/>
        </w:rPr>
        <w:t>成本，提高配送效率</w:t>
      </w:r>
      <w:r>
        <w:rPr>
          <w:rFonts w:asciiTheme="minorEastAsia" w:eastAsiaTheme="minorEastAsia" w:hAnsiTheme="minorEastAsia" w:hint="eastAsia"/>
          <w:szCs w:val="24"/>
        </w:rPr>
        <w:t>。</w:t>
      </w:r>
    </w:p>
    <w:p w:rsidR="00033BB6" w:rsidRDefault="00033BB6" w:rsidP="00052794">
      <w:pPr>
        <w:ind w:firstLine="420"/>
        <w:rPr>
          <w:rFonts w:asciiTheme="minorEastAsia" w:eastAsiaTheme="minorEastAsia" w:hAnsiTheme="minorEastAsia"/>
          <w:szCs w:val="24"/>
        </w:rPr>
      </w:pPr>
      <w:r>
        <w:rPr>
          <w:rFonts w:asciiTheme="minorEastAsia" w:eastAsiaTheme="minorEastAsia" w:hAnsiTheme="minorEastAsia" w:hint="eastAsia"/>
          <w:szCs w:val="24"/>
        </w:rPr>
        <w:t>6.解决了同学们因自己周边朋友圈范围小而出现的订单数不够而取消送餐的尴尬问题，</w:t>
      </w:r>
      <w:r w:rsidR="00F12D85">
        <w:rPr>
          <w:rFonts w:asciiTheme="minorEastAsia" w:eastAsiaTheme="minorEastAsia" w:hAnsiTheme="minorEastAsia" w:hint="eastAsia"/>
          <w:szCs w:val="24"/>
        </w:rPr>
        <w:t>此软件提供了订单统计服务，</w:t>
      </w:r>
      <w:r>
        <w:rPr>
          <w:rFonts w:asciiTheme="minorEastAsia" w:eastAsiaTheme="minorEastAsia" w:hAnsiTheme="minorEastAsia" w:hint="eastAsia"/>
          <w:szCs w:val="24"/>
        </w:rPr>
        <w:t>为商家和同学们均提供了便利。</w:t>
      </w:r>
    </w:p>
    <w:p w:rsidR="00E51C9B" w:rsidRDefault="00E51C9B" w:rsidP="00052794">
      <w:pPr>
        <w:ind w:firstLine="420"/>
        <w:rPr>
          <w:rFonts w:asciiTheme="minorEastAsia" w:eastAsiaTheme="minorEastAsia" w:hAnsiTheme="minorEastAsia"/>
          <w:szCs w:val="24"/>
        </w:rPr>
      </w:pPr>
      <w:r w:rsidRPr="00E51C9B">
        <w:rPr>
          <w:rFonts w:asciiTheme="minorEastAsia" w:eastAsiaTheme="minorEastAsia" w:hAnsiTheme="minorEastAsia" w:hint="eastAsia"/>
          <w:szCs w:val="24"/>
        </w:rPr>
        <w:t>5.具有强大的消息推送功能，实现订单发出与订单接收同步，实现即时订餐功能</w:t>
      </w:r>
      <w:r>
        <w:rPr>
          <w:rFonts w:asciiTheme="minorEastAsia" w:eastAsiaTheme="minorEastAsia" w:hAnsiTheme="minorEastAsia" w:hint="eastAsia"/>
          <w:szCs w:val="24"/>
        </w:rPr>
        <w:t>。</w:t>
      </w:r>
    </w:p>
    <w:p w:rsidR="003E72BB" w:rsidRDefault="003E72BB" w:rsidP="009A2BBB">
      <w:pPr>
        <w:pStyle w:val="6"/>
        <w:rPr>
          <w:rFonts w:asciiTheme="minorEastAsia" w:eastAsiaTheme="minorEastAsia" w:hAnsiTheme="minorEastAsia"/>
        </w:rPr>
      </w:pPr>
      <w:r>
        <w:rPr>
          <w:rFonts w:hint="eastAsia"/>
        </w:rPr>
        <w:t>系统</w:t>
      </w:r>
      <w:r>
        <w:t>名称：</w:t>
      </w:r>
    </w:p>
    <w:p w:rsidR="003E72BB" w:rsidRDefault="003E72BB" w:rsidP="003E72BB">
      <w:pPr>
        <w:rPr>
          <w:szCs w:val="24"/>
        </w:rPr>
      </w:pPr>
      <w:r w:rsidRPr="003E72BB">
        <w:rPr>
          <w:szCs w:val="24"/>
        </w:rPr>
        <w:tab/>
      </w:r>
      <w:r w:rsidRPr="003E72BB">
        <w:rPr>
          <w:rFonts w:hint="eastAsia"/>
          <w:szCs w:val="24"/>
        </w:rPr>
        <w:t>校园</w:t>
      </w:r>
      <w:r w:rsidRPr="003E72BB">
        <w:rPr>
          <w:szCs w:val="24"/>
        </w:rPr>
        <w:t>找饭</w:t>
      </w:r>
    </w:p>
    <w:p w:rsidR="003E72BB" w:rsidRDefault="003E72BB" w:rsidP="009A2BBB">
      <w:pPr>
        <w:pStyle w:val="6"/>
      </w:pPr>
      <w:r>
        <w:rPr>
          <w:rFonts w:hint="eastAsia"/>
        </w:rPr>
        <w:t>任务</w:t>
      </w:r>
      <w:r>
        <w:t>提出者</w:t>
      </w:r>
    </w:p>
    <w:p w:rsidR="003E72BB" w:rsidRDefault="003E72BB" w:rsidP="003E72BB">
      <w:pPr>
        <w:rPr>
          <w:rFonts w:asciiTheme="minorEastAsia" w:eastAsiaTheme="minorEastAsia" w:hAnsiTheme="minorEastAsia"/>
        </w:rPr>
      </w:pPr>
      <w:r w:rsidRPr="003E72BB">
        <w:rPr>
          <w:rFonts w:asciiTheme="minorEastAsia" w:eastAsiaTheme="minorEastAsia" w:hAnsiTheme="minorEastAsia"/>
        </w:rPr>
        <w:tab/>
      </w:r>
      <w:r w:rsidRPr="003E72BB">
        <w:rPr>
          <w:rFonts w:asciiTheme="minorEastAsia" w:eastAsiaTheme="minorEastAsia" w:hAnsiTheme="minorEastAsia" w:hint="eastAsia"/>
        </w:rPr>
        <w:t>Bingo</w:t>
      </w:r>
    </w:p>
    <w:p w:rsidR="003E72BB" w:rsidRPr="009A2BBB" w:rsidRDefault="003E72BB" w:rsidP="009A2BBB">
      <w:pPr>
        <w:pStyle w:val="6"/>
      </w:pPr>
      <w:r w:rsidRPr="009A2BBB">
        <w:rPr>
          <w:rFonts w:hint="eastAsia"/>
        </w:rPr>
        <w:t>开发者</w:t>
      </w:r>
    </w:p>
    <w:p w:rsidR="003E72BB" w:rsidRDefault="003E72BB" w:rsidP="003E72BB">
      <w:r>
        <w:tab/>
      </w:r>
      <w:r>
        <w:rPr>
          <w:rFonts w:hint="eastAsia"/>
        </w:rPr>
        <w:t>青岛</w:t>
      </w:r>
      <w:r>
        <w:t>科技大学</w:t>
      </w:r>
      <w:r w:rsidR="009A2BBB">
        <w:rPr>
          <w:rFonts w:hint="eastAsia"/>
        </w:rPr>
        <w:t xml:space="preserve"> </w:t>
      </w:r>
      <w:r w:rsidR="009A2BBB">
        <w:t>Bingo</w:t>
      </w:r>
      <w:r w:rsidR="009A2BBB">
        <w:t>团队</w:t>
      </w:r>
    </w:p>
    <w:p w:rsidR="009A2BBB" w:rsidRDefault="009A2BBB" w:rsidP="009A2BBB">
      <w:pPr>
        <w:pStyle w:val="6"/>
      </w:pPr>
      <w:r>
        <w:rPr>
          <w:rFonts w:hint="eastAsia"/>
        </w:rPr>
        <w:t>面向用户</w:t>
      </w:r>
    </w:p>
    <w:p w:rsidR="009A2BBB" w:rsidRDefault="009A2BBB" w:rsidP="009A2BBB">
      <w:pPr>
        <w:pStyle w:val="a6"/>
        <w:numPr>
          <w:ilvl w:val="0"/>
          <w:numId w:val="1"/>
        </w:numPr>
        <w:ind w:firstLineChars="0"/>
      </w:pPr>
      <w:r>
        <w:t>需要</w:t>
      </w:r>
      <w:r>
        <w:rPr>
          <w:rFonts w:hint="eastAsia"/>
        </w:rPr>
        <w:t>获取</w:t>
      </w:r>
      <w:r>
        <w:t>餐饮信息及订餐的大学生消费者</w:t>
      </w:r>
    </w:p>
    <w:p w:rsidR="009A2BBB" w:rsidRDefault="009A2BBB" w:rsidP="009A2BBB">
      <w:pPr>
        <w:pStyle w:val="a6"/>
        <w:numPr>
          <w:ilvl w:val="0"/>
          <w:numId w:val="1"/>
        </w:numPr>
        <w:ind w:firstLineChars="0"/>
      </w:pPr>
      <w:r>
        <w:rPr>
          <w:rFonts w:hint="eastAsia"/>
        </w:rPr>
        <w:t>需要</w:t>
      </w:r>
      <w:r>
        <w:t>扩大消费群的众多学校周边餐馆或其他商店</w:t>
      </w:r>
    </w:p>
    <w:p w:rsidR="009A2BBB" w:rsidRDefault="009A2BBB" w:rsidP="009A2BBB">
      <w:pPr>
        <w:pStyle w:val="6"/>
      </w:pPr>
      <w:r>
        <w:rPr>
          <w:rFonts w:hint="eastAsia"/>
        </w:rPr>
        <w:t>特此</w:t>
      </w:r>
      <w:r>
        <w:t>声明</w:t>
      </w:r>
    </w:p>
    <w:p w:rsidR="009A2BBB" w:rsidRDefault="009A2BBB" w:rsidP="009A2BBB">
      <w:pPr>
        <w:ind w:firstLine="420"/>
      </w:pPr>
      <w:r w:rsidRPr="009A2BBB">
        <w:rPr>
          <w:rFonts w:hint="eastAsia"/>
        </w:rPr>
        <w:t>此软件的开发作为后期商业项目的原型，均采用授权开发工具，产品拥有自主知识产权，未经允许不得随意传播或使用。</w:t>
      </w:r>
    </w:p>
    <w:p w:rsidR="009A2BBB" w:rsidRDefault="009A2BBB" w:rsidP="009A2BBB">
      <w:pPr>
        <w:pStyle w:val="2"/>
      </w:pPr>
      <w:bookmarkStart w:id="22" w:name="_Toc367017346"/>
      <w:bookmarkStart w:id="23" w:name="_Toc367017388"/>
      <w:bookmarkStart w:id="24" w:name="_Toc367017589"/>
      <w:bookmarkStart w:id="25" w:name="_Toc367023769"/>
      <w:r w:rsidRPr="006C30E9">
        <w:rPr>
          <w:sz w:val="36"/>
          <w:szCs w:val="36"/>
        </w:rPr>
        <w:lastRenderedPageBreak/>
        <w:t>1.3</w:t>
      </w:r>
      <w:r>
        <w:rPr>
          <w:rFonts w:hint="eastAsia"/>
        </w:rPr>
        <w:t>定义</w:t>
      </w:r>
      <w:bookmarkEnd w:id="22"/>
      <w:bookmarkEnd w:id="23"/>
      <w:bookmarkEnd w:id="24"/>
      <w:bookmarkEnd w:id="25"/>
    </w:p>
    <w:p w:rsidR="009A2BBB" w:rsidRDefault="009A2BBB" w:rsidP="009A2BBB">
      <w:pPr>
        <w:pStyle w:val="6"/>
      </w:pPr>
      <w:proofErr w:type="spellStart"/>
      <w:r>
        <w:rPr>
          <w:rFonts w:hint="eastAsia"/>
        </w:rPr>
        <w:t>WebService</w:t>
      </w:r>
      <w:proofErr w:type="spellEnd"/>
      <w:r>
        <w:t xml:space="preserve"> </w:t>
      </w:r>
      <w:r>
        <w:tab/>
      </w:r>
    </w:p>
    <w:p w:rsidR="009A2BBB" w:rsidRDefault="004D5615" w:rsidP="009A2BBB">
      <w:pPr>
        <w:ind w:firstLine="420"/>
      </w:pPr>
      <w:proofErr w:type="spellStart"/>
      <w:r>
        <w:t>Web</w:t>
      </w:r>
      <w:r>
        <w:rPr>
          <w:rFonts w:hint="eastAsia"/>
        </w:rPr>
        <w:t>S</w:t>
      </w:r>
      <w:r w:rsidR="009A2BBB" w:rsidRPr="009A2BBB">
        <w:t>ervice</w:t>
      </w:r>
      <w:proofErr w:type="spellEnd"/>
      <w:r w:rsidR="009A2BBB" w:rsidRPr="009A2BBB">
        <w:t>是一个平台独立的，</w:t>
      </w:r>
      <w:r w:rsidR="002B615D">
        <w:fldChar w:fldCharType="begin"/>
      </w:r>
      <w:r w:rsidR="002B615D">
        <w:instrText xml:space="preserve"> HYPERLINK "http://baike.baidu.com/view/1343493.htm" \t "_blank" </w:instrText>
      </w:r>
      <w:r w:rsidR="002B615D">
        <w:fldChar w:fldCharType="separate"/>
      </w:r>
      <w:r w:rsidR="009A2BBB" w:rsidRPr="009A2BBB">
        <w:rPr>
          <w:rStyle w:val="a7"/>
          <w:color w:val="auto"/>
          <w:u w:val="none"/>
        </w:rPr>
        <w:t>松耦合</w:t>
      </w:r>
      <w:r w:rsidR="002B615D">
        <w:rPr>
          <w:rStyle w:val="a7"/>
          <w:color w:val="auto"/>
          <w:u w:val="none"/>
        </w:rPr>
        <w:fldChar w:fldCharType="end"/>
      </w:r>
      <w:r w:rsidR="009A2BBB" w:rsidRPr="009A2BBB">
        <w:t>的，自包含的、基于可编程的</w:t>
      </w:r>
      <w:r w:rsidR="009A2BBB" w:rsidRPr="009A2BBB">
        <w:t>web</w:t>
      </w:r>
      <w:r w:rsidR="009A2BBB" w:rsidRPr="009A2BBB">
        <w:t>的应用程序，可使用开放的</w:t>
      </w:r>
      <w:r w:rsidR="009A2BBB" w:rsidRPr="009A2BBB">
        <w:t>XML</w:t>
      </w:r>
      <w:r w:rsidR="009A2BBB" w:rsidRPr="009A2BBB">
        <w:t>标准来描述、发布、发现、协调和配置这些应用程序，用于开发分布式的互操作的应用程序。</w:t>
      </w:r>
    </w:p>
    <w:p w:rsidR="009A2BBB" w:rsidRDefault="009A2BBB" w:rsidP="009A2BBB">
      <w:pPr>
        <w:pStyle w:val="2"/>
      </w:pPr>
      <w:bookmarkStart w:id="26" w:name="_Toc367017347"/>
      <w:bookmarkStart w:id="27" w:name="_Toc367017389"/>
      <w:bookmarkStart w:id="28" w:name="_Toc367017590"/>
      <w:bookmarkStart w:id="29" w:name="_Toc367023770"/>
      <w:r w:rsidRPr="006C30E9">
        <w:rPr>
          <w:rFonts w:hint="eastAsia"/>
          <w:sz w:val="36"/>
          <w:szCs w:val="36"/>
        </w:rPr>
        <w:t>1.4</w:t>
      </w:r>
      <w:r>
        <w:rPr>
          <w:rFonts w:hint="eastAsia"/>
        </w:rPr>
        <w:t>参考</w:t>
      </w:r>
      <w:r>
        <w:t>资料</w:t>
      </w:r>
      <w:bookmarkEnd w:id="26"/>
      <w:bookmarkEnd w:id="27"/>
      <w:bookmarkEnd w:id="28"/>
      <w:bookmarkEnd w:id="29"/>
    </w:p>
    <w:p w:rsidR="009A2BBB" w:rsidRDefault="009A2BBB" w:rsidP="009A2BBB">
      <w:pPr>
        <w:numPr>
          <w:ilvl w:val="0"/>
          <w:numId w:val="2"/>
        </w:numPr>
        <w:spacing w:line="360" w:lineRule="auto"/>
        <w:rPr>
          <w:szCs w:val="24"/>
        </w:rPr>
      </w:pPr>
      <w:r w:rsidRPr="001B23AF">
        <w:rPr>
          <w:rFonts w:hint="eastAsia"/>
          <w:szCs w:val="24"/>
        </w:rPr>
        <w:t>需求说明书模版</w:t>
      </w:r>
      <w:r w:rsidRPr="001B23AF">
        <w:rPr>
          <w:rFonts w:hint="eastAsia"/>
          <w:szCs w:val="24"/>
        </w:rPr>
        <w:t>GB 8567-88</w:t>
      </w:r>
      <w:r w:rsidRPr="001B23AF">
        <w:rPr>
          <w:rFonts w:hint="eastAsia"/>
          <w:szCs w:val="24"/>
        </w:rPr>
        <w:t>。</w:t>
      </w:r>
    </w:p>
    <w:p w:rsidR="009A2BBB" w:rsidRDefault="009A2BBB" w:rsidP="009A2BBB">
      <w:pPr>
        <w:numPr>
          <w:ilvl w:val="0"/>
          <w:numId w:val="2"/>
        </w:numPr>
        <w:spacing w:line="360" w:lineRule="auto"/>
        <w:rPr>
          <w:szCs w:val="24"/>
        </w:rPr>
      </w:pPr>
      <w:r>
        <w:rPr>
          <w:rFonts w:hint="eastAsia"/>
          <w:szCs w:val="24"/>
        </w:rPr>
        <w:t>大赛</w:t>
      </w:r>
      <w:r>
        <w:rPr>
          <w:szCs w:val="24"/>
        </w:rPr>
        <w:t>题目设置</w:t>
      </w:r>
      <w:r>
        <w:rPr>
          <w:rFonts w:hint="eastAsia"/>
          <w:szCs w:val="24"/>
        </w:rPr>
        <w:t>：</w:t>
      </w:r>
      <w:r w:rsidRPr="009A2BBB">
        <w:rPr>
          <w:rFonts w:hint="eastAsia"/>
          <w:szCs w:val="24"/>
        </w:rPr>
        <w:t>基于</w:t>
      </w:r>
      <w:r w:rsidRPr="009A2BBB">
        <w:rPr>
          <w:rFonts w:hint="eastAsia"/>
          <w:szCs w:val="24"/>
        </w:rPr>
        <w:t>Web Service</w:t>
      </w:r>
      <w:r w:rsidRPr="009A2BBB">
        <w:rPr>
          <w:rFonts w:hint="eastAsia"/>
          <w:szCs w:val="24"/>
        </w:rPr>
        <w:t>的云端应用软件开发</w:t>
      </w:r>
    </w:p>
    <w:p w:rsidR="009A2BBB" w:rsidRDefault="009A2BBB" w:rsidP="009A2BBB">
      <w:pPr>
        <w:numPr>
          <w:ilvl w:val="0"/>
          <w:numId w:val="2"/>
        </w:numPr>
        <w:spacing w:line="360" w:lineRule="auto"/>
        <w:rPr>
          <w:szCs w:val="24"/>
        </w:rPr>
      </w:pPr>
      <w:r>
        <w:rPr>
          <w:rFonts w:hint="eastAsia"/>
          <w:szCs w:val="24"/>
        </w:rPr>
        <w:t>参考书籍</w:t>
      </w:r>
    </w:p>
    <w:p w:rsidR="00255EE5" w:rsidRDefault="0039266F" w:rsidP="00393536">
      <w:pPr>
        <w:spacing w:line="360" w:lineRule="auto"/>
        <w:ind w:left="840"/>
        <w:rPr>
          <w:szCs w:val="24"/>
        </w:rPr>
      </w:pPr>
      <w:r>
        <w:rPr>
          <w:rFonts w:hint="eastAsia"/>
          <w:szCs w:val="24"/>
        </w:rPr>
        <w:t>《</w:t>
      </w:r>
      <w:r w:rsidRPr="0039266F">
        <w:rPr>
          <w:rFonts w:hint="eastAsia"/>
          <w:szCs w:val="24"/>
        </w:rPr>
        <w:t>Android</w:t>
      </w:r>
      <w:r w:rsidRPr="0039266F">
        <w:rPr>
          <w:rFonts w:hint="eastAsia"/>
          <w:szCs w:val="24"/>
        </w:rPr>
        <w:t>应用案例开发大全</w:t>
      </w:r>
      <w:r>
        <w:rPr>
          <w:rFonts w:hint="eastAsia"/>
          <w:szCs w:val="24"/>
        </w:rPr>
        <w:t>》</w:t>
      </w:r>
      <w:r>
        <w:rPr>
          <w:rFonts w:hint="eastAsia"/>
          <w:szCs w:val="24"/>
        </w:rPr>
        <w:t xml:space="preserve"> </w:t>
      </w:r>
    </w:p>
    <w:p w:rsidR="00393536" w:rsidRDefault="00255EE5" w:rsidP="00255EE5">
      <w:pPr>
        <w:spacing w:line="360" w:lineRule="auto"/>
        <w:ind w:left="840"/>
        <w:rPr>
          <w:szCs w:val="24"/>
        </w:rPr>
      </w:pPr>
      <w:r>
        <w:rPr>
          <w:rFonts w:hint="eastAsia"/>
          <w:szCs w:val="24"/>
        </w:rPr>
        <w:t>——</w:t>
      </w:r>
      <w:r w:rsidR="00A033B8">
        <w:rPr>
          <w:rFonts w:hint="eastAsia"/>
          <w:szCs w:val="24"/>
        </w:rPr>
        <w:t>吴亚峰</w:t>
      </w:r>
      <w:r w:rsidR="00A033B8">
        <w:rPr>
          <w:rFonts w:hint="eastAsia"/>
          <w:szCs w:val="24"/>
        </w:rPr>
        <w:t xml:space="preserve"> </w:t>
      </w:r>
      <w:r w:rsidR="00EA4AAB">
        <w:rPr>
          <w:rFonts w:hint="eastAsia"/>
          <w:szCs w:val="24"/>
        </w:rPr>
        <w:t>苏亚光</w:t>
      </w:r>
      <w:r w:rsidR="009132AB">
        <w:rPr>
          <w:rFonts w:hint="eastAsia"/>
          <w:szCs w:val="24"/>
        </w:rPr>
        <w:t>/</w:t>
      </w:r>
      <w:r w:rsidR="0039266F">
        <w:rPr>
          <w:rFonts w:hint="eastAsia"/>
          <w:szCs w:val="24"/>
        </w:rPr>
        <w:t>著</w:t>
      </w:r>
      <w:r w:rsidR="00903FEC">
        <w:rPr>
          <w:rFonts w:hint="eastAsia"/>
          <w:szCs w:val="24"/>
        </w:rPr>
        <w:t xml:space="preserve"> </w:t>
      </w:r>
      <w:r w:rsidR="003D32EF">
        <w:rPr>
          <w:rFonts w:hint="eastAsia"/>
          <w:szCs w:val="24"/>
        </w:rPr>
        <w:t xml:space="preserve">2011.09.01 </w:t>
      </w:r>
      <w:r w:rsidR="003D32EF">
        <w:rPr>
          <w:rFonts w:hint="eastAsia"/>
          <w:szCs w:val="24"/>
        </w:rPr>
        <w:t>人民邮电出版社</w:t>
      </w:r>
      <w:r w:rsidR="003D32EF">
        <w:rPr>
          <w:rFonts w:hint="eastAsia"/>
          <w:szCs w:val="24"/>
        </w:rPr>
        <w:t xml:space="preserve"> </w:t>
      </w:r>
    </w:p>
    <w:p w:rsidR="00903FEC" w:rsidRDefault="003D32EF" w:rsidP="00393536">
      <w:pPr>
        <w:spacing w:line="360" w:lineRule="auto"/>
        <w:ind w:left="840"/>
        <w:rPr>
          <w:szCs w:val="24"/>
        </w:rPr>
      </w:pPr>
      <w:r>
        <w:rPr>
          <w:rFonts w:hint="eastAsia"/>
          <w:szCs w:val="24"/>
        </w:rPr>
        <w:t>《</w:t>
      </w:r>
      <w:r>
        <w:rPr>
          <w:rFonts w:hint="eastAsia"/>
          <w:szCs w:val="24"/>
        </w:rPr>
        <w:t>JAVA</w:t>
      </w:r>
      <w:r>
        <w:rPr>
          <w:rFonts w:hint="eastAsia"/>
          <w:szCs w:val="24"/>
        </w:rPr>
        <w:t>语言程序设计》</w:t>
      </w:r>
    </w:p>
    <w:p w:rsidR="00DC6CDA" w:rsidRDefault="00DC6CDA" w:rsidP="00393536">
      <w:pPr>
        <w:spacing w:line="360" w:lineRule="auto"/>
        <w:ind w:left="840"/>
        <w:rPr>
          <w:szCs w:val="24"/>
        </w:rPr>
      </w:pPr>
      <w:r>
        <w:rPr>
          <w:rFonts w:hint="eastAsia"/>
          <w:szCs w:val="24"/>
        </w:rPr>
        <w:t>——</w:t>
      </w:r>
      <w:r w:rsidR="009132AB">
        <w:rPr>
          <w:rFonts w:hint="eastAsia"/>
          <w:szCs w:val="24"/>
        </w:rPr>
        <w:t>（美）</w:t>
      </w:r>
      <w:proofErr w:type="spellStart"/>
      <w:r w:rsidR="009132AB">
        <w:rPr>
          <w:rFonts w:hint="eastAsia"/>
          <w:szCs w:val="24"/>
        </w:rPr>
        <w:t>Y.Daniel.Liang</w:t>
      </w:r>
      <w:proofErr w:type="spellEnd"/>
      <w:r w:rsidR="009132AB">
        <w:rPr>
          <w:rFonts w:hint="eastAsia"/>
          <w:szCs w:val="24"/>
        </w:rPr>
        <w:t>/</w:t>
      </w:r>
      <w:r w:rsidR="009132AB">
        <w:rPr>
          <w:rFonts w:hint="eastAsia"/>
          <w:szCs w:val="24"/>
        </w:rPr>
        <w:t>著</w:t>
      </w:r>
      <w:r w:rsidR="009132AB">
        <w:rPr>
          <w:rFonts w:hint="eastAsia"/>
          <w:szCs w:val="24"/>
        </w:rPr>
        <w:t xml:space="preserve"> </w:t>
      </w:r>
      <w:r w:rsidR="009132AB">
        <w:rPr>
          <w:rFonts w:hint="eastAsia"/>
          <w:szCs w:val="24"/>
        </w:rPr>
        <w:t>李娜</w:t>
      </w:r>
      <w:r w:rsidR="009132AB">
        <w:rPr>
          <w:rFonts w:hint="eastAsia"/>
          <w:szCs w:val="24"/>
        </w:rPr>
        <w:t>/</w:t>
      </w:r>
      <w:r w:rsidR="009132AB">
        <w:rPr>
          <w:rFonts w:hint="eastAsia"/>
          <w:szCs w:val="24"/>
        </w:rPr>
        <w:t>译</w:t>
      </w:r>
      <w:r w:rsidR="009132AB">
        <w:rPr>
          <w:rFonts w:hint="eastAsia"/>
          <w:szCs w:val="24"/>
        </w:rPr>
        <w:t xml:space="preserve"> 2011.06 </w:t>
      </w:r>
      <w:r w:rsidR="009132AB">
        <w:rPr>
          <w:rFonts w:hint="eastAsia"/>
          <w:szCs w:val="24"/>
        </w:rPr>
        <w:t>机械工业出版社</w:t>
      </w:r>
    </w:p>
    <w:p w:rsidR="009132AB" w:rsidRDefault="00D65AF0" w:rsidP="00393536">
      <w:pPr>
        <w:spacing w:line="360" w:lineRule="auto"/>
        <w:ind w:left="840"/>
        <w:rPr>
          <w:szCs w:val="24"/>
        </w:rPr>
      </w:pPr>
      <w:r>
        <w:rPr>
          <w:rFonts w:hint="eastAsia"/>
          <w:szCs w:val="24"/>
        </w:rPr>
        <w:t>《</w:t>
      </w:r>
      <w:r>
        <w:rPr>
          <w:rFonts w:hint="eastAsia"/>
          <w:szCs w:val="24"/>
        </w:rPr>
        <w:t>Eclipse</w:t>
      </w:r>
      <w:r>
        <w:rPr>
          <w:rFonts w:hint="eastAsia"/>
          <w:szCs w:val="24"/>
        </w:rPr>
        <w:t>完全手册——基础、进阶、高级》</w:t>
      </w:r>
    </w:p>
    <w:p w:rsidR="004D7FCA" w:rsidRDefault="00D65AF0" w:rsidP="004D7FCA">
      <w:pPr>
        <w:spacing w:line="360" w:lineRule="auto"/>
        <w:ind w:left="840"/>
        <w:rPr>
          <w:szCs w:val="24"/>
        </w:rPr>
      </w:pPr>
      <w:r>
        <w:rPr>
          <w:rFonts w:hint="eastAsia"/>
          <w:szCs w:val="24"/>
        </w:rPr>
        <w:t>——周竞涛</w:t>
      </w:r>
      <w:r>
        <w:rPr>
          <w:rFonts w:hint="eastAsia"/>
          <w:szCs w:val="24"/>
        </w:rPr>
        <w:t xml:space="preserve"> </w:t>
      </w:r>
      <w:r>
        <w:rPr>
          <w:rFonts w:hint="eastAsia"/>
          <w:szCs w:val="24"/>
        </w:rPr>
        <w:t>赵寒等</w:t>
      </w:r>
      <w:r>
        <w:rPr>
          <w:rFonts w:hint="eastAsia"/>
          <w:szCs w:val="24"/>
        </w:rPr>
        <w:t>/</w:t>
      </w:r>
      <w:r>
        <w:rPr>
          <w:rFonts w:hint="eastAsia"/>
          <w:szCs w:val="24"/>
        </w:rPr>
        <w:t>著</w:t>
      </w:r>
      <w:r>
        <w:rPr>
          <w:rFonts w:hint="eastAsia"/>
          <w:szCs w:val="24"/>
        </w:rPr>
        <w:t xml:space="preserve"> 2006.08 </w:t>
      </w:r>
      <w:r w:rsidR="004D7FCA">
        <w:rPr>
          <w:rFonts w:hint="eastAsia"/>
          <w:szCs w:val="24"/>
        </w:rPr>
        <w:t>电子工业出版社</w:t>
      </w:r>
    </w:p>
    <w:p w:rsidR="004D7FCA" w:rsidRDefault="004D7FCA" w:rsidP="004D7FCA">
      <w:pPr>
        <w:spacing w:line="360" w:lineRule="auto"/>
        <w:ind w:left="840"/>
      </w:pPr>
      <w:r w:rsidRPr="004D7FCA">
        <w:t>《嵌入式软件开发</w:t>
      </w:r>
      <w:r w:rsidRPr="004D7FCA">
        <w:t>--</w:t>
      </w:r>
      <w:r w:rsidRPr="004D7FCA">
        <w:t>基于</w:t>
      </w:r>
      <w:r w:rsidRPr="004D7FCA">
        <w:t>Web Service</w:t>
      </w:r>
      <w:r w:rsidRPr="004D7FCA">
        <w:t>的云端应用软件开发》</w:t>
      </w:r>
    </w:p>
    <w:p w:rsidR="004954BC" w:rsidRDefault="00916289" w:rsidP="004954BC">
      <w:pPr>
        <w:spacing w:line="360" w:lineRule="auto"/>
        <w:ind w:left="840"/>
      </w:pPr>
      <w:r>
        <w:rPr>
          <w:rFonts w:hint="eastAsia"/>
        </w:rPr>
        <w:t>——马兴录</w:t>
      </w:r>
      <w:r>
        <w:rPr>
          <w:rFonts w:hint="eastAsia"/>
        </w:rPr>
        <w:t>/</w:t>
      </w:r>
      <w:r>
        <w:rPr>
          <w:rFonts w:hint="eastAsia"/>
        </w:rPr>
        <w:t>著</w:t>
      </w:r>
      <w:r>
        <w:rPr>
          <w:rFonts w:hint="eastAsia"/>
        </w:rPr>
        <w:t xml:space="preserve"> 2013.01.01 </w:t>
      </w:r>
      <w:r>
        <w:rPr>
          <w:rFonts w:hint="eastAsia"/>
        </w:rPr>
        <w:t>化学工业出版社</w:t>
      </w:r>
    </w:p>
    <w:p w:rsidR="004954BC" w:rsidRDefault="004954BC" w:rsidP="004954BC">
      <w:pPr>
        <w:spacing w:line="360" w:lineRule="auto"/>
        <w:ind w:left="840"/>
        <w:rPr>
          <w:szCs w:val="24"/>
        </w:rPr>
      </w:pPr>
      <w:r w:rsidRPr="004B07F8">
        <w:rPr>
          <w:rFonts w:hint="eastAsia"/>
          <w:szCs w:val="24"/>
        </w:rPr>
        <w:t>《</w:t>
      </w:r>
      <w:r w:rsidRPr="004B07F8">
        <w:rPr>
          <w:rFonts w:hint="eastAsia"/>
          <w:szCs w:val="24"/>
        </w:rPr>
        <w:t xml:space="preserve">SQL </w:t>
      </w:r>
      <w:r w:rsidRPr="004B07F8">
        <w:rPr>
          <w:rFonts w:hint="eastAsia"/>
          <w:szCs w:val="24"/>
        </w:rPr>
        <w:t>应用程序开发宝典》</w:t>
      </w:r>
      <w:r w:rsidRPr="004B07F8">
        <w:rPr>
          <w:rFonts w:hint="eastAsia"/>
          <w:szCs w:val="24"/>
        </w:rPr>
        <w:t xml:space="preserve"> </w:t>
      </w:r>
    </w:p>
    <w:p w:rsidR="004954BC" w:rsidRDefault="00E06698" w:rsidP="00D3100F">
      <w:pPr>
        <w:spacing w:line="360" w:lineRule="auto"/>
        <w:ind w:left="840"/>
      </w:pPr>
      <w:r>
        <w:rPr>
          <w:rFonts w:hint="eastAsia"/>
          <w:szCs w:val="24"/>
        </w:rPr>
        <w:t>——</w:t>
      </w:r>
      <w:r w:rsidR="004954BC">
        <w:rPr>
          <w:rFonts w:hint="eastAsia"/>
          <w:szCs w:val="24"/>
        </w:rPr>
        <w:t>孔志伟、王毅等</w:t>
      </w:r>
      <w:r w:rsidR="004954BC">
        <w:rPr>
          <w:rFonts w:hint="eastAsia"/>
          <w:szCs w:val="24"/>
        </w:rPr>
        <w:t>/</w:t>
      </w:r>
      <w:r w:rsidR="004954BC">
        <w:rPr>
          <w:rFonts w:hint="eastAsia"/>
          <w:szCs w:val="24"/>
        </w:rPr>
        <w:t>著</w:t>
      </w:r>
      <w:r w:rsidR="004954BC">
        <w:rPr>
          <w:rFonts w:hint="eastAsia"/>
          <w:szCs w:val="24"/>
        </w:rPr>
        <w:t xml:space="preserve"> 2008.07.01 </w:t>
      </w:r>
      <w:r w:rsidR="004954BC" w:rsidRPr="004B07F8">
        <w:rPr>
          <w:rFonts w:hint="eastAsia"/>
          <w:szCs w:val="24"/>
        </w:rPr>
        <w:t>人民邮电出版社</w:t>
      </w:r>
    </w:p>
    <w:p w:rsidR="00E06698" w:rsidRDefault="00E06698" w:rsidP="00D3100F">
      <w:pPr>
        <w:spacing w:line="360" w:lineRule="auto"/>
        <w:ind w:left="840"/>
        <w:rPr>
          <w:szCs w:val="24"/>
        </w:rPr>
      </w:pPr>
      <w:r w:rsidRPr="004B07F8">
        <w:rPr>
          <w:rFonts w:hint="eastAsia"/>
          <w:szCs w:val="24"/>
        </w:rPr>
        <w:t>《</w:t>
      </w:r>
      <w:r w:rsidRPr="004B07F8">
        <w:rPr>
          <w:rFonts w:hint="eastAsia"/>
          <w:szCs w:val="24"/>
        </w:rPr>
        <w:t>Java</w:t>
      </w:r>
      <w:r w:rsidRPr="004B07F8">
        <w:rPr>
          <w:rFonts w:hint="eastAsia"/>
          <w:szCs w:val="24"/>
        </w:rPr>
        <w:t>技术手册》</w:t>
      </w:r>
    </w:p>
    <w:p w:rsidR="00053122" w:rsidRDefault="00E06698" w:rsidP="00053122">
      <w:pPr>
        <w:spacing w:line="360" w:lineRule="auto"/>
        <w:ind w:leftChars="350" w:left="1440" w:hangingChars="250" w:hanging="600"/>
        <w:rPr>
          <w:szCs w:val="24"/>
        </w:rPr>
      </w:pPr>
      <w:r>
        <w:rPr>
          <w:rFonts w:hint="eastAsia"/>
          <w:szCs w:val="24"/>
        </w:rPr>
        <w:t>——（</w:t>
      </w:r>
      <w:r w:rsidRPr="004B07F8">
        <w:rPr>
          <w:rFonts w:hint="eastAsia"/>
          <w:szCs w:val="24"/>
        </w:rPr>
        <w:t>美</w:t>
      </w:r>
      <w:r>
        <w:rPr>
          <w:rFonts w:hint="eastAsia"/>
          <w:szCs w:val="24"/>
        </w:rPr>
        <w:t>）</w:t>
      </w:r>
      <w:proofErr w:type="spellStart"/>
      <w:r>
        <w:rPr>
          <w:szCs w:val="24"/>
        </w:rPr>
        <w:t>Flanagan,D</w:t>
      </w:r>
      <w:proofErr w:type="spellEnd"/>
      <w:r>
        <w:rPr>
          <w:rFonts w:hint="eastAsia"/>
          <w:szCs w:val="24"/>
        </w:rPr>
        <w:t>/</w:t>
      </w:r>
      <w:r>
        <w:rPr>
          <w:rFonts w:hint="eastAsia"/>
          <w:szCs w:val="24"/>
        </w:rPr>
        <w:t>著</w:t>
      </w:r>
      <w:r>
        <w:rPr>
          <w:rFonts w:hint="eastAsia"/>
          <w:szCs w:val="24"/>
        </w:rPr>
        <w:t xml:space="preserve"> </w:t>
      </w:r>
      <w:r w:rsidRPr="004B07F8">
        <w:rPr>
          <w:szCs w:val="24"/>
        </w:rPr>
        <w:t>O’Reilly Taiwan</w:t>
      </w:r>
      <w:r w:rsidRPr="004B07F8">
        <w:rPr>
          <w:rFonts w:hint="eastAsia"/>
          <w:szCs w:val="24"/>
        </w:rPr>
        <w:t>公司</w:t>
      </w:r>
      <w:r>
        <w:rPr>
          <w:rFonts w:hint="eastAsia"/>
          <w:szCs w:val="24"/>
        </w:rPr>
        <w:t>/</w:t>
      </w:r>
      <w:r>
        <w:rPr>
          <w:rFonts w:hint="eastAsia"/>
          <w:szCs w:val="24"/>
        </w:rPr>
        <w:t>译</w:t>
      </w:r>
      <w:r>
        <w:rPr>
          <w:rFonts w:hint="eastAsia"/>
          <w:szCs w:val="24"/>
        </w:rPr>
        <w:t xml:space="preserve"> </w:t>
      </w:r>
      <w:r w:rsidRPr="004B07F8">
        <w:rPr>
          <w:rFonts w:hint="eastAsia"/>
          <w:szCs w:val="24"/>
        </w:rPr>
        <w:t>2006.10</w:t>
      </w:r>
      <w:r>
        <w:rPr>
          <w:rFonts w:hint="eastAsia"/>
          <w:szCs w:val="24"/>
        </w:rPr>
        <w:t xml:space="preserve"> </w:t>
      </w:r>
      <w:r w:rsidR="00732D65">
        <w:rPr>
          <w:rFonts w:hint="eastAsia"/>
          <w:szCs w:val="24"/>
        </w:rPr>
        <w:t>东南大学出版社</w:t>
      </w:r>
    </w:p>
    <w:p w:rsidR="00053122" w:rsidRDefault="00053122" w:rsidP="00053122">
      <w:pPr>
        <w:spacing w:line="360" w:lineRule="auto"/>
        <w:ind w:leftChars="350" w:left="1440" w:hangingChars="250" w:hanging="600"/>
        <w:rPr>
          <w:szCs w:val="24"/>
        </w:rPr>
      </w:pPr>
      <w:r w:rsidRPr="004B07F8">
        <w:rPr>
          <w:rFonts w:hint="eastAsia"/>
          <w:szCs w:val="24"/>
        </w:rPr>
        <w:t>《数据库系统原理》</w:t>
      </w:r>
    </w:p>
    <w:p w:rsidR="00053122" w:rsidRPr="003662D9" w:rsidRDefault="00053122" w:rsidP="003662D9">
      <w:pPr>
        <w:spacing w:line="360" w:lineRule="auto"/>
        <w:ind w:leftChars="350" w:left="1440" w:hangingChars="250" w:hanging="600"/>
        <w:rPr>
          <w:szCs w:val="24"/>
        </w:rPr>
      </w:pPr>
      <w:r>
        <w:rPr>
          <w:rFonts w:hint="eastAsia"/>
          <w:szCs w:val="24"/>
        </w:rPr>
        <w:t>——沙超英等</w:t>
      </w:r>
      <w:r>
        <w:rPr>
          <w:rFonts w:hint="eastAsia"/>
          <w:szCs w:val="24"/>
        </w:rPr>
        <w:t>/</w:t>
      </w:r>
      <w:r w:rsidRPr="004B07F8">
        <w:rPr>
          <w:rFonts w:hint="eastAsia"/>
          <w:szCs w:val="24"/>
        </w:rPr>
        <w:t>著</w:t>
      </w:r>
      <w:r>
        <w:rPr>
          <w:rFonts w:hint="eastAsia"/>
          <w:szCs w:val="24"/>
        </w:rPr>
        <w:t xml:space="preserve"> 2007.02 </w:t>
      </w:r>
      <w:r w:rsidRPr="004B07F8">
        <w:rPr>
          <w:rFonts w:hint="eastAsia"/>
          <w:szCs w:val="24"/>
        </w:rPr>
        <w:t>经济科学出版社</w:t>
      </w:r>
    </w:p>
    <w:p w:rsidR="00393536" w:rsidRPr="00135F72" w:rsidRDefault="00393536" w:rsidP="00135F72">
      <w:pPr>
        <w:numPr>
          <w:ilvl w:val="0"/>
          <w:numId w:val="2"/>
        </w:numPr>
        <w:spacing w:line="360" w:lineRule="auto"/>
        <w:rPr>
          <w:szCs w:val="24"/>
        </w:rPr>
      </w:pPr>
      <w:r>
        <w:rPr>
          <w:rFonts w:hint="eastAsia"/>
          <w:szCs w:val="24"/>
        </w:rPr>
        <w:t>其它</w:t>
      </w:r>
      <w:r>
        <w:rPr>
          <w:szCs w:val="24"/>
        </w:rPr>
        <w:t>相关文档</w:t>
      </w:r>
    </w:p>
    <w:p w:rsidR="009A2BBB" w:rsidRDefault="00393536" w:rsidP="00393536">
      <w:pPr>
        <w:pStyle w:val="a6"/>
        <w:numPr>
          <w:ilvl w:val="0"/>
          <w:numId w:val="3"/>
        </w:numPr>
        <w:ind w:firstLineChars="0"/>
      </w:pPr>
      <w:r w:rsidRPr="00393536">
        <w:rPr>
          <w:rFonts w:hint="eastAsia"/>
        </w:rPr>
        <w:t>概要设计说明</w:t>
      </w:r>
    </w:p>
    <w:p w:rsidR="00393536" w:rsidRDefault="00393536" w:rsidP="00393536">
      <w:pPr>
        <w:pStyle w:val="a6"/>
        <w:numPr>
          <w:ilvl w:val="0"/>
          <w:numId w:val="3"/>
        </w:numPr>
        <w:ind w:firstLineChars="0"/>
      </w:pPr>
      <w:r w:rsidRPr="00393536">
        <w:rPr>
          <w:rFonts w:hint="eastAsia"/>
        </w:rPr>
        <w:t>详细设计说明</w:t>
      </w:r>
    </w:p>
    <w:p w:rsidR="00393536" w:rsidRDefault="0003728B" w:rsidP="00393536">
      <w:pPr>
        <w:pStyle w:val="a6"/>
        <w:numPr>
          <w:ilvl w:val="0"/>
          <w:numId w:val="3"/>
        </w:numPr>
        <w:ind w:firstLineChars="0"/>
      </w:pPr>
      <w:r>
        <w:rPr>
          <w:rFonts w:hint="eastAsia"/>
        </w:rPr>
        <w:t>测试报告与计划</w:t>
      </w:r>
    </w:p>
    <w:p w:rsidR="00967D0E" w:rsidRDefault="00CA276B" w:rsidP="00967D0E">
      <w:pPr>
        <w:pStyle w:val="a6"/>
        <w:numPr>
          <w:ilvl w:val="0"/>
          <w:numId w:val="3"/>
        </w:numPr>
        <w:ind w:firstLineChars="0"/>
      </w:pPr>
      <w:r>
        <w:rPr>
          <w:rFonts w:hint="eastAsia"/>
        </w:rPr>
        <w:lastRenderedPageBreak/>
        <w:t>用户手册</w:t>
      </w:r>
    </w:p>
    <w:p w:rsidR="00967D0E" w:rsidRDefault="00967D0E" w:rsidP="00B62DB1">
      <w:pPr>
        <w:numPr>
          <w:ilvl w:val="0"/>
          <w:numId w:val="2"/>
        </w:numPr>
        <w:spacing w:line="360" w:lineRule="auto"/>
        <w:rPr>
          <w:szCs w:val="24"/>
        </w:rPr>
      </w:pPr>
      <w:r>
        <w:rPr>
          <w:rFonts w:hint="eastAsia"/>
          <w:szCs w:val="24"/>
        </w:rPr>
        <w:t>其它形式资料</w:t>
      </w:r>
    </w:p>
    <w:p w:rsidR="00B62DB1" w:rsidRPr="00B62DB1" w:rsidRDefault="00B62DB1" w:rsidP="00B62DB1">
      <w:pPr>
        <w:pStyle w:val="a6"/>
        <w:numPr>
          <w:ilvl w:val="0"/>
          <w:numId w:val="4"/>
        </w:numPr>
        <w:spacing w:line="360" w:lineRule="auto"/>
        <w:ind w:firstLineChars="0"/>
        <w:rPr>
          <w:szCs w:val="24"/>
        </w:rPr>
      </w:pPr>
      <w:r w:rsidRPr="00B62DB1">
        <w:rPr>
          <w:rFonts w:hint="eastAsia"/>
          <w:szCs w:val="24"/>
        </w:rPr>
        <w:t>老罗</w:t>
      </w:r>
      <w:r w:rsidRPr="00B62DB1">
        <w:rPr>
          <w:rFonts w:hint="eastAsia"/>
          <w:szCs w:val="24"/>
        </w:rPr>
        <w:t>Android</w:t>
      </w:r>
      <w:r w:rsidRPr="00B62DB1">
        <w:rPr>
          <w:rFonts w:hint="eastAsia"/>
          <w:szCs w:val="24"/>
        </w:rPr>
        <w:t>开发视频教程</w:t>
      </w:r>
    </w:p>
    <w:p w:rsidR="00B62DB1" w:rsidRPr="00B62DB1" w:rsidRDefault="00B62DB1" w:rsidP="00B62DB1">
      <w:pPr>
        <w:pStyle w:val="a6"/>
        <w:numPr>
          <w:ilvl w:val="0"/>
          <w:numId w:val="4"/>
        </w:numPr>
        <w:spacing w:line="360" w:lineRule="auto"/>
        <w:ind w:firstLineChars="0"/>
        <w:rPr>
          <w:szCs w:val="24"/>
        </w:rPr>
      </w:pPr>
      <w:r>
        <w:rPr>
          <w:rFonts w:hint="eastAsia"/>
          <w:szCs w:val="24"/>
        </w:rPr>
        <w:t>Mars Android</w:t>
      </w:r>
      <w:r>
        <w:rPr>
          <w:rFonts w:hint="eastAsia"/>
          <w:szCs w:val="24"/>
        </w:rPr>
        <w:t>开发视频教程</w:t>
      </w:r>
    </w:p>
    <w:p w:rsidR="00B809A1" w:rsidRDefault="00B809A1" w:rsidP="00B809A1">
      <w:pPr>
        <w:pStyle w:val="1"/>
      </w:pPr>
      <w:bookmarkStart w:id="30" w:name="_Toc367017348"/>
      <w:bookmarkStart w:id="31" w:name="_Toc367017390"/>
      <w:bookmarkStart w:id="32" w:name="_Toc367017591"/>
      <w:bookmarkStart w:id="33" w:name="_Toc367023771"/>
      <w:r>
        <w:rPr>
          <w:rFonts w:hint="eastAsia"/>
        </w:rPr>
        <w:t>2.</w:t>
      </w:r>
      <w:r>
        <w:rPr>
          <w:rFonts w:hint="eastAsia"/>
        </w:rPr>
        <w:t>任务</w:t>
      </w:r>
      <w:r>
        <w:t>概述</w:t>
      </w:r>
      <w:bookmarkEnd w:id="30"/>
      <w:bookmarkEnd w:id="31"/>
      <w:bookmarkEnd w:id="32"/>
      <w:bookmarkEnd w:id="33"/>
    </w:p>
    <w:p w:rsidR="00B809A1" w:rsidRDefault="00B809A1" w:rsidP="00B809A1">
      <w:pPr>
        <w:pStyle w:val="2"/>
        <w:rPr>
          <w:rFonts w:asciiTheme="majorEastAsia" w:hAnsiTheme="majorEastAsia"/>
        </w:rPr>
      </w:pPr>
      <w:bookmarkStart w:id="34" w:name="_Toc367017349"/>
      <w:bookmarkStart w:id="35" w:name="_Toc367017391"/>
      <w:bookmarkStart w:id="36" w:name="_Toc367017592"/>
      <w:bookmarkStart w:id="37" w:name="_Toc367023772"/>
      <w:r w:rsidRPr="006C30E9">
        <w:rPr>
          <w:sz w:val="36"/>
          <w:szCs w:val="36"/>
        </w:rPr>
        <w:t>2.1</w:t>
      </w:r>
      <w:r w:rsidRPr="00B809A1">
        <w:rPr>
          <w:rFonts w:asciiTheme="majorEastAsia" w:hAnsiTheme="majorEastAsia" w:hint="eastAsia"/>
        </w:rPr>
        <w:t>目标</w:t>
      </w:r>
      <w:bookmarkEnd w:id="34"/>
      <w:bookmarkEnd w:id="35"/>
      <w:bookmarkEnd w:id="36"/>
      <w:bookmarkEnd w:id="37"/>
    </w:p>
    <w:p w:rsidR="00B809A1" w:rsidRDefault="00B809A1" w:rsidP="00B809A1">
      <w:r>
        <w:tab/>
      </w:r>
      <w:r w:rsidR="00720EA4">
        <w:rPr>
          <w:rFonts w:hint="eastAsia"/>
        </w:rPr>
        <w:t>由</w:t>
      </w:r>
      <w:r>
        <w:rPr>
          <w:rFonts w:hint="eastAsia"/>
        </w:rPr>
        <w:t>青岛科技大学</w:t>
      </w:r>
      <w:r>
        <w:t>Bingo</w:t>
      </w:r>
      <w:r>
        <w:t>团队开发的</w:t>
      </w:r>
      <w:r>
        <w:t>“</w:t>
      </w:r>
      <w:r>
        <w:rPr>
          <w:rFonts w:hint="eastAsia"/>
        </w:rPr>
        <w:t>校园</w:t>
      </w:r>
      <w:r>
        <w:t>找饭</w:t>
      </w:r>
      <w:r>
        <w:t>”</w:t>
      </w:r>
      <w:r>
        <w:rPr>
          <w:rFonts w:hint="eastAsia"/>
        </w:rPr>
        <w:t>，意在</w:t>
      </w:r>
      <w:r>
        <w:t>提供一个平台，商家可</w:t>
      </w:r>
      <w:r>
        <w:rPr>
          <w:rFonts w:hint="eastAsia"/>
        </w:rPr>
        <w:t>发布</w:t>
      </w:r>
      <w:r>
        <w:t>自己的产品，消费者主要是大学生可以在上面订餐</w:t>
      </w:r>
      <w:r>
        <w:rPr>
          <w:rFonts w:hint="eastAsia"/>
        </w:rPr>
        <w:t>，</w:t>
      </w:r>
      <w:r>
        <w:t>大学生选择到店就餐或商家提供送餐到宿舍完成一次交易。</w:t>
      </w:r>
    </w:p>
    <w:p w:rsidR="00B809A1" w:rsidRDefault="00B809A1" w:rsidP="00B809A1">
      <w:pPr>
        <w:pStyle w:val="2"/>
      </w:pPr>
      <w:bookmarkStart w:id="38" w:name="_Toc367017350"/>
      <w:bookmarkStart w:id="39" w:name="_Toc367017392"/>
      <w:bookmarkStart w:id="40" w:name="_Toc367017593"/>
      <w:bookmarkStart w:id="41" w:name="_Toc367023773"/>
      <w:r w:rsidRPr="006C30E9">
        <w:rPr>
          <w:sz w:val="36"/>
          <w:szCs w:val="36"/>
        </w:rPr>
        <w:t>2.2</w:t>
      </w:r>
      <w:r>
        <w:rPr>
          <w:rFonts w:hint="eastAsia"/>
        </w:rPr>
        <w:t>用户的</w:t>
      </w:r>
      <w:r>
        <w:t>特点</w:t>
      </w:r>
      <w:bookmarkEnd w:id="38"/>
      <w:bookmarkEnd w:id="39"/>
      <w:bookmarkEnd w:id="40"/>
      <w:bookmarkEnd w:id="41"/>
    </w:p>
    <w:p w:rsidR="00B809A1" w:rsidRDefault="00B809A1" w:rsidP="00B809A1">
      <w:r>
        <w:tab/>
      </w:r>
      <w:r>
        <w:rPr>
          <w:rFonts w:hint="eastAsia"/>
        </w:rPr>
        <w:t>本软件</w:t>
      </w:r>
      <w:r>
        <w:t>面向的用户主要分两类</w:t>
      </w:r>
      <w:r>
        <w:rPr>
          <w:rFonts w:hint="eastAsia"/>
        </w:rPr>
        <w:t>:</w:t>
      </w:r>
      <w:r>
        <w:rPr>
          <w:rFonts w:hint="eastAsia"/>
        </w:rPr>
        <w:t>提供</w:t>
      </w:r>
      <w:r>
        <w:t>餐饮服务的商家和消费者。</w:t>
      </w:r>
    </w:p>
    <w:p w:rsidR="00B809A1" w:rsidRDefault="00B809A1" w:rsidP="00B809A1">
      <w:r>
        <w:tab/>
      </w:r>
      <w:r>
        <w:rPr>
          <w:rFonts w:hint="eastAsia"/>
        </w:rPr>
        <w:t>面向的</w:t>
      </w:r>
      <w:r>
        <w:t>用户需要有一台</w:t>
      </w:r>
      <w:r>
        <w:t>android</w:t>
      </w:r>
      <w:r>
        <w:t>系统的手持设备，懂得对</w:t>
      </w:r>
      <w:r>
        <w:t>android</w:t>
      </w:r>
      <w:r>
        <w:t>设备的基本操作</w:t>
      </w:r>
      <w:r w:rsidR="00D00CC4">
        <w:rPr>
          <w:rFonts w:hint="eastAsia"/>
        </w:rPr>
        <w:t>。</w:t>
      </w:r>
    </w:p>
    <w:p w:rsidR="00D00CC4" w:rsidRDefault="00D00CC4" w:rsidP="00D00CC4">
      <w:pPr>
        <w:pStyle w:val="2"/>
      </w:pPr>
      <w:bookmarkStart w:id="42" w:name="_Toc367017351"/>
      <w:bookmarkStart w:id="43" w:name="_Toc367017393"/>
      <w:bookmarkStart w:id="44" w:name="_Toc367017594"/>
      <w:bookmarkStart w:id="45" w:name="_Toc367023774"/>
      <w:r w:rsidRPr="006C30E9">
        <w:rPr>
          <w:sz w:val="36"/>
          <w:szCs w:val="36"/>
        </w:rPr>
        <w:t>2.3</w:t>
      </w:r>
      <w:r>
        <w:rPr>
          <w:rFonts w:hint="eastAsia"/>
        </w:rPr>
        <w:t>假定</w:t>
      </w:r>
      <w:r>
        <w:t>和约束</w:t>
      </w:r>
      <w:bookmarkEnd w:id="42"/>
      <w:bookmarkEnd w:id="43"/>
      <w:bookmarkEnd w:id="44"/>
      <w:bookmarkEnd w:id="45"/>
    </w:p>
    <w:p w:rsidR="00D00CC4" w:rsidRDefault="00D00CC4" w:rsidP="00D00CC4">
      <w:r>
        <w:tab/>
      </w:r>
      <w:r>
        <w:rPr>
          <w:rFonts w:hint="eastAsia"/>
        </w:rPr>
        <w:t>本软件</w:t>
      </w:r>
      <w:r>
        <w:t>无任何赞助或投资，在开发过程中需要的</w:t>
      </w:r>
      <w:r>
        <w:rPr>
          <w:rFonts w:hint="eastAsia"/>
        </w:rPr>
        <w:t>费用</w:t>
      </w:r>
      <w:r>
        <w:t>由</w:t>
      </w:r>
      <w:r>
        <w:t>Bingo</w:t>
      </w:r>
      <w:r>
        <w:rPr>
          <w:rFonts w:hint="eastAsia"/>
        </w:rPr>
        <w:t>团队</w:t>
      </w:r>
      <w:r>
        <w:t>承担。</w:t>
      </w:r>
    </w:p>
    <w:p w:rsidR="00D00CC4" w:rsidRDefault="00D00CC4" w:rsidP="00D00CC4">
      <w:r>
        <w:tab/>
      </w:r>
      <w:r>
        <w:rPr>
          <w:rFonts w:hint="eastAsia"/>
        </w:rPr>
        <w:t>本软件</w:t>
      </w:r>
      <w:r>
        <w:t>是需要拿来参加齐鲁软件大赛的</w:t>
      </w:r>
      <w:r>
        <w:rPr>
          <w:rFonts w:hint="eastAsia"/>
        </w:rPr>
        <w:t>“</w:t>
      </w:r>
      <w:r w:rsidRPr="00D00CC4">
        <w:rPr>
          <w:rFonts w:hint="eastAsia"/>
        </w:rPr>
        <w:t>基于</w:t>
      </w:r>
      <w:r w:rsidRPr="00D00CC4">
        <w:rPr>
          <w:rFonts w:hint="eastAsia"/>
        </w:rPr>
        <w:t>Web Service</w:t>
      </w:r>
      <w:r w:rsidRPr="00D00CC4">
        <w:rPr>
          <w:rFonts w:hint="eastAsia"/>
        </w:rPr>
        <w:t>的云端应用软件开发</w:t>
      </w:r>
      <w:r>
        <w:rPr>
          <w:rFonts w:hint="eastAsia"/>
        </w:rPr>
        <w:t>”题目的</w:t>
      </w:r>
      <w:r>
        <w:t>，因此需要在</w:t>
      </w:r>
      <w:r>
        <w:rPr>
          <w:rFonts w:hint="eastAsia"/>
        </w:rPr>
        <w:t>大赛</w:t>
      </w:r>
      <w:r>
        <w:t>规定时间</w:t>
      </w:r>
      <w:r>
        <w:rPr>
          <w:rFonts w:hint="eastAsia"/>
        </w:rPr>
        <w:t>之前完成</w:t>
      </w:r>
      <w:r>
        <w:t>软件的开发。</w:t>
      </w:r>
    </w:p>
    <w:p w:rsidR="00393536" w:rsidRPr="00D00CC4" w:rsidRDefault="00393536" w:rsidP="00393536"/>
    <w:p w:rsidR="00393536" w:rsidRDefault="00D00CC4" w:rsidP="00D00CC4">
      <w:pPr>
        <w:pStyle w:val="1"/>
      </w:pPr>
      <w:bookmarkStart w:id="46" w:name="_Toc367017352"/>
      <w:bookmarkStart w:id="47" w:name="_Toc367017394"/>
      <w:bookmarkStart w:id="48" w:name="_Toc367017595"/>
      <w:bookmarkStart w:id="49" w:name="_Toc367023775"/>
      <w:r>
        <w:rPr>
          <w:rFonts w:hint="eastAsia"/>
        </w:rPr>
        <w:lastRenderedPageBreak/>
        <w:t>3</w:t>
      </w:r>
      <w:r>
        <w:rPr>
          <w:rFonts w:hint="eastAsia"/>
        </w:rPr>
        <w:t>需求</w:t>
      </w:r>
      <w:r>
        <w:t>规定</w:t>
      </w:r>
      <w:bookmarkEnd w:id="46"/>
      <w:bookmarkEnd w:id="47"/>
      <w:bookmarkEnd w:id="48"/>
      <w:bookmarkEnd w:id="49"/>
    </w:p>
    <w:p w:rsidR="00D00CC4" w:rsidRDefault="00D00CC4" w:rsidP="00C84B91">
      <w:pPr>
        <w:pStyle w:val="2"/>
      </w:pPr>
      <w:bookmarkStart w:id="50" w:name="_Toc367017353"/>
      <w:bookmarkStart w:id="51" w:name="_Toc367017395"/>
      <w:bookmarkStart w:id="52" w:name="_Toc367017596"/>
      <w:bookmarkStart w:id="53" w:name="_Toc367023776"/>
      <w:r w:rsidRPr="006C30E9">
        <w:rPr>
          <w:rFonts w:hint="eastAsia"/>
          <w:sz w:val="36"/>
          <w:szCs w:val="36"/>
        </w:rPr>
        <w:t>3.1</w:t>
      </w:r>
      <w:r>
        <w:rPr>
          <w:rFonts w:hint="eastAsia"/>
        </w:rPr>
        <w:t>对功能</w:t>
      </w:r>
      <w:r>
        <w:t>的规定</w:t>
      </w:r>
      <w:bookmarkEnd w:id="50"/>
      <w:bookmarkEnd w:id="51"/>
      <w:bookmarkEnd w:id="52"/>
      <w:bookmarkEnd w:id="53"/>
    </w:p>
    <w:p w:rsidR="00D00CC4" w:rsidRDefault="00D00CC4" w:rsidP="00C84B91">
      <w:pPr>
        <w:pStyle w:val="4"/>
      </w:pPr>
      <w:r>
        <w:rPr>
          <w:rFonts w:hint="eastAsia"/>
        </w:rPr>
        <w:t>软件</w:t>
      </w:r>
      <w:r>
        <w:t>的总体架构</w:t>
      </w:r>
    </w:p>
    <w:p w:rsidR="00AB13B1" w:rsidRDefault="00AB13B1" w:rsidP="00D00CC4">
      <w:r>
        <w:rPr>
          <w:rFonts w:hint="eastAsia"/>
          <w:noProof/>
        </w:rPr>
        <w:drawing>
          <wp:inline distT="0" distB="0" distL="0" distR="0">
            <wp:extent cx="5133975" cy="2667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6601" cy="2668364"/>
                    </a:xfrm>
                    <a:prstGeom prst="rect">
                      <a:avLst/>
                    </a:prstGeom>
                    <a:noFill/>
                    <a:ln>
                      <a:noFill/>
                    </a:ln>
                  </pic:spPr>
                </pic:pic>
              </a:graphicData>
            </a:graphic>
          </wp:inline>
        </w:drawing>
      </w:r>
    </w:p>
    <w:p w:rsidR="00CF618D" w:rsidRDefault="00472686" w:rsidP="00915FE4">
      <w:pPr>
        <w:pStyle w:val="3"/>
      </w:pPr>
      <w:bookmarkStart w:id="54" w:name="_Toc367017354"/>
      <w:bookmarkStart w:id="55" w:name="_Toc367017396"/>
      <w:bookmarkStart w:id="56" w:name="_Toc367023777"/>
      <w:r>
        <w:rPr>
          <w:rFonts w:hint="eastAsia"/>
        </w:rPr>
        <w:t>3.1.1</w:t>
      </w:r>
      <w:r w:rsidR="00CF618D">
        <w:rPr>
          <w:rFonts w:hint="eastAsia"/>
        </w:rPr>
        <w:t>总框架</w:t>
      </w:r>
      <w:bookmarkEnd w:id="54"/>
      <w:bookmarkEnd w:id="55"/>
      <w:bookmarkEnd w:id="56"/>
    </w:p>
    <w:p w:rsidR="00CF618D" w:rsidRDefault="00CF618D" w:rsidP="00D00CC4">
      <w:r>
        <w:rPr>
          <w:noProof/>
        </w:rPr>
        <w:drawing>
          <wp:inline distT="0" distB="0" distL="0" distR="0" wp14:anchorId="57C93014" wp14:editId="5C4646C8">
            <wp:extent cx="5274310" cy="3076575"/>
            <wp:effectExtent l="0" t="0" r="2159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359F0" w:rsidRDefault="006359F0" w:rsidP="00D00CC4"/>
    <w:p w:rsidR="00A53F77" w:rsidRDefault="00472686" w:rsidP="00915FE4">
      <w:pPr>
        <w:pStyle w:val="3"/>
      </w:pPr>
      <w:bookmarkStart w:id="57" w:name="_Toc367017355"/>
      <w:bookmarkStart w:id="58" w:name="_Toc367017397"/>
      <w:bookmarkStart w:id="59" w:name="_Toc367023778"/>
      <w:r>
        <w:rPr>
          <w:rFonts w:hint="eastAsia"/>
        </w:rPr>
        <w:t>3.1.2</w:t>
      </w:r>
      <w:r w:rsidR="00A53F77">
        <w:rPr>
          <w:rFonts w:hint="eastAsia"/>
        </w:rPr>
        <w:t>首页功能</w:t>
      </w:r>
      <w:bookmarkEnd w:id="57"/>
      <w:bookmarkEnd w:id="58"/>
      <w:bookmarkEnd w:id="59"/>
    </w:p>
    <w:p w:rsidR="00A53F77" w:rsidRDefault="00A53F77" w:rsidP="00A53F77">
      <w:r>
        <w:rPr>
          <w:noProof/>
        </w:rPr>
        <w:drawing>
          <wp:inline distT="0" distB="0" distL="0" distR="0" wp14:anchorId="65DE7B6C" wp14:editId="2331D932">
            <wp:extent cx="5274310" cy="3076575"/>
            <wp:effectExtent l="0" t="0" r="2159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359F0" w:rsidRDefault="006359F0" w:rsidP="00A53F77"/>
    <w:p w:rsidR="00D809F2" w:rsidRDefault="00472686" w:rsidP="00915FE4">
      <w:pPr>
        <w:pStyle w:val="3"/>
      </w:pPr>
      <w:bookmarkStart w:id="60" w:name="_Toc367017356"/>
      <w:bookmarkStart w:id="61" w:name="_Toc367017398"/>
      <w:bookmarkStart w:id="62" w:name="_Toc367023779"/>
      <w:r>
        <w:rPr>
          <w:rFonts w:hint="eastAsia"/>
        </w:rPr>
        <w:t>3.1.3</w:t>
      </w:r>
      <w:r w:rsidR="00D809F2">
        <w:rPr>
          <w:rFonts w:hint="eastAsia"/>
        </w:rPr>
        <w:t>附近功能</w:t>
      </w:r>
      <w:bookmarkEnd w:id="60"/>
      <w:bookmarkEnd w:id="61"/>
      <w:bookmarkEnd w:id="62"/>
    </w:p>
    <w:p w:rsidR="00D809F2" w:rsidRDefault="00D809F2" w:rsidP="00D809F2">
      <w:r>
        <w:rPr>
          <w:noProof/>
        </w:rPr>
        <w:drawing>
          <wp:inline distT="0" distB="0" distL="0" distR="0" wp14:anchorId="6A0B7411" wp14:editId="5470AFED">
            <wp:extent cx="5274310" cy="3076575"/>
            <wp:effectExtent l="0" t="0" r="2159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359F0" w:rsidRDefault="006359F0" w:rsidP="00D809F2"/>
    <w:p w:rsidR="00D809F2" w:rsidRDefault="00472686" w:rsidP="00915FE4">
      <w:pPr>
        <w:pStyle w:val="3"/>
      </w:pPr>
      <w:bookmarkStart w:id="63" w:name="_Toc367017357"/>
      <w:bookmarkStart w:id="64" w:name="_Toc367017399"/>
      <w:bookmarkStart w:id="65" w:name="_Toc367023780"/>
      <w:r>
        <w:rPr>
          <w:rFonts w:hint="eastAsia"/>
        </w:rPr>
        <w:lastRenderedPageBreak/>
        <w:t>3.1.4</w:t>
      </w:r>
      <w:r w:rsidR="00D809F2">
        <w:rPr>
          <w:rFonts w:hint="eastAsia"/>
        </w:rPr>
        <w:t>我的饭桶功能</w:t>
      </w:r>
      <w:bookmarkEnd w:id="63"/>
      <w:bookmarkEnd w:id="64"/>
      <w:bookmarkEnd w:id="65"/>
    </w:p>
    <w:p w:rsidR="00395C71" w:rsidRDefault="00395C71" w:rsidP="00395C71">
      <w:r>
        <w:rPr>
          <w:noProof/>
        </w:rPr>
        <w:drawing>
          <wp:inline distT="0" distB="0" distL="0" distR="0" wp14:anchorId="7CD8732E" wp14:editId="16C79776">
            <wp:extent cx="5274310" cy="3076575"/>
            <wp:effectExtent l="0" t="0" r="21590" b="952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359F0" w:rsidRDefault="006359F0" w:rsidP="00395C71"/>
    <w:p w:rsidR="00167980" w:rsidRDefault="00472686" w:rsidP="00915FE4">
      <w:pPr>
        <w:pStyle w:val="3"/>
      </w:pPr>
      <w:bookmarkStart w:id="66" w:name="_Toc367017358"/>
      <w:bookmarkStart w:id="67" w:name="_Toc367017400"/>
      <w:bookmarkStart w:id="68" w:name="_Toc367023781"/>
      <w:r>
        <w:rPr>
          <w:rFonts w:hint="eastAsia"/>
        </w:rPr>
        <w:lastRenderedPageBreak/>
        <w:t>3.1.5</w:t>
      </w:r>
      <w:r w:rsidR="00167980">
        <w:rPr>
          <w:rFonts w:hint="eastAsia"/>
        </w:rPr>
        <w:t>更多功能</w:t>
      </w:r>
      <w:bookmarkEnd w:id="66"/>
      <w:bookmarkEnd w:id="67"/>
      <w:bookmarkEnd w:id="68"/>
    </w:p>
    <w:p w:rsidR="00167980" w:rsidRDefault="00167980" w:rsidP="00167980">
      <w:r>
        <w:rPr>
          <w:noProof/>
        </w:rPr>
        <w:drawing>
          <wp:inline distT="0" distB="0" distL="0" distR="0" wp14:anchorId="6F7E9040" wp14:editId="6570D7DE">
            <wp:extent cx="5263764" cy="3943847"/>
            <wp:effectExtent l="0" t="0" r="13335"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359F0" w:rsidRPr="00167980" w:rsidRDefault="006359F0" w:rsidP="00167980"/>
    <w:p w:rsidR="009325D2" w:rsidRDefault="0020500A" w:rsidP="006359F0">
      <w:pPr>
        <w:pStyle w:val="ad"/>
      </w:pPr>
      <w:bookmarkStart w:id="69" w:name="_Toc367017359"/>
      <w:bookmarkStart w:id="70" w:name="_Toc367017401"/>
      <w:bookmarkStart w:id="71" w:name="_Toc367017597"/>
      <w:bookmarkStart w:id="72" w:name="_Toc367017737"/>
      <w:bookmarkStart w:id="73" w:name="_Toc367023782"/>
      <w:r>
        <w:rPr>
          <w:rFonts w:hint="eastAsia"/>
        </w:rPr>
        <w:t>具体</w:t>
      </w:r>
      <w:r>
        <w:t>功能描述</w:t>
      </w:r>
      <w:bookmarkEnd w:id="69"/>
      <w:bookmarkEnd w:id="70"/>
      <w:bookmarkEnd w:id="71"/>
      <w:bookmarkEnd w:id="72"/>
      <w:bookmarkEnd w:id="73"/>
    </w:p>
    <w:p w:rsidR="00A63924" w:rsidRPr="00A63924" w:rsidRDefault="00A63924" w:rsidP="00A63924">
      <w:pPr>
        <w:rPr>
          <w:b/>
        </w:rPr>
      </w:pPr>
      <w:r w:rsidRPr="00A63924">
        <w:rPr>
          <w:rFonts w:hint="eastAsia"/>
          <w:b/>
        </w:rPr>
        <w:t>注明：亮点功能请看</w:t>
      </w:r>
      <w:r>
        <w:rPr>
          <w:rFonts w:hint="eastAsia"/>
          <w:b/>
        </w:rPr>
        <w:t>“</w:t>
      </w:r>
      <w:r w:rsidRPr="00A63924">
        <w:rPr>
          <w:rFonts w:hint="eastAsia"/>
          <w:b/>
        </w:rPr>
        <w:t>校园找饭</w:t>
      </w:r>
      <w:r>
        <w:rPr>
          <w:rFonts w:hint="eastAsia"/>
          <w:b/>
        </w:rPr>
        <w:t>演示</w:t>
      </w:r>
      <w:r w:rsidRPr="00A63924">
        <w:rPr>
          <w:rFonts w:hint="eastAsia"/>
          <w:b/>
        </w:rPr>
        <w:t>PPT</w:t>
      </w:r>
      <w:r>
        <w:rPr>
          <w:rFonts w:hint="eastAsia"/>
          <w:b/>
        </w:rPr>
        <w:t>”，以下是软件具体功能描述。</w:t>
      </w:r>
    </w:p>
    <w:tbl>
      <w:tblPr>
        <w:tblStyle w:val="-6"/>
        <w:tblW w:w="8324" w:type="dxa"/>
        <w:tblLook w:val="04A0" w:firstRow="1" w:lastRow="0" w:firstColumn="1" w:lastColumn="0" w:noHBand="0" w:noVBand="1"/>
      </w:tblPr>
      <w:tblGrid>
        <w:gridCol w:w="2081"/>
        <w:gridCol w:w="2081"/>
        <w:gridCol w:w="2081"/>
        <w:gridCol w:w="2081"/>
      </w:tblGrid>
      <w:tr w:rsidR="0020500A" w:rsidTr="00A53F7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81" w:type="dxa"/>
          </w:tcPr>
          <w:p w:rsidR="0020500A" w:rsidRDefault="0020500A" w:rsidP="0020500A">
            <w:pPr>
              <w:jc w:val="center"/>
            </w:pPr>
            <w:r>
              <w:rPr>
                <w:rFonts w:hint="eastAsia"/>
              </w:rPr>
              <w:t>名称</w:t>
            </w:r>
          </w:p>
        </w:tc>
        <w:tc>
          <w:tcPr>
            <w:tcW w:w="2081" w:type="dxa"/>
          </w:tcPr>
          <w:p w:rsidR="0020500A" w:rsidRDefault="0020500A" w:rsidP="0020500A">
            <w:pPr>
              <w:jc w:val="center"/>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2081" w:type="dxa"/>
          </w:tcPr>
          <w:p w:rsidR="0020500A" w:rsidRDefault="0020500A" w:rsidP="0020500A">
            <w:pPr>
              <w:jc w:val="center"/>
              <w:cnfStyle w:val="100000000000" w:firstRow="1" w:lastRow="0" w:firstColumn="0" w:lastColumn="0" w:oddVBand="0" w:evenVBand="0" w:oddHBand="0" w:evenHBand="0" w:firstRowFirstColumn="0" w:firstRowLastColumn="0" w:lastRowFirstColumn="0" w:lastRowLastColumn="0"/>
            </w:pPr>
            <w:r>
              <w:rPr>
                <w:rFonts w:hint="eastAsia"/>
              </w:rPr>
              <w:t>请求</w:t>
            </w:r>
          </w:p>
        </w:tc>
        <w:tc>
          <w:tcPr>
            <w:tcW w:w="2081" w:type="dxa"/>
          </w:tcPr>
          <w:p w:rsidR="0020500A" w:rsidRDefault="0020500A" w:rsidP="0020500A">
            <w:pPr>
              <w:jc w:val="center"/>
              <w:cnfStyle w:val="100000000000" w:firstRow="1" w:lastRow="0" w:firstColumn="0" w:lastColumn="0" w:oddVBand="0" w:evenVBand="0" w:oddHBand="0" w:evenHBand="0" w:firstRowFirstColumn="0" w:firstRowLastColumn="0" w:lastRowFirstColumn="0" w:lastRowLastColumn="0"/>
            </w:pPr>
            <w:r>
              <w:rPr>
                <w:rFonts w:hint="eastAsia"/>
              </w:rPr>
              <w:t>响应</w:t>
            </w:r>
          </w:p>
        </w:tc>
      </w:tr>
      <w:tr w:rsidR="00740093" w:rsidTr="00A53F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081" w:type="dxa"/>
          </w:tcPr>
          <w:p w:rsidR="00740093" w:rsidRDefault="00740093" w:rsidP="009325D2">
            <w:r>
              <w:rPr>
                <w:rFonts w:hint="eastAsia"/>
              </w:rPr>
              <w:t>导航</w:t>
            </w:r>
          </w:p>
        </w:tc>
        <w:tc>
          <w:tcPr>
            <w:tcW w:w="2081" w:type="dxa"/>
          </w:tcPr>
          <w:p w:rsidR="00740093" w:rsidRDefault="00740093" w:rsidP="009325D2">
            <w:pPr>
              <w:cnfStyle w:val="000000100000" w:firstRow="0" w:lastRow="0" w:firstColumn="0" w:lastColumn="0" w:oddVBand="0" w:evenVBand="0" w:oddHBand="1" w:evenHBand="0" w:firstRowFirstColumn="0" w:firstRowLastColumn="0" w:lastRowFirstColumn="0" w:lastRowLastColumn="0"/>
            </w:pPr>
            <w:r>
              <w:rPr>
                <w:rFonts w:hint="eastAsia"/>
              </w:rPr>
              <w:t>使用</w:t>
            </w:r>
            <w:r>
              <w:t>此软件的用户在第一次安装软件打开后获取的导航提示</w:t>
            </w:r>
          </w:p>
        </w:tc>
        <w:tc>
          <w:tcPr>
            <w:tcW w:w="2081" w:type="dxa"/>
          </w:tcPr>
          <w:p w:rsidR="00740093" w:rsidRPr="00740093" w:rsidRDefault="00740093" w:rsidP="009325D2">
            <w:pPr>
              <w:cnfStyle w:val="000000100000" w:firstRow="0" w:lastRow="0" w:firstColumn="0" w:lastColumn="0" w:oddVBand="0" w:evenVBand="0" w:oddHBand="1" w:evenHBand="0" w:firstRowFirstColumn="0" w:firstRowLastColumn="0" w:lastRowFirstColumn="0" w:lastRowLastColumn="0"/>
            </w:pPr>
            <w:r>
              <w:rPr>
                <w:rFonts w:hint="eastAsia"/>
              </w:rPr>
              <w:t>第一次</w:t>
            </w:r>
            <w:r>
              <w:t>打开软件</w:t>
            </w:r>
          </w:p>
        </w:tc>
        <w:tc>
          <w:tcPr>
            <w:tcW w:w="2081" w:type="dxa"/>
          </w:tcPr>
          <w:p w:rsidR="00740093" w:rsidRDefault="00740093" w:rsidP="009325D2">
            <w:pPr>
              <w:cnfStyle w:val="000000100000" w:firstRow="0" w:lastRow="0" w:firstColumn="0" w:lastColumn="0" w:oddVBand="0" w:evenVBand="0" w:oddHBand="1" w:evenHBand="0" w:firstRowFirstColumn="0" w:firstRowLastColumn="0" w:lastRowFirstColumn="0" w:lastRowLastColumn="0"/>
            </w:pPr>
            <w:r>
              <w:rPr>
                <w:rFonts w:hint="eastAsia"/>
              </w:rPr>
              <w:t>返回</w:t>
            </w:r>
            <w:r>
              <w:t>此软件的基本使用提示</w:t>
            </w:r>
          </w:p>
        </w:tc>
      </w:tr>
      <w:tr w:rsidR="0020500A" w:rsidTr="00A53F77">
        <w:trPr>
          <w:trHeight w:val="549"/>
        </w:trPr>
        <w:tc>
          <w:tcPr>
            <w:cnfStyle w:val="001000000000" w:firstRow="0" w:lastRow="0" w:firstColumn="1" w:lastColumn="0" w:oddVBand="0" w:evenVBand="0" w:oddHBand="0" w:evenHBand="0" w:firstRowFirstColumn="0" w:firstRowLastColumn="0" w:lastRowFirstColumn="0" w:lastRowLastColumn="0"/>
            <w:tcW w:w="2081" w:type="dxa"/>
          </w:tcPr>
          <w:p w:rsidR="0020500A" w:rsidRDefault="0020500A" w:rsidP="009325D2">
            <w:r>
              <w:rPr>
                <w:rFonts w:hint="eastAsia"/>
              </w:rPr>
              <w:t>注册</w:t>
            </w:r>
          </w:p>
        </w:tc>
        <w:tc>
          <w:tcPr>
            <w:tcW w:w="2081" w:type="dxa"/>
          </w:tcPr>
          <w:p w:rsidR="0020500A" w:rsidRDefault="0020500A" w:rsidP="009325D2">
            <w:pPr>
              <w:cnfStyle w:val="000000000000" w:firstRow="0" w:lastRow="0" w:firstColumn="0" w:lastColumn="0" w:oddVBand="0" w:evenVBand="0" w:oddHBand="0" w:evenHBand="0" w:firstRowFirstColumn="0" w:firstRowLastColumn="0" w:lastRowFirstColumn="0" w:lastRowLastColumn="0"/>
            </w:pPr>
            <w:r>
              <w:rPr>
                <w:rFonts w:hint="eastAsia"/>
              </w:rPr>
              <w:t>消费者</w:t>
            </w:r>
            <w:r>
              <w:t>填写</w:t>
            </w:r>
            <w:r w:rsidR="00084CA9">
              <w:rPr>
                <w:rFonts w:hint="eastAsia"/>
              </w:rPr>
              <w:t>个人</w:t>
            </w:r>
            <w:r w:rsidR="00084CA9">
              <w:t>信息进行注</w:t>
            </w:r>
            <w:r w:rsidR="00084CA9">
              <w:rPr>
                <w:rFonts w:hint="eastAsia"/>
              </w:rPr>
              <w:t>册</w:t>
            </w:r>
            <w:r w:rsidR="00084CA9">
              <w:t>，只有注册成功的用户才能享受全部的功能</w:t>
            </w:r>
            <w:r w:rsidR="00084CA9">
              <w:rPr>
                <w:rFonts w:hint="eastAsia"/>
              </w:rPr>
              <w:t>。</w:t>
            </w:r>
          </w:p>
        </w:tc>
        <w:tc>
          <w:tcPr>
            <w:tcW w:w="2081" w:type="dxa"/>
          </w:tcPr>
          <w:p w:rsidR="0020500A" w:rsidRDefault="001F3EDD" w:rsidP="009325D2">
            <w:pPr>
              <w:cnfStyle w:val="000000000000" w:firstRow="0" w:lastRow="0" w:firstColumn="0" w:lastColumn="0" w:oddVBand="0" w:evenVBand="0" w:oddHBand="0" w:evenHBand="0" w:firstRowFirstColumn="0" w:firstRowLastColumn="0" w:lastRowFirstColumn="0" w:lastRowLastColumn="0"/>
            </w:pPr>
            <w:r>
              <w:rPr>
                <w:rFonts w:hint="eastAsia"/>
              </w:rPr>
              <w:t>手机号</w:t>
            </w:r>
            <w:r>
              <w:t>；</w:t>
            </w:r>
          </w:p>
          <w:p w:rsidR="001F3EDD" w:rsidRPr="00084CA9" w:rsidRDefault="001F3EDD" w:rsidP="009325D2">
            <w:pPr>
              <w:cnfStyle w:val="000000000000" w:firstRow="0" w:lastRow="0" w:firstColumn="0" w:lastColumn="0" w:oddVBand="0" w:evenVBand="0" w:oddHBand="0" w:evenHBand="0" w:firstRowFirstColumn="0" w:firstRowLastColumn="0" w:lastRowFirstColumn="0" w:lastRowLastColumn="0"/>
            </w:pPr>
            <w:r>
              <w:rPr>
                <w:rFonts w:hint="eastAsia"/>
              </w:rPr>
              <w:t>密码</w:t>
            </w:r>
          </w:p>
        </w:tc>
        <w:tc>
          <w:tcPr>
            <w:tcW w:w="2081" w:type="dxa"/>
          </w:tcPr>
          <w:p w:rsidR="0020500A" w:rsidRDefault="001F3EDD" w:rsidP="009325D2">
            <w:pPr>
              <w:cnfStyle w:val="000000000000" w:firstRow="0" w:lastRow="0" w:firstColumn="0" w:lastColumn="0" w:oddVBand="0" w:evenVBand="0" w:oddHBand="0" w:evenHBand="0" w:firstRowFirstColumn="0" w:firstRowLastColumn="0" w:lastRowFirstColumn="0" w:lastRowLastColumn="0"/>
            </w:pPr>
            <w:r>
              <w:rPr>
                <w:rFonts w:hint="eastAsia"/>
              </w:rPr>
              <w:t>返回</w:t>
            </w:r>
            <w:r>
              <w:t>手机验证码；去个人中心验证。</w:t>
            </w:r>
          </w:p>
        </w:tc>
      </w:tr>
      <w:tr w:rsidR="0020500A" w:rsidTr="00A53F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81" w:type="dxa"/>
          </w:tcPr>
          <w:p w:rsidR="0020500A" w:rsidRDefault="00084CA9" w:rsidP="009325D2">
            <w:r>
              <w:rPr>
                <w:rFonts w:hint="eastAsia"/>
              </w:rPr>
              <w:t>登陆</w:t>
            </w:r>
          </w:p>
        </w:tc>
        <w:tc>
          <w:tcPr>
            <w:tcW w:w="2081" w:type="dxa"/>
          </w:tcPr>
          <w:p w:rsidR="0020500A" w:rsidRDefault="001F3EDD" w:rsidP="009325D2">
            <w:pPr>
              <w:cnfStyle w:val="000000100000" w:firstRow="0" w:lastRow="0" w:firstColumn="0" w:lastColumn="0" w:oddVBand="0" w:evenVBand="0" w:oddHBand="1" w:evenHBand="0" w:firstRowFirstColumn="0" w:firstRowLastColumn="0" w:lastRowFirstColumn="0" w:lastRowLastColumn="0"/>
            </w:pPr>
            <w:r>
              <w:rPr>
                <w:rFonts w:hint="eastAsia"/>
              </w:rPr>
              <w:t>消费者</w:t>
            </w:r>
            <w:r>
              <w:t>利用手机号和密码进行登录</w:t>
            </w:r>
            <w:r w:rsidR="006C26AC">
              <w:rPr>
                <w:rFonts w:hint="eastAsia"/>
              </w:rPr>
              <w:t>；</w:t>
            </w:r>
            <w:r w:rsidR="006C26AC">
              <w:t>或者使用合作账号进行登陆如</w:t>
            </w:r>
            <w:r w:rsidR="006C26AC">
              <w:lastRenderedPageBreak/>
              <w:t>“</w:t>
            </w:r>
            <w:r w:rsidR="006C26AC">
              <w:rPr>
                <w:rFonts w:hint="eastAsia"/>
              </w:rPr>
              <w:t>新浪</w:t>
            </w:r>
            <w:r w:rsidR="006C26AC">
              <w:t>微博</w:t>
            </w:r>
            <w:r w:rsidR="006C26AC">
              <w:t>”“</w:t>
            </w:r>
            <w:r w:rsidR="006C26AC">
              <w:rPr>
                <w:rFonts w:hint="eastAsia"/>
              </w:rPr>
              <w:t>腾讯</w:t>
            </w:r>
            <w:r w:rsidR="006C26AC">
              <w:t>微博</w:t>
            </w:r>
            <w:r w:rsidR="006C26AC">
              <w:t>”</w:t>
            </w:r>
            <w:r w:rsidR="006C26AC">
              <w:rPr>
                <w:rFonts w:hint="eastAsia"/>
              </w:rPr>
              <w:t>等</w:t>
            </w:r>
          </w:p>
        </w:tc>
        <w:tc>
          <w:tcPr>
            <w:tcW w:w="2081" w:type="dxa"/>
          </w:tcPr>
          <w:p w:rsidR="0020500A" w:rsidRDefault="001F3EDD" w:rsidP="009325D2">
            <w:pPr>
              <w:cnfStyle w:val="000000100000" w:firstRow="0" w:lastRow="0" w:firstColumn="0" w:lastColumn="0" w:oddVBand="0" w:evenVBand="0" w:oddHBand="1" w:evenHBand="0" w:firstRowFirstColumn="0" w:firstRowLastColumn="0" w:lastRowFirstColumn="0" w:lastRowLastColumn="0"/>
            </w:pPr>
            <w:r>
              <w:rPr>
                <w:rFonts w:hint="eastAsia"/>
              </w:rPr>
              <w:lastRenderedPageBreak/>
              <w:t>手机号</w:t>
            </w:r>
            <w:r>
              <w:t>；</w:t>
            </w:r>
          </w:p>
          <w:p w:rsidR="001F3EDD" w:rsidRDefault="001F3EDD" w:rsidP="009325D2">
            <w:pPr>
              <w:cnfStyle w:val="000000100000" w:firstRow="0" w:lastRow="0" w:firstColumn="0" w:lastColumn="0" w:oddVBand="0" w:evenVBand="0" w:oddHBand="1" w:evenHBand="0" w:firstRowFirstColumn="0" w:firstRowLastColumn="0" w:lastRowFirstColumn="0" w:lastRowLastColumn="0"/>
            </w:pPr>
            <w:r>
              <w:rPr>
                <w:rFonts w:hint="eastAsia"/>
              </w:rPr>
              <w:t>密码</w:t>
            </w:r>
            <w:r w:rsidR="006C26AC">
              <w:rPr>
                <w:rFonts w:hint="eastAsia"/>
              </w:rPr>
              <w:t>；</w:t>
            </w:r>
          </w:p>
          <w:p w:rsidR="006C26AC" w:rsidRPr="001F3EDD" w:rsidRDefault="006C26AC" w:rsidP="009325D2">
            <w:pPr>
              <w:cnfStyle w:val="000000100000" w:firstRow="0" w:lastRow="0" w:firstColumn="0" w:lastColumn="0" w:oddVBand="0" w:evenVBand="0" w:oddHBand="1" w:evenHBand="0" w:firstRowFirstColumn="0" w:firstRowLastColumn="0" w:lastRowFirstColumn="0" w:lastRowLastColumn="0"/>
            </w:pPr>
            <w:r>
              <w:rPr>
                <w:rFonts w:hint="eastAsia"/>
              </w:rPr>
              <w:t>合作网账号</w:t>
            </w:r>
          </w:p>
        </w:tc>
        <w:tc>
          <w:tcPr>
            <w:tcW w:w="2081" w:type="dxa"/>
          </w:tcPr>
          <w:p w:rsidR="0020500A" w:rsidRDefault="001F3EDD" w:rsidP="009325D2">
            <w:pPr>
              <w:cnfStyle w:val="000000100000" w:firstRow="0" w:lastRow="0" w:firstColumn="0" w:lastColumn="0" w:oddVBand="0" w:evenVBand="0" w:oddHBand="1" w:evenHBand="0" w:firstRowFirstColumn="0" w:firstRowLastColumn="0" w:lastRowFirstColumn="0" w:lastRowLastColumn="0"/>
            </w:pPr>
            <w:r>
              <w:rPr>
                <w:rFonts w:hint="eastAsia"/>
              </w:rPr>
              <w:t>返回</w:t>
            </w:r>
            <w:r>
              <w:t>登陆成功，跳转到</w:t>
            </w:r>
            <w:r>
              <w:rPr>
                <w:rFonts w:hint="eastAsia"/>
              </w:rPr>
              <w:t>首页。</w:t>
            </w:r>
          </w:p>
        </w:tc>
      </w:tr>
      <w:tr w:rsidR="0020500A" w:rsidTr="00A53F77">
        <w:trPr>
          <w:trHeight w:val="549"/>
        </w:trPr>
        <w:tc>
          <w:tcPr>
            <w:cnfStyle w:val="001000000000" w:firstRow="0" w:lastRow="0" w:firstColumn="1" w:lastColumn="0" w:oddVBand="0" w:evenVBand="0" w:oddHBand="0" w:evenHBand="0" w:firstRowFirstColumn="0" w:firstRowLastColumn="0" w:lastRowFirstColumn="0" w:lastRowLastColumn="0"/>
            <w:tcW w:w="2081" w:type="dxa"/>
          </w:tcPr>
          <w:p w:rsidR="0020500A" w:rsidRPr="001F3EDD" w:rsidRDefault="001F3EDD" w:rsidP="009325D2">
            <w:r>
              <w:rPr>
                <w:rFonts w:hint="eastAsia"/>
              </w:rPr>
              <w:lastRenderedPageBreak/>
              <w:t>获取</w:t>
            </w:r>
            <w:r>
              <w:t>位置</w:t>
            </w:r>
          </w:p>
        </w:tc>
        <w:tc>
          <w:tcPr>
            <w:tcW w:w="2081" w:type="dxa"/>
          </w:tcPr>
          <w:p w:rsidR="0020500A" w:rsidRDefault="001F3EDD" w:rsidP="009325D2">
            <w:pPr>
              <w:cnfStyle w:val="000000000000" w:firstRow="0" w:lastRow="0" w:firstColumn="0" w:lastColumn="0" w:oddVBand="0" w:evenVBand="0" w:oddHBand="0" w:evenHBand="0" w:firstRowFirstColumn="0" w:firstRowLastColumn="0" w:lastRowFirstColumn="0" w:lastRowLastColumn="0"/>
            </w:pPr>
            <w:r>
              <w:rPr>
                <w:rFonts w:hint="eastAsia"/>
              </w:rPr>
              <w:t>提供</w:t>
            </w:r>
            <w:r>
              <w:t>两种获取</w:t>
            </w:r>
            <w:r>
              <w:rPr>
                <w:rFonts w:hint="eastAsia"/>
              </w:rPr>
              <w:t>位置的</w:t>
            </w:r>
            <w:r>
              <w:t>方法，可以在首页左上角点击</w:t>
            </w:r>
            <w:r>
              <w:rPr>
                <w:rFonts w:hint="eastAsia"/>
              </w:rPr>
              <w:t>按钮</w:t>
            </w:r>
            <w:r>
              <w:t>自己</w:t>
            </w:r>
            <w:r>
              <w:rPr>
                <w:rFonts w:hint="eastAsia"/>
              </w:rPr>
              <w:t>选择</w:t>
            </w:r>
            <w:r>
              <w:t>自己的学校；使用附近利用手机的</w:t>
            </w:r>
            <w:r>
              <w:t>GPS</w:t>
            </w:r>
            <w:r>
              <w:t>服务定位自己</w:t>
            </w:r>
          </w:p>
        </w:tc>
        <w:tc>
          <w:tcPr>
            <w:tcW w:w="2081" w:type="dxa"/>
          </w:tcPr>
          <w:p w:rsidR="0020500A" w:rsidRPr="001F3EDD" w:rsidRDefault="001F3EDD" w:rsidP="009325D2">
            <w:pPr>
              <w:cnfStyle w:val="000000000000" w:firstRow="0" w:lastRow="0" w:firstColumn="0" w:lastColumn="0" w:oddVBand="0" w:evenVBand="0" w:oddHBand="0" w:evenHBand="0" w:firstRowFirstColumn="0" w:firstRowLastColumn="0" w:lastRowFirstColumn="0" w:lastRowLastColumn="0"/>
            </w:pPr>
            <w:r>
              <w:rPr>
                <w:rFonts w:hint="eastAsia"/>
              </w:rPr>
              <w:t>消费者</w:t>
            </w:r>
            <w:r>
              <w:t>选择学校；或者使用附近菜单的</w:t>
            </w:r>
            <w:r>
              <w:t>GPS</w:t>
            </w:r>
            <w:r>
              <w:t>定位自己</w:t>
            </w:r>
          </w:p>
        </w:tc>
        <w:tc>
          <w:tcPr>
            <w:tcW w:w="2081" w:type="dxa"/>
          </w:tcPr>
          <w:p w:rsidR="0020500A" w:rsidRPr="001F3EDD" w:rsidRDefault="001F3EDD" w:rsidP="009325D2">
            <w:pPr>
              <w:cnfStyle w:val="000000000000" w:firstRow="0" w:lastRow="0" w:firstColumn="0" w:lastColumn="0" w:oddVBand="0" w:evenVBand="0" w:oddHBand="0" w:evenHBand="0" w:firstRowFirstColumn="0" w:firstRowLastColumn="0" w:lastRowFirstColumn="0" w:lastRowLastColumn="0"/>
            </w:pPr>
            <w:r>
              <w:rPr>
                <w:rFonts w:hint="eastAsia"/>
              </w:rPr>
              <w:t>返回此学校</w:t>
            </w:r>
            <w:r>
              <w:t>旁边的提供餐饮</w:t>
            </w:r>
            <w:r>
              <w:rPr>
                <w:rFonts w:hint="eastAsia"/>
              </w:rPr>
              <w:t>订餐</w:t>
            </w:r>
            <w:r>
              <w:t>服务</w:t>
            </w:r>
            <w:r>
              <w:rPr>
                <w:rFonts w:hint="eastAsia"/>
              </w:rPr>
              <w:t>的</w:t>
            </w:r>
            <w:r>
              <w:t>详细信息。</w:t>
            </w:r>
          </w:p>
        </w:tc>
      </w:tr>
      <w:tr w:rsidR="0020500A" w:rsidTr="00A53F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81" w:type="dxa"/>
          </w:tcPr>
          <w:p w:rsidR="0020500A" w:rsidRDefault="001F3EDD" w:rsidP="009325D2">
            <w:r>
              <w:rPr>
                <w:rFonts w:hint="eastAsia"/>
              </w:rPr>
              <w:t>查看菜品</w:t>
            </w:r>
            <w:r>
              <w:t>信息</w:t>
            </w:r>
          </w:p>
        </w:tc>
        <w:tc>
          <w:tcPr>
            <w:tcW w:w="2081" w:type="dxa"/>
          </w:tcPr>
          <w:p w:rsidR="0020500A" w:rsidRDefault="00454E8B" w:rsidP="009325D2">
            <w:pPr>
              <w:cnfStyle w:val="000000100000" w:firstRow="0" w:lastRow="0" w:firstColumn="0" w:lastColumn="0" w:oddVBand="0" w:evenVBand="0" w:oddHBand="1" w:evenHBand="0" w:firstRowFirstColumn="0" w:firstRowLastColumn="0" w:lastRowFirstColumn="0" w:lastRowLastColumn="0"/>
            </w:pPr>
            <w:r>
              <w:rPr>
                <w:rFonts w:hint="eastAsia"/>
              </w:rPr>
              <w:t>消费者</w:t>
            </w:r>
            <w:r>
              <w:t>在首页</w:t>
            </w:r>
            <w:r>
              <w:rPr>
                <w:rFonts w:hint="eastAsia"/>
              </w:rPr>
              <w:t>即</w:t>
            </w:r>
            <w:r>
              <w:t>可以看到菜</w:t>
            </w:r>
            <w:r>
              <w:rPr>
                <w:rFonts w:hint="eastAsia"/>
              </w:rPr>
              <w:t>品</w:t>
            </w:r>
            <w:r>
              <w:t>的信息</w:t>
            </w:r>
          </w:p>
        </w:tc>
        <w:tc>
          <w:tcPr>
            <w:tcW w:w="2081" w:type="dxa"/>
          </w:tcPr>
          <w:p w:rsidR="0020500A" w:rsidRPr="00454E8B" w:rsidRDefault="00454E8B" w:rsidP="009325D2">
            <w:pPr>
              <w:cnfStyle w:val="000000100000" w:firstRow="0" w:lastRow="0" w:firstColumn="0" w:lastColumn="0" w:oddVBand="0" w:evenVBand="0" w:oddHBand="1" w:evenHBand="0" w:firstRowFirstColumn="0" w:firstRowLastColumn="0" w:lastRowFirstColumn="0" w:lastRowLastColumn="0"/>
            </w:pPr>
            <w:r>
              <w:rPr>
                <w:rFonts w:hint="eastAsia"/>
              </w:rPr>
              <w:t>菜品</w:t>
            </w:r>
            <w:r>
              <w:t>信息</w:t>
            </w:r>
          </w:p>
        </w:tc>
        <w:tc>
          <w:tcPr>
            <w:tcW w:w="2081" w:type="dxa"/>
          </w:tcPr>
          <w:p w:rsidR="0020500A" w:rsidRDefault="00454E8B" w:rsidP="009325D2">
            <w:pPr>
              <w:cnfStyle w:val="000000100000" w:firstRow="0" w:lastRow="0" w:firstColumn="0" w:lastColumn="0" w:oddVBand="0" w:evenVBand="0" w:oddHBand="1" w:evenHBand="0" w:firstRowFirstColumn="0" w:firstRowLastColumn="0" w:lastRowFirstColumn="0" w:lastRowLastColumn="0"/>
            </w:pPr>
            <w:r>
              <w:rPr>
                <w:rFonts w:hint="eastAsia"/>
              </w:rPr>
              <w:t>菜品的</w:t>
            </w:r>
            <w:r>
              <w:t>图片、名称、售价、已售出。</w:t>
            </w:r>
          </w:p>
        </w:tc>
      </w:tr>
      <w:tr w:rsidR="0020500A" w:rsidTr="00A53F77">
        <w:trPr>
          <w:trHeight w:val="549"/>
        </w:trPr>
        <w:tc>
          <w:tcPr>
            <w:cnfStyle w:val="001000000000" w:firstRow="0" w:lastRow="0" w:firstColumn="1" w:lastColumn="0" w:oddVBand="0" w:evenVBand="0" w:oddHBand="0" w:evenHBand="0" w:firstRowFirstColumn="0" w:firstRowLastColumn="0" w:lastRowFirstColumn="0" w:lastRowLastColumn="0"/>
            <w:tcW w:w="2081" w:type="dxa"/>
          </w:tcPr>
          <w:p w:rsidR="0020500A" w:rsidRDefault="00454E8B" w:rsidP="009325D2">
            <w:r>
              <w:rPr>
                <w:rFonts w:hint="eastAsia"/>
              </w:rPr>
              <w:t>查看</w:t>
            </w:r>
            <w:r>
              <w:t>详细信息</w:t>
            </w:r>
          </w:p>
        </w:tc>
        <w:tc>
          <w:tcPr>
            <w:tcW w:w="2081" w:type="dxa"/>
          </w:tcPr>
          <w:p w:rsidR="0020500A" w:rsidRDefault="00454E8B" w:rsidP="009325D2">
            <w:pPr>
              <w:cnfStyle w:val="000000000000" w:firstRow="0" w:lastRow="0" w:firstColumn="0" w:lastColumn="0" w:oddVBand="0" w:evenVBand="0" w:oddHBand="0" w:evenHBand="0" w:firstRowFirstColumn="0" w:firstRowLastColumn="0" w:lastRowFirstColumn="0" w:lastRowLastColumn="0"/>
            </w:pPr>
            <w:r>
              <w:rPr>
                <w:rFonts w:hint="eastAsia"/>
              </w:rPr>
              <w:t>详细查看</w:t>
            </w:r>
            <w:r>
              <w:t>菜品信息</w:t>
            </w:r>
          </w:p>
        </w:tc>
        <w:tc>
          <w:tcPr>
            <w:tcW w:w="2081" w:type="dxa"/>
          </w:tcPr>
          <w:p w:rsidR="0020500A" w:rsidRDefault="00454E8B" w:rsidP="009325D2">
            <w:pPr>
              <w:cnfStyle w:val="000000000000" w:firstRow="0" w:lastRow="0" w:firstColumn="0" w:lastColumn="0" w:oddVBand="0" w:evenVBand="0" w:oddHBand="0" w:evenHBand="0" w:firstRowFirstColumn="0" w:firstRowLastColumn="0" w:lastRowFirstColumn="0" w:lastRowLastColumn="0"/>
            </w:pPr>
            <w:r>
              <w:rPr>
                <w:rFonts w:hint="eastAsia"/>
              </w:rPr>
              <w:t>点击</w:t>
            </w:r>
            <w:r>
              <w:t>菜品</w:t>
            </w:r>
          </w:p>
        </w:tc>
        <w:tc>
          <w:tcPr>
            <w:tcW w:w="2081" w:type="dxa"/>
          </w:tcPr>
          <w:p w:rsidR="0020500A" w:rsidRDefault="00740093" w:rsidP="009325D2">
            <w:pPr>
              <w:cnfStyle w:val="000000000000" w:firstRow="0" w:lastRow="0" w:firstColumn="0" w:lastColumn="0" w:oddVBand="0" w:evenVBand="0" w:oddHBand="0" w:evenHBand="0" w:firstRowFirstColumn="0" w:firstRowLastColumn="0" w:lastRowFirstColumn="0" w:lastRowLastColumn="0"/>
            </w:pPr>
            <w:r>
              <w:rPr>
                <w:rFonts w:hint="eastAsia"/>
              </w:rPr>
              <w:t>菜品的</w:t>
            </w:r>
            <w:r>
              <w:t>详细信息和订餐</w:t>
            </w:r>
          </w:p>
        </w:tc>
      </w:tr>
      <w:tr w:rsidR="0020500A" w:rsidTr="00A53F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81" w:type="dxa"/>
          </w:tcPr>
          <w:p w:rsidR="0020500A" w:rsidRPr="00740093" w:rsidRDefault="00740093" w:rsidP="009325D2">
            <w:r>
              <w:rPr>
                <w:rFonts w:hint="eastAsia"/>
              </w:rPr>
              <w:t>订餐</w:t>
            </w:r>
          </w:p>
        </w:tc>
        <w:tc>
          <w:tcPr>
            <w:tcW w:w="2081" w:type="dxa"/>
          </w:tcPr>
          <w:p w:rsidR="0020500A" w:rsidRDefault="00740093" w:rsidP="009325D2">
            <w:pPr>
              <w:cnfStyle w:val="000000100000" w:firstRow="0" w:lastRow="0" w:firstColumn="0" w:lastColumn="0" w:oddVBand="0" w:evenVBand="0" w:oddHBand="1" w:evenHBand="0" w:firstRowFirstColumn="0" w:firstRowLastColumn="0" w:lastRowFirstColumn="0" w:lastRowLastColumn="0"/>
            </w:pPr>
            <w:r>
              <w:rPr>
                <w:rFonts w:hint="eastAsia"/>
              </w:rPr>
              <w:t>根据</w:t>
            </w:r>
            <w:r w:rsidR="000D170B">
              <w:rPr>
                <w:rFonts w:hint="eastAsia"/>
              </w:rPr>
              <w:t>消费者</w:t>
            </w:r>
            <w:r>
              <w:t>名和菜品信息生成订单</w:t>
            </w:r>
          </w:p>
        </w:tc>
        <w:tc>
          <w:tcPr>
            <w:tcW w:w="2081" w:type="dxa"/>
          </w:tcPr>
          <w:p w:rsidR="0020500A" w:rsidRPr="00740093" w:rsidRDefault="00740093" w:rsidP="009325D2">
            <w:pPr>
              <w:cnfStyle w:val="000000100000" w:firstRow="0" w:lastRow="0" w:firstColumn="0" w:lastColumn="0" w:oddVBand="0" w:evenVBand="0" w:oddHBand="1" w:evenHBand="0" w:firstRowFirstColumn="0" w:firstRowLastColumn="0" w:lastRowFirstColumn="0" w:lastRowLastColumn="0"/>
            </w:pPr>
            <w:r>
              <w:rPr>
                <w:rFonts w:hint="eastAsia"/>
              </w:rPr>
              <w:t>消费者名称、</w:t>
            </w:r>
            <w:r>
              <w:t>地址、</w:t>
            </w:r>
            <w:r>
              <w:rPr>
                <w:rFonts w:hint="eastAsia"/>
              </w:rPr>
              <w:t>送餐</w:t>
            </w:r>
            <w:r>
              <w:t>时间、菜品信息</w:t>
            </w:r>
            <w:r>
              <w:rPr>
                <w:rFonts w:hint="eastAsia"/>
              </w:rPr>
              <w:t>、</w:t>
            </w:r>
            <w:r>
              <w:t>特殊要求、订单总价</w:t>
            </w:r>
          </w:p>
        </w:tc>
        <w:tc>
          <w:tcPr>
            <w:tcW w:w="2081" w:type="dxa"/>
          </w:tcPr>
          <w:p w:rsidR="0020500A" w:rsidRDefault="00740093" w:rsidP="009325D2">
            <w:pPr>
              <w:cnfStyle w:val="000000100000" w:firstRow="0" w:lastRow="0" w:firstColumn="0" w:lastColumn="0" w:oddVBand="0" w:evenVBand="0" w:oddHBand="1" w:evenHBand="0" w:firstRowFirstColumn="0" w:firstRowLastColumn="0" w:lastRowFirstColumn="0" w:lastRowLastColumn="0"/>
            </w:pPr>
            <w:r>
              <w:rPr>
                <w:rFonts w:hint="eastAsia"/>
              </w:rPr>
              <w:t>根据消费者</w:t>
            </w:r>
            <w:r>
              <w:t>订餐请求生成订单</w:t>
            </w:r>
          </w:p>
          <w:p w:rsidR="00740093" w:rsidRPr="00740093" w:rsidRDefault="00740093" w:rsidP="009325D2">
            <w:pPr>
              <w:cnfStyle w:val="000000100000" w:firstRow="0" w:lastRow="0" w:firstColumn="0" w:lastColumn="0" w:oddVBand="0" w:evenVBand="0" w:oddHBand="1" w:evenHBand="0" w:firstRowFirstColumn="0" w:firstRowLastColumn="0" w:lastRowFirstColumn="0" w:lastRowLastColumn="0"/>
            </w:pPr>
          </w:p>
        </w:tc>
      </w:tr>
      <w:tr w:rsidR="0020500A" w:rsidTr="00A53F77">
        <w:trPr>
          <w:trHeight w:val="523"/>
        </w:trPr>
        <w:tc>
          <w:tcPr>
            <w:cnfStyle w:val="001000000000" w:firstRow="0" w:lastRow="0" w:firstColumn="1" w:lastColumn="0" w:oddVBand="0" w:evenVBand="0" w:oddHBand="0" w:evenHBand="0" w:firstRowFirstColumn="0" w:firstRowLastColumn="0" w:lastRowFirstColumn="0" w:lastRowLastColumn="0"/>
            <w:tcW w:w="2081" w:type="dxa"/>
          </w:tcPr>
          <w:p w:rsidR="0020500A" w:rsidRDefault="00740093" w:rsidP="009325D2">
            <w:r>
              <w:rPr>
                <w:rFonts w:hint="eastAsia"/>
              </w:rPr>
              <w:t>消息</w:t>
            </w:r>
            <w:r>
              <w:t>通知</w:t>
            </w:r>
          </w:p>
        </w:tc>
        <w:tc>
          <w:tcPr>
            <w:tcW w:w="2081" w:type="dxa"/>
          </w:tcPr>
          <w:p w:rsidR="0020500A" w:rsidRDefault="00740093" w:rsidP="009325D2">
            <w:pPr>
              <w:cnfStyle w:val="000000000000" w:firstRow="0" w:lastRow="0" w:firstColumn="0" w:lastColumn="0" w:oddVBand="0" w:evenVBand="0" w:oddHBand="0" w:evenHBand="0" w:firstRowFirstColumn="0" w:firstRowLastColumn="0" w:lastRowFirstColumn="0" w:lastRowLastColumn="0"/>
            </w:pPr>
            <w:r>
              <w:rPr>
                <w:rFonts w:hint="eastAsia"/>
              </w:rPr>
              <w:t>在后台</w:t>
            </w:r>
            <w:r w:rsidR="000D170B">
              <w:rPr>
                <w:rFonts w:hint="eastAsia"/>
              </w:rPr>
              <w:t>向消费者</w:t>
            </w:r>
            <w:r>
              <w:t>提供</w:t>
            </w:r>
            <w:r>
              <w:rPr>
                <w:rFonts w:hint="eastAsia"/>
              </w:rPr>
              <w:t>菜品的</w:t>
            </w:r>
            <w:r>
              <w:t>推送信息</w:t>
            </w:r>
          </w:p>
        </w:tc>
        <w:tc>
          <w:tcPr>
            <w:tcW w:w="2081" w:type="dxa"/>
          </w:tcPr>
          <w:p w:rsidR="0020500A" w:rsidRPr="00740093" w:rsidRDefault="00740093" w:rsidP="009325D2">
            <w:pPr>
              <w:cnfStyle w:val="000000000000" w:firstRow="0" w:lastRow="0" w:firstColumn="0" w:lastColumn="0" w:oddVBand="0" w:evenVBand="0" w:oddHBand="0" w:evenHBand="0" w:firstRowFirstColumn="0" w:firstRowLastColumn="0" w:lastRowFirstColumn="0" w:lastRowLastColumn="0"/>
            </w:pPr>
            <w:r>
              <w:rPr>
                <w:rFonts w:hint="eastAsia"/>
              </w:rPr>
              <w:t>用户</w:t>
            </w:r>
            <w:r>
              <w:t>自定义推送的时间</w:t>
            </w:r>
          </w:p>
        </w:tc>
        <w:tc>
          <w:tcPr>
            <w:tcW w:w="2081" w:type="dxa"/>
          </w:tcPr>
          <w:p w:rsidR="0020500A" w:rsidRPr="00740093" w:rsidRDefault="00740093" w:rsidP="009325D2">
            <w:pPr>
              <w:cnfStyle w:val="000000000000" w:firstRow="0" w:lastRow="0" w:firstColumn="0" w:lastColumn="0" w:oddVBand="0" w:evenVBand="0" w:oddHBand="0" w:evenHBand="0" w:firstRowFirstColumn="0" w:firstRowLastColumn="0" w:lastRowFirstColumn="0" w:lastRowLastColumn="0"/>
            </w:pPr>
            <w:r>
              <w:rPr>
                <w:rFonts w:hint="eastAsia"/>
              </w:rPr>
              <w:t>在用户</w:t>
            </w:r>
            <w:r>
              <w:t>的菜单栏中推送</w:t>
            </w:r>
            <w:r>
              <w:rPr>
                <w:rFonts w:hint="eastAsia"/>
              </w:rPr>
              <w:t>菜品</w:t>
            </w:r>
            <w:r>
              <w:t>信息</w:t>
            </w:r>
          </w:p>
        </w:tc>
      </w:tr>
      <w:tr w:rsidR="00740093" w:rsidTr="00A53F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81" w:type="dxa"/>
          </w:tcPr>
          <w:p w:rsidR="00740093" w:rsidRDefault="00740093" w:rsidP="009325D2">
            <w:r>
              <w:rPr>
                <w:rFonts w:hint="eastAsia"/>
              </w:rPr>
              <w:t>声音</w:t>
            </w:r>
            <w:r>
              <w:t>与震动</w:t>
            </w:r>
          </w:p>
        </w:tc>
        <w:tc>
          <w:tcPr>
            <w:tcW w:w="2081" w:type="dxa"/>
          </w:tcPr>
          <w:p w:rsidR="00740093" w:rsidRDefault="000D170B" w:rsidP="009325D2">
            <w:pPr>
              <w:cnfStyle w:val="000000100000" w:firstRow="0" w:lastRow="0" w:firstColumn="0" w:lastColumn="0" w:oddVBand="0" w:evenVBand="0" w:oddHBand="1" w:evenHBand="0" w:firstRowFirstColumn="0" w:firstRowLastColumn="0" w:lastRowFirstColumn="0" w:lastRowLastColumn="0"/>
            </w:pPr>
            <w:r>
              <w:rPr>
                <w:rFonts w:hint="eastAsia"/>
              </w:rPr>
              <w:t>消费者在不同</w:t>
            </w:r>
            <w:r>
              <w:t>场合使用此软件控制推送服务</w:t>
            </w:r>
            <w:r>
              <w:rPr>
                <w:rFonts w:hint="eastAsia"/>
              </w:rPr>
              <w:t>的</w:t>
            </w:r>
            <w:r>
              <w:t>声音与震动</w:t>
            </w:r>
          </w:p>
        </w:tc>
        <w:tc>
          <w:tcPr>
            <w:tcW w:w="2081" w:type="dxa"/>
          </w:tcPr>
          <w:p w:rsidR="00740093" w:rsidRPr="000D170B" w:rsidRDefault="000D170B" w:rsidP="009325D2">
            <w:pPr>
              <w:cnfStyle w:val="000000100000" w:firstRow="0" w:lastRow="0" w:firstColumn="0" w:lastColumn="0" w:oddVBand="0" w:evenVBand="0" w:oddHBand="1" w:evenHBand="0" w:firstRowFirstColumn="0" w:firstRowLastColumn="0" w:lastRowFirstColumn="0" w:lastRowLastColumn="0"/>
            </w:pPr>
            <w:r>
              <w:rPr>
                <w:rFonts w:hint="eastAsia"/>
              </w:rPr>
              <w:t>消费者</w:t>
            </w:r>
            <w:r>
              <w:t>点击按钮</w:t>
            </w:r>
          </w:p>
        </w:tc>
        <w:tc>
          <w:tcPr>
            <w:tcW w:w="2081" w:type="dxa"/>
          </w:tcPr>
          <w:p w:rsidR="00740093" w:rsidRDefault="000D170B" w:rsidP="009325D2">
            <w:pPr>
              <w:cnfStyle w:val="000000100000" w:firstRow="0" w:lastRow="0" w:firstColumn="0" w:lastColumn="0" w:oddVBand="0" w:evenVBand="0" w:oddHBand="1" w:evenHBand="0" w:firstRowFirstColumn="0" w:firstRowLastColumn="0" w:lastRowFirstColumn="0" w:lastRowLastColumn="0"/>
            </w:pPr>
            <w:r>
              <w:rPr>
                <w:rFonts w:hint="eastAsia"/>
              </w:rPr>
              <w:t>声音</w:t>
            </w:r>
            <w:r>
              <w:t>有无、震动与否</w:t>
            </w:r>
          </w:p>
        </w:tc>
      </w:tr>
      <w:tr w:rsidR="00740093" w:rsidTr="00A53F77">
        <w:trPr>
          <w:trHeight w:val="523"/>
        </w:trPr>
        <w:tc>
          <w:tcPr>
            <w:cnfStyle w:val="001000000000" w:firstRow="0" w:lastRow="0" w:firstColumn="1" w:lastColumn="0" w:oddVBand="0" w:evenVBand="0" w:oddHBand="0" w:evenHBand="0" w:firstRowFirstColumn="0" w:firstRowLastColumn="0" w:lastRowFirstColumn="0" w:lastRowLastColumn="0"/>
            <w:tcW w:w="2081" w:type="dxa"/>
          </w:tcPr>
          <w:p w:rsidR="00740093" w:rsidRDefault="000D170B" w:rsidP="009325D2">
            <w:r>
              <w:rPr>
                <w:rFonts w:hint="eastAsia"/>
              </w:rPr>
              <w:t>清空缓存</w:t>
            </w:r>
          </w:p>
        </w:tc>
        <w:tc>
          <w:tcPr>
            <w:tcW w:w="2081" w:type="dxa"/>
          </w:tcPr>
          <w:p w:rsidR="00740093" w:rsidRDefault="000D170B" w:rsidP="009325D2">
            <w:pPr>
              <w:cnfStyle w:val="000000000000" w:firstRow="0" w:lastRow="0" w:firstColumn="0" w:lastColumn="0" w:oddVBand="0" w:evenVBand="0" w:oddHBand="0" w:evenHBand="0" w:firstRowFirstColumn="0" w:firstRowLastColumn="0" w:lastRowFirstColumn="0" w:lastRowLastColumn="0"/>
            </w:pPr>
            <w:r>
              <w:rPr>
                <w:rFonts w:hint="eastAsia"/>
              </w:rPr>
              <w:t>消费者可以手动</w:t>
            </w:r>
            <w:r>
              <w:t>选择联网后手机下载的缓存图片是否保留到手机</w:t>
            </w:r>
          </w:p>
        </w:tc>
        <w:tc>
          <w:tcPr>
            <w:tcW w:w="2081" w:type="dxa"/>
          </w:tcPr>
          <w:p w:rsidR="00740093" w:rsidRPr="000D170B" w:rsidRDefault="000D170B" w:rsidP="009325D2">
            <w:pPr>
              <w:cnfStyle w:val="000000000000" w:firstRow="0" w:lastRow="0" w:firstColumn="0" w:lastColumn="0" w:oddVBand="0" w:evenVBand="0" w:oddHBand="0" w:evenHBand="0" w:firstRowFirstColumn="0" w:firstRowLastColumn="0" w:lastRowFirstColumn="0" w:lastRowLastColumn="0"/>
            </w:pPr>
            <w:r>
              <w:rPr>
                <w:rFonts w:hint="eastAsia"/>
              </w:rPr>
              <w:t>消费者</w:t>
            </w:r>
            <w:r>
              <w:t>点击清空缓存</w:t>
            </w:r>
          </w:p>
        </w:tc>
        <w:tc>
          <w:tcPr>
            <w:tcW w:w="2081" w:type="dxa"/>
          </w:tcPr>
          <w:p w:rsidR="00740093" w:rsidRDefault="000D170B" w:rsidP="009325D2">
            <w:pPr>
              <w:cnfStyle w:val="000000000000" w:firstRow="0" w:lastRow="0" w:firstColumn="0" w:lastColumn="0" w:oddVBand="0" w:evenVBand="0" w:oddHBand="0" w:evenHBand="0" w:firstRowFirstColumn="0" w:firstRowLastColumn="0" w:lastRowFirstColumn="0" w:lastRowLastColumn="0"/>
            </w:pPr>
            <w:r>
              <w:rPr>
                <w:rFonts w:hint="eastAsia"/>
              </w:rPr>
              <w:t>缓存</w:t>
            </w:r>
            <w:r>
              <w:t>被清空</w:t>
            </w:r>
          </w:p>
        </w:tc>
      </w:tr>
      <w:tr w:rsidR="009D6901" w:rsidTr="00A53F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81" w:type="dxa"/>
          </w:tcPr>
          <w:p w:rsidR="009D6901" w:rsidRDefault="009D6901" w:rsidP="009325D2">
            <w:r>
              <w:rPr>
                <w:rFonts w:hint="eastAsia"/>
              </w:rPr>
              <w:t>商家</w:t>
            </w:r>
            <w:r>
              <w:t>管理</w:t>
            </w:r>
            <w:r>
              <w:rPr>
                <w:rFonts w:hint="eastAsia"/>
              </w:rPr>
              <w:t>入口</w:t>
            </w:r>
          </w:p>
        </w:tc>
        <w:tc>
          <w:tcPr>
            <w:tcW w:w="2081" w:type="dxa"/>
          </w:tcPr>
          <w:p w:rsidR="009D6901" w:rsidRDefault="009D6901" w:rsidP="009325D2">
            <w:pPr>
              <w:cnfStyle w:val="000000100000" w:firstRow="0" w:lastRow="0" w:firstColumn="0" w:lastColumn="0" w:oddVBand="0" w:evenVBand="0" w:oddHBand="1" w:evenHBand="0" w:firstRowFirstColumn="0" w:firstRowLastColumn="0" w:lastRowFirstColumn="0" w:lastRowLastColumn="0"/>
            </w:pPr>
            <w:r>
              <w:rPr>
                <w:rFonts w:hint="eastAsia"/>
              </w:rPr>
              <w:t>商家</w:t>
            </w:r>
            <w:r>
              <w:t>从这里登陆进行管理</w:t>
            </w:r>
          </w:p>
        </w:tc>
        <w:tc>
          <w:tcPr>
            <w:tcW w:w="2081" w:type="dxa"/>
          </w:tcPr>
          <w:p w:rsidR="009D6901" w:rsidRPr="009D6901" w:rsidRDefault="009D6901" w:rsidP="009325D2">
            <w:pPr>
              <w:cnfStyle w:val="000000100000" w:firstRow="0" w:lastRow="0" w:firstColumn="0" w:lastColumn="0" w:oddVBand="0" w:evenVBand="0" w:oddHBand="1" w:evenHBand="0" w:firstRowFirstColumn="0" w:firstRowLastColumn="0" w:lastRowFirstColumn="0" w:lastRowLastColumn="0"/>
            </w:pPr>
            <w:r>
              <w:rPr>
                <w:rFonts w:hint="eastAsia"/>
              </w:rPr>
              <w:t>商家</w:t>
            </w:r>
            <w:r>
              <w:t>的登陆名、密码</w:t>
            </w:r>
          </w:p>
        </w:tc>
        <w:tc>
          <w:tcPr>
            <w:tcW w:w="2081" w:type="dxa"/>
          </w:tcPr>
          <w:p w:rsidR="009D6901" w:rsidRDefault="009D6901" w:rsidP="009325D2">
            <w:pPr>
              <w:cnfStyle w:val="000000100000" w:firstRow="0" w:lastRow="0" w:firstColumn="0" w:lastColumn="0" w:oddVBand="0" w:evenVBand="0" w:oddHBand="1" w:evenHBand="0" w:firstRowFirstColumn="0" w:firstRowLastColumn="0" w:lastRowFirstColumn="0" w:lastRowLastColumn="0"/>
            </w:pPr>
            <w:r>
              <w:rPr>
                <w:rFonts w:hint="eastAsia"/>
              </w:rPr>
              <w:t>此商家</w:t>
            </w:r>
            <w:r>
              <w:t>收到的订单数、上传商品信息</w:t>
            </w:r>
          </w:p>
        </w:tc>
      </w:tr>
      <w:tr w:rsidR="00740093" w:rsidRPr="000D170B" w:rsidTr="00A53F77">
        <w:trPr>
          <w:trHeight w:val="523"/>
        </w:trPr>
        <w:tc>
          <w:tcPr>
            <w:cnfStyle w:val="001000000000" w:firstRow="0" w:lastRow="0" w:firstColumn="1" w:lastColumn="0" w:oddVBand="0" w:evenVBand="0" w:oddHBand="0" w:evenHBand="0" w:firstRowFirstColumn="0" w:firstRowLastColumn="0" w:lastRowFirstColumn="0" w:lastRowLastColumn="0"/>
            <w:tcW w:w="2081" w:type="dxa"/>
          </w:tcPr>
          <w:p w:rsidR="00740093" w:rsidRDefault="000D170B" w:rsidP="009325D2">
            <w:r>
              <w:rPr>
                <w:rFonts w:hint="eastAsia"/>
              </w:rPr>
              <w:t>关于</w:t>
            </w:r>
            <w:r>
              <w:t>校园找饭</w:t>
            </w:r>
          </w:p>
        </w:tc>
        <w:tc>
          <w:tcPr>
            <w:tcW w:w="2081" w:type="dxa"/>
          </w:tcPr>
          <w:p w:rsidR="00740093" w:rsidRDefault="000D170B" w:rsidP="009325D2">
            <w:pPr>
              <w:cnfStyle w:val="000000000000" w:firstRow="0" w:lastRow="0" w:firstColumn="0" w:lastColumn="0" w:oddVBand="0" w:evenVBand="0" w:oddHBand="0" w:evenHBand="0" w:firstRowFirstColumn="0" w:firstRowLastColumn="0" w:lastRowFirstColumn="0" w:lastRowLastColumn="0"/>
            </w:pPr>
            <w:r>
              <w:rPr>
                <w:rFonts w:hint="eastAsia"/>
              </w:rPr>
              <w:t>消费者查看</w:t>
            </w:r>
            <w:r>
              <w:t>校园找饭的基本</w:t>
            </w:r>
            <w:r>
              <w:rPr>
                <w:rFonts w:hint="eastAsia"/>
              </w:rPr>
              <w:t>信息</w:t>
            </w:r>
          </w:p>
        </w:tc>
        <w:tc>
          <w:tcPr>
            <w:tcW w:w="2081" w:type="dxa"/>
          </w:tcPr>
          <w:p w:rsidR="00740093" w:rsidRPr="000D170B" w:rsidRDefault="000D170B" w:rsidP="009325D2">
            <w:pPr>
              <w:cnfStyle w:val="000000000000" w:firstRow="0" w:lastRow="0" w:firstColumn="0" w:lastColumn="0" w:oddVBand="0" w:evenVBand="0" w:oddHBand="0" w:evenHBand="0" w:firstRowFirstColumn="0" w:firstRowLastColumn="0" w:lastRowFirstColumn="0" w:lastRowLastColumn="0"/>
            </w:pPr>
            <w:r>
              <w:rPr>
                <w:rFonts w:hint="eastAsia"/>
              </w:rPr>
              <w:t>消费者</w:t>
            </w:r>
            <w:r>
              <w:t>点击关于校园找饭</w:t>
            </w:r>
          </w:p>
        </w:tc>
        <w:tc>
          <w:tcPr>
            <w:tcW w:w="2081" w:type="dxa"/>
          </w:tcPr>
          <w:p w:rsidR="000D170B" w:rsidRPr="000D170B" w:rsidRDefault="000D170B" w:rsidP="009325D2">
            <w:pPr>
              <w:cnfStyle w:val="000000000000" w:firstRow="0" w:lastRow="0" w:firstColumn="0" w:lastColumn="0" w:oddVBand="0" w:evenVBand="0" w:oddHBand="0" w:evenHBand="0" w:firstRowFirstColumn="0" w:firstRowLastColumn="0" w:lastRowFirstColumn="0" w:lastRowLastColumn="0"/>
            </w:pPr>
            <w:r>
              <w:rPr>
                <w:rFonts w:hint="eastAsia"/>
              </w:rPr>
              <w:t>返回</w:t>
            </w:r>
            <w:r>
              <w:t>关于校园找饭的一些信息</w:t>
            </w:r>
          </w:p>
        </w:tc>
      </w:tr>
      <w:tr w:rsidR="000D170B" w:rsidRPr="006C26AC" w:rsidTr="00A53F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81" w:type="dxa"/>
          </w:tcPr>
          <w:p w:rsidR="000D170B" w:rsidRDefault="000D170B" w:rsidP="009325D2">
            <w:r>
              <w:rPr>
                <w:rFonts w:hint="eastAsia"/>
              </w:rPr>
              <w:t>反馈</w:t>
            </w:r>
            <w:r>
              <w:t>建议</w:t>
            </w:r>
          </w:p>
        </w:tc>
        <w:tc>
          <w:tcPr>
            <w:tcW w:w="2081" w:type="dxa"/>
          </w:tcPr>
          <w:p w:rsidR="000D170B" w:rsidRDefault="000D170B" w:rsidP="009325D2">
            <w:pPr>
              <w:cnfStyle w:val="000000100000" w:firstRow="0" w:lastRow="0" w:firstColumn="0" w:lastColumn="0" w:oddVBand="0" w:evenVBand="0" w:oddHBand="1" w:evenHBand="0" w:firstRowFirstColumn="0" w:firstRowLastColumn="0" w:lastRowFirstColumn="0" w:lastRowLastColumn="0"/>
            </w:pPr>
            <w:r>
              <w:rPr>
                <w:rFonts w:hint="eastAsia"/>
              </w:rPr>
              <w:t>消费则</w:t>
            </w:r>
            <w:r>
              <w:t>对校园找饭</w:t>
            </w:r>
            <w:r>
              <w:rPr>
                <w:rFonts w:hint="eastAsia"/>
              </w:rPr>
              <w:t>有建议</w:t>
            </w:r>
            <w:r>
              <w:t>，可以通过</w:t>
            </w:r>
            <w:r>
              <w:rPr>
                <w:rFonts w:hint="eastAsia"/>
              </w:rPr>
              <w:t>反馈</w:t>
            </w:r>
            <w:r>
              <w:t>建议反馈给我们</w:t>
            </w:r>
          </w:p>
        </w:tc>
        <w:tc>
          <w:tcPr>
            <w:tcW w:w="2081" w:type="dxa"/>
          </w:tcPr>
          <w:p w:rsidR="000D170B" w:rsidRPr="000D170B" w:rsidRDefault="006C26AC" w:rsidP="009325D2">
            <w:pPr>
              <w:cnfStyle w:val="000000100000" w:firstRow="0" w:lastRow="0" w:firstColumn="0" w:lastColumn="0" w:oddVBand="0" w:evenVBand="0" w:oddHBand="1" w:evenHBand="0" w:firstRowFirstColumn="0" w:firstRowLastColumn="0" w:lastRowFirstColumn="0" w:lastRowLastColumn="0"/>
            </w:pPr>
            <w:r>
              <w:rPr>
                <w:rFonts w:hint="eastAsia"/>
              </w:rPr>
              <w:t>消费者</w:t>
            </w:r>
            <w:r>
              <w:t>点击校园找饭，填写反馈建议</w:t>
            </w:r>
          </w:p>
        </w:tc>
        <w:tc>
          <w:tcPr>
            <w:tcW w:w="2081" w:type="dxa"/>
          </w:tcPr>
          <w:p w:rsidR="000D170B" w:rsidRPr="006C26AC" w:rsidRDefault="006C26AC" w:rsidP="009325D2">
            <w:pPr>
              <w:cnfStyle w:val="000000100000" w:firstRow="0" w:lastRow="0" w:firstColumn="0" w:lastColumn="0" w:oddVBand="0" w:evenVBand="0" w:oddHBand="1" w:evenHBand="0" w:firstRowFirstColumn="0" w:firstRowLastColumn="0" w:lastRowFirstColumn="0" w:lastRowLastColumn="0"/>
            </w:pPr>
            <w:r>
              <w:rPr>
                <w:rFonts w:hint="eastAsia"/>
              </w:rPr>
              <w:t>反馈建议</w:t>
            </w:r>
            <w:r>
              <w:t>被发送到管理员，返回反馈成功谢谢</w:t>
            </w:r>
          </w:p>
        </w:tc>
      </w:tr>
      <w:tr w:rsidR="006C26AC" w:rsidRPr="006C26AC" w:rsidTr="00A53F77">
        <w:trPr>
          <w:trHeight w:val="523"/>
        </w:trPr>
        <w:tc>
          <w:tcPr>
            <w:cnfStyle w:val="001000000000" w:firstRow="0" w:lastRow="0" w:firstColumn="1" w:lastColumn="0" w:oddVBand="0" w:evenVBand="0" w:oddHBand="0" w:evenHBand="0" w:firstRowFirstColumn="0" w:firstRowLastColumn="0" w:lastRowFirstColumn="0" w:lastRowLastColumn="0"/>
            <w:tcW w:w="2081" w:type="dxa"/>
          </w:tcPr>
          <w:p w:rsidR="006C26AC" w:rsidRDefault="006C26AC" w:rsidP="009325D2">
            <w:r>
              <w:rPr>
                <w:rFonts w:hint="eastAsia"/>
              </w:rPr>
              <w:t>检查</w:t>
            </w:r>
            <w:r>
              <w:t>更新</w:t>
            </w:r>
          </w:p>
        </w:tc>
        <w:tc>
          <w:tcPr>
            <w:tcW w:w="2081" w:type="dxa"/>
          </w:tcPr>
          <w:p w:rsidR="006C26AC" w:rsidRDefault="006C26AC" w:rsidP="009325D2">
            <w:pPr>
              <w:cnfStyle w:val="000000000000" w:firstRow="0" w:lastRow="0" w:firstColumn="0" w:lastColumn="0" w:oddVBand="0" w:evenVBand="0" w:oddHBand="0" w:evenHBand="0" w:firstRowFirstColumn="0" w:firstRowLastColumn="0" w:lastRowFirstColumn="0" w:lastRowLastColumn="0"/>
            </w:pPr>
            <w:r>
              <w:rPr>
                <w:rFonts w:hint="eastAsia"/>
              </w:rPr>
              <w:t>查看</w:t>
            </w:r>
            <w:r>
              <w:t>版本是否有更新</w:t>
            </w:r>
          </w:p>
        </w:tc>
        <w:tc>
          <w:tcPr>
            <w:tcW w:w="2081" w:type="dxa"/>
          </w:tcPr>
          <w:p w:rsidR="006C26AC" w:rsidRDefault="006C26AC" w:rsidP="009325D2">
            <w:pPr>
              <w:cnfStyle w:val="000000000000" w:firstRow="0" w:lastRow="0" w:firstColumn="0" w:lastColumn="0" w:oddVBand="0" w:evenVBand="0" w:oddHBand="0" w:evenHBand="0" w:firstRowFirstColumn="0" w:firstRowLastColumn="0" w:lastRowFirstColumn="0" w:lastRowLastColumn="0"/>
            </w:pPr>
            <w:r>
              <w:rPr>
                <w:rFonts w:hint="eastAsia"/>
              </w:rPr>
              <w:t>点击</w:t>
            </w:r>
            <w:r>
              <w:t>检查更新</w:t>
            </w:r>
          </w:p>
        </w:tc>
        <w:tc>
          <w:tcPr>
            <w:tcW w:w="2081" w:type="dxa"/>
          </w:tcPr>
          <w:p w:rsidR="006C26AC" w:rsidRDefault="006C26AC" w:rsidP="009325D2">
            <w:pPr>
              <w:cnfStyle w:val="000000000000" w:firstRow="0" w:lastRow="0" w:firstColumn="0" w:lastColumn="0" w:oddVBand="0" w:evenVBand="0" w:oddHBand="0" w:evenHBand="0" w:firstRowFirstColumn="0" w:firstRowLastColumn="0" w:lastRowFirstColumn="0" w:lastRowLastColumn="0"/>
            </w:pPr>
            <w:r>
              <w:rPr>
                <w:rFonts w:hint="eastAsia"/>
              </w:rPr>
              <w:t>返回</w:t>
            </w:r>
            <w:r>
              <w:t>是否有</w:t>
            </w:r>
            <w:r>
              <w:rPr>
                <w:rFonts w:hint="eastAsia"/>
              </w:rPr>
              <w:t>新</w:t>
            </w:r>
            <w:r>
              <w:t>版本信息</w:t>
            </w:r>
          </w:p>
        </w:tc>
      </w:tr>
      <w:tr w:rsidR="006C26AC" w:rsidRPr="006C26AC" w:rsidTr="00A53F7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081" w:type="dxa"/>
          </w:tcPr>
          <w:p w:rsidR="006C26AC" w:rsidRDefault="006C26AC" w:rsidP="009325D2">
            <w:r>
              <w:rPr>
                <w:rFonts w:hint="eastAsia"/>
              </w:rPr>
              <w:t>注销</w:t>
            </w:r>
            <w:r>
              <w:t>登陆</w:t>
            </w:r>
          </w:p>
        </w:tc>
        <w:tc>
          <w:tcPr>
            <w:tcW w:w="2081" w:type="dxa"/>
          </w:tcPr>
          <w:p w:rsidR="006C26AC" w:rsidRDefault="006C26AC" w:rsidP="009325D2">
            <w:pPr>
              <w:cnfStyle w:val="000000100000" w:firstRow="0" w:lastRow="0" w:firstColumn="0" w:lastColumn="0" w:oddVBand="0" w:evenVBand="0" w:oddHBand="1" w:evenHBand="0" w:firstRowFirstColumn="0" w:firstRowLastColumn="0" w:lastRowFirstColumn="0" w:lastRowLastColumn="0"/>
            </w:pPr>
            <w:r>
              <w:rPr>
                <w:rFonts w:hint="eastAsia"/>
              </w:rPr>
              <w:t>消费者</w:t>
            </w:r>
            <w:r>
              <w:t>注销登陆然后可以使用其他账号就行登陆</w:t>
            </w:r>
          </w:p>
        </w:tc>
        <w:tc>
          <w:tcPr>
            <w:tcW w:w="2081" w:type="dxa"/>
          </w:tcPr>
          <w:p w:rsidR="006C26AC" w:rsidRPr="006C26AC" w:rsidRDefault="006C26AC" w:rsidP="009325D2">
            <w:pPr>
              <w:cnfStyle w:val="000000100000" w:firstRow="0" w:lastRow="0" w:firstColumn="0" w:lastColumn="0" w:oddVBand="0" w:evenVBand="0" w:oddHBand="1" w:evenHBand="0" w:firstRowFirstColumn="0" w:firstRowLastColumn="0" w:lastRowFirstColumn="0" w:lastRowLastColumn="0"/>
            </w:pPr>
            <w:r>
              <w:rPr>
                <w:rFonts w:hint="eastAsia"/>
              </w:rPr>
              <w:t>点击</w:t>
            </w:r>
            <w:r>
              <w:t>注销登陆</w:t>
            </w:r>
          </w:p>
        </w:tc>
        <w:tc>
          <w:tcPr>
            <w:tcW w:w="2081" w:type="dxa"/>
          </w:tcPr>
          <w:p w:rsidR="006C26AC" w:rsidRDefault="006C26AC" w:rsidP="009325D2">
            <w:pPr>
              <w:cnfStyle w:val="000000100000" w:firstRow="0" w:lastRow="0" w:firstColumn="0" w:lastColumn="0" w:oddVBand="0" w:evenVBand="0" w:oddHBand="1" w:evenHBand="0" w:firstRowFirstColumn="0" w:firstRowLastColumn="0" w:lastRowFirstColumn="0" w:lastRowLastColumn="0"/>
            </w:pPr>
            <w:r>
              <w:rPr>
                <w:rFonts w:hint="eastAsia"/>
              </w:rPr>
              <w:t>个人信息被注销</w:t>
            </w:r>
          </w:p>
        </w:tc>
      </w:tr>
    </w:tbl>
    <w:p w:rsidR="0020500A" w:rsidRPr="00C84B91" w:rsidRDefault="00C84B91" w:rsidP="00C84B91">
      <w:pPr>
        <w:pStyle w:val="2"/>
      </w:pPr>
      <w:bookmarkStart w:id="74" w:name="_Toc367017360"/>
      <w:bookmarkStart w:id="75" w:name="_Toc367017402"/>
      <w:bookmarkStart w:id="76" w:name="_Toc367017598"/>
      <w:bookmarkStart w:id="77" w:name="_Toc367023783"/>
      <w:r w:rsidRPr="006C30E9">
        <w:rPr>
          <w:rFonts w:hint="eastAsia"/>
          <w:sz w:val="36"/>
          <w:szCs w:val="36"/>
        </w:rPr>
        <w:lastRenderedPageBreak/>
        <w:t>3.2</w:t>
      </w:r>
      <w:r w:rsidRPr="00C84B91">
        <w:rPr>
          <w:rFonts w:hint="eastAsia"/>
        </w:rPr>
        <w:t>对性能</w:t>
      </w:r>
      <w:r w:rsidRPr="00C84B91">
        <w:t>的规定</w:t>
      </w:r>
      <w:bookmarkEnd w:id="74"/>
      <w:bookmarkEnd w:id="75"/>
      <w:bookmarkEnd w:id="76"/>
      <w:bookmarkEnd w:id="77"/>
    </w:p>
    <w:p w:rsidR="000677F6" w:rsidRDefault="00C84B91" w:rsidP="00915FE4">
      <w:pPr>
        <w:pStyle w:val="3"/>
      </w:pPr>
      <w:bookmarkStart w:id="78" w:name="_Toc367023784"/>
      <w:r w:rsidRPr="002B2069">
        <w:rPr>
          <w:rFonts w:hint="eastAsia"/>
        </w:rPr>
        <w:t>3.2.1</w:t>
      </w:r>
      <w:r>
        <w:rPr>
          <w:rFonts w:hint="eastAsia"/>
        </w:rPr>
        <w:t>精度</w:t>
      </w:r>
      <w:bookmarkEnd w:id="78"/>
    </w:p>
    <w:p w:rsidR="00BE151D" w:rsidRPr="00BE151D" w:rsidRDefault="005C6745" w:rsidP="00BE151D">
      <w:pPr>
        <w:spacing w:beforeLines="30" w:before="93" w:afterLines="30" w:after="93"/>
        <w:ind w:firstLineChars="250" w:firstLine="600"/>
        <w:rPr>
          <w:rFonts w:ascii="宋体" w:hAnsi="宋体"/>
          <w:color w:val="000000"/>
        </w:rPr>
      </w:pPr>
      <w:r>
        <w:rPr>
          <w:rFonts w:ascii="宋体" w:hAnsi="宋体" w:hint="eastAsia"/>
          <w:color w:val="000000"/>
        </w:rPr>
        <w:t>本软件在开发过程中采用Tomcat和eclipse组成的局域网，但其中地图部分需要真实的网络传输，因此精度方面手机网络传输良好的情况下，手机显示的数据与网络地图的数据一致。</w:t>
      </w:r>
    </w:p>
    <w:p w:rsidR="000677F6" w:rsidRDefault="000677F6" w:rsidP="00BE151D">
      <w:pPr>
        <w:ind w:firstLineChars="200" w:firstLine="480"/>
      </w:pPr>
      <w:r>
        <w:rPr>
          <w:rFonts w:hint="eastAsia"/>
        </w:rPr>
        <w:t>（</w:t>
      </w:r>
      <w:r>
        <w:rPr>
          <w:rFonts w:hint="eastAsia"/>
        </w:rPr>
        <w:t>1</w:t>
      </w:r>
      <w:r w:rsidR="005C6745">
        <w:rPr>
          <w:rFonts w:hint="eastAsia"/>
        </w:rPr>
        <w:t>）针对消费者</w:t>
      </w:r>
      <w:r>
        <w:rPr>
          <w:rFonts w:hint="eastAsia"/>
        </w:rPr>
        <w:t>：准确获取商品最新</w:t>
      </w:r>
      <w:r w:rsidR="005C6745">
        <w:rPr>
          <w:rFonts w:hint="eastAsia"/>
        </w:rPr>
        <w:t>详细信息，卖家电话、地址，方便消费者</w:t>
      </w:r>
      <w:r>
        <w:rPr>
          <w:rFonts w:hint="eastAsia"/>
        </w:rPr>
        <w:t>实现订餐</w:t>
      </w:r>
      <w:r w:rsidR="005C6745">
        <w:rPr>
          <w:rFonts w:hint="eastAsia"/>
        </w:rPr>
        <w:t>，同时后台监控订单状态的改变，一旦订单状态有所改变，将信息及时准确的推送给消费者。</w:t>
      </w:r>
    </w:p>
    <w:p w:rsidR="000677F6" w:rsidRDefault="000677F6" w:rsidP="00BE151D">
      <w:pPr>
        <w:ind w:firstLineChars="200" w:firstLine="480"/>
      </w:pPr>
      <w:r>
        <w:rPr>
          <w:rFonts w:hint="eastAsia"/>
        </w:rPr>
        <w:t>（</w:t>
      </w:r>
      <w:r>
        <w:rPr>
          <w:rFonts w:hint="eastAsia"/>
        </w:rPr>
        <w:t>2</w:t>
      </w:r>
      <w:r>
        <w:rPr>
          <w:rFonts w:hint="eastAsia"/>
        </w:rPr>
        <w:t>）针对商家：准确获取订单</w:t>
      </w:r>
      <w:r>
        <w:rPr>
          <w:rFonts w:hint="eastAsia"/>
        </w:rPr>
        <w:t>ID</w:t>
      </w:r>
      <w:r>
        <w:rPr>
          <w:rFonts w:hint="eastAsia"/>
        </w:rPr>
        <w:t>，买家电话及地址，确保送餐安全迅速无失误，</w:t>
      </w:r>
      <w:r w:rsidR="005C6745">
        <w:rPr>
          <w:rFonts w:hint="eastAsia"/>
        </w:rPr>
        <w:t>同时后台监控订单，消费者下单后商家能及时的获取到订单，及时准确的处理订单</w:t>
      </w:r>
      <w:r>
        <w:rPr>
          <w:rFonts w:hint="eastAsia"/>
        </w:rPr>
        <w:t>。</w:t>
      </w:r>
    </w:p>
    <w:p w:rsidR="00C84B91" w:rsidRDefault="00C84B91" w:rsidP="00915FE4">
      <w:pPr>
        <w:pStyle w:val="3"/>
      </w:pPr>
      <w:bookmarkStart w:id="79" w:name="_Toc367023785"/>
      <w:r>
        <w:rPr>
          <w:rFonts w:hint="eastAsia"/>
        </w:rPr>
        <w:t>3.2.2</w:t>
      </w:r>
      <w:r>
        <w:rPr>
          <w:rFonts w:hint="eastAsia"/>
        </w:rPr>
        <w:t>时间特性要求</w:t>
      </w:r>
      <w:bookmarkEnd w:id="79"/>
    </w:p>
    <w:p w:rsidR="000677F6" w:rsidRPr="000677F6" w:rsidRDefault="005C6745" w:rsidP="00D45C1D">
      <w:pPr>
        <w:ind w:firstLineChars="200" w:firstLine="480"/>
      </w:pPr>
      <w:r>
        <w:rPr>
          <w:rFonts w:ascii="宋体" w:hAnsi="宋体" w:hint="eastAsia"/>
          <w:color w:val="000000"/>
        </w:rPr>
        <w:t>软件为了防止消费者在下单之后，商家受到延迟或者没有及时看到订单造成消费者等待的极差用户体验状况发生，采用推送的形式处理订单问题。消费者在下单之后，商家可以可以马上收到订单信息，并确认订单，此时系统将订单状态推送到消费者手机上，消费者可以准确及时的了解到此订单的处理状态，心里也就对订单的处理放心了。就是通过这样一次一次的双方交互，使得消费者和商家始终没有失去联系，使得消费者每时每刻都能掌握最新的消息，时间上除了网络及系统处理外，其他地方没有延时。</w:t>
      </w:r>
    </w:p>
    <w:p w:rsidR="00C84B91" w:rsidRDefault="00C84B91" w:rsidP="00915FE4">
      <w:pPr>
        <w:pStyle w:val="3"/>
      </w:pPr>
      <w:bookmarkStart w:id="80" w:name="_Toc367023786"/>
      <w:r>
        <w:rPr>
          <w:rFonts w:hint="eastAsia"/>
        </w:rPr>
        <w:t>3.2.3</w:t>
      </w:r>
      <w:r>
        <w:rPr>
          <w:rFonts w:hint="eastAsia"/>
        </w:rPr>
        <w:t>灵活性</w:t>
      </w:r>
      <w:bookmarkEnd w:id="80"/>
    </w:p>
    <w:p w:rsidR="0040049F" w:rsidRPr="00D66F6D" w:rsidRDefault="001C7065" w:rsidP="00D66F6D">
      <w:pPr>
        <w:pStyle w:val="a6"/>
        <w:numPr>
          <w:ilvl w:val="0"/>
          <w:numId w:val="6"/>
        </w:numPr>
        <w:ind w:firstLineChars="0"/>
        <w:rPr>
          <w:szCs w:val="24"/>
        </w:rPr>
      </w:pPr>
      <w:r>
        <w:rPr>
          <w:rFonts w:hint="eastAsia"/>
          <w:szCs w:val="24"/>
        </w:rPr>
        <w:t>能够灵活的处理路由服务请求</w:t>
      </w:r>
    </w:p>
    <w:p w:rsidR="00D66F6D" w:rsidRPr="001C7065" w:rsidRDefault="00D66F6D" w:rsidP="001C7065">
      <w:pPr>
        <w:pStyle w:val="a6"/>
        <w:numPr>
          <w:ilvl w:val="0"/>
          <w:numId w:val="6"/>
        </w:numPr>
        <w:spacing w:line="360" w:lineRule="auto"/>
        <w:ind w:firstLineChars="0"/>
        <w:rPr>
          <w:szCs w:val="24"/>
        </w:rPr>
      </w:pPr>
      <w:proofErr w:type="spellStart"/>
      <w:r w:rsidRPr="001C7065">
        <w:rPr>
          <w:rFonts w:hint="eastAsia"/>
          <w:szCs w:val="24"/>
        </w:rPr>
        <w:t>WebServices</w:t>
      </w:r>
      <w:proofErr w:type="spellEnd"/>
      <w:r w:rsidRPr="001C7065">
        <w:rPr>
          <w:rFonts w:hint="eastAsia"/>
          <w:szCs w:val="24"/>
        </w:rPr>
        <w:t>的逻辑业务层的执行效率要有所保证</w:t>
      </w:r>
    </w:p>
    <w:p w:rsidR="001C7065" w:rsidRPr="001C7065" w:rsidRDefault="001C7065" w:rsidP="001C7065">
      <w:pPr>
        <w:pStyle w:val="a6"/>
        <w:numPr>
          <w:ilvl w:val="0"/>
          <w:numId w:val="6"/>
        </w:numPr>
        <w:spacing w:line="360" w:lineRule="auto"/>
        <w:ind w:firstLineChars="0"/>
        <w:rPr>
          <w:szCs w:val="24"/>
        </w:rPr>
      </w:pPr>
      <w:r>
        <w:rPr>
          <w:rFonts w:hint="eastAsia"/>
          <w:szCs w:val="24"/>
        </w:rPr>
        <w:t>软件的用户体验要好，即使首次使用此软件也可以保证能尽快上手</w:t>
      </w:r>
    </w:p>
    <w:p w:rsidR="00D66F6D" w:rsidRPr="00D66F6D" w:rsidRDefault="00D66F6D" w:rsidP="00D66F6D">
      <w:pPr>
        <w:ind w:firstLine="480"/>
      </w:pPr>
    </w:p>
    <w:p w:rsidR="00B4717B" w:rsidRDefault="000677F6" w:rsidP="00B4717B">
      <w:pPr>
        <w:pStyle w:val="2"/>
      </w:pPr>
      <w:bookmarkStart w:id="81" w:name="_Toc367017361"/>
      <w:bookmarkStart w:id="82" w:name="_Toc367017403"/>
      <w:bookmarkStart w:id="83" w:name="_Toc367017599"/>
      <w:bookmarkStart w:id="84" w:name="_Toc367023787"/>
      <w:r w:rsidRPr="006C30E9">
        <w:rPr>
          <w:rFonts w:hint="eastAsia"/>
          <w:sz w:val="36"/>
          <w:szCs w:val="36"/>
        </w:rPr>
        <w:t>3.3</w:t>
      </w:r>
      <w:r w:rsidR="00C84B91">
        <w:rPr>
          <w:rFonts w:hint="eastAsia"/>
        </w:rPr>
        <w:t>输入输出</w:t>
      </w:r>
      <w:r w:rsidR="00C84B91">
        <w:t>要求</w:t>
      </w:r>
      <w:bookmarkEnd w:id="81"/>
      <w:bookmarkEnd w:id="82"/>
      <w:bookmarkEnd w:id="83"/>
      <w:bookmarkEnd w:id="84"/>
    </w:p>
    <w:p w:rsidR="00B4717B" w:rsidRPr="006F39B2" w:rsidRDefault="006F39B2" w:rsidP="006F39B2">
      <w:pPr>
        <w:spacing w:line="360" w:lineRule="auto"/>
        <w:ind w:firstLineChars="200" w:firstLine="480"/>
        <w:rPr>
          <w:szCs w:val="24"/>
        </w:rPr>
      </w:pPr>
      <w:r>
        <w:rPr>
          <w:rFonts w:hint="eastAsia"/>
          <w:szCs w:val="24"/>
        </w:rPr>
        <w:t>（</w:t>
      </w:r>
      <w:r>
        <w:rPr>
          <w:rFonts w:hint="eastAsia"/>
          <w:szCs w:val="24"/>
        </w:rPr>
        <w:t>1</w:t>
      </w:r>
      <w:r>
        <w:rPr>
          <w:rFonts w:hint="eastAsia"/>
          <w:szCs w:val="24"/>
        </w:rPr>
        <w:t>）</w:t>
      </w:r>
      <w:r w:rsidR="00B4717B" w:rsidRPr="006F39B2">
        <w:rPr>
          <w:rFonts w:hint="eastAsia"/>
          <w:szCs w:val="24"/>
        </w:rPr>
        <w:t>简化输入数据，参数数据尽量二进制化，以提高传输效率。</w:t>
      </w:r>
    </w:p>
    <w:p w:rsidR="00B4717B" w:rsidRDefault="006F39B2" w:rsidP="00E1138D">
      <w:pPr>
        <w:spacing w:line="360" w:lineRule="auto"/>
        <w:ind w:firstLineChars="200" w:firstLine="480"/>
        <w:rPr>
          <w:szCs w:val="24"/>
        </w:rPr>
      </w:pPr>
      <w:r>
        <w:rPr>
          <w:rFonts w:hint="eastAsia"/>
          <w:szCs w:val="24"/>
        </w:rPr>
        <w:t>（</w:t>
      </w:r>
      <w:r>
        <w:rPr>
          <w:rFonts w:hint="eastAsia"/>
          <w:szCs w:val="24"/>
        </w:rPr>
        <w:t>2</w:t>
      </w:r>
      <w:r>
        <w:rPr>
          <w:rFonts w:hint="eastAsia"/>
          <w:szCs w:val="24"/>
        </w:rPr>
        <w:t>）</w:t>
      </w:r>
      <w:r w:rsidR="001C7065">
        <w:rPr>
          <w:rFonts w:hint="eastAsia"/>
          <w:szCs w:val="24"/>
        </w:rPr>
        <w:t>输出数据在内容多的话采用</w:t>
      </w:r>
      <w:proofErr w:type="spellStart"/>
      <w:r w:rsidR="001C7065">
        <w:rPr>
          <w:rFonts w:hint="eastAsia"/>
          <w:szCs w:val="24"/>
        </w:rPr>
        <w:t>Json</w:t>
      </w:r>
      <w:proofErr w:type="spellEnd"/>
      <w:r w:rsidR="001C7065">
        <w:rPr>
          <w:rFonts w:hint="eastAsia"/>
          <w:szCs w:val="24"/>
        </w:rPr>
        <w:t>格式进行封装</w:t>
      </w:r>
    </w:p>
    <w:p w:rsidR="00BA44D1" w:rsidRPr="00BA44D1" w:rsidRDefault="00BA44D1" w:rsidP="00BA44D1">
      <w:pPr>
        <w:spacing w:line="360" w:lineRule="auto"/>
        <w:rPr>
          <w:szCs w:val="24"/>
        </w:rPr>
      </w:pPr>
    </w:p>
    <w:p w:rsidR="00C84B91" w:rsidRDefault="00C84B91" w:rsidP="00C84B91">
      <w:pPr>
        <w:pStyle w:val="1"/>
      </w:pPr>
      <w:bookmarkStart w:id="85" w:name="_Toc367017365"/>
      <w:bookmarkStart w:id="86" w:name="_Toc367017407"/>
      <w:bookmarkStart w:id="87" w:name="_Toc367017603"/>
      <w:bookmarkStart w:id="88" w:name="_Toc367023788"/>
      <w:r>
        <w:rPr>
          <w:rFonts w:hint="eastAsia"/>
        </w:rPr>
        <w:lastRenderedPageBreak/>
        <w:t>4</w:t>
      </w:r>
      <w:r w:rsidR="002B2069">
        <w:rPr>
          <w:rFonts w:hint="eastAsia"/>
        </w:rPr>
        <w:t>.</w:t>
      </w:r>
      <w:r>
        <w:rPr>
          <w:rFonts w:hint="eastAsia"/>
        </w:rPr>
        <w:t>运行</w:t>
      </w:r>
      <w:r>
        <w:t>环境规定</w:t>
      </w:r>
      <w:bookmarkEnd w:id="85"/>
      <w:bookmarkEnd w:id="86"/>
      <w:bookmarkEnd w:id="87"/>
      <w:bookmarkEnd w:id="88"/>
    </w:p>
    <w:p w:rsidR="00C84B91" w:rsidRDefault="00C84B91" w:rsidP="00F441B8">
      <w:pPr>
        <w:pStyle w:val="2"/>
      </w:pPr>
      <w:bookmarkStart w:id="89" w:name="_Toc367017366"/>
      <w:bookmarkStart w:id="90" w:name="_Toc367017408"/>
      <w:bookmarkStart w:id="91" w:name="_Toc367017604"/>
      <w:bookmarkStart w:id="92" w:name="_Toc367023789"/>
      <w:r w:rsidRPr="006C30E9">
        <w:rPr>
          <w:rFonts w:hint="eastAsia"/>
          <w:sz w:val="36"/>
          <w:szCs w:val="36"/>
        </w:rPr>
        <w:t>4.1</w:t>
      </w:r>
      <w:r>
        <w:rPr>
          <w:rFonts w:hint="eastAsia"/>
        </w:rPr>
        <w:t>设备</w:t>
      </w:r>
      <w:bookmarkEnd w:id="89"/>
      <w:bookmarkEnd w:id="90"/>
      <w:bookmarkEnd w:id="91"/>
      <w:bookmarkEnd w:id="92"/>
    </w:p>
    <w:p w:rsidR="000B50BC" w:rsidRPr="008218BF" w:rsidRDefault="000B50BC" w:rsidP="000B50BC">
      <w:pPr>
        <w:ind w:firstLine="420"/>
      </w:pPr>
      <w:r w:rsidRPr="008218BF">
        <w:rPr>
          <w:rFonts w:hint="eastAsia"/>
        </w:rPr>
        <w:t>本系统的运行环境（包括硬件环境和支持环境）的规定：</w:t>
      </w:r>
    </w:p>
    <w:p w:rsidR="000B50BC" w:rsidRPr="008218BF" w:rsidRDefault="000B50BC" w:rsidP="000B50BC">
      <w:pPr>
        <w:ind w:firstLine="420"/>
      </w:pPr>
      <w:r w:rsidRPr="008218BF">
        <w:rPr>
          <w:rFonts w:hint="eastAsia"/>
        </w:rPr>
        <w:t>服务器端：</w:t>
      </w:r>
      <w:r w:rsidRPr="008218BF">
        <w:t>采用</w:t>
      </w:r>
      <w:r w:rsidR="00716DCD">
        <w:t>Tomcat</w:t>
      </w:r>
      <w:r>
        <w:rPr>
          <w:rFonts w:hint="eastAsia"/>
        </w:rPr>
        <w:t xml:space="preserve"> </w:t>
      </w:r>
      <w:r w:rsidRPr="008218BF">
        <w:rPr>
          <w:rFonts w:hint="eastAsia"/>
        </w:rPr>
        <w:t>服务器</w:t>
      </w:r>
      <w:r>
        <w:rPr>
          <w:rFonts w:hint="eastAsia"/>
        </w:rPr>
        <w:t xml:space="preserve"> + </w:t>
      </w:r>
      <w:r>
        <w:rPr>
          <w:rFonts w:hint="eastAsia"/>
        </w:rPr>
        <w:t>数据库（</w:t>
      </w:r>
      <w:r>
        <w:rPr>
          <w:rFonts w:hint="eastAsia"/>
        </w:rPr>
        <w:t>MySQL</w:t>
      </w:r>
      <w:r>
        <w:rPr>
          <w:rFonts w:hint="eastAsia"/>
        </w:rPr>
        <w:t>）</w:t>
      </w:r>
      <w:r w:rsidR="00716DCD">
        <w:rPr>
          <w:rFonts w:hint="eastAsia"/>
        </w:rPr>
        <w:t>，</w:t>
      </w:r>
      <w:r>
        <w:rPr>
          <w:rFonts w:hint="eastAsia"/>
        </w:rPr>
        <w:t>建议</w:t>
      </w:r>
      <w:r w:rsidRPr="008218BF">
        <w:rPr>
          <w:rFonts w:hint="eastAsia"/>
        </w:rPr>
        <w:t>内存</w:t>
      </w:r>
      <w:smartTag w:uri="urn:schemas-microsoft-com:office:smarttags" w:element="chmetcnv">
        <w:smartTagPr>
          <w:attr w:name="UnitName" w:val="m"/>
          <w:attr w:name="SourceValue" w:val="512"/>
          <w:attr w:name="HasSpace" w:val="False"/>
          <w:attr w:name="Negative" w:val="False"/>
          <w:attr w:name="NumberType" w:val="1"/>
          <w:attr w:name="TCSC" w:val="0"/>
        </w:smartTagPr>
        <w:r>
          <w:rPr>
            <w:rFonts w:hint="eastAsia"/>
          </w:rPr>
          <w:t>512</w:t>
        </w:r>
        <w:r w:rsidRPr="008218BF">
          <w:rPr>
            <w:rFonts w:hint="eastAsia"/>
          </w:rPr>
          <w:t>M</w:t>
        </w:r>
      </w:smartTag>
      <w:r w:rsidRPr="008218BF">
        <w:rPr>
          <w:rFonts w:hint="eastAsia"/>
        </w:rPr>
        <w:t>以上。</w:t>
      </w:r>
    </w:p>
    <w:p w:rsidR="000B50BC" w:rsidRDefault="000B50BC" w:rsidP="000B50BC">
      <w:r>
        <w:tab/>
      </w:r>
      <w:r w:rsidR="00716DCD">
        <w:rPr>
          <w:rFonts w:hint="eastAsia"/>
        </w:rPr>
        <w:t>客户端</w:t>
      </w:r>
      <w:r>
        <w:t>：采用</w:t>
      </w:r>
      <w:r>
        <w:t>Android2.3</w:t>
      </w:r>
      <w:r>
        <w:rPr>
          <w:rFonts w:hint="eastAsia"/>
        </w:rPr>
        <w:t>或</w:t>
      </w:r>
      <w:r>
        <w:t>更高的版本。</w:t>
      </w:r>
    </w:p>
    <w:p w:rsidR="00F441B8" w:rsidRDefault="00F441B8" w:rsidP="00F441B8">
      <w:pPr>
        <w:pStyle w:val="2"/>
      </w:pPr>
      <w:bookmarkStart w:id="93" w:name="_Toc367017367"/>
      <w:bookmarkStart w:id="94" w:name="_Toc367017409"/>
      <w:bookmarkStart w:id="95" w:name="_Toc367017605"/>
      <w:bookmarkStart w:id="96" w:name="_Toc367023790"/>
      <w:r w:rsidRPr="006C30E9">
        <w:rPr>
          <w:rFonts w:hint="eastAsia"/>
          <w:sz w:val="36"/>
          <w:szCs w:val="36"/>
        </w:rPr>
        <w:t>4.2</w:t>
      </w:r>
      <w:r>
        <w:rPr>
          <w:rFonts w:hint="eastAsia"/>
        </w:rPr>
        <w:t>支持软件</w:t>
      </w:r>
      <w:bookmarkEnd w:id="93"/>
      <w:bookmarkEnd w:id="94"/>
      <w:bookmarkEnd w:id="95"/>
      <w:bookmarkEnd w:id="96"/>
    </w:p>
    <w:p w:rsidR="00F441B8" w:rsidRDefault="00F441B8" w:rsidP="00F441B8">
      <w:r>
        <w:tab/>
      </w:r>
      <w:r>
        <w:rPr>
          <w:rFonts w:hint="eastAsia"/>
        </w:rPr>
        <w:t>手持端</w:t>
      </w:r>
      <w:r w:rsidR="00C3439E">
        <w:rPr>
          <w:rFonts w:hint="eastAsia"/>
        </w:rPr>
        <w:t>采用</w:t>
      </w:r>
      <w:r>
        <w:t>Android</w:t>
      </w:r>
      <w:r>
        <w:t>操作</w:t>
      </w:r>
      <w:r w:rsidR="00C3439E">
        <w:rPr>
          <w:rFonts w:hint="eastAsia"/>
        </w:rPr>
        <w:t>系统</w:t>
      </w:r>
      <w:r w:rsidR="00C3439E">
        <w:t>，</w:t>
      </w:r>
      <w:r w:rsidR="00C3439E">
        <w:rPr>
          <w:rFonts w:hint="eastAsia"/>
        </w:rPr>
        <w:t>采用</w:t>
      </w:r>
      <w:r w:rsidR="00C3439E">
        <w:t>eclipse</w:t>
      </w:r>
      <w:r w:rsidR="00C3439E">
        <w:t>开发工具编写程序段代码，采用</w:t>
      </w:r>
      <w:proofErr w:type="spellStart"/>
      <w:r w:rsidR="00C3439E">
        <w:t>Mysql</w:t>
      </w:r>
      <w:proofErr w:type="spellEnd"/>
      <w:r w:rsidR="00C3439E">
        <w:t>数</w:t>
      </w:r>
      <w:r w:rsidR="00C3439E">
        <w:rPr>
          <w:rFonts w:hint="eastAsia"/>
        </w:rPr>
        <w:t>库</w:t>
      </w:r>
      <w:r w:rsidR="00C3439E">
        <w:t>，采用</w:t>
      </w:r>
      <w:proofErr w:type="spellStart"/>
      <w:r w:rsidR="00C3439E">
        <w:t>eclipse+Tomcat</w:t>
      </w:r>
      <w:proofErr w:type="spellEnd"/>
      <w:r w:rsidR="00C3439E">
        <w:rPr>
          <w:rFonts w:hint="eastAsia"/>
        </w:rPr>
        <w:t>搭建</w:t>
      </w:r>
      <w:r w:rsidR="00C3439E">
        <w:t>小型局域网服务器。</w:t>
      </w:r>
    </w:p>
    <w:p w:rsidR="00E83F4C" w:rsidRDefault="00E83F4C" w:rsidP="00E83F4C">
      <w:pPr>
        <w:pStyle w:val="1"/>
      </w:pPr>
      <w:bookmarkStart w:id="97" w:name="_Toc367017368"/>
      <w:bookmarkStart w:id="98" w:name="_Toc367017410"/>
      <w:bookmarkStart w:id="99" w:name="_Toc367017606"/>
      <w:bookmarkStart w:id="100" w:name="_Toc367023791"/>
      <w:r>
        <w:rPr>
          <w:rFonts w:hint="eastAsia"/>
        </w:rPr>
        <w:t>5.Android</w:t>
      </w:r>
      <w:r>
        <w:rPr>
          <w:rFonts w:hint="eastAsia"/>
        </w:rPr>
        <w:t>手机客户端</w:t>
      </w:r>
      <w:bookmarkEnd w:id="97"/>
      <w:bookmarkEnd w:id="98"/>
      <w:bookmarkEnd w:id="99"/>
      <w:bookmarkEnd w:id="100"/>
    </w:p>
    <w:p w:rsidR="00E83F4C" w:rsidRDefault="00E83F4C" w:rsidP="00E83F4C">
      <w:pPr>
        <w:pStyle w:val="2"/>
      </w:pPr>
      <w:bookmarkStart w:id="101" w:name="_Toc367017369"/>
      <w:bookmarkStart w:id="102" w:name="_Toc367017411"/>
      <w:bookmarkStart w:id="103" w:name="_Toc367017607"/>
      <w:bookmarkStart w:id="104" w:name="_Toc367023792"/>
      <w:r w:rsidRPr="006C30E9">
        <w:rPr>
          <w:rFonts w:hint="eastAsia"/>
          <w:sz w:val="36"/>
          <w:szCs w:val="36"/>
        </w:rPr>
        <w:t>5.1</w:t>
      </w:r>
      <w:r w:rsidR="004B1BE1">
        <w:rPr>
          <w:rFonts w:hint="eastAsia"/>
        </w:rPr>
        <w:t>用户界面</w:t>
      </w:r>
      <w:bookmarkEnd w:id="101"/>
      <w:bookmarkEnd w:id="102"/>
      <w:bookmarkEnd w:id="103"/>
      <w:bookmarkEnd w:id="104"/>
    </w:p>
    <w:p w:rsidR="0065308F" w:rsidRDefault="00DF7C75" w:rsidP="0065308F">
      <w:pPr>
        <w:jc w:val="center"/>
        <w:rPr>
          <w:b/>
        </w:rPr>
      </w:pPr>
      <w:r w:rsidRPr="00DF7C75">
        <w:rPr>
          <w:rFonts w:hint="eastAsia"/>
          <w:b/>
        </w:rPr>
        <w:t>校园找饭图标及欢迎界面</w:t>
      </w:r>
    </w:p>
    <w:p w:rsidR="00DF7C75" w:rsidRDefault="00DF7C75" w:rsidP="00DF7C75">
      <w:pPr>
        <w:jc w:val="center"/>
        <w:rPr>
          <w:b/>
        </w:rPr>
      </w:pPr>
      <w:r>
        <w:rPr>
          <w:rFonts w:hint="eastAsia"/>
          <w:b/>
          <w:noProof/>
        </w:rPr>
        <w:drawing>
          <wp:inline distT="0" distB="0" distL="0" distR="0">
            <wp:extent cx="5295899" cy="26479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标.jpg"/>
                    <pic:cNvPicPr/>
                  </pic:nvPicPr>
                  <pic:blipFill>
                    <a:blip r:embed="rId38">
                      <a:extLst>
                        <a:ext uri="{28A0092B-C50C-407E-A947-70E740481C1C}">
                          <a14:useLocalDpi xmlns:a14="http://schemas.microsoft.com/office/drawing/2010/main" val="0"/>
                        </a:ext>
                      </a:extLst>
                    </a:blip>
                    <a:stretch>
                      <a:fillRect/>
                    </a:stretch>
                  </pic:blipFill>
                  <pic:spPr>
                    <a:xfrm>
                      <a:off x="0" y="0"/>
                      <a:ext cx="5306664" cy="2653333"/>
                    </a:xfrm>
                    <a:prstGeom prst="rect">
                      <a:avLst/>
                    </a:prstGeom>
                  </pic:spPr>
                </pic:pic>
              </a:graphicData>
            </a:graphic>
          </wp:inline>
        </w:drawing>
      </w:r>
    </w:p>
    <w:p w:rsidR="007B09F8" w:rsidRPr="00DF7C75" w:rsidRDefault="007B09F8" w:rsidP="0065308F">
      <w:pPr>
        <w:rPr>
          <w:b/>
        </w:rPr>
      </w:pPr>
    </w:p>
    <w:p w:rsidR="006335A2" w:rsidRDefault="006335A2" w:rsidP="006335A2">
      <w:pPr>
        <w:jc w:val="center"/>
        <w:rPr>
          <w:b/>
        </w:rPr>
      </w:pPr>
      <w:r w:rsidRPr="006335A2">
        <w:rPr>
          <w:rFonts w:hint="eastAsia"/>
          <w:b/>
        </w:rPr>
        <w:t>主界面</w:t>
      </w:r>
      <w:proofErr w:type="spellStart"/>
      <w:r w:rsidRPr="006335A2">
        <w:rPr>
          <w:rFonts w:hint="eastAsia"/>
          <w:b/>
        </w:rPr>
        <w:t>TabHost</w:t>
      </w:r>
      <w:proofErr w:type="spellEnd"/>
      <w:r w:rsidRPr="006335A2">
        <w:rPr>
          <w:rFonts w:hint="eastAsia"/>
          <w:b/>
        </w:rPr>
        <w:t>的四个子页界面</w:t>
      </w:r>
    </w:p>
    <w:p w:rsidR="007B09F8" w:rsidRPr="006335A2" w:rsidRDefault="007B09F8" w:rsidP="006335A2">
      <w:pPr>
        <w:jc w:val="center"/>
        <w:rPr>
          <w:b/>
        </w:rPr>
      </w:pPr>
    </w:p>
    <w:p w:rsidR="00177BBD" w:rsidRDefault="006335A2" w:rsidP="00177BBD">
      <w:r>
        <w:rPr>
          <w:rFonts w:hint="eastAsia"/>
          <w:noProof/>
        </w:rPr>
        <w:lastRenderedPageBreak/>
        <w:drawing>
          <wp:inline distT="0" distB="0" distL="0" distR="0">
            <wp:extent cx="5391150" cy="3594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和附近.jpg"/>
                    <pic:cNvPicPr/>
                  </pic:nvPicPr>
                  <pic:blipFill>
                    <a:blip r:embed="rId39">
                      <a:extLst>
                        <a:ext uri="{28A0092B-C50C-407E-A947-70E740481C1C}">
                          <a14:useLocalDpi xmlns:a14="http://schemas.microsoft.com/office/drawing/2010/main" val="0"/>
                        </a:ext>
                      </a:extLst>
                    </a:blip>
                    <a:stretch>
                      <a:fillRect/>
                    </a:stretch>
                  </pic:blipFill>
                  <pic:spPr>
                    <a:xfrm>
                      <a:off x="0" y="0"/>
                      <a:ext cx="5396106" cy="3597404"/>
                    </a:xfrm>
                    <a:prstGeom prst="rect">
                      <a:avLst/>
                    </a:prstGeom>
                  </pic:spPr>
                </pic:pic>
              </a:graphicData>
            </a:graphic>
          </wp:inline>
        </w:drawing>
      </w:r>
    </w:p>
    <w:p w:rsidR="006335A2" w:rsidRDefault="006335A2" w:rsidP="00DF7C75">
      <w:pPr>
        <w:jc w:val="center"/>
      </w:pPr>
      <w:r>
        <w:rPr>
          <w:rFonts w:hint="eastAsia"/>
          <w:noProof/>
        </w:rPr>
        <w:drawing>
          <wp:inline distT="0" distB="0" distL="0" distR="0">
            <wp:extent cx="54864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饭桶和更多.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7B09F8" w:rsidRDefault="007B09F8" w:rsidP="00985460"/>
    <w:p w:rsidR="0039460E" w:rsidRDefault="0039460E" w:rsidP="00DF7C75">
      <w:pPr>
        <w:jc w:val="center"/>
        <w:rPr>
          <w:b/>
        </w:rPr>
      </w:pPr>
      <w:r w:rsidRPr="0039460E">
        <w:rPr>
          <w:rFonts w:hint="eastAsia"/>
          <w:b/>
        </w:rPr>
        <w:t>城市选择和搜索界面</w:t>
      </w:r>
    </w:p>
    <w:p w:rsidR="007B09F8" w:rsidRPr="0039460E" w:rsidRDefault="007B09F8" w:rsidP="00DF7C75">
      <w:pPr>
        <w:jc w:val="center"/>
        <w:rPr>
          <w:b/>
        </w:rPr>
      </w:pPr>
    </w:p>
    <w:p w:rsidR="00DF7C75" w:rsidRDefault="0039460E" w:rsidP="00DF7C75">
      <w:pPr>
        <w:jc w:val="center"/>
      </w:pPr>
      <w:r>
        <w:rPr>
          <w:rFonts w:hint="eastAsia"/>
          <w:noProof/>
        </w:rPr>
        <w:lastRenderedPageBreak/>
        <w:drawing>
          <wp:inline distT="0" distB="0" distL="0" distR="0">
            <wp:extent cx="5043488" cy="336232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城市和搜索.jpg"/>
                    <pic:cNvPicPr/>
                  </pic:nvPicPr>
                  <pic:blipFill>
                    <a:blip r:embed="rId41">
                      <a:extLst>
                        <a:ext uri="{28A0092B-C50C-407E-A947-70E740481C1C}">
                          <a14:useLocalDpi xmlns:a14="http://schemas.microsoft.com/office/drawing/2010/main" val="0"/>
                        </a:ext>
                      </a:extLst>
                    </a:blip>
                    <a:stretch>
                      <a:fillRect/>
                    </a:stretch>
                  </pic:blipFill>
                  <pic:spPr>
                    <a:xfrm>
                      <a:off x="0" y="0"/>
                      <a:ext cx="5048629" cy="3365752"/>
                    </a:xfrm>
                    <a:prstGeom prst="rect">
                      <a:avLst/>
                    </a:prstGeom>
                  </pic:spPr>
                </pic:pic>
              </a:graphicData>
            </a:graphic>
          </wp:inline>
        </w:drawing>
      </w:r>
    </w:p>
    <w:p w:rsidR="003438C3" w:rsidRDefault="003438C3" w:rsidP="00DF7C75">
      <w:pPr>
        <w:jc w:val="center"/>
      </w:pPr>
    </w:p>
    <w:p w:rsidR="00DF7C75" w:rsidRDefault="00DF7C75" w:rsidP="00DF7C75">
      <w:pPr>
        <w:jc w:val="center"/>
        <w:rPr>
          <w:b/>
        </w:rPr>
      </w:pPr>
      <w:r w:rsidRPr="00DF7C75">
        <w:rPr>
          <w:rFonts w:hint="eastAsia"/>
          <w:b/>
        </w:rPr>
        <w:t>顾客注册及登录界面（此处登录界面同商户登录界面）</w:t>
      </w:r>
    </w:p>
    <w:p w:rsidR="007B09F8" w:rsidRDefault="007B09F8" w:rsidP="00DF7C75">
      <w:pPr>
        <w:jc w:val="center"/>
        <w:rPr>
          <w:b/>
        </w:rPr>
      </w:pPr>
      <w:r>
        <w:rPr>
          <w:rFonts w:hint="eastAsia"/>
          <w:b/>
          <w:noProof/>
        </w:rPr>
        <w:drawing>
          <wp:inline distT="0" distB="0" distL="0" distR="0">
            <wp:extent cx="5676900" cy="2838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注册.jpg"/>
                    <pic:cNvPicPr/>
                  </pic:nvPicPr>
                  <pic:blipFill>
                    <a:blip r:embed="rId42">
                      <a:extLst>
                        <a:ext uri="{28A0092B-C50C-407E-A947-70E740481C1C}">
                          <a14:useLocalDpi xmlns:a14="http://schemas.microsoft.com/office/drawing/2010/main" val="0"/>
                        </a:ext>
                      </a:extLst>
                    </a:blip>
                    <a:stretch>
                      <a:fillRect/>
                    </a:stretch>
                  </pic:blipFill>
                  <pic:spPr>
                    <a:xfrm>
                      <a:off x="0" y="0"/>
                      <a:ext cx="5676900" cy="2838450"/>
                    </a:xfrm>
                    <a:prstGeom prst="rect">
                      <a:avLst/>
                    </a:prstGeom>
                  </pic:spPr>
                </pic:pic>
              </a:graphicData>
            </a:graphic>
          </wp:inline>
        </w:drawing>
      </w:r>
    </w:p>
    <w:p w:rsidR="003438C3" w:rsidRDefault="003438C3" w:rsidP="00DF7C75">
      <w:pPr>
        <w:jc w:val="center"/>
        <w:rPr>
          <w:b/>
        </w:rPr>
      </w:pPr>
    </w:p>
    <w:p w:rsidR="00DF7C75" w:rsidRDefault="00DF7C75" w:rsidP="00DF7C75">
      <w:pPr>
        <w:jc w:val="center"/>
        <w:rPr>
          <w:b/>
          <w:noProof/>
        </w:rPr>
      </w:pPr>
      <w:r>
        <w:rPr>
          <w:rFonts w:hint="eastAsia"/>
          <w:b/>
          <w:noProof/>
        </w:rPr>
        <w:t>商户注册及登录界面</w:t>
      </w:r>
    </w:p>
    <w:p w:rsidR="003438C3" w:rsidRDefault="003438C3" w:rsidP="00DF7C75">
      <w:pPr>
        <w:jc w:val="center"/>
        <w:rPr>
          <w:b/>
          <w:noProof/>
        </w:rPr>
      </w:pPr>
    </w:p>
    <w:p w:rsidR="00DF7C75" w:rsidRPr="004B5577" w:rsidRDefault="007B09F8" w:rsidP="004B5577">
      <w:pPr>
        <w:jc w:val="center"/>
        <w:rPr>
          <w:b/>
        </w:rPr>
      </w:pPr>
      <w:r>
        <w:rPr>
          <w:rFonts w:hint="eastAsia"/>
          <w:b/>
          <w:noProof/>
        </w:rPr>
        <w:lastRenderedPageBreak/>
        <w:drawing>
          <wp:inline distT="0" distB="0" distL="0" distR="0" wp14:anchorId="7DA97D30" wp14:editId="6A3497CA">
            <wp:extent cx="5676900" cy="283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户.jpg"/>
                    <pic:cNvPicPr/>
                  </pic:nvPicPr>
                  <pic:blipFill>
                    <a:blip r:embed="rId43">
                      <a:extLst>
                        <a:ext uri="{28A0092B-C50C-407E-A947-70E740481C1C}">
                          <a14:useLocalDpi xmlns:a14="http://schemas.microsoft.com/office/drawing/2010/main" val="0"/>
                        </a:ext>
                      </a:extLst>
                    </a:blip>
                    <a:stretch>
                      <a:fillRect/>
                    </a:stretch>
                  </pic:blipFill>
                  <pic:spPr>
                    <a:xfrm>
                      <a:off x="0" y="0"/>
                      <a:ext cx="5676900" cy="2838450"/>
                    </a:xfrm>
                    <a:prstGeom prst="rect">
                      <a:avLst/>
                    </a:prstGeom>
                  </pic:spPr>
                </pic:pic>
              </a:graphicData>
            </a:graphic>
          </wp:inline>
        </w:drawing>
      </w:r>
    </w:p>
    <w:p w:rsidR="00716DCD" w:rsidRPr="00716DCD" w:rsidRDefault="00716DCD" w:rsidP="00716DCD"/>
    <w:p w:rsidR="00E83F4C" w:rsidRDefault="00090F03" w:rsidP="002D0C8F">
      <w:pPr>
        <w:pStyle w:val="2"/>
      </w:pPr>
      <w:bookmarkStart w:id="105" w:name="_Toc367017371"/>
      <w:bookmarkStart w:id="106" w:name="_Toc367017413"/>
      <w:bookmarkStart w:id="107" w:name="_Toc367017609"/>
      <w:bookmarkStart w:id="108" w:name="_Toc367023793"/>
      <w:r>
        <w:rPr>
          <w:rFonts w:hint="eastAsia"/>
          <w:sz w:val="36"/>
          <w:szCs w:val="36"/>
        </w:rPr>
        <w:t>5.2</w:t>
      </w:r>
      <w:r w:rsidR="004B1BE1">
        <w:rPr>
          <w:rFonts w:hint="eastAsia"/>
        </w:rPr>
        <w:t>软件接口</w:t>
      </w:r>
      <w:bookmarkEnd w:id="105"/>
      <w:bookmarkEnd w:id="106"/>
      <w:bookmarkEnd w:id="107"/>
      <w:bookmarkEnd w:id="108"/>
    </w:p>
    <w:p w:rsidR="00716DCD" w:rsidRDefault="00716DCD" w:rsidP="00716DCD">
      <w:r>
        <w:rPr>
          <w:rFonts w:hint="eastAsia"/>
        </w:rPr>
        <w:t>服务器端使用到的方法</w:t>
      </w:r>
    </w:p>
    <w:tbl>
      <w:tblPr>
        <w:tblStyle w:val="-6"/>
        <w:tblW w:w="0" w:type="auto"/>
        <w:tblLayout w:type="fixed"/>
        <w:tblLook w:val="04A0" w:firstRow="1" w:lastRow="0" w:firstColumn="1" w:lastColumn="0" w:noHBand="0" w:noVBand="1"/>
      </w:tblPr>
      <w:tblGrid>
        <w:gridCol w:w="3532"/>
        <w:gridCol w:w="4748"/>
      </w:tblGrid>
      <w:tr w:rsidR="00716DCD" w:rsidTr="00876D72">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716DCD" w:rsidP="00D27DDD">
            <w:r>
              <w:rPr>
                <w:rFonts w:hint="eastAsia"/>
              </w:rPr>
              <w:t>方法名称</w:t>
            </w:r>
          </w:p>
        </w:tc>
        <w:tc>
          <w:tcPr>
            <w:tcW w:w="4748" w:type="dxa"/>
          </w:tcPr>
          <w:p w:rsidR="00716DCD" w:rsidRDefault="00716DCD" w:rsidP="00D27DDD">
            <w:pPr>
              <w:cnfStyle w:val="100000000000" w:firstRow="1" w:lastRow="0" w:firstColumn="0" w:lastColumn="0" w:oddVBand="0" w:evenVBand="0" w:oddHBand="0" w:evenHBand="0" w:firstRowFirstColumn="0" w:firstRowLastColumn="0" w:lastRowFirstColumn="0" w:lastRowLastColumn="0"/>
            </w:pPr>
            <w:r>
              <w:rPr>
                <w:rFonts w:hint="eastAsia"/>
              </w:rPr>
              <w:t>方法说明</w:t>
            </w:r>
          </w:p>
        </w:tc>
      </w:tr>
      <w:tr w:rsidR="00716DCD" w:rsidTr="00876D72">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44" w:tgtFrame="inputs" w:history="1">
              <w:r w:rsidR="00716DCD">
                <w:rPr>
                  <w:rStyle w:val="a7"/>
                </w:rPr>
                <w:t>get(java.lang.String,java.lang.String)</w:t>
              </w:r>
            </w:hyperlink>
          </w:p>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消费者账号</w:t>
            </w:r>
            <w:proofErr w:type="spellStart"/>
            <w:r>
              <w:rPr>
                <w:rFonts w:hint="eastAsia"/>
              </w:rPr>
              <w:t>Conname</w:t>
            </w:r>
            <w:proofErr w:type="spellEnd"/>
            <w:r>
              <w:rPr>
                <w:rFonts w:hint="eastAsia"/>
              </w:rPr>
              <w:t>；密码</w:t>
            </w:r>
            <w:proofErr w:type="spellStart"/>
            <w:r>
              <w:rPr>
                <w:rFonts w:hint="eastAsia"/>
              </w:rPr>
              <w:t>Conpassword</w:t>
            </w:r>
            <w:proofErr w:type="spellEnd"/>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响应：正确返回地址和订单好；错误返回“</w:t>
            </w:r>
            <w:r>
              <w:rPr>
                <w:rFonts w:hint="eastAsia"/>
              </w:rPr>
              <w:t>No</w:t>
            </w:r>
            <w:r>
              <w:rPr>
                <w:rFonts w:hint="eastAsia"/>
              </w:rPr>
              <w:t>”</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45" w:tgtFrame="inputs" w:history="1">
              <w:r w:rsidR="00716DCD">
                <w:rPr>
                  <w:rStyle w:val="a7"/>
                </w:rPr>
                <w:t>register(java.lang.String,java.lang.String,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消费者账号</w:t>
            </w:r>
            <w:proofErr w:type="spellStart"/>
            <w:r>
              <w:rPr>
                <w:rFonts w:hint="eastAsia"/>
              </w:rPr>
              <w:t>Conname</w:t>
            </w:r>
            <w:proofErr w:type="spellEnd"/>
            <w:r>
              <w:rPr>
                <w:rFonts w:hint="eastAsia"/>
              </w:rPr>
              <w:t>；密码</w:t>
            </w:r>
            <w:proofErr w:type="spellStart"/>
            <w:r>
              <w:rPr>
                <w:rFonts w:hint="eastAsia"/>
              </w:rPr>
              <w:t>Conpassword</w:t>
            </w:r>
            <w:proofErr w:type="spellEnd"/>
            <w:r>
              <w:rPr>
                <w:rFonts w:hint="eastAsia"/>
              </w:rPr>
              <w:t>；地址</w:t>
            </w:r>
            <w:proofErr w:type="spellStart"/>
            <w:r>
              <w:rPr>
                <w:rFonts w:hint="eastAsia"/>
              </w:rPr>
              <w:t>Conaddress</w:t>
            </w:r>
            <w:proofErr w:type="spellEnd"/>
          </w:p>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响应：成功返回“</w:t>
            </w:r>
            <w:r>
              <w:rPr>
                <w:rFonts w:hint="eastAsia"/>
              </w:rPr>
              <w:t>Yes</w:t>
            </w:r>
            <w:r>
              <w:rPr>
                <w:rFonts w:hint="eastAsia"/>
              </w:rPr>
              <w:t>”；失败返回“</w:t>
            </w:r>
            <w:r>
              <w:rPr>
                <w:rFonts w:hint="eastAsia"/>
              </w:rPr>
              <w:t>No</w:t>
            </w:r>
            <w:r>
              <w:rPr>
                <w:rFonts w:hint="eastAsia"/>
              </w:rPr>
              <w:t>”</w:t>
            </w:r>
          </w:p>
        </w:tc>
      </w:tr>
      <w:tr w:rsidR="00716DCD" w:rsidTr="00876D72">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46" w:tgtFrame="inputs" w:history="1">
              <w:r w:rsidR="00716DCD">
                <w:rPr>
                  <w:rStyle w:val="a7"/>
                </w:rPr>
                <w:t>selget(java.lang.String,java.lang.String)</w:t>
              </w:r>
            </w:hyperlink>
          </w:p>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商家账号</w:t>
            </w:r>
            <w:r>
              <w:rPr>
                <w:rFonts w:hint="eastAsia"/>
              </w:rPr>
              <w:t>Seller</w:t>
            </w:r>
            <w:r>
              <w:rPr>
                <w:rFonts w:hint="eastAsia"/>
              </w:rPr>
              <w:t>；密码</w:t>
            </w:r>
            <w:proofErr w:type="spellStart"/>
            <w:r>
              <w:rPr>
                <w:rFonts w:hint="eastAsia"/>
              </w:rPr>
              <w:t>Selpassword</w:t>
            </w:r>
            <w:proofErr w:type="spellEnd"/>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响应：正确返回商家的订单；错误返回“</w:t>
            </w:r>
            <w:r>
              <w:rPr>
                <w:rFonts w:hint="eastAsia"/>
              </w:rPr>
              <w:t>No</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47" w:tgtFrame="inputs" w:history="1">
              <w:r w:rsidR="00716DCD">
                <w:rPr>
                  <w:rStyle w:val="a7"/>
                </w:rPr>
                <w:t>selregister(java.lang.String,java.lang.String,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商家的账号</w:t>
            </w:r>
            <w:r>
              <w:rPr>
                <w:rFonts w:hint="eastAsia"/>
              </w:rPr>
              <w:t>Seller</w:t>
            </w:r>
            <w:r>
              <w:rPr>
                <w:rFonts w:hint="eastAsia"/>
              </w:rPr>
              <w:t>；密码</w:t>
            </w:r>
            <w:proofErr w:type="spellStart"/>
            <w:r>
              <w:rPr>
                <w:rFonts w:hint="eastAsia"/>
              </w:rPr>
              <w:t>Selpassword</w:t>
            </w:r>
            <w:proofErr w:type="spellEnd"/>
            <w:r>
              <w:rPr>
                <w:rFonts w:hint="eastAsia"/>
              </w:rPr>
              <w:t>；手机号</w:t>
            </w:r>
            <w:proofErr w:type="spellStart"/>
            <w:r>
              <w:rPr>
                <w:rFonts w:hint="eastAsia"/>
              </w:rPr>
              <w:t>Selphone</w:t>
            </w:r>
            <w:proofErr w:type="spellEnd"/>
          </w:p>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响应：注册成功返回“</w:t>
            </w:r>
            <w:r>
              <w:rPr>
                <w:rFonts w:hint="eastAsia"/>
              </w:rPr>
              <w:t>Yes</w:t>
            </w:r>
            <w:r>
              <w:rPr>
                <w:rFonts w:hint="eastAsia"/>
              </w:rPr>
              <w:t>”，注册失败返回“</w:t>
            </w:r>
            <w:r>
              <w:rPr>
                <w:rFonts w:hint="eastAsia"/>
              </w:rPr>
              <w:t>No</w:t>
            </w:r>
            <w:r>
              <w:rPr>
                <w:rFonts w:hint="eastAsia"/>
              </w:rPr>
              <w:t>”</w:t>
            </w:r>
          </w:p>
        </w:tc>
      </w:tr>
      <w:tr w:rsidR="00716DCD" w:rsidRPr="006E101B" w:rsidTr="00876D72">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532" w:type="dxa"/>
          </w:tcPr>
          <w:p w:rsidR="00716DCD" w:rsidRPr="006E101B" w:rsidRDefault="005543D0" w:rsidP="00D27DDD">
            <w:hyperlink r:id="rId48" w:tgtFrame="inputs" w:history="1">
              <w:r w:rsidR="00716DCD">
                <w:rPr>
                  <w:rStyle w:val="a7"/>
                </w:rPr>
                <w:t>getfoodinfo1(java.lang.String)</w:t>
              </w:r>
            </w:hyperlink>
          </w:p>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订单</w:t>
            </w:r>
            <w:r>
              <w:rPr>
                <w:rFonts w:hint="eastAsia"/>
              </w:rPr>
              <w:t>Id</w:t>
            </w:r>
            <w:r>
              <w:rPr>
                <w:rFonts w:hint="eastAsia"/>
              </w:rPr>
              <w:t>“</w:t>
            </w:r>
            <w:proofErr w:type="spellStart"/>
            <w:r>
              <w:rPr>
                <w:rFonts w:hint="eastAsia"/>
              </w:rPr>
              <w:t>OrderId</w:t>
            </w:r>
            <w:proofErr w:type="spellEnd"/>
            <w:r>
              <w:rPr>
                <w:rFonts w:hint="eastAsia"/>
              </w:rPr>
              <w:t>”</w:t>
            </w:r>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响应：返回订单上的详细信息。包括：菜名“</w:t>
            </w:r>
            <w:r>
              <w:rPr>
                <w:rFonts w:hint="eastAsia"/>
              </w:rPr>
              <w:t>name</w:t>
            </w:r>
            <w:r>
              <w:rPr>
                <w:rFonts w:hint="eastAsia"/>
              </w:rPr>
              <w:t>”价格“</w:t>
            </w:r>
            <w:r w:rsidRPr="00090F03">
              <w:t>price</w:t>
            </w:r>
            <w:r w:rsidRPr="00090F03">
              <w:rPr>
                <w:rFonts w:hint="eastAsia"/>
              </w:rPr>
              <w:t>”；日期“</w:t>
            </w:r>
            <w:r w:rsidRPr="00090F03">
              <w:rPr>
                <w:rFonts w:hint="eastAsia"/>
              </w:rPr>
              <w:t>Date</w:t>
            </w:r>
            <w:r w:rsidRPr="00090F03">
              <w:rPr>
                <w:rFonts w:hint="eastAsia"/>
              </w:rPr>
              <w:t>”；状态“</w:t>
            </w:r>
            <w:r w:rsidRPr="00090F03">
              <w:rPr>
                <w:rFonts w:hint="eastAsia"/>
              </w:rPr>
              <w:t>Status</w:t>
            </w:r>
            <w:r w:rsidRPr="00090F03">
              <w:rPr>
                <w:rFonts w:hint="eastAsia"/>
              </w:rPr>
              <w:t>”；餐馆名字：“</w:t>
            </w:r>
            <w:proofErr w:type="spellStart"/>
            <w:r w:rsidRPr="00090F03">
              <w:rPr>
                <w:rFonts w:hint="eastAsia"/>
              </w:rPr>
              <w:t>Rsname</w:t>
            </w:r>
            <w:proofErr w:type="spellEnd"/>
            <w:r w:rsidRPr="00090F03">
              <w:rPr>
                <w:rFonts w:hint="eastAsia"/>
              </w:rPr>
              <w:t>”图片：“</w:t>
            </w:r>
            <w:proofErr w:type="spellStart"/>
            <w:r w:rsidRPr="00090F03">
              <w:rPr>
                <w:rFonts w:hint="eastAsia"/>
              </w:rPr>
              <w:t>uploadBuffer</w:t>
            </w:r>
            <w:proofErr w:type="spellEnd"/>
            <w:r w:rsidRPr="00090F03">
              <w:rPr>
                <w:rFonts w:hint="eastAsia"/>
              </w:rPr>
              <w:t>”</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49" w:tgtFrame="inputs" w:history="1">
              <w:r w:rsidR="00716DCD">
                <w:rPr>
                  <w:rStyle w:val="a7"/>
                </w:rPr>
                <w:t>getfoodinfo2(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订单</w:t>
            </w:r>
            <w:r>
              <w:rPr>
                <w:rFonts w:hint="eastAsia"/>
              </w:rPr>
              <w:t>Id</w:t>
            </w:r>
          </w:p>
          <w:p w:rsidR="00716DCD" w:rsidRPr="00090F03" w:rsidRDefault="00716DCD" w:rsidP="00090F03">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响应：返回订单上的详细信息。包括：菜名“</w:t>
            </w:r>
            <w:r>
              <w:rPr>
                <w:rFonts w:hint="eastAsia"/>
              </w:rPr>
              <w:t>name</w:t>
            </w:r>
            <w:r>
              <w:rPr>
                <w:rFonts w:hint="eastAsia"/>
              </w:rPr>
              <w:t>”价格“</w:t>
            </w:r>
            <w:r w:rsidRPr="00090F03">
              <w:t>price</w:t>
            </w:r>
            <w:r w:rsidRPr="00090F03">
              <w:rPr>
                <w:rFonts w:hint="eastAsia"/>
              </w:rPr>
              <w:t>”；日期“</w:t>
            </w:r>
            <w:r w:rsidRPr="00090F03">
              <w:rPr>
                <w:rFonts w:hint="eastAsia"/>
              </w:rPr>
              <w:t>Date</w:t>
            </w:r>
            <w:r w:rsidRPr="00090F03">
              <w:rPr>
                <w:rFonts w:hint="eastAsia"/>
              </w:rPr>
              <w:t>”；状态“</w:t>
            </w:r>
            <w:r w:rsidRPr="00090F03">
              <w:rPr>
                <w:rFonts w:hint="eastAsia"/>
              </w:rPr>
              <w:t>Status</w:t>
            </w:r>
            <w:r w:rsidRPr="00090F03">
              <w:rPr>
                <w:rFonts w:hint="eastAsia"/>
              </w:rPr>
              <w:t>”；</w:t>
            </w:r>
          </w:p>
          <w:p w:rsidR="00716DCD" w:rsidRDefault="00716DCD" w:rsidP="00090F03">
            <w:pPr>
              <w:widowControl/>
              <w:jc w:val="left"/>
              <w:cnfStyle w:val="000000000000" w:firstRow="0" w:lastRow="0" w:firstColumn="0" w:lastColumn="0" w:oddVBand="0" w:evenVBand="0" w:oddHBand="0" w:evenHBand="0" w:firstRowFirstColumn="0" w:firstRowLastColumn="0" w:lastRowFirstColumn="0" w:lastRowLastColumn="0"/>
            </w:pPr>
            <w:r w:rsidRPr="00090F03">
              <w:rPr>
                <w:rFonts w:hint="eastAsia"/>
              </w:rPr>
              <w:t>消费者账号“</w:t>
            </w:r>
            <w:proofErr w:type="spellStart"/>
            <w:r w:rsidRPr="00090F03">
              <w:rPr>
                <w:rFonts w:hint="eastAsia"/>
              </w:rPr>
              <w:t>Conname</w:t>
            </w:r>
            <w:proofErr w:type="spellEnd"/>
            <w:r w:rsidRPr="00090F03">
              <w:rPr>
                <w:rFonts w:hint="eastAsia"/>
              </w:rPr>
              <w:t>；消费者地址：”</w:t>
            </w:r>
            <w:proofErr w:type="spellStart"/>
            <w:r w:rsidRPr="00090F03">
              <w:rPr>
                <w:rFonts w:hint="eastAsia"/>
              </w:rPr>
              <w:t>Conaddress</w:t>
            </w:r>
            <w:proofErr w:type="spellEnd"/>
            <w:r w:rsidRPr="00090F03">
              <w:rPr>
                <w:rFonts w:hint="eastAsia"/>
              </w:rPr>
              <w:t>“；图片”</w:t>
            </w:r>
            <w:proofErr w:type="spellStart"/>
            <w:r w:rsidRPr="00090F03">
              <w:rPr>
                <w:rFonts w:hint="eastAsia"/>
              </w:rPr>
              <w:t>uploadBuffer</w:t>
            </w:r>
            <w:proofErr w:type="spellEnd"/>
            <w:r w:rsidRPr="00090F03">
              <w:rPr>
                <w:rFonts w:hint="eastAsia"/>
              </w:rPr>
              <w:t>“</w:t>
            </w:r>
          </w:p>
        </w:tc>
      </w:tr>
      <w:tr w:rsidR="00716DCD" w:rsidTr="00876D7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50" w:tgtFrame="inputs" w:history="1">
              <w:r w:rsidR="00716DCD">
                <w:rPr>
                  <w:rStyle w:val="a7"/>
                </w:rPr>
                <w:t>addorder(int,java.lang.String,java.lang.String)</w:t>
              </w:r>
            </w:hyperlink>
          </w:p>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菜品</w:t>
            </w:r>
            <w:r>
              <w:rPr>
                <w:rFonts w:hint="eastAsia"/>
              </w:rPr>
              <w:t>Id</w:t>
            </w:r>
            <w:r>
              <w:t>:”</w:t>
            </w:r>
            <w:r>
              <w:rPr>
                <w:rFonts w:hint="eastAsia"/>
              </w:rPr>
              <w:t>“</w:t>
            </w:r>
            <w:proofErr w:type="spellStart"/>
            <w:r>
              <w:rPr>
                <w:rFonts w:hint="eastAsia"/>
              </w:rPr>
              <w:t>Disid</w:t>
            </w:r>
            <w:proofErr w:type="spellEnd"/>
            <w:r>
              <w:rPr>
                <w:rFonts w:hint="eastAsia"/>
              </w:rPr>
              <w:t>”，消费者账号“</w:t>
            </w:r>
            <w:proofErr w:type="spellStart"/>
            <w:r>
              <w:rPr>
                <w:rFonts w:hint="eastAsia"/>
              </w:rPr>
              <w:t>Conname</w:t>
            </w:r>
            <w:proofErr w:type="spellEnd"/>
            <w:r>
              <w:rPr>
                <w:rFonts w:hint="eastAsia"/>
              </w:rPr>
              <w:t>”；地址“</w:t>
            </w:r>
            <w:proofErr w:type="spellStart"/>
            <w:r>
              <w:rPr>
                <w:rFonts w:hint="eastAsia"/>
              </w:rPr>
              <w:t>Conaddress</w:t>
            </w:r>
            <w:proofErr w:type="spellEnd"/>
            <w:r>
              <w:rPr>
                <w:rFonts w:hint="eastAsia"/>
              </w:rPr>
              <w:t>”</w:t>
            </w:r>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响应：添加成功返回“</w:t>
            </w:r>
            <w:r>
              <w:rPr>
                <w:rFonts w:hint="eastAsia"/>
              </w:rPr>
              <w:t>Yes</w:t>
            </w:r>
            <w:r>
              <w:rPr>
                <w:rFonts w:hint="eastAsia"/>
              </w:rPr>
              <w:t>”</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51" w:tgtFrame="inputs" w:history="1">
              <w:r w:rsidR="00716DCD">
                <w:rPr>
                  <w:rStyle w:val="a7"/>
                </w:rPr>
                <w:t>schoolinfo(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学校：</w:t>
            </w:r>
            <w:proofErr w:type="spellStart"/>
            <w:r>
              <w:rPr>
                <w:rFonts w:hint="eastAsia"/>
              </w:rPr>
              <w:t>Nearschool</w:t>
            </w:r>
            <w:proofErr w:type="spellEnd"/>
          </w:p>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响应：返回学校周边餐馆的详细信息：具体包括餐馆名称“</w:t>
            </w:r>
            <w:r>
              <w:rPr>
                <w:rFonts w:hint="eastAsia"/>
              </w:rPr>
              <w:t>name</w:t>
            </w:r>
            <w:r>
              <w:rPr>
                <w:rFonts w:hint="eastAsia"/>
              </w:rPr>
              <w:t>”，电话“</w:t>
            </w:r>
            <w:r>
              <w:rPr>
                <w:rFonts w:hint="eastAsia"/>
              </w:rPr>
              <w:t>Phone</w:t>
            </w:r>
            <w:r>
              <w:rPr>
                <w:rFonts w:hint="eastAsia"/>
              </w:rPr>
              <w:t>”，地址“</w:t>
            </w:r>
            <w:r>
              <w:rPr>
                <w:rFonts w:hint="eastAsia"/>
              </w:rPr>
              <w:t>address</w:t>
            </w:r>
            <w:r>
              <w:rPr>
                <w:rFonts w:hint="eastAsia"/>
              </w:rPr>
              <w:t>”描述“</w:t>
            </w:r>
            <w:r>
              <w:rPr>
                <w:rFonts w:hint="eastAsia"/>
              </w:rPr>
              <w:t>doc</w:t>
            </w:r>
            <w:r>
              <w:rPr>
                <w:rFonts w:hint="eastAsia"/>
              </w:rPr>
              <w:t>”</w:t>
            </w:r>
          </w:p>
        </w:tc>
      </w:tr>
      <w:tr w:rsidR="00716DCD" w:rsidTr="00876D7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52" w:tgtFrame="inputs" w:history="1">
              <w:r w:rsidR="00716DCD">
                <w:rPr>
                  <w:rStyle w:val="a7"/>
                </w:rPr>
                <w:t>seladd(java.lang.String,java.lang.String,java.lang.String,java.lang.String,java.lang.String)</w:t>
              </w:r>
            </w:hyperlink>
          </w:p>
          <w:p w:rsidR="00716DCD" w:rsidRDefault="00716DCD" w:rsidP="00D27DDD"/>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商家名称“</w:t>
            </w:r>
            <w:r>
              <w:rPr>
                <w:rFonts w:hint="eastAsia"/>
              </w:rPr>
              <w:t>Seller</w:t>
            </w:r>
            <w:r>
              <w:rPr>
                <w:rFonts w:hint="eastAsia"/>
              </w:rPr>
              <w:t>”餐馆名称“</w:t>
            </w:r>
            <w:proofErr w:type="spellStart"/>
            <w:r>
              <w:rPr>
                <w:rFonts w:hint="eastAsia"/>
              </w:rPr>
              <w:t>Resname</w:t>
            </w:r>
            <w:proofErr w:type="spellEnd"/>
            <w:r>
              <w:rPr>
                <w:rFonts w:hint="eastAsia"/>
              </w:rPr>
              <w:t>”，附近学校“</w:t>
            </w:r>
            <w:proofErr w:type="spellStart"/>
            <w:r>
              <w:rPr>
                <w:rFonts w:hint="eastAsia"/>
              </w:rPr>
              <w:t>Nearschool</w:t>
            </w:r>
            <w:proofErr w:type="spellEnd"/>
            <w:r>
              <w:rPr>
                <w:rFonts w:hint="eastAsia"/>
              </w:rPr>
              <w:t>”地址“</w:t>
            </w:r>
            <w:proofErr w:type="spellStart"/>
            <w:r>
              <w:rPr>
                <w:rFonts w:hint="eastAsia"/>
              </w:rPr>
              <w:t>Seladdress</w:t>
            </w:r>
            <w:proofErr w:type="spellEnd"/>
            <w:r>
              <w:rPr>
                <w:rFonts w:hint="eastAsia"/>
              </w:rPr>
              <w:t>”描述“</w:t>
            </w:r>
            <w:proofErr w:type="spellStart"/>
            <w:r>
              <w:rPr>
                <w:rFonts w:hint="eastAsia"/>
              </w:rPr>
              <w:t>Seldesc</w:t>
            </w:r>
            <w:proofErr w:type="spellEnd"/>
            <w:r>
              <w:rPr>
                <w:rFonts w:hint="eastAsia"/>
              </w:rPr>
              <w:t>”</w:t>
            </w:r>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响应：成功返回“</w:t>
            </w:r>
            <w:r>
              <w:rPr>
                <w:rFonts w:hint="eastAsia"/>
              </w:rPr>
              <w:t>Yes</w:t>
            </w:r>
            <w:r>
              <w:rPr>
                <w:rFonts w:hint="eastAsia"/>
              </w:rPr>
              <w:t>”</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53" w:tgtFrame="inputs" w:history="1">
              <w:r w:rsidR="00716DCD">
                <w:rPr>
                  <w:rStyle w:val="a7"/>
                </w:rPr>
                <w:t>resinfo(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商家账号“</w:t>
            </w:r>
            <w:r>
              <w:rPr>
                <w:rFonts w:hint="eastAsia"/>
              </w:rPr>
              <w:t>Seller</w:t>
            </w:r>
            <w:r>
              <w:rPr>
                <w:rFonts w:hint="eastAsia"/>
              </w:rPr>
              <w:t>”</w:t>
            </w:r>
          </w:p>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响应：返回此餐馆菜品的详细信息（上面已有介绍）。</w:t>
            </w:r>
          </w:p>
        </w:tc>
      </w:tr>
      <w:tr w:rsidR="00716DCD" w:rsidTr="00876D7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54" w:tgtFrame="inputs" w:history="1">
              <w:r w:rsidR="00716DCD">
                <w:rPr>
                  <w:rStyle w:val="a7"/>
                </w:rPr>
                <w:t>upStatus(int,int)</w:t>
              </w:r>
            </w:hyperlink>
          </w:p>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商家变更订单状态“</w:t>
            </w:r>
            <w:r>
              <w:rPr>
                <w:rFonts w:hint="eastAsia"/>
              </w:rPr>
              <w:t>n</w:t>
            </w:r>
            <w:r>
              <w:rPr>
                <w:rFonts w:hint="eastAsia"/>
              </w:rPr>
              <w:t>”</w:t>
            </w:r>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响应：订单状态改变</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55" w:tgtFrame="inputs" w:history="1">
              <w:r w:rsidR="00716DCD">
                <w:rPr>
                  <w:rStyle w:val="a7"/>
                </w:rPr>
                <w:t>ship(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菜品的</w:t>
            </w:r>
            <w:r>
              <w:rPr>
                <w:rFonts w:hint="eastAsia"/>
              </w:rPr>
              <w:t>Id</w:t>
            </w:r>
          </w:p>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响应：菜品状态置为</w:t>
            </w:r>
            <w:r>
              <w:rPr>
                <w:rFonts w:hint="eastAsia"/>
              </w:rPr>
              <w:t>1</w:t>
            </w:r>
            <w:r>
              <w:rPr>
                <w:rFonts w:hint="eastAsia"/>
              </w:rPr>
              <w:t>，代表此商品下架</w:t>
            </w:r>
          </w:p>
        </w:tc>
      </w:tr>
      <w:tr w:rsidR="00716DCD" w:rsidTr="00876D7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Pr="00CF1476" w:rsidRDefault="005543D0" w:rsidP="00D27DDD">
            <w:hyperlink r:id="rId56" w:tgtFrame="inputs" w:history="1">
              <w:r w:rsidR="00716DCD" w:rsidRPr="00CF1476">
                <w:rPr>
                  <w:color w:val="0000FF"/>
                  <w:u w:val="single"/>
                </w:rPr>
                <w:t>addDish(java.lang.String,int,java.lang.String,java.lang.String,java.lang.String)</w:t>
              </w:r>
            </w:hyperlink>
          </w:p>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传入菜品名称“</w:t>
            </w:r>
            <w:proofErr w:type="spellStart"/>
            <w:r>
              <w:rPr>
                <w:rFonts w:hint="eastAsia"/>
              </w:rPr>
              <w:t>Disname</w:t>
            </w:r>
            <w:proofErr w:type="spellEnd"/>
            <w:r>
              <w:rPr>
                <w:rFonts w:hint="eastAsia"/>
              </w:rPr>
              <w:t>”菜品价格“</w:t>
            </w:r>
            <w:proofErr w:type="spellStart"/>
            <w:r>
              <w:rPr>
                <w:rFonts w:hint="eastAsia"/>
              </w:rPr>
              <w:t>Disprice</w:t>
            </w:r>
            <w:proofErr w:type="spellEnd"/>
            <w:r>
              <w:rPr>
                <w:rFonts w:hint="eastAsia"/>
              </w:rPr>
              <w:t>”菜品描述“</w:t>
            </w:r>
            <w:proofErr w:type="spellStart"/>
            <w:r>
              <w:rPr>
                <w:rFonts w:hint="eastAsia"/>
              </w:rPr>
              <w:t>Disdesc</w:t>
            </w:r>
            <w:proofErr w:type="spellEnd"/>
            <w:r>
              <w:rPr>
                <w:rFonts w:hint="eastAsia"/>
              </w:rPr>
              <w:t>”菜品照片“</w:t>
            </w:r>
            <w:proofErr w:type="spellStart"/>
            <w:r>
              <w:rPr>
                <w:rFonts w:hint="eastAsia"/>
              </w:rPr>
              <w:t>Disphoto</w:t>
            </w:r>
            <w:proofErr w:type="spellEnd"/>
            <w:r>
              <w:rPr>
                <w:rFonts w:hint="eastAsia"/>
              </w:rPr>
              <w:t>”商家“</w:t>
            </w:r>
            <w:proofErr w:type="spellStart"/>
            <w:r>
              <w:rPr>
                <w:rFonts w:hint="eastAsia"/>
              </w:rPr>
              <w:t>Disseller</w:t>
            </w:r>
            <w:proofErr w:type="spellEnd"/>
            <w:r>
              <w:rPr>
                <w:rFonts w:hint="eastAsia"/>
              </w:rPr>
              <w:t>”</w:t>
            </w:r>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响应：向</w:t>
            </w:r>
            <w:r>
              <w:rPr>
                <w:rFonts w:hint="eastAsia"/>
              </w:rPr>
              <w:t>Dish</w:t>
            </w:r>
            <w:r>
              <w:rPr>
                <w:rFonts w:hint="eastAsia"/>
              </w:rPr>
              <w:t>表中添加信息，成功返回“</w:t>
            </w:r>
            <w:r>
              <w:rPr>
                <w:rFonts w:hint="eastAsia"/>
              </w:rPr>
              <w:t>Yes</w:t>
            </w:r>
            <w:r>
              <w:rPr>
                <w:rFonts w:hint="eastAsia"/>
              </w:rPr>
              <w:t>”</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57" w:tgtFrame="inputs" w:history="1">
              <w:r w:rsidR="00716DCD">
                <w:rPr>
                  <w:rStyle w:val="a7"/>
                </w:rPr>
                <w:t>upConpass(java.lang.String,java.lang.String,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消费者名称“</w:t>
            </w:r>
            <w:proofErr w:type="spellStart"/>
            <w:r>
              <w:rPr>
                <w:rFonts w:hint="eastAsia"/>
              </w:rPr>
              <w:t>conname</w:t>
            </w:r>
            <w:proofErr w:type="spellEnd"/>
            <w:r>
              <w:rPr>
                <w:rFonts w:hint="eastAsia"/>
              </w:rPr>
              <w:t>”旧密码“</w:t>
            </w:r>
            <w:proofErr w:type="spellStart"/>
            <w:r>
              <w:rPr>
                <w:rFonts w:hint="eastAsia"/>
              </w:rPr>
              <w:t>oldPassword</w:t>
            </w:r>
            <w:proofErr w:type="spellEnd"/>
            <w:r>
              <w:rPr>
                <w:rFonts w:hint="eastAsia"/>
              </w:rPr>
              <w:t>”新密码“</w:t>
            </w:r>
            <w:proofErr w:type="spellStart"/>
            <w:r>
              <w:rPr>
                <w:rFonts w:hint="eastAsia"/>
              </w:rPr>
              <w:t>newPassword</w:t>
            </w:r>
            <w:proofErr w:type="spellEnd"/>
            <w:r>
              <w:rPr>
                <w:rFonts w:hint="eastAsia"/>
              </w:rPr>
              <w:t>”</w:t>
            </w:r>
          </w:p>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响应：成功修改返回“</w:t>
            </w:r>
            <w:r>
              <w:rPr>
                <w:rFonts w:hint="eastAsia"/>
              </w:rPr>
              <w:t>Yes</w:t>
            </w:r>
            <w:r>
              <w:rPr>
                <w:rFonts w:hint="eastAsia"/>
              </w:rPr>
              <w:t>”，修改失败返回“</w:t>
            </w:r>
            <w:r>
              <w:rPr>
                <w:rFonts w:hint="eastAsia"/>
              </w:rPr>
              <w:t>NO</w:t>
            </w:r>
            <w:r>
              <w:rPr>
                <w:rFonts w:hint="eastAsia"/>
              </w:rPr>
              <w:t>”</w:t>
            </w:r>
            <w:r>
              <w:rPr>
                <w:rFonts w:hint="eastAsia"/>
              </w:rPr>
              <w:t>,</w:t>
            </w:r>
            <w:r>
              <w:rPr>
                <w:rFonts w:hint="eastAsia"/>
              </w:rPr>
              <w:t>代表旧密码输入错误</w:t>
            </w:r>
          </w:p>
        </w:tc>
      </w:tr>
      <w:tr w:rsidR="00716DCD" w:rsidTr="00876D7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58" w:tgtFrame="inputs" w:history="1">
              <w:r w:rsidR="00716DCD">
                <w:rPr>
                  <w:rStyle w:val="a7"/>
                </w:rPr>
                <w:t>upConadd(java.lang.String,java.lang.String)</w:t>
              </w:r>
            </w:hyperlink>
          </w:p>
          <w:p w:rsidR="00716DCD" w:rsidRPr="00046EAB" w:rsidRDefault="00716DCD" w:rsidP="00D27DDD">
            <w:pPr>
              <w:tabs>
                <w:tab w:val="left" w:pos="1005"/>
              </w:tabs>
            </w:pPr>
            <w:r>
              <w:tab/>
            </w:r>
          </w:p>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消费者名称“</w:t>
            </w:r>
            <w:proofErr w:type="spellStart"/>
            <w:r>
              <w:rPr>
                <w:rFonts w:hint="eastAsia"/>
              </w:rPr>
              <w:t>conname</w:t>
            </w:r>
            <w:proofErr w:type="spellEnd"/>
            <w:r>
              <w:rPr>
                <w:rFonts w:hint="eastAsia"/>
              </w:rPr>
              <w:t>”地址“</w:t>
            </w:r>
            <w:proofErr w:type="spellStart"/>
            <w:r>
              <w:rPr>
                <w:rFonts w:hint="eastAsia"/>
              </w:rPr>
              <w:t>conaddress</w:t>
            </w:r>
            <w:proofErr w:type="spellEnd"/>
            <w:r>
              <w:rPr>
                <w:rFonts w:hint="eastAsia"/>
              </w:rPr>
              <w:t>”</w:t>
            </w:r>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响应：地址更新成功返回“</w:t>
            </w:r>
            <w:r>
              <w:rPr>
                <w:rFonts w:hint="eastAsia"/>
              </w:rPr>
              <w:t>Yes</w:t>
            </w:r>
            <w:r>
              <w:rPr>
                <w:rFonts w:hint="eastAsia"/>
              </w:rPr>
              <w:t>”，失败返回“</w:t>
            </w:r>
            <w:r>
              <w:rPr>
                <w:rFonts w:hint="eastAsia"/>
              </w:rPr>
              <w:t>No</w:t>
            </w:r>
            <w:r>
              <w:rPr>
                <w:rFonts w:hint="eastAsia"/>
              </w:rPr>
              <w:t>”</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59" w:tgtFrame="inputs" w:history="1">
              <w:r w:rsidR="00716DCD">
                <w:rPr>
                  <w:rStyle w:val="a7"/>
                </w:rPr>
                <w:t>getAddress(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消费者名称“</w:t>
            </w:r>
            <w:proofErr w:type="spellStart"/>
            <w:r>
              <w:rPr>
                <w:rFonts w:hint="eastAsia"/>
              </w:rPr>
              <w:t>conname</w:t>
            </w:r>
            <w:proofErr w:type="spellEnd"/>
            <w:r>
              <w:rPr>
                <w:rFonts w:hint="eastAsia"/>
              </w:rPr>
              <w:t>”</w:t>
            </w:r>
          </w:p>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响应：返回用户用过的地址</w:t>
            </w:r>
          </w:p>
        </w:tc>
      </w:tr>
      <w:tr w:rsidR="00716DCD" w:rsidTr="00876D7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60" w:tgtFrame="inputs" w:history="1">
              <w:r w:rsidR="00716DCD">
                <w:rPr>
                  <w:rStyle w:val="a7"/>
                </w:rPr>
                <w:t>upselpass(java.lang.String,java.lang.String,java.lang.String)</w:t>
              </w:r>
            </w:hyperlink>
          </w:p>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商家名</w:t>
            </w:r>
            <w:proofErr w:type="spellStart"/>
            <w:r>
              <w:rPr>
                <w:rFonts w:hint="eastAsia"/>
              </w:rPr>
              <w:t>selname</w:t>
            </w:r>
            <w:proofErr w:type="spellEnd"/>
            <w:r>
              <w:rPr>
                <w:rFonts w:hint="eastAsia"/>
              </w:rPr>
              <w:t>,</w:t>
            </w:r>
            <w:r>
              <w:rPr>
                <w:rFonts w:hint="eastAsia"/>
              </w:rPr>
              <w:t>旧密码“</w:t>
            </w:r>
            <w:proofErr w:type="spellStart"/>
            <w:r>
              <w:rPr>
                <w:rFonts w:hint="eastAsia"/>
              </w:rPr>
              <w:t>oldpassword</w:t>
            </w:r>
            <w:proofErr w:type="spellEnd"/>
            <w:r>
              <w:rPr>
                <w:rFonts w:hint="eastAsia"/>
              </w:rPr>
              <w:t>”新密码“</w:t>
            </w:r>
            <w:proofErr w:type="spellStart"/>
            <w:r>
              <w:rPr>
                <w:rFonts w:hint="eastAsia"/>
              </w:rPr>
              <w:t>newPassword</w:t>
            </w:r>
            <w:proofErr w:type="spellEnd"/>
            <w:r>
              <w:rPr>
                <w:rFonts w:hint="eastAsia"/>
              </w:rPr>
              <w:t>”</w:t>
            </w:r>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lastRenderedPageBreak/>
              <w:t>响应：更改成功返回“</w:t>
            </w:r>
            <w:r>
              <w:rPr>
                <w:rFonts w:hint="eastAsia"/>
              </w:rPr>
              <w:t>Yes</w:t>
            </w:r>
            <w:r>
              <w:rPr>
                <w:rFonts w:hint="eastAsia"/>
              </w:rPr>
              <w:t>”，失败返回“</w:t>
            </w:r>
            <w:r>
              <w:rPr>
                <w:rFonts w:hint="eastAsia"/>
              </w:rPr>
              <w:t>No</w:t>
            </w:r>
            <w:r>
              <w:rPr>
                <w:rFonts w:hint="eastAsia"/>
              </w:rPr>
              <w:t>”</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61" w:tgtFrame="inputs" w:history="1">
              <w:r w:rsidR="00716DCD">
                <w:rPr>
                  <w:rStyle w:val="a7"/>
                </w:rPr>
                <w:t>resinfo1(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传进餐馆名称“</w:t>
            </w:r>
            <w:proofErr w:type="spellStart"/>
            <w:r>
              <w:rPr>
                <w:rFonts w:hint="eastAsia"/>
              </w:rPr>
              <w:t>resname</w:t>
            </w:r>
            <w:proofErr w:type="spellEnd"/>
            <w:r>
              <w:rPr>
                <w:rFonts w:hint="eastAsia"/>
              </w:rPr>
              <w:t>”</w:t>
            </w:r>
          </w:p>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响应：返回此餐馆的详细信息（在上面），没有此餐馆的话返回“</w:t>
            </w:r>
            <w:r>
              <w:rPr>
                <w:rFonts w:hint="eastAsia"/>
              </w:rPr>
              <w:t>No</w:t>
            </w:r>
            <w:r>
              <w:rPr>
                <w:rFonts w:hint="eastAsia"/>
              </w:rPr>
              <w:t>”，代表此餐馆没有与我们签约不会在首页显示</w:t>
            </w:r>
          </w:p>
        </w:tc>
      </w:tr>
      <w:tr w:rsidR="00716DCD" w:rsidTr="00876D7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62" w:tgtFrame="inputs" w:history="1">
              <w:r w:rsidR="00716DCD">
                <w:rPr>
                  <w:rStyle w:val="a7"/>
                </w:rPr>
                <w:t>get_image(java.lang.String)</w:t>
              </w:r>
            </w:hyperlink>
          </w:p>
        </w:tc>
        <w:tc>
          <w:tcPr>
            <w:tcW w:w="4748" w:type="dxa"/>
          </w:tcPr>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请求：传进图片的编号“</w:t>
            </w:r>
            <w:r>
              <w:rPr>
                <w:rFonts w:hint="eastAsia"/>
              </w:rPr>
              <w:t>path</w:t>
            </w:r>
            <w:r>
              <w:rPr>
                <w:rFonts w:hint="eastAsia"/>
              </w:rPr>
              <w:t>”</w:t>
            </w:r>
          </w:p>
          <w:p w:rsidR="00716DCD" w:rsidRDefault="00716DCD" w:rsidP="00D27DDD">
            <w:pPr>
              <w:cnfStyle w:val="000000100000" w:firstRow="0" w:lastRow="0" w:firstColumn="0" w:lastColumn="0" w:oddVBand="0" w:evenVBand="0" w:oddHBand="1" w:evenHBand="0" w:firstRowFirstColumn="0" w:firstRowLastColumn="0" w:lastRowFirstColumn="0" w:lastRowLastColumn="0"/>
            </w:pPr>
            <w:r>
              <w:rPr>
                <w:rFonts w:hint="eastAsia"/>
              </w:rPr>
              <w:t>响应：利用</w:t>
            </w:r>
            <w:r>
              <w:rPr>
                <w:rFonts w:hint="eastAsia"/>
              </w:rPr>
              <w:t>base64</w:t>
            </w:r>
            <w:r>
              <w:rPr>
                <w:rFonts w:hint="eastAsia"/>
              </w:rPr>
              <w:t>编码后返回图片“</w:t>
            </w:r>
            <w:proofErr w:type="spellStart"/>
            <w:r w:rsidRPr="0075011A">
              <w:t>uploadBuffer</w:t>
            </w:r>
            <w:proofErr w:type="spellEnd"/>
            <w:r>
              <w:rPr>
                <w:rFonts w:hint="eastAsia"/>
              </w:rPr>
              <w:t>”</w:t>
            </w:r>
          </w:p>
        </w:tc>
      </w:tr>
      <w:tr w:rsidR="00716DCD" w:rsidTr="00876D72">
        <w:trPr>
          <w:trHeight w:val="875"/>
        </w:trPr>
        <w:tc>
          <w:tcPr>
            <w:cnfStyle w:val="001000000000" w:firstRow="0" w:lastRow="0" w:firstColumn="1" w:lastColumn="0" w:oddVBand="0" w:evenVBand="0" w:oddHBand="0" w:evenHBand="0" w:firstRowFirstColumn="0" w:firstRowLastColumn="0" w:lastRowFirstColumn="0" w:lastRowLastColumn="0"/>
            <w:tcW w:w="3532" w:type="dxa"/>
          </w:tcPr>
          <w:p w:rsidR="00716DCD" w:rsidRDefault="005543D0" w:rsidP="00D27DDD">
            <w:hyperlink r:id="rId63" w:tgtFrame="inputs" w:history="1">
              <w:r w:rsidR="00716DCD">
                <w:rPr>
                  <w:rStyle w:val="a7"/>
                </w:rPr>
                <w:t>search(java.lang.String)</w:t>
              </w:r>
            </w:hyperlink>
          </w:p>
        </w:tc>
        <w:tc>
          <w:tcPr>
            <w:tcW w:w="4748" w:type="dxa"/>
          </w:tcPr>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请求：传进菜的名称“</w:t>
            </w:r>
            <w:proofErr w:type="spellStart"/>
            <w:r>
              <w:rPr>
                <w:rFonts w:hint="eastAsia"/>
              </w:rPr>
              <w:t>Disname</w:t>
            </w:r>
            <w:proofErr w:type="spellEnd"/>
            <w:r>
              <w:rPr>
                <w:rFonts w:hint="eastAsia"/>
              </w:rPr>
              <w:t>”</w:t>
            </w:r>
          </w:p>
          <w:p w:rsidR="00716DCD" w:rsidRDefault="00716DCD" w:rsidP="00D27DDD">
            <w:pPr>
              <w:cnfStyle w:val="000000000000" w:firstRow="0" w:lastRow="0" w:firstColumn="0" w:lastColumn="0" w:oddVBand="0" w:evenVBand="0" w:oddHBand="0" w:evenHBand="0" w:firstRowFirstColumn="0" w:firstRowLastColumn="0" w:lastRowFirstColumn="0" w:lastRowLastColumn="0"/>
            </w:pPr>
            <w:r>
              <w:rPr>
                <w:rFonts w:hint="eastAsia"/>
              </w:rPr>
              <w:t>响应：返回此菜品的详细信息和</w:t>
            </w:r>
            <w:r>
              <w:t>商家电话</w:t>
            </w:r>
          </w:p>
        </w:tc>
      </w:tr>
    </w:tbl>
    <w:p w:rsidR="00090F03" w:rsidRPr="00090F03" w:rsidRDefault="00090F03" w:rsidP="00090F03">
      <w:pPr>
        <w:pStyle w:val="2"/>
        <w:rPr>
          <w:sz w:val="36"/>
          <w:szCs w:val="36"/>
        </w:rPr>
      </w:pPr>
      <w:bookmarkStart w:id="109" w:name="_Toc272233595"/>
      <w:bookmarkStart w:id="110" w:name="_Toc299186955"/>
      <w:bookmarkStart w:id="111" w:name="_Toc299202501"/>
      <w:bookmarkStart w:id="112" w:name="_Toc299203011"/>
      <w:bookmarkStart w:id="113" w:name="_Toc299203080"/>
      <w:bookmarkStart w:id="114" w:name="_Toc301856851"/>
      <w:bookmarkStart w:id="115" w:name="_Toc301857097"/>
      <w:bookmarkStart w:id="116" w:name="_Toc301857295"/>
      <w:bookmarkStart w:id="117" w:name="_Toc367023794"/>
      <w:r w:rsidRPr="00090F03">
        <w:rPr>
          <w:rFonts w:hint="eastAsia"/>
          <w:sz w:val="36"/>
          <w:szCs w:val="36"/>
        </w:rPr>
        <w:t>7.3</w:t>
      </w:r>
      <w:r w:rsidRPr="00090F03">
        <w:rPr>
          <w:rFonts w:hint="eastAsia"/>
          <w:sz w:val="36"/>
          <w:szCs w:val="36"/>
        </w:rPr>
        <w:t>故障处理</w:t>
      </w:r>
      <w:bookmarkEnd w:id="109"/>
      <w:bookmarkEnd w:id="110"/>
      <w:bookmarkEnd w:id="111"/>
      <w:bookmarkEnd w:id="112"/>
      <w:bookmarkEnd w:id="113"/>
      <w:bookmarkEnd w:id="114"/>
      <w:bookmarkEnd w:id="115"/>
      <w:bookmarkEnd w:id="116"/>
      <w:bookmarkEnd w:id="117"/>
    </w:p>
    <w:p w:rsidR="00090F03" w:rsidRDefault="00090F03" w:rsidP="00090F03">
      <w:pPr>
        <w:ind w:firstLine="420"/>
      </w:pPr>
      <w:r>
        <w:rPr>
          <w:rFonts w:hint="eastAsia"/>
        </w:rPr>
        <w:t>1.</w:t>
      </w:r>
      <w:r>
        <w:rPr>
          <w:rFonts w:hint="eastAsia"/>
        </w:rPr>
        <w:t>每一个程序模块必须有能够捕捉可能会发生的错误的</w:t>
      </w:r>
      <w:r>
        <w:rPr>
          <w:rFonts w:hint="eastAsia"/>
        </w:rPr>
        <w:t>try/catch</w:t>
      </w:r>
      <w:r>
        <w:rPr>
          <w:rFonts w:hint="eastAsia"/>
        </w:rPr>
        <w:t>模块，每次正常的操作，不论是成功还是失败都会有提示信息，而且在处理网络链接方面也是一个线程，不会因为等待网络链接而发生假死机的现象，对用户的操作实时响应。</w:t>
      </w:r>
    </w:p>
    <w:p w:rsidR="00090F03" w:rsidRDefault="00090F03" w:rsidP="00090F03">
      <w:pPr>
        <w:ind w:firstLine="420"/>
      </w:pPr>
      <w:r>
        <w:rPr>
          <w:rFonts w:hint="eastAsia"/>
        </w:rPr>
        <w:t>2.</w:t>
      </w:r>
      <w:r>
        <w:rPr>
          <w:rFonts w:hint="eastAsia"/>
        </w:rPr>
        <w:t>使用</w:t>
      </w:r>
      <w:r>
        <w:rPr>
          <w:rFonts w:hint="eastAsia"/>
        </w:rPr>
        <w:t>log</w:t>
      </w:r>
      <w:r>
        <w:rPr>
          <w:rFonts w:hint="eastAsia"/>
        </w:rPr>
        <w:t>文件记录错误，并能对文件进行自动管理。</w:t>
      </w:r>
    </w:p>
    <w:p w:rsidR="00090F03" w:rsidRDefault="00090F03" w:rsidP="00090F03">
      <w:pPr>
        <w:ind w:firstLine="420"/>
        <w:rPr>
          <w:noProof/>
        </w:rPr>
      </w:pPr>
      <w:r>
        <w:rPr>
          <w:rFonts w:hint="eastAsia"/>
        </w:rPr>
        <w:t>3.</w:t>
      </w:r>
      <w:r>
        <w:rPr>
          <w:rFonts w:hint="eastAsia"/>
        </w:rPr>
        <w:t>如果在使用过程中软件发生了死机只需关闭当前模拟器重新打开软件即可恢复软件的正常运行。</w:t>
      </w:r>
      <w:r>
        <w:rPr>
          <w:b/>
        </w:rPr>
        <w:fldChar w:fldCharType="begin"/>
      </w:r>
      <w:r>
        <w:rPr>
          <w:b/>
        </w:rPr>
        <w:instrText xml:space="preserve"> TOC \o "1-3" \h \z \u </w:instrText>
      </w:r>
      <w:r>
        <w:rPr>
          <w:b/>
        </w:rPr>
        <w:fldChar w:fldCharType="separate"/>
      </w:r>
      <w:r>
        <w:rPr>
          <w:rStyle w:val="a7"/>
          <w:rFonts w:hint="eastAsia"/>
          <w:noProof/>
        </w:rPr>
        <w:t xml:space="preserve"> </w:t>
      </w:r>
    </w:p>
    <w:p w:rsidR="009A5B4D" w:rsidRDefault="00090F03" w:rsidP="00EC26CE">
      <w:pPr>
        <w:pStyle w:val="2"/>
        <w:rPr>
          <w:sz w:val="36"/>
          <w:szCs w:val="36"/>
        </w:rPr>
      </w:pPr>
      <w:r>
        <w:fldChar w:fldCharType="end"/>
      </w:r>
      <w:bookmarkStart w:id="118" w:name="_Toc367023795"/>
      <w:r w:rsidR="00EC26CE" w:rsidRPr="00EC26CE">
        <w:rPr>
          <w:sz w:val="36"/>
          <w:szCs w:val="36"/>
        </w:rPr>
        <w:t>7.4</w:t>
      </w:r>
      <w:r w:rsidR="00EC26CE" w:rsidRPr="00EC26CE">
        <w:rPr>
          <w:rFonts w:hint="eastAsia"/>
          <w:sz w:val="36"/>
          <w:szCs w:val="36"/>
        </w:rPr>
        <w:t>兼容性</w:t>
      </w:r>
      <w:bookmarkEnd w:id="118"/>
      <w:r w:rsidR="00EC26CE">
        <w:rPr>
          <w:sz w:val="36"/>
          <w:szCs w:val="36"/>
        </w:rPr>
        <w:tab/>
      </w:r>
    </w:p>
    <w:p w:rsidR="00EC26CE" w:rsidRPr="00EC26CE" w:rsidRDefault="00EC26CE" w:rsidP="00EC26CE">
      <w:pPr>
        <w:ind w:firstLine="420"/>
      </w:pPr>
      <w:r>
        <w:rPr>
          <w:rFonts w:hint="eastAsia"/>
        </w:rPr>
        <w:t>采用</w:t>
      </w:r>
      <w:r>
        <w:t>真机（</w:t>
      </w:r>
      <w:r>
        <w:rPr>
          <w:rFonts w:hint="eastAsia"/>
        </w:rPr>
        <w:t>nexus</w:t>
      </w:r>
      <w:r>
        <w:t>7</w:t>
      </w:r>
      <w:r>
        <w:t>）</w:t>
      </w:r>
      <w:r>
        <w:rPr>
          <w:rFonts w:hint="eastAsia"/>
        </w:rPr>
        <w:t>进行</w:t>
      </w:r>
      <w:r>
        <w:t>开发以保证对</w:t>
      </w:r>
      <w:r>
        <w:t>Android</w:t>
      </w:r>
      <w:r>
        <w:rPr>
          <w:rFonts w:hint="eastAsia"/>
        </w:rPr>
        <w:t>真是</w:t>
      </w:r>
      <w:r>
        <w:t>设备的兼容</w:t>
      </w:r>
      <w:r>
        <w:rPr>
          <w:rFonts w:hint="eastAsia"/>
        </w:rPr>
        <w:t>性。</w:t>
      </w:r>
    </w:p>
    <w:p w:rsidR="00EC26CE" w:rsidRPr="00716DCD" w:rsidRDefault="00EC26CE" w:rsidP="009A5B4D">
      <w:r>
        <w:rPr>
          <w:b/>
        </w:rPr>
        <w:tab/>
      </w:r>
    </w:p>
    <w:sectPr w:rsidR="00EC26CE" w:rsidRPr="00716DCD" w:rsidSect="00881C10">
      <w:headerReference w:type="default" r:id="rId64"/>
      <w:footerReference w:type="default" r:id="rId6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D0" w:rsidRDefault="005543D0" w:rsidP="00881C10">
      <w:r>
        <w:separator/>
      </w:r>
    </w:p>
  </w:endnote>
  <w:endnote w:type="continuationSeparator" w:id="0">
    <w:p w:rsidR="005543D0" w:rsidRDefault="005543D0" w:rsidP="0088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30854"/>
      <w:docPartObj>
        <w:docPartGallery w:val="Page Numbers (Bottom of Page)"/>
        <w:docPartUnique/>
      </w:docPartObj>
    </w:sdtPr>
    <w:sdtEndPr/>
    <w:sdtContent>
      <w:p w:rsidR="005C6745" w:rsidRDefault="005C6745">
        <w:pPr>
          <w:pStyle w:val="a4"/>
          <w:jc w:val="center"/>
        </w:pPr>
        <w:r>
          <w:fldChar w:fldCharType="begin"/>
        </w:r>
        <w:r>
          <w:instrText>PAGE   \* MERGEFORMAT</w:instrText>
        </w:r>
        <w:r>
          <w:fldChar w:fldCharType="separate"/>
        </w:r>
        <w:r w:rsidR="00C130F0" w:rsidRPr="00C130F0">
          <w:rPr>
            <w:noProof/>
            <w:lang w:val="zh-CN"/>
          </w:rPr>
          <w:t>1</w:t>
        </w:r>
        <w:r>
          <w:fldChar w:fldCharType="end"/>
        </w:r>
      </w:p>
    </w:sdtContent>
  </w:sdt>
  <w:p w:rsidR="005C6745" w:rsidRPr="001974FA" w:rsidRDefault="005C6745" w:rsidP="001974FA">
    <w:pPr>
      <w:pStyle w:val="a4"/>
      <w:jc w:val="center"/>
      <w:rPr>
        <w:color w:val="2E74B5" w:themeColor="accent1" w:themeShade="BF"/>
      </w:rPr>
    </w:pPr>
    <w:r w:rsidRPr="001974FA">
      <w:rPr>
        <w:rFonts w:hint="eastAsia"/>
        <w:color w:val="2E74B5" w:themeColor="accent1" w:themeShade="BF"/>
      </w:rPr>
      <w:t>青岛科技大学</w:t>
    </w:r>
    <w:r w:rsidRPr="001974FA">
      <w:rPr>
        <w:rFonts w:hint="eastAsia"/>
        <w:color w:val="2E74B5" w:themeColor="accent1" w:themeShade="BF"/>
      </w:rPr>
      <w:t>Bingo</w:t>
    </w:r>
  </w:p>
  <w:p w:rsidR="005C6745" w:rsidRPr="001974FA" w:rsidRDefault="005C6745" w:rsidP="001974FA">
    <w:pPr>
      <w:pStyle w:val="a4"/>
      <w:jc w:val="center"/>
      <w:rPr>
        <w:color w:val="2E74B5" w:themeColor="accent1" w:themeShade="BF"/>
      </w:rPr>
    </w:pPr>
    <w:r w:rsidRPr="001974FA">
      <w:rPr>
        <w:rFonts w:hint="eastAsia"/>
        <w:color w:val="2E74B5" w:themeColor="accent1" w:themeShade="BF"/>
      </w:rPr>
      <w:t>吕奎</w:t>
    </w:r>
    <w:r w:rsidRPr="001974FA">
      <w:rPr>
        <w:rFonts w:hint="eastAsia"/>
        <w:color w:val="2E74B5" w:themeColor="accent1" w:themeShade="BF"/>
      </w:rPr>
      <w:t>|</w:t>
    </w:r>
    <w:r w:rsidRPr="001974FA">
      <w:rPr>
        <w:rFonts w:hint="eastAsia"/>
        <w:color w:val="2E74B5" w:themeColor="accent1" w:themeShade="BF"/>
      </w:rPr>
      <w:t>林之梦</w:t>
    </w:r>
    <w:r w:rsidRPr="001974FA">
      <w:rPr>
        <w:rFonts w:hint="eastAsia"/>
        <w:color w:val="2E74B5" w:themeColor="accent1" w:themeShade="BF"/>
      </w:rPr>
      <w:t>|</w:t>
    </w:r>
    <w:r w:rsidRPr="001974FA">
      <w:rPr>
        <w:rFonts w:hint="eastAsia"/>
        <w:color w:val="2E74B5" w:themeColor="accent1" w:themeShade="BF"/>
      </w:rPr>
      <w:t>周星翔</w:t>
    </w:r>
    <w:r w:rsidRPr="001974FA">
      <w:rPr>
        <w:rFonts w:hint="eastAsia"/>
        <w:color w:val="2E74B5" w:themeColor="accent1" w:themeShade="BF"/>
      </w:rPr>
      <w:t>|</w:t>
    </w:r>
    <w:r w:rsidRPr="001974FA">
      <w:rPr>
        <w:rFonts w:hint="eastAsia"/>
        <w:color w:val="2E74B5" w:themeColor="accent1" w:themeShade="BF"/>
      </w:rPr>
      <w:t>李学升</w:t>
    </w:r>
    <w:r w:rsidRPr="001974FA">
      <w:rPr>
        <w:rFonts w:hint="eastAsia"/>
        <w:color w:val="2E74B5" w:themeColor="accent1" w:themeShade="BF"/>
      </w:rPr>
      <w:t>|</w:t>
    </w:r>
    <w:proofErr w:type="gramStart"/>
    <w:r w:rsidRPr="001974FA">
      <w:rPr>
        <w:rFonts w:hint="eastAsia"/>
        <w:color w:val="2E74B5" w:themeColor="accent1" w:themeShade="BF"/>
      </w:rPr>
      <w:t>靖兆辉</w:t>
    </w:r>
    <w:proofErr w:type="gramEnd"/>
  </w:p>
  <w:p w:rsidR="005C6745" w:rsidRPr="001974FA" w:rsidRDefault="005C67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D0" w:rsidRDefault="005543D0" w:rsidP="00881C10">
      <w:r>
        <w:separator/>
      </w:r>
    </w:p>
  </w:footnote>
  <w:footnote w:type="continuationSeparator" w:id="0">
    <w:p w:rsidR="005543D0" w:rsidRDefault="005543D0" w:rsidP="0088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45" w:rsidRPr="001974FA" w:rsidRDefault="005C6745">
    <w:pPr>
      <w:pStyle w:val="a3"/>
      <w:rPr>
        <w:color w:val="2E74B5" w:themeColor="accent1" w:themeShade="BF"/>
      </w:rPr>
    </w:pPr>
    <w:r w:rsidRPr="001974FA">
      <w:rPr>
        <w:rFonts w:hint="eastAsia"/>
        <w:color w:val="2E74B5" w:themeColor="accent1" w:themeShade="BF"/>
      </w:rPr>
      <w:t>校园找饭</w:t>
    </w:r>
    <w:r w:rsidRPr="001974FA">
      <w:rPr>
        <w:color w:val="2E74B5" w:themeColor="accent1" w:themeShade="BF"/>
      </w:rPr>
      <w:ptab w:relativeTo="margin" w:alignment="center" w:leader="none"/>
    </w:r>
    <w:r w:rsidRPr="001974FA">
      <w:rPr>
        <w:rFonts w:hint="eastAsia"/>
        <w:color w:val="2E74B5" w:themeColor="accent1" w:themeShade="BF"/>
      </w:rPr>
      <w:t>软件需求</w:t>
    </w:r>
    <w:r w:rsidRPr="001974FA">
      <w:rPr>
        <w:color w:val="2E74B5" w:themeColor="accent1" w:themeShade="BF"/>
      </w:rPr>
      <w:t>规格说明书</w:t>
    </w:r>
    <w:r w:rsidRPr="001974FA">
      <w:rPr>
        <w:color w:val="2E74B5" w:themeColor="accent1" w:themeShade="BF"/>
      </w:rPr>
      <w:ptab w:relativeTo="margin" w:alignment="right" w:leader="none"/>
    </w:r>
    <w:r w:rsidRPr="001974FA">
      <w:rPr>
        <w:color w:val="2E74B5" w:themeColor="accent1" w:themeShade="BF"/>
      </w:rPr>
      <w:t>Bingo</w:t>
    </w:r>
    <w:r w:rsidRPr="001974FA">
      <w:rPr>
        <w:color w:val="2E74B5" w:themeColor="accent1" w:themeShade="BF"/>
      </w:rPr>
      <w:t>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A28"/>
    <w:multiLevelType w:val="hybridMultilevel"/>
    <w:tmpl w:val="5C9E968C"/>
    <w:lvl w:ilvl="0" w:tplc="63CE55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EA7AB4"/>
    <w:multiLevelType w:val="hybridMultilevel"/>
    <w:tmpl w:val="65D6406C"/>
    <w:lvl w:ilvl="0" w:tplc="12CC8B9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4C80308"/>
    <w:multiLevelType w:val="hybridMultilevel"/>
    <w:tmpl w:val="2B3E471A"/>
    <w:lvl w:ilvl="0" w:tplc="61B61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80A48"/>
    <w:multiLevelType w:val="hybridMultilevel"/>
    <w:tmpl w:val="3D10DC5A"/>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4">
    <w:nsid w:val="28615BC1"/>
    <w:multiLevelType w:val="hybridMultilevel"/>
    <w:tmpl w:val="664611F0"/>
    <w:lvl w:ilvl="0" w:tplc="32CAEB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B11678"/>
    <w:multiLevelType w:val="hybridMultilevel"/>
    <w:tmpl w:val="C53ACCE4"/>
    <w:lvl w:ilvl="0" w:tplc="F8D83CF4">
      <w:start w:val="1"/>
      <w:numFmt w:val="decimal"/>
      <w:lvlText w:val="%1."/>
      <w:lvlJc w:val="left"/>
      <w:pPr>
        <w:tabs>
          <w:tab w:val="num" w:pos="840"/>
        </w:tabs>
        <w:ind w:left="840" w:hanging="420"/>
      </w:pPr>
      <w:rPr>
        <w:rFonts w:hint="eastAsia"/>
      </w:rPr>
    </w:lvl>
    <w:lvl w:ilvl="1" w:tplc="CA98E496">
      <w:numFmt w:val="none"/>
      <w:lvlText w:val=""/>
      <w:lvlJc w:val="left"/>
      <w:pPr>
        <w:tabs>
          <w:tab w:val="num" w:pos="360"/>
        </w:tabs>
      </w:pPr>
    </w:lvl>
    <w:lvl w:ilvl="2" w:tplc="F5B26386">
      <w:numFmt w:val="none"/>
      <w:lvlText w:val=""/>
      <w:lvlJc w:val="left"/>
      <w:pPr>
        <w:tabs>
          <w:tab w:val="num" w:pos="360"/>
        </w:tabs>
      </w:pPr>
    </w:lvl>
    <w:lvl w:ilvl="3" w:tplc="A20C4F3C">
      <w:numFmt w:val="none"/>
      <w:lvlText w:val=""/>
      <w:lvlJc w:val="left"/>
      <w:pPr>
        <w:tabs>
          <w:tab w:val="num" w:pos="360"/>
        </w:tabs>
      </w:pPr>
    </w:lvl>
    <w:lvl w:ilvl="4" w:tplc="38BA97DA">
      <w:numFmt w:val="none"/>
      <w:lvlText w:val=""/>
      <w:lvlJc w:val="left"/>
      <w:pPr>
        <w:tabs>
          <w:tab w:val="num" w:pos="360"/>
        </w:tabs>
      </w:pPr>
    </w:lvl>
    <w:lvl w:ilvl="5" w:tplc="0FD817A8">
      <w:numFmt w:val="none"/>
      <w:lvlText w:val=""/>
      <w:lvlJc w:val="left"/>
      <w:pPr>
        <w:tabs>
          <w:tab w:val="num" w:pos="360"/>
        </w:tabs>
      </w:pPr>
    </w:lvl>
    <w:lvl w:ilvl="6" w:tplc="F45E5EFA">
      <w:numFmt w:val="none"/>
      <w:lvlText w:val=""/>
      <w:lvlJc w:val="left"/>
      <w:pPr>
        <w:tabs>
          <w:tab w:val="num" w:pos="360"/>
        </w:tabs>
      </w:pPr>
    </w:lvl>
    <w:lvl w:ilvl="7" w:tplc="33C6918A">
      <w:numFmt w:val="none"/>
      <w:lvlText w:val=""/>
      <w:lvlJc w:val="left"/>
      <w:pPr>
        <w:tabs>
          <w:tab w:val="num" w:pos="360"/>
        </w:tabs>
      </w:pPr>
    </w:lvl>
    <w:lvl w:ilvl="8" w:tplc="E0D4DA94">
      <w:numFmt w:val="none"/>
      <w:lvlText w:val=""/>
      <w:lvlJc w:val="left"/>
      <w:pPr>
        <w:tabs>
          <w:tab w:val="num" w:pos="360"/>
        </w:tabs>
      </w:pPr>
    </w:lvl>
  </w:abstractNum>
  <w:abstractNum w:abstractNumId="6">
    <w:nsid w:val="55513F96"/>
    <w:multiLevelType w:val="hybridMultilevel"/>
    <w:tmpl w:val="B31A81E0"/>
    <w:lvl w:ilvl="0" w:tplc="7316A8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29259A5"/>
    <w:multiLevelType w:val="hybridMultilevel"/>
    <w:tmpl w:val="C4884F4E"/>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8">
    <w:nsid w:val="7FA64D1B"/>
    <w:multiLevelType w:val="hybridMultilevel"/>
    <w:tmpl w:val="EF3A04E0"/>
    <w:lvl w:ilvl="0" w:tplc="87E27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0"/>
  </w:num>
  <w:num w:numId="4">
    <w:abstractNumId w:val="1"/>
  </w:num>
  <w:num w:numId="5">
    <w:abstractNumId w:val="3"/>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A"/>
    <w:rsid w:val="0003173E"/>
    <w:rsid w:val="00033BB6"/>
    <w:rsid w:val="0003728B"/>
    <w:rsid w:val="00040B15"/>
    <w:rsid w:val="00051C00"/>
    <w:rsid w:val="00052794"/>
    <w:rsid w:val="00053122"/>
    <w:rsid w:val="000677F6"/>
    <w:rsid w:val="00084CA9"/>
    <w:rsid w:val="00090F03"/>
    <w:rsid w:val="000B50BC"/>
    <w:rsid w:val="000D170B"/>
    <w:rsid w:val="000D69D3"/>
    <w:rsid w:val="000F3728"/>
    <w:rsid w:val="0011377A"/>
    <w:rsid w:val="00127906"/>
    <w:rsid w:val="00135F72"/>
    <w:rsid w:val="00162816"/>
    <w:rsid w:val="00167980"/>
    <w:rsid w:val="00177BBD"/>
    <w:rsid w:val="00191AA7"/>
    <w:rsid w:val="001955A9"/>
    <w:rsid w:val="001974FA"/>
    <w:rsid w:val="001B3D8E"/>
    <w:rsid w:val="001C7065"/>
    <w:rsid w:val="001D0571"/>
    <w:rsid w:val="001D54DE"/>
    <w:rsid w:val="001F3EDD"/>
    <w:rsid w:val="0020500A"/>
    <w:rsid w:val="00211D58"/>
    <w:rsid w:val="00214493"/>
    <w:rsid w:val="00222B61"/>
    <w:rsid w:val="002263FB"/>
    <w:rsid w:val="002345D0"/>
    <w:rsid w:val="00255EE5"/>
    <w:rsid w:val="00287122"/>
    <w:rsid w:val="002B2069"/>
    <w:rsid w:val="002B615D"/>
    <w:rsid w:val="002D0C8F"/>
    <w:rsid w:val="003005B5"/>
    <w:rsid w:val="00324EB8"/>
    <w:rsid w:val="003438C3"/>
    <w:rsid w:val="003662D9"/>
    <w:rsid w:val="00375DA8"/>
    <w:rsid w:val="0039266F"/>
    <w:rsid w:val="00393536"/>
    <w:rsid w:val="0039460E"/>
    <w:rsid w:val="00395C71"/>
    <w:rsid w:val="003B5F07"/>
    <w:rsid w:val="003D32EF"/>
    <w:rsid w:val="003E72BB"/>
    <w:rsid w:val="0040049F"/>
    <w:rsid w:val="00407D71"/>
    <w:rsid w:val="00454E8B"/>
    <w:rsid w:val="00472686"/>
    <w:rsid w:val="004756A3"/>
    <w:rsid w:val="004846D9"/>
    <w:rsid w:val="00493796"/>
    <w:rsid w:val="004954BC"/>
    <w:rsid w:val="004B1BE1"/>
    <w:rsid w:val="004B5577"/>
    <w:rsid w:val="004D5615"/>
    <w:rsid w:val="004D7FCA"/>
    <w:rsid w:val="005119F4"/>
    <w:rsid w:val="00517BBB"/>
    <w:rsid w:val="005402FD"/>
    <w:rsid w:val="005543D0"/>
    <w:rsid w:val="0057693C"/>
    <w:rsid w:val="00590A17"/>
    <w:rsid w:val="005C6745"/>
    <w:rsid w:val="005E498A"/>
    <w:rsid w:val="006335A2"/>
    <w:rsid w:val="006359F0"/>
    <w:rsid w:val="00642E02"/>
    <w:rsid w:val="006462D8"/>
    <w:rsid w:val="0065179C"/>
    <w:rsid w:val="0065308F"/>
    <w:rsid w:val="00667830"/>
    <w:rsid w:val="0068412B"/>
    <w:rsid w:val="006928BC"/>
    <w:rsid w:val="006C26AC"/>
    <w:rsid w:val="006C30E9"/>
    <w:rsid w:val="006F39B2"/>
    <w:rsid w:val="006F6CAE"/>
    <w:rsid w:val="0070487E"/>
    <w:rsid w:val="007106F1"/>
    <w:rsid w:val="00716DCD"/>
    <w:rsid w:val="00720EA4"/>
    <w:rsid w:val="00722DE4"/>
    <w:rsid w:val="00732D65"/>
    <w:rsid w:val="00740093"/>
    <w:rsid w:val="00751666"/>
    <w:rsid w:val="007B09F8"/>
    <w:rsid w:val="007C3314"/>
    <w:rsid w:val="007D08DB"/>
    <w:rsid w:val="00876D72"/>
    <w:rsid w:val="00881C10"/>
    <w:rsid w:val="0089471A"/>
    <w:rsid w:val="008A0B3C"/>
    <w:rsid w:val="008A4C84"/>
    <w:rsid w:val="008E7D0C"/>
    <w:rsid w:val="00903FEC"/>
    <w:rsid w:val="00904719"/>
    <w:rsid w:val="009120CF"/>
    <w:rsid w:val="009132AB"/>
    <w:rsid w:val="00915FE4"/>
    <w:rsid w:val="00916289"/>
    <w:rsid w:val="009325D2"/>
    <w:rsid w:val="00960444"/>
    <w:rsid w:val="00967D0E"/>
    <w:rsid w:val="00985460"/>
    <w:rsid w:val="00985B84"/>
    <w:rsid w:val="00992232"/>
    <w:rsid w:val="009A2BBB"/>
    <w:rsid w:val="009A5B4D"/>
    <w:rsid w:val="009B00D7"/>
    <w:rsid w:val="009D6901"/>
    <w:rsid w:val="00A015B2"/>
    <w:rsid w:val="00A033B8"/>
    <w:rsid w:val="00A53F77"/>
    <w:rsid w:val="00A63924"/>
    <w:rsid w:val="00A7104C"/>
    <w:rsid w:val="00A712B0"/>
    <w:rsid w:val="00A74139"/>
    <w:rsid w:val="00AB13B1"/>
    <w:rsid w:val="00AB6AF4"/>
    <w:rsid w:val="00B068EE"/>
    <w:rsid w:val="00B40FDA"/>
    <w:rsid w:val="00B4717B"/>
    <w:rsid w:val="00B602F7"/>
    <w:rsid w:val="00B62DB1"/>
    <w:rsid w:val="00B63032"/>
    <w:rsid w:val="00B809A1"/>
    <w:rsid w:val="00BA186B"/>
    <w:rsid w:val="00BA44D1"/>
    <w:rsid w:val="00BC6024"/>
    <w:rsid w:val="00BC638E"/>
    <w:rsid w:val="00BE151D"/>
    <w:rsid w:val="00C130F0"/>
    <w:rsid w:val="00C3439E"/>
    <w:rsid w:val="00C84B91"/>
    <w:rsid w:val="00CA276B"/>
    <w:rsid w:val="00CB1CBB"/>
    <w:rsid w:val="00CB3C1E"/>
    <w:rsid w:val="00CC26B6"/>
    <w:rsid w:val="00CF618D"/>
    <w:rsid w:val="00D00CC4"/>
    <w:rsid w:val="00D00CCF"/>
    <w:rsid w:val="00D164B2"/>
    <w:rsid w:val="00D26493"/>
    <w:rsid w:val="00D3100F"/>
    <w:rsid w:val="00D45C1D"/>
    <w:rsid w:val="00D53FB2"/>
    <w:rsid w:val="00D56ECD"/>
    <w:rsid w:val="00D65AF0"/>
    <w:rsid w:val="00D66F6D"/>
    <w:rsid w:val="00D809F2"/>
    <w:rsid w:val="00DB3253"/>
    <w:rsid w:val="00DC6CDA"/>
    <w:rsid w:val="00DF7C75"/>
    <w:rsid w:val="00E06698"/>
    <w:rsid w:val="00E1138D"/>
    <w:rsid w:val="00E26FAB"/>
    <w:rsid w:val="00E51C9B"/>
    <w:rsid w:val="00E83F4C"/>
    <w:rsid w:val="00EA4AAB"/>
    <w:rsid w:val="00EC26CE"/>
    <w:rsid w:val="00ED18EA"/>
    <w:rsid w:val="00F12D85"/>
    <w:rsid w:val="00F441B8"/>
    <w:rsid w:val="00FE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5.jpg"/><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8.jpg"/><Relationship Id="rId47" Type="http://schemas.openxmlformats.org/officeDocument/2006/relationships/hyperlink" Target="http://localhost:8080/WebServiceProjectClient/sampleFindfoodProxy/Input.jsp?method=52" TargetMode="External"/><Relationship Id="rId50" Type="http://schemas.openxmlformats.org/officeDocument/2006/relationships/hyperlink" Target="http://localhost:8080/WebServiceProjectClient/sampleFindfoodProxy/Input.jsp?method=78" TargetMode="External"/><Relationship Id="rId55" Type="http://schemas.openxmlformats.org/officeDocument/2006/relationships/hyperlink" Target="http://localhost:8080/WebServiceProjectClient/sampleFindfoodProxy/Input.jsp?method=119" TargetMode="External"/><Relationship Id="rId63" Type="http://schemas.openxmlformats.org/officeDocument/2006/relationships/hyperlink" Target="http://localhost:8080/WebServiceProjectClient/sampleFindfoodProxy/Input.jsp?method=34"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6.jpg"/><Relationship Id="rId45" Type="http://schemas.openxmlformats.org/officeDocument/2006/relationships/hyperlink" Target="http://localhost:8080/WebServiceProjectClient/sampleFindfoodProxy/Input.jsp?method=20" TargetMode="External"/><Relationship Id="rId53" Type="http://schemas.openxmlformats.org/officeDocument/2006/relationships/hyperlink" Target="http://localhost:8080/WebServiceProjectClient/sampleFindfoodProxy/Input.jsp?method=105" TargetMode="External"/><Relationship Id="rId58" Type="http://schemas.openxmlformats.org/officeDocument/2006/relationships/hyperlink" Target="http://localhost:8080/WebServiceProjectClient/sampleFindfoodProxy/Input.jsp?method=124"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hyperlink" Target="http://localhost:8080/WebServiceProjectClient/sampleFindfoodProxy/Input.jsp?method=87" TargetMode="External"/><Relationship Id="rId57" Type="http://schemas.openxmlformats.org/officeDocument/2006/relationships/hyperlink" Target="http://localhost:8080/WebServiceProjectClient/sampleFindfoodProxy/Input.jsp?method=169" TargetMode="External"/><Relationship Id="rId61" Type="http://schemas.openxmlformats.org/officeDocument/2006/relationships/hyperlink" Target="http://localhost:8080/WebServiceProjectClient/sampleFindfoodProxy/Input.jsp?method=178" TargetMode="Externa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hyperlink" Target="http://localhost:8080/WebServiceProjectClient/sampleFindfoodProxy/Input.jsp?method=13" TargetMode="External"/><Relationship Id="rId52" Type="http://schemas.openxmlformats.org/officeDocument/2006/relationships/hyperlink" Target="http://localhost:8080/WebServiceProjectClient/sampleFindfoodProxy/Input.jsp?method=92" TargetMode="External"/><Relationship Id="rId60" Type="http://schemas.openxmlformats.org/officeDocument/2006/relationships/hyperlink" Target="http://localhost:8080/WebServiceProjectClient/sampleFindfoodProxy/Input.jsp?method=110"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9.jpg"/><Relationship Id="rId48" Type="http://schemas.openxmlformats.org/officeDocument/2006/relationships/hyperlink" Target="http://localhost:8080/WebServiceProjectClient/sampleFindfoodProxy/Input.jsp?method=73" TargetMode="External"/><Relationship Id="rId56" Type="http://schemas.openxmlformats.org/officeDocument/2006/relationships/hyperlink" Target="http://localhost:8080/WebServiceProjectClient/sampleFindfoodProxy/Input.jsp?method=138"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localhost:8080/WebServiceProjectClient/sampleFindfoodProxy/Input.jsp?method=39" TargetMode="Externa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4.jpg"/><Relationship Id="rId46" Type="http://schemas.openxmlformats.org/officeDocument/2006/relationships/hyperlink" Target="http://localhost:8080/WebServiceProjectClient/sampleFindfoodProxy/Input.jsp?method=66" TargetMode="External"/><Relationship Id="rId59" Type="http://schemas.openxmlformats.org/officeDocument/2006/relationships/hyperlink" Target="http://localhost:8080/WebServiceProjectClient/sampleFindfoodProxy/Input.jsp?method=29" TargetMode="External"/><Relationship Id="rId67"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7.jpg"/><Relationship Id="rId54" Type="http://schemas.openxmlformats.org/officeDocument/2006/relationships/hyperlink" Target="http://localhost:8080/WebServiceProjectClient/sampleFindfoodProxy/Input.jsp?method=131" TargetMode="External"/><Relationship Id="rId62" Type="http://schemas.openxmlformats.org/officeDocument/2006/relationships/hyperlink" Target="http://localhost:8080/WebServiceProjectClient/sampleFindfoodProxy/Input.jsp?method=6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25B1D-6162-4744-8C17-0F3C5B15EE1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9C53FA72-2841-410B-A816-3A8C3EBE4234}">
      <dgm:prSet phldrT="[文本]" custT="1"/>
      <dgm:spPr/>
      <dgm:t>
        <a:bodyPr/>
        <a:lstStyle/>
        <a:p>
          <a:r>
            <a:rPr lang="zh-CN" altLang="en-US" sz="1200">
              <a:latin typeface="微软雅黑" pitchFamily="34" charset="-122"/>
              <a:ea typeface="微软雅黑" pitchFamily="34" charset="-122"/>
            </a:rPr>
            <a:t>校园找饭</a:t>
          </a:r>
        </a:p>
      </dgm:t>
    </dgm:pt>
    <dgm:pt modelId="{E26A18C8-782D-41B2-9E81-9E2DEEB50B49}" type="parTrans" cxnId="{ED07A1AF-E391-4B90-8594-4F0C15A204E7}">
      <dgm:prSet/>
      <dgm:spPr/>
      <dgm:t>
        <a:bodyPr/>
        <a:lstStyle/>
        <a:p>
          <a:endParaRPr lang="zh-CN" altLang="en-US" sz="1200">
            <a:latin typeface="微软雅黑" pitchFamily="34" charset="-122"/>
            <a:ea typeface="微软雅黑" pitchFamily="34" charset="-122"/>
          </a:endParaRPr>
        </a:p>
      </dgm:t>
    </dgm:pt>
    <dgm:pt modelId="{D12B6E20-F66A-4ED2-83EB-C5C6799259E4}" type="sibTrans" cxnId="{ED07A1AF-E391-4B90-8594-4F0C15A204E7}">
      <dgm:prSet/>
      <dgm:spPr/>
      <dgm:t>
        <a:bodyPr/>
        <a:lstStyle/>
        <a:p>
          <a:endParaRPr lang="zh-CN" altLang="en-US" sz="1200">
            <a:latin typeface="微软雅黑" pitchFamily="34" charset="-122"/>
            <a:ea typeface="微软雅黑" pitchFamily="34" charset="-122"/>
          </a:endParaRPr>
        </a:p>
      </dgm:t>
    </dgm:pt>
    <dgm:pt modelId="{5380E56A-33E5-4597-A755-4A6C3EB7AFD9}" type="asst">
      <dgm:prSet phldrT="[文本]" custT="1"/>
      <dgm:spPr/>
      <dgm:t>
        <a:bodyPr/>
        <a:lstStyle/>
        <a:p>
          <a:r>
            <a:rPr lang="zh-CN" altLang="en-US" sz="1200">
              <a:latin typeface="微软雅黑" pitchFamily="34" charset="-122"/>
              <a:ea typeface="微软雅黑" pitchFamily="34" charset="-122"/>
            </a:rPr>
            <a:t>欢迎界面</a:t>
          </a:r>
        </a:p>
      </dgm:t>
    </dgm:pt>
    <dgm:pt modelId="{91DE84B6-0E7E-410A-AD84-6BF1D966D897}" type="parTrans" cxnId="{51FD9B70-E6F5-4827-85F8-96773F9341C5}">
      <dgm:prSet/>
      <dgm:spPr/>
      <dgm:t>
        <a:bodyPr/>
        <a:lstStyle/>
        <a:p>
          <a:endParaRPr lang="zh-CN" altLang="en-US" sz="1200">
            <a:latin typeface="微软雅黑" pitchFamily="34" charset="-122"/>
            <a:ea typeface="微软雅黑" pitchFamily="34" charset="-122"/>
          </a:endParaRPr>
        </a:p>
      </dgm:t>
    </dgm:pt>
    <dgm:pt modelId="{71153DA2-7BFB-43F2-9FA2-D521729466E8}" type="sibTrans" cxnId="{51FD9B70-E6F5-4827-85F8-96773F9341C5}">
      <dgm:prSet/>
      <dgm:spPr/>
      <dgm:t>
        <a:bodyPr/>
        <a:lstStyle/>
        <a:p>
          <a:endParaRPr lang="zh-CN" altLang="en-US" sz="1200">
            <a:latin typeface="微软雅黑" pitchFamily="34" charset="-122"/>
            <a:ea typeface="微软雅黑" pitchFamily="34" charset="-122"/>
          </a:endParaRPr>
        </a:p>
      </dgm:t>
    </dgm:pt>
    <dgm:pt modelId="{F845482F-8069-4B2A-BBE4-0F4AB8055D14}">
      <dgm:prSet phldrT="[文本]" custT="1"/>
      <dgm:spPr/>
      <dgm:t>
        <a:bodyPr/>
        <a:lstStyle/>
        <a:p>
          <a:r>
            <a:rPr lang="zh-CN" altLang="en-US" sz="1200">
              <a:latin typeface="微软雅黑" pitchFamily="34" charset="-122"/>
              <a:ea typeface="微软雅黑" pitchFamily="34" charset="-122"/>
            </a:rPr>
            <a:t>首页</a:t>
          </a:r>
        </a:p>
      </dgm:t>
    </dgm:pt>
    <dgm:pt modelId="{747D3AD5-3BA5-4937-9B7D-CCD68207F496}" type="parTrans" cxnId="{1387E45C-6258-4AF0-8DEA-E12A359700AC}">
      <dgm:prSet/>
      <dgm:spPr/>
      <dgm:t>
        <a:bodyPr/>
        <a:lstStyle/>
        <a:p>
          <a:endParaRPr lang="zh-CN" altLang="en-US" sz="1200">
            <a:latin typeface="微软雅黑" pitchFamily="34" charset="-122"/>
            <a:ea typeface="微软雅黑" pitchFamily="34" charset="-122"/>
          </a:endParaRPr>
        </a:p>
      </dgm:t>
    </dgm:pt>
    <dgm:pt modelId="{E73E695C-2141-4D81-BB61-5D9C8052F51A}" type="sibTrans" cxnId="{1387E45C-6258-4AF0-8DEA-E12A359700AC}">
      <dgm:prSet/>
      <dgm:spPr/>
      <dgm:t>
        <a:bodyPr/>
        <a:lstStyle/>
        <a:p>
          <a:endParaRPr lang="zh-CN" altLang="en-US" sz="1200">
            <a:latin typeface="微软雅黑" pitchFamily="34" charset="-122"/>
            <a:ea typeface="微软雅黑" pitchFamily="34" charset="-122"/>
          </a:endParaRPr>
        </a:p>
      </dgm:t>
    </dgm:pt>
    <dgm:pt modelId="{59F6BCFC-135B-4BAC-B3F7-A289312444B2}">
      <dgm:prSet phldrT="[文本]" custT="1"/>
      <dgm:spPr/>
      <dgm:t>
        <a:bodyPr/>
        <a:lstStyle/>
        <a:p>
          <a:r>
            <a:rPr lang="zh-CN" altLang="en-US" sz="1200">
              <a:latin typeface="微软雅黑" pitchFamily="34" charset="-122"/>
              <a:ea typeface="微软雅黑" pitchFamily="34" charset="-122"/>
            </a:rPr>
            <a:t>我的饭桶</a:t>
          </a:r>
        </a:p>
      </dgm:t>
    </dgm:pt>
    <dgm:pt modelId="{D3C3F23D-5657-4398-BF10-98C1B5DBA01E}" type="parTrans" cxnId="{FA6D0928-FAFC-4BD9-83C5-79D0AF2C2839}">
      <dgm:prSet/>
      <dgm:spPr/>
      <dgm:t>
        <a:bodyPr/>
        <a:lstStyle/>
        <a:p>
          <a:endParaRPr lang="zh-CN" altLang="en-US" sz="1200">
            <a:latin typeface="微软雅黑" pitchFamily="34" charset="-122"/>
            <a:ea typeface="微软雅黑" pitchFamily="34" charset="-122"/>
          </a:endParaRPr>
        </a:p>
      </dgm:t>
    </dgm:pt>
    <dgm:pt modelId="{924F0CDD-A5EF-4CF5-9109-C8A6591BA61B}" type="sibTrans" cxnId="{FA6D0928-FAFC-4BD9-83C5-79D0AF2C2839}">
      <dgm:prSet/>
      <dgm:spPr/>
      <dgm:t>
        <a:bodyPr/>
        <a:lstStyle/>
        <a:p>
          <a:endParaRPr lang="zh-CN" altLang="en-US" sz="1200">
            <a:latin typeface="微软雅黑" pitchFamily="34" charset="-122"/>
            <a:ea typeface="微软雅黑" pitchFamily="34" charset="-122"/>
          </a:endParaRPr>
        </a:p>
      </dgm:t>
    </dgm:pt>
    <dgm:pt modelId="{93DA3AAB-A41D-4583-84EA-A8C8AC453A5C}">
      <dgm:prSet phldrT="[文本]" custT="1"/>
      <dgm:spPr/>
      <dgm:t>
        <a:bodyPr/>
        <a:lstStyle/>
        <a:p>
          <a:r>
            <a:rPr lang="zh-CN" altLang="en-US" sz="1200">
              <a:latin typeface="微软雅黑" pitchFamily="34" charset="-122"/>
              <a:ea typeface="微软雅黑" pitchFamily="34" charset="-122"/>
            </a:rPr>
            <a:t>更多</a:t>
          </a:r>
        </a:p>
      </dgm:t>
    </dgm:pt>
    <dgm:pt modelId="{963069C3-9669-4FE0-9D88-00651875D551}" type="parTrans" cxnId="{CB84970F-A20C-4F3E-A084-92D4482E28A5}">
      <dgm:prSet/>
      <dgm:spPr/>
      <dgm:t>
        <a:bodyPr/>
        <a:lstStyle/>
        <a:p>
          <a:endParaRPr lang="zh-CN" altLang="en-US" sz="1200">
            <a:latin typeface="微软雅黑" pitchFamily="34" charset="-122"/>
            <a:ea typeface="微软雅黑" pitchFamily="34" charset="-122"/>
          </a:endParaRPr>
        </a:p>
      </dgm:t>
    </dgm:pt>
    <dgm:pt modelId="{B3DECBA2-740B-4885-8C3B-8A9766C72E6F}" type="sibTrans" cxnId="{CB84970F-A20C-4F3E-A084-92D4482E28A5}">
      <dgm:prSet/>
      <dgm:spPr/>
      <dgm:t>
        <a:bodyPr/>
        <a:lstStyle/>
        <a:p>
          <a:endParaRPr lang="zh-CN" altLang="en-US" sz="1200">
            <a:latin typeface="微软雅黑" pitchFamily="34" charset="-122"/>
            <a:ea typeface="微软雅黑" pitchFamily="34" charset="-122"/>
          </a:endParaRPr>
        </a:p>
      </dgm:t>
    </dgm:pt>
    <dgm:pt modelId="{76DAA94E-1DB6-474F-8311-BC07DF6AF7E7}">
      <dgm:prSet custT="1"/>
      <dgm:spPr/>
      <dgm:t>
        <a:bodyPr/>
        <a:lstStyle/>
        <a:p>
          <a:r>
            <a:rPr lang="zh-CN" altLang="en-US" sz="1200">
              <a:latin typeface="微软雅黑" pitchFamily="34" charset="-122"/>
              <a:ea typeface="微软雅黑" pitchFamily="34" charset="-122"/>
            </a:rPr>
            <a:t>附近</a:t>
          </a:r>
        </a:p>
      </dgm:t>
    </dgm:pt>
    <dgm:pt modelId="{DAAF7EF5-D2E4-4BB0-8E14-51B40D672D66}" type="parTrans" cxnId="{E31320E1-59C2-4DA5-95DF-33BD84E8CE5A}">
      <dgm:prSet/>
      <dgm:spPr/>
      <dgm:t>
        <a:bodyPr/>
        <a:lstStyle/>
        <a:p>
          <a:endParaRPr lang="zh-CN" altLang="en-US" sz="1200">
            <a:latin typeface="微软雅黑" pitchFamily="34" charset="-122"/>
            <a:ea typeface="微软雅黑" pitchFamily="34" charset="-122"/>
          </a:endParaRPr>
        </a:p>
      </dgm:t>
    </dgm:pt>
    <dgm:pt modelId="{958B6700-7B65-46D9-A200-F7A5AD348FF2}" type="sibTrans" cxnId="{E31320E1-59C2-4DA5-95DF-33BD84E8CE5A}">
      <dgm:prSet/>
      <dgm:spPr/>
      <dgm:t>
        <a:bodyPr/>
        <a:lstStyle/>
        <a:p>
          <a:endParaRPr lang="zh-CN" altLang="en-US" sz="1200">
            <a:latin typeface="微软雅黑" pitchFamily="34" charset="-122"/>
            <a:ea typeface="微软雅黑" pitchFamily="34" charset="-122"/>
          </a:endParaRPr>
        </a:p>
      </dgm:t>
    </dgm:pt>
    <dgm:pt modelId="{10895C0C-7805-4694-97B1-A70CEB66F61A}" type="pres">
      <dgm:prSet presAssocID="{7B425B1D-6162-4744-8C17-0F3C5B15EE10}" presName="hierChild1" presStyleCnt="0">
        <dgm:presLayoutVars>
          <dgm:orgChart val="1"/>
          <dgm:chPref val="1"/>
          <dgm:dir/>
          <dgm:animOne val="branch"/>
          <dgm:animLvl val="lvl"/>
          <dgm:resizeHandles/>
        </dgm:presLayoutVars>
      </dgm:prSet>
      <dgm:spPr/>
      <dgm:t>
        <a:bodyPr/>
        <a:lstStyle/>
        <a:p>
          <a:endParaRPr lang="zh-CN" altLang="en-US"/>
        </a:p>
      </dgm:t>
    </dgm:pt>
    <dgm:pt modelId="{720B40D0-C26C-4936-AD4A-4BD667FA293F}" type="pres">
      <dgm:prSet presAssocID="{9C53FA72-2841-410B-A816-3A8C3EBE4234}" presName="hierRoot1" presStyleCnt="0">
        <dgm:presLayoutVars>
          <dgm:hierBranch val="init"/>
        </dgm:presLayoutVars>
      </dgm:prSet>
      <dgm:spPr/>
    </dgm:pt>
    <dgm:pt modelId="{D1D909F0-4AD1-4E3F-B598-5EF34AD712FB}" type="pres">
      <dgm:prSet presAssocID="{9C53FA72-2841-410B-A816-3A8C3EBE4234}" presName="rootComposite1" presStyleCnt="0"/>
      <dgm:spPr/>
    </dgm:pt>
    <dgm:pt modelId="{9EFA590C-99D9-4DE6-BA9C-D7C7A66B7439}" type="pres">
      <dgm:prSet presAssocID="{9C53FA72-2841-410B-A816-3A8C3EBE4234}" presName="rootText1" presStyleLbl="node0" presStyleIdx="0" presStyleCnt="1">
        <dgm:presLayoutVars>
          <dgm:chPref val="3"/>
        </dgm:presLayoutVars>
      </dgm:prSet>
      <dgm:spPr/>
      <dgm:t>
        <a:bodyPr/>
        <a:lstStyle/>
        <a:p>
          <a:endParaRPr lang="zh-CN" altLang="en-US"/>
        </a:p>
      </dgm:t>
    </dgm:pt>
    <dgm:pt modelId="{92BF71B1-6D7D-4FAF-9798-59707FDF1709}" type="pres">
      <dgm:prSet presAssocID="{9C53FA72-2841-410B-A816-3A8C3EBE4234}" presName="rootConnector1" presStyleLbl="node1" presStyleIdx="0" presStyleCnt="0"/>
      <dgm:spPr/>
      <dgm:t>
        <a:bodyPr/>
        <a:lstStyle/>
        <a:p>
          <a:endParaRPr lang="zh-CN" altLang="en-US"/>
        </a:p>
      </dgm:t>
    </dgm:pt>
    <dgm:pt modelId="{B169587F-A25B-4C92-97D7-73FF96B052FE}" type="pres">
      <dgm:prSet presAssocID="{9C53FA72-2841-410B-A816-3A8C3EBE4234}" presName="hierChild2" presStyleCnt="0"/>
      <dgm:spPr/>
    </dgm:pt>
    <dgm:pt modelId="{B10AD540-2001-463B-A366-81BE4EFFD1C8}" type="pres">
      <dgm:prSet presAssocID="{747D3AD5-3BA5-4937-9B7D-CCD68207F496}" presName="Name64" presStyleLbl="parChTrans1D2" presStyleIdx="0" presStyleCnt="5"/>
      <dgm:spPr/>
      <dgm:t>
        <a:bodyPr/>
        <a:lstStyle/>
        <a:p>
          <a:endParaRPr lang="zh-CN" altLang="en-US"/>
        </a:p>
      </dgm:t>
    </dgm:pt>
    <dgm:pt modelId="{79B21E76-665C-41F1-A359-EE7F2E71F7D0}" type="pres">
      <dgm:prSet presAssocID="{F845482F-8069-4B2A-BBE4-0F4AB8055D14}" presName="hierRoot2" presStyleCnt="0">
        <dgm:presLayoutVars>
          <dgm:hierBranch val="init"/>
        </dgm:presLayoutVars>
      </dgm:prSet>
      <dgm:spPr/>
    </dgm:pt>
    <dgm:pt modelId="{C80E78E5-A11D-4411-B5E5-7D9A5B1FC936}" type="pres">
      <dgm:prSet presAssocID="{F845482F-8069-4B2A-BBE4-0F4AB8055D14}" presName="rootComposite" presStyleCnt="0"/>
      <dgm:spPr/>
    </dgm:pt>
    <dgm:pt modelId="{0417EC92-0FBE-46B4-A5B8-60A6EEB79012}" type="pres">
      <dgm:prSet presAssocID="{F845482F-8069-4B2A-BBE4-0F4AB8055D14}" presName="rootText" presStyleLbl="node2" presStyleIdx="0" presStyleCnt="4">
        <dgm:presLayoutVars>
          <dgm:chPref val="3"/>
        </dgm:presLayoutVars>
      </dgm:prSet>
      <dgm:spPr/>
      <dgm:t>
        <a:bodyPr/>
        <a:lstStyle/>
        <a:p>
          <a:endParaRPr lang="zh-CN" altLang="en-US"/>
        </a:p>
      </dgm:t>
    </dgm:pt>
    <dgm:pt modelId="{15D5EA03-3BA7-4599-9E00-A2CD1FEDEF2A}" type="pres">
      <dgm:prSet presAssocID="{F845482F-8069-4B2A-BBE4-0F4AB8055D14}" presName="rootConnector" presStyleLbl="node2" presStyleIdx="0" presStyleCnt="4"/>
      <dgm:spPr/>
      <dgm:t>
        <a:bodyPr/>
        <a:lstStyle/>
        <a:p>
          <a:endParaRPr lang="zh-CN" altLang="en-US"/>
        </a:p>
      </dgm:t>
    </dgm:pt>
    <dgm:pt modelId="{7B4E9BEC-F5AB-4BA5-916A-A6DEDD995DFE}" type="pres">
      <dgm:prSet presAssocID="{F845482F-8069-4B2A-BBE4-0F4AB8055D14}" presName="hierChild4" presStyleCnt="0"/>
      <dgm:spPr/>
    </dgm:pt>
    <dgm:pt modelId="{408307EF-CAB8-4B62-8E77-5F4A3D38B25C}" type="pres">
      <dgm:prSet presAssocID="{F845482F-8069-4B2A-BBE4-0F4AB8055D14}" presName="hierChild5" presStyleCnt="0"/>
      <dgm:spPr/>
    </dgm:pt>
    <dgm:pt modelId="{C0D09D0A-C45C-416C-8327-3F5CBF3388DA}" type="pres">
      <dgm:prSet presAssocID="{DAAF7EF5-D2E4-4BB0-8E14-51B40D672D66}" presName="Name64" presStyleLbl="parChTrans1D2" presStyleIdx="1" presStyleCnt="5"/>
      <dgm:spPr/>
      <dgm:t>
        <a:bodyPr/>
        <a:lstStyle/>
        <a:p>
          <a:endParaRPr lang="zh-CN" altLang="en-US"/>
        </a:p>
      </dgm:t>
    </dgm:pt>
    <dgm:pt modelId="{226BAD10-5FBA-48B7-A06E-E7222C7CE04F}" type="pres">
      <dgm:prSet presAssocID="{76DAA94E-1DB6-474F-8311-BC07DF6AF7E7}" presName="hierRoot2" presStyleCnt="0">
        <dgm:presLayoutVars>
          <dgm:hierBranch val="init"/>
        </dgm:presLayoutVars>
      </dgm:prSet>
      <dgm:spPr/>
    </dgm:pt>
    <dgm:pt modelId="{D47F4BEB-6DAF-411F-9517-730E54EC60AE}" type="pres">
      <dgm:prSet presAssocID="{76DAA94E-1DB6-474F-8311-BC07DF6AF7E7}" presName="rootComposite" presStyleCnt="0"/>
      <dgm:spPr/>
    </dgm:pt>
    <dgm:pt modelId="{8D5B6634-8642-40CC-B23E-6D344B4CC0E4}" type="pres">
      <dgm:prSet presAssocID="{76DAA94E-1DB6-474F-8311-BC07DF6AF7E7}" presName="rootText" presStyleLbl="node2" presStyleIdx="1" presStyleCnt="4">
        <dgm:presLayoutVars>
          <dgm:chPref val="3"/>
        </dgm:presLayoutVars>
      </dgm:prSet>
      <dgm:spPr/>
      <dgm:t>
        <a:bodyPr/>
        <a:lstStyle/>
        <a:p>
          <a:endParaRPr lang="zh-CN" altLang="en-US"/>
        </a:p>
      </dgm:t>
    </dgm:pt>
    <dgm:pt modelId="{62CD6B3C-686E-4971-8303-BDBD5F316F23}" type="pres">
      <dgm:prSet presAssocID="{76DAA94E-1DB6-474F-8311-BC07DF6AF7E7}" presName="rootConnector" presStyleLbl="node2" presStyleIdx="1" presStyleCnt="4"/>
      <dgm:spPr/>
      <dgm:t>
        <a:bodyPr/>
        <a:lstStyle/>
        <a:p>
          <a:endParaRPr lang="zh-CN" altLang="en-US"/>
        </a:p>
      </dgm:t>
    </dgm:pt>
    <dgm:pt modelId="{FA0C4E44-D162-4097-84CF-9F45D8633CD5}" type="pres">
      <dgm:prSet presAssocID="{76DAA94E-1DB6-474F-8311-BC07DF6AF7E7}" presName="hierChild4" presStyleCnt="0"/>
      <dgm:spPr/>
    </dgm:pt>
    <dgm:pt modelId="{0FD6DE59-00EB-4BE2-BA5E-5F527CA11E00}" type="pres">
      <dgm:prSet presAssocID="{76DAA94E-1DB6-474F-8311-BC07DF6AF7E7}" presName="hierChild5" presStyleCnt="0"/>
      <dgm:spPr/>
    </dgm:pt>
    <dgm:pt modelId="{6389AD37-9375-4DFA-8818-461F5A5C348B}" type="pres">
      <dgm:prSet presAssocID="{D3C3F23D-5657-4398-BF10-98C1B5DBA01E}" presName="Name64" presStyleLbl="parChTrans1D2" presStyleIdx="2" presStyleCnt="5"/>
      <dgm:spPr/>
      <dgm:t>
        <a:bodyPr/>
        <a:lstStyle/>
        <a:p>
          <a:endParaRPr lang="zh-CN" altLang="en-US"/>
        </a:p>
      </dgm:t>
    </dgm:pt>
    <dgm:pt modelId="{FB9F0A4F-EBC5-46BF-ADA7-681B0617CDDF}" type="pres">
      <dgm:prSet presAssocID="{59F6BCFC-135B-4BAC-B3F7-A289312444B2}" presName="hierRoot2" presStyleCnt="0">
        <dgm:presLayoutVars>
          <dgm:hierBranch val="init"/>
        </dgm:presLayoutVars>
      </dgm:prSet>
      <dgm:spPr/>
    </dgm:pt>
    <dgm:pt modelId="{C13CDD49-C3C0-4661-9F73-8B0DA8B388DC}" type="pres">
      <dgm:prSet presAssocID="{59F6BCFC-135B-4BAC-B3F7-A289312444B2}" presName="rootComposite" presStyleCnt="0"/>
      <dgm:spPr/>
    </dgm:pt>
    <dgm:pt modelId="{EB84E3B3-D01E-4BDF-A197-1DD34B3B02C5}" type="pres">
      <dgm:prSet presAssocID="{59F6BCFC-135B-4BAC-B3F7-A289312444B2}" presName="rootText" presStyleLbl="node2" presStyleIdx="2" presStyleCnt="4">
        <dgm:presLayoutVars>
          <dgm:chPref val="3"/>
        </dgm:presLayoutVars>
      </dgm:prSet>
      <dgm:spPr/>
      <dgm:t>
        <a:bodyPr/>
        <a:lstStyle/>
        <a:p>
          <a:endParaRPr lang="zh-CN" altLang="en-US"/>
        </a:p>
      </dgm:t>
    </dgm:pt>
    <dgm:pt modelId="{B6C22A74-B97B-49BB-97F1-BBFA4B4BA21C}" type="pres">
      <dgm:prSet presAssocID="{59F6BCFC-135B-4BAC-B3F7-A289312444B2}" presName="rootConnector" presStyleLbl="node2" presStyleIdx="2" presStyleCnt="4"/>
      <dgm:spPr/>
      <dgm:t>
        <a:bodyPr/>
        <a:lstStyle/>
        <a:p>
          <a:endParaRPr lang="zh-CN" altLang="en-US"/>
        </a:p>
      </dgm:t>
    </dgm:pt>
    <dgm:pt modelId="{8ABB6CDA-D47D-41A9-B6CC-07CB5DC1E094}" type="pres">
      <dgm:prSet presAssocID="{59F6BCFC-135B-4BAC-B3F7-A289312444B2}" presName="hierChild4" presStyleCnt="0"/>
      <dgm:spPr/>
    </dgm:pt>
    <dgm:pt modelId="{1018E95A-8FFC-4DD9-AB8D-78100678F0DC}" type="pres">
      <dgm:prSet presAssocID="{59F6BCFC-135B-4BAC-B3F7-A289312444B2}" presName="hierChild5" presStyleCnt="0"/>
      <dgm:spPr/>
    </dgm:pt>
    <dgm:pt modelId="{52436795-5D30-4EAC-B34D-C87DD327212A}" type="pres">
      <dgm:prSet presAssocID="{963069C3-9669-4FE0-9D88-00651875D551}" presName="Name64" presStyleLbl="parChTrans1D2" presStyleIdx="3" presStyleCnt="5"/>
      <dgm:spPr/>
      <dgm:t>
        <a:bodyPr/>
        <a:lstStyle/>
        <a:p>
          <a:endParaRPr lang="zh-CN" altLang="en-US"/>
        </a:p>
      </dgm:t>
    </dgm:pt>
    <dgm:pt modelId="{D7F650EF-E12A-4C24-8EEB-1930EFB016E0}" type="pres">
      <dgm:prSet presAssocID="{93DA3AAB-A41D-4583-84EA-A8C8AC453A5C}" presName="hierRoot2" presStyleCnt="0">
        <dgm:presLayoutVars>
          <dgm:hierBranch val="init"/>
        </dgm:presLayoutVars>
      </dgm:prSet>
      <dgm:spPr/>
    </dgm:pt>
    <dgm:pt modelId="{782D9FDE-08D1-47D9-AD7C-9344EBBF50A1}" type="pres">
      <dgm:prSet presAssocID="{93DA3AAB-A41D-4583-84EA-A8C8AC453A5C}" presName="rootComposite" presStyleCnt="0"/>
      <dgm:spPr/>
    </dgm:pt>
    <dgm:pt modelId="{EFFD45A2-04BA-44E7-8F85-3689A14A4C9F}" type="pres">
      <dgm:prSet presAssocID="{93DA3AAB-A41D-4583-84EA-A8C8AC453A5C}" presName="rootText" presStyleLbl="node2" presStyleIdx="3" presStyleCnt="4">
        <dgm:presLayoutVars>
          <dgm:chPref val="3"/>
        </dgm:presLayoutVars>
      </dgm:prSet>
      <dgm:spPr/>
      <dgm:t>
        <a:bodyPr/>
        <a:lstStyle/>
        <a:p>
          <a:endParaRPr lang="zh-CN" altLang="en-US"/>
        </a:p>
      </dgm:t>
    </dgm:pt>
    <dgm:pt modelId="{FF9FDFB5-C00B-4C0A-8160-E8FEAF4148D1}" type="pres">
      <dgm:prSet presAssocID="{93DA3AAB-A41D-4583-84EA-A8C8AC453A5C}" presName="rootConnector" presStyleLbl="node2" presStyleIdx="3" presStyleCnt="4"/>
      <dgm:spPr/>
      <dgm:t>
        <a:bodyPr/>
        <a:lstStyle/>
        <a:p>
          <a:endParaRPr lang="zh-CN" altLang="en-US"/>
        </a:p>
      </dgm:t>
    </dgm:pt>
    <dgm:pt modelId="{2EA818C6-1E7F-4C35-8278-61D95D2CED05}" type="pres">
      <dgm:prSet presAssocID="{93DA3AAB-A41D-4583-84EA-A8C8AC453A5C}" presName="hierChild4" presStyleCnt="0"/>
      <dgm:spPr/>
    </dgm:pt>
    <dgm:pt modelId="{8D55CB91-E16B-4F64-BECA-F499DB135152}" type="pres">
      <dgm:prSet presAssocID="{93DA3AAB-A41D-4583-84EA-A8C8AC453A5C}" presName="hierChild5" presStyleCnt="0"/>
      <dgm:spPr/>
    </dgm:pt>
    <dgm:pt modelId="{24F65249-8648-44A5-8386-6702463A1E3C}" type="pres">
      <dgm:prSet presAssocID="{9C53FA72-2841-410B-A816-3A8C3EBE4234}" presName="hierChild3" presStyleCnt="0"/>
      <dgm:spPr/>
    </dgm:pt>
    <dgm:pt modelId="{D535E124-DA0D-4FC5-A34D-A254C79673A4}" type="pres">
      <dgm:prSet presAssocID="{91DE84B6-0E7E-410A-AD84-6BF1D966D897}" presName="Name115" presStyleLbl="parChTrans1D2" presStyleIdx="4" presStyleCnt="5"/>
      <dgm:spPr/>
      <dgm:t>
        <a:bodyPr/>
        <a:lstStyle/>
        <a:p>
          <a:endParaRPr lang="zh-CN" altLang="en-US"/>
        </a:p>
      </dgm:t>
    </dgm:pt>
    <dgm:pt modelId="{4E00A5BC-71D3-43C9-BEAA-07C05C28CBE6}" type="pres">
      <dgm:prSet presAssocID="{5380E56A-33E5-4597-A755-4A6C3EB7AFD9}" presName="hierRoot3" presStyleCnt="0">
        <dgm:presLayoutVars>
          <dgm:hierBranch val="init"/>
        </dgm:presLayoutVars>
      </dgm:prSet>
      <dgm:spPr/>
    </dgm:pt>
    <dgm:pt modelId="{19E2DDF2-041D-471A-89B4-11A058500E51}" type="pres">
      <dgm:prSet presAssocID="{5380E56A-33E5-4597-A755-4A6C3EB7AFD9}" presName="rootComposite3" presStyleCnt="0"/>
      <dgm:spPr/>
    </dgm:pt>
    <dgm:pt modelId="{83EDC1A1-AE10-4601-8B1E-5EF37EE491AD}" type="pres">
      <dgm:prSet presAssocID="{5380E56A-33E5-4597-A755-4A6C3EB7AFD9}" presName="rootText3" presStyleLbl="asst1" presStyleIdx="0" presStyleCnt="1">
        <dgm:presLayoutVars>
          <dgm:chPref val="3"/>
        </dgm:presLayoutVars>
      </dgm:prSet>
      <dgm:spPr/>
      <dgm:t>
        <a:bodyPr/>
        <a:lstStyle/>
        <a:p>
          <a:endParaRPr lang="zh-CN" altLang="en-US"/>
        </a:p>
      </dgm:t>
    </dgm:pt>
    <dgm:pt modelId="{B5E67A24-F83B-41F3-8138-954ACB298698}" type="pres">
      <dgm:prSet presAssocID="{5380E56A-33E5-4597-A755-4A6C3EB7AFD9}" presName="rootConnector3" presStyleLbl="asst1" presStyleIdx="0" presStyleCnt="1"/>
      <dgm:spPr/>
      <dgm:t>
        <a:bodyPr/>
        <a:lstStyle/>
        <a:p>
          <a:endParaRPr lang="zh-CN" altLang="en-US"/>
        </a:p>
      </dgm:t>
    </dgm:pt>
    <dgm:pt modelId="{9F09B1A6-8FB7-4738-8A69-2060D89C84DF}" type="pres">
      <dgm:prSet presAssocID="{5380E56A-33E5-4597-A755-4A6C3EB7AFD9}" presName="hierChild6" presStyleCnt="0"/>
      <dgm:spPr/>
    </dgm:pt>
    <dgm:pt modelId="{72881819-AE19-4E3F-8E3E-40A95A77668B}" type="pres">
      <dgm:prSet presAssocID="{5380E56A-33E5-4597-A755-4A6C3EB7AFD9}" presName="hierChild7" presStyleCnt="0"/>
      <dgm:spPr/>
    </dgm:pt>
  </dgm:ptLst>
  <dgm:cxnLst>
    <dgm:cxn modelId="{6E82563E-1FB0-4B56-9709-0D9893EE7C87}" type="presOf" srcId="{76DAA94E-1DB6-474F-8311-BC07DF6AF7E7}" destId="{62CD6B3C-686E-4971-8303-BDBD5F316F23}" srcOrd="1" destOrd="0" presId="urn:microsoft.com/office/officeart/2009/3/layout/HorizontalOrganizationChart"/>
    <dgm:cxn modelId="{D7CD0FDC-294A-4616-8A3A-67F08464205B}" type="presOf" srcId="{F845482F-8069-4B2A-BBE4-0F4AB8055D14}" destId="{0417EC92-0FBE-46B4-A5B8-60A6EEB79012}" srcOrd="0" destOrd="0" presId="urn:microsoft.com/office/officeart/2009/3/layout/HorizontalOrganizationChart"/>
    <dgm:cxn modelId="{93489603-2A9B-459E-AEB0-1F9351049664}" type="presOf" srcId="{F845482F-8069-4B2A-BBE4-0F4AB8055D14}" destId="{15D5EA03-3BA7-4599-9E00-A2CD1FEDEF2A}" srcOrd="1" destOrd="0" presId="urn:microsoft.com/office/officeart/2009/3/layout/HorizontalOrganizationChart"/>
    <dgm:cxn modelId="{CA585C81-42A7-45D2-8E75-3891D3F32820}" type="presOf" srcId="{76DAA94E-1DB6-474F-8311-BC07DF6AF7E7}" destId="{8D5B6634-8642-40CC-B23E-6D344B4CC0E4}" srcOrd="0" destOrd="0" presId="urn:microsoft.com/office/officeart/2009/3/layout/HorizontalOrganizationChart"/>
    <dgm:cxn modelId="{E31320E1-59C2-4DA5-95DF-33BD84E8CE5A}" srcId="{9C53FA72-2841-410B-A816-3A8C3EBE4234}" destId="{76DAA94E-1DB6-474F-8311-BC07DF6AF7E7}" srcOrd="2" destOrd="0" parTransId="{DAAF7EF5-D2E4-4BB0-8E14-51B40D672D66}" sibTransId="{958B6700-7B65-46D9-A200-F7A5AD348FF2}"/>
    <dgm:cxn modelId="{EB1E1DDB-D37D-47B9-AE86-A851AC12C7E7}" type="presOf" srcId="{9C53FA72-2841-410B-A816-3A8C3EBE4234}" destId="{92BF71B1-6D7D-4FAF-9798-59707FDF1709}" srcOrd="1" destOrd="0" presId="urn:microsoft.com/office/officeart/2009/3/layout/HorizontalOrganizationChart"/>
    <dgm:cxn modelId="{C219EEFC-3C05-41A5-A92B-D5B683D1AF0C}" type="presOf" srcId="{93DA3AAB-A41D-4583-84EA-A8C8AC453A5C}" destId="{EFFD45A2-04BA-44E7-8F85-3689A14A4C9F}" srcOrd="0" destOrd="0" presId="urn:microsoft.com/office/officeart/2009/3/layout/HorizontalOrganizationChart"/>
    <dgm:cxn modelId="{B6A2AA20-6221-4114-8606-B7916275AB9B}" type="presOf" srcId="{91DE84B6-0E7E-410A-AD84-6BF1D966D897}" destId="{D535E124-DA0D-4FC5-A34D-A254C79673A4}" srcOrd="0" destOrd="0" presId="urn:microsoft.com/office/officeart/2009/3/layout/HorizontalOrganizationChart"/>
    <dgm:cxn modelId="{FA6D0928-FAFC-4BD9-83C5-79D0AF2C2839}" srcId="{9C53FA72-2841-410B-A816-3A8C3EBE4234}" destId="{59F6BCFC-135B-4BAC-B3F7-A289312444B2}" srcOrd="3" destOrd="0" parTransId="{D3C3F23D-5657-4398-BF10-98C1B5DBA01E}" sibTransId="{924F0CDD-A5EF-4CF5-9109-C8A6591BA61B}"/>
    <dgm:cxn modelId="{51FD9B70-E6F5-4827-85F8-96773F9341C5}" srcId="{9C53FA72-2841-410B-A816-3A8C3EBE4234}" destId="{5380E56A-33E5-4597-A755-4A6C3EB7AFD9}" srcOrd="0" destOrd="0" parTransId="{91DE84B6-0E7E-410A-AD84-6BF1D966D897}" sibTransId="{71153DA2-7BFB-43F2-9FA2-D521729466E8}"/>
    <dgm:cxn modelId="{E5E450EB-6C12-4454-8424-583DAD3812B7}" type="presOf" srcId="{59F6BCFC-135B-4BAC-B3F7-A289312444B2}" destId="{EB84E3B3-D01E-4BDF-A197-1DD34B3B02C5}" srcOrd="0" destOrd="0" presId="urn:microsoft.com/office/officeart/2009/3/layout/HorizontalOrganizationChart"/>
    <dgm:cxn modelId="{27696743-21F5-4B01-A6D6-9D15781B8177}" type="presOf" srcId="{93DA3AAB-A41D-4583-84EA-A8C8AC453A5C}" destId="{FF9FDFB5-C00B-4C0A-8160-E8FEAF4148D1}" srcOrd="1" destOrd="0" presId="urn:microsoft.com/office/officeart/2009/3/layout/HorizontalOrganizationChart"/>
    <dgm:cxn modelId="{1387E45C-6258-4AF0-8DEA-E12A359700AC}" srcId="{9C53FA72-2841-410B-A816-3A8C3EBE4234}" destId="{F845482F-8069-4B2A-BBE4-0F4AB8055D14}" srcOrd="1" destOrd="0" parTransId="{747D3AD5-3BA5-4937-9B7D-CCD68207F496}" sibTransId="{E73E695C-2141-4D81-BB61-5D9C8052F51A}"/>
    <dgm:cxn modelId="{121A1631-4684-42D9-9F20-F60FD4A66BB3}" type="presOf" srcId="{7B425B1D-6162-4744-8C17-0F3C5B15EE10}" destId="{10895C0C-7805-4694-97B1-A70CEB66F61A}" srcOrd="0" destOrd="0" presId="urn:microsoft.com/office/officeart/2009/3/layout/HorizontalOrganizationChart"/>
    <dgm:cxn modelId="{3CB140EC-CE75-4C56-A63C-1D9BDF8F2E66}" type="presOf" srcId="{747D3AD5-3BA5-4937-9B7D-CCD68207F496}" destId="{B10AD540-2001-463B-A366-81BE4EFFD1C8}" srcOrd="0" destOrd="0" presId="urn:microsoft.com/office/officeart/2009/3/layout/HorizontalOrganizationChart"/>
    <dgm:cxn modelId="{10676DCC-426D-4B66-9D2A-397171AB7569}" type="presOf" srcId="{D3C3F23D-5657-4398-BF10-98C1B5DBA01E}" destId="{6389AD37-9375-4DFA-8818-461F5A5C348B}" srcOrd="0" destOrd="0" presId="urn:microsoft.com/office/officeart/2009/3/layout/HorizontalOrganizationChart"/>
    <dgm:cxn modelId="{7EE4E23E-67D7-4FC4-8536-B9AA9D713CFF}" type="presOf" srcId="{5380E56A-33E5-4597-A755-4A6C3EB7AFD9}" destId="{83EDC1A1-AE10-4601-8B1E-5EF37EE491AD}" srcOrd="0" destOrd="0" presId="urn:microsoft.com/office/officeart/2009/3/layout/HorizontalOrganizationChart"/>
    <dgm:cxn modelId="{A9E93824-E649-41EB-9B0A-F14EB09A3220}" type="presOf" srcId="{963069C3-9669-4FE0-9D88-00651875D551}" destId="{52436795-5D30-4EAC-B34D-C87DD327212A}" srcOrd="0" destOrd="0" presId="urn:microsoft.com/office/officeart/2009/3/layout/HorizontalOrganizationChart"/>
    <dgm:cxn modelId="{CB84970F-A20C-4F3E-A084-92D4482E28A5}" srcId="{9C53FA72-2841-410B-A816-3A8C3EBE4234}" destId="{93DA3AAB-A41D-4583-84EA-A8C8AC453A5C}" srcOrd="4" destOrd="0" parTransId="{963069C3-9669-4FE0-9D88-00651875D551}" sibTransId="{B3DECBA2-740B-4885-8C3B-8A9766C72E6F}"/>
    <dgm:cxn modelId="{27922C98-11EA-4656-9B73-8CDD59FC2ABC}" type="presOf" srcId="{9C53FA72-2841-410B-A816-3A8C3EBE4234}" destId="{9EFA590C-99D9-4DE6-BA9C-D7C7A66B7439}" srcOrd="0" destOrd="0" presId="urn:microsoft.com/office/officeart/2009/3/layout/HorizontalOrganizationChart"/>
    <dgm:cxn modelId="{E7BDFB36-2505-427D-83C7-7CFDC45EDCB7}" type="presOf" srcId="{5380E56A-33E5-4597-A755-4A6C3EB7AFD9}" destId="{B5E67A24-F83B-41F3-8138-954ACB298698}" srcOrd="1" destOrd="0" presId="urn:microsoft.com/office/officeart/2009/3/layout/HorizontalOrganizationChart"/>
    <dgm:cxn modelId="{A3AC927D-6499-47FD-9216-92AE8192383D}" type="presOf" srcId="{DAAF7EF5-D2E4-4BB0-8E14-51B40D672D66}" destId="{C0D09D0A-C45C-416C-8327-3F5CBF3388DA}" srcOrd="0" destOrd="0" presId="urn:microsoft.com/office/officeart/2009/3/layout/HorizontalOrganizationChart"/>
    <dgm:cxn modelId="{CAD0C7B9-1771-4D8B-A78B-77220E07ACC8}" type="presOf" srcId="{59F6BCFC-135B-4BAC-B3F7-A289312444B2}" destId="{B6C22A74-B97B-49BB-97F1-BBFA4B4BA21C}" srcOrd="1" destOrd="0" presId="urn:microsoft.com/office/officeart/2009/3/layout/HorizontalOrganizationChart"/>
    <dgm:cxn modelId="{ED07A1AF-E391-4B90-8594-4F0C15A204E7}" srcId="{7B425B1D-6162-4744-8C17-0F3C5B15EE10}" destId="{9C53FA72-2841-410B-A816-3A8C3EBE4234}" srcOrd="0" destOrd="0" parTransId="{E26A18C8-782D-41B2-9E81-9E2DEEB50B49}" sibTransId="{D12B6E20-F66A-4ED2-83EB-C5C6799259E4}"/>
    <dgm:cxn modelId="{7CAA1DDE-C4EC-42F5-A85F-0895B2BDA3D8}" type="presParOf" srcId="{10895C0C-7805-4694-97B1-A70CEB66F61A}" destId="{720B40D0-C26C-4936-AD4A-4BD667FA293F}" srcOrd="0" destOrd="0" presId="urn:microsoft.com/office/officeart/2009/3/layout/HorizontalOrganizationChart"/>
    <dgm:cxn modelId="{880B061B-8C28-4107-B432-0BF96786678E}" type="presParOf" srcId="{720B40D0-C26C-4936-AD4A-4BD667FA293F}" destId="{D1D909F0-4AD1-4E3F-B598-5EF34AD712FB}" srcOrd="0" destOrd="0" presId="urn:microsoft.com/office/officeart/2009/3/layout/HorizontalOrganizationChart"/>
    <dgm:cxn modelId="{C9734878-72C4-478B-BEB3-1E2C5E445542}" type="presParOf" srcId="{D1D909F0-4AD1-4E3F-B598-5EF34AD712FB}" destId="{9EFA590C-99D9-4DE6-BA9C-D7C7A66B7439}" srcOrd="0" destOrd="0" presId="urn:microsoft.com/office/officeart/2009/3/layout/HorizontalOrganizationChart"/>
    <dgm:cxn modelId="{C13D301F-2714-4F0F-AE40-1B83CB86E155}" type="presParOf" srcId="{D1D909F0-4AD1-4E3F-B598-5EF34AD712FB}" destId="{92BF71B1-6D7D-4FAF-9798-59707FDF1709}" srcOrd="1" destOrd="0" presId="urn:microsoft.com/office/officeart/2009/3/layout/HorizontalOrganizationChart"/>
    <dgm:cxn modelId="{9FEF5DB4-592A-436A-A352-64EFC0CA8581}" type="presParOf" srcId="{720B40D0-C26C-4936-AD4A-4BD667FA293F}" destId="{B169587F-A25B-4C92-97D7-73FF96B052FE}" srcOrd="1" destOrd="0" presId="urn:microsoft.com/office/officeart/2009/3/layout/HorizontalOrganizationChart"/>
    <dgm:cxn modelId="{BC23D73A-1630-48BC-885B-719061C22FBE}" type="presParOf" srcId="{B169587F-A25B-4C92-97D7-73FF96B052FE}" destId="{B10AD540-2001-463B-A366-81BE4EFFD1C8}" srcOrd="0" destOrd="0" presId="urn:microsoft.com/office/officeart/2009/3/layout/HorizontalOrganizationChart"/>
    <dgm:cxn modelId="{E016E361-4D59-4CB9-8D8C-A3C271598A63}" type="presParOf" srcId="{B169587F-A25B-4C92-97D7-73FF96B052FE}" destId="{79B21E76-665C-41F1-A359-EE7F2E71F7D0}" srcOrd="1" destOrd="0" presId="urn:microsoft.com/office/officeart/2009/3/layout/HorizontalOrganizationChart"/>
    <dgm:cxn modelId="{884E61CD-76AF-4711-B678-F9B5F10EABBF}" type="presParOf" srcId="{79B21E76-665C-41F1-A359-EE7F2E71F7D0}" destId="{C80E78E5-A11D-4411-B5E5-7D9A5B1FC936}" srcOrd="0" destOrd="0" presId="urn:microsoft.com/office/officeart/2009/3/layout/HorizontalOrganizationChart"/>
    <dgm:cxn modelId="{19CE760D-B072-41AF-935F-722D0D1081A9}" type="presParOf" srcId="{C80E78E5-A11D-4411-B5E5-7D9A5B1FC936}" destId="{0417EC92-0FBE-46B4-A5B8-60A6EEB79012}" srcOrd="0" destOrd="0" presId="urn:microsoft.com/office/officeart/2009/3/layout/HorizontalOrganizationChart"/>
    <dgm:cxn modelId="{1510030B-A49B-4FCA-9B28-B8A3C4C9FE41}" type="presParOf" srcId="{C80E78E5-A11D-4411-B5E5-7D9A5B1FC936}" destId="{15D5EA03-3BA7-4599-9E00-A2CD1FEDEF2A}" srcOrd="1" destOrd="0" presId="urn:microsoft.com/office/officeart/2009/3/layout/HorizontalOrganizationChart"/>
    <dgm:cxn modelId="{FCE65BA3-2170-4CDF-967C-82521A4844B6}" type="presParOf" srcId="{79B21E76-665C-41F1-A359-EE7F2E71F7D0}" destId="{7B4E9BEC-F5AB-4BA5-916A-A6DEDD995DFE}" srcOrd="1" destOrd="0" presId="urn:microsoft.com/office/officeart/2009/3/layout/HorizontalOrganizationChart"/>
    <dgm:cxn modelId="{79072981-355D-4E43-B57A-A1823023419F}" type="presParOf" srcId="{79B21E76-665C-41F1-A359-EE7F2E71F7D0}" destId="{408307EF-CAB8-4B62-8E77-5F4A3D38B25C}" srcOrd="2" destOrd="0" presId="urn:microsoft.com/office/officeart/2009/3/layout/HorizontalOrganizationChart"/>
    <dgm:cxn modelId="{2C809898-DFCE-4A71-973B-0FE312519A73}" type="presParOf" srcId="{B169587F-A25B-4C92-97D7-73FF96B052FE}" destId="{C0D09D0A-C45C-416C-8327-3F5CBF3388DA}" srcOrd="2" destOrd="0" presId="urn:microsoft.com/office/officeart/2009/3/layout/HorizontalOrganizationChart"/>
    <dgm:cxn modelId="{A88ED5CE-2FB3-43D8-93E4-E8CED045C29E}" type="presParOf" srcId="{B169587F-A25B-4C92-97D7-73FF96B052FE}" destId="{226BAD10-5FBA-48B7-A06E-E7222C7CE04F}" srcOrd="3" destOrd="0" presId="urn:microsoft.com/office/officeart/2009/3/layout/HorizontalOrganizationChart"/>
    <dgm:cxn modelId="{1A903CFC-6919-42A0-8481-2E91B6FC514F}" type="presParOf" srcId="{226BAD10-5FBA-48B7-A06E-E7222C7CE04F}" destId="{D47F4BEB-6DAF-411F-9517-730E54EC60AE}" srcOrd="0" destOrd="0" presId="urn:microsoft.com/office/officeart/2009/3/layout/HorizontalOrganizationChart"/>
    <dgm:cxn modelId="{7A00455B-5FEE-41A0-97A8-6C42194B492C}" type="presParOf" srcId="{D47F4BEB-6DAF-411F-9517-730E54EC60AE}" destId="{8D5B6634-8642-40CC-B23E-6D344B4CC0E4}" srcOrd="0" destOrd="0" presId="urn:microsoft.com/office/officeart/2009/3/layout/HorizontalOrganizationChart"/>
    <dgm:cxn modelId="{AC468D44-E1B2-4714-A7C4-53552DE37D00}" type="presParOf" srcId="{D47F4BEB-6DAF-411F-9517-730E54EC60AE}" destId="{62CD6B3C-686E-4971-8303-BDBD5F316F23}" srcOrd="1" destOrd="0" presId="urn:microsoft.com/office/officeart/2009/3/layout/HorizontalOrganizationChart"/>
    <dgm:cxn modelId="{CEB831BB-B854-4B78-84FC-DCDEE672AEE6}" type="presParOf" srcId="{226BAD10-5FBA-48B7-A06E-E7222C7CE04F}" destId="{FA0C4E44-D162-4097-84CF-9F45D8633CD5}" srcOrd="1" destOrd="0" presId="urn:microsoft.com/office/officeart/2009/3/layout/HorizontalOrganizationChart"/>
    <dgm:cxn modelId="{4FBC3AC1-3721-4B99-B9E2-5EF572FA40C6}" type="presParOf" srcId="{226BAD10-5FBA-48B7-A06E-E7222C7CE04F}" destId="{0FD6DE59-00EB-4BE2-BA5E-5F527CA11E00}" srcOrd="2" destOrd="0" presId="urn:microsoft.com/office/officeart/2009/3/layout/HorizontalOrganizationChart"/>
    <dgm:cxn modelId="{F1BDF741-67A6-439F-8BD0-679CD9880A60}" type="presParOf" srcId="{B169587F-A25B-4C92-97D7-73FF96B052FE}" destId="{6389AD37-9375-4DFA-8818-461F5A5C348B}" srcOrd="4" destOrd="0" presId="urn:microsoft.com/office/officeart/2009/3/layout/HorizontalOrganizationChart"/>
    <dgm:cxn modelId="{6588FCD8-3AE5-476B-AA9F-3CAF8B9CA50F}" type="presParOf" srcId="{B169587F-A25B-4C92-97D7-73FF96B052FE}" destId="{FB9F0A4F-EBC5-46BF-ADA7-681B0617CDDF}" srcOrd="5" destOrd="0" presId="urn:microsoft.com/office/officeart/2009/3/layout/HorizontalOrganizationChart"/>
    <dgm:cxn modelId="{A5EA2FD9-893F-4484-BF6D-A56692A5C87C}" type="presParOf" srcId="{FB9F0A4F-EBC5-46BF-ADA7-681B0617CDDF}" destId="{C13CDD49-C3C0-4661-9F73-8B0DA8B388DC}" srcOrd="0" destOrd="0" presId="urn:microsoft.com/office/officeart/2009/3/layout/HorizontalOrganizationChart"/>
    <dgm:cxn modelId="{51769C20-1D66-4606-B0F7-32125CEDBACF}" type="presParOf" srcId="{C13CDD49-C3C0-4661-9F73-8B0DA8B388DC}" destId="{EB84E3B3-D01E-4BDF-A197-1DD34B3B02C5}" srcOrd="0" destOrd="0" presId="urn:microsoft.com/office/officeart/2009/3/layout/HorizontalOrganizationChart"/>
    <dgm:cxn modelId="{825424B9-362C-42FB-B280-23D4D47F6701}" type="presParOf" srcId="{C13CDD49-C3C0-4661-9F73-8B0DA8B388DC}" destId="{B6C22A74-B97B-49BB-97F1-BBFA4B4BA21C}" srcOrd="1" destOrd="0" presId="urn:microsoft.com/office/officeart/2009/3/layout/HorizontalOrganizationChart"/>
    <dgm:cxn modelId="{654C52E5-4B8D-40C1-849D-84725A861A99}" type="presParOf" srcId="{FB9F0A4F-EBC5-46BF-ADA7-681B0617CDDF}" destId="{8ABB6CDA-D47D-41A9-B6CC-07CB5DC1E094}" srcOrd="1" destOrd="0" presId="urn:microsoft.com/office/officeart/2009/3/layout/HorizontalOrganizationChart"/>
    <dgm:cxn modelId="{7FCCCCCC-B62B-4F79-AF01-74E13F6A105F}" type="presParOf" srcId="{FB9F0A4F-EBC5-46BF-ADA7-681B0617CDDF}" destId="{1018E95A-8FFC-4DD9-AB8D-78100678F0DC}" srcOrd="2" destOrd="0" presId="urn:microsoft.com/office/officeart/2009/3/layout/HorizontalOrganizationChart"/>
    <dgm:cxn modelId="{C1C319DC-BBF3-46B4-964B-654FBDF8756E}" type="presParOf" srcId="{B169587F-A25B-4C92-97D7-73FF96B052FE}" destId="{52436795-5D30-4EAC-B34D-C87DD327212A}" srcOrd="6" destOrd="0" presId="urn:microsoft.com/office/officeart/2009/3/layout/HorizontalOrganizationChart"/>
    <dgm:cxn modelId="{0D8B2597-2918-4C9F-86FC-9430C1C6DD2F}" type="presParOf" srcId="{B169587F-A25B-4C92-97D7-73FF96B052FE}" destId="{D7F650EF-E12A-4C24-8EEB-1930EFB016E0}" srcOrd="7" destOrd="0" presId="urn:microsoft.com/office/officeart/2009/3/layout/HorizontalOrganizationChart"/>
    <dgm:cxn modelId="{2E0EFB01-C406-4F4E-B67D-537597A41E7E}" type="presParOf" srcId="{D7F650EF-E12A-4C24-8EEB-1930EFB016E0}" destId="{782D9FDE-08D1-47D9-AD7C-9344EBBF50A1}" srcOrd="0" destOrd="0" presId="urn:microsoft.com/office/officeart/2009/3/layout/HorizontalOrganizationChart"/>
    <dgm:cxn modelId="{E3D974D8-6901-4752-8823-8AF9BD0289C0}" type="presParOf" srcId="{782D9FDE-08D1-47D9-AD7C-9344EBBF50A1}" destId="{EFFD45A2-04BA-44E7-8F85-3689A14A4C9F}" srcOrd="0" destOrd="0" presId="urn:microsoft.com/office/officeart/2009/3/layout/HorizontalOrganizationChart"/>
    <dgm:cxn modelId="{12E98FCB-0FB4-4AE5-9405-00C3FED3FF4D}" type="presParOf" srcId="{782D9FDE-08D1-47D9-AD7C-9344EBBF50A1}" destId="{FF9FDFB5-C00B-4C0A-8160-E8FEAF4148D1}" srcOrd="1" destOrd="0" presId="urn:microsoft.com/office/officeart/2009/3/layout/HorizontalOrganizationChart"/>
    <dgm:cxn modelId="{B5044691-71F5-4C89-AE3C-F178AC7EB6BA}" type="presParOf" srcId="{D7F650EF-E12A-4C24-8EEB-1930EFB016E0}" destId="{2EA818C6-1E7F-4C35-8278-61D95D2CED05}" srcOrd="1" destOrd="0" presId="urn:microsoft.com/office/officeart/2009/3/layout/HorizontalOrganizationChart"/>
    <dgm:cxn modelId="{5C4CC8EE-1F1C-4AE5-9845-D62AD191C4AC}" type="presParOf" srcId="{D7F650EF-E12A-4C24-8EEB-1930EFB016E0}" destId="{8D55CB91-E16B-4F64-BECA-F499DB135152}" srcOrd="2" destOrd="0" presId="urn:microsoft.com/office/officeart/2009/3/layout/HorizontalOrganizationChart"/>
    <dgm:cxn modelId="{5955EAFD-8F65-412C-A299-F60FEA99492E}" type="presParOf" srcId="{720B40D0-C26C-4936-AD4A-4BD667FA293F}" destId="{24F65249-8648-44A5-8386-6702463A1E3C}" srcOrd="2" destOrd="0" presId="urn:microsoft.com/office/officeart/2009/3/layout/HorizontalOrganizationChart"/>
    <dgm:cxn modelId="{ACBD3050-3ED8-467C-A595-9CA1FC76226E}" type="presParOf" srcId="{24F65249-8648-44A5-8386-6702463A1E3C}" destId="{D535E124-DA0D-4FC5-A34D-A254C79673A4}" srcOrd="0" destOrd="0" presId="urn:microsoft.com/office/officeart/2009/3/layout/HorizontalOrganizationChart"/>
    <dgm:cxn modelId="{F7E7E616-6C3C-43FA-A670-E9BAE0AE3004}" type="presParOf" srcId="{24F65249-8648-44A5-8386-6702463A1E3C}" destId="{4E00A5BC-71D3-43C9-BEAA-07C05C28CBE6}" srcOrd="1" destOrd="0" presId="urn:microsoft.com/office/officeart/2009/3/layout/HorizontalOrganizationChart"/>
    <dgm:cxn modelId="{86537A56-4B41-4CF2-9D36-76409421351F}" type="presParOf" srcId="{4E00A5BC-71D3-43C9-BEAA-07C05C28CBE6}" destId="{19E2DDF2-041D-471A-89B4-11A058500E51}" srcOrd="0" destOrd="0" presId="urn:microsoft.com/office/officeart/2009/3/layout/HorizontalOrganizationChart"/>
    <dgm:cxn modelId="{C40C0453-63B5-4CB7-88D6-466C5DFB09BE}" type="presParOf" srcId="{19E2DDF2-041D-471A-89B4-11A058500E51}" destId="{83EDC1A1-AE10-4601-8B1E-5EF37EE491AD}" srcOrd="0" destOrd="0" presId="urn:microsoft.com/office/officeart/2009/3/layout/HorizontalOrganizationChart"/>
    <dgm:cxn modelId="{08BD805F-A49A-4970-8DD5-ACD5B188E6DD}" type="presParOf" srcId="{19E2DDF2-041D-471A-89B4-11A058500E51}" destId="{B5E67A24-F83B-41F3-8138-954ACB298698}" srcOrd="1" destOrd="0" presId="urn:microsoft.com/office/officeart/2009/3/layout/HorizontalOrganizationChart"/>
    <dgm:cxn modelId="{758A3B48-5961-45CD-940A-6067C69C5BC6}" type="presParOf" srcId="{4E00A5BC-71D3-43C9-BEAA-07C05C28CBE6}" destId="{9F09B1A6-8FB7-4738-8A69-2060D89C84DF}" srcOrd="1" destOrd="0" presId="urn:microsoft.com/office/officeart/2009/3/layout/HorizontalOrganizationChart"/>
    <dgm:cxn modelId="{89339EC9-BC51-4C7E-9E1B-E414C163A571}" type="presParOf" srcId="{4E00A5BC-71D3-43C9-BEAA-07C05C28CBE6}" destId="{72881819-AE19-4E3F-8E3E-40A95A77668B}"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2A2518-6641-4D58-B6C3-5E02950BAC9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33EC64B3-93A0-40F7-ADF3-403CB3C3914C}">
      <dgm:prSet phldrT="[文本]" custT="1"/>
      <dgm:spPr/>
      <dgm:t>
        <a:bodyPr/>
        <a:lstStyle/>
        <a:p>
          <a:r>
            <a:rPr lang="zh-CN" altLang="en-US" sz="800">
              <a:latin typeface="微软雅黑" pitchFamily="34" charset="-122"/>
              <a:ea typeface="微软雅黑" pitchFamily="34" charset="-122"/>
            </a:rPr>
            <a:t>搜索</a:t>
          </a:r>
        </a:p>
      </dgm:t>
    </dgm:pt>
    <dgm:pt modelId="{01EF2CBF-5EEF-4BB7-8506-29D4FA72CA83}" type="parTrans" cxnId="{602CB725-C16D-4399-9DCB-DCCFDAFB8E89}">
      <dgm:prSet/>
      <dgm:spPr/>
      <dgm:t>
        <a:bodyPr/>
        <a:lstStyle/>
        <a:p>
          <a:endParaRPr lang="zh-CN" altLang="en-US" sz="800">
            <a:latin typeface="微软雅黑" pitchFamily="34" charset="-122"/>
            <a:ea typeface="微软雅黑" pitchFamily="34" charset="-122"/>
          </a:endParaRPr>
        </a:p>
      </dgm:t>
    </dgm:pt>
    <dgm:pt modelId="{A1D29523-AE2E-43A0-8104-6D972DEBF4C4}" type="sibTrans" cxnId="{602CB725-C16D-4399-9DCB-DCCFDAFB8E89}">
      <dgm:prSet/>
      <dgm:spPr/>
      <dgm:t>
        <a:bodyPr/>
        <a:lstStyle/>
        <a:p>
          <a:endParaRPr lang="zh-CN" altLang="en-US" sz="800">
            <a:latin typeface="微软雅黑" pitchFamily="34" charset="-122"/>
            <a:ea typeface="微软雅黑" pitchFamily="34" charset="-122"/>
          </a:endParaRPr>
        </a:p>
      </dgm:t>
    </dgm:pt>
    <dgm:pt modelId="{7E89A83E-5D80-4C4D-BC7C-CABFA799427E}">
      <dgm:prSet phldrT="[文本]" custT="1"/>
      <dgm:spPr/>
      <dgm:t>
        <a:bodyPr/>
        <a:lstStyle/>
        <a:p>
          <a:r>
            <a:rPr lang="zh-CN" altLang="en-US" sz="800">
              <a:latin typeface="微软雅黑" pitchFamily="34" charset="-122"/>
              <a:ea typeface="微软雅黑" pitchFamily="34" charset="-122"/>
            </a:rPr>
            <a:t>城市选择</a:t>
          </a:r>
        </a:p>
      </dgm:t>
    </dgm:pt>
    <dgm:pt modelId="{B322A365-7B96-4D98-B48B-F28F1EE1B643}" type="parTrans" cxnId="{470D7049-F3CC-4F2E-9110-71268E785D91}">
      <dgm:prSet/>
      <dgm:spPr/>
      <dgm:t>
        <a:bodyPr/>
        <a:lstStyle/>
        <a:p>
          <a:endParaRPr lang="zh-CN" altLang="en-US" sz="800">
            <a:latin typeface="微软雅黑" pitchFamily="34" charset="-122"/>
            <a:ea typeface="微软雅黑" pitchFamily="34" charset="-122"/>
          </a:endParaRPr>
        </a:p>
      </dgm:t>
    </dgm:pt>
    <dgm:pt modelId="{4745FEE9-BCDD-43B5-B87F-22BE87536F82}" type="sibTrans" cxnId="{470D7049-F3CC-4F2E-9110-71268E785D91}">
      <dgm:prSet/>
      <dgm:spPr/>
      <dgm:t>
        <a:bodyPr/>
        <a:lstStyle/>
        <a:p>
          <a:endParaRPr lang="zh-CN" altLang="en-US" sz="800">
            <a:latin typeface="微软雅黑" pitchFamily="34" charset="-122"/>
            <a:ea typeface="微软雅黑" pitchFamily="34" charset="-122"/>
          </a:endParaRPr>
        </a:p>
      </dgm:t>
    </dgm:pt>
    <dgm:pt modelId="{AAFEA4AD-9F00-4E18-A9C5-1E83890AE196}">
      <dgm:prSet phldrT="[文本]" custT="1"/>
      <dgm:spPr/>
      <dgm:t>
        <a:bodyPr/>
        <a:lstStyle/>
        <a:p>
          <a:r>
            <a:rPr lang="zh-CN" altLang="en-US" sz="800">
              <a:latin typeface="微软雅黑" pitchFamily="34" charset="-122"/>
              <a:ea typeface="微软雅黑" pitchFamily="34" charset="-122"/>
            </a:rPr>
            <a:t>先随便看看</a:t>
          </a:r>
        </a:p>
      </dgm:t>
    </dgm:pt>
    <dgm:pt modelId="{D00D8038-C13C-4C95-A656-CB26697FEE25}" type="parTrans" cxnId="{08AB8373-F168-4328-8F0B-89BDDDF65053}">
      <dgm:prSet/>
      <dgm:spPr/>
      <dgm:t>
        <a:bodyPr/>
        <a:lstStyle/>
        <a:p>
          <a:endParaRPr lang="zh-CN" altLang="en-US" sz="800">
            <a:latin typeface="微软雅黑" pitchFamily="34" charset="-122"/>
            <a:ea typeface="微软雅黑" pitchFamily="34" charset="-122"/>
          </a:endParaRPr>
        </a:p>
      </dgm:t>
    </dgm:pt>
    <dgm:pt modelId="{157B5C6A-B1BE-4D4D-A9CC-336DCC45E332}" type="sibTrans" cxnId="{08AB8373-F168-4328-8F0B-89BDDDF65053}">
      <dgm:prSet/>
      <dgm:spPr/>
      <dgm:t>
        <a:bodyPr/>
        <a:lstStyle/>
        <a:p>
          <a:endParaRPr lang="zh-CN" altLang="en-US" sz="800">
            <a:latin typeface="微软雅黑" pitchFamily="34" charset="-122"/>
            <a:ea typeface="微软雅黑" pitchFamily="34" charset="-122"/>
          </a:endParaRPr>
        </a:p>
      </dgm:t>
    </dgm:pt>
    <dgm:pt modelId="{E8F877AD-CB2D-432E-AFD4-F86047FE4DCD}">
      <dgm:prSet custT="1"/>
      <dgm:spPr/>
      <dgm:t>
        <a:bodyPr/>
        <a:lstStyle/>
        <a:p>
          <a:r>
            <a:rPr lang="zh-CN" altLang="en-US" sz="800">
              <a:latin typeface="微软雅黑" pitchFamily="34" charset="-122"/>
              <a:ea typeface="微软雅黑" pitchFamily="34" charset="-122"/>
            </a:rPr>
            <a:t>自行搜索</a:t>
          </a:r>
        </a:p>
      </dgm:t>
    </dgm:pt>
    <dgm:pt modelId="{4C8DF6E8-930D-4EE6-AFBB-993D9F46D866}" type="parTrans" cxnId="{2B73FA89-B1FB-4B7D-B10C-FAA70C8F142F}">
      <dgm:prSet/>
      <dgm:spPr/>
      <dgm:t>
        <a:bodyPr/>
        <a:lstStyle/>
        <a:p>
          <a:endParaRPr lang="zh-CN" altLang="en-US" sz="800">
            <a:latin typeface="微软雅黑" pitchFamily="34" charset="-122"/>
            <a:ea typeface="微软雅黑" pitchFamily="34" charset="-122"/>
          </a:endParaRPr>
        </a:p>
      </dgm:t>
    </dgm:pt>
    <dgm:pt modelId="{E15C9480-B964-49D3-AE72-2FBEA4051087}" type="sibTrans" cxnId="{2B73FA89-B1FB-4B7D-B10C-FAA70C8F142F}">
      <dgm:prSet/>
      <dgm:spPr/>
      <dgm:t>
        <a:bodyPr/>
        <a:lstStyle/>
        <a:p>
          <a:endParaRPr lang="zh-CN" altLang="en-US" sz="800">
            <a:latin typeface="微软雅黑" pitchFamily="34" charset="-122"/>
            <a:ea typeface="微软雅黑" pitchFamily="34" charset="-122"/>
          </a:endParaRPr>
        </a:p>
      </dgm:t>
    </dgm:pt>
    <dgm:pt modelId="{881770AA-D105-4F0F-BE16-1EB36254EFFA}">
      <dgm:prSet custT="1"/>
      <dgm:spPr/>
      <dgm:t>
        <a:bodyPr/>
        <a:lstStyle/>
        <a:p>
          <a:r>
            <a:rPr lang="zh-CN" altLang="en-US" sz="800">
              <a:latin typeface="微软雅黑" pitchFamily="34" charset="-122"/>
              <a:ea typeface="微软雅黑" pitchFamily="34" charset="-122"/>
            </a:rPr>
            <a:t>推荐</a:t>
          </a:r>
        </a:p>
      </dgm:t>
    </dgm:pt>
    <dgm:pt modelId="{64539833-D63C-4FAD-BF2B-B1CF59AA1CF6}" type="parTrans" cxnId="{68D08372-D44D-4341-BAB9-A221A7777722}">
      <dgm:prSet/>
      <dgm:spPr/>
      <dgm:t>
        <a:bodyPr/>
        <a:lstStyle/>
        <a:p>
          <a:endParaRPr lang="zh-CN" altLang="en-US" sz="800">
            <a:latin typeface="微软雅黑" pitchFamily="34" charset="-122"/>
            <a:ea typeface="微软雅黑" pitchFamily="34" charset="-122"/>
          </a:endParaRPr>
        </a:p>
      </dgm:t>
    </dgm:pt>
    <dgm:pt modelId="{A8523617-82CA-4312-8F97-69F9D605C2E6}" type="sibTrans" cxnId="{68D08372-D44D-4341-BAB9-A221A7777722}">
      <dgm:prSet/>
      <dgm:spPr/>
      <dgm:t>
        <a:bodyPr/>
        <a:lstStyle/>
        <a:p>
          <a:endParaRPr lang="zh-CN" altLang="en-US" sz="800">
            <a:latin typeface="微软雅黑" pitchFamily="34" charset="-122"/>
            <a:ea typeface="微软雅黑" pitchFamily="34" charset="-122"/>
          </a:endParaRPr>
        </a:p>
      </dgm:t>
    </dgm:pt>
    <dgm:pt modelId="{91E9DECE-C126-4C33-874F-ADF8603E8BC6}">
      <dgm:prSet custT="1"/>
      <dgm:spPr/>
      <dgm:t>
        <a:bodyPr/>
        <a:lstStyle/>
        <a:p>
          <a:r>
            <a:rPr lang="zh-CN" altLang="en-US" sz="800">
              <a:latin typeface="微软雅黑" pitchFamily="34" charset="-122"/>
              <a:ea typeface="微软雅黑" pitchFamily="34" charset="-122"/>
            </a:rPr>
            <a:t>学校选择</a:t>
          </a:r>
        </a:p>
      </dgm:t>
    </dgm:pt>
    <dgm:pt modelId="{7155CB22-A1A2-4791-A38F-B4BD5EC36715}" type="parTrans" cxnId="{3CD6E567-21A6-4735-9E5D-7C1A99E0DDCC}">
      <dgm:prSet/>
      <dgm:spPr/>
      <dgm:t>
        <a:bodyPr/>
        <a:lstStyle/>
        <a:p>
          <a:endParaRPr lang="zh-CN" altLang="en-US" sz="800">
            <a:latin typeface="微软雅黑" pitchFamily="34" charset="-122"/>
            <a:ea typeface="微软雅黑" pitchFamily="34" charset="-122"/>
          </a:endParaRPr>
        </a:p>
      </dgm:t>
    </dgm:pt>
    <dgm:pt modelId="{7CD9281E-6736-43C2-A279-3BC194DB22B0}" type="sibTrans" cxnId="{3CD6E567-21A6-4735-9E5D-7C1A99E0DDCC}">
      <dgm:prSet/>
      <dgm:spPr/>
      <dgm:t>
        <a:bodyPr/>
        <a:lstStyle/>
        <a:p>
          <a:endParaRPr lang="zh-CN" altLang="en-US" sz="800">
            <a:latin typeface="微软雅黑" pitchFamily="34" charset="-122"/>
            <a:ea typeface="微软雅黑" pitchFamily="34" charset="-122"/>
          </a:endParaRPr>
        </a:p>
      </dgm:t>
    </dgm:pt>
    <dgm:pt modelId="{81B7847D-134B-4406-A26D-EB18487DB833}">
      <dgm:prSet custT="1"/>
      <dgm:spPr/>
      <dgm:t>
        <a:bodyPr/>
        <a:lstStyle/>
        <a:p>
          <a:r>
            <a:rPr lang="zh-CN" altLang="en-US" sz="800">
              <a:latin typeface="微软雅黑" pitchFamily="34" charset="-122"/>
              <a:ea typeface="微软雅黑" pitchFamily="34" charset="-122"/>
            </a:rPr>
            <a:t>详情页</a:t>
          </a:r>
        </a:p>
      </dgm:t>
    </dgm:pt>
    <dgm:pt modelId="{252F9683-CEB1-481E-9250-6CA899547A74}" type="parTrans" cxnId="{ECDBDB67-00CB-4230-BFDF-27AC6325DADC}">
      <dgm:prSet/>
      <dgm:spPr/>
      <dgm:t>
        <a:bodyPr/>
        <a:lstStyle/>
        <a:p>
          <a:endParaRPr lang="zh-CN" altLang="en-US" sz="800">
            <a:latin typeface="微软雅黑" pitchFamily="34" charset="-122"/>
            <a:ea typeface="微软雅黑" pitchFamily="34" charset="-122"/>
          </a:endParaRPr>
        </a:p>
      </dgm:t>
    </dgm:pt>
    <dgm:pt modelId="{5176D580-3C84-4395-93EC-DEBA6356D36E}" type="sibTrans" cxnId="{ECDBDB67-00CB-4230-BFDF-27AC6325DADC}">
      <dgm:prSet/>
      <dgm:spPr/>
      <dgm:t>
        <a:bodyPr/>
        <a:lstStyle/>
        <a:p>
          <a:endParaRPr lang="zh-CN" altLang="en-US" sz="800">
            <a:latin typeface="微软雅黑" pitchFamily="34" charset="-122"/>
            <a:ea typeface="微软雅黑" pitchFamily="34" charset="-122"/>
          </a:endParaRPr>
        </a:p>
      </dgm:t>
    </dgm:pt>
    <dgm:pt modelId="{1E08CA3B-40AE-4CDE-89E3-7AAF65E08ADB}">
      <dgm:prSet custT="1"/>
      <dgm:spPr/>
      <dgm:t>
        <a:bodyPr/>
        <a:lstStyle/>
        <a:p>
          <a:r>
            <a:rPr lang="zh-CN" altLang="en-US" sz="800">
              <a:latin typeface="微软雅黑" pitchFamily="34" charset="-122"/>
              <a:ea typeface="微软雅黑" pitchFamily="34" charset="-122"/>
            </a:rPr>
            <a:t>商品信息</a:t>
          </a:r>
        </a:p>
      </dgm:t>
    </dgm:pt>
    <dgm:pt modelId="{F9A6E8EC-2301-4EDB-BE90-95B4A186C493}" type="parTrans" cxnId="{B9A000B6-8E0E-4836-937E-D1B9D087458C}">
      <dgm:prSet/>
      <dgm:spPr/>
      <dgm:t>
        <a:bodyPr/>
        <a:lstStyle/>
        <a:p>
          <a:endParaRPr lang="zh-CN" altLang="en-US" sz="800">
            <a:latin typeface="微软雅黑" pitchFamily="34" charset="-122"/>
            <a:ea typeface="微软雅黑" pitchFamily="34" charset="-122"/>
          </a:endParaRPr>
        </a:p>
      </dgm:t>
    </dgm:pt>
    <dgm:pt modelId="{34311F42-1A3D-434B-8515-5BD10B53EBB9}" type="sibTrans" cxnId="{B9A000B6-8E0E-4836-937E-D1B9D087458C}">
      <dgm:prSet/>
      <dgm:spPr/>
      <dgm:t>
        <a:bodyPr/>
        <a:lstStyle/>
        <a:p>
          <a:endParaRPr lang="zh-CN" altLang="en-US" sz="800">
            <a:latin typeface="微软雅黑" pitchFamily="34" charset="-122"/>
            <a:ea typeface="微软雅黑" pitchFamily="34" charset="-122"/>
          </a:endParaRPr>
        </a:p>
      </dgm:t>
    </dgm:pt>
    <dgm:pt modelId="{1197EA2D-910F-4061-96BC-7F2C9E8C43FB}">
      <dgm:prSet custT="1"/>
      <dgm:spPr/>
      <dgm:t>
        <a:bodyPr/>
        <a:lstStyle/>
        <a:p>
          <a:r>
            <a:rPr lang="zh-CN" altLang="en-US" sz="800">
              <a:latin typeface="微软雅黑" pitchFamily="34" charset="-122"/>
              <a:ea typeface="微软雅黑" pitchFamily="34" charset="-122"/>
            </a:rPr>
            <a:t>购买须知</a:t>
          </a:r>
        </a:p>
      </dgm:t>
    </dgm:pt>
    <dgm:pt modelId="{6BBCD0B9-2DF9-4342-A30B-98CBD16C413A}" type="parTrans" cxnId="{44566253-2364-44A1-9810-437C987D88A9}">
      <dgm:prSet/>
      <dgm:spPr/>
      <dgm:t>
        <a:bodyPr/>
        <a:lstStyle/>
        <a:p>
          <a:endParaRPr lang="zh-CN" altLang="en-US" sz="800">
            <a:latin typeface="微软雅黑" pitchFamily="34" charset="-122"/>
            <a:ea typeface="微软雅黑" pitchFamily="34" charset="-122"/>
          </a:endParaRPr>
        </a:p>
      </dgm:t>
    </dgm:pt>
    <dgm:pt modelId="{530EC630-5FE5-4682-9E79-B4D80756001B}" type="sibTrans" cxnId="{44566253-2364-44A1-9810-437C987D88A9}">
      <dgm:prSet/>
      <dgm:spPr/>
      <dgm:t>
        <a:bodyPr/>
        <a:lstStyle/>
        <a:p>
          <a:endParaRPr lang="zh-CN" altLang="en-US" sz="800">
            <a:latin typeface="微软雅黑" pitchFamily="34" charset="-122"/>
            <a:ea typeface="微软雅黑" pitchFamily="34" charset="-122"/>
          </a:endParaRPr>
        </a:p>
      </dgm:t>
    </dgm:pt>
    <dgm:pt modelId="{43FAA33F-B18B-41EE-B096-0972392C849D}">
      <dgm:prSet custT="1"/>
      <dgm:spPr/>
      <dgm:t>
        <a:bodyPr/>
        <a:lstStyle/>
        <a:p>
          <a:r>
            <a:rPr lang="zh-CN" altLang="en-US" sz="800">
              <a:latin typeface="微软雅黑" pitchFamily="34" charset="-122"/>
              <a:ea typeface="微软雅黑" pitchFamily="34" charset="-122"/>
            </a:rPr>
            <a:t>抢购</a:t>
          </a:r>
        </a:p>
      </dgm:t>
    </dgm:pt>
    <dgm:pt modelId="{2C4A154F-25D3-4B30-B003-EEC783A168F5}" type="parTrans" cxnId="{48DE005D-0A15-4C4E-BACA-D466F12A8B37}">
      <dgm:prSet/>
      <dgm:spPr/>
      <dgm:t>
        <a:bodyPr/>
        <a:lstStyle/>
        <a:p>
          <a:endParaRPr lang="zh-CN" altLang="en-US" sz="800">
            <a:latin typeface="微软雅黑" pitchFamily="34" charset="-122"/>
            <a:ea typeface="微软雅黑" pitchFamily="34" charset="-122"/>
          </a:endParaRPr>
        </a:p>
      </dgm:t>
    </dgm:pt>
    <dgm:pt modelId="{E2E741D4-B744-4CE6-B6F7-2D4358E9FE43}" type="sibTrans" cxnId="{48DE005D-0A15-4C4E-BACA-D466F12A8B37}">
      <dgm:prSet/>
      <dgm:spPr/>
      <dgm:t>
        <a:bodyPr/>
        <a:lstStyle/>
        <a:p>
          <a:endParaRPr lang="zh-CN" altLang="en-US" sz="800">
            <a:latin typeface="微软雅黑" pitchFamily="34" charset="-122"/>
            <a:ea typeface="微软雅黑" pitchFamily="34" charset="-122"/>
          </a:endParaRPr>
        </a:p>
      </dgm:t>
    </dgm:pt>
    <dgm:pt modelId="{1BCDF3C0-F184-4F81-81BA-933CEF656A93}">
      <dgm:prSet custT="1"/>
      <dgm:spPr/>
      <dgm:t>
        <a:bodyPr/>
        <a:lstStyle/>
        <a:p>
          <a:r>
            <a:rPr lang="zh-CN" altLang="en-US" sz="800">
              <a:latin typeface="微软雅黑" pitchFamily="34" charset="-122"/>
              <a:ea typeface="微软雅黑" pitchFamily="34" charset="-122"/>
            </a:rPr>
            <a:t>商家信息</a:t>
          </a:r>
        </a:p>
      </dgm:t>
    </dgm:pt>
    <dgm:pt modelId="{DC9C996E-0747-4D38-B613-D22EAD9F69B7}" type="parTrans" cxnId="{B2750963-55AD-4489-9E97-F186AE8B4587}">
      <dgm:prSet/>
      <dgm:spPr/>
      <dgm:t>
        <a:bodyPr/>
        <a:lstStyle/>
        <a:p>
          <a:endParaRPr lang="zh-CN" altLang="en-US" sz="800">
            <a:latin typeface="微软雅黑" pitchFamily="34" charset="-122"/>
            <a:ea typeface="微软雅黑" pitchFamily="34" charset="-122"/>
          </a:endParaRPr>
        </a:p>
      </dgm:t>
    </dgm:pt>
    <dgm:pt modelId="{307D4FE4-C238-4DAE-8BA9-03BA7E8EF532}" type="sibTrans" cxnId="{B2750963-55AD-4489-9E97-F186AE8B4587}">
      <dgm:prSet/>
      <dgm:spPr/>
      <dgm:t>
        <a:bodyPr/>
        <a:lstStyle/>
        <a:p>
          <a:endParaRPr lang="zh-CN" altLang="en-US" sz="800">
            <a:latin typeface="微软雅黑" pitchFamily="34" charset="-122"/>
            <a:ea typeface="微软雅黑" pitchFamily="34" charset="-122"/>
          </a:endParaRPr>
        </a:p>
      </dgm:t>
    </dgm:pt>
    <dgm:pt modelId="{2505017D-4BEC-4C81-B0DC-1F0C265F2599}">
      <dgm:prSet custT="1"/>
      <dgm:spPr/>
      <dgm:t>
        <a:bodyPr/>
        <a:lstStyle/>
        <a:p>
          <a:r>
            <a:rPr lang="zh-CN" altLang="en-US" sz="800">
              <a:latin typeface="微软雅黑" pitchFamily="34" charset="-122"/>
              <a:ea typeface="微软雅黑" pitchFamily="34" charset="-122"/>
            </a:rPr>
            <a:t>商品信息</a:t>
          </a:r>
        </a:p>
      </dgm:t>
    </dgm:pt>
    <dgm:pt modelId="{64D666D5-DF6C-4CD3-B786-824D63209DDD}" type="parTrans" cxnId="{9204187A-4451-4004-8E0A-4E97B5BAB56A}">
      <dgm:prSet/>
      <dgm:spPr/>
      <dgm:t>
        <a:bodyPr/>
        <a:lstStyle/>
        <a:p>
          <a:endParaRPr lang="zh-CN" altLang="en-US" sz="800">
            <a:latin typeface="微软雅黑" pitchFamily="34" charset="-122"/>
            <a:ea typeface="微软雅黑" pitchFamily="34" charset="-122"/>
          </a:endParaRPr>
        </a:p>
      </dgm:t>
    </dgm:pt>
    <dgm:pt modelId="{15A373D3-0356-4B09-9102-FF0E43B22B47}" type="sibTrans" cxnId="{9204187A-4451-4004-8E0A-4E97B5BAB56A}">
      <dgm:prSet/>
      <dgm:spPr/>
      <dgm:t>
        <a:bodyPr/>
        <a:lstStyle/>
        <a:p>
          <a:endParaRPr lang="zh-CN" altLang="en-US" sz="800">
            <a:latin typeface="微软雅黑" pitchFamily="34" charset="-122"/>
            <a:ea typeface="微软雅黑" pitchFamily="34" charset="-122"/>
          </a:endParaRPr>
        </a:p>
      </dgm:t>
    </dgm:pt>
    <dgm:pt modelId="{A0930461-D41B-4BD5-866C-C67BAF33B795}">
      <dgm:prSet custT="1"/>
      <dgm:spPr/>
      <dgm:t>
        <a:bodyPr/>
        <a:lstStyle/>
        <a:p>
          <a:r>
            <a:rPr lang="zh-CN" altLang="en-US" sz="800">
              <a:latin typeface="微软雅黑" pitchFamily="34" charset="-122"/>
              <a:ea typeface="微软雅黑" pitchFamily="34" charset="-122"/>
            </a:rPr>
            <a:t>登录</a:t>
          </a:r>
        </a:p>
      </dgm:t>
    </dgm:pt>
    <dgm:pt modelId="{B9D990E3-02A2-4A19-AD39-4F507FCDE96A}" type="parTrans" cxnId="{AA474BA6-D74A-40E5-A268-169A2FA82F4E}">
      <dgm:prSet/>
      <dgm:spPr/>
      <dgm:t>
        <a:bodyPr/>
        <a:lstStyle/>
        <a:p>
          <a:endParaRPr lang="zh-CN" altLang="en-US" sz="800">
            <a:latin typeface="微软雅黑" pitchFamily="34" charset="-122"/>
            <a:ea typeface="微软雅黑" pitchFamily="34" charset="-122"/>
          </a:endParaRPr>
        </a:p>
      </dgm:t>
    </dgm:pt>
    <dgm:pt modelId="{B3A172DA-6E84-4D31-A945-129CCB453F7F}" type="sibTrans" cxnId="{AA474BA6-D74A-40E5-A268-169A2FA82F4E}">
      <dgm:prSet/>
      <dgm:spPr/>
      <dgm:t>
        <a:bodyPr/>
        <a:lstStyle/>
        <a:p>
          <a:endParaRPr lang="zh-CN" altLang="en-US" sz="800">
            <a:latin typeface="微软雅黑" pitchFamily="34" charset="-122"/>
            <a:ea typeface="微软雅黑" pitchFamily="34" charset="-122"/>
          </a:endParaRPr>
        </a:p>
      </dgm:t>
    </dgm:pt>
    <dgm:pt modelId="{FB954912-3215-4A03-8EDC-4A0225DC0FC8}">
      <dgm:prSet custT="1"/>
      <dgm:spPr/>
      <dgm:t>
        <a:bodyPr/>
        <a:lstStyle/>
        <a:p>
          <a:r>
            <a:rPr lang="zh-CN" altLang="en-US" sz="800">
              <a:latin typeface="微软雅黑" pitchFamily="34" charset="-122"/>
              <a:ea typeface="微软雅黑" pitchFamily="34" charset="-122"/>
            </a:rPr>
            <a:t>注册</a:t>
          </a:r>
        </a:p>
      </dgm:t>
    </dgm:pt>
    <dgm:pt modelId="{0B70D028-F96A-4849-BD16-48925D3EBEBA}" type="parTrans" cxnId="{8C9BC207-222B-4771-9126-14FD55BF5B03}">
      <dgm:prSet/>
      <dgm:spPr/>
      <dgm:t>
        <a:bodyPr/>
        <a:lstStyle/>
        <a:p>
          <a:endParaRPr lang="zh-CN" altLang="en-US" sz="800">
            <a:latin typeface="微软雅黑" pitchFamily="34" charset="-122"/>
            <a:ea typeface="微软雅黑" pitchFamily="34" charset="-122"/>
          </a:endParaRPr>
        </a:p>
      </dgm:t>
    </dgm:pt>
    <dgm:pt modelId="{AC3F0294-EE81-4346-8E58-B1BDA4D53D07}" type="sibTrans" cxnId="{8C9BC207-222B-4771-9126-14FD55BF5B03}">
      <dgm:prSet/>
      <dgm:spPr/>
      <dgm:t>
        <a:bodyPr/>
        <a:lstStyle/>
        <a:p>
          <a:endParaRPr lang="zh-CN" altLang="en-US" sz="800">
            <a:latin typeface="微软雅黑" pitchFamily="34" charset="-122"/>
            <a:ea typeface="微软雅黑" pitchFamily="34" charset="-122"/>
          </a:endParaRPr>
        </a:p>
      </dgm:t>
    </dgm:pt>
    <dgm:pt modelId="{F7CB082A-3384-437E-B253-83FB477576AE}">
      <dgm:prSet custT="1"/>
      <dgm:spPr/>
      <dgm:t>
        <a:bodyPr/>
        <a:lstStyle/>
        <a:p>
          <a:r>
            <a:rPr lang="zh-CN" altLang="en-US" sz="800">
              <a:latin typeface="微软雅黑" pitchFamily="34" charset="-122"/>
              <a:ea typeface="微软雅黑" pitchFamily="34" charset="-122"/>
            </a:rPr>
            <a:t>去我的饭桶验证</a:t>
          </a:r>
        </a:p>
      </dgm:t>
    </dgm:pt>
    <dgm:pt modelId="{917C251B-BF83-4EDB-A1A4-72F91DC5DC80}" type="parTrans" cxnId="{755915F1-D883-4007-A7E1-CABFBB1F19D4}">
      <dgm:prSet/>
      <dgm:spPr/>
      <dgm:t>
        <a:bodyPr/>
        <a:lstStyle/>
        <a:p>
          <a:endParaRPr lang="zh-CN" altLang="en-US" sz="800">
            <a:latin typeface="微软雅黑" pitchFamily="34" charset="-122"/>
            <a:ea typeface="微软雅黑" pitchFamily="34" charset="-122"/>
          </a:endParaRPr>
        </a:p>
      </dgm:t>
    </dgm:pt>
    <dgm:pt modelId="{0A69B77F-DB6C-470F-9461-2A6302C053DD}" type="sibTrans" cxnId="{755915F1-D883-4007-A7E1-CABFBB1F19D4}">
      <dgm:prSet/>
      <dgm:spPr/>
      <dgm:t>
        <a:bodyPr/>
        <a:lstStyle/>
        <a:p>
          <a:endParaRPr lang="zh-CN" altLang="en-US" sz="800">
            <a:latin typeface="微软雅黑" pitchFamily="34" charset="-122"/>
            <a:ea typeface="微软雅黑" pitchFamily="34" charset="-122"/>
          </a:endParaRPr>
        </a:p>
      </dgm:t>
    </dgm:pt>
    <dgm:pt modelId="{89887A3D-1924-475B-BE52-19F64B98FD50}">
      <dgm:prSet custT="1"/>
      <dgm:spPr/>
      <dgm:t>
        <a:bodyPr/>
        <a:lstStyle/>
        <a:p>
          <a:r>
            <a:rPr lang="zh-CN" altLang="en-US" sz="800">
              <a:latin typeface="微软雅黑" pitchFamily="34" charset="-122"/>
              <a:ea typeface="微软雅黑" pitchFamily="34" charset="-122"/>
            </a:rPr>
            <a:t>暂时不验证</a:t>
          </a:r>
        </a:p>
      </dgm:t>
    </dgm:pt>
    <dgm:pt modelId="{18334209-EC3B-4CF4-A73B-F7EF54C0A2EE}" type="parTrans" cxnId="{5334FAF8-BCDC-4555-9F5C-AC6E38E5AA1D}">
      <dgm:prSet/>
      <dgm:spPr/>
      <dgm:t>
        <a:bodyPr/>
        <a:lstStyle/>
        <a:p>
          <a:endParaRPr lang="zh-CN" altLang="en-US" sz="800">
            <a:latin typeface="微软雅黑" pitchFamily="34" charset="-122"/>
            <a:ea typeface="微软雅黑" pitchFamily="34" charset="-122"/>
          </a:endParaRPr>
        </a:p>
      </dgm:t>
    </dgm:pt>
    <dgm:pt modelId="{71770A7E-4E46-4045-AD10-E615ADC18581}" type="sibTrans" cxnId="{5334FAF8-BCDC-4555-9F5C-AC6E38E5AA1D}">
      <dgm:prSet/>
      <dgm:spPr/>
      <dgm:t>
        <a:bodyPr/>
        <a:lstStyle/>
        <a:p>
          <a:endParaRPr lang="zh-CN" altLang="en-US" sz="800">
            <a:latin typeface="微软雅黑" pitchFamily="34" charset="-122"/>
            <a:ea typeface="微软雅黑" pitchFamily="34" charset="-122"/>
          </a:endParaRPr>
        </a:p>
      </dgm:t>
    </dgm:pt>
    <dgm:pt modelId="{9EAFBF02-5801-47A7-98E6-61BCD0E355C1}">
      <dgm:prSet custT="1"/>
      <dgm:spPr/>
      <dgm:t>
        <a:bodyPr/>
        <a:lstStyle/>
        <a:p>
          <a:r>
            <a:rPr lang="zh-CN" altLang="en-US" sz="800">
              <a:latin typeface="微软雅黑" pitchFamily="34" charset="-122"/>
              <a:ea typeface="微软雅黑" pitchFamily="34" charset="-122"/>
            </a:rPr>
            <a:t>商家信息</a:t>
          </a:r>
        </a:p>
      </dgm:t>
    </dgm:pt>
    <dgm:pt modelId="{C1FE665B-8B14-4825-A72E-2CD7DDB0995B}" type="parTrans" cxnId="{FFF452D1-B667-4D63-AA48-67C947D76608}">
      <dgm:prSet/>
      <dgm:spPr/>
      <dgm:t>
        <a:bodyPr/>
        <a:lstStyle/>
        <a:p>
          <a:endParaRPr lang="zh-CN" altLang="en-US" sz="800">
            <a:latin typeface="微软雅黑" pitchFamily="34" charset="-122"/>
            <a:ea typeface="微软雅黑" pitchFamily="34" charset="-122"/>
          </a:endParaRPr>
        </a:p>
      </dgm:t>
    </dgm:pt>
    <dgm:pt modelId="{4FEC49FE-099D-41E2-8243-CAA801F1270D}" type="sibTrans" cxnId="{FFF452D1-B667-4D63-AA48-67C947D76608}">
      <dgm:prSet/>
      <dgm:spPr/>
      <dgm:t>
        <a:bodyPr/>
        <a:lstStyle/>
        <a:p>
          <a:endParaRPr lang="zh-CN" altLang="en-US" sz="800">
            <a:latin typeface="微软雅黑" pitchFamily="34" charset="-122"/>
            <a:ea typeface="微软雅黑" pitchFamily="34" charset="-122"/>
          </a:endParaRPr>
        </a:p>
      </dgm:t>
    </dgm:pt>
    <dgm:pt modelId="{7FF4A778-8A30-4DDF-A86E-AFC89F09214D}">
      <dgm:prSet custT="1"/>
      <dgm:spPr/>
      <dgm:t>
        <a:bodyPr/>
        <a:lstStyle/>
        <a:p>
          <a:r>
            <a:rPr lang="zh-CN" altLang="en-US" sz="800">
              <a:latin typeface="微软雅黑" pitchFamily="34" charset="-122"/>
              <a:ea typeface="微软雅黑" pitchFamily="34" charset="-122"/>
            </a:rPr>
            <a:t>个人信息</a:t>
          </a:r>
        </a:p>
      </dgm:t>
    </dgm:pt>
    <dgm:pt modelId="{8BC6E748-6BB9-4EC0-A2D7-574EFFDAC225}" type="parTrans" cxnId="{94A3F348-79F1-4FE3-B7EA-58F2CAC18C6B}">
      <dgm:prSet/>
      <dgm:spPr/>
      <dgm:t>
        <a:bodyPr/>
        <a:lstStyle/>
        <a:p>
          <a:endParaRPr lang="zh-CN" altLang="en-US" sz="800">
            <a:latin typeface="微软雅黑" pitchFamily="34" charset="-122"/>
            <a:ea typeface="微软雅黑" pitchFamily="34" charset="-122"/>
          </a:endParaRPr>
        </a:p>
      </dgm:t>
    </dgm:pt>
    <dgm:pt modelId="{70E93CA0-B201-48B8-957A-404C09C2B9E0}" type="sibTrans" cxnId="{94A3F348-79F1-4FE3-B7EA-58F2CAC18C6B}">
      <dgm:prSet/>
      <dgm:spPr/>
      <dgm:t>
        <a:bodyPr/>
        <a:lstStyle/>
        <a:p>
          <a:endParaRPr lang="zh-CN" altLang="en-US" sz="800">
            <a:latin typeface="微软雅黑" pitchFamily="34" charset="-122"/>
            <a:ea typeface="微软雅黑" pitchFamily="34" charset="-122"/>
          </a:endParaRPr>
        </a:p>
      </dgm:t>
    </dgm:pt>
    <dgm:pt modelId="{C3CCDDCF-710D-40DF-8DA7-8FCC7AAD177B}">
      <dgm:prSet custT="1"/>
      <dgm:spPr/>
      <dgm:t>
        <a:bodyPr/>
        <a:lstStyle/>
        <a:p>
          <a:r>
            <a:rPr lang="zh-CN" altLang="en-US" sz="800">
              <a:latin typeface="微软雅黑" pitchFamily="34" charset="-122"/>
              <a:ea typeface="微软雅黑" pitchFamily="34" charset="-122"/>
            </a:rPr>
            <a:t>确认</a:t>
          </a:r>
        </a:p>
      </dgm:t>
    </dgm:pt>
    <dgm:pt modelId="{5FBDA543-A0F0-4C1B-BC33-6886E8312F39}" type="parTrans" cxnId="{6BFBB443-517D-4B2E-B966-1A8ADAA3787E}">
      <dgm:prSet/>
      <dgm:spPr/>
      <dgm:t>
        <a:bodyPr/>
        <a:lstStyle/>
        <a:p>
          <a:endParaRPr lang="zh-CN" altLang="en-US" sz="800">
            <a:latin typeface="微软雅黑" pitchFamily="34" charset="-122"/>
            <a:ea typeface="微软雅黑" pitchFamily="34" charset="-122"/>
          </a:endParaRPr>
        </a:p>
      </dgm:t>
    </dgm:pt>
    <dgm:pt modelId="{CB13C608-0649-4FF4-BFCA-FDE8FC683EEC}" type="sibTrans" cxnId="{6BFBB443-517D-4B2E-B966-1A8ADAA3787E}">
      <dgm:prSet/>
      <dgm:spPr/>
      <dgm:t>
        <a:bodyPr/>
        <a:lstStyle/>
        <a:p>
          <a:endParaRPr lang="zh-CN" altLang="en-US" sz="800">
            <a:latin typeface="微软雅黑" pitchFamily="34" charset="-122"/>
            <a:ea typeface="微软雅黑" pitchFamily="34" charset="-122"/>
          </a:endParaRPr>
        </a:p>
      </dgm:t>
    </dgm:pt>
    <dgm:pt modelId="{5717BBD7-21CC-4643-A797-C6EC327C682A}">
      <dgm:prSet phldrT="[文本]" custT="1"/>
      <dgm:spPr/>
      <dgm:t>
        <a:bodyPr/>
        <a:lstStyle/>
        <a:p>
          <a:r>
            <a:rPr lang="zh-CN" altLang="en-US" sz="800">
              <a:latin typeface="微软雅黑" pitchFamily="34" charset="-122"/>
              <a:ea typeface="微软雅黑" pitchFamily="34" charset="-122"/>
            </a:rPr>
            <a:t>首页</a:t>
          </a:r>
        </a:p>
      </dgm:t>
    </dgm:pt>
    <dgm:pt modelId="{81A855F4-16D7-45FA-A41B-67FCBE17E707}" type="sibTrans" cxnId="{4B6BF749-5D07-4D44-AA80-97F800A20799}">
      <dgm:prSet/>
      <dgm:spPr/>
      <dgm:t>
        <a:bodyPr/>
        <a:lstStyle/>
        <a:p>
          <a:endParaRPr lang="zh-CN" altLang="en-US" sz="800">
            <a:latin typeface="微软雅黑" pitchFamily="34" charset="-122"/>
            <a:ea typeface="微软雅黑" pitchFamily="34" charset="-122"/>
          </a:endParaRPr>
        </a:p>
      </dgm:t>
    </dgm:pt>
    <dgm:pt modelId="{A358EFB0-181D-47C5-8C65-8BFE1AB99B35}" type="parTrans" cxnId="{4B6BF749-5D07-4D44-AA80-97F800A20799}">
      <dgm:prSet/>
      <dgm:spPr/>
      <dgm:t>
        <a:bodyPr/>
        <a:lstStyle/>
        <a:p>
          <a:endParaRPr lang="zh-CN" altLang="en-US" sz="800">
            <a:latin typeface="微软雅黑" pitchFamily="34" charset="-122"/>
            <a:ea typeface="微软雅黑" pitchFamily="34" charset="-122"/>
          </a:endParaRPr>
        </a:p>
      </dgm:t>
    </dgm:pt>
    <dgm:pt modelId="{0CF28D49-7643-4B15-A5B3-C4243693D540}" type="asst">
      <dgm:prSet custT="1"/>
      <dgm:spPr/>
      <dgm:t>
        <a:bodyPr/>
        <a:lstStyle/>
        <a:p>
          <a:r>
            <a:rPr lang="zh-CN" altLang="en-US" sz="800">
              <a:latin typeface="微软雅黑" pitchFamily="34" charset="-122"/>
              <a:ea typeface="微软雅黑" pitchFamily="34" charset="-122"/>
            </a:rPr>
            <a:t>周边推荐</a:t>
          </a:r>
        </a:p>
      </dgm:t>
    </dgm:pt>
    <dgm:pt modelId="{AA9A65B7-2DA4-4CBD-A945-A133982B2E68}" type="parTrans" cxnId="{80ACCBF5-886F-4CFD-A2A2-FE809EA23772}">
      <dgm:prSet/>
      <dgm:spPr/>
      <dgm:t>
        <a:bodyPr/>
        <a:lstStyle/>
        <a:p>
          <a:endParaRPr lang="zh-CN" altLang="en-US" sz="800">
            <a:latin typeface="微软雅黑" pitchFamily="34" charset="-122"/>
            <a:ea typeface="微软雅黑" pitchFamily="34" charset="-122"/>
          </a:endParaRPr>
        </a:p>
      </dgm:t>
    </dgm:pt>
    <dgm:pt modelId="{E42A6216-9D47-408C-8B8A-F79DEACA8C88}" type="sibTrans" cxnId="{80ACCBF5-886F-4CFD-A2A2-FE809EA23772}">
      <dgm:prSet/>
      <dgm:spPr/>
      <dgm:t>
        <a:bodyPr/>
        <a:lstStyle/>
        <a:p>
          <a:endParaRPr lang="zh-CN" altLang="en-US" sz="800">
            <a:latin typeface="微软雅黑" pitchFamily="34" charset="-122"/>
            <a:ea typeface="微软雅黑" pitchFamily="34" charset="-122"/>
          </a:endParaRPr>
        </a:p>
      </dgm:t>
    </dgm:pt>
    <dgm:pt modelId="{831BCFB0-2CD9-4445-810A-F9AC81DD67BC}" type="pres">
      <dgm:prSet presAssocID="{942A2518-6641-4D58-B6C3-5E02950BAC94}" presName="hierChild1" presStyleCnt="0">
        <dgm:presLayoutVars>
          <dgm:orgChart val="1"/>
          <dgm:chPref val="1"/>
          <dgm:dir/>
          <dgm:animOne val="branch"/>
          <dgm:animLvl val="lvl"/>
          <dgm:resizeHandles/>
        </dgm:presLayoutVars>
      </dgm:prSet>
      <dgm:spPr/>
      <dgm:t>
        <a:bodyPr/>
        <a:lstStyle/>
        <a:p>
          <a:endParaRPr lang="zh-CN" altLang="en-US"/>
        </a:p>
      </dgm:t>
    </dgm:pt>
    <dgm:pt modelId="{B1AEF5EA-F384-4AE9-A722-DABB0386A822}" type="pres">
      <dgm:prSet presAssocID="{5717BBD7-21CC-4643-A797-C6EC327C682A}" presName="hierRoot1" presStyleCnt="0">
        <dgm:presLayoutVars>
          <dgm:hierBranch val="init"/>
        </dgm:presLayoutVars>
      </dgm:prSet>
      <dgm:spPr/>
    </dgm:pt>
    <dgm:pt modelId="{85E22D33-FC6C-471E-B4E8-935AD21AA11F}" type="pres">
      <dgm:prSet presAssocID="{5717BBD7-21CC-4643-A797-C6EC327C682A}" presName="rootComposite1" presStyleCnt="0"/>
      <dgm:spPr/>
    </dgm:pt>
    <dgm:pt modelId="{E82E852C-9EDD-42BC-93B3-BE6BA8AD6E3C}" type="pres">
      <dgm:prSet presAssocID="{5717BBD7-21CC-4643-A797-C6EC327C682A}" presName="rootText1" presStyleLbl="node0" presStyleIdx="0" presStyleCnt="1">
        <dgm:presLayoutVars>
          <dgm:chPref val="3"/>
        </dgm:presLayoutVars>
      </dgm:prSet>
      <dgm:spPr/>
      <dgm:t>
        <a:bodyPr/>
        <a:lstStyle/>
        <a:p>
          <a:endParaRPr lang="zh-CN" altLang="en-US"/>
        </a:p>
      </dgm:t>
    </dgm:pt>
    <dgm:pt modelId="{D504FF89-EE05-4A6D-A8CC-C99925C396CF}" type="pres">
      <dgm:prSet presAssocID="{5717BBD7-21CC-4643-A797-C6EC327C682A}" presName="rootConnector1" presStyleLbl="node1" presStyleIdx="0" presStyleCnt="0"/>
      <dgm:spPr/>
      <dgm:t>
        <a:bodyPr/>
        <a:lstStyle/>
        <a:p>
          <a:endParaRPr lang="zh-CN" altLang="en-US"/>
        </a:p>
      </dgm:t>
    </dgm:pt>
    <dgm:pt modelId="{2F156C87-83B2-4B23-BEC2-CD7EF065F6AC}" type="pres">
      <dgm:prSet presAssocID="{5717BBD7-21CC-4643-A797-C6EC327C682A}" presName="hierChild2" presStyleCnt="0"/>
      <dgm:spPr/>
    </dgm:pt>
    <dgm:pt modelId="{C9D28A6B-6B83-46CE-B323-50102CC5C47C}" type="pres">
      <dgm:prSet presAssocID="{01EF2CBF-5EEF-4BB7-8506-29D4FA72CA83}" presName="Name64" presStyleLbl="parChTrans1D2" presStyleIdx="0" presStyleCnt="6"/>
      <dgm:spPr/>
      <dgm:t>
        <a:bodyPr/>
        <a:lstStyle/>
        <a:p>
          <a:endParaRPr lang="zh-CN" altLang="en-US"/>
        </a:p>
      </dgm:t>
    </dgm:pt>
    <dgm:pt modelId="{514E22C9-3C22-4CA4-A470-C681B9AB36B8}" type="pres">
      <dgm:prSet presAssocID="{33EC64B3-93A0-40F7-ADF3-403CB3C3914C}" presName="hierRoot2" presStyleCnt="0">
        <dgm:presLayoutVars>
          <dgm:hierBranch val="init"/>
        </dgm:presLayoutVars>
      </dgm:prSet>
      <dgm:spPr/>
    </dgm:pt>
    <dgm:pt modelId="{1EF7DBF9-C307-4C95-92A5-1BE650414E73}" type="pres">
      <dgm:prSet presAssocID="{33EC64B3-93A0-40F7-ADF3-403CB3C3914C}" presName="rootComposite" presStyleCnt="0"/>
      <dgm:spPr/>
    </dgm:pt>
    <dgm:pt modelId="{F252CA31-6472-4CBD-99C2-A80186240E07}" type="pres">
      <dgm:prSet presAssocID="{33EC64B3-93A0-40F7-ADF3-403CB3C3914C}" presName="rootText" presStyleLbl="node2" presStyleIdx="0" presStyleCnt="5">
        <dgm:presLayoutVars>
          <dgm:chPref val="3"/>
        </dgm:presLayoutVars>
      </dgm:prSet>
      <dgm:spPr/>
      <dgm:t>
        <a:bodyPr/>
        <a:lstStyle/>
        <a:p>
          <a:endParaRPr lang="zh-CN" altLang="en-US"/>
        </a:p>
      </dgm:t>
    </dgm:pt>
    <dgm:pt modelId="{CEA8C840-C525-4AA6-B765-A3CA237E5E4D}" type="pres">
      <dgm:prSet presAssocID="{33EC64B3-93A0-40F7-ADF3-403CB3C3914C}" presName="rootConnector" presStyleLbl="node2" presStyleIdx="0" presStyleCnt="5"/>
      <dgm:spPr/>
      <dgm:t>
        <a:bodyPr/>
        <a:lstStyle/>
        <a:p>
          <a:endParaRPr lang="zh-CN" altLang="en-US"/>
        </a:p>
      </dgm:t>
    </dgm:pt>
    <dgm:pt modelId="{5BB95D05-D364-4569-B0A1-E7A60E958053}" type="pres">
      <dgm:prSet presAssocID="{33EC64B3-93A0-40F7-ADF3-403CB3C3914C}" presName="hierChild4" presStyleCnt="0"/>
      <dgm:spPr/>
    </dgm:pt>
    <dgm:pt modelId="{3C25119F-3B71-4900-91C0-1B511B747853}" type="pres">
      <dgm:prSet presAssocID="{4C8DF6E8-930D-4EE6-AFBB-993D9F46D866}" presName="Name64" presStyleLbl="parChTrans1D3" presStyleIdx="0" presStyleCnt="6"/>
      <dgm:spPr/>
      <dgm:t>
        <a:bodyPr/>
        <a:lstStyle/>
        <a:p>
          <a:endParaRPr lang="zh-CN" altLang="en-US"/>
        </a:p>
      </dgm:t>
    </dgm:pt>
    <dgm:pt modelId="{977C8F53-4466-4C59-B438-A390A2FD0BCD}" type="pres">
      <dgm:prSet presAssocID="{E8F877AD-CB2D-432E-AFD4-F86047FE4DCD}" presName="hierRoot2" presStyleCnt="0">
        <dgm:presLayoutVars>
          <dgm:hierBranch val="init"/>
        </dgm:presLayoutVars>
      </dgm:prSet>
      <dgm:spPr/>
    </dgm:pt>
    <dgm:pt modelId="{F7C53B46-6E09-4E8B-984D-CAEF56609477}" type="pres">
      <dgm:prSet presAssocID="{E8F877AD-CB2D-432E-AFD4-F86047FE4DCD}" presName="rootComposite" presStyleCnt="0"/>
      <dgm:spPr/>
    </dgm:pt>
    <dgm:pt modelId="{38B022DD-76E5-4CB3-ADC5-58D9AAB4B418}" type="pres">
      <dgm:prSet presAssocID="{E8F877AD-CB2D-432E-AFD4-F86047FE4DCD}" presName="rootText" presStyleLbl="node3" presStyleIdx="0" presStyleCnt="6">
        <dgm:presLayoutVars>
          <dgm:chPref val="3"/>
        </dgm:presLayoutVars>
      </dgm:prSet>
      <dgm:spPr/>
      <dgm:t>
        <a:bodyPr/>
        <a:lstStyle/>
        <a:p>
          <a:endParaRPr lang="zh-CN" altLang="en-US"/>
        </a:p>
      </dgm:t>
    </dgm:pt>
    <dgm:pt modelId="{CAF7D463-735F-4D76-BC03-A74DA669DD43}" type="pres">
      <dgm:prSet presAssocID="{E8F877AD-CB2D-432E-AFD4-F86047FE4DCD}" presName="rootConnector" presStyleLbl="node3" presStyleIdx="0" presStyleCnt="6"/>
      <dgm:spPr/>
      <dgm:t>
        <a:bodyPr/>
        <a:lstStyle/>
        <a:p>
          <a:endParaRPr lang="zh-CN" altLang="en-US"/>
        </a:p>
      </dgm:t>
    </dgm:pt>
    <dgm:pt modelId="{96EA042E-6CB2-4CB7-B617-9D771A7C9BF7}" type="pres">
      <dgm:prSet presAssocID="{E8F877AD-CB2D-432E-AFD4-F86047FE4DCD}" presName="hierChild4" presStyleCnt="0"/>
      <dgm:spPr/>
    </dgm:pt>
    <dgm:pt modelId="{753DA6DB-EA8C-46DA-BDCB-9C8E4A0DBA52}" type="pres">
      <dgm:prSet presAssocID="{E8F877AD-CB2D-432E-AFD4-F86047FE4DCD}" presName="hierChild5" presStyleCnt="0"/>
      <dgm:spPr/>
    </dgm:pt>
    <dgm:pt modelId="{1221AF9E-E8F2-40BA-98A4-2FFA557E995E}" type="pres">
      <dgm:prSet presAssocID="{64539833-D63C-4FAD-BF2B-B1CF59AA1CF6}" presName="Name64" presStyleLbl="parChTrans1D3" presStyleIdx="1" presStyleCnt="6"/>
      <dgm:spPr/>
      <dgm:t>
        <a:bodyPr/>
        <a:lstStyle/>
        <a:p>
          <a:endParaRPr lang="zh-CN" altLang="en-US"/>
        </a:p>
      </dgm:t>
    </dgm:pt>
    <dgm:pt modelId="{3A4F15FF-E0F9-4867-9BA6-39A733D1627D}" type="pres">
      <dgm:prSet presAssocID="{881770AA-D105-4F0F-BE16-1EB36254EFFA}" presName="hierRoot2" presStyleCnt="0">
        <dgm:presLayoutVars>
          <dgm:hierBranch val="init"/>
        </dgm:presLayoutVars>
      </dgm:prSet>
      <dgm:spPr/>
    </dgm:pt>
    <dgm:pt modelId="{3C314B69-0ACD-4466-AED9-C1555BCB81DB}" type="pres">
      <dgm:prSet presAssocID="{881770AA-D105-4F0F-BE16-1EB36254EFFA}" presName="rootComposite" presStyleCnt="0"/>
      <dgm:spPr/>
    </dgm:pt>
    <dgm:pt modelId="{6AB8A911-A182-449F-9FA4-A7F9E93261F1}" type="pres">
      <dgm:prSet presAssocID="{881770AA-D105-4F0F-BE16-1EB36254EFFA}" presName="rootText" presStyleLbl="node3" presStyleIdx="1" presStyleCnt="6">
        <dgm:presLayoutVars>
          <dgm:chPref val="3"/>
        </dgm:presLayoutVars>
      </dgm:prSet>
      <dgm:spPr/>
      <dgm:t>
        <a:bodyPr/>
        <a:lstStyle/>
        <a:p>
          <a:endParaRPr lang="zh-CN" altLang="en-US"/>
        </a:p>
      </dgm:t>
    </dgm:pt>
    <dgm:pt modelId="{053D674A-CE1C-43C9-98C0-8504099DB40A}" type="pres">
      <dgm:prSet presAssocID="{881770AA-D105-4F0F-BE16-1EB36254EFFA}" presName="rootConnector" presStyleLbl="node3" presStyleIdx="1" presStyleCnt="6"/>
      <dgm:spPr/>
      <dgm:t>
        <a:bodyPr/>
        <a:lstStyle/>
        <a:p>
          <a:endParaRPr lang="zh-CN" altLang="en-US"/>
        </a:p>
      </dgm:t>
    </dgm:pt>
    <dgm:pt modelId="{CDAF60D3-0EFF-42D5-90D9-1960F328DFE1}" type="pres">
      <dgm:prSet presAssocID="{881770AA-D105-4F0F-BE16-1EB36254EFFA}" presName="hierChild4" presStyleCnt="0"/>
      <dgm:spPr/>
    </dgm:pt>
    <dgm:pt modelId="{045165EB-2AE8-43CD-9DC3-AA80942447C2}" type="pres">
      <dgm:prSet presAssocID="{881770AA-D105-4F0F-BE16-1EB36254EFFA}" presName="hierChild5" presStyleCnt="0"/>
      <dgm:spPr/>
    </dgm:pt>
    <dgm:pt modelId="{777A298C-526B-475B-98AD-1F77BA82C3D1}" type="pres">
      <dgm:prSet presAssocID="{33EC64B3-93A0-40F7-ADF3-403CB3C3914C}" presName="hierChild5" presStyleCnt="0"/>
      <dgm:spPr/>
    </dgm:pt>
    <dgm:pt modelId="{14152E40-40C5-42DA-9896-61C7A77E0B09}" type="pres">
      <dgm:prSet presAssocID="{B322A365-7B96-4D98-B48B-F28F1EE1B643}" presName="Name64" presStyleLbl="parChTrans1D2" presStyleIdx="1" presStyleCnt="6"/>
      <dgm:spPr/>
      <dgm:t>
        <a:bodyPr/>
        <a:lstStyle/>
        <a:p>
          <a:endParaRPr lang="zh-CN" altLang="en-US"/>
        </a:p>
      </dgm:t>
    </dgm:pt>
    <dgm:pt modelId="{60099516-79F1-4E53-8DB1-7997365FABB0}" type="pres">
      <dgm:prSet presAssocID="{7E89A83E-5D80-4C4D-BC7C-CABFA799427E}" presName="hierRoot2" presStyleCnt="0">
        <dgm:presLayoutVars>
          <dgm:hierBranch val="init"/>
        </dgm:presLayoutVars>
      </dgm:prSet>
      <dgm:spPr/>
    </dgm:pt>
    <dgm:pt modelId="{DA204A10-FC53-470A-B126-9D14AFF9A08D}" type="pres">
      <dgm:prSet presAssocID="{7E89A83E-5D80-4C4D-BC7C-CABFA799427E}" presName="rootComposite" presStyleCnt="0"/>
      <dgm:spPr/>
    </dgm:pt>
    <dgm:pt modelId="{274B0212-D380-4ABA-9E8D-718A391C6A0D}" type="pres">
      <dgm:prSet presAssocID="{7E89A83E-5D80-4C4D-BC7C-CABFA799427E}" presName="rootText" presStyleLbl="node2" presStyleIdx="1" presStyleCnt="5">
        <dgm:presLayoutVars>
          <dgm:chPref val="3"/>
        </dgm:presLayoutVars>
      </dgm:prSet>
      <dgm:spPr/>
      <dgm:t>
        <a:bodyPr/>
        <a:lstStyle/>
        <a:p>
          <a:endParaRPr lang="zh-CN" altLang="en-US"/>
        </a:p>
      </dgm:t>
    </dgm:pt>
    <dgm:pt modelId="{3AA414B2-4944-4D00-8770-63D4676BC9EC}" type="pres">
      <dgm:prSet presAssocID="{7E89A83E-5D80-4C4D-BC7C-CABFA799427E}" presName="rootConnector" presStyleLbl="node2" presStyleIdx="1" presStyleCnt="5"/>
      <dgm:spPr/>
      <dgm:t>
        <a:bodyPr/>
        <a:lstStyle/>
        <a:p>
          <a:endParaRPr lang="zh-CN" altLang="en-US"/>
        </a:p>
      </dgm:t>
    </dgm:pt>
    <dgm:pt modelId="{DF25553F-CC6E-466E-A5B4-768442424633}" type="pres">
      <dgm:prSet presAssocID="{7E89A83E-5D80-4C4D-BC7C-CABFA799427E}" presName="hierChild4" presStyleCnt="0"/>
      <dgm:spPr/>
    </dgm:pt>
    <dgm:pt modelId="{3DE6783C-CC8C-4957-B699-E308E9B19BE6}" type="pres">
      <dgm:prSet presAssocID="{7155CB22-A1A2-4791-A38F-B4BD5EC36715}" presName="Name64" presStyleLbl="parChTrans1D3" presStyleIdx="2" presStyleCnt="6"/>
      <dgm:spPr/>
      <dgm:t>
        <a:bodyPr/>
        <a:lstStyle/>
        <a:p>
          <a:endParaRPr lang="zh-CN" altLang="en-US"/>
        </a:p>
      </dgm:t>
    </dgm:pt>
    <dgm:pt modelId="{3D78C082-FCA8-4B1B-B4BB-EB6DAE1309D2}" type="pres">
      <dgm:prSet presAssocID="{91E9DECE-C126-4C33-874F-ADF8603E8BC6}" presName="hierRoot2" presStyleCnt="0">
        <dgm:presLayoutVars>
          <dgm:hierBranch val="init"/>
        </dgm:presLayoutVars>
      </dgm:prSet>
      <dgm:spPr/>
    </dgm:pt>
    <dgm:pt modelId="{6960B9BA-9441-4413-9B46-602295459CA3}" type="pres">
      <dgm:prSet presAssocID="{91E9DECE-C126-4C33-874F-ADF8603E8BC6}" presName="rootComposite" presStyleCnt="0"/>
      <dgm:spPr/>
    </dgm:pt>
    <dgm:pt modelId="{63A2CA3F-B3D9-4AF6-B89C-183DB20DAE8D}" type="pres">
      <dgm:prSet presAssocID="{91E9DECE-C126-4C33-874F-ADF8603E8BC6}" presName="rootText" presStyleLbl="node3" presStyleIdx="2" presStyleCnt="6">
        <dgm:presLayoutVars>
          <dgm:chPref val="3"/>
        </dgm:presLayoutVars>
      </dgm:prSet>
      <dgm:spPr/>
      <dgm:t>
        <a:bodyPr/>
        <a:lstStyle/>
        <a:p>
          <a:endParaRPr lang="zh-CN" altLang="en-US"/>
        </a:p>
      </dgm:t>
    </dgm:pt>
    <dgm:pt modelId="{EFBF7243-D44D-45B4-9A04-EB63357D7D51}" type="pres">
      <dgm:prSet presAssocID="{91E9DECE-C126-4C33-874F-ADF8603E8BC6}" presName="rootConnector" presStyleLbl="node3" presStyleIdx="2" presStyleCnt="6"/>
      <dgm:spPr/>
      <dgm:t>
        <a:bodyPr/>
        <a:lstStyle/>
        <a:p>
          <a:endParaRPr lang="zh-CN" altLang="en-US"/>
        </a:p>
      </dgm:t>
    </dgm:pt>
    <dgm:pt modelId="{25A41A87-9139-45E0-9532-75281E57691A}" type="pres">
      <dgm:prSet presAssocID="{91E9DECE-C126-4C33-874F-ADF8603E8BC6}" presName="hierChild4" presStyleCnt="0"/>
      <dgm:spPr/>
    </dgm:pt>
    <dgm:pt modelId="{82F6EECF-8790-44E2-90E2-4B4DE1527C53}" type="pres">
      <dgm:prSet presAssocID="{91E9DECE-C126-4C33-874F-ADF8603E8BC6}" presName="hierChild5" presStyleCnt="0"/>
      <dgm:spPr/>
    </dgm:pt>
    <dgm:pt modelId="{033421D4-7911-4878-AD63-45B062D6F8D8}" type="pres">
      <dgm:prSet presAssocID="{7E89A83E-5D80-4C4D-BC7C-CABFA799427E}" presName="hierChild5" presStyleCnt="0"/>
      <dgm:spPr/>
    </dgm:pt>
    <dgm:pt modelId="{F8DB9402-F0D9-4876-84EC-CFECFE03EC72}" type="pres">
      <dgm:prSet presAssocID="{D00D8038-C13C-4C95-A656-CB26697FEE25}" presName="Name64" presStyleLbl="parChTrans1D2" presStyleIdx="2" presStyleCnt="6"/>
      <dgm:spPr/>
      <dgm:t>
        <a:bodyPr/>
        <a:lstStyle/>
        <a:p>
          <a:endParaRPr lang="zh-CN" altLang="en-US"/>
        </a:p>
      </dgm:t>
    </dgm:pt>
    <dgm:pt modelId="{4308CF3E-F083-4A82-A880-6A87FFA5E72D}" type="pres">
      <dgm:prSet presAssocID="{AAFEA4AD-9F00-4E18-A9C5-1E83890AE196}" presName="hierRoot2" presStyleCnt="0">
        <dgm:presLayoutVars>
          <dgm:hierBranch val="init"/>
        </dgm:presLayoutVars>
      </dgm:prSet>
      <dgm:spPr/>
    </dgm:pt>
    <dgm:pt modelId="{25926EB7-0807-4794-8E59-DDC35F47A136}" type="pres">
      <dgm:prSet presAssocID="{AAFEA4AD-9F00-4E18-A9C5-1E83890AE196}" presName="rootComposite" presStyleCnt="0"/>
      <dgm:spPr/>
    </dgm:pt>
    <dgm:pt modelId="{0E02C38B-873D-40EE-B60F-7FAB745198CC}" type="pres">
      <dgm:prSet presAssocID="{AAFEA4AD-9F00-4E18-A9C5-1E83890AE196}" presName="rootText" presStyleLbl="node2" presStyleIdx="2" presStyleCnt="5">
        <dgm:presLayoutVars>
          <dgm:chPref val="3"/>
        </dgm:presLayoutVars>
      </dgm:prSet>
      <dgm:spPr/>
      <dgm:t>
        <a:bodyPr/>
        <a:lstStyle/>
        <a:p>
          <a:endParaRPr lang="zh-CN" altLang="en-US"/>
        </a:p>
      </dgm:t>
    </dgm:pt>
    <dgm:pt modelId="{9227D45E-B0D2-45D2-A6A2-C88E4F4357CD}" type="pres">
      <dgm:prSet presAssocID="{AAFEA4AD-9F00-4E18-A9C5-1E83890AE196}" presName="rootConnector" presStyleLbl="node2" presStyleIdx="2" presStyleCnt="5"/>
      <dgm:spPr/>
      <dgm:t>
        <a:bodyPr/>
        <a:lstStyle/>
        <a:p>
          <a:endParaRPr lang="zh-CN" altLang="en-US"/>
        </a:p>
      </dgm:t>
    </dgm:pt>
    <dgm:pt modelId="{163EC129-B149-48A0-85F1-C3FC9A00423B}" type="pres">
      <dgm:prSet presAssocID="{AAFEA4AD-9F00-4E18-A9C5-1E83890AE196}" presName="hierChild4" presStyleCnt="0"/>
      <dgm:spPr/>
    </dgm:pt>
    <dgm:pt modelId="{25AABFFC-2720-4648-A566-F840F5C8DDAB}" type="pres">
      <dgm:prSet presAssocID="{252F9683-CEB1-481E-9250-6CA899547A74}" presName="Name64" presStyleLbl="parChTrans1D3" presStyleIdx="3" presStyleCnt="6"/>
      <dgm:spPr/>
      <dgm:t>
        <a:bodyPr/>
        <a:lstStyle/>
        <a:p>
          <a:endParaRPr lang="zh-CN" altLang="en-US"/>
        </a:p>
      </dgm:t>
    </dgm:pt>
    <dgm:pt modelId="{24CBD6D1-D302-4293-AA6A-EF0F87FA4567}" type="pres">
      <dgm:prSet presAssocID="{81B7847D-134B-4406-A26D-EB18487DB833}" presName="hierRoot2" presStyleCnt="0">
        <dgm:presLayoutVars>
          <dgm:hierBranch val="init"/>
        </dgm:presLayoutVars>
      </dgm:prSet>
      <dgm:spPr/>
    </dgm:pt>
    <dgm:pt modelId="{874EB8D9-53A0-44B3-A233-1CEE94796E2A}" type="pres">
      <dgm:prSet presAssocID="{81B7847D-134B-4406-A26D-EB18487DB833}" presName="rootComposite" presStyleCnt="0"/>
      <dgm:spPr/>
    </dgm:pt>
    <dgm:pt modelId="{4A568CE1-9921-4354-A432-007F9A6D213E}" type="pres">
      <dgm:prSet presAssocID="{81B7847D-134B-4406-A26D-EB18487DB833}" presName="rootText" presStyleLbl="node3" presStyleIdx="3" presStyleCnt="6">
        <dgm:presLayoutVars>
          <dgm:chPref val="3"/>
        </dgm:presLayoutVars>
      </dgm:prSet>
      <dgm:spPr/>
      <dgm:t>
        <a:bodyPr/>
        <a:lstStyle/>
        <a:p>
          <a:endParaRPr lang="zh-CN" altLang="en-US"/>
        </a:p>
      </dgm:t>
    </dgm:pt>
    <dgm:pt modelId="{457F9B25-1192-4B1D-92A2-8AED0FCB20BC}" type="pres">
      <dgm:prSet presAssocID="{81B7847D-134B-4406-A26D-EB18487DB833}" presName="rootConnector" presStyleLbl="node3" presStyleIdx="3" presStyleCnt="6"/>
      <dgm:spPr/>
      <dgm:t>
        <a:bodyPr/>
        <a:lstStyle/>
        <a:p>
          <a:endParaRPr lang="zh-CN" altLang="en-US"/>
        </a:p>
      </dgm:t>
    </dgm:pt>
    <dgm:pt modelId="{A1F6401A-D314-4B7B-B6D8-AC9F22D46498}" type="pres">
      <dgm:prSet presAssocID="{81B7847D-134B-4406-A26D-EB18487DB833}" presName="hierChild4" presStyleCnt="0"/>
      <dgm:spPr/>
    </dgm:pt>
    <dgm:pt modelId="{4D757DAF-CDFF-491E-9CEC-E4D81A56062D}" type="pres">
      <dgm:prSet presAssocID="{F9A6E8EC-2301-4EDB-BE90-95B4A186C493}" presName="Name64" presStyleLbl="parChTrans1D4" presStyleIdx="0" presStyleCnt="8"/>
      <dgm:spPr/>
      <dgm:t>
        <a:bodyPr/>
        <a:lstStyle/>
        <a:p>
          <a:endParaRPr lang="zh-CN" altLang="en-US"/>
        </a:p>
      </dgm:t>
    </dgm:pt>
    <dgm:pt modelId="{EAB34751-DFE9-4648-B996-9DE58C2B1E66}" type="pres">
      <dgm:prSet presAssocID="{1E08CA3B-40AE-4CDE-89E3-7AAF65E08ADB}" presName="hierRoot2" presStyleCnt="0">
        <dgm:presLayoutVars>
          <dgm:hierBranch val="init"/>
        </dgm:presLayoutVars>
      </dgm:prSet>
      <dgm:spPr/>
    </dgm:pt>
    <dgm:pt modelId="{34C66DF5-294E-47FA-9DFA-6AC59930AF70}" type="pres">
      <dgm:prSet presAssocID="{1E08CA3B-40AE-4CDE-89E3-7AAF65E08ADB}" presName="rootComposite" presStyleCnt="0"/>
      <dgm:spPr/>
    </dgm:pt>
    <dgm:pt modelId="{4A406464-AE87-4FC3-9F3D-6002FDED2C2D}" type="pres">
      <dgm:prSet presAssocID="{1E08CA3B-40AE-4CDE-89E3-7AAF65E08ADB}" presName="rootText" presStyleLbl="node4" presStyleIdx="0" presStyleCnt="8">
        <dgm:presLayoutVars>
          <dgm:chPref val="3"/>
        </dgm:presLayoutVars>
      </dgm:prSet>
      <dgm:spPr/>
      <dgm:t>
        <a:bodyPr/>
        <a:lstStyle/>
        <a:p>
          <a:endParaRPr lang="zh-CN" altLang="en-US"/>
        </a:p>
      </dgm:t>
    </dgm:pt>
    <dgm:pt modelId="{162B0378-05B7-4B0B-B46B-F33E063B986C}" type="pres">
      <dgm:prSet presAssocID="{1E08CA3B-40AE-4CDE-89E3-7AAF65E08ADB}" presName="rootConnector" presStyleLbl="node4" presStyleIdx="0" presStyleCnt="8"/>
      <dgm:spPr/>
      <dgm:t>
        <a:bodyPr/>
        <a:lstStyle/>
        <a:p>
          <a:endParaRPr lang="zh-CN" altLang="en-US"/>
        </a:p>
      </dgm:t>
    </dgm:pt>
    <dgm:pt modelId="{10B56DA0-8917-4F67-AE7D-0CCFB1F95C19}" type="pres">
      <dgm:prSet presAssocID="{1E08CA3B-40AE-4CDE-89E3-7AAF65E08ADB}" presName="hierChild4" presStyleCnt="0"/>
      <dgm:spPr/>
    </dgm:pt>
    <dgm:pt modelId="{423C86BD-3D96-4F58-AE8F-5FE0F78D4642}" type="pres">
      <dgm:prSet presAssocID="{1E08CA3B-40AE-4CDE-89E3-7AAF65E08ADB}" presName="hierChild5" presStyleCnt="0"/>
      <dgm:spPr/>
    </dgm:pt>
    <dgm:pt modelId="{2440F0DD-4FC4-4C59-80C5-DB687D98F09B}" type="pres">
      <dgm:prSet presAssocID="{2C4A154F-25D3-4B30-B003-EEC783A168F5}" presName="Name64" presStyleLbl="parChTrans1D4" presStyleIdx="1" presStyleCnt="8"/>
      <dgm:spPr/>
      <dgm:t>
        <a:bodyPr/>
        <a:lstStyle/>
        <a:p>
          <a:endParaRPr lang="zh-CN" altLang="en-US"/>
        </a:p>
      </dgm:t>
    </dgm:pt>
    <dgm:pt modelId="{97B6F7E8-EDE6-409F-BE8C-385389C052C0}" type="pres">
      <dgm:prSet presAssocID="{43FAA33F-B18B-41EE-B096-0972392C849D}" presName="hierRoot2" presStyleCnt="0">
        <dgm:presLayoutVars>
          <dgm:hierBranch val="init"/>
        </dgm:presLayoutVars>
      </dgm:prSet>
      <dgm:spPr/>
    </dgm:pt>
    <dgm:pt modelId="{7194EFE5-2113-4D4F-8935-8BB2263EBD73}" type="pres">
      <dgm:prSet presAssocID="{43FAA33F-B18B-41EE-B096-0972392C849D}" presName="rootComposite" presStyleCnt="0"/>
      <dgm:spPr/>
    </dgm:pt>
    <dgm:pt modelId="{1121737C-1A69-4F0B-8850-78FE270436B0}" type="pres">
      <dgm:prSet presAssocID="{43FAA33F-B18B-41EE-B096-0972392C849D}" presName="rootText" presStyleLbl="node4" presStyleIdx="1" presStyleCnt="8">
        <dgm:presLayoutVars>
          <dgm:chPref val="3"/>
        </dgm:presLayoutVars>
      </dgm:prSet>
      <dgm:spPr/>
      <dgm:t>
        <a:bodyPr/>
        <a:lstStyle/>
        <a:p>
          <a:endParaRPr lang="zh-CN" altLang="en-US"/>
        </a:p>
      </dgm:t>
    </dgm:pt>
    <dgm:pt modelId="{ACB8BDCD-787D-4505-8063-3DFCC788B374}" type="pres">
      <dgm:prSet presAssocID="{43FAA33F-B18B-41EE-B096-0972392C849D}" presName="rootConnector" presStyleLbl="node4" presStyleIdx="1" presStyleCnt="8"/>
      <dgm:spPr/>
      <dgm:t>
        <a:bodyPr/>
        <a:lstStyle/>
        <a:p>
          <a:endParaRPr lang="zh-CN" altLang="en-US"/>
        </a:p>
      </dgm:t>
    </dgm:pt>
    <dgm:pt modelId="{2F26501C-338A-4E59-BBDE-A78E00B89134}" type="pres">
      <dgm:prSet presAssocID="{43FAA33F-B18B-41EE-B096-0972392C849D}" presName="hierChild4" presStyleCnt="0"/>
      <dgm:spPr/>
    </dgm:pt>
    <dgm:pt modelId="{CE3B16B3-ED6C-465C-A643-C24544957F16}" type="pres">
      <dgm:prSet presAssocID="{64D666D5-DF6C-4CD3-B786-824D63209DDD}" presName="Name64" presStyleLbl="parChTrans1D4" presStyleIdx="2" presStyleCnt="8"/>
      <dgm:spPr/>
      <dgm:t>
        <a:bodyPr/>
        <a:lstStyle/>
        <a:p>
          <a:endParaRPr lang="zh-CN" altLang="en-US"/>
        </a:p>
      </dgm:t>
    </dgm:pt>
    <dgm:pt modelId="{4841B05C-7F37-4751-ADAB-741F4C7F24F6}" type="pres">
      <dgm:prSet presAssocID="{2505017D-4BEC-4C81-B0DC-1F0C265F2599}" presName="hierRoot2" presStyleCnt="0">
        <dgm:presLayoutVars>
          <dgm:hierBranch val="init"/>
        </dgm:presLayoutVars>
      </dgm:prSet>
      <dgm:spPr/>
    </dgm:pt>
    <dgm:pt modelId="{C0562EED-07E2-481F-AC19-94EEE52E1A31}" type="pres">
      <dgm:prSet presAssocID="{2505017D-4BEC-4C81-B0DC-1F0C265F2599}" presName="rootComposite" presStyleCnt="0"/>
      <dgm:spPr/>
    </dgm:pt>
    <dgm:pt modelId="{A8B33740-387F-41D9-87F7-851AB749E3F0}" type="pres">
      <dgm:prSet presAssocID="{2505017D-4BEC-4C81-B0DC-1F0C265F2599}" presName="rootText" presStyleLbl="node4" presStyleIdx="2" presStyleCnt="8">
        <dgm:presLayoutVars>
          <dgm:chPref val="3"/>
        </dgm:presLayoutVars>
      </dgm:prSet>
      <dgm:spPr/>
      <dgm:t>
        <a:bodyPr/>
        <a:lstStyle/>
        <a:p>
          <a:endParaRPr lang="zh-CN" altLang="en-US"/>
        </a:p>
      </dgm:t>
    </dgm:pt>
    <dgm:pt modelId="{F52C9C2C-E9E5-48A2-8CED-ADA76C861902}" type="pres">
      <dgm:prSet presAssocID="{2505017D-4BEC-4C81-B0DC-1F0C265F2599}" presName="rootConnector" presStyleLbl="node4" presStyleIdx="2" presStyleCnt="8"/>
      <dgm:spPr/>
      <dgm:t>
        <a:bodyPr/>
        <a:lstStyle/>
        <a:p>
          <a:endParaRPr lang="zh-CN" altLang="en-US"/>
        </a:p>
      </dgm:t>
    </dgm:pt>
    <dgm:pt modelId="{B464D3CD-A4EC-4B5B-9279-B0773EFBD897}" type="pres">
      <dgm:prSet presAssocID="{2505017D-4BEC-4C81-B0DC-1F0C265F2599}" presName="hierChild4" presStyleCnt="0"/>
      <dgm:spPr/>
    </dgm:pt>
    <dgm:pt modelId="{7BEEB480-AA63-4207-9BC6-2EA7BE6A0A34}" type="pres">
      <dgm:prSet presAssocID="{2505017D-4BEC-4C81-B0DC-1F0C265F2599}" presName="hierChild5" presStyleCnt="0"/>
      <dgm:spPr/>
    </dgm:pt>
    <dgm:pt modelId="{7E5A0323-21FA-439E-9E5F-DD9BC9E7E1E0}" type="pres">
      <dgm:prSet presAssocID="{C1FE665B-8B14-4825-A72E-2CD7DDB0995B}" presName="Name64" presStyleLbl="parChTrans1D4" presStyleIdx="3" presStyleCnt="8"/>
      <dgm:spPr/>
      <dgm:t>
        <a:bodyPr/>
        <a:lstStyle/>
        <a:p>
          <a:endParaRPr lang="zh-CN" altLang="en-US"/>
        </a:p>
      </dgm:t>
    </dgm:pt>
    <dgm:pt modelId="{73A99E5B-8495-4555-ACE7-97EF12892E40}" type="pres">
      <dgm:prSet presAssocID="{9EAFBF02-5801-47A7-98E6-61BCD0E355C1}" presName="hierRoot2" presStyleCnt="0">
        <dgm:presLayoutVars>
          <dgm:hierBranch val="init"/>
        </dgm:presLayoutVars>
      </dgm:prSet>
      <dgm:spPr/>
    </dgm:pt>
    <dgm:pt modelId="{EC4683F5-9F5E-4F7D-96F7-FBCB545890A9}" type="pres">
      <dgm:prSet presAssocID="{9EAFBF02-5801-47A7-98E6-61BCD0E355C1}" presName="rootComposite" presStyleCnt="0"/>
      <dgm:spPr/>
    </dgm:pt>
    <dgm:pt modelId="{D1619A19-4F41-4A17-AE82-5833E2821799}" type="pres">
      <dgm:prSet presAssocID="{9EAFBF02-5801-47A7-98E6-61BCD0E355C1}" presName="rootText" presStyleLbl="node4" presStyleIdx="3" presStyleCnt="8">
        <dgm:presLayoutVars>
          <dgm:chPref val="3"/>
        </dgm:presLayoutVars>
      </dgm:prSet>
      <dgm:spPr/>
      <dgm:t>
        <a:bodyPr/>
        <a:lstStyle/>
        <a:p>
          <a:endParaRPr lang="zh-CN" altLang="en-US"/>
        </a:p>
      </dgm:t>
    </dgm:pt>
    <dgm:pt modelId="{585CC532-587C-4778-89DC-3D6F85B1D048}" type="pres">
      <dgm:prSet presAssocID="{9EAFBF02-5801-47A7-98E6-61BCD0E355C1}" presName="rootConnector" presStyleLbl="node4" presStyleIdx="3" presStyleCnt="8"/>
      <dgm:spPr/>
      <dgm:t>
        <a:bodyPr/>
        <a:lstStyle/>
        <a:p>
          <a:endParaRPr lang="zh-CN" altLang="en-US"/>
        </a:p>
      </dgm:t>
    </dgm:pt>
    <dgm:pt modelId="{104F997B-FA38-4D9D-B9D7-1AC1D55E5CFD}" type="pres">
      <dgm:prSet presAssocID="{9EAFBF02-5801-47A7-98E6-61BCD0E355C1}" presName="hierChild4" presStyleCnt="0"/>
      <dgm:spPr/>
    </dgm:pt>
    <dgm:pt modelId="{2CFE12EA-F759-4E44-8B65-EA1FDE708D93}" type="pres">
      <dgm:prSet presAssocID="{9EAFBF02-5801-47A7-98E6-61BCD0E355C1}" presName="hierChild5" presStyleCnt="0"/>
      <dgm:spPr/>
    </dgm:pt>
    <dgm:pt modelId="{CAFA7F5C-1CFC-46A9-B4E5-32742121E351}" type="pres">
      <dgm:prSet presAssocID="{8BC6E748-6BB9-4EC0-A2D7-574EFFDAC225}" presName="Name64" presStyleLbl="parChTrans1D4" presStyleIdx="4" presStyleCnt="8"/>
      <dgm:spPr/>
      <dgm:t>
        <a:bodyPr/>
        <a:lstStyle/>
        <a:p>
          <a:endParaRPr lang="zh-CN" altLang="en-US"/>
        </a:p>
      </dgm:t>
    </dgm:pt>
    <dgm:pt modelId="{F912B9A6-4A78-4646-9A96-C1CE9F8AD8A4}" type="pres">
      <dgm:prSet presAssocID="{7FF4A778-8A30-4DDF-A86E-AFC89F09214D}" presName="hierRoot2" presStyleCnt="0">
        <dgm:presLayoutVars>
          <dgm:hierBranch val="init"/>
        </dgm:presLayoutVars>
      </dgm:prSet>
      <dgm:spPr/>
    </dgm:pt>
    <dgm:pt modelId="{8F27FE7A-2ADC-4F35-913A-DA4F03B8CE34}" type="pres">
      <dgm:prSet presAssocID="{7FF4A778-8A30-4DDF-A86E-AFC89F09214D}" presName="rootComposite" presStyleCnt="0"/>
      <dgm:spPr/>
    </dgm:pt>
    <dgm:pt modelId="{51A2623F-33A7-4731-8DC6-E1A86C841F7F}" type="pres">
      <dgm:prSet presAssocID="{7FF4A778-8A30-4DDF-A86E-AFC89F09214D}" presName="rootText" presStyleLbl="node4" presStyleIdx="4" presStyleCnt="8">
        <dgm:presLayoutVars>
          <dgm:chPref val="3"/>
        </dgm:presLayoutVars>
      </dgm:prSet>
      <dgm:spPr/>
      <dgm:t>
        <a:bodyPr/>
        <a:lstStyle/>
        <a:p>
          <a:endParaRPr lang="zh-CN" altLang="en-US"/>
        </a:p>
      </dgm:t>
    </dgm:pt>
    <dgm:pt modelId="{100F2DA7-EDCE-4F17-B882-1E4B1DD293E3}" type="pres">
      <dgm:prSet presAssocID="{7FF4A778-8A30-4DDF-A86E-AFC89F09214D}" presName="rootConnector" presStyleLbl="node4" presStyleIdx="4" presStyleCnt="8"/>
      <dgm:spPr/>
      <dgm:t>
        <a:bodyPr/>
        <a:lstStyle/>
        <a:p>
          <a:endParaRPr lang="zh-CN" altLang="en-US"/>
        </a:p>
      </dgm:t>
    </dgm:pt>
    <dgm:pt modelId="{9B3DF5F5-8AA3-4FC7-B41E-109C161082BA}" type="pres">
      <dgm:prSet presAssocID="{7FF4A778-8A30-4DDF-A86E-AFC89F09214D}" presName="hierChild4" presStyleCnt="0"/>
      <dgm:spPr/>
    </dgm:pt>
    <dgm:pt modelId="{2EE9ED30-6F06-4F22-BCE0-D29474257613}" type="pres">
      <dgm:prSet presAssocID="{7FF4A778-8A30-4DDF-A86E-AFC89F09214D}" presName="hierChild5" presStyleCnt="0"/>
      <dgm:spPr/>
    </dgm:pt>
    <dgm:pt modelId="{E79BC5D8-0898-4983-8FDC-9A4BEC081124}" type="pres">
      <dgm:prSet presAssocID="{5FBDA543-A0F0-4C1B-BC33-6886E8312F39}" presName="Name64" presStyleLbl="parChTrans1D4" presStyleIdx="5" presStyleCnt="8"/>
      <dgm:spPr/>
      <dgm:t>
        <a:bodyPr/>
        <a:lstStyle/>
        <a:p>
          <a:endParaRPr lang="zh-CN" altLang="en-US"/>
        </a:p>
      </dgm:t>
    </dgm:pt>
    <dgm:pt modelId="{86A1E5CD-3228-4D2D-887C-97E3B85CD06B}" type="pres">
      <dgm:prSet presAssocID="{C3CCDDCF-710D-40DF-8DA7-8FCC7AAD177B}" presName="hierRoot2" presStyleCnt="0">
        <dgm:presLayoutVars>
          <dgm:hierBranch val="init"/>
        </dgm:presLayoutVars>
      </dgm:prSet>
      <dgm:spPr/>
    </dgm:pt>
    <dgm:pt modelId="{167D9C59-E252-430B-821A-3703E10895D9}" type="pres">
      <dgm:prSet presAssocID="{C3CCDDCF-710D-40DF-8DA7-8FCC7AAD177B}" presName="rootComposite" presStyleCnt="0"/>
      <dgm:spPr/>
    </dgm:pt>
    <dgm:pt modelId="{64E769C9-2863-4F78-9CB6-BA7FB84D8F8F}" type="pres">
      <dgm:prSet presAssocID="{C3CCDDCF-710D-40DF-8DA7-8FCC7AAD177B}" presName="rootText" presStyleLbl="node4" presStyleIdx="5" presStyleCnt="8">
        <dgm:presLayoutVars>
          <dgm:chPref val="3"/>
        </dgm:presLayoutVars>
      </dgm:prSet>
      <dgm:spPr/>
      <dgm:t>
        <a:bodyPr/>
        <a:lstStyle/>
        <a:p>
          <a:endParaRPr lang="zh-CN" altLang="en-US"/>
        </a:p>
      </dgm:t>
    </dgm:pt>
    <dgm:pt modelId="{C54D5A09-2C6D-43AD-A516-65D170734278}" type="pres">
      <dgm:prSet presAssocID="{C3CCDDCF-710D-40DF-8DA7-8FCC7AAD177B}" presName="rootConnector" presStyleLbl="node4" presStyleIdx="5" presStyleCnt="8"/>
      <dgm:spPr/>
      <dgm:t>
        <a:bodyPr/>
        <a:lstStyle/>
        <a:p>
          <a:endParaRPr lang="zh-CN" altLang="en-US"/>
        </a:p>
      </dgm:t>
    </dgm:pt>
    <dgm:pt modelId="{FFC45D63-B6F1-4CC5-8D34-433DD153DD4E}" type="pres">
      <dgm:prSet presAssocID="{C3CCDDCF-710D-40DF-8DA7-8FCC7AAD177B}" presName="hierChild4" presStyleCnt="0"/>
      <dgm:spPr/>
    </dgm:pt>
    <dgm:pt modelId="{BE8A41A1-C7A1-470E-B3ED-EC930B2CAEE4}" type="pres">
      <dgm:prSet presAssocID="{C3CCDDCF-710D-40DF-8DA7-8FCC7AAD177B}" presName="hierChild5" presStyleCnt="0"/>
      <dgm:spPr/>
    </dgm:pt>
    <dgm:pt modelId="{C5472AD7-173A-457C-A023-B516945D410E}" type="pres">
      <dgm:prSet presAssocID="{43FAA33F-B18B-41EE-B096-0972392C849D}" presName="hierChild5" presStyleCnt="0"/>
      <dgm:spPr/>
    </dgm:pt>
    <dgm:pt modelId="{FA82E228-9D23-4ADA-AADC-658B41CE5335}" type="pres">
      <dgm:prSet presAssocID="{DC9C996E-0747-4D38-B613-D22EAD9F69B7}" presName="Name64" presStyleLbl="parChTrans1D4" presStyleIdx="6" presStyleCnt="8"/>
      <dgm:spPr/>
      <dgm:t>
        <a:bodyPr/>
        <a:lstStyle/>
        <a:p>
          <a:endParaRPr lang="zh-CN" altLang="en-US"/>
        </a:p>
      </dgm:t>
    </dgm:pt>
    <dgm:pt modelId="{D0810636-3690-4A0F-B9D7-181D96D18720}" type="pres">
      <dgm:prSet presAssocID="{1BCDF3C0-F184-4F81-81BA-933CEF656A93}" presName="hierRoot2" presStyleCnt="0">
        <dgm:presLayoutVars>
          <dgm:hierBranch val="init"/>
        </dgm:presLayoutVars>
      </dgm:prSet>
      <dgm:spPr/>
    </dgm:pt>
    <dgm:pt modelId="{412390F4-5561-4695-B6A0-A449F1E922F6}" type="pres">
      <dgm:prSet presAssocID="{1BCDF3C0-F184-4F81-81BA-933CEF656A93}" presName="rootComposite" presStyleCnt="0"/>
      <dgm:spPr/>
    </dgm:pt>
    <dgm:pt modelId="{C0F90703-BA90-48AC-BEF3-FF5C5CF340AD}" type="pres">
      <dgm:prSet presAssocID="{1BCDF3C0-F184-4F81-81BA-933CEF656A93}" presName="rootText" presStyleLbl="node4" presStyleIdx="6" presStyleCnt="8">
        <dgm:presLayoutVars>
          <dgm:chPref val="3"/>
        </dgm:presLayoutVars>
      </dgm:prSet>
      <dgm:spPr/>
      <dgm:t>
        <a:bodyPr/>
        <a:lstStyle/>
        <a:p>
          <a:endParaRPr lang="zh-CN" altLang="en-US"/>
        </a:p>
      </dgm:t>
    </dgm:pt>
    <dgm:pt modelId="{9C99B676-8C4B-490C-9C0D-5BB2D88D77ED}" type="pres">
      <dgm:prSet presAssocID="{1BCDF3C0-F184-4F81-81BA-933CEF656A93}" presName="rootConnector" presStyleLbl="node4" presStyleIdx="6" presStyleCnt="8"/>
      <dgm:spPr/>
      <dgm:t>
        <a:bodyPr/>
        <a:lstStyle/>
        <a:p>
          <a:endParaRPr lang="zh-CN" altLang="en-US"/>
        </a:p>
      </dgm:t>
    </dgm:pt>
    <dgm:pt modelId="{8EFB4AFE-162D-47CA-8A67-FD46D8E0291D}" type="pres">
      <dgm:prSet presAssocID="{1BCDF3C0-F184-4F81-81BA-933CEF656A93}" presName="hierChild4" presStyleCnt="0"/>
      <dgm:spPr/>
    </dgm:pt>
    <dgm:pt modelId="{F81542CD-33AA-4F24-81C5-6215DAA65F34}" type="pres">
      <dgm:prSet presAssocID="{1BCDF3C0-F184-4F81-81BA-933CEF656A93}" presName="hierChild5" presStyleCnt="0"/>
      <dgm:spPr/>
    </dgm:pt>
    <dgm:pt modelId="{419F9EAA-A2BA-4B9F-BD42-0B55ACC02BDD}" type="pres">
      <dgm:prSet presAssocID="{6BBCD0B9-2DF9-4342-A30B-98CBD16C413A}" presName="Name64" presStyleLbl="parChTrans1D4" presStyleIdx="7" presStyleCnt="8"/>
      <dgm:spPr/>
      <dgm:t>
        <a:bodyPr/>
        <a:lstStyle/>
        <a:p>
          <a:endParaRPr lang="zh-CN" altLang="en-US"/>
        </a:p>
      </dgm:t>
    </dgm:pt>
    <dgm:pt modelId="{5A55CB72-B0A3-4E86-9102-EC38F6062777}" type="pres">
      <dgm:prSet presAssocID="{1197EA2D-910F-4061-96BC-7F2C9E8C43FB}" presName="hierRoot2" presStyleCnt="0">
        <dgm:presLayoutVars>
          <dgm:hierBranch val="init"/>
        </dgm:presLayoutVars>
      </dgm:prSet>
      <dgm:spPr/>
    </dgm:pt>
    <dgm:pt modelId="{23E13824-4A94-4980-8C53-DA1CD024BED7}" type="pres">
      <dgm:prSet presAssocID="{1197EA2D-910F-4061-96BC-7F2C9E8C43FB}" presName="rootComposite" presStyleCnt="0"/>
      <dgm:spPr/>
    </dgm:pt>
    <dgm:pt modelId="{B10B6BFB-3EFA-4D68-84CB-F1074CD8E314}" type="pres">
      <dgm:prSet presAssocID="{1197EA2D-910F-4061-96BC-7F2C9E8C43FB}" presName="rootText" presStyleLbl="node4" presStyleIdx="7" presStyleCnt="8">
        <dgm:presLayoutVars>
          <dgm:chPref val="3"/>
        </dgm:presLayoutVars>
      </dgm:prSet>
      <dgm:spPr/>
      <dgm:t>
        <a:bodyPr/>
        <a:lstStyle/>
        <a:p>
          <a:endParaRPr lang="zh-CN" altLang="en-US"/>
        </a:p>
      </dgm:t>
    </dgm:pt>
    <dgm:pt modelId="{EFDA6053-245E-4D6C-B361-21D66F578E72}" type="pres">
      <dgm:prSet presAssocID="{1197EA2D-910F-4061-96BC-7F2C9E8C43FB}" presName="rootConnector" presStyleLbl="node4" presStyleIdx="7" presStyleCnt="8"/>
      <dgm:spPr/>
      <dgm:t>
        <a:bodyPr/>
        <a:lstStyle/>
        <a:p>
          <a:endParaRPr lang="zh-CN" altLang="en-US"/>
        </a:p>
      </dgm:t>
    </dgm:pt>
    <dgm:pt modelId="{C7C06F27-9495-4937-9835-E36FD0E55A25}" type="pres">
      <dgm:prSet presAssocID="{1197EA2D-910F-4061-96BC-7F2C9E8C43FB}" presName="hierChild4" presStyleCnt="0"/>
      <dgm:spPr/>
    </dgm:pt>
    <dgm:pt modelId="{C7F63344-1A3B-4BDE-BDBA-1F61456B18C2}" type="pres">
      <dgm:prSet presAssocID="{1197EA2D-910F-4061-96BC-7F2C9E8C43FB}" presName="hierChild5" presStyleCnt="0"/>
      <dgm:spPr/>
    </dgm:pt>
    <dgm:pt modelId="{61DC6336-C337-4C2B-BF04-F190A55A2344}" type="pres">
      <dgm:prSet presAssocID="{81B7847D-134B-4406-A26D-EB18487DB833}" presName="hierChild5" presStyleCnt="0"/>
      <dgm:spPr/>
    </dgm:pt>
    <dgm:pt modelId="{A5579C36-899D-4AB1-B1CE-5076EFD57D89}" type="pres">
      <dgm:prSet presAssocID="{AAFEA4AD-9F00-4E18-A9C5-1E83890AE196}" presName="hierChild5" presStyleCnt="0"/>
      <dgm:spPr/>
    </dgm:pt>
    <dgm:pt modelId="{7B4E4F56-0627-41BE-B36E-4FA4FCE3F5F1}" type="pres">
      <dgm:prSet presAssocID="{B9D990E3-02A2-4A19-AD39-4F507FCDE96A}" presName="Name64" presStyleLbl="parChTrans1D2" presStyleIdx="3" presStyleCnt="6"/>
      <dgm:spPr/>
      <dgm:t>
        <a:bodyPr/>
        <a:lstStyle/>
        <a:p>
          <a:endParaRPr lang="zh-CN" altLang="en-US"/>
        </a:p>
      </dgm:t>
    </dgm:pt>
    <dgm:pt modelId="{0D5F9B8F-78A1-4A04-B39A-50C6A85E2722}" type="pres">
      <dgm:prSet presAssocID="{A0930461-D41B-4BD5-866C-C67BAF33B795}" presName="hierRoot2" presStyleCnt="0">
        <dgm:presLayoutVars>
          <dgm:hierBranch val="init"/>
        </dgm:presLayoutVars>
      </dgm:prSet>
      <dgm:spPr/>
    </dgm:pt>
    <dgm:pt modelId="{D735739F-6F09-4C0A-A3BA-A7F03B4822DE}" type="pres">
      <dgm:prSet presAssocID="{A0930461-D41B-4BD5-866C-C67BAF33B795}" presName="rootComposite" presStyleCnt="0"/>
      <dgm:spPr/>
    </dgm:pt>
    <dgm:pt modelId="{78E27AC4-D262-4B8E-AE15-00AA8A8E74BD}" type="pres">
      <dgm:prSet presAssocID="{A0930461-D41B-4BD5-866C-C67BAF33B795}" presName="rootText" presStyleLbl="node2" presStyleIdx="3" presStyleCnt="5">
        <dgm:presLayoutVars>
          <dgm:chPref val="3"/>
        </dgm:presLayoutVars>
      </dgm:prSet>
      <dgm:spPr/>
      <dgm:t>
        <a:bodyPr/>
        <a:lstStyle/>
        <a:p>
          <a:endParaRPr lang="zh-CN" altLang="en-US"/>
        </a:p>
      </dgm:t>
    </dgm:pt>
    <dgm:pt modelId="{BC9AAF0E-86A2-4481-BE66-0E91C5E5A450}" type="pres">
      <dgm:prSet presAssocID="{A0930461-D41B-4BD5-866C-C67BAF33B795}" presName="rootConnector" presStyleLbl="node2" presStyleIdx="3" presStyleCnt="5"/>
      <dgm:spPr/>
      <dgm:t>
        <a:bodyPr/>
        <a:lstStyle/>
        <a:p>
          <a:endParaRPr lang="zh-CN" altLang="en-US"/>
        </a:p>
      </dgm:t>
    </dgm:pt>
    <dgm:pt modelId="{1FA85686-2F7D-4316-9471-F503F75697A0}" type="pres">
      <dgm:prSet presAssocID="{A0930461-D41B-4BD5-866C-C67BAF33B795}" presName="hierChild4" presStyleCnt="0"/>
      <dgm:spPr/>
    </dgm:pt>
    <dgm:pt modelId="{A32B7AFD-13D8-4AA6-B9A2-AE2E05B19B27}" type="pres">
      <dgm:prSet presAssocID="{A0930461-D41B-4BD5-866C-C67BAF33B795}" presName="hierChild5" presStyleCnt="0"/>
      <dgm:spPr/>
    </dgm:pt>
    <dgm:pt modelId="{F781AFF5-CEEC-4429-9D50-E8051A551024}" type="pres">
      <dgm:prSet presAssocID="{0B70D028-F96A-4849-BD16-48925D3EBEBA}" presName="Name64" presStyleLbl="parChTrans1D2" presStyleIdx="4" presStyleCnt="6"/>
      <dgm:spPr/>
      <dgm:t>
        <a:bodyPr/>
        <a:lstStyle/>
        <a:p>
          <a:endParaRPr lang="zh-CN" altLang="en-US"/>
        </a:p>
      </dgm:t>
    </dgm:pt>
    <dgm:pt modelId="{16CECAF2-F65D-4D01-9B2D-5F0F30BBC4D7}" type="pres">
      <dgm:prSet presAssocID="{FB954912-3215-4A03-8EDC-4A0225DC0FC8}" presName="hierRoot2" presStyleCnt="0">
        <dgm:presLayoutVars>
          <dgm:hierBranch val="init"/>
        </dgm:presLayoutVars>
      </dgm:prSet>
      <dgm:spPr/>
    </dgm:pt>
    <dgm:pt modelId="{840A881E-0527-41D1-9F7A-C823C1D3EEAC}" type="pres">
      <dgm:prSet presAssocID="{FB954912-3215-4A03-8EDC-4A0225DC0FC8}" presName="rootComposite" presStyleCnt="0"/>
      <dgm:spPr/>
    </dgm:pt>
    <dgm:pt modelId="{BAB64F0C-0906-44DC-A01B-712A0E1046DC}" type="pres">
      <dgm:prSet presAssocID="{FB954912-3215-4A03-8EDC-4A0225DC0FC8}" presName="rootText" presStyleLbl="node2" presStyleIdx="4" presStyleCnt="5">
        <dgm:presLayoutVars>
          <dgm:chPref val="3"/>
        </dgm:presLayoutVars>
      </dgm:prSet>
      <dgm:spPr/>
      <dgm:t>
        <a:bodyPr/>
        <a:lstStyle/>
        <a:p>
          <a:endParaRPr lang="zh-CN" altLang="en-US"/>
        </a:p>
      </dgm:t>
    </dgm:pt>
    <dgm:pt modelId="{549C9E59-D563-4FF1-9001-9B68D8038DDE}" type="pres">
      <dgm:prSet presAssocID="{FB954912-3215-4A03-8EDC-4A0225DC0FC8}" presName="rootConnector" presStyleLbl="node2" presStyleIdx="4" presStyleCnt="5"/>
      <dgm:spPr/>
      <dgm:t>
        <a:bodyPr/>
        <a:lstStyle/>
        <a:p>
          <a:endParaRPr lang="zh-CN" altLang="en-US"/>
        </a:p>
      </dgm:t>
    </dgm:pt>
    <dgm:pt modelId="{C3F60879-309D-4E98-97AD-5F8C0EB06A96}" type="pres">
      <dgm:prSet presAssocID="{FB954912-3215-4A03-8EDC-4A0225DC0FC8}" presName="hierChild4" presStyleCnt="0"/>
      <dgm:spPr/>
    </dgm:pt>
    <dgm:pt modelId="{922B20AF-FC1E-4ADF-B120-2098DACDF048}" type="pres">
      <dgm:prSet presAssocID="{917C251B-BF83-4EDB-A1A4-72F91DC5DC80}" presName="Name64" presStyleLbl="parChTrans1D3" presStyleIdx="4" presStyleCnt="6"/>
      <dgm:spPr/>
      <dgm:t>
        <a:bodyPr/>
        <a:lstStyle/>
        <a:p>
          <a:endParaRPr lang="zh-CN" altLang="en-US"/>
        </a:p>
      </dgm:t>
    </dgm:pt>
    <dgm:pt modelId="{A43BA5F5-4DBB-4DD8-A585-BAAA07A7772D}" type="pres">
      <dgm:prSet presAssocID="{F7CB082A-3384-437E-B253-83FB477576AE}" presName="hierRoot2" presStyleCnt="0">
        <dgm:presLayoutVars>
          <dgm:hierBranch val="init"/>
        </dgm:presLayoutVars>
      </dgm:prSet>
      <dgm:spPr/>
    </dgm:pt>
    <dgm:pt modelId="{40EEDEB4-19E3-4E57-B2A8-64EC1A52A9D2}" type="pres">
      <dgm:prSet presAssocID="{F7CB082A-3384-437E-B253-83FB477576AE}" presName="rootComposite" presStyleCnt="0"/>
      <dgm:spPr/>
    </dgm:pt>
    <dgm:pt modelId="{3B406ED3-C5C6-4075-8A9E-0A4439E34C07}" type="pres">
      <dgm:prSet presAssocID="{F7CB082A-3384-437E-B253-83FB477576AE}" presName="rootText" presStyleLbl="node3" presStyleIdx="4" presStyleCnt="6">
        <dgm:presLayoutVars>
          <dgm:chPref val="3"/>
        </dgm:presLayoutVars>
      </dgm:prSet>
      <dgm:spPr/>
      <dgm:t>
        <a:bodyPr/>
        <a:lstStyle/>
        <a:p>
          <a:endParaRPr lang="zh-CN" altLang="en-US"/>
        </a:p>
      </dgm:t>
    </dgm:pt>
    <dgm:pt modelId="{DE633990-A60A-4348-B65A-15CC07EFEF1A}" type="pres">
      <dgm:prSet presAssocID="{F7CB082A-3384-437E-B253-83FB477576AE}" presName="rootConnector" presStyleLbl="node3" presStyleIdx="4" presStyleCnt="6"/>
      <dgm:spPr/>
      <dgm:t>
        <a:bodyPr/>
        <a:lstStyle/>
        <a:p>
          <a:endParaRPr lang="zh-CN" altLang="en-US"/>
        </a:p>
      </dgm:t>
    </dgm:pt>
    <dgm:pt modelId="{7A77BD1C-3C5D-4C05-B30C-8D89FD0350B9}" type="pres">
      <dgm:prSet presAssocID="{F7CB082A-3384-437E-B253-83FB477576AE}" presName="hierChild4" presStyleCnt="0"/>
      <dgm:spPr/>
    </dgm:pt>
    <dgm:pt modelId="{98A30511-CF57-4293-9D0B-87131711A085}" type="pres">
      <dgm:prSet presAssocID="{F7CB082A-3384-437E-B253-83FB477576AE}" presName="hierChild5" presStyleCnt="0"/>
      <dgm:spPr/>
    </dgm:pt>
    <dgm:pt modelId="{88CCBDCB-4461-48F5-8383-7F1CC1B83560}" type="pres">
      <dgm:prSet presAssocID="{18334209-EC3B-4CF4-A73B-F7EF54C0A2EE}" presName="Name64" presStyleLbl="parChTrans1D3" presStyleIdx="5" presStyleCnt="6"/>
      <dgm:spPr/>
      <dgm:t>
        <a:bodyPr/>
        <a:lstStyle/>
        <a:p>
          <a:endParaRPr lang="zh-CN" altLang="en-US"/>
        </a:p>
      </dgm:t>
    </dgm:pt>
    <dgm:pt modelId="{87863245-28C5-434E-9E68-1B569DBEF9B4}" type="pres">
      <dgm:prSet presAssocID="{89887A3D-1924-475B-BE52-19F64B98FD50}" presName="hierRoot2" presStyleCnt="0">
        <dgm:presLayoutVars>
          <dgm:hierBranch val="init"/>
        </dgm:presLayoutVars>
      </dgm:prSet>
      <dgm:spPr/>
    </dgm:pt>
    <dgm:pt modelId="{78F45170-1326-4348-88A5-69789ECDDEFD}" type="pres">
      <dgm:prSet presAssocID="{89887A3D-1924-475B-BE52-19F64B98FD50}" presName="rootComposite" presStyleCnt="0"/>
      <dgm:spPr/>
    </dgm:pt>
    <dgm:pt modelId="{2655784C-3B43-4EAB-B4DB-A6080DC8DAC1}" type="pres">
      <dgm:prSet presAssocID="{89887A3D-1924-475B-BE52-19F64B98FD50}" presName="rootText" presStyleLbl="node3" presStyleIdx="5" presStyleCnt="6">
        <dgm:presLayoutVars>
          <dgm:chPref val="3"/>
        </dgm:presLayoutVars>
      </dgm:prSet>
      <dgm:spPr/>
      <dgm:t>
        <a:bodyPr/>
        <a:lstStyle/>
        <a:p>
          <a:endParaRPr lang="zh-CN" altLang="en-US"/>
        </a:p>
      </dgm:t>
    </dgm:pt>
    <dgm:pt modelId="{27438356-5AA4-4F4E-86EF-D45A046DA60E}" type="pres">
      <dgm:prSet presAssocID="{89887A3D-1924-475B-BE52-19F64B98FD50}" presName="rootConnector" presStyleLbl="node3" presStyleIdx="5" presStyleCnt="6"/>
      <dgm:spPr/>
      <dgm:t>
        <a:bodyPr/>
        <a:lstStyle/>
        <a:p>
          <a:endParaRPr lang="zh-CN" altLang="en-US"/>
        </a:p>
      </dgm:t>
    </dgm:pt>
    <dgm:pt modelId="{AD08D8EE-31F4-452F-A58B-DBE7A2240857}" type="pres">
      <dgm:prSet presAssocID="{89887A3D-1924-475B-BE52-19F64B98FD50}" presName="hierChild4" presStyleCnt="0"/>
      <dgm:spPr/>
    </dgm:pt>
    <dgm:pt modelId="{A432F0D2-916F-46F8-9E9C-294EFC588B3B}" type="pres">
      <dgm:prSet presAssocID="{89887A3D-1924-475B-BE52-19F64B98FD50}" presName="hierChild5" presStyleCnt="0"/>
      <dgm:spPr/>
    </dgm:pt>
    <dgm:pt modelId="{F6845B07-D87A-4F22-BFC6-79A16BD24879}" type="pres">
      <dgm:prSet presAssocID="{FB954912-3215-4A03-8EDC-4A0225DC0FC8}" presName="hierChild5" presStyleCnt="0"/>
      <dgm:spPr/>
    </dgm:pt>
    <dgm:pt modelId="{7FF2929F-4B8F-4E07-AEE9-BE18A5EFC58A}" type="pres">
      <dgm:prSet presAssocID="{5717BBD7-21CC-4643-A797-C6EC327C682A}" presName="hierChild3" presStyleCnt="0"/>
      <dgm:spPr/>
    </dgm:pt>
    <dgm:pt modelId="{7A9D27DC-D354-49C4-9FA0-4230C4E982F5}" type="pres">
      <dgm:prSet presAssocID="{AA9A65B7-2DA4-4CBD-A945-A133982B2E68}" presName="Name115" presStyleLbl="parChTrans1D2" presStyleIdx="5" presStyleCnt="6"/>
      <dgm:spPr/>
      <dgm:t>
        <a:bodyPr/>
        <a:lstStyle/>
        <a:p>
          <a:endParaRPr lang="zh-CN" altLang="en-US"/>
        </a:p>
      </dgm:t>
    </dgm:pt>
    <dgm:pt modelId="{70FE229E-9D8B-4F94-9954-5D60D79C8511}" type="pres">
      <dgm:prSet presAssocID="{0CF28D49-7643-4B15-A5B3-C4243693D540}" presName="hierRoot3" presStyleCnt="0">
        <dgm:presLayoutVars>
          <dgm:hierBranch val="init"/>
        </dgm:presLayoutVars>
      </dgm:prSet>
      <dgm:spPr/>
    </dgm:pt>
    <dgm:pt modelId="{9F843380-3913-4805-9E2E-ECEDCBAC4B72}" type="pres">
      <dgm:prSet presAssocID="{0CF28D49-7643-4B15-A5B3-C4243693D540}" presName="rootComposite3" presStyleCnt="0"/>
      <dgm:spPr/>
    </dgm:pt>
    <dgm:pt modelId="{E8971FC1-9260-4943-9AEB-568A5AB85D0C}" type="pres">
      <dgm:prSet presAssocID="{0CF28D49-7643-4B15-A5B3-C4243693D540}" presName="rootText3" presStyleLbl="asst1" presStyleIdx="0" presStyleCnt="1">
        <dgm:presLayoutVars>
          <dgm:chPref val="3"/>
        </dgm:presLayoutVars>
      </dgm:prSet>
      <dgm:spPr/>
      <dgm:t>
        <a:bodyPr/>
        <a:lstStyle/>
        <a:p>
          <a:endParaRPr lang="zh-CN" altLang="en-US"/>
        </a:p>
      </dgm:t>
    </dgm:pt>
    <dgm:pt modelId="{4C07AC1E-D340-4C7A-99FE-25CD9D4427F2}" type="pres">
      <dgm:prSet presAssocID="{0CF28D49-7643-4B15-A5B3-C4243693D540}" presName="rootConnector3" presStyleLbl="asst1" presStyleIdx="0" presStyleCnt="1"/>
      <dgm:spPr/>
      <dgm:t>
        <a:bodyPr/>
        <a:lstStyle/>
        <a:p>
          <a:endParaRPr lang="zh-CN" altLang="en-US"/>
        </a:p>
      </dgm:t>
    </dgm:pt>
    <dgm:pt modelId="{696C0BF2-FD91-4281-BF10-655757EA5B60}" type="pres">
      <dgm:prSet presAssocID="{0CF28D49-7643-4B15-A5B3-C4243693D540}" presName="hierChild6" presStyleCnt="0"/>
      <dgm:spPr/>
    </dgm:pt>
    <dgm:pt modelId="{9F5D2F4B-315C-4BAD-871F-928A1108B486}" type="pres">
      <dgm:prSet presAssocID="{0CF28D49-7643-4B15-A5B3-C4243693D540}" presName="hierChild7" presStyleCnt="0"/>
      <dgm:spPr/>
    </dgm:pt>
  </dgm:ptLst>
  <dgm:cxnLst>
    <dgm:cxn modelId="{C06B1D33-F3A9-4A6D-A4EC-1B7408600EBE}" type="presOf" srcId="{E8F877AD-CB2D-432E-AFD4-F86047FE4DCD}" destId="{CAF7D463-735F-4D76-BC03-A74DA669DD43}" srcOrd="1" destOrd="0" presId="urn:microsoft.com/office/officeart/2009/3/layout/HorizontalOrganizationChart"/>
    <dgm:cxn modelId="{A906C4BD-6CA3-43BC-8018-C226AE6F1FCA}" type="presOf" srcId="{1E08CA3B-40AE-4CDE-89E3-7AAF65E08ADB}" destId="{162B0378-05B7-4B0B-B46B-F33E063B986C}" srcOrd="1" destOrd="0" presId="urn:microsoft.com/office/officeart/2009/3/layout/HorizontalOrganizationChart"/>
    <dgm:cxn modelId="{755915F1-D883-4007-A7E1-CABFBB1F19D4}" srcId="{FB954912-3215-4A03-8EDC-4A0225DC0FC8}" destId="{F7CB082A-3384-437E-B253-83FB477576AE}" srcOrd="0" destOrd="0" parTransId="{917C251B-BF83-4EDB-A1A4-72F91DC5DC80}" sibTransId="{0A69B77F-DB6C-470F-9461-2A6302C053DD}"/>
    <dgm:cxn modelId="{F764C1BA-078A-476E-A5C4-B17AF009A800}" type="presOf" srcId="{AAFEA4AD-9F00-4E18-A9C5-1E83890AE196}" destId="{0E02C38B-873D-40EE-B60F-7FAB745198CC}" srcOrd="0" destOrd="0" presId="urn:microsoft.com/office/officeart/2009/3/layout/HorizontalOrganizationChart"/>
    <dgm:cxn modelId="{80ACCBF5-886F-4CFD-A2A2-FE809EA23772}" srcId="{5717BBD7-21CC-4643-A797-C6EC327C682A}" destId="{0CF28D49-7643-4B15-A5B3-C4243693D540}" srcOrd="5" destOrd="0" parTransId="{AA9A65B7-2DA4-4CBD-A945-A133982B2E68}" sibTransId="{E42A6216-9D47-408C-8B8A-F79DEACA8C88}"/>
    <dgm:cxn modelId="{602CB725-C16D-4399-9DCB-DCCFDAFB8E89}" srcId="{5717BBD7-21CC-4643-A797-C6EC327C682A}" destId="{33EC64B3-93A0-40F7-ADF3-403CB3C3914C}" srcOrd="0" destOrd="0" parTransId="{01EF2CBF-5EEF-4BB7-8506-29D4FA72CA83}" sibTransId="{A1D29523-AE2E-43A0-8104-6D972DEBF4C4}"/>
    <dgm:cxn modelId="{7C63CC22-92AB-42AB-B623-6E74AF5322A9}" type="presOf" srcId="{B9D990E3-02A2-4A19-AD39-4F507FCDE96A}" destId="{7B4E4F56-0627-41BE-B36E-4FA4FCE3F5F1}" srcOrd="0" destOrd="0" presId="urn:microsoft.com/office/officeart/2009/3/layout/HorizontalOrganizationChart"/>
    <dgm:cxn modelId="{3CD6E567-21A6-4735-9E5D-7C1A99E0DDCC}" srcId="{7E89A83E-5D80-4C4D-BC7C-CABFA799427E}" destId="{91E9DECE-C126-4C33-874F-ADF8603E8BC6}" srcOrd="0" destOrd="0" parTransId="{7155CB22-A1A2-4791-A38F-B4BD5EC36715}" sibTransId="{7CD9281E-6736-43C2-A279-3BC194DB22B0}"/>
    <dgm:cxn modelId="{26BD02A5-FD1E-4FF0-92A2-00D496B18E4A}" type="presOf" srcId="{A0930461-D41B-4BD5-866C-C67BAF33B795}" destId="{78E27AC4-D262-4B8E-AE15-00AA8A8E74BD}" srcOrd="0" destOrd="0" presId="urn:microsoft.com/office/officeart/2009/3/layout/HorizontalOrganizationChart"/>
    <dgm:cxn modelId="{4B6BF749-5D07-4D44-AA80-97F800A20799}" srcId="{942A2518-6641-4D58-B6C3-5E02950BAC94}" destId="{5717BBD7-21CC-4643-A797-C6EC327C682A}" srcOrd="0" destOrd="0" parTransId="{A358EFB0-181D-47C5-8C65-8BFE1AB99B35}" sibTransId="{81A855F4-16D7-45FA-A41B-67FCBE17E707}"/>
    <dgm:cxn modelId="{B3E24A8A-ADE6-48B2-A55E-6B3FB8268995}" type="presOf" srcId="{FB954912-3215-4A03-8EDC-4A0225DC0FC8}" destId="{549C9E59-D563-4FF1-9001-9B68D8038DDE}" srcOrd="1" destOrd="0" presId="urn:microsoft.com/office/officeart/2009/3/layout/HorizontalOrganizationChart"/>
    <dgm:cxn modelId="{6D8FBC8E-4295-4B4A-BC99-13601C492D93}" type="presOf" srcId="{33EC64B3-93A0-40F7-ADF3-403CB3C3914C}" destId="{CEA8C840-C525-4AA6-B765-A3CA237E5E4D}" srcOrd="1" destOrd="0" presId="urn:microsoft.com/office/officeart/2009/3/layout/HorizontalOrganizationChart"/>
    <dgm:cxn modelId="{16FDD639-B82F-4466-916F-BD957305D0C5}" type="presOf" srcId="{AA9A65B7-2DA4-4CBD-A945-A133982B2E68}" destId="{7A9D27DC-D354-49C4-9FA0-4230C4E982F5}" srcOrd="0" destOrd="0" presId="urn:microsoft.com/office/officeart/2009/3/layout/HorizontalOrganizationChart"/>
    <dgm:cxn modelId="{A7F1DCBD-C337-46D0-AC1F-0CB20106A490}" type="presOf" srcId="{2505017D-4BEC-4C81-B0DC-1F0C265F2599}" destId="{A8B33740-387F-41D9-87F7-851AB749E3F0}" srcOrd="0" destOrd="0" presId="urn:microsoft.com/office/officeart/2009/3/layout/HorizontalOrganizationChart"/>
    <dgm:cxn modelId="{203A5253-9C40-4EEC-95FA-076D740808C4}" type="presOf" srcId="{881770AA-D105-4F0F-BE16-1EB36254EFFA}" destId="{6AB8A911-A182-449F-9FA4-A7F9E93261F1}" srcOrd="0" destOrd="0" presId="urn:microsoft.com/office/officeart/2009/3/layout/HorizontalOrganizationChart"/>
    <dgm:cxn modelId="{2DBAF2AB-7AF0-4825-9550-0135BEF7CE83}" type="presOf" srcId="{33EC64B3-93A0-40F7-ADF3-403CB3C3914C}" destId="{F252CA31-6472-4CBD-99C2-A80186240E07}" srcOrd="0" destOrd="0" presId="urn:microsoft.com/office/officeart/2009/3/layout/HorizontalOrganizationChart"/>
    <dgm:cxn modelId="{0ADA2EF8-3C8D-47AB-955D-0232CDC4AEED}" type="presOf" srcId="{8BC6E748-6BB9-4EC0-A2D7-574EFFDAC225}" destId="{CAFA7F5C-1CFC-46A9-B4E5-32742121E351}" srcOrd="0" destOrd="0" presId="urn:microsoft.com/office/officeart/2009/3/layout/HorizontalOrganizationChart"/>
    <dgm:cxn modelId="{E8FA1B14-C72B-45AA-A417-9033D0755A12}" type="presOf" srcId="{F7CB082A-3384-437E-B253-83FB477576AE}" destId="{DE633990-A60A-4348-B65A-15CC07EFEF1A}" srcOrd="1" destOrd="0" presId="urn:microsoft.com/office/officeart/2009/3/layout/HorizontalOrganizationChart"/>
    <dgm:cxn modelId="{CA68FBC6-C7C3-4816-A03C-9DF3D21DF6F3}" type="presOf" srcId="{1BCDF3C0-F184-4F81-81BA-933CEF656A93}" destId="{9C99B676-8C4B-490C-9C0D-5BB2D88D77ED}" srcOrd="1" destOrd="0" presId="urn:microsoft.com/office/officeart/2009/3/layout/HorizontalOrganizationChart"/>
    <dgm:cxn modelId="{F3D54472-CB70-45DC-B2DF-F63B1D9D1CB3}" type="presOf" srcId="{0CF28D49-7643-4B15-A5B3-C4243693D540}" destId="{E8971FC1-9260-4943-9AEB-568A5AB85D0C}" srcOrd="0" destOrd="0" presId="urn:microsoft.com/office/officeart/2009/3/layout/HorizontalOrganizationChart"/>
    <dgm:cxn modelId="{F8A81687-F6AC-477F-BE23-5BE137AB53BC}" type="presOf" srcId="{E8F877AD-CB2D-432E-AFD4-F86047FE4DCD}" destId="{38B022DD-76E5-4CB3-ADC5-58D9AAB4B418}" srcOrd="0" destOrd="0" presId="urn:microsoft.com/office/officeart/2009/3/layout/HorizontalOrganizationChart"/>
    <dgm:cxn modelId="{84ED7B8A-FB3F-4F04-A5C8-3F0956734072}" type="presOf" srcId="{91E9DECE-C126-4C33-874F-ADF8603E8BC6}" destId="{63A2CA3F-B3D9-4AF6-B89C-183DB20DAE8D}" srcOrd="0" destOrd="0" presId="urn:microsoft.com/office/officeart/2009/3/layout/HorizontalOrganizationChart"/>
    <dgm:cxn modelId="{E6717492-8B96-4871-89AD-8F6290EEADB6}" type="presOf" srcId="{1197EA2D-910F-4061-96BC-7F2C9E8C43FB}" destId="{B10B6BFB-3EFA-4D68-84CB-F1074CD8E314}" srcOrd="0" destOrd="0" presId="urn:microsoft.com/office/officeart/2009/3/layout/HorizontalOrganizationChart"/>
    <dgm:cxn modelId="{C7634E16-4F22-4069-B1AB-F3A9521295E1}" type="presOf" srcId="{881770AA-D105-4F0F-BE16-1EB36254EFFA}" destId="{053D674A-CE1C-43C9-98C0-8504099DB40A}" srcOrd="1" destOrd="0" presId="urn:microsoft.com/office/officeart/2009/3/layout/HorizontalOrganizationChart"/>
    <dgm:cxn modelId="{1508BF35-B3D9-4ECE-8BD4-4FD226255121}" type="presOf" srcId="{43FAA33F-B18B-41EE-B096-0972392C849D}" destId="{1121737C-1A69-4F0B-8850-78FE270436B0}" srcOrd="0" destOrd="0" presId="urn:microsoft.com/office/officeart/2009/3/layout/HorizontalOrganizationChart"/>
    <dgm:cxn modelId="{A9B8D4A9-7C36-4095-9A4B-BC673F060D1D}" type="presOf" srcId="{18334209-EC3B-4CF4-A73B-F7EF54C0A2EE}" destId="{88CCBDCB-4461-48F5-8383-7F1CC1B83560}" srcOrd="0" destOrd="0" presId="urn:microsoft.com/office/officeart/2009/3/layout/HorizontalOrganizationChart"/>
    <dgm:cxn modelId="{E3997F39-C2C3-45B9-8E57-861C3AE89832}" type="presOf" srcId="{B322A365-7B96-4D98-B48B-F28F1EE1B643}" destId="{14152E40-40C5-42DA-9896-61C7A77E0B09}" srcOrd="0" destOrd="0" presId="urn:microsoft.com/office/officeart/2009/3/layout/HorizontalOrganizationChart"/>
    <dgm:cxn modelId="{25061A2E-3670-437E-9011-C1B4F32F9416}" type="presOf" srcId="{89887A3D-1924-475B-BE52-19F64B98FD50}" destId="{2655784C-3B43-4EAB-B4DB-A6080DC8DAC1}" srcOrd="0" destOrd="0" presId="urn:microsoft.com/office/officeart/2009/3/layout/HorizontalOrganizationChart"/>
    <dgm:cxn modelId="{1E9EC195-A4EF-4ECD-AF77-BC93F2661424}" type="presOf" srcId="{91E9DECE-C126-4C33-874F-ADF8603E8BC6}" destId="{EFBF7243-D44D-45B4-9A04-EB63357D7D51}" srcOrd="1" destOrd="0" presId="urn:microsoft.com/office/officeart/2009/3/layout/HorizontalOrganizationChart"/>
    <dgm:cxn modelId="{B2750963-55AD-4489-9E97-F186AE8B4587}" srcId="{81B7847D-134B-4406-A26D-EB18487DB833}" destId="{1BCDF3C0-F184-4F81-81BA-933CEF656A93}" srcOrd="2" destOrd="0" parTransId="{DC9C996E-0747-4D38-B613-D22EAD9F69B7}" sibTransId="{307D4FE4-C238-4DAE-8BA9-03BA7E8EF532}"/>
    <dgm:cxn modelId="{2B73FA89-B1FB-4B7D-B10C-FAA70C8F142F}" srcId="{33EC64B3-93A0-40F7-ADF3-403CB3C3914C}" destId="{E8F877AD-CB2D-432E-AFD4-F86047FE4DCD}" srcOrd="0" destOrd="0" parTransId="{4C8DF6E8-930D-4EE6-AFBB-993D9F46D866}" sibTransId="{E15C9480-B964-49D3-AE72-2FBEA4051087}"/>
    <dgm:cxn modelId="{6BFBB443-517D-4B2E-B966-1A8ADAA3787E}" srcId="{43FAA33F-B18B-41EE-B096-0972392C849D}" destId="{C3CCDDCF-710D-40DF-8DA7-8FCC7AAD177B}" srcOrd="3" destOrd="0" parTransId="{5FBDA543-A0F0-4C1B-BC33-6886E8312F39}" sibTransId="{CB13C608-0649-4FF4-BFCA-FDE8FC683EEC}"/>
    <dgm:cxn modelId="{9204187A-4451-4004-8E0A-4E97B5BAB56A}" srcId="{43FAA33F-B18B-41EE-B096-0972392C849D}" destId="{2505017D-4BEC-4C81-B0DC-1F0C265F2599}" srcOrd="0" destOrd="0" parTransId="{64D666D5-DF6C-4CD3-B786-824D63209DDD}" sibTransId="{15A373D3-0356-4B09-9102-FF0E43B22B47}"/>
    <dgm:cxn modelId="{859AD12E-FD94-4DA1-93DF-E4890A28B7A6}" type="presOf" srcId="{9EAFBF02-5801-47A7-98E6-61BCD0E355C1}" destId="{585CC532-587C-4778-89DC-3D6F85B1D048}" srcOrd="1" destOrd="0" presId="urn:microsoft.com/office/officeart/2009/3/layout/HorizontalOrganizationChart"/>
    <dgm:cxn modelId="{CBF76CBA-A3D7-4756-8391-415CF7FFD196}" type="presOf" srcId="{C3CCDDCF-710D-40DF-8DA7-8FCC7AAD177B}" destId="{64E769C9-2863-4F78-9CB6-BA7FB84D8F8F}" srcOrd="0" destOrd="0" presId="urn:microsoft.com/office/officeart/2009/3/layout/HorizontalOrganizationChart"/>
    <dgm:cxn modelId="{F4611225-233B-4D90-ABDB-CD2BF20681FC}" type="presOf" srcId="{4C8DF6E8-930D-4EE6-AFBB-993D9F46D866}" destId="{3C25119F-3B71-4900-91C0-1B511B747853}" srcOrd="0" destOrd="0" presId="urn:microsoft.com/office/officeart/2009/3/layout/HorizontalOrganizationChart"/>
    <dgm:cxn modelId="{0F90634B-BFE4-4814-A9A2-7E8D254036A9}" type="presOf" srcId="{0B70D028-F96A-4849-BD16-48925D3EBEBA}" destId="{F781AFF5-CEEC-4429-9D50-E8051A551024}" srcOrd="0" destOrd="0" presId="urn:microsoft.com/office/officeart/2009/3/layout/HorizontalOrganizationChart"/>
    <dgm:cxn modelId="{77F92208-4CD8-47EA-AABB-55EBE25519FD}" type="presOf" srcId="{F9A6E8EC-2301-4EDB-BE90-95B4A186C493}" destId="{4D757DAF-CDFF-491E-9CEC-E4D81A56062D}" srcOrd="0" destOrd="0" presId="urn:microsoft.com/office/officeart/2009/3/layout/HorizontalOrganizationChart"/>
    <dgm:cxn modelId="{470D7049-F3CC-4F2E-9110-71268E785D91}" srcId="{5717BBD7-21CC-4643-A797-C6EC327C682A}" destId="{7E89A83E-5D80-4C4D-BC7C-CABFA799427E}" srcOrd="1" destOrd="0" parTransId="{B322A365-7B96-4D98-B48B-F28F1EE1B643}" sibTransId="{4745FEE9-BCDD-43B5-B87F-22BE87536F82}"/>
    <dgm:cxn modelId="{05AC9930-B346-4468-AB95-83296CB9A82D}" type="presOf" srcId="{1197EA2D-910F-4061-96BC-7F2C9E8C43FB}" destId="{EFDA6053-245E-4D6C-B361-21D66F578E72}" srcOrd="1" destOrd="0" presId="urn:microsoft.com/office/officeart/2009/3/layout/HorizontalOrganizationChart"/>
    <dgm:cxn modelId="{5334FAF8-BCDC-4555-9F5C-AC6E38E5AA1D}" srcId="{FB954912-3215-4A03-8EDC-4A0225DC0FC8}" destId="{89887A3D-1924-475B-BE52-19F64B98FD50}" srcOrd="1" destOrd="0" parTransId="{18334209-EC3B-4CF4-A73B-F7EF54C0A2EE}" sibTransId="{71770A7E-4E46-4045-AD10-E615ADC18581}"/>
    <dgm:cxn modelId="{754E4327-39DA-48C4-A68A-EF66303E497F}" type="presOf" srcId="{7FF4A778-8A30-4DDF-A86E-AFC89F09214D}" destId="{51A2623F-33A7-4731-8DC6-E1A86C841F7F}" srcOrd="0" destOrd="0" presId="urn:microsoft.com/office/officeart/2009/3/layout/HorizontalOrganizationChart"/>
    <dgm:cxn modelId="{1ADC28B3-C9E7-4AE0-8BDE-9978F115CCC3}" type="presOf" srcId="{0CF28D49-7643-4B15-A5B3-C4243693D540}" destId="{4C07AC1E-D340-4C7A-99FE-25CD9D4427F2}" srcOrd="1" destOrd="0" presId="urn:microsoft.com/office/officeart/2009/3/layout/HorizontalOrganizationChart"/>
    <dgm:cxn modelId="{A24FAFAF-127F-4BE8-8B20-CC5BEBE2792C}" type="presOf" srcId="{5717BBD7-21CC-4643-A797-C6EC327C682A}" destId="{D504FF89-EE05-4A6D-A8CC-C99925C396CF}" srcOrd="1" destOrd="0" presId="urn:microsoft.com/office/officeart/2009/3/layout/HorizontalOrganizationChart"/>
    <dgm:cxn modelId="{22192148-D5A8-468D-AB09-B46E16A6DDD1}" type="presOf" srcId="{81B7847D-134B-4406-A26D-EB18487DB833}" destId="{4A568CE1-9921-4354-A432-007F9A6D213E}" srcOrd="0" destOrd="0" presId="urn:microsoft.com/office/officeart/2009/3/layout/HorizontalOrganizationChart"/>
    <dgm:cxn modelId="{D0BBC1C0-6BDF-401E-A2E5-15D1C23163B6}" type="presOf" srcId="{C1FE665B-8B14-4825-A72E-2CD7DDB0995B}" destId="{7E5A0323-21FA-439E-9E5F-DD9BC9E7E1E0}" srcOrd="0" destOrd="0" presId="urn:microsoft.com/office/officeart/2009/3/layout/HorizontalOrganizationChart"/>
    <dgm:cxn modelId="{BA383691-E657-4EC3-B78A-2F43B323CA5A}" type="presOf" srcId="{7E89A83E-5D80-4C4D-BC7C-CABFA799427E}" destId="{3AA414B2-4944-4D00-8770-63D4676BC9EC}" srcOrd="1" destOrd="0" presId="urn:microsoft.com/office/officeart/2009/3/layout/HorizontalOrganizationChart"/>
    <dgm:cxn modelId="{BCF70C8F-B3BB-4A59-B094-3AA3A18EA3EC}" type="presOf" srcId="{C3CCDDCF-710D-40DF-8DA7-8FCC7AAD177B}" destId="{C54D5A09-2C6D-43AD-A516-65D170734278}" srcOrd="1" destOrd="0" presId="urn:microsoft.com/office/officeart/2009/3/layout/HorizontalOrganizationChart"/>
    <dgm:cxn modelId="{DCB2263A-8898-488F-9E78-E24BFC1C2BFA}" type="presOf" srcId="{7E89A83E-5D80-4C4D-BC7C-CABFA799427E}" destId="{274B0212-D380-4ABA-9E8D-718A391C6A0D}" srcOrd="0" destOrd="0" presId="urn:microsoft.com/office/officeart/2009/3/layout/HorizontalOrganizationChart"/>
    <dgm:cxn modelId="{2426EC10-8B76-4D35-B35C-2D4AA58C67AF}" type="presOf" srcId="{FB954912-3215-4A03-8EDC-4A0225DC0FC8}" destId="{BAB64F0C-0906-44DC-A01B-712A0E1046DC}" srcOrd="0" destOrd="0" presId="urn:microsoft.com/office/officeart/2009/3/layout/HorizontalOrganizationChart"/>
    <dgm:cxn modelId="{44566253-2364-44A1-9810-437C987D88A9}" srcId="{81B7847D-134B-4406-A26D-EB18487DB833}" destId="{1197EA2D-910F-4061-96BC-7F2C9E8C43FB}" srcOrd="3" destOrd="0" parTransId="{6BBCD0B9-2DF9-4342-A30B-98CBD16C413A}" sibTransId="{530EC630-5FE5-4682-9E79-B4D80756001B}"/>
    <dgm:cxn modelId="{ECDBDB67-00CB-4230-BFDF-27AC6325DADC}" srcId="{AAFEA4AD-9F00-4E18-A9C5-1E83890AE196}" destId="{81B7847D-134B-4406-A26D-EB18487DB833}" srcOrd="0" destOrd="0" parTransId="{252F9683-CEB1-481E-9250-6CA899547A74}" sibTransId="{5176D580-3C84-4395-93EC-DEBA6356D36E}"/>
    <dgm:cxn modelId="{AF51BD33-AFAE-4481-87D4-F4D4292A4EF6}" type="presOf" srcId="{7155CB22-A1A2-4791-A38F-B4BD5EC36715}" destId="{3DE6783C-CC8C-4957-B699-E308E9B19BE6}" srcOrd="0" destOrd="0" presId="urn:microsoft.com/office/officeart/2009/3/layout/HorizontalOrganizationChart"/>
    <dgm:cxn modelId="{C321256D-D4A3-49B3-9ABD-DDD7B0736BE1}" type="presOf" srcId="{DC9C996E-0747-4D38-B613-D22EAD9F69B7}" destId="{FA82E228-9D23-4ADA-AADC-658B41CE5335}" srcOrd="0" destOrd="0" presId="urn:microsoft.com/office/officeart/2009/3/layout/HorizontalOrganizationChart"/>
    <dgm:cxn modelId="{AA474BA6-D74A-40E5-A268-169A2FA82F4E}" srcId="{5717BBD7-21CC-4643-A797-C6EC327C682A}" destId="{A0930461-D41B-4BD5-866C-C67BAF33B795}" srcOrd="3" destOrd="0" parTransId="{B9D990E3-02A2-4A19-AD39-4F507FCDE96A}" sibTransId="{B3A172DA-6E84-4D31-A945-129CCB453F7F}"/>
    <dgm:cxn modelId="{08AB8373-F168-4328-8F0B-89BDDDF65053}" srcId="{5717BBD7-21CC-4643-A797-C6EC327C682A}" destId="{AAFEA4AD-9F00-4E18-A9C5-1E83890AE196}" srcOrd="2" destOrd="0" parTransId="{D00D8038-C13C-4C95-A656-CB26697FEE25}" sibTransId="{157B5C6A-B1BE-4D4D-A9CC-336DCC45E332}"/>
    <dgm:cxn modelId="{01CD863E-B9FE-4A66-A140-D244A822C0CF}" type="presOf" srcId="{5717BBD7-21CC-4643-A797-C6EC327C682A}" destId="{E82E852C-9EDD-42BC-93B3-BE6BA8AD6E3C}" srcOrd="0" destOrd="0" presId="urn:microsoft.com/office/officeart/2009/3/layout/HorizontalOrganizationChart"/>
    <dgm:cxn modelId="{A4DF12EB-F45B-4966-9F3F-0B7A0D803CE3}" type="presOf" srcId="{2505017D-4BEC-4C81-B0DC-1F0C265F2599}" destId="{F52C9C2C-E9E5-48A2-8CED-ADA76C861902}" srcOrd="1" destOrd="0" presId="urn:microsoft.com/office/officeart/2009/3/layout/HorizontalOrganizationChart"/>
    <dgm:cxn modelId="{EA79D931-02D4-434D-8B52-5E317E151F58}" type="presOf" srcId="{252F9683-CEB1-481E-9250-6CA899547A74}" destId="{25AABFFC-2720-4648-A566-F840F5C8DDAB}" srcOrd="0" destOrd="0" presId="urn:microsoft.com/office/officeart/2009/3/layout/HorizontalOrganizationChart"/>
    <dgm:cxn modelId="{8C9BC207-222B-4771-9126-14FD55BF5B03}" srcId="{5717BBD7-21CC-4643-A797-C6EC327C682A}" destId="{FB954912-3215-4A03-8EDC-4A0225DC0FC8}" srcOrd="4" destOrd="0" parTransId="{0B70D028-F96A-4849-BD16-48925D3EBEBA}" sibTransId="{AC3F0294-EE81-4346-8E58-B1BDA4D53D07}"/>
    <dgm:cxn modelId="{68D08372-D44D-4341-BAB9-A221A7777722}" srcId="{33EC64B3-93A0-40F7-ADF3-403CB3C3914C}" destId="{881770AA-D105-4F0F-BE16-1EB36254EFFA}" srcOrd="1" destOrd="0" parTransId="{64539833-D63C-4FAD-BF2B-B1CF59AA1CF6}" sibTransId="{A8523617-82CA-4312-8F97-69F9D605C2E6}"/>
    <dgm:cxn modelId="{A9097382-61E2-4902-AF05-594EE82C1B86}" type="presOf" srcId="{1E08CA3B-40AE-4CDE-89E3-7AAF65E08ADB}" destId="{4A406464-AE87-4FC3-9F3D-6002FDED2C2D}" srcOrd="0" destOrd="0" presId="urn:microsoft.com/office/officeart/2009/3/layout/HorizontalOrganizationChart"/>
    <dgm:cxn modelId="{FD8C77BB-9FA3-4A5F-B9A4-1A19C3C2ACDB}" type="presOf" srcId="{D00D8038-C13C-4C95-A656-CB26697FEE25}" destId="{F8DB9402-F0D9-4876-84EC-CFECFE03EC72}" srcOrd="0" destOrd="0" presId="urn:microsoft.com/office/officeart/2009/3/layout/HorizontalOrganizationChart"/>
    <dgm:cxn modelId="{E79966E0-36C9-456A-9BA6-4046765C7D55}" type="presOf" srcId="{64D666D5-DF6C-4CD3-B786-824D63209DDD}" destId="{CE3B16B3-ED6C-465C-A643-C24544957F16}" srcOrd="0" destOrd="0" presId="urn:microsoft.com/office/officeart/2009/3/layout/HorizontalOrganizationChart"/>
    <dgm:cxn modelId="{6559F68A-EE5D-4E66-9609-3784C1EA9972}" type="presOf" srcId="{6BBCD0B9-2DF9-4342-A30B-98CBD16C413A}" destId="{419F9EAA-A2BA-4B9F-BD42-0B55ACC02BDD}" srcOrd="0" destOrd="0" presId="urn:microsoft.com/office/officeart/2009/3/layout/HorizontalOrganizationChart"/>
    <dgm:cxn modelId="{56D5DC4C-9D3C-417D-B78B-6E9CAB77EAD2}" type="presOf" srcId="{43FAA33F-B18B-41EE-B096-0972392C849D}" destId="{ACB8BDCD-787D-4505-8063-3DFCC788B374}" srcOrd="1" destOrd="0" presId="urn:microsoft.com/office/officeart/2009/3/layout/HorizontalOrganizationChart"/>
    <dgm:cxn modelId="{BA178303-8AC3-48E4-B5A4-C8FEE9664AFE}" type="presOf" srcId="{64539833-D63C-4FAD-BF2B-B1CF59AA1CF6}" destId="{1221AF9E-E8F2-40BA-98A4-2FFA557E995E}" srcOrd="0" destOrd="0" presId="urn:microsoft.com/office/officeart/2009/3/layout/HorizontalOrganizationChart"/>
    <dgm:cxn modelId="{993388DF-D4E5-4F55-88E4-3DD5BCB3E411}" type="presOf" srcId="{917C251B-BF83-4EDB-A1A4-72F91DC5DC80}" destId="{922B20AF-FC1E-4ADF-B120-2098DACDF048}" srcOrd="0" destOrd="0" presId="urn:microsoft.com/office/officeart/2009/3/layout/HorizontalOrganizationChart"/>
    <dgm:cxn modelId="{176B124B-C228-418D-BE94-FC0F1AA8BD2E}" type="presOf" srcId="{A0930461-D41B-4BD5-866C-C67BAF33B795}" destId="{BC9AAF0E-86A2-4481-BE66-0E91C5E5A450}" srcOrd="1" destOrd="0" presId="urn:microsoft.com/office/officeart/2009/3/layout/HorizontalOrganizationChart"/>
    <dgm:cxn modelId="{5F5F7247-C922-4940-9FB9-F5348AABE192}" type="presOf" srcId="{9EAFBF02-5801-47A7-98E6-61BCD0E355C1}" destId="{D1619A19-4F41-4A17-AE82-5833E2821799}" srcOrd="0" destOrd="0" presId="urn:microsoft.com/office/officeart/2009/3/layout/HorizontalOrganizationChart"/>
    <dgm:cxn modelId="{48DE005D-0A15-4C4E-BACA-D466F12A8B37}" srcId="{81B7847D-134B-4406-A26D-EB18487DB833}" destId="{43FAA33F-B18B-41EE-B096-0972392C849D}" srcOrd="1" destOrd="0" parTransId="{2C4A154F-25D3-4B30-B003-EEC783A168F5}" sibTransId="{E2E741D4-B744-4CE6-B6F7-2D4358E9FE43}"/>
    <dgm:cxn modelId="{1AE99994-2BF4-4373-A6CE-58B5C6CDD309}" type="presOf" srcId="{F7CB082A-3384-437E-B253-83FB477576AE}" destId="{3B406ED3-C5C6-4075-8A9E-0A4439E34C07}" srcOrd="0" destOrd="0" presId="urn:microsoft.com/office/officeart/2009/3/layout/HorizontalOrganizationChart"/>
    <dgm:cxn modelId="{6B3E5FE3-EA43-4A5E-A11C-C9C66606887B}" type="presOf" srcId="{942A2518-6641-4D58-B6C3-5E02950BAC94}" destId="{831BCFB0-2CD9-4445-810A-F9AC81DD67BC}" srcOrd="0" destOrd="0" presId="urn:microsoft.com/office/officeart/2009/3/layout/HorizontalOrganizationChart"/>
    <dgm:cxn modelId="{94A3F348-79F1-4FE3-B7EA-58F2CAC18C6B}" srcId="{43FAA33F-B18B-41EE-B096-0972392C849D}" destId="{7FF4A778-8A30-4DDF-A86E-AFC89F09214D}" srcOrd="2" destOrd="0" parTransId="{8BC6E748-6BB9-4EC0-A2D7-574EFFDAC225}" sibTransId="{70E93CA0-B201-48B8-957A-404C09C2B9E0}"/>
    <dgm:cxn modelId="{21E02050-24B5-4E1D-AEFD-AC6D4715895E}" type="presOf" srcId="{89887A3D-1924-475B-BE52-19F64B98FD50}" destId="{27438356-5AA4-4F4E-86EF-D45A046DA60E}" srcOrd="1" destOrd="0" presId="urn:microsoft.com/office/officeart/2009/3/layout/HorizontalOrganizationChart"/>
    <dgm:cxn modelId="{2A4E90C1-4774-4521-8C9E-B412284F3CC1}" type="presOf" srcId="{1BCDF3C0-F184-4F81-81BA-933CEF656A93}" destId="{C0F90703-BA90-48AC-BEF3-FF5C5CF340AD}" srcOrd="0" destOrd="0" presId="urn:microsoft.com/office/officeart/2009/3/layout/HorizontalOrganizationChart"/>
    <dgm:cxn modelId="{8D322392-1754-4B98-99F9-C1DD4B5FD52B}" type="presOf" srcId="{7FF4A778-8A30-4DDF-A86E-AFC89F09214D}" destId="{100F2DA7-EDCE-4F17-B882-1E4B1DD293E3}" srcOrd="1" destOrd="0" presId="urn:microsoft.com/office/officeart/2009/3/layout/HorizontalOrganizationChart"/>
    <dgm:cxn modelId="{FFF452D1-B667-4D63-AA48-67C947D76608}" srcId="{43FAA33F-B18B-41EE-B096-0972392C849D}" destId="{9EAFBF02-5801-47A7-98E6-61BCD0E355C1}" srcOrd="1" destOrd="0" parTransId="{C1FE665B-8B14-4825-A72E-2CD7DDB0995B}" sibTransId="{4FEC49FE-099D-41E2-8243-CAA801F1270D}"/>
    <dgm:cxn modelId="{8060A40D-4975-4706-8F2E-0392347D7C1B}" type="presOf" srcId="{AAFEA4AD-9F00-4E18-A9C5-1E83890AE196}" destId="{9227D45E-B0D2-45D2-A6A2-C88E4F4357CD}" srcOrd="1" destOrd="0" presId="urn:microsoft.com/office/officeart/2009/3/layout/HorizontalOrganizationChart"/>
    <dgm:cxn modelId="{B9A000B6-8E0E-4836-937E-D1B9D087458C}" srcId="{81B7847D-134B-4406-A26D-EB18487DB833}" destId="{1E08CA3B-40AE-4CDE-89E3-7AAF65E08ADB}" srcOrd="0" destOrd="0" parTransId="{F9A6E8EC-2301-4EDB-BE90-95B4A186C493}" sibTransId="{34311F42-1A3D-434B-8515-5BD10B53EBB9}"/>
    <dgm:cxn modelId="{FF0FE699-6791-486C-98AC-5591E4101E1E}" type="presOf" srcId="{81B7847D-134B-4406-A26D-EB18487DB833}" destId="{457F9B25-1192-4B1D-92A2-8AED0FCB20BC}" srcOrd="1" destOrd="0" presId="urn:microsoft.com/office/officeart/2009/3/layout/HorizontalOrganizationChart"/>
    <dgm:cxn modelId="{930A9D4B-04CF-4ACC-947B-2098654AD04B}" type="presOf" srcId="{5FBDA543-A0F0-4C1B-BC33-6886E8312F39}" destId="{E79BC5D8-0898-4983-8FDC-9A4BEC081124}" srcOrd="0" destOrd="0" presId="urn:microsoft.com/office/officeart/2009/3/layout/HorizontalOrganizationChart"/>
    <dgm:cxn modelId="{0DF14118-9F9F-4226-A431-6AB7E2F44162}" type="presOf" srcId="{2C4A154F-25D3-4B30-B003-EEC783A168F5}" destId="{2440F0DD-4FC4-4C59-80C5-DB687D98F09B}" srcOrd="0" destOrd="0" presId="urn:microsoft.com/office/officeart/2009/3/layout/HorizontalOrganizationChart"/>
    <dgm:cxn modelId="{AEE4E95E-747C-4409-8D84-04E9F41AE40A}" type="presOf" srcId="{01EF2CBF-5EEF-4BB7-8506-29D4FA72CA83}" destId="{C9D28A6B-6B83-46CE-B323-50102CC5C47C}" srcOrd="0" destOrd="0" presId="urn:microsoft.com/office/officeart/2009/3/layout/HorizontalOrganizationChart"/>
    <dgm:cxn modelId="{10AD1153-BEB7-4439-AE99-00D7D74B6304}" type="presParOf" srcId="{831BCFB0-2CD9-4445-810A-F9AC81DD67BC}" destId="{B1AEF5EA-F384-4AE9-A722-DABB0386A822}" srcOrd="0" destOrd="0" presId="urn:microsoft.com/office/officeart/2009/3/layout/HorizontalOrganizationChart"/>
    <dgm:cxn modelId="{F8228F92-A19F-4231-B61A-2845F23A9305}" type="presParOf" srcId="{B1AEF5EA-F384-4AE9-A722-DABB0386A822}" destId="{85E22D33-FC6C-471E-B4E8-935AD21AA11F}" srcOrd="0" destOrd="0" presId="urn:microsoft.com/office/officeart/2009/3/layout/HorizontalOrganizationChart"/>
    <dgm:cxn modelId="{457113AA-DE9A-4D23-B7D6-19C0003105DA}" type="presParOf" srcId="{85E22D33-FC6C-471E-B4E8-935AD21AA11F}" destId="{E82E852C-9EDD-42BC-93B3-BE6BA8AD6E3C}" srcOrd="0" destOrd="0" presId="urn:microsoft.com/office/officeart/2009/3/layout/HorizontalOrganizationChart"/>
    <dgm:cxn modelId="{FB6FA3FA-768C-4824-9503-8F2E7F7DE0A2}" type="presParOf" srcId="{85E22D33-FC6C-471E-B4E8-935AD21AA11F}" destId="{D504FF89-EE05-4A6D-A8CC-C99925C396CF}" srcOrd="1" destOrd="0" presId="urn:microsoft.com/office/officeart/2009/3/layout/HorizontalOrganizationChart"/>
    <dgm:cxn modelId="{214C5915-54CC-485D-AEBB-E48ABA524BB7}" type="presParOf" srcId="{B1AEF5EA-F384-4AE9-A722-DABB0386A822}" destId="{2F156C87-83B2-4B23-BEC2-CD7EF065F6AC}" srcOrd="1" destOrd="0" presId="urn:microsoft.com/office/officeart/2009/3/layout/HorizontalOrganizationChart"/>
    <dgm:cxn modelId="{3A164FDF-89B0-4E2A-83A3-76CA3DB4AF13}" type="presParOf" srcId="{2F156C87-83B2-4B23-BEC2-CD7EF065F6AC}" destId="{C9D28A6B-6B83-46CE-B323-50102CC5C47C}" srcOrd="0" destOrd="0" presId="urn:microsoft.com/office/officeart/2009/3/layout/HorizontalOrganizationChart"/>
    <dgm:cxn modelId="{510E9791-2657-4F07-ACFC-4F3BF728F0C9}" type="presParOf" srcId="{2F156C87-83B2-4B23-BEC2-CD7EF065F6AC}" destId="{514E22C9-3C22-4CA4-A470-C681B9AB36B8}" srcOrd="1" destOrd="0" presId="urn:microsoft.com/office/officeart/2009/3/layout/HorizontalOrganizationChart"/>
    <dgm:cxn modelId="{F9CAD32A-CFC0-40B8-9368-57EBD283C3E4}" type="presParOf" srcId="{514E22C9-3C22-4CA4-A470-C681B9AB36B8}" destId="{1EF7DBF9-C307-4C95-92A5-1BE650414E73}" srcOrd="0" destOrd="0" presId="urn:microsoft.com/office/officeart/2009/3/layout/HorizontalOrganizationChart"/>
    <dgm:cxn modelId="{B325F187-4E55-4B27-837D-38E587889EDE}" type="presParOf" srcId="{1EF7DBF9-C307-4C95-92A5-1BE650414E73}" destId="{F252CA31-6472-4CBD-99C2-A80186240E07}" srcOrd="0" destOrd="0" presId="urn:microsoft.com/office/officeart/2009/3/layout/HorizontalOrganizationChart"/>
    <dgm:cxn modelId="{4191566C-64F9-417D-B31D-116EEDC46D15}" type="presParOf" srcId="{1EF7DBF9-C307-4C95-92A5-1BE650414E73}" destId="{CEA8C840-C525-4AA6-B765-A3CA237E5E4D}" srcOrd="1" destOrd="0" presId="urn:microsoft.com/office/officeart/2009/3/layout/HorizontalOrganizationChart"/>
    <dgm:cxn modelId="{4FA84B36-A601-41BE-A2BB-99A11CF1CE22}" type="presParOf" srcId="{514E22C9-3C22-4CA4-A470-C681B9AB36B8}" destId="{5BB95D05-D364-4569-B0A1-E7A60E958053}" srcOrd="1" destOrd="0" presId="urn:microsoft.com/office/officeart/2009/3/layout/HorizontalOrganizationChart"/>
    <dgm:cxn modelId="{5519E5B3-1D92-4874-8EB4-AC897790AD06}" type="presParOf" srcId="{5BB95D05-D364-4569-B0A1-E7A60E958053}" destId="{3C25119F-3B71-4900-91C0-1B511B747853}" srcOrd="0" destOrd="0" presId="urn:microsoft.com/office/officeart/2009/3/layout/HorizontalOrganizationChart"/>
    <dgm:cxn modelId="{6F99ABA4-1AA7-449B-A7FA-97BAEAE36935}" type="presParOf" srcId="{5BB95D05-D364-4569-B0A1-E7A60E958053}" destId="{977C8F53-4466-4C59-B438-A390A2FD0BCD}" srcOrd="1" destOrd="0" presId="urn:microsoft.com/office/officeart/2009/3/layout/HorizontalOrganizationChart"/>
    <dgm:cxn modelId="{4C6D4B4D-7DD6-41CA-BEF1-63FF1501E54B}" type="presParOf" srcId="{977C8F53-4466-4C59-B438-A390A2FD0BCD}" destId="{F7C53B46-6E09-4E8B-984D-CAEF56609477}" srcOrd="0" destOrd="0" presId="urn:microsoft.com/office/officeart/2009/3/layout/HorizontalOrganizationChart"/>
    <dgm:cxn modelId="{1303C35F-DE3A-410C-8EF7-E5DC0D864775}" type="presParOf" srcId="{F7C53B46-6E09-4E8B-984D-CAEF56609477}" destId="{38B022DD-76E5-4CB3-ADC5-58D9AAB4B418}" srcOrd="0" destOrd="0" presId="urn:microsoft.com/office/officeart/2009/3/layout/HorizontalOrganizationChart"/>
    <dgm:cxn modelId="{1C765025-840A-43A1-B8BB-D06745EC73BC}" type="presParOf" srcId="{F7C53B46-6E09-4E8B-984D-CAEF56609477}" destId="{CAF7D463-735F-4D76-BC03-A74DA669DD43}" srcOrd="1" destOrd="0" presId="urn:microsoft.com/office/officeart/2009/3/layout/HorizontalOrganizationChart"/>
    <dgm:cxn modelId="{2FCFC427-76E1-4D18-9706-7A0D9F02EB71}" type="presParOf" srcId="{977C8F53-4466-4C59-B438-A390A2FD0BCD}" destId="{96EA042E-6CB2-4CB7-B617-9D771A7C9BF7}" srcOrd="1" destOrd="0" presId="urn:microsoft.com/office/officeart/2009/3/layout/HorizontalOrganizationChart"/>
    <dgm:cxn modelId="{8F98F751-DD74-458F-A47E-57E6E7E188F7}" type="presParOf" srcId="{977C8F53-4466-4C59-B438-A390A2FD0BCD}" destId="{753DA6DB-EA8C-46DA-BDCB-9C8E4A0DBA52}" srcOrd="2" destOrd="0" presId="urn:microsoft.com/office/officeart/2009/3/layout/HorizontalOrganizationChart"/>
    <dgm:cxn modelId="{42790978-86AF-4A6D-A1AD-30A4CA9D4EE2}" type="presParOf" srcId="{5BB95D05-D364-4569-B0A1-E7A60E958053}" destId="{1221AF9E-E8F2-40BA-98A4-2FFA557E995E}" srcOrd="2" destOrd="0" presId="urn:microsoft.com/office/officeart/2009/3/layout/HorizontalOrganizationChart"/>
    <dgm:cxn modelId="{EF5A3AF9-0430-4B9F-AF91-0420AE1FBE7C}" type="presParOf" srcId="{5BB95D05-D364-4569-B0A1-E7A60E958053}" destId="{3A4F15FF-E0F9-4867-9BA6-39A733D1627D}" srcOrd="3" destOrd="0" presId="urn:microsoft.com/office/officeart/2009/3/layout/HorizontalOrganizationChart"/>
    <dgm:cxn modelId="{646AF37B-4E0E-4B82-8AA4-39CC7C6355B3}" type="presParOf" srcId="{3A4F15FF-E0F9-4867-9BA6-39A733D1627D}" destId="{3C314B69-0ACD-4466-AED9-C1555BCB81DB}" srcOrd="0" destOrd="0" presId="urn:microsoft.com/office/officeart/2009/3/layout/HorizontalOrganizationChart"/>
    <dgm:cxn modelId="{A5A7E50F-C180-41D7-BC3A-F0C518FFE6B1}" type="presParOf" srcId="{3C314B69-0ACD-4466-AED9-C1555BCB81DB}" destId="{6AB8A911-A182-449F-9FA4-A7F9E93261F1}" srcOrd="0" destOrd="0" presId="urn:microsoft.com/office/officeart/2009/3/layout/HorizontalOrganizationChart"/>
    <dgm:cxn modelId="{390B6030-C339-4F8F-952A-F6F7FE6B7F92}" type="presParOf" srcId="{3C314B69-0ACD-4466-AED9-C1555BCB81DB}" destId="{053D674A-CE1C-43C9-98C0-8504099DB40A}" srcOrd="1" destOrd="0" presId="urn:microsoft.com/office/officeart/2009/3/layout/HorizontalOrganizationChart"/>
    <dgm:cxn modelId="{62DE917A-85BB-44A7-B020-A442DCF4A79F}" type="presParOf" srcId="{3A4F15FF-E0F9-4867-9BA6-39A733D1627D}" destId="{CDAF60D3-0EFF-42D5-90D9-1960F328DFE1}" srcOrd="1" destOrd="0" presId="urn:microsoft.com/office/officeart/2009/3/layout/HorizontalOrganizationChart"/>
    <dgm:cxn modelId="{7FD8B15A-30E7-4EAF-A499-4077CAE5EBA7}" type="presParOf" srcId="{3A4F15FF-E0F9-4867-9BA6-39A733D1627D}" destId="{045165EB-2AE8-43CD-9DC3-AA80942447C2}" srcOrd="2" destOrd="0" presId="urn:microsoft.com/office/officeart/2009/3/layout/HorizontalOrganizationChart"/>
    <dgm:cxn modelId="{CD58E0D4-8568-4133-ABF7-1E9E27CA560C}" type="presParOf" srcId="{514E22C9-3C22-4CA4-A470-C681B9AB36B8}" destId="{777A298C-526B-475B-98AD-1F77BA82C3D1}" srcOrd="2" destOrd="0" presId="urn:microsoft.com/office/officeart/2009/3/layout/HorizontalOrganizationChart"/>
    <dgm:cxn modelId="{FC90A1A9-332C-443A-BD18-928F58E6CEAD}" type="presParOf" srcId="{2F156C87-83B2-4B23-BEC2-CD7EF065F6AC}" destId="{14152E40-40C5-42DA-9896-61C7A77E0B09}" srcOrd="2" destOrd="0" presId="urn:microsoft.com/office/officeart/2009/3/layout/HorizontalOrganizationChart"/>
    <dgm:cxn modelId="{E5F284BA-6F0A-4D93-AB0B-E5AA0D0E5745}" type="presParOf" srcId="{2F156C87-83B2-4B23-BEC2-CD7EF065F6AC}" destId="{60099516-79F1-4E53-8DB1-7997365FABB0}" srcOrd="3" destOrd="0" presId="urn:microsoft.com/office/officeart/2009/3/layout/HorizontalOrganizationChart"/>
    <dgm:cxn modelId="{CDB35C94-0976-476A-B3B9-4448D09ADD9E}" type="presParOf" srcId="{60099516-79F1-4E53-8DB1-7997365FABB0}" destId="{DA204A10-FC53-470A-B126-9D14AFF9A08D}" srcOrd="0" destOrd="0" presId="urn:microsoft.com/office/officeart/2009/3/layout/HorizontalOrganizationChart"/>
    <dgm:cxn modelId="{E317D6B5-8C17-4DFE-87B4-AC3CD1A84A8D}" type="presParOf" srcId="{DA204A10-FC53-470A-B126-9D14AFF9A08D}" destId="{274B0212-D380-4ABA-9E8D-718A391C6A0D}" srcOrd="0" destOrd="0" presId="urn:microsoft.com/office/officeart/2009/3/layout/HorizontalOrganizationChart"/>
    <dgm:cxn modelId="{27E27C93-8C0D-4AD6-BCF3-01DF0B126EA2}" type="presParOf" srcId="{DA204A10-FC53-470A-B126-9D14AFF9A08D}" destId="{3AA414B2-4944-4D00-8770-63D4676BC9EC}" srcOrd="1" destOrd="0" presId="urn:microsoft.com/office/officeart/2009/3/layout/HorizontalOrganizationChart"/>
    <dgm:cxn modelId="{0A8A2247-82FD-4CEF-AC51-AB03475E76BE}" type="presParOf" srcId="{60099516-79F1-4E53-8DB1-7997365FABB0}" destId="{DF25553F-CC6E-466E-A5B4-768442424633}" srcOrd="1" destOrd="0" presId="urn:microsoft.com/office/officeart/2009/3/layout/HorizontalOrganizationChart"/>
    <dgm:cxn modelId="{048524DD-9858-4FB5-AD2C-00A504F49505}" type="presParOf" srcId="{DF25553F-CC6E-466E-A5B4-768442424633}" destId="{3DE6783C-CC8C-4957-B699-E308E9B19BE6}" srcOrd="0" destOrd="0" presId="urn:microsoft.com/office/officeart/2009/3/layout/HorizontalOrganizationChart"/>
    <dgm:cxn modelId="{C735D092-C972-41DC-A611-E5FD996CEA0F}" type="presParOf" srcId="{DF25553F-CC6E-466E-A5B4-768442424633}" destId="{3D78C082-FCA8-4B1B-B4BB-EB6DAE1309D2}" srcOrd="1" destOrd="0" presId="urn:microsoft.com/office/officeart/2009/3/layout/HorizontalOrganizationChart"/>
    <dgm:cxn modelId="{D9558F32-6E08-4641-8537-6EAEA832BC50}" type="presParOf" srcId="{3D78C082-FCA8-4B1B-B4BB-EB6DAE1309D2}" destId="{6960B9BA-9441-4413-9B46-602295459CA3}" srcOrd="0" destOrd="0" presId="urn:microsoft.com/office/officeart/2009/3/layout/HorizontalOrganizationChart"/>
    <dgm:cxn modelId="{57608BE1-411B-4FB9-8BA4-9B902FFF3514}" type="presParOf" srcId="{6960B9BA-9441-4413-9B46-602295459CA3}" destId="{63A2CA3F-B3D9-4AF6-B89C-183DB20DAE8D}" srcOrd="0" destOrd="0" presId="urn:microsoft.com/office/officeart/2009/3/layout/HorizontalOrganizationChart"/>
    <dgm:cxn modelId="{2DA82FCF-E76E-4A30-A7E2-0577CF7B8BC1}" type="presParOf" srcId="{6960B9BA-9441-4413-9B46-602295459CA3}" destId="{EFBF7243-D44D-45B4-9A04-EB63357D7D51}" srcOrd="1" destOrd="0" presId="urn:microsoft.com/office/officeart/2009/3/layout/HorizontalOrganizationChart"/>
    <dgm:cxn modelId="{B4EAB73F-C28F-4FBA-8698-2259D7F411E9}" type="presParOf" srcId="{3D78C082-FCA8-4B1B-B4BB-EB6DAE1309D2}" destId="{25A41A87-9139-45E0-9532-75281E57691A}" srcOrd="1" destOrd="0" presId="urn:microsoft.com/office/officeart/2009/3/layout/HorizontalOrganizationChart"/>
    <dgm:cxn modelId="{8B4EBD94-E1BD-427A-AF5E-24B35236F3F2}" type="presParOf" srcId="{3D78C082-FCA8-4B1B-B4BB-EB6DAE1309D2}" destId="{82F6EECF-8790-44E2-90E2-4B4DE1527C53}" srcOrd="2" destOrd="0" presId="urn:microsoft.com/office/officeart/2009/3/layout/HorizontalOrganizationChart"/>
    <dgm:cxn modelId="{70DC0325-3295-4600-85D2-5D5D12D86571}" type="presParOf" srcId="{60099516-79F1-4E53-8DB1-7997365FABB0}" destId="{033421D4-7911-4878-AD63-45B062D6F8D8}" srcOrd="2" destOrd="0" presId="urn:microsoft.com/office/officeart/2009/3/layout/HorizontalOrganizationChart"/>
    <dgm:cxn modelId="{BCA78EFC-3B99-4703-B290-375223692139}" type="presParOf" srcId="{2F156C87-83B2-4B23-BEC2-CD7EF065F6AC}" destId="{F8DB9402-F0D9-4876-84EC-CFECFE03EC72}" srcOrd="4" destOrd="0" presId="urn:microsoft.com/office/officeart/2009/3/layout/HorizontalOrganizationChart"/>
    <dgm:cxn modelId="{5DD38DB4-B0C6-4F47-B70E-DC4B35BA49C8}" type="presParOf" srcId="{2F156C87-83B2-4B23-BEC2-CD7EF065F6AC}" destId="{4308CF3E-F083-4A82-A880-6A87FFA5E72D}" srcOrd="5" destOrd="0" presId="urn:microsoft.com/office/officeart/2009/3/layout/HorizontalOrganizationChart"/>
    <dgm:cxn modelId="{1DA76AB9-3683-4442-944F-6AA59D1E1218}" type="presParOf" srcId="{4308CF3E-F083-4A82-A880-6A87FFA5E72D}" destId="{25926EB7-0807-4794-8E59-DDC35F47A136}" srcOrd="0" destOrd="0" presId="urn:microsoft.com/office/officeart/2009/3/layout/HorizontalOrganizationChart"/>
    <dgm:cxn modelId="{DEB1E402-B232-4EED-9CA9-05736BFF254D}" type="presParOf" srcId="{25926EB7-0807-4794-8E59-DDC35F47A136}" destId="{0E02C38B-873D-40EE-B60F-7FAB745198CC}" srcOrd="0" destOrd="0" presId="urn:microsoft.com/office/officeart/2009/3/layout/HorizontalOrganizationChart"/>
    <dgm:cxn modelId="{2CCF25EF-134D-4F2A-82B3-1F854A11F8A8}" type="presParOf" srcId="{25926EB7-0807-4794-8E59-DDC35F47A136}" destId="{9227D45E-B0D2-45D2-A6A2-C88E4F4357CD}" srcOrd="1" destOrd="0" presId="urn:microsoft.com/office/officeart/2009/3/layout/HorizontalOrganizationChart"/>
    <dgm:cxn modelId="{EDFA9A1D-3053-4C00-93F6-D0067C80E3B1}" type="presParOf" srcId="{4308CF3E-F083-4A82-A880-6A87FFA5E72D}" destId="{163EC129-B149-48A0-85F1-C3FC9A00423B}" srcOrd="1" destOrd="0" presId="urn:microsoft.com/office/officeart/2009/3/layout/HorizontalOrganizationChart"/>
    <dgm:cxn modelId="{59F3A9F3-42F6-4A20-BB0E-9DE7A02A9395}" type="presParOf" srcId="{163EC129-B149-48A0-85F1-C3FC9A00423B}" destId="{25AABFFC-2720-4648-A566-F840F5C8DDAB}" srcOrd="0" destOrd="0" presId="urn:microsoft.com/office/officeart/2009/3/layout/HorizontalOrganizationChart"/>
    <dgm:cxn modelId="{4AB73D7E-D977-4A50-A675-192C7B206987}" type="presParOf" srcId="{163EC129-B149-48A0-85F1-C3FC9A00423B}" destId="{24CBD6D1-D302-4293-AA6A-EF0F87FA4567}" srcOrd="1" destOrd="0" presId="urn:microsoft.com/office/officeart/2009/3/layout/HorizontalOrganizationChart"/>
    <dgm:cxn modelId="{D59CD67D-CAC2-4832-966F-CD40E5F1496B}" type="presParOf" srcId="{24CBD6D1-D302-4293-AA6A-EF0F87FA4567}" destId="{874EB8D9-53A0-44B3-A233-1CEE94796E2A}" srcOrd="0" destOrd="0" presId="urn:microsoft.com/office/officeart/2009/3/layout/HorizontalOrganizationChart"/>
    <dgm:cxn modelId="{39D0B4EA-A8D0-447D-BA36-511B17072FFC}" type="presParOf" srcId="{874EB8D9-53A0-44B3-A233-1CEE94796E2A}" destId="{4A568CE1-9921-4354-A432-007F9A6D213E}" srcOrd="0" destOrd="0" presId="urn:microsoft.com/office/officeart/2009/3/layout/HorizontalOrganizationChart"/>
    <dgm:cxn modelId="{82B82FBB-4A73-4084-ABAD-4758D82A62D2}" type="presParOf" srcId="{874EB8D9-53A0-44B3-A233-1CEE94796E2A}" destId="{457F9B25-1192-4B1D-92A2-8AED0FCB20BC}" srcOrd="1" destOrd="0" presId="urn:microsoft.com/office/officeart/2009/3/layout/HorizontalOrganizationChart"/>
    <dgm:cxn modelId="{FF338A39-29E4-4666-B927-773FBDDB5419}" type="presParOf" srcId="{24CBD6D1-D302-4293-AA6A-EF0F87FA4567}" destId="{A1F6401A-D314-4B7B-B6D8-AC9F22D46498}" srcOrd="1" destOrd="0" presId="urn:microsoft.com/office/officeart/2009/3/layout/HorizontalOrganizationChart"/>
    <dgm:cxn modelId="{0D8D7371-8567-4EB4-93BF-AF24583AE277}" type="presParOf" srcId="{A1F6401A-D314-4B7B-B6D8-AC9F22D46498}" destId="{4D757DAF-CDFF-491E-9CEC-E4D81A56062D}" srcOrd="0" destOrd="0" presId="urn:microsoft.com/office/officeart/2009/3/layout/HorizontalOrganizationChart"/>
    <dgm:cxn modelId="{A55D805D-9425-4D73-B6CA-20D90821F453}" type="presParOf" srcId="{A1F6401A-D314-4B7B-B6D8-AC9F22D46498}" destId="{EAB34751-DFE9-4648-B996-9DE58C2B1E66}" srcOrd="1" destOrd="0" presId="urn:microsoft.com/office/officeart/2009/3/layout/HorizontalOrganizationChart"/>
    <dgm:cxn modelId="{4C336A65-FE89-4527-9F3F-FFB91593EB47}" type="presParOf" srcId="{EAB34751-DFE9-4648-B996-9DE58C2B1E66}" destId="{34C66DF5-294E-47FA-9DFA-6AC59930AF70}" srcOrd="0" destOrd="0" presId="urn:microsoft.com/office/officeart/2009/3/layout/HorizontalOrganizationChart"/>
    <dgm:cxn modelId="{ADB1BB66-6665-4E6A-8B6D-D85E0876AE07}" type="presParOf" srcId="{34C66DF5-294E-47FA-9DFA-6AC59930AF70}" destId="{4A406464-AE87-4FC3-9F3D-6002FDED2C2D}" srcOrd="0" destOrd="0" presId="urn:microsoft.com/office/officeart/2009/3/layout/HorizontalOrganizationChart"/>
    <dgm:cxn modelId="{B97D97FE-850D-4C14-9993-957D00E6FB71}" type="presParOf" srcId="{34C66DF5-294E-47FA-9DFA-6AC59930AF70}" destId="{162B0378-05B7-4B0B-B46B-F33E063B986C}" srcOrd="1" destOrd="0" presId="urn:microsoft.com/office/officeart/2009/3/layout/HorizontalOrganizationChart"/>
    <dgm:cxn modelId="{8ADEF667-2040-4B36-90AF-E237BED3C7A4}" type="presParOf" srcId="{EAB34751-DFE9-4648-B996-9DE58C2B1E66}" destId="{10B56DA0-8917-4F67-AE7D-0CCFB1F95C19}" srcOrd="1" destOrd="0" presId="urn:microsoft.com/office/officeart/2009/3/layout/HorizontalOrganizationChart"/>
    <dgm:cxn modelId="{ED161AAD-40D6-4DA4-9E2D-398D340E3528}" type="presParOf" srcId="{EAB34751-DFE9-4648-B996-9DE58C2B1E66}" destId="{423C86BD-3D96-4F58-AE8F-5FE0F78D4642}" srcOrd="2" destOrd="0" presId="urn:microsoft.com/office/officeart/2009/3/layout/HorizontalOrganizationChart"/>
    <dgm:cxn modelId="{2394B032-6A0A-45B1-B76F-400207B486AC}" type="presParOf" srcId="{A1F6401A-D314-4B7B-B6D8-AC9F22D46498}" destId="{2440F0DD-4FC4-4C59-80C5-DB687D98F09B}" srcOrd="2" destOrd="0" presId="urn:microsoft.com/office/officeart/2009/3/layout/HorizontalOrganizationChart"/>
    <dgm:cxn modelId="{868AE035-8275-4622-9CDF-2061AD11904E}" type="presParOf" srcId="{A1F6401A-D314-4B7B-B6D8-AC9F22D46498}" destId="{97B6F7E8-EDE6-409F-BE8C-385389C052C0}" srcOrd="3" destOrd="0" presId="urn:microsoft.com/office/officeart/2009/3/layout/HorizontalOrganizationChart"/>
    <dgm:cxn modelId="{45CC434F-0D0D-4EF9-A4C1-49D1F28D9471}" type="presParOf" srcId="{97B6F7E8-EDE6-409F-BE8C-385389C052C0}" destId="{7194EFE5-2113-4D4F-8935-8BB2263EBD73}" srcOrd="0" destOrd="0" presId="urn:microsoft.com/office/officeart/2009/3/layout/HorizontalOrganizationChart"/>
    <dgm:cxn modelId="{B3D40D23-0423-4BBD-B163-44FF528C4283}" type="presParOf" srcId="{7194EFE5-2113-4D4F-8935-8BB2263EBD73}" destId="{1121737C-1A69-4F0B-8850-78FE270436B0}" srcOrd="0" destOrd="0" presId="urn:microsoft.com/office/officeart/2009/3/layout/HorizontalOrganizationChart"/>
    <dgm:cxn modelId="{834CE44C-A666-4112-B4A2-1FA64CB5E7C0}" type="presParOf" srcId="{7194EFE5-2113-4D4F-8935-8BB2263EBD73}" destId="{ACB8BDCD-787D-4505-8063-3DFCC788B374}" srcOrd="1" destOrd="0" presId="urn:microsoft.com/office/officeart/2009/3/layout/HorizontalOrganizationChart"/>
    <dgm:cxn modelId="{4AAA5D86-44C0-453C-9852-9AD3C9FC7360}" type="presParOf" srcId="{97B6F7E8-EDE6-409F-BE8C-385389C052C0}" destId="{2F26501C-338A-4E59-BBDE-A78E00B89134}" srcOrd="1" destOrd="0" presId="urn:microsoft.com/office/officeart/2009/3/layout/HorizontalOrganizationChart"/>
    <dgm:cxn modelId="{93BD5D6B-F4D1-4217-A993-FC4A003B311F}" type="presParOf" srcId="{2F26501C-338A-4E59-BBDE-A78E00B89134}" destId="{CE3B16B3-ED6C-465C-A643-C24544957F16}" srcOrd="0" destOrd="0" presId="urn:microsoft.com/office/officeart/2009/3/layout/HorizontalOrganizationChart"/>
    <dgm:cxn modelId="{A8395AFB-E31F-4C4B-AC28-FF3D42010C4A}" type="presParOf" srcId="{2F26501C-338A-4E59-BBDE-A78E00B89134}" destId="{4841B05C-7F37-4751-ADAB-741F4C7F24F6}" srcOrd="1" destOrd="0" presId="urn:microsoft.com/office/officeart/2009/3/layout/HorizontalOrganizationChart"/>
    <dgm:cxn modelId="{140BA331-BC9C-4AE3-9407-981A6EB39C9E}" type="presParOf" srcId="{4841B05C-7F37-4751-ADAB-741F4C7F24F6}" destId="{C0562EED-07E2-481F-AC19-94EEE52E1A31}" srcOrd="0" destOrd="0" presId="urn:microsoft.com/office/officeart/2009/3/layout/HorizontalOrganizationChart"/>
    <dgm:cxn modelId="{768E4CEF-DCCA-41DB-8047-320F1F57DE0A}" type="presParOf" srcId="{C0562EED-07E2-481F-AC19-94EEE52E1A31}" destId="{A8B33740-387F-41D9-87F7-851AB749E3F0}" srcOrd="0" destOrd="0" presId="urn:microsoft.com/office/officeart/2009/3/layout/HorizontalOrganizationChart"/>
    <dgm:cxn modelId="{FB88F60E-FB1E-4EBC-8516-61FCC5626E63}" type="presParOf" srcId="{C0562EED-07E2-481F-AC19-94EEE52E1A31}" destId="{F52C9C2C-E9E5-48A2-8CED-ADA76C861902}" srcOrd="1" destOrd="0" presId="urn:microsoft.com/office/officeart/2009/3/layout/HorizontalOrganizationChart"/>
    <dgm:cxn modelId="{2E0991AF-7AC7-4EFF-82BA-524303D8150F}" type="presParOf" srcId="{4841B05C-7F37-4751-ADAB-741F4C7F24F6}" destId="{B464D3CD-A4EC-4B5B-9279-B0773EFBD897}" srcOrd="1" destOrd="0" presId="urn:microsoft.com/office/officeart/2009/3/layout/HorizontalOrganizationChart"/>
    <dgm:cxn modelId="{3403BB60-23DB-4F1E-8642-6DCB9F90A7A1}" type="presParOf" srcId="{4841B05C-7F37-4751-ADAB-741F4C7F24F6}" destId="{7BEEB480-AA63-4207-9BC6-2EA7BE6A0A34}" srcOrd="2" destOrd="0" presId="urn:microsoft.com/office/officeart/2009/3/layout/HorizontalOrganizationChart"/>
    <dgm:cxn modelId="{49146F92-DACC-4EA4-B6DC-5252F2953C16}" type="presParOf" srcId="{2F26501C-338A-4E59-BBDE-A78E00B89134}" destId="{7E5A0323-21FA-439E-9E5F-DD9BC9E7E1E0}" srcOrd="2" destOrd="0" presId="urn:microsoft.com/office/officeart/2009/3/layout/HorizontalOrganizationChart"/>
    <dgm:cxn modelId="{0009A21F-43C6-44A0-A1C2-CB60450A2EBB}" type="presParOf" srcId="{2F26501C-338A-4E59-BBDE-A78E00B89134}" destId="{73A99E5B-8495-4555-ACE7-97EF12892E40}" srcOrd="3" destOrd="0" presId="urn:microsoft.com/office/officeart/2009/3/layout/HorizontalOrganizationChart"/>
    <dgm:cxn modelId="{1D52BE48-11F3-486F-9D3A-23C6A3EE8F2C}" type="presParOf" srcId="{73A99E5B-8495-4555-ACE7-97EF12892E40}" destId="{EC4683F5-9F5E-4F7D-96F7-FBCB545890A9}" srcOrd="0" destOrd="0" presId="urn:microsoft.com/office/officeart/2009/3/layout/HorizontalOrganizationChart"/>
    <dgm:cxn modelId="{31FCF768-0E30-4D10-809F-14924AE27DD3}" type="presParOf" srcId="{EC4683F5-9F5E-4F7D-96F7-FBCB545890A9}" destId="{D1619A19-4F41-4A17-AE82-5833E2821799}" srcOrd="0" destOrd="0" presId="urn:microsoft.com/office/officeart/2009/3/layout/HorizontalOrganizationChart"/>
    <dgm:cxn modelId="{246C0999-442F-4F2B-AC60-EAB8FCD2EFBA}" type="presParOf" srcId="{EC4683F5-9F5E-4F7D-96F7-FBCB545890A9}" destId="{585CC532-587C-4778-89DC-3D6F85B1D048}" srcOrd="1" destOrd="0" presId="urn:microsoft.com/office/officeart/2009/3/layout/HorizontalOrganizationChart"/>
    <dgm:cxn modelId="{9A6B8F01-55D5-40B7-B56B-BAF2AFA944D7}" type="presParOf" srcId="{73A99E5B-8495-4555-ACE7-97EF12892E40}" destId="{104F997B-FA38-4D9D-B9D7-1AC1D55E5CFD}" srcOrd="1" destOrd="0" presId="urn:microsoft.com/office/officeart/2009/3/layout/HorizontalOrganizationChart"/>
    <dgm:cxn modelId="{3C573C32-A02D-4C08-A37C-C8D76EC77E74}" type="presParOf" srcId="{73A99E5B-8495-4555-ACE7-97EF12892E40}" destId="{2CFE12EA-F759-4E44-8B65-EA1FDE708D93}" srcOrd="2" destOrd="0" presId="urn:microsoft.com/office/officeart/2009/3/layout/HorizontalOrganizationChart"/>
    <dgm:cxn modelId="{4650F976-2DFE-4FA4-85CE-9B07A40115B8}" type="presParOf" srcId="{2F26501C-338A-4E59-BBDE-A78E00B89134}" destId="{CAFA7F5C-1CFC-46A9-B4E5-32742121E351}" srcOrd="4" destOrd="0" presId="urn:microsoft.com/office/officeart/2009/3/layout/HorizontalOrganizationChart"/>
    <dgm:cxn modelId="{76893EE0-FB1A-4C47-B282-A7BA14CB8FF3}" type="presParOf" srcId="{2F26501C-338A-4E59-BBDE-A78E00B89134}" destId="{F912B9A6-4A78-4646-9A96-C1CE9F8AD8A4}" srcOrd="5" destOrd="0" presId="urn:microsoft.com/office/officeart/2009/3/layout/HorizontalOrganizationChart"/>
    <dgm:cxn modelId="{B09B6A3C-34A9-498E-98AF-341BC0713A84}" type="presParOf" srcId="{F912B9A6-4A78-4646-9A96-C1CE9F8AD8A4}" destId="{8F27FE7A-2ADC-4F35-913A-DA4F03B8CE34}" srcOrd="0" destOrd="0" presId="urn:microsoft.com/office/officeart/2009/3/layout/HorizontalOrganizationChart"/>
    <dgm:cxn modelId="{4637833B-779B-41E2-8F3F-5FFF0B47A1DC}" type="presParOf" srcId="{8F27FE7A-2ADC-4F35-913A-DA4F03B8CE34}" destId="{51A2623F-33A7-4731-8DC6-E1A86C841F7F}" srcOrd="0" destOrd="0" presId="urn:microsoft.com/office/officeart/2009/3/layout/HorizontalOrganizationChart"/>
    <dgm:cxn modelId="{C7E66F6E-AD3C-4321-AAA1-AD02DD8B5A38}" type="presParOf" srcId="{8F27FE7A-2ADC-4F35-913A-DA4F03B8CE34}" destId="{100F2DA7-EDCE-4F17-B882-1E4B1DD293E3}" srcOrd="1" destOrd="0" presId="urn:microsoft.com/office/officeart/2009/3/layout/HorizontalOrganizationChart"/>
    <dgm:cxn modelId="{F05E3393-9188-46D5-B369-83025B072D50}" type="presParOf" srcId="{F912B9A6-4A78-4646-9A96-C1CE9F8AD8A4}" destId="{9B3DF5F5-8AA3-4FC7-B41E-109C161082BA}" srcOrd="1" destOrd="0" presId="urn:microsoft.com/office/officeart/2009/3/layout/HorizontalOrganizationChart"/>
    <dgm:cxn modelId="{4BD7E236-2ACA-4001-A409-992FF9EA92AC}" type="presParOf" srcId="{F912B9A6-4A78-4646-9A96-C1CE9F8AD8A4}" destId="{2EE9ED30-6F06-4F22-BCE0-D29474257613}" srcOrd="2" destOrd="0" presId="urn:microsoft.com/office/officeart/2009/3/layout/HorizontalOrganizationChart"/>
    <dgm:cxn modelId="{80C080E8-075F-482F-B82F-61E17C7EFE1A}" type="presParOf" srcId="{2F26501C-338A-4E59-BBDE-A78E00B89134}" destId="{E79BC5D8-0898-4983-8FDC-9A4BEC081124}" srcOrd="6" destOrd="0" presId="urn:microsoft.com/office/officeart/2009/3/layout/HorizontalOrganizationChart"/>
    <dgm:cxn modelId="{F57554A8-D492-4492-90F9-74829A1997B1}" type="presParOf" srcId="{2F26501C-338A-4E59-BBDE-A78E00B89134}" destId="{86A1E5CD-3228-4D2D-887C-97E3B85CD06B}" srcOrd="7" destOrd="0" presId="urn:microsoft.com/office/officeart/2009/3/layout/HorizontalOrganizationChart"/>
    <dgm:cxn modelId="{E1D734F3-9763-456F-A227-B35378242012}" type="presParOf" srcId="{86A1E5CD-3228-4D2D-887C-97E3B85CD06B}" destId="{167D9C59-E252-430B-821A-3703E10895D9}" srcOrd="0" destOrd="0" presId="urn:microsoft.com/office/officeart/2009/3/layout/HorizontalOrganizationChart"/>
    <dgm:cxn modelId="{99F6EA83-759E-4C86-B080-9379E43CF03F}" type="presParOf" srcId="{167D9C59-E252-430B-821A-3703E10895D9}" destId="{64E769C9-2863-4F78-9CB6-BA7FB84D8F8F}" srcOrd="0" destOrd="0" presId="urn:microsoft.com/office/officeart/2009/3/layout/HorizontalOrganizationChart"/>
    <dgm:cxn modelId="{2F4B4538-DA41-4A2C-AD1C-69011A80F28B}" type="presParOf" srcId="{167D9C59-E252-430B-821A-3703E10895D9}" destId="{C54D5A09-2C6D-43AD-A516-65D170734278}" srcOrd="1" destOrd="0" presId="urn:microsoft.com/office/officeart/2009/3/layout/HorizontalOrganizationChart"/>
    <dgm:cxn modelId="{53935E16-489B-47F8-B1D1-3DD4B10B9CD6}" type="presParOf" srcId="{86A1E5CD-3228-4D2D-887C-97E3B85CD06B}" destId="{FFC45D63-B6F1-4CC5-8D34-433DD153DD4E}" srcOrd="1" destOrd="0" presId="urn:microsoft.com/office/officeart/2009/3/layout/HorizontalOrganizationChart"/>
    <dgm:cxn modelId="{81C79F5B-0F0A-4604-9C3A-7878EEA5D72A}" type="presParOf" srcId="{86A1E5CD-3228-4D2D-887C-97E3B85CD06B}" destId="{BE8A41A1-C7A1-470E-B3ED-EC930B2CAEE4}" srcOrd="2" destOrd="0" presId="urn:microsoft.com/office/officeart/2009/3/layout/HorizontalOrganizationChart"/>
    <dgm:cxn modelId="{4433C6E8-34A4-4B57-8B66-870684C85EE1}" type="presParOf" srcId="{97B6F7E8-EDE6-409F-BE8C-385389C052C0}" destId="{C5472AD7-173A-457C-A023-B516945D410E}" srcOrd="2" destOrd="0" presId="urn:microsoft.com/office/officeart/2009/3/layout/HorizontalOrganizationChart"/>
    <dgm:cxn modelId="{24757F0A-60ED-45BF-957C-37CEF50C1A2E}" type="presParOf" srcId="{A1F6401A-D314-4B7B-B6D8-AC9F22D46498}" destId="{FA82E228-9D23-4ADA-AADC-658B41CE5335}" srcOrd="4" destOrd="0" presId="urn:microsoft.com/office/officeart/2009/3/layout/HorizontalOrganizationChart"/>
    <dgm:cxn modelId="{8D127E44-07C1-41C5-93DD-0841BD55CB14}" type="presParOf" srcId="{A1F6401A-D314-4B7B-B6D8-AC9F22D46498}" destId="{D0810636-3690-4A0F-B9D7-181D96D18720}" srcOrd="5" destOrd="0" presId="urn:microsoft.com/office/officeart/2009/3/layout/HorizontalOrganizationChart"/>
    <dgm:cxn modelId="{AF6B8554-F75F-4DEF-B53A-BA27414B261D}" type="presParOf" srcId="{D0810636-3690-4A0F-B9D7-181D96D18720}" destId="{412390F4-5561-4695-B6A0-A449F1E922F6}" srcOrd="0" destOrd="0" presId="urn:microsoft.com/office/officeart/2009/3/layout/HorizontalOrganizationChart"/>
    <dgm:cxn modelId="{118E0F73-EC8B-4650-AD1C-4E42B25AA696}" type="presParOf" srcId="{412390F4-5561-4695-B6A0-A449F1E922F6}" destId="{C0F90703-BA90-48AC-BEF3-FF5C5CF340AD}" srcOrd="0" destOrd="0" presId="urn:microsoft.com/office/officeart/2009/3/layout/HorizontalOrganizationChart"/>
    <dgm:cxn modelId="{CCDAC5F4-C1A9-4DD3-8F3A-BC63EAFD3D6A}" type="presParOf" srcId="{412390F4-5561-4695-B6A0-A449F1E922F6}" destId="{9C99B676-8C4B-490C-9C0D-5BB2D88D77ED}" srcOrd="1" destOrd="0" presId="urn:microsoft.com/office/officeart/2009/3/layout/HorizontalOrganizationChart"/>
    <dgm:cxn modelId="{F96E813A-B99C-4A32-9C62-D3060674B10F}" type="presParOf" srcId="{D0810636-3690-4A0F-B9D7-181D96D18720}" destId="{8EFB4AFE-162D-47CA-8A67-FD46D8E0291D}" srcOrd="1" destOrd="0" presId="urn:microsoft.com/office/officeart/2009/3/layout/HorizontalOrganizationChart"/>
    <dgm:cxn modelId="{01384240-34B5-4C93-9BF6-1FD2A3117B83}" type="presParOf" srcId="{D0810636-3690-4A0F-B9D7-181D96D18720}" destId="{F81542CD-33AA-4F24-81C5-6215DAA65F34}" srcOrd="2" destOrd="0" presId="urn:microsoft.com/office/officeart/2009/3/layout/HorizontalOrganizationChart"/>
    <dgm:cxn modelId="{93F272FE-E383-4224-8482-AB8D82347DFC}" type="presParOf" srcId="{A1F6401A-D314-4B7B-B6D8-AC9F22D46498}" destId="{419F9EAA-A2BA-4B9F-BD42-0B55ACC02BDD}" srcOrd="6" destOrd="0" presId="urn:microsoft.com/office/officeart/2009/3/layout/HorizontalOrganizationChart"/>
    <dgm:cxn modelId="{5657CD72-BEB8-47CC-8D60-A38866A3CF88}" type="presParOf" srcId="{A1F6401A-D314-4B7B-B6D8-AC9F22D46498}" destId="{5A55CB72-B0A3-4E86-9102-EC38F6062777}" srcOrd="7" destOrd="0" presId="urn:microsoft.com/office/officeart/2009/3/layout/HorizontalOrganizationChart"/>
    <dgm:cxn modelId="{027AC834-00FE-449A-8E2B-9A261B2D452F}" type="presParOf" srcId="{5A55CB72-B0A3-4E86-9102-EC38F6062777}" destId="{23E13824-4A94-4980-8C53-DA1CD024BED7}" srcOrd="0" destOrd="0" presId="urn:microsoft.com/office/officeart/2009/3/layout/HorizontalOrganizationChart"/>
    <dgm:cxn modelId="{69370571-EDE6-4FF8-9EFE-D4BD8AE861B3}" type="presParOf" srcId="{23E13824-4A94-4980-8C53-DA1CD024BED7}" destId="{B10B6BFB-3EFA-4D68-84CB-F1074CD8E314}" srcOrd="0" destOrd="0" presId="urn:microsoft.com/office/officeart/2009/3/layout/HorizontalOrganizationChart"/>
    <dgm:cxn modelId="{29839661-BD8B-411B-871C-B7BEB9B26BE5}" type="presParOf" srcId="{23E13824-4A94-4980-8C53-DA1CD024BED7}" destId="{EFDA6053-245E-4D6C-B361-21D66F578E72}" srcOrd="1" destOrd="0" presId="urn:microsoft.com/office/officeart/2009/3/layout/HorizontalOrganizationChart"/>
    <dgm:cxn modelId="{F44DA96E-3661-46FF-8F19-B6DEBDD70B70}" type="presParOf" srcId="{5A55CB72-B0A3-4E86-9102-EC38F6062777}" destId="{C7C06F27-9495-4937-9835-E36FD0E55A25}" srcOrd="1" destOrd="0" presId="urn:microsoft.com/office/officeart/2009/3/layout/HorizontalOrganizationChart"/>
    <dgm:cxn modelId="{983C54EA-A236-4D73-B46D-7060F7F1C542}" type="presParOf" srcId="{5A55CB72-B0A3-4E86-9102-EC38F6062777}" destId="{C7F63344-1A3B-4BDE-BDBA-1F61456B18C2}" srcOrd="2" destOrd="0" presId="urn:microsoft.com/office/officeart/2009/3/layout/HorizontalOrganizationChart"/>
    <dgm:cxn modelId="{898215CD-6CE8-4AE7-A69F-BBB947F0412D}" type="presParOf" srcId="{24CBD6D1-D302-4293-AA6A-EF0F87FA4567}" destId="{61DC6336-C337-4C2B-BF04-F190A55A2344}" srcOrd="2" destOrd="0" presId="urn:microsoft.com/office/officeart/2009/3/layout/HorizontalOrganizationChart"/>
    <dgm:cxn modelId="{62842625-202B-4E7F-826F-3F2DF8D1E149}" type="presParOf" srcId="{4308CF3E-F083-4A82-A880-6A87FFA5E72D}" destId="{A5579C36-899D-4AB1-B1CE-5076EFD57D89}" srcOrd="2" destOrd="0" presId="urn:microsoft.com/office/officeart/2009/3/layout/HorizontalOrganizationChart"/>
    <dgm:cxn modelId="{2EBC2177-B856-4433-B32C-ECB8328DDA95}" type="presParOf" srcId="{2F156C87-83B2-4B23-BEC2-CD7EF065F6AC}" destId="{7B4E4F56-0627-41BE-B36E-4FA4FCE3F5F1}" srcOrd="6" destOrd="0" presId="urn:microsoft.com/office/officeart/2009/3/layout/HorizontalOrganizationChart"/>
    <dgm:cxn modelId="{14BF3344-E63F-4B0F-A285-1C44E35B0FB9}" type="presParOf" srcId="{2F156C87-83B2-4B23-BEC2-CD7EF065F6AC}" destId="{0D5F9B8F-78A1-4A04-B39A-50C6A85E2722}" srcOrd="7" destOrd="0" presId="urn:microsoft.com/office/officeart/2009/3/layout/HorizontalOrganizationChart"/>
    <dgm:cxn modelId="{8963E5F3-97CA-4EB6-B3AF-4AFC4D8B4648}" type="presParOf" srcId="{0D5F9B8F-78A1-4A04-B39A-50C6A85E2722}" destId="{D735739F-6F09-4C0A-A3BA-A7F03B4822DE}" srcOrd="0" destOrd="0" presId="urn:microsoft.com/office/officeart/2009/3/layout/HorizontalOrganizationChart"/>
    <dgm:cxn modelId="{897B0705-C509-401E-A137-FAAA11C459E5}" type="presParOf" srcId="{D735739F-6F09-4C0A-A3BA-A7F03B4822DE}" destId="{78E27AC4-D262-4B8E-AE15-00AA8A8E74BD}" srcOrd="0" destOrd="0" presId="urn:microsoft.com/office/officeart/2009/3/layout/HorizontalOrganizationChart"/>
    <dgm:cxn modelId="{F88EC1F0-9B9A-40E1-8E1C-B65F47E6881B}" type="presParOf" srcId="{D735739F-6F09-4C0A-A3BA-A7F03B4822DE}" destId="{BC9AAF0E-86A2-4481-BE66-0E91C5E5A450}" srcOrd="1" destOrd="0" presId="urn:microsoft.com/office/officeart/2009/3/layout/HorizontalOrganizationChart"/>
    <dgm:cxn modelId="{6EDCCBA8-C09D-405D-B941-FD989700FACD}" type="presParOf" srcId="{0D5F9B8F-78A1-4A04-B39A-50C6A85E2722}" destId="{1FA85686-2F7D-4316-9471-F503F75697A0}" srcOrd="1" destOrd="0" presId="urn:microsoft.com/office/officeart/2009/3/layout/HorizontalOrganizationChart"/>
    <dgm:cxn modelId="{BA640DF3-48E0-48B7-8D66-D10DEA8AE9F5}" type="presParOf" srcId="{0D5F9B8F-78A1-4A04-B39A-50C6A85E2722}" destId="{A32B7AFD-13D8-4AA6-B9A2-AE2E05B19B27}" srcOrd="2" destOrd="0" presId="urn:microsoft.com/office/officeart/2009/3/layout/HorizontalOrganizationChart"/>
    <dgm:cxn modelId="{086541BE-62FB-46DB-9E5E-7887282D12F9}" type="presParOf" srcId="{2F156C87-83B2-4B23-BEC2-CD7EF065F6AC}" destId="{F781AFF5-CEEC-4429-9D50-E8051A551024}" srcOrd="8" destOrd="0" presId="urn:microsoft.com/office/officeart/2009/3/layout/HorizontalOrganizationChart"/>
    <dgm:cxn modelId="{37E13EFB-EC2B-4556-AC23-7DBBB1BC9E4C}" type="presParOf" srcId="{2F156C87-83B2-4B23-BEC2-CD7EF065F6AC}" destId="{16CECAF2-F65D-4D01-9B2D-5F0F30BBC4D7}" srcOrd="9" destOrd="0" presId="urn:microsoft.com/office/officeart/2009/3/layout/HorizontalOrganizationChart"/>
    <dgm:cxn modelId="{90602CF8-244E-462C-93C4-4FC673BE29C7}" type="presParOf" srcId="{16CECAF2-F65D-4D01-9B2D-5F0F30BBC4D7}" destId="{840A881E-0527-41D1-9F7A-C823C1D3EEAC}" srcOrd="0" destOrd="0" presId="urn:microsoft.com/office/officeart/2009/3/layout/HorizontalOrganizationChart"/>
    <dgm:cxn modelId="{B26C9D12-5584-4453-A185-971D5DC32D28}" type="presParOf" srcId="{840A881E-0527-41D1-9F7A-C823C1D3EEAC}" destId="{BAB64F0C-0906-44DC-A01B-712A0E1046DC}" srcOrd="0" destOrd="0" presId="urn:microsoft.com/office/officeart/2009/3/layout/HorizontalOrganizationChart"/>
    <dgm:cxn modelId="{BE84944E-69B6-4DB5-8141-3CDF08228246}" type="presParOf" srcId="{840A881E-0527-41D1-9F7A-C823C1D3EEAC}" destId="{549C9E59-D563-4FF1-9001-9B68D8038DDE}" srcOrd="1" destOrd="0" presId="urn:microsoft.com/office/officeart/2009/3/layout/HorizontalOrganizationChart"/>
    <dgm:cxn modelId="{07C9795B-6C3F-4B75-9801-02151AC634A6}" type="presParOf" srcId="{16CECAF2-F65D-4D01-9B2D-5F0F30BBC4D7}" destId="{C3F60879-309D-4E98-97AD-5F8C0EB06A96}" srcOrd="1" destOrd="0" presId="urn:microsoft.com/office/officeart/2009/3/layout/HorizontalOrganizationChart"/>
    <dgm:cxn modelId="{0192A3AD-F515-4A4D-ACE7-FB41E9A4E961}" type="presParOf" srcId="{C3F60879-309D-4E98-97AD-5F8C0EB06A96}" destId="{922B20AF-FC1E-4ADF-B120-2098DACDF048}" srcOrd="0" destOrd="0" presId="urn:microsoft.com/office/officeart/2009/3/layout/HorizontalOrganizationChart"/>
    <dgm:cxn modelId="{6E88A2A1-4E43-4AE7-ABAE-695CD03FD0AD}" type="presParOf" srcId="{C3F60879-309D-4E98-97AD-5F8C0EB06A96}" destId="{A43BA5F5-4DBB-4DD8-A585-BAAA07A7772D}" srcOrd="1" destOrd="0" presId="urn:microsoft.com/office/officeart/2009/3/layout/HorizontalOrganizationChart"/>
    <dgm:cxn modelId="{8493E141-1F23-464B-A0D5-05FC0CC68F5E}" type="presParOf" srcId="{A43BA5F5-4DBB-4DD8-A585-BAAA07A7772D}" destId="{40EEDEB4-19E3-4E57-B2A8-64EC1A52A9D2}" srcOrd="0" destOrd="0" presId="urn:microsoft.com/office/officeart/2009/3/layout/HorizontalOrganizationChart"/>
    <dgm:cxn modelId="{C66DD0DF-8839-4900-BA79-54ADBA7B8DC4}" type="presParOf" srcId="{40EEDEB4-19E3-4E57-B2A8-64EC1A52A9D2}" destId="{3B406ED3-C5C6-4075-8A9E-0A4439E34C07}" srcOrd="0" destOrd="0" presId="urn:microsoft.com/office/officeart/2009/3/layout/HorizontalOrganizationChart"/>
    <dgm:cxn modelId="{AFC34F00-3413-42B8-B8FB-7D630272C95E}" type="presParOf" srcId="{40EEDEB4-19E3-4E57-B2A8-64EC1A52A9D2}" destId="{DE633990-A60A-4348-B65A-15CC07EFEF1A}" srcOrd="1" destOrd="0" presId="urn:microsoft.com/office/officeart/2009/3/layout/HorizontalOrganizationChart"/>
    <dgm:cxn modelId="{A07391EF-A2FC-4BC6-8449-8B0B65D9569F}" type="presParOf" srcId="{A43BA5F5-4DBB-4DD8-A585-BAAA07A7772D}" destId="{7A77BD1C-3C5D-4C05-B30C-8D89FD0350B9}" srcOrd="1" destOrd="0" presId="urn:microsoft.com/office/officeart/2009/3/layout/HorizontalOrganizationChart"/>
    <dgm:cxn modelId="{E7917385-5416-4106-88FC-0BD748AE2655}" type="presParOf" srcId="{A43BA5F5-4DBB-4DD8-A585-BAAA07A7772D}" destId="{98A30511-CF57-4293-9D0B-87131711A085}" srcOrd="2" destOrd="0" presId="urn:microsoft.com/office/officeart/2009/3/layout/HorizontalOrganizationChart"/>
    <dgm:cxn modelId="{AD61B97F-93D4-489D-95C8-86F8CA7B6FE2}" type="presParOf" srcId="{C3F60879-309D-4E98-97AD-5F8C0EB06A96}" destId="{88CCBDCB-4461-48F5-8383-7F1CC1B83560}" srcOrd="2" destOrd="0" presId="urn:microsoft.com/office/officeart/2009/3/layout/HorizontalOrganizationChart"/>
    <dgm:cxn modelId="{5DCFCC89-DAFE-4C4B-843C-7908194ED71B}" type="presParOf" srcId="{C3F60879-309D-4E98-97AD-5F8C0EB06A96}" destId="{87863245-28C5-434E-9E68-1B569DBEF9B4}" srcOrd="3" destOrd="0" presId="urn:microsoft.com/office/officeart/2009/3/layout/HorizontalOrganizationChart"/>
    <dgm:cxn modelId="{5105CC65-58BA-4CCB-9152-67BCDABBD2D4}" type="presParOf" srcId="{87863245-28C5-434E-9E68-1B569DBEF9B4}" destId="{78F45170-1326-4348-88A5-69789ECDDEFD}" srcOrd="0" destOrd="0" presId="urn:microsoft.com/office/officeart/2009/3/layout/HorizontalOrganizationChart"/>
    <dgm:cxn modelId="{7CE9725E-A616-4FAF-A2EA-7586DD6B4C8F}" type="presParOf" srcId="{78F45170-1326-4348-88A5-69789ECDDEFD}" destId="{2655784C-3B43-4EAB-B4DB-A6080DC8DAC1}" srcOrd="0" destOrd="0" presId="urn:microsoft.com/office/officeart/2009/3/layout/HorizontalOrganizationChart"/>
    <dgm:cxn modelId="{090EC5A2-7764-4983-A071-588115853D2D}" type="presParOf" srcId="{78F45170-1326-4348-88A5-69789ECDDEFD}" destId="{27438356-5AA4-4F4E-86EF-D45A046DA60E}" srcOrd="1" destOrd="0" presId="urn:microsoft.com/office/officeart/2009/3/layout/HorizontalOrganizationChart"/>
    <dgm:cxn modelId="{C4FE37C3-A10C-4A6B-B2EF-7E090BF66A0B}" type="presParOf" srcId="{87863245-28C5-434E-9E68-1B569DBEF9B4}" destId="{AD08D8EE-31F4-452F-A58B-DBE7A2240857}" srcOrd="1" destOrd="0" presId="urn:microsoft.com/office/officeart/2009/3/layout/HorizontalOrganizationChart"/>
    <dgm:cxn modelId="{27071347-8F4E-4FB9-BACA-C384EA159FDB}" type="presParOf" srcId="{87863245-28C5-434E-9E68-1B569DBEF9B4}" destId="{A432F0D2-916F-46F8-9E9C-294EFC588B3B}" srcOrd="2" destOrd="0" presId="urn:microsoft.com/office/officeart/2009/3/layout/HorizontalOrganizationChart"/>
    <dgm:cxn modelId="{D34C0484-0F1C-42E3-B891-571061C2E688}" type="presParOf" srcId="{16CECAF2-F65D-4D01-9B2D-5F0F30BBC4D7}" destId="{F6845B07-D87A-4F22-BFC6-79A16BD24879}" srcOrd="2" destOrd="0" presId="urn:microsoft.com/office/officeart/2009/3/layout/HorizontalOrganizationChart"/>
    <dgm:cxn modelId="{4B098272-DCAF-423F-91F6-5134EB7C354F}" type="presParOf" srcId="{B1AEF5EA-F384-4AE9-A722-DABB0386A822}" destId="{7FF2929F-4B8F-4E07-AEE9-BE18A5EFC58A}" srcOrd="2" destOrd="0" presId="urn:microsoft.com/office/officeart/2009/3/layout/HorizontalOrganizationChart"/>
    <dgm:cxn modelId="{D361CFDE-0749-4E58-AF01-FA161896D566}" type="presParOf" srcId="{7FF2929F-4B8F-4E07-AEE9-BE18A5EFC58A}" destId="{7A9D27DC-D354-49C4-9FA0-4230C4E982F5}" srcOrd="0" destOrd="0" presId="urn:microsoft.com/office/officeart/2009/3/layout/HorizontalOrganizationChart"/>
    <dgm:cxn modelId="{A9078701-874C-4DFE-9A2B-BCDD0D157239}" type="presParOf" srcId="{7FF2929F-4B8F-4E07-AEE9-BE18A5EFC58A}" destId="{70FE229E-9D8B-4F94-9954-5D60D79C8511}" srcOrd="1" destOrd="0" presId="urn:microsoft.com/office/officeart/2009/3/layout/HorizontalOrganizationChart"/>
    <dgm:cxn modelId="{ACD7BF4F-FA30-4F6C-84E2-F96181581B5E}" type="presParOf" srcId="{70FE229E-9D8B-4F94-9954-5D60D79C8511}" destId="{9F843380-3913-4805-9E2E-ECEDCBAC4B72}" srcOrd="0" destOrd="0" presId="urn:microsoft.com/office/officeart/2009/3/layout/HorizontalOrganizationChart"/>
    <dgm:cxn modelId="{DA58D6FC-1CFD-4A97-AA5C-6B28177B7244}" type="presParOf" srcId="{9F843380-3913-4805-9E2E-ECEDCBAC4B72}" destId="{E8971FC1-9260-4943-9AEB-568A5AB85D0C}" srcOrd="0" destOrd="0" presId="urn:microsoft.com/office/officeart/2009/3/layout/HorizontalOrganizationChart"/>
    <dgm:cxn modelId="{4F962A5F-108D-4453-8770-6D10E8DED524}" type="presParOf" srcId="{9F843380-3913-4805-9E2E-ECEDCBAC4B72}" destId="{4C07AC1E-D340-4C7A-99FE-25CD9D4427F2}" srcOrd="1" destOrd="0" presId="urn:microsoft.com/office/officeart/2009/3/layout/HorizontalOrganizationChart"/>
    <dgm:cxn modelId="{EA956770-EFC6-4942-9897-1094FB919F70}" type="presParOf" srcId="{70FE229E-9D8B-4F94-9954-5D60D79C8511}" destId="{696C0BF2-FD91-4281-BF10-655757EA5B60}" srcOrd="1" destOrd="0" presId="urn:microsoft.com/office/officeart/2009/3/layout/HorizontalOrganizationChart"/>
    <dgm:cxn modelId="{77C1006F-BC33-491B-B00A-20DD36C374D4}" type="presParOf" srcId="{70FE229E-9D8B-4F94-9954-5D60D79C8511}" destId="{9F5D2F4B-315C-4BAD-871F-928A1108B486}"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B6FF7D-6A30-4EBE-BF9C-628714B47EE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0A72EE63-57BD-4070-8B19-F028BF6B4BE6}">
      <dgm:prSet phldrT="[文本]" custT="1"/>
      <dgm:spPr/>
      <dgm:t>
        <a:bodyPr/>
        <a:lstStyle/>
        <a:p>
          <a:r>
            <a:rPr lang="zh-CN" altLang="en-US" sz="1000">
              <a:latin typeface="微软雅黑" pitchFamily="34" charset="-122"/>
              <a:ea typeface="微软雅黑" pitchFamily="34" charset="-122"/>
            </a:rPr>
            <a:t>附近</a:t>
          </a:r>
        </a:p>
      </dgm:t>
    </dgm:pt>
    <dgm:pt modelId="{927B5EE9-7288-4B25-B3F5-508EF2C6F35A}" type="parTrans" cxnId="{639E32CE-1E90-41A2-8480-8FA4B549CF2D}">
      <dgm:prSet/>
      <dgm:spPr/>
      <dgm:t>
        <a:bodyPr/>
        <a:lstStyle/>
        <a:p>
          <a:endParaRPr lang="zh-CN" altLang="en-US" sz="1000">
            <a:latin typeface="微软雅黑" pitchFamily="34" charset="-122"/>
            <a:ea typeface="微软雅黑" pitchFamily="34" charset="-122"/>
          </a:endParaRPr>
        </a:p>
      </dgm:t>
    </dgm:pt>
    <dgm:pt modelId="{9AC1FAD2-32E5-4440-BE2A-209BA36E6147}" type="sibTrans" cxnId="{639E32CE-1E90-41A2-8480-8FA4B549CF2D}">
      <dgm:prSet/>
      <dgm:spPr/>
      <dgm:t>
        <a:bodyPr/>
        <a:lstStyle/>
        <a:p>
          <a:endParaRPr lang="zh-CN" altLang="en-US" sz="1000">
            <a:latin typeface="微软雅黑" pitchFamily="34" charset="-122"/>
            <a:ea typeface="微软雅黑" pitchFamily="34" charset="-122"/>
          </a:endParaRPr>
        </a:p>
      </dgm:t>
    </dgm:pt>
    <dgm:pt modelId="{A0F3BE2E-020B-4B0D-AB89-BC23287E1F87}">
      <dgm:prSet phldrT="[文本]" custT="1"/>
      <dgm:spPr/>
      <dgm:t>
        <a:bodyPr/>
        <a:lstStyle/>
        <a:p>
          <a:r>
            <a:rPr lang="zh-CN" altLang="en-US" sz="1000">
              <a:latin typeface="微软雅黑" pitchFamily="34" charset="-122"/>
              <a:ea typeface="微软雅黑" pitchFamily="34" charset="-122"/>
            </a:rPr>
            <a:t>调用高德地图</a:t>
          </a:r>
        </a:p>
      </dgm:t>
    </dgm:pt>
    <dgm:pt modelId="{4EFAA12B-DB67-4C6D-8492-93E76CF62A98}" type="parTrans" cxnId="{65018960-7011-4921-A806-574CD9195B1F}">
      <dgm:prSet/>
      <dgm:spPr/>
      <dgm:t>
        <a:bodyPr/>
        <a:lstStyle/>
        <a:p>
          <a:endParaRPr lang="zh-CN" altLang="en-US" sz="1000">
            <a:latin typeface="微软雅黑" pitchFamily="34" charset="-122"/>
            <a:ea typeface="微软雅黑" pitchFamily="34" charset="-122"/>
          </a:endParaRPr>
        </a:p>
      </dgm:t>
    </dgm:pt>
    <dgm:pt modelId="{B101A365-7996-48CA-B90B-E2C0B6B75C7E}" type="sibTrans" cxnId="{65018960-7011-4921-A806-574CD9195B1F}">
      <dgm:prSet/>
      <dgm:spPr/>
      <dgm:t>
        <a:bodyPr/>
        <a:lstStyle/>
        <a:p>
          <a:endParaRPr lang="zh-CN" altLang="en-US" sz="1000">
            <a:latin typeface="微软雅黑" pitchFamily="34" charset="-122"/>
            <a:ea typeface="微软雅黑" pitchFamily="34" charset="-122"/>
          </a:endParaRPr>
        </a:p>
      </dgm:t>
    </dgm:pt>
    <dgm:pt modelId="{11D59DC6-0A39-4C20-965E-45C1B4E60631}">
      <dgm:prSet phldrT="[文本]" custT="1"/>
      <dgm:spPr/>
      <dgm:t>
        <a:bodyPr/>
        <a:lstStyle/>
        <a:p>
          <a:r>
            <a:rPr lang="zh-CN" altLang="en-US" sz="1000">
              <a:latin typeface="微软雅黑" pitchFamily="34" charset="-122"/>
              <a:ea typeface="微软雅黑" pitchFamily="34" charset="-122"/>
            </a:rPr>
            <a:t>定位客户位置</a:t>
          </a:r>
        </a:p>
      </dgm:t>
    </dgm:pt>
    <dgm:pt modelId="{6785DB40-0AAB-436C-B5FB-49DAB0E3D0A3}" type="parTrans" cxnId="{7369917C-2663-4C1E-A791-51641502B099}">
      <dgm:prSet/>
      <dgm:spPr/>
      <dgm:t>
        <a:bodyPr/>
        <a:lstStyle/>
        <a:p>
          <a:endParaRPr lang="zh-CN" altLang="en-US" sz="1000">
            <a:latin typeface="微软雅黑" pitchFamily="34" charset="-122"/>
            <a:ea typeface="微软雅黑" pitchFamily="34" charset="-122"/>
          </a:endParaRPr>
        </a:p>
      </dgm:t>
    </dgm:pt>
    <dgm:pt modelId="{36052D40-58C5-4804-8ABD-214B12FD3847}" type="sibTrans" cxnId="{7369917C-2663-4C1E-A791-51641502B099}">
      <dgm:prSet/>
      <dgm:spPr/>
      <dgm:t>
        <a:bodyPr/>
        <a:lstStyle/>
        <a:p>
          <a:endParaRPr lang="zh-CN" altLang="en-US" sz="1000">
            <a:latin typeface="微软雅黑" pitchFamily="34" charset="-122"/>
            <a:ea typeface="微软雅黑" pitchFamily="34" charset="-122"/>
          </a:endParaRPr>
        </a:p>
      </dgm:t>
    </dgm:pt>
    <dgm:pt modelId="{559A4ACE-5FF0-4D5E-ABDD-623BA0907760}">
      <dgm:prSet phldrT="[文本]" custT="1"/>
      <dgm:spPr/>
      <dgm:t>
        <a:bodyPr/>
        <a:lstStyle/>
        <a:p>
          <a:r>
            <a:rPr lang="zh-CN" altLang="en-US" sz="1000">
              <a:latin typeface="微软雅黑" pitchFamily="34" charset="-122"/>
              <a:ea typeface="微软雅黑" pitchFamily="34" charset="-122"/>
            </a:rPr>
            <a:t>查找附近美食</a:t>
          </a:r>
        </a:p>
      </dgm:t>
    </dgm:pt>
    <dgm:pt modelId="{6ECDAB3E-614E-4B18-9FE6-6A6AFA461150}" type="parTrans" cxnId="{CC00A3F8-6045-45AF-9178-890649B6F00D}">
      <dgm:prSet/>
      <dgm:spPr/>
      <dgm:t>
        <a:bodyPr/>
        <a:lstStyle/>
        <a:p>
          <a:endParaRPr lang="zh-CN" altLang="en-US" sz="1000">
            <a:latin typeface="微软雅黑" pitchFamily="34" charset="-122"/>
            <a:ea typeface="微软雅黑" pitchFamily="34" charset="-122"/>
          </a:endParaRPr>
        </a:p>
      </dgm:t>
    </dgm:pt>
    <dgm:pt modelId="{6336A538-6B17-48CD-AF16-5A924C32353D}" type="sibTrans" cxnId="{CC00A3F8-6045-45AF-9178-890649B6F00D}">
      <dgm:prSet/>
      <dgm:spPr/>
      <dgm:t>
        <a:bodyPr/>
        <a:lstStyle/>
        <a:p>
          <a:endParaRPr lang="zh-CN" altLang="en-US" sz="1000">
            <a:latin typeface="微软雅黑" pitchFamily="34" charset="-122"/>
            <a:ea typeface="微软雅黑" pitchFamily="34" charset="-122"/>
          </a:endParaRPr>
        </a:p>
      </dgm:t>
    </dgm:pt>
    <dgm:pt modelId="{F58E45EF-5174-4EAD-B517-82890606F619}">
      <dgm:prSet phldrT="[文本]" custT="1"/>
      <dgm:spPr/>
      <dgm:t>
        <a:bodyPr/>
        <a:lstStyle/>
        <a:p>
          <a:r>
            <a:rPr lang="zh-CN" altLang="en-US" sz="1000">
              <a:latin typeface="微软雅黑" pitchFamily="34" charset="-122"/>
              <a:ea typeface="微软雅黑" pitchFamily="34" charset="-122"/>
            </a:rPr>
            <a:t>商家列表显示</a:t>
          </a:r>
        </a:p>
      </dgm:t>
    </dgm:pt>
    <dgm:pt modelId="{87FF0A72-6B49-4A55-B76E-D2FA43F99591}" type="parTrans" cxnId="{13D739C1-DD49-4488-8422-D5C4BF34DFCD}">
      <dgm:prSet/>
      <dgm:spPr/>
      <dgm:t>
        <a:bodyPr/>
        <a:lstStyle/>
        <a:p>
          <a:endParaRPr lang="zh-CN" altLang="en-US" sz="1000">
            <a:latin typeface="微软雅黑" pitchFamily="34" charset="-122"/>
            <a:ea typeface="微软雅黑" pitchFamily="34" charset="-122"/>
          </a:endParaRPr>
        </a:p>
      </dgm:t>
    </dgm:pt>
    <dgm:pt modelId="{F8D50F60-659F-4401-B865-C18EB1FE8D66}" type="sibTrans" cxnId="{13D739C1-DD49-4488-8422-D5C4BF34DFCD}">
      <dgm:prSet/>
      <dgm:spPr/>
      <dgm:t>
        <a:bodyPr/>
        <a:lstStyle/>
        <a:p>
          <a:endParaRPr lang="zh-CN" altLang="en-US" sz="1000">
            <a:latin typeface="微软雅黑" pitchFamily="34" charset="-122"/>
            <a:ea typeface="微软雅黑" pitchFamily="34" charset="-122"/>
          </a:endParaRPr>
        </a:p>
      </dgm:t>
    </dgm:pt>
    <dgm:pt modelId="{0DD77D38-C91E-47BF-B296-DCD5948C08E2}">
      <dgm:prSet phldrT="[文本]" custT="1"/>
      <dgm:spPr/>
      <dgm:t>
        <a:bodyPr/>
        <a:lstStyle/>
        <a:p>
          <a:r>
            <a:rPr lang="zh-CN" altLang="en-US" sz="1000">
              <a:latin typeface="微软雅黑" pitchFamily="34" charset="-122"/>
              <a:ea typeface="微软雅黑" pitchFamily="34" charset="-122"/>
            </a:rPr>
            <a:t>商品信息</a:t>
          </a:r>
        </a:p>
      </dgm:t>
    </dgm:pt>
    <dgm:pt modelId="{A009CE2C-4867-4DCC-917A-EC013F924D85}" type="parTrans" cxnId="{F07B709C-03EF-4DFA-90EA-105730E72A16}">
      <dgm:prSet/>
      <dgm:spPr/>
      <dgm:t>
        <a:bodyPr/>
        <a:lstStyle/>
        <a:p>
          <a:endParaRPr lang="zh-CN" altLang="en-US" sz="1000">
            <a:latin typeface="微软雅黑" pitchFamily="34" charset="-122"/>
            <a:ea typeface="微软雅黑" pitchFamily="34" charset="-122"/>
          </a:endParaRPr>
        </a:p>
      </dgm:t>
    </dgm:pt>
    <dgm:pt modelId="{259549BC-B059-41F5-A118-4C5011580C4F}" type="sibTrans" cxnId="{F07B709C-03EF-4DFA-90EA-105730E72A16}">
      <dgm:prSet/>
      <dgm:spPr/>
      <dgm:t>
        <a:bodyPr/>
        <a:lstStyle/>
        <a:p>
          <a:endParaRPr lang="zh-CN" altLang="en-US" sz="1000">
            <a:latin typeface="微软雅黑" pitchFamily="34" charset="-122"/>
            <a:ea typeface="微软雅黑" pitchFamily="34" charset="-122"/>
          </a:endParaRPr>
        </a:p>
      </dgm:t>
    </dgm:pt>
    <dgm:pt modelId="{6DE0F5C1-F1EC-4CF5-8C07-BFED608A21A3}">
      <dgm:prSet custT="1"/>
      <dgm:spPr/>
      <dgm:t>
        <a:bodyPr/>
        <a:lstStyle/>
        <a:p>
          <a:r>
            <a:rPr lang="zh-CN" altLang="en-US" sz="1000">
              <a:latin typeface="微软雅黑" pitchFamily="34" charset="-122"/>
              <a:ea typeface="微软雅黑" pitchFamily="34" charset="-122"/>
            </a:rPr>
            <a:t>商家信息</a:t>
          </a:r>
        </a:p>
      </dgm:t>
    </dgm:pt>
    <dgm:pt modelId="{5CD2964E-C415-4C37-A4AB-07218B4E8148}" type="parTrans" cxnId="{21A2D864-C2E1-4B37-BD60-08A1F315971D}">
      <dgm:prSet/>
      <dgm:spPr/>
      <dgm:t>
        <a:bodyPr/>
        <a:lstStyle/>
        <a:p>
          <a:endParaRPr lang="zh-CN" altLang="en-US" sz="1000">
            <a:latin typeface="微软雅黑" pitchFamily="34" charset="-122"/>
            <a:ea typeface="微软雅黑" pitchFamily="34" charset="-122"/>
          </a:endParaRPr>
        </a:p>
      </dgm:t>
    </dgm:pt>
    <dgm:pt modelId="{CB8877F2-ED37-4AB7-A0A3-F81CDC27AE27}" type="sibTrans" cxnId="{21A2D864-C2E1-4B37-BD60-08A1F315971D}">
      <dgm:prSet/>
      <dgm:spPr/>
      <dgm:t>
        <a:bodyPr/>
        <a:lstStyle/>
        <a:p>
          <a:endParaRPr lang="zh-CN" altLang="en-US" sz="1000">
            <a:latin typeface="微软雅黑" pitchFamily="34" charset="-122"/>
            <a:ea typeface="微软雅黑" pitchFamily="34" charset="-122"/>
          </a:endParaRPr>
        </a:p>
      </dgm:t>
    </dgm:pt>
    <dgm:pt modelId="{B0190689-B0BB-46D1-BB01-CD2261B36299}">
      <dgm:prSet custT="1"/>
      <dgm:spPr/>
      <dgm:t>
        <a:bodyPr/>
        <a:lstStyle/>
        <a:p>
          <a:r>
            <a:rPr lang="zh-CN" altLang="en-US" sz="1000">
              <a:latin typeface="微软雅黑" pitchFamily="34" charset="-122"/>
              <a:ea typeface="微软雅黑" pitchFamily="34" charset="-122"/>
            </a:rPr>
            <a:t>与所在位置距离</a:t>
          </a:r>
        </a:p>
      </dgm:t>
    </dgm:pt>
    <dgm:pt modelId="{1892CC1E-23C1-43F5-BCA8-E15EB8ED1CFF}" type="parTrans" cxnId="{5C47F99A-4D5B-49B8-BB45-35598207475A}">
      <dgm:prSet/>
      <dgm:spPr/>
      <dgm:t>
        <a:bodyPr/>
        <a:lstStyle/>
        <a:p>
          <a:endParaRPr lang="zh-CN" altLang="en-US" sz="1000">
            <a:latin typeface="微软雅黑" pitchFamily="34" charset="-122"/>
            <a:ea typeface="微软雅黑" pitchFamily="34" charset="-122"/>
          </a:endParaRPr>
        </a:p>
      </dgm:t>
    </dgm:pt>
    <dgm:pt modelId="{E7ECC383-5ACC-4F93-AFE2-360D40F2AB79}" type="sibTrans" cxnId="{5C47F99A-4D5B-49B8-BB45-35598207475A}">
      <dgm:prSet/>
      <dgm:spPr/>
      <dgm:t>
        <a:bodyPr/>
        <a:lstStyle/>
        <a:p>
          <a:endParaRPr lang="zh-CN" altLang="en-US" sz="1000">
            <a:latin typeface="微软雅黑" pitchFamily="34" charset="-122"/>
            <a:ea typeface="微软雅黑" pitchFamily="34" charset="-122"/>
          </a:endParaRPr>
        </a:p>
      </dgm:t>
    </dgm:pt>
    <dgm:pt modelId="{7C813869-8FE4-469A-8DD8-9EA9D6E520B5}">
      <dgm:prSet custT="1"/>
      <dgm:spPr/>
      <dgm:t>
        <a:bodyPr/>
        <a:lstStyle/>
        <a:p>
          <a:r>
            <a:rPr lang="zh-CN" altLang="en-US" sz="1000">
              <a:latin typeface="微软雅黑" pitchFamily="34" charset="-122"/>
              <a:ea typeface="微软雅黑" pitchFamily="34" charset="-122"/>
            </a:rPr>
            <a:t>地图向导</a:t>
          </a:r>
        </a:p>
      </dgm:t>
    </dgm:pt>
    <dgm:pt modelId="{DF0C7FC1-5B35-43FD-B897-7C6F67527652}" type="parTrans" cxnId="{2AE7427C-38A8-4A81-BBCD-CA20F8009B73}">
      <dgm:prSet/>
      <dgm:spPr/>
      <dgm:t>
        <a:bodyPr/>
        <a:lstStyle/>
        <a:p>
          <a:endParaRPr lang="zh-CN" altLang="en-US" sz="1000">
            <a:latin typeface="微软雅黑" pitchFamily="34" charset="-122"/>
            <a:ea typeface="微软雅黑" pitchFamily="34" charset="-122"/>
          </a:endParaRPr>
        </a:p>
      </dgm:t>
    </dgm:pt>
    <dgm:pt modelId="{FB0D9E94-C89F-4261-BA2F-A95C9FC11532}" type="sibTrans" cxnId="{2AE7427C-38A8-4A81-BBCD-CA20F8009B73}">
      <dgm:prSet/>
      <dgm:spPr/>
      <dgm:t>
        <a:bodyPr/>
        <a:lstStyle/>
        <a:p>
          <a:endParaRPr lang="zh-CN" altLang="en-US" sz="1000">
            <a:latin typeface="微软雅黑" pitchFamily="34" charset="-122"/>
            <a:ea typeface="微软雅黑" pitchFamily="34" charset="-122"/>
          </a:endParaRPr>
        </a:p>
      </dgm:t>
    </dgm:pt>
    <dgm:pt modelId="{AE09C066-B3D6-42D3-99CF-2A6313C3780B}" type="pres">
      <dgm:prSet presAssocID="{76B6FF7D-6A30-4EBE-BF9C-628714B47EEC}" presName="hierChild1" presStyleCnt="0">
        <dgm:presLayoutVars>
          <dgm:orgChart val="1"/>
          <dgm:chPref val="1"/>
          <dgm:dir/>
          <dgm:animOne val="branch"/>
          <dgm:animLvl val="lvl"/>
          <dgm:resizeHandles/>
        </dgm:presLayoutVars>
      </dgm:prSet>
      <dgm:spPr/>
      <dgm:t>
        <a:bodyPr/>
        <a:lstStyle/>
        <a:p>
          <a:endParaRPr lang="zh-CN" altLang="en-US"/>
        </a:p>
      </dgm:t>
    </dgm:pt>
    <dgm:pt modelId="{BD828A13-D5D5-495F-8249-9A444B4AF771}" type="pres">
      <dgm:prSet presAssocID="{0A72EE63-57BD-4070-8B19-F028BF6B4BE6}" presName="hierRoot1" presStyleCnt="0">
        <dgm:presLayoutVars>
          <dgm:hierBranch val="init"/>
        </dgm:presLayoutVars>
      </dgm:prSet>
      <dgm:spPr/>
    </dgm:pt>
    <dgm:pt modelId="{B5813E62-CD91-4BFF-BBD2-E1501C1C80BB}" type="pres">
      <dgm:prSet presAssocID="{0A72EE63-57BD-4070-8B19-F028BF6B4BE6}" presName="rootComposite1" presStyleCnt="0"/>
      <dgm:spPr/>
    </dgm:pt>
    <dgm:pt modelId="{23B93D58-A9E4-4E4D-8E9B-AF14A9025FBB}" type="pres">
      <dgm:prSet presAssocID="{0A72EE63-57BD-4070-8B19-F028BF6B4BE6}" presName="rootText1" presStyleLbl="node0" presStyleIdx="0" presStyleCnt="1">
        <dgm:presLayoutVars>
          <dgm:chPref val="3"/>
        </dgm:presLayoutVars>
      </dgm:prSet>
      <dgm:spPr/>
      <dgm:t>
        <a:bodyPr/>
        <a:lstStyle/>
        <a:p>
          <a:endParaRPr lang="zh-CN" altLang="en-US"/>
        </a:p>
      </dgm:t>
    </dgm:pt>
    <dgm:pt modelId="{49C19E49-1238-42BB-85F7-87250808790A}" type="pres">
      <dgm:prSet presAssocID="{0A72EE63-57BD-4070-8B19-F028BF6B4BE6}" presName="rootConnector1" presStyleLbl="node1" presStyleIdx="0" presStyleCnt="0"/>
      <dgm:spPr/>
      <dgm:t>
        <a:bodyPr/>
        <a:lstStyle/>
        <a:p>
          <a:endParaRPr lang="zh-CN" altLang="en-US"/>
        </a:p>
      </dgm:t>
    </dgm:pt>
    <dgm:pt modelId="{96AA4CD1-447D-49C2-B903-6048627CE541}" type="pres">
      <dgm:prSet presAssocID="{0A72EE63-57BD-4070-8B19-F028BF6B4BE6}" presName="hierChild2" presStyleCnt="0"/>
      <dgm:spPr/>
    </dgm:pt>
    <dgm:pt modelId="{CADE008A-9F2E-4F69-9B17-A738FC8A6242}" type="pres">
      <dgm:prSet presAssocID="{DF0C7FC1-5B35-43FD-B897-7C6F67527652}" presName="Name64" presStyleLbl="parChTrans1D2" presStyleIdx="0" presStyleCnt="2"/>
      <dgm:spPr/>
      <dgm:t>
        <a:bodyPr/>
        <a:lstStyle/>
        <a:p>
          <a:endParaRPr lang="zh-CN" altLang="en-US"/>
        </a:p>
      </dgm:t>
    </dgm:pt>
    <dgm:pt modelId="{35B86E6E-6D85-4DE9-A16A-519F99CC215F}" type="pres">
      <dgm:prSet presAssocID="{7C813869-8FE4-469A-8DD8-9EA9D6E520B5}" presName="hierRoot2" presStyleCnt="0">
        <dgm:presLayoutVars>
          <dgm:hierBranch val="init"/>
        </dgm:presLayoutVars>
      </dgm:prSet>
      <dgm:spPr/>
    </dgm:pt>
    <dgm:pt modelId="{F57893E4-060D-44F3-8DBB-F32C3250DF02}" type="pres">
      <dgm:prSet presAssocID="{7C813869-8FE4-469A-8DD8-9EA9D6E520B5}" presName="rootComposite" presStyleCnt="0"/>
      <dgm:spPr/>
    </dgm:pt>
    <dgm:pt modelId="{9B411F28-B69A-472D-AC18-6038BF4149E2}" type="pres">
      <dgm:prSet presAssocID="{7C813869-8FE4-469A-8DD8-9EA9D6E520B5}" presName="rootText" presStyleLbl="node2" presStyleIdx="0" presStyleCnt="2">
        <dgm:presLayoutVars>
          <dgm:chPref val="3"/>
        </dgm:presLayoutVars>
      </dgm:prSet>
      <dgm:spPr/>
      <dgm:t>
        <a:bodyPr/>
        <a:lstStyle/>
        <a:p>
          <a:endParaRPr lang="zh-CN" altLang="en-US"/>
        </a:p>
      </dgm:t>
    </dgm:pt>
    <dgm:pt modelId="{5DBA7FE5-1F52-489F-A069-9CDDDD3713F1}" type="pres">
      <dgm:prSet presAssocID="{7C813869-8FE4-469A-8DD8-9EA9D6E520B5}" presName="rootConnector" presStyleLbl="node2" presStyleIdx="0" presStyleCnt="2"/>
      <dgm:spPr/>
      <dgm:t>
        <a:bodyPr/>
        <a:lstStyle/>
        <a:p>
          <a:endParaRPr lang="zh-CN" altLang="en-US"/>
        </a:p>
      </dgm:t>
    </dgm:pt>
    <dgm:pt modelId="{F55D5C04-4082-4B54-BE9C-71FC026E9E58}" type="pres">
      <dgm:prSet presAssocID="{7C813869-8FE4-469A-8DD8-9EA9D6E520B5}" presName="hierChild4" presStyleCnt="0"/>
      <dgm:spPr/>
    </dgm:pt>
    <dgm:pt modelId="{64AFF794-1D04-435D-B2A8-13D82B069048}" type="pres">
      <dgm:prSet presAssocID="{4EFAA12B-DB67-4C6D-8492-93E76CF62A98}" presName="Name64" presStyleLbl="parChTrans1D3" presStyleIdx="0" presStyleCnt="4"/>
      <dgm:spPr/>
      <dgm:t>
        <a:bodyPr/>
        <a:lstStyle/>
        <a:p>
          <a:endParaRPr lang="zh-CN" altLang="en-US"/>
        </a:p>
      </dgm:t>
    </dgm:pt>
    <dgm:pt modelId="{B15F8831-ADE5-4A1B-A1BB-AB4AD68791F9}" type="pres">
      <dgm:prSet presAssocID="{A0F3BE2E-020B-4B0D-AB89-BC23287E1F87}" presName="hierRoot2" presStyleCnt="0">
        <dgm:presLayoutVars>
          <dgm:hierBranch val="init"/>
        </dgm:presLayoutVars>
      </dgm:prSet>
      <dgm:spPr/>
    </dgm:pt>
    <dgm:pt modelId="{00A57541-8E61-414F-8755-CAA715A65EEA}" type="pres">
      <dgm:prSet presAssocID="{A0F3BE2E-020B-4B0D-AB89-BC23287E1F87}" presName="rootComposite" presStyleCnt="0"/>
      <dgm:spPr/>
    </dgm:pt>
    <dgm:pt modelId="{71D808B0-0B63-4BAF-B14A-3401D9322E96}" type="pres">
      <dgm:prSet presAssocID="{A0F3BE2E-020B-4B0D-AB89-BC23287E1F87}" presName="rootText" presStyleLbl="node3" presStyleIdx="0" presStyleCnt="4">
        <dgm:presLayoutVars>
          <dgm:chPref val="3"/>
        </dgm:presLayoutVars>
      </dgm:prSet>
      <dgm:spPr/>
      <dgm:t>
        <a:bodyPr/>
        <a:lstStyle/>
        <a:p>
          <a:endParaRPr lang="zh-CN" altLang="en-US"/>
        </a:p>
      </dgm:t>
    </dgm:pt>
    <dgm:pt modelId="{00862138-119D-441D-AD64-8C8F765E2C7A}" type="pres">
      <dgm:prSet presAssocID="{A0F3BE2E-020B-4B0D-AB89-BC23287E1F87}" presName="rootConnector" presStyleLbl="node3" presStyleIdx="0" presStyleCnt="4"/>
      <dgm:spPr/>
      <dgm:t>
        <a:bodyPr/>
        <a:lstStyle/>
        <a:p>
          <a:endParaRPr lang="zh-CN" altLang="en-US"/>
        </a:p>
      </dgm:t>
    </dgm:pt>
    <dgm:pt modelId="{2503D614-F0E9-4E29-8174-9D549E8E2469}" type="pres">
      <dgm:prSet presAssocID="{A0F3BE2E-020B-4B0D-AB89-BC23287E1F87}" presName="hierChild4" presStyleCnt="0"/>
      <dgm:spPr/>
    </dgm:pt>
    <dgm:pt modelId="{D8B883B0-93B9-4F8E-A72E-8E3B32604BD8}" type="pres">
      <dgm:prSet presAssocID="{6785DB40-0AAB-436C-B5FB-49DAB0E3D0A3}" presName="Name64" presStyleLbl="parChTrans1D4" presStyleIdx="0" presStyleCnt="2"/>
      <dgm:spPr/>
      <dgm:t>
        <a:bodyPr/>
        <a:lstStyle/>
        <a:p>
          <a:endParaRPr lang="zh-CN" altLang="en-US"/>
        </a:p>
      </dgm:t>
    </dgm:pt>
    <dgm:pt modelId="{82F069D9-B30F-455F-865A-D974D05D1860}" type="pres">
      <dgm:prSet presAssocID="{11D59DC6-0A39-4C20-965E-45C1B4E60631}" presName="hierRoot2" presStyleCnt="0">
        <dgm:presLayoutVars>
          <dgm:hierBranch val="init"/>
        </dgm:presLayoutVars>
      </dgm:prSet>
      <dgm:spPr/>
    </dgm:pt>
    <dgm:pt modelId="{31779861-DFCB-433B-BD66-E19D19ADA279}" type="pres">
      <dgm:prSet presAssocID="{11D59DC6-0A39-4C20-965E-45C1B4E60631}" presName="rootComposite" presStyleCnt="0"/>
      <dgm:spPr/>
    </dgm:pt>
    <dgm:pt modelId="{6D1665A8-C7FA-4181-BEB6-FA247995AFE5}" type="pres">
      <dgm:prSet presAssocID="{11D59DC6-0A39-4C20-965E-45C1B4E60631}" presName="rootText" presStyleLbl="node4" presStyleIdx="0" presStyleCnt="2">
        <dgm:presLayoutVars>
          <dgm:chPref val="3"/>
        </dgm:presLayoutVars>
      </dgm:prSet>
      <dgm:spPr/>
      <dgm:t>
        <a:bodyPr/>
        <a:lstStyle/>
        <a:p>
          <a:endParaRPr lang="zh-CN" altLang="en-US"/>
        </a:p>
      </dgm:t>
    </dgm:pt>
    <dgm:pt modelId="{E97F4777-55B2-4FDB-8397-BF43F820D8C2}" type="pres">
      <dgm:prSet presAssocID="{11D59DC6-0A39-4C20-965E-45C1B4E60631}" presName="rootConnector" presStyleLbl="node4" presStyleIdx="0" presStyleCnt="2"/>
      <dgm:spPr/>
      <dgm:t>
        <a:bodyPr/>
        <a:lstStyle/>
        <a:p>
          <a:endParaRPr lang="zh-CN" altLang="en-US"/>
        </a:p>
      </dgm:t>
    </dgm:pt>
    <dgm:pt modelId="{D19CBF43-4F18-49CF-90BC-15DAB19A927A}" type="pres">
      <dgm:prSet presAssocID="{11D59DC6-0A39-4C20-965E-45C1B4E60631}" presName="hierChild4" presStyleCnt="0"/>
      <dgm:spPr/>
    </dgm:pt>
    <dgm:pt modelId="{E9F0B09A-FBE5-4B24-903B-C88F484BF550}" type="pres">
      <dgm:prSet presAssocID="{11D59DC6-0A39-4C20-965E-45C1B4E60631}" presName="hierChild5" presStyleCnt="0"/>
      <dgm:spPr/>
    </dgm:pt>
    <dgm:pt modelId="{0B51841F-8EB5-455C-A03D-E61A0B6BC57B}" type="pres">
      <dgm:prSet presAssocID="{6ECDAB3E-614E-4B18-9FE6-6A6AFA461150}" presName="Name64" presStyleLbl="parChTrans1D4" presStyleIdx="1" presStyleCnt="2"/>
      <dgm:spPr/>
      <dgm:t>
        <a:bodyPr/>
        <a:lstStyle/>
        <a:p>
          <a:endParaRPr lang="zh-CN" altLang="en-US"/>
        </a:p>
      </dgm:t>
    </dgm:pt>
    <dgm:pt modelId="{0E269EC9-7682-437F-A749-C203B877577C}" type="pres">
      <dgm:prSet presAssocID="{559A4ACE-5FF0-4D5E-ABDD-623BA0907760}" presName="hierRoot2" presStyleCnt="0">
        <dgm:presLayoutVars>
          <dgm:hierBranch val="init"/>
        </dgm:presLayoutVars>
      </dgm:prSet>
      <dgm:spPr/>
    </dgm:pt>
    <dgm:pt modelId="{FE0D894B-9627-4B01-8A22-F7182BDEC250}" type="pres">
      <dgm:prSet presAssocID="{559A4ACE-5FF0-4D5E-ABDD-623BA0907760}" presName="rootComposite" presStyleCnt="0"/>
      <dgm:spPr/>
    </dgm:pt>
    <dgm:pt modelId="{BC841C0A-0D87-4681-8A15-B69A78A8FBE5}" type="pres">
      <dgm:prSet presAssocID="{559A4ACE-5FF0-4D5E-ABDD-623BA0907760}" presName="rootText" presStyleLbl="node4" presStyleIdx="1" presStyleCnt="2">
        <dgm:presLayoutVars>
          <dgm:chPref val="3"/>
        </dgm:presLayoutVars>
      </dgm:prSet>
      <dgm:spPr/>
      <dgm:t>
        <a:bodyPr/>
        <a:lstStyle/>
        <a:p>
          <a:endParaRPr lang="zh-CN" altLang="en-US"/>
        </a:p>
      </dgm:t>
    </dgm:pt>
    <dgm:pt modelId="{3A3A3CF7-2000-45C1-927C-213263BBE1BF}" type="pres">
      <dgm:prSet presAssocID="{559A4ACE-5FF0-4D5E-ABDD-623BA0907760}" presName="rootConnector" presStyleLbl="node4" presStyleIdx="1" presStyleCnt="2"/>
      <dgm:spPr/>
      <dgm:t>
        <a:bodyPr/>
        <a:lstStyle/>
        <a:p>
          <a:endParaRPr lang="zh-CN" altLang="en-US"/>
        </a:p>
      </dgm:t>
    </dgm:pt>
    <dgm:pt modelId="{D17471C4-A879-4270-A52F-133677ACE56F}" type="pres">
      <dgm:prSet presAssocID="{559A4ACE-5FF0-4D5E-ABDD-623BA0907760}" presName="hierChild4" presStyleCnt="0"/>
      <dgm:spPr/>
    </dgm:pt>
    <dgm:pt modelId="{AB03C4A4-695B-458A-B2AD-889ADE290FFF}" type="pres">
      <dgm:prSet presAssocID="{559A4ACE-5FF0-4D5E-ABDD-623BA0907760}" presName="hierChild5" presStyleCnt="0"/>
      <dgm:spPr/>
    </dgm:pt>
    <dgm:pt modelId="{63ED62D2-748E-4FDD-948A-B888C4447C92}" type="pres">
      <dgm:prSet presAssocID="{A0F3BE2E-020B-4B0D-AB89-BC23287E1F87}" presName="hierChild5" presStyleCnt="0"/>
      <dgm:spPr/>
    </dgm:pt>
    <dgm:pt modelId="{DB5A5686-BDF4-4E5B-95AC-63BD47993923}" type="pres">
      <dgm:prSet presAssocID="{7C813869-8FE4-469A-8DD8-9EA9D6E520B5}" presName="hierChild5" presStyleCnt="0"/>
      <dgm:spPr/>
    </dgm:pt>
    <dgm:pt modelId="{587F869C-14F2-4ECB-83EC-594BDC185BCE}" type="pres">
      <dgm:prSet presAssocID="{87FF0A72-6B49-4A55-B76E-D2FA43F99591}" presName="Name64" presStyleLbl="parChTrans1D2" presStyleIdx="1" presStyleCnt="2"/>
      <dgm:spPr/>
      <dgm:t>
        <a:bodyPr/>
        <a:lstStyle/>
        <a:p>
          <a:endParaRPr lang="zh-CN" altLang="en-US"/>
        </a:p>
      </dgm:t>
    </dgm:pt>
    <dgm:pt modelId="{19739AE9-4E7B-4764-BAE6-43D25626C17C}" type="pres">
      <dgm:prSet presAssocID="{F58E45EF-5174-4EAD-B517-82890606F619}" presName="hierRoot2" presStyleCnt="0">
        <dgm:presLayoutVars>
          <dgm:hierBranch val="init"/>
        </dgm:presLayoutVars>
      </dgm:prSet>
      <dgm:spPr/>
    </dgm:pt>
    <dgm:pt modelId="{5D7E28BC-24AC-44BB-B2F9-A5AFC863EC47}" type="pres">
      <dgm:prSet presAssocID="{F58E45EF-5174-4EAD-B517-82890606F619}" presName="rootComposite" presStyleCnt="0"/>
      <dgm:spPr/>
    </dgm:pt>
    <dgm:pt modelId="{0AE94D04-E251-4C8A-B931-46FAE4204A94}" type="pres">
      <dgm:prSet presAssocID="{F58E45EF-5174-4EAD-B517-82890606F619}" presName="rootText" presStyleLbl="node2" presStyleIdx="1" presStyleCnt="2">
        <dgm:presLayoutVars>
          <dgm:chPref val="3"/>
        </dgm:presLayoutVars>
      </dgm:prSet>
      <dgm:spPr/>
      <dgm:t>
        <a:bodyPr/>
        <a:lstStyle/>
        <a:p>
          <a:endParaRPr lang="zh-CN" altLang="en-US"/>
        </a:p>
      </dgm:t>
    </dgm:pt>
    <dgm:pt modelId="{D0F452D7-3428-46C1-8F14-4191FE33ACC0}" type="pres">
      <dgm:prSet presAssocID="{F58E45EF-5174-4EAD-B517-82890606F619}" presName="rootConnector" presStyleLbl="node2" presStyleIdx="1" presStyleCnt="2"/>
      <dgm:spPr/>
      <dgm:t>
        <a:bodyPr/>
        <a:lstStyle/>
        <a:p>
          <a:endParaRPr lang="zh-CN" altLang="en-US"/>
        </a:p>
      </dgm:t>
    </dgm:pt>
    <dgm:pt modelId="{525DFA94-C2BE-4136-9F80-8D9C19ACDBAE}" type="pres">
      <dgm:prSet presAssocID="{F58E45EF-5174-4EAD-B517-82890606F619}" presName="hierChild4" presStyleCnt="0"/>
      <dgm:spPr/>
    </dgm:pt>
    <dgm:pt modelId="{F5C59D01-0CB1-46E6-AB0A-C8408FC1A1DC}" type="pres">
      <dgm:prSet presAssocID="{A009CE2C-4867-4DCC-917A-EC013F924D85}" presName="Name64" presStyleLbl="parChTrans1D3" presStyleIdx="1" presStyleCnt="4"/>
      <dgm:spPr/>
      <dgm:t>
        <a:bodyPr/>
        <a:lstStyle/>
        <a:p>
          <a:endParaRPr lang="zh-CN" altLang="en-US"/>
        </a:p>
      </dgm:t>
    </dgm:pt>
    <dgm:pt modelId="{0D339D7E-0396-41B9-83F2-618C33B4BB7E}" type="pres">
      <dgm:prSet presAssocID="{0DD77D38-C91E-47BF-B296-DCD5948C08E2}" presName="hierRoot2" presStyleCnt="0">
        <dgm:presLayoutVars>
          <dgm:hierBranch val="init"/>
        </dgm:presLayoutVars>
      </dgm:prSet>
      <dgm:spPr/>
    </dgm:pt>
    <dgm:pt modelId="{3BBCB1D8-1031-4B5D-A579-872411324303}" type="pres">
      <dgm:prSet presAssocID="{0DD77D38-C91E-47BF-B296-DCD5948C08E2}" presName="rootComposite" presStyleCnt="0"/>
      <dgm:spPr/>
    </dgm:pt>
    <dgm:pt modelId="{D7FABE04-7EA0-4E67-B6ED-7568113AF728}" type="pres">
      <dgm:prSet presAssocID="{0DD77D38-C91E-47BF-B296-DCD5948C08E2}" presName="rootText" presStyleLbl="node3" presStyleIdx="1" presStyleCnt="4">
        <dgm:presLayoutVars>
          <dgm:chPref val="3"/>
        </dgm:presLayoutVars>
      </dgm:prSet>
      <dgm:spPr/>
      <dgm:t>
        <a:bodyPr/>
        <a:lstStyle/>
        <a:p>
          <a:endParaRPr lang="zh-CN" altLang="en-US"/>
        </a:p>
      </dgm:t>
    </dgm:pt>
    <dgm:pt modelId="{FD544229-2154-4370-BE31-64AD53FFA7AB}" type="pres">
      <dgm:prSet presAssocID="{0DD77D38-C91E-47BF-B296-DCD5948C08E2}" presName="rootConnector" presStyleLbl="node3" presStyleIdx="1" presStyleCnt="4"/>
      <dgm:spPr/>
      <dgm:t>
        <a:bodyPr/>
        <a:lstStyle/>
        <a:p>
          <a:endParaRPr lang="zh-CN" altLang="en-US"/>
        </a:p>
      </dgm:t>
    </dgm:pt>
    <dgm:pt modelId="{0F943824-12E4-4E4C-8714-3A75EDEB84C5}" type="pres">
      <dgm:prSet presAssocID="{0DD77D38-C91E-47BF-B296-DCD5948C08E2}" presName="hierChild4" presStyleCnt="0"/>
      <dgm:spPr/>
    </dgm:pt>
    <dgm:pt modelId="{05511672-EF3E-43AA-91FA-FDBBDB122EDC}" type="pres">
      <dgm:prSet presAssocID="{0DD77D38-C91E-47BF-B296-DCD5948C08E2}" presName="hierChild5" presStyleCnt="0"/>
      <dgm:spPr/>
    </dgm:pt>
    <dgm:pt modelId="{BA2FD711-D708-4993-AB98-E261317CBBB3}" type="pres">
      <dgm:prSet presAssocID="{5CD2964E-C415-4C37-A4AB-07218B4E8148}" presName="Name64" presStyleLbl="parChTrans1D3" presStyleIdx="2" presStyleCnt="4"/>
      <dgm:spPr/>
      <dgm:t>
        <a:bodyPr/>
        <a:lstStyle/>
        <a:p>
          <a:endParaRPr lang="zh-CN" altLang="en-US"/>
        </a:p>
      </dgm:t>
    </dgm:pt>
    <dgm:pt modelId="{D6C59CB1-5F5B-4C53-872B-868B379192FC}" type="pres">
      <dgm:prSet presAssocID="{6DE0F5C1-F1EC-4CF5-8C07-BFED608A21A3}" presName="hierRoot2" presStyleCnt="0">
        <dgm:presLayoutVars>
          <dgm:hierBranch val="init"/>
        </dgm:presLayoutVars>
      </dgm:prSet>
      <dgm:spPr/>
    </dgm:pt>
    <dgm:pt modelId="{A72FD491-ECE7-4DDA-A7BA-3487F602023A}" type="pres">
      <dgm:prSet presAssocID="{6DE0F5C1-F1EC-4CF5-8C07-BFED608A21A3}" presName="rootComposite" presStyleCnt="0"/>
      <dgm:spPr/>
    </dgm:pt>
    <dgm:pt modelId="{1BE98AF8-1D5A-46D8-A659-37A26E8D683D}" type="pres">
      <dgm:prSet presAssocID="{6DE0F5C1-F1EC-4CF5-8C07-BFED608A21A3}" presName="rootText" presStyleLbl="node3" presStyleIdx="2" presStyleCnt="4">
        <dgm:presLayoutVars>
          <dgm:chPref val="3"/>
        </dgm:presLayoutVars>
      </dgm:prSet>
      <dgm:spPr/>
      <dgm:t>
        <a:bodyPr/>
        <a:lstStyle/>
        <a:p>
          <a:endParaRPr lang="zh-CN" altLang="en-US"/>
        </a:p>
      </dgm:t>
    </dgm:pt>
    <dgm:pt modelId="{0E8FCBEC-C0EA-4F19-8CCE-5FE27CE67120}" type="pres">
      <dgm:prSet presAssocID="{6DE0F5C1-F1EC-4CF5-8C07-BFED608A21A3}" presName="rootConnector" presStyleLbl="node3" presStyleIdx="2" presStyleCnt="4"/>
      <dgm:spPr/>
      <dgm:t>
        <a:bodyPr/>
        <a:lstStyle/>
        <a:p>
          <a:endParaRPr lang="zh-CN" altLang="en-US"/>
        </a:p>
      </dgm:t>
    </dgm:pt>
    <dgm:pt modelId="{0B644BF3-F750-4834-8C61-CE5E406578B4}" type="pres">
      <dgm:prSet presAssocID="{6DE0F5C1-F1EC-4CF5-8C07-BFED608A21A3}" presName="hierChild4" presStyleCnt="0"/>
      <dgm:spPr/>
    </dgm:pt>
    <dgm:pt modelId="{526E08CA-8353-470A-8745-60272401BE2A}" type="pres">
      <dgm:prSet presAssocID="{6DE0F5C1-F1EC-4CF5-8C07-BFED608A21A3}" presName="hierChild5" presStyleCnt="0"/>
      <dgm:spPr/>
    </dgm:pt>
    <dgm:pt modelId="{63DEC6B7-10F8-4196-9081-BBDADFD5E51A}" type="pres">
      <dgm:prSet presAssocID="{1892CC1E-23C1-43F5-BCA8-E15EB8ED1CFF}" presName="Name64" presStyleLbl="parChTrans1D3" presStyleIdx="3" presStyleCnt="4"/>
      <dgm:spPr/>
      <dgm:t>
        <a:bodyPr/>
        <a:lstStyle/>
        <a:p>
          <a:endParaRPr lang="zh-CN" altLang="en-US"/>
        </a:p>
      </dgm:t>
    </dgm:pt>
    <dgm:pt modelId="{E78AF387-7DB1-454B-A8C6-FC4B00B15603}" type="pres">
      <dgm:prSet presAssocID="{B0190689-B0BB-46D1-BB01-CD2261B36299}" presName="hierRoot2" presStyleCnt="0">
        <dgm:presLayoutVars>
          <dgm:hierBranch val="init"/>
        </dgm:presLayoutVars>
      </dgm:prSet>
      <dgm:spPr/>
    </dgm:pt>
    <dgm:pt modelId="{62518B41-3C98-412E-BFD8-84E73B3846A4}" type="pres">
      <dgm:prSet presAssocID="{B0190689-B0BB-46D1-BB01-CD2261B36299}" presName="rootComposite" presStyleCnt="0"/>
      <dgm:spPr/>
    </dgm:pt>
    <dgm:pt modelId="{FB83D8FC-0819-47AD-8379-826A619366B6}" type="pres">
      <dgm:prSet presAssocID="{B0190689-B0BB-46D1-BB01-CD2261B36299}" presName="rootText" presStyleLbl="node3" presStyleIdx="3" presStyleCnt="4">
        <dgm:presLayoutVars>
          <dgm:chPref val="3"/>
        </dgm:presLayoutVars>
      </dgm:prSet>
      <dgm:spPr/>
      <dgm:t>
        <a:bodyPr/>
        <a:lstStyle/>
        <a:p>
          <a:endParaRPr lang="zh-CN" altLang="en-US"/>
        </a:p>
      </dgm:t>
    </dgm:pt>
    <dgm:pt modelId="{3ADCAB73-1A54-4C79-920A-E3ABF35B5AD9}" type="pres">
      <dgm:prSet presAssocID="{B0190689-B0BB-46D1-BB01-CD2261B36299}" presName="rootConnector" presStyleLbl="node3" presStyleIdx="3" presStyleCnt="4"/>
      <dgm:spPr/>
      <dgm:t>
        <a:bodyPr/>
        <a:lstStyle/>
        <a:p>
          <a:endParaRPr lang="zh-CN" altLang="en-US"/>
        </a:p>
      </dgm:t>
    </dgm:pt>
    <dgm:pt modelId="{6F260903-4CCB-4F82-A7FC-99ADD035563C}" type="pres">
      <dgm:prSet presAssocID="{B0190689-B0BB-46D1-BB01-CD2261B36299}" presName="hierChild4" presStyleCnt="0"/>
      <dgm:spPr/>
    </dgm:pt>
    <dgm:pt modelId="{B6C4AF85-80D6-454C-8A2D-B604EDE03224}" type="pres">
      <dgm:prSet presAssocID="{B0190689-B0BB-46D1-BB01-CD2261B36299}" presName="hierChild5" presStyleCnt="0"/>
      <dgm:spPr/>
    </dgm:pt>
    <dgm:pt modelId="{A6A37665-CB39-44BB-96A1-76E5C8F95A1B}" type="pres">
      <dgm:prSet presAssocID="{F58E45EF-5174-4EAD-B517-82890606F619}" presName="hierChild5" presStyleCnt="0"/>
      <dgm:spPr/>
    </dgm:pt>
    <dgm:pt modelId="{08CEB861-0A60-4E12-9950-6E0732A9B49B}" type="pres">
      <dgm:prSet presAssocID="{0A72EE63-57BD-4070-8B19-F028BF6B4BE6}" presName="hierChild3" presStyleCnt="0"/>
      <dgm:spPr/>
    </dgm:pt>
  </dgm:ptLst>
  <dgm:cxnLst>
    <dgm:cxn modelId="{77CA0BB2-2AA6-4848-9814-05CF04E3D346}" type="presOf" srcId="{6DE0F5C1-F1EC-4CF5-8C07-BFED608A21A3}" destId="{1BE98AF8-1D5A-46D8-A659-37A26E8D683D}" srcOrd="0" destOrd="0" presId="urn:microsoft.com/office/officeart/2009/3/layout/HorizontalOrganizationChart"/>
    <dgm:cxn modelId="{34ADD8BC-9256-48B4-BB9C-196CC3189183}" type="presOf" srcId="{B0190689-B0BB-46D1-BB01-CD2261B36299}" destId="{FB83D8FC-0819-47AD-8379-826A619366B6}" srcOrd="0" destOrd="0" presId="urn:microsoft.com/office/officeart/2009/3/layout/HorizontalOrganizationChart"/>
    <dgm:cxn modelId="{5C47F99A-4D5B-49B8-BB45-35598207475A}" srcId="{F58E45EF-5174-4EAD-B517-82890606F619}" destId="{B0190689-B0BB-46D1-BB01-CD2261B36299}" srcOrd="2" destOrd="0" parTransId="{1892CC1E-23C1-43F5-BCA8-E15EB8ED1CFF}" sibTransId="{E7ECC383-5ACC-4F93-AFE2-360D40F2AB79}"/>
    <dgm:cxn modelId="{E7B5003D-8CE2-433E-B244-3BB1F262F289}" type="presOf" srcId="{0DD77D38-C91E-47BF-B296-DCD5948C08E2}" destId="{FD544229-2154-4370-BE31-64AD53FFA7AB}" srcOrd="1" destOrd="0" presId="urn:microsoft.com/office/officeart/2009/3/layout/HorizontalOrganizationChart"/>
    <dgm:cxn modelId="{D83D123A-1082-431B-B363-A4B1CDDDCECD}" type="presOf" srcId="{6DE0F5C1-F1EC-4CF5-8C07-BFED608A21A3}" destId="{0E8FCBEC-C0EA-4F19-8CCE-5FE27CE67120}" srcOrd="1" destOrd="0" presId="urn:microsoft.com/office/officeart/2009/3/layout/HorizontalOrganizationChart"/>
    <dgm:cxn modelId="{B28ABB6A-4FA9-48F0-B953-66049EFB3AAC}" type="presOf" srcId="{5CD2964E-C415-4C37-A4AB-07218B4E8148}" destId="{BA2FD711-D708-4993-AB98-E261317CBBB3}" srcOrd="0" destOrd="0" presId="urn:microsoft.com/office/officeart/2009/3/layout/HorizontalOrganizationChart"/>
    <dgm:cxn modelId="{8582BFFA-A272-486F-92F4-AE64EE0D794D}" type="presOf" srcId="{87FF0A72-6B49-4A55-B76E-D2FA43F99591}" destId="{587F869C-14F2-4ECB-83EC-594BDC185BCE}" srcOrd="0" destOrd="0" presId="urn:microsoft.com/office/officeart/2009/3/layout/HorizontalOrganizationChart"/>
    <dgm:cxn modelId="{13D739C1-DD49-4488-8422-D5C4BF34DFCD}" srcId="{0A72EE63-57BD-4070-8B19-F028BF6B4BE6}" destId="{F58E45EF-5174-4EAD-B517-82890606F619}" srcOrd="1" destOrd="0" parTransId="{87FF0A72-6B49-4A55-B76E-D2FA43F99591}" sibTransId="{F8D50F60-659F-4401-B865-C18EB1FE8D66}"/>
    <dgm:cxn modelId="{2AE7427C-38A8-4A81-BBCD-CA20F8009B73}" srcId="{0A72EE63-57BD-4070-8B19-F028BF6B4BE6}" destId="{7C813869-8FE4-469A-8DD8-9EA9D6E520B5}" srcOrd="0" destOrd="0" parTransId="{DF0C7FC1-5B35-43FD-B897-7C6F67527652}" sibTransId="{FB0D9E94-C89F-4261-BA2F-A95C9FC11532}"/>
    <dgm:cxn modelId="{D1399F20-220A-404B-8A24-07607E671C33}" type="presOf" srcId="{B0190689-B0BB-46D1-BB01-CD2261B36299}" destId="{3ADCAB73-1A54-4C79-920A-E3ABF35B5AD9}" srcOrd="1" destOrd="0" presId="urn:microsoft.com/office/officeart/2009/3/layout/HorizontalOrganizationChart"/>
    <dgm:cxn modelId="{29F1EEEA-26DD-4697-8927-AC150B92B0DB}" type="presOf" srcId="{11D59DC6-0A39-4C20-965E-45C1B4E60631}" destId="{6D1665A8-C7FA-4181-BEB6-FA247995AFE5}" srcOrd="0" destOrd="0" presId="urn:microsoft.com/office/officeart/2009/3/layout/HorizontalOrganizationChart"/>
    <dgm:cxn modelId="{70532ED6-9DE9-43E8-9A47-CBABB36550BB}" type="presOf" srcId="{F58E45EF-5174-4EAD-B517-82890606F619}" destId="{D0F452D7-3428-46C1-8F14-4191FE33ACC0}" srcOrd="1" destOrd="0" presId="urn:microsoft.com/office/officeart/2009/3/layout/HorizontalOrganizationChart"/>
    <dgm:cxn modelId="{FBB77837-236E-47BC-A2DC-D8EEBC9A8BE6}" type="presOf" srcId="{0A72EE63-57BD-4070-8B19-F028BF6B4BE6}" destId="{23B93D58-A9E4-4E4D-8E9B-AF14A9025FBB}" srcOrd="0" destOrd="0" presId="urn:microsoft.com/office/officeart/2009/3/layout/HorizontalOrganizationChart"/>
    <dgm:cxn modelId="{0214E2A9-883D-473C-92C0-8AA388EEF567}" type="presOf" srcId="{A009CE2C-4867-4DCC-917A-EC013F924D85}" destId="{F5C59D01-0CB1-46E6-AB0A-C8408FC1A1DC}" srcOrd="0" destOrd="0" presId="urn:microsoft.com/office/officeart/2009/3/layout/HorizontalOrganizationChart"/>
    <dgm:cxn modelId="{F07B709C-03EF-4DFA-90EA-105730E72A16}" srcId="{F58E45EF-5174-4EAD-B517-82890606F619}" destId="{0DD77D38-C91E-47BF-B296-DCD5948C08E2}" srcOrd="0" destOrd="0" parTransId="{A009CE2C-4867-4DCC-917A-EC013F924D85}" sibTransId="{259549BC-B059-41F5-A118-4C5011580C4F}"/>
    <dgm:cxn modelId="{F5DEA4F6-9BF4-4780-9AD1-A5B092E3CDB1}" type="presOf" srcId="{0DD77D38-C91E-47BF-B296-DCD5948C08E2}" destId="{D7FABE04-7EA0-4E67-B6ED-7568113AF728}" srcOrd="0" destOrd="0" presId="urn:microsoft.com/office/officeart/2009/3/layout/HorizontalOrganizationChart"/>
    <dgm:cxn modelId="{9F430DC6-CBC8-45DF-B044-4C05797D86BE}" type="presOf" srcId="{11D59DC6-0A39-4C20-965E-45C1B4E60631}" destId="{E97F4777-55B2-4FDB-8397-BF43F820D8C2}" srcOrd="1" destOrd="0" presId="urn:microsoft.com/office/officeart/2009/3/layout/HorizontalOrganizationChart"/>
    <dgm:cxn modelId="{0C1260FF-46A9-492D-870C-E5DA6DF39FFF}" type="presOf" srcId="{6ECDAB3E-614E-4B18-9FE6-6A6AFA461150}" destId="{0B51841F-8EB5-455C-A03D-E61A0B6BC57B}" srcOrd="0" destOrd="0" presId="urn:microsoft.com/office/officeart/2009/3/layout/HorizontalOrganizationChart"/>
    <dgm:cxn modelId="{65018960-7011-4921-A806-574CD9195B1F}" srcId="{7C813869-8FE4-469A-8DD8-9EA9D6E520B5}" destId="{A0F3BE2E-020B-4B0D-AB89-BC23287E1F87}" srcOrd="0" destOrd="0" parTransId="{4EFAA12B-DB67-4C6D-8492-93E76CF62A98}" sibTransId="{B101A365-7996-48CA-B90B-E2C0B6B75C7E}"/>
    <dgm:cxn modelId="{AEDEEA78-424C-46E9-9A9B-DC83A7F7CA0B}" type="presOf" srcId="{7C813869-8FE4-469A-8DD8-9EA9D6E520B5}" destId="{9B411F28-B69A-472D-AC18-6038BF4149E2}" srcOrd="0" destOrd="0" presId="urn:microsoft.com/office/officeart/2009/3/layout/HorizontalOrganizationChart"/>
    <dgm:cxn modelId="{80939C09-0FDD-40DB-8A8F-B86ED8A63A6A}" type="presOf" srcId="{559A4ACE-5FF0-4D5E-ABDD-623BA0907760}" destId="{BC841C0A-0D87-4681-8A15-B69A78A8FBE5}" srcOrd="0" destOrd="0" presId="urn:microsoft.com/office/officeart/2009/3/layout/HorizontalOrganizationChart"/>
    <dgm:cxn modelId="{DFF7C89A-FA13-4F3A-A3D5-F0D88101F6B7}" type="presOf" srcId="{1892CC1E-23C1-43F5-BCA8-E15EB8ED1CFF}" destId="{63DEC6B7-10F8-4196-9081-BBDADFD5E51A}" srcOrd="0" destOrd="0" presId="urn:microsoft.com/office/officeart/2009/3/layout/HorizontalOrganizationChart"/>
    <dgm:cxn modelId="{0244095B-29FE-42FF-A2C8-7E681C86A6F1}" type="presOf" srcId="{76B6FF7D-6A30-4EBE-BF9C-628714B47EEC}" destId="{AE09C066-B3D6-42D3-99CF-2A6313C3780B}" srcOrd="0" destOrd="0" presId="urn:microsoft.com/office/officeart/2009/3/layout/HorizontalOrganizationChart"/>
    <dgm:cxn modelId="{CC00A3F8-6045-45AF-9178-890649B6F00D}" srcId="{A0F3BE2E-020B-4B0D-AB89-BC23287E1F87}" destId="{559A4ACE-5FF0-4D5E-ABDD-623BA0907760}" srcOrd="1" destOrd="0" parTransId="{6ECDAB3E-614E-4B18-9FE6-6A6AFA461150}" sibTransId="{6336A538-6B17-48CD-AF16-5A924C32353D}"/>
    <dgm:cxn modelId="{AC017CC2-BD21-4324-A195-0F0A61676EE9}" type="presOf" srcId="{F58E45EF-5174-4EAD-B517-82890606F619}" destId="{0AE94D04-E251-4C8A-B931-46FAE4204A94}" srcOrd="0" destOrd="0" presId="urn:microsoft.com/office/officeart/2009/3/layout/HorizontalOrganizationChart"/>
    <dgm:cxn modelId="{8A4764CD-4A7F-42D3-A1C7-A861D2551903}" type="presOf" srcId="{A0F3BE2E-020B-4B0D-AB89-BC23287E1F87}" destId="{00862138-119D-441D-AD64-8C8F765E2C7A}" srcOrd="1" destOrd="0" presId="urn:microsoft.com/office/officeart/2009/3/layout/HorizontalOrganizationChart"/>
    <dgm:cxn modelId="{24694402-5C17-4443-9501-D4CCC041B1C7}" type="presOf" srcId="{559A4ACE-5FF0-4D5E-ABDD-623BA0907760}" destId="{3A3A3CF7-2000-45C1-927C-213263BBE1BF}" srcOrd="1" destOrd="0" presId="urn:microsoft.com/office/officeart/2009/3/layout/HorizontalOrganizationChart"/>
    <dgm:cxn modelId="{30292AC3-292A-42F2-BF72-A556BFB02267}" type="presOf" srcId="{7C813869-8FE4-469A-8DD8-9EA9D6E520B5}" destId="{5DBA7FE5-1F52-489F-A069-9CDDDD3713F1}" srcOrd="1" destOrd="0" presId="urn:microsoft.com/office/officeart/2009/3/layout/HorizontalOrganizationChart"/>
    <dgm:cxn modelId="{FF25568B-B0DF-4BA3-BAF5-DD663439F1FD}" type="presOf" srcId="{A0F3BE2E-020B-4B0D-AB89-BC23287E1F87}" destId="{71D808B0-0B63-4BAF-B14A-3401D9322E96}" srcOrd="0" destOrd="0" presId="urn:microsoft.com/office/officeart/2009/3/layout/HorizontalOrganizationChart"/>
    <dgm:cxn modelId="{21A2D864-C2E1-4B37-BD60-08A1F315971D}" srcId="{F58E45EF-5174-4EAD-B517-82890606F619}" destId="{6DE0F5C1-F1EC-4CF5-8C07-BFED608A21A3}" srcOrd="1" destOrd="0" parTransId="{5CD2964E-C415-4C37-A4AB-07218B4E8148}" sibTransId="{CB8877F2-ED37-4AB7-A0A3-F81CDC27AE27}"/>
    <dgm:cxn modelId="{1435D108-839F-4D0E-88F1-AF8B7588ACF5}" type="presOf" srcId="{4EFAA12B-DB67-4C6D-8492-93E76CF62A98}" destId="{64AFF794-1D04-435D-B2A8-13D82B069048}" srcOrd="0" destOrd="0" presId="urn:microsoft.com/office/officeart/2009/3/layout/HorizontalOrganizationChart"/>
    <dgm:cxn modelId="{639E32CE-1E90-41A2-8480-8FA4B549CF2D}" srcId="{76B6FF7D-6A30-4EBE-BF9C-628714B47EEC}" destId="{0A72EE63-57BD-4070-8B19-F028BF6B4BE6}" srcOrd="0" destOrd="0" parTransId="{927B5EE9-7288-4B25-B3F5-508EF2C6F35A}" sibTransId="{9AC1FAD2-32E5-4440-BE2A-209BA36E6147}"/>
    <dgm:cxn modelId="{9EE5279E-310E-4B40-A969-8555CC5E5D2C}" type="presOf" srcId="{6785DB40-0AAB-436C-B5FB-49DAB0E3D0A3}" destId="{D8B883B0-93B9-4F8E-A72E-8E3B32604BD8}" srcOrd="0" destOrd="0" presId="urn:microsoft.com/office/officeart/2009/3/layout/HorizontalOrganizationChart"/>
    <dgm:cxn modelId="{F885A09B-E03D-43A1-A5C9-5E31399DD041}" type="presOf" srcId="{0A72EE63-57BD-4070-8B19-F028BF6B4BE6}" destId="{49C19E49-1238-42BB-85F7-87250808790A}" srcOrd="1" destOrd="0" presId="urn:microsoft.com/office/officeart/2009/3/layout/HorizontalOrganizationChart"/>
    <dgm:cxn modelId="{CA08E4D2-639C-4709-9291-28A9AB4D22E3}" type="presOf" srcId="{DF0C7FC1-5B35-43FD-B897-7C6F67527652}" destId="{CADE008A-9F2E-4F69-9B17-A738FC8A6242}" srcOrd="0" destOrd="0" presId="urn:microsoft.com/office/officeart/2009/3/layout/HorizontalOrganizationChart"/>
    <dgm:cxn modelId="{7369917C-2663-4C1E-A791-51641502B099}" srcId="{A0F3BE2E-020B-4B0D-AB89-BC23287E1F87}" destId="{11D59DC6-0A39-4C20-965E-45C1B4E60631}" srcOrd="0" destOrd="0" parTransId="{6785DB40-0AAB-436C-B5FB-49DAB0E3D0A3}" sibTransId="{36052D40-58C5-4804-8ABD-214B12FD3847}"/>
    <dgm:cxn modelId="{ADE18D6D-A352-4E00-B405-DE37B8B3E119}" type="presParOf" srcId="{AE09C066-B3D6-42D3-99CF-2A6313C3780B}" destId="{BD828A13-D5D5-495F-8249-9A444B4AF771}" srcOrd="0" destOrd="0" presId="urn:microsoft.com/office/officeart/2009/3/layout/HorizontalOrganizationChart"/>
    <dgm:cxn modelId="{0722287F-CC07-4074-93CC-BD44230E5148}" type="presParOf" srcId="{BD828A13-D5D5-495F-8249-9A444B4AF771}" destId="{B5813E62-CD91-4BFF-BBD2-E1501C1C80BB}" srcOrd="0" destOrd="0" presId="urn:microsoft.com/office/officeart/2009/3/layout/HorizontalOrganizationChart"/>
    <dgm:cxn modelId="{92DDFC0C-C42F-4DFC-B0BF-029E90558B34}" type="presParOf" srcId="{B5813E62-CD91-4BFF-BBD2-E1501C1C80BB}" destId="{23B93D58-A9E4-4E4D-8E9B-AF14A9025FBB}" srcOrd="0" destOrd="0" presId="urn:microsoft.com/office/officeart/2009/3/layout/HorizontalOrganizationChart"/>
    <dgm:cxn modelId="{E5E214FF-EE01-4D52-BBA1-4860D73D7FA1}" type="presParOf" srcId="{B5813E62-CD91-4BFF-BBD2-E1501C1C80BB}" destId="{49C19E49-1238-42BB-85F7-87250808790A}" srcOrd="1" destOrd="0" presId="urn:microsoft.com/office/officeart/2009/3/layout/HorizontalOrganizationChart"/>
    <dgm:cxn modelId="{682827F5-E32B-46FF-9972-163881F9E043}" type="presParOf" srcId="{BD828A13-D5D5-495F-8249-9A444B4AF771}" destId="{96AA4CD1-447D-49C2-B903-6048627CE541}" srcOrd="1" destOrd="0" presId="urn:microsoft.com/office/officeart/2009/3/layout/HorizontalOrganizationChart"/>
    <dgm:cxn modelId="{33A1C92A-B89B-49F1-904A-E5F13CF3AEB0}" type="presParOf" srcId="{96AA4CD1-447D-49C2-B903-6048627CE541}" destId="{CADE008A-9F2E-4F69-9B17-A738FC8A6242}" srcOrd="0" destOrd="0" presId="urn:microsoft.com/office/officeart/2009/3/layout/HorizontalOrganizationChart"/>
    <dgm:cxn modelId="{0AB1BFE1-6C08-4DC1-897D-859DE680F6FC}" type="presParOf" srcId="{96AA4CD1-447D-49C2-B903-6048627CE541}" destId="{35B86E6E-6D85-4DE9-A16A-519F99CC215F}" srcOrd="1" destOrd="0" presId="urn:microsoft.com/office/officeart/2009/3/layout/HorizontalOrganizationChart"/>
    <dgm:cxn modelId="{E22CBB70-CE96-4573-A54A-11ABF9D7DF32}" type="presParOf" srcId="{35B86E6E-6D85-4DE9-A16A-519F99CC215F}" destId="{F57893E4-060D-44F3-8DBB-F32C3250DF02}" srcOrd="0" destOrd="0" presId="urn:microsoft.com/office/officeart/2009/3/layout/HorizontalOrganizationChart"/>
    <dgm:cxn modelId="{57A829EA-0494-4319-813B-2E39CCBA03FB}" type="presParOf" srcId="{F57893E4-060D-44F3-8DBB-F32C3250DF02}" destId="{9B411F28-B69A-472D-AC18-6038BF4149E2}" srcOrd="0" destOrd="0" presId="urn:microsoft.com/office/officeart/2009/3/layout/HorizontalOrganizationChart"/>
    <dgm:cxn modelId="{59E1616F-BE13-468B-B0FC-E42C62EA9906}" type="presParOf" srcId="{F57893E4-060D-44F3-8DBB-F32C3250DF02}" destId="{5DBA7FE5-1F52-489F-A069-9CDDDD3713F1}" srcOrd="1" destOrd="0" presId="urn:microsoft.com/office/officeart/2009/3/layout/HorizontalOrganizationChart"/>
    <dgm:cxn modelId="{F8B83F05-3EAE-445F-8505-861D4E7351D2}" type="presParOf" srcId="{35B86E6E-6D85-4DE9-A16A-519F99CC215F}" destId="{F55D5C04-4082-4B54-BE9C-71FC026E9E58}" srcOrd="1" destOrd="0" presId="urn:microsoft.com/office/officeart/2009/3/layout/HorizontalOrganizationChart"/>
    <dgm:cxn modelId="{EC5A21EB-8A43-4F0C-900B-9A729B0DF29B}" type="presParOf" srcId="{F55D5C04-4082-4B54-BE9C-71FC026E9E58}" destId="{64AFF794-1D04-435D-B2A8-13D82B069048}" srcOrd="0" destOrd="0" presId="urn:microsoft.com/office/officeart/2009/3/layout/HorizontalOrganizationChart"/>
    <dgm:cxn modelId="{1ED057A1-59F9-4C5C-BA5D-853E3182D0C8}" type="presParOf" srcId="{F55D5C04-4082-4B54-BE9C-71FC026E9E58}" destId="{B15F8831-ADE5-4A1B-A1BB-AB4AD68791F9}" srcOrd="1" destOrd="0" presId="urn:microsoft.com/office/officeart/2009/3/layout/HorizontalOrganizationChart"/>
    <dgm:cxn modelId="{17F87D56-C928-4DD2-BA7E-095CA0429EF9}" type="presParOf" srcId="{B15F8831-ADE5-4A1B-A1BB-AB4AD68791F9}" destId="{00A57541-8E61-414F-8755-CAA715A65EEA}" srcOrd="0" destOrd="0" presId="urn:microsoft.com/office/officeart/2009/3/layout/HorizontalOrganizationChart"/>
    <dgm:cxn modelId="{8CBA1F83-DF42-4CB4-B243-E8B3715D3C8D}" type="presParOf" srcId="{00A57541-8E61-414F-8755-CAA715A65EEA}" destId="{71D808B0-0B63-4BAF-B14A-3401D9322E96}" srcOrd="0" destOrd="0" presId="urn:microsoft.com/office/officeart/2009/3/layout/HorizontalOrganizationChart"/>
    <dgm:cxn modelId="{A22898C4-6668-4ED9-AA77-9903AB741B60}" type="presParOf" srcId="{00A57541-8E61-414F-8755-CAA715A65EEA}" destId="{00862138-119D-441D-AD64-8C8F765E2C7A}" srcOrd="1" destOrd="0" presId="urn:microsoft.com/office/officeart/2009/3/layout/HorizontalOrganizationChart"/>
    <dgm:cxn modelId="{8BE5262E-8494-42EF-8C41-5B8EE422E9A9}" type="presParOf" srcId="{B15F8831-ADE5-4A1B-A1BB-AB4AD68791F9}" destId="{2503D614-F0E9-4E29-8174-9D549E8E2469}" srcOrd="1" destOrd="0" presId="urn:microsoft.com/office/officeart/2009/3/layout/HorizontalOrganizationChart"/>
    <dgm:cxn modelId="{51FBF9A4-2B8D-4B3B-9D36-7EAEBE9C984F}" type="presParOf" srcId="{2503D614-F0E9-4E29-8174-9D549E8E2469}" destId="{D8B883B0-93B9-4F8E-A72E-8E3B32604BD8}" srcOrd="0" destOrd="0" presId="urn:microsoft.com/office/officeart/2009/3/layout/HorizontalOrganizationChart"/>
    <dgm:cxn modelId="{4AC6D8F0-B340-4486-B028-E49DA4DDB479}" type="presParOf" srcId="{2503D614-F0E9-4E29-8174-9D549E8E2469}" destId="{82F069D9-B30F-455F-865A-D974D05D1860}" srcOrd="1" destOrd="0" presId="urn:microsoft.com/office/officeart/2009/3/layout/HorizontalOrganizationChart"/>
    <dgm:cxn modelId="{9ACB66EC-6A62-4197-8F51-52539F82F59F}" type="presParOf" srcId="{82F069D9-B30F-455F-865A-D974D05D1860}" destId="{31779861-DFCB-433B-BD66-E19D19ADA279}" srcOrd="0" destOrd="0" presId="urn:microsoft.com/office/officeart/2009/3/layout/HorizontalOrganizationChart"/>
    <dgm:cxn modelId="{7AED2BB6-E83A-4B38-8D40-B570C65BC9C3}" type="presParOf" srcId="{31779861-DFCB-433B-BD66-E19D19ADA279}" destId="{6D1665A8-C7FA-4181-BEB6-FA247995AFE5}" srcOrd="0" destOrd="0" presId="urn:microsoft.com/office/officeart/2009/3/layout/HorizontalOrganizationChart"/>
    <dgm:cxn modelId="{EE4CBCFE-5BAB-48D8-8F94-AFADB939E20F}" type="presParOf" srcId="{31779861-DFCB-433B-BD66-E19D19ADA279}" destId="{E97F4777-55B2-4FDB-8397-BF43F820D8C2}" srcOrd="1" destOrd="0" presId="urn:microsoft.com/office/officeart/2009/3/layout/HorizontalOrganizationChart"/>
    <dgm:cxn modelId="{58377E95-1A32-499D-8B90-C3544F4BCB6C}" type="presParOf" srcId="{82F069D9-B30F-455F-865A-D974D05D1860}" destId="{D19CBF43-4F18-49CF-90BC-15DAB19A927A}" srcOrd="1" destOrd="0" presId="urn:microsoft.com/office/officeart/2009/3/layout/HorizontalOrganizationChart"/>
    <dgm:cxn modelId="{E33E0FEB-7AE9-4485-9787-E5FEFBD16384}" type="presParOf" srcId="{82F069D9-B30F-455F-865A-D974D05D1860}" destId="{E9F0B09A-FBE5-4B24-903B-C88F484BF550}" srcOrd="2" destOrd="0" presId="urn:microsoft.com/office/officeart/2009/3/layout/HorizontalOrganizationChart"/>
    <dgm:cxn modelId="{5BC6BCB9-31B4-4378-8111-20901B852ECF}" type="presParOf" srcId="{2503D614-F0E9-4E29-8174-9D549E8E2469}" destId="{0B51841F-8EB5-455C-A03D-E61A0B6BC57B}" srcOrd="2" destOrd="0" presId="urn:microsoft.com/office/officeart/2009/3/layout/HorizontalOrganizationChart"/>
    <dgm:cxn modelId="{CCEDD667-1315-492E-9A00-8473757B28CF}" type="presParOf" srcId="{2503D614-F0E9-4E29-8174-9D549E8E2469}" destId="{0E269EC9-7682-437F-A749-C203B877577C}" srcOrd="3" destOrd="0" presId="urn:microsoft.com/office/officeart/2009/3/layout/HorizontalOrganizationChart"/>
    <dgm:cxn modelId="{AF04310B-4809-4EAB-8707-4EFED99566C1}" type="presParOf" srcId="{0E269EC9-7682-437F-A749-C203B877577C}" destId="{FE0D894B-9627-4B01-8A22-F7182BDEC250}" srcOrd="0" destOrd="0" presId="urn:microsoft.com/office/officeart/2009/3/layout/HorizontalOrganizationChart"/>
    <dgm:cxn modelId="{DF91E8F1-3267-4641-8F1B-5ACC774C226A}" type="presParOf" srcId="{FE0D894B-9627-4B01-8A22-F7182BDEC250}" destId="{BC841C0A-0D87-4681-8A15-B69A78A8FBE5}" srcOrd="0" destOrd="0" presId="urn:microsoft.com/office/officeart/2009/3/layout/HorizontalOrganizationChart"/>
    <dgm:cxn modelId="{0D376958-6BB5-415E-9837-7CBF1D93E5A9}" type="presParOf" srcId="{FE0D894B-9627-4B01-8A22-F7182BDEC250}" destId="{3A3A3CF7-2000-45C1-927C-213263BBE1BF}" srcOrd="1" destOrd="0" presId="urn:microsoft.com/office/officeart/2009/3/layout/HorizontalOrganizationChart"/>
    <dgm:cxn modelId="{6D9A2ADE-F67F-4CE0-91FE-324F39F820E3}" type="presParOf" srcId="{0E269EC9-7682-437F-A749-C203B877577C}" destId="{D17471C4-A879-4270-A52F-133677ACE56F}" srcOrd="1" destOrd="0" presId="urn:microsoft.com/office/officeart/2009/3/layout/HorizontalOrganizationChart"/>
    <dgm:cxn modelId="{9D8E1F8B-9750-4D5C-9A95-8A955E7D6CE7}" type="presParOf" srcId="{0E269EC9-7682-437F-A749-C203B877577C}" destId="{AB03C4A4-695B-458A-B2AD-889ADE290FFF}" srcOrd="2" destOrd="0" presId="urn:microsoft.com/office/officeart/2009/3/layout/HorizontalOrganizationChart"/>
    <dgm:cxn modelId="{AC51BF74-1EC0-4EE8-A641-9A2E5260895B}" type="presParOf" srcId="{B15F8831-ADE5-4A1B-A1BB-AB4AD68791F9}" destId="{63ED62D2-748E-4FDD-948A-B888C4447C92}" srcOrd="2" destOrd="0" presId="urn:microsoft.com/office/officeart/2009/3/layout/HorizontalOrganizationChart"/>
    <dgm:cxn modelId="{CD008302-2EE4-4265-84D4-FAA8F678B131}" type="presParOf" srcId="{35B86E6E-6D85-4DE9-A16A-519F99CC215F}" destId="{DB5A5686-BDF4-4E5B-95AC-63BD47993923}" srcOrd="2" destOrd="0" presId="urn:microsoft.com/office/officeart/2009/3/layout/HorizontalOrganizationChart"/>
    <dgm:cxn modelId="{2115DD85-0FED-4075-9100-765C06EE4F46}" type="presParOf" srcId="{96AA4CD1-447D-49C2-B903-6048627CE541}" destId="{587F869C-14F2-4ECB-83EC-594BDC185BCE}" srcOrd="2" destOrd="0" presId="urn:microsoft.com/office/officeart/2009/3/layout/HorizontalOrganizationChart"/>
    <dgm:cxn modelId="{C1D4FBDC-0BED-414A-B45D-688F2CC400C3}" type="presParOf" srcId="{96AA4CD1-447D-49C2-B903-6048627CE541}" destId="{19739AE9-4E7B-4764-BAE6-43D25626C17C}" srcOrd="3" destOrd="0" presId="urn:microsoft.com/office/officeart/2009/3/layout/HorizontalOrganizationChart"/>
    <dgm:cxn modelId="{480D088F-45CC-4FFA-A773-819B66C67259}" type="presParOf" srcId="{19739AE9-4E7B-4764-BAE6-43D25626C17C}" destId="{5D7E28BC-24AC-44BB-B2F9-A5AFC863EC47}" srcOrd="0" destOrd="0" presId="urn:microsoft.com/office/officeart/2009/3/layout/HorizontalOrganizationChart"/>
    <dgm:cxn modelId="{D48A5DA8-3586-4B07-8EEF-2480B2FAB501}" type="presParOf" srcId="{5D7E28BC-24AC-44BB-B2F9-A5AFC863EC47}" destId="{0AE94D04-E251-4C8A-B931-46FAE4204A94}" srcOrd="0" destOrd="0" presId="urn:microsoft.com/office/officeart/2009/3/layout/HorizontalOrganizationChart"/>
    <dgm:cxn modelId="{6AB5F681-C8C2-4205-A3EE-3BFC6E6A9F17}" type="presParOf" srcId="{5D7E28BC-24AC-44BB-B2F9-A5AFC863EC47}" destId="{D0F452D7-3428-46C1-8F14-4191FE33ACC0}" srcOrd="1" destOrd="0" presId="urn:microsoft.com/office/officeart/2009/3/layout/HorizontalOrganizationChart"/>
    <dgm:cxn modelId="{3C509532-1210-4BD7-8427-8C96E47730C4}" type="presParOf" srcId="{19739AE9-4E7B-4764-BAE6-43D25626C17C}" destId="{525DFA94-C2BE-4136-9F80-8D9C19ACDBAE}" srcOrd="1" destOrd="0" presId="urn:microsoft.com/office/officeart/2009/3/layout/HorizontalOrganizationChart"/>
    <dgm:cxn modelId="{3D09A38B-6597-4511-9178-AA0DCB8A7581}" type="presParOf" srcId="{525DFA94-C2BE-4136-9F80-8D9C19ACDBAE}" destId="{F5C59D01-0CB1-46E6-AB0A-C8408FC1A1DC}" srcOrd="0" destOrd="0" presId="urn:microsoft.com/office/officeart/2009/3/layout/HorizontalOrganizationChart"/>
    <dgm:cxn modelId="{EB624F96-8898-421F-8EB7-F41A96723A5D}" type="presParOf" srcId="{525DFA94-C2BE-4136-9F80-8D9C19ACDBAE}" destId="{0D339D7E-0396-41B9-83F2-618C33B4BB7E}" srcOrd="1" destOrd="0" presId="urn:microsoft.com/office/officeart/2009/3/layout/HorizontalOrganizationChart"/>
    <dgm:cxn modelId="{367AC3EB-9C34-4123-8958-C5466DC85005}" type="presParOf" srcId="{0D339D7E-0396-41B9-83F2-618C33B4BB7E}" destId="{3BBCB1D8-1031-4B5D-A579-872411324303}" srcOrd="0" destOrd="0" presId="urn:microsoft.com/office/officeart/2009/3/layout/HorizontalOrganizationChart"/>
    <dgm:cxn modelId="{582852D3-D995-4268-83D8-FF241576257F}" type="presParOf" srcId="{3BBCB1D8-1031-4B5D-A579-872411324303}" destId="{D7FABE04-7EA0-4E67-B6ED-7568113AF728}" srcOrd="0" destOrd="0" presId="urn:microsoft.com/office/officeart/2009/3/layout/HorizontalOrganizationChart"/>
    <dgm:cxn modelId="{6846D58B-7882-410C-9F2D-CAFADFE8A85F}" type="presParOf" srcId="{3BBCB1D8-1031-4B5D-A579-872411324303}" destId="{FD544229-2154-4370-BE31-64AD53FFA7AB}" srcOrd="1" destOrd="0" presId="urn:microsoft.com/office/officeart/2009/3/layout/HorizontalOrganizationChart"/>
    <dgm:cxn modelId="{05AD17FA-8854-436D-B4DD-C7662BABA18C}" type="presParOf" srcId="{0D339D7E-0396-41B9-83F2-618C33B4BB7E}" destId="{0F943824-12E4-4E4C-8714-3A75EDEB84C5}" srcOrd="1" destOrd="0" presId="urn:microsoft.com/office/officeart/2009/3/layout/HorizontalOrganizationChart"/>
    <dgm:cxn modelId="{8D058500-29A0-40C9-B1B3-8336896B2FDE}" type="presParOf" srcId="{0D339D7E-0396-41B9-83F2-618C33B4BB7E}" destId="{05511672-EF3E-43AA-91FA-FDBBDB122EDC}" srcOrd="2" destOrd="0" presId="urn:microsoft.com/office/officeart/2009/3/layout/HorizontalOrganizationChart"/>
    <dgm:cxn modelId="{30790744-7B04-423D-A6E6-755815859988}" type="presParOf" srcId="{525DFA94-C2BE-4136-9F80-8D9C19ACDBAE}" destId="{BA2FD711-D708-4993-AB98-E261317CBBB3}" srcOrd="2" destOrd="0" presId="urn:microsoft.com/office/officeart/2009/3/layout/HorizontalOrganizationChart"/>
    <dgm:cxn modelId="{F05BC716-3772-4895-832F-0687838226F4}" type="presParOf" srcId="{525DFA94-C2BE-4136-9F80-8D9C19ACDBAE}" destId="{D6C59CB1-5F5B-4C53-872B-868B379192FC}" srcOrd="3" destOrd="0" presId="urn:microsoft.com/office/officeart/2009/3/layout/HorizontalOrganizationChart"/>
    <dgm:cxn modelId="{722ABD4E-5DC4-4FAC-BCA5-3B998BBBF6F5}" type="presParOf" srcId="{D6C59CB1-5F5B-4C53-872B-868B379192FC}" destId="{A72FD491-ECE7-4DDA-A7BA-3487F602023A}" srcOrd="0" destOrd="0" presId="urn:microsoft.com/office/officeart/2009/3/layout/HorizontalOrganizationChart"/>
    <dgm:cxn modelId="{22A5E619-D46A-42F7-819A-BA94654A9211}" type="presParOf" srcId="{A72FD491-ECE7-4DDA-A7BA-3487F602023A}" destId="{1BE98AF8-1D5A-46D8-A659-37A26E8D683D}" srcOrd="0" destOrd="0" presId="urn:microsoft.com/office/officeart/2009/3/layout/HorizontalOrganizationChart"/>
    <dgm:cxn modelId="{6BE7F09E-0660-4725-8130-90FCAD3270B7}" type="presParOf" srcId="{A72FD491-ECE7-4DDA-A7BA-3487F602023A}" destId="{0E8FCBEC-C0EA-4F19-8CCE-5FE27CE67120}" srcOrd="1" destOrd="0" presId="urn:microsoft.com/office/officeart/2009/3/layout/HorizontalOrganizationChart"/>
    <dgm:cxn modelId="{67A0EA2F-D404-4C1B-B0BA-8C1929BB9042}" type="presParOf" srcId="{D6C59CB1-5F5B-4C53-872B-868B379192FC}" destId="{0B644BF3-F750-4834-8C61-CE5E406578B4}" srcOrd="1" destOrd="0" presId="urn:microsoft.com/office/officeart/2009/3/layout/HorizontalOrganizationChart"/>
    <dgm:cxn modelId="{1A6DD8C0-1F22-4B0E-AF17-B2423CD2DE05}" type="presParOf" srcId="{D6C59CB1-5F5B-4C53-872B-868B379192FC}" destId="{526E08CA-8353-470A-8745-60272401BE2A}" srcOrd="2" destOrd="0" presId="urn:microsoft.com/office/officeart/2009/3/layout/HorizontalOrganizationChart"/>
    <dgm:cxn modelId="{14E293E8-049D-4DD0-A87D-93A55C25BE0C}" type="presParOf" srcId="{525DFA94-C2BE-4136-9F80-8D9C19ACDBAE}" destId="{63DEC6B7-10F8-4196-9081-BBDADFD5E51A}" srcOrd="4" destOrd="0" presId="urn:microsoft.com/office/officeart/2009/3/layout/HorizontalOrganizationChart"/>
    <dgm:cxn modelId="{54E5E713-BDD2-4DA5-B346-DF21AA6EBEC0}" type="presParOf" srcId="{525DFA94-C2BE-4136-9F80-8D9C19ACDBAE}" destId="{E78AF387-7DB1-454B-A8C6-FC4B00B15603}" srcOrd="5" destOrd="0" presId="urn:microsoft.com/office/officeart/2009/3/layout/HorizontalOrganizationChart"/>
    <dgm:cxn modelId="{C34C1AFD-C1F7-4BBB-B4A1-D2198E98DD9B}" type="presParOf" srcId="{E78AF387-7DB1-454B-A8C6-FC4B00B15603}" destId="{62518B41-3C98-412E-BFD8-84E73B3846A4}" srcOrd="0" destOrd="0" presId="urn:microsoft.com/office/officeart/2009/3/layout/HorizontalOrganizationChart"/>
    <dgm:cxn modelId="{A8297349-CF8E-4D9A-9750-4C3F08F54366}" type="presParOf" srcId="{62518B41-3C98-412E-BFD8-84E73B3846A4}" destId="{FB83D8FC-0819-47AD-8379-826A619366B6}" srcOrd="0" destOrd="0" presId="urn:microsoft.com/office/officeart/2009/3/layout/HorizontalOrganizationChart"/>
    <dgm:cxn modelId="{B13838B9-62DC-409E-8308-DAB21D01405B}" type="presParOf" srcId="{62518B41-3C98-412E-BFD8-84E73B3846A4}" destId="{3ADCAB73-1A54-4C79-920A-E3ABF35B5AD9}" srcOrd="1" destOrd="0" presId="urn:microsoft.com/office/officeart/2009/3/layout/HorizontalOrganizationChart"/>
    <dgm:cxn modelId="{25FE8DE8-4AF2-4A19-85BA-AC14E70DFE3B}" type="presParOf" srcId="{E78AF387-7DB1-454B-A8C6-FC4B00B15603}" destId="{6F260903-4CCB-4F82-A7FC-99ADD035563C}" srcOrd="1" destOrd="0" presId="urn:microsoft.com/office/officeart/2009/3/layout/HorizontalOrganizationChart"/>
    <dgm:cxn modelId="{ACB3D5D0-8E58-4E06-88B2-12E85610D98C}" type="presParOf" srcId="{E78AF387-7DB1-454B-A8C6-FC4B00B15603}" destId="{B6C4AF85-80D6-454C-8A2D-B604EDE03224}" srcOrd="2" destOrd="0" presId="urn:microsoft.com/office/officeart/2009/3/layout/HorizontalOrganizationChart"/>
    <dgm:cxn modelId="{56BADAFB-50BC-4C96-8DAF-CD260756FB2D}" type="presParOf" srcId="{19739AE9-4E7B-4764-BAE6-43D25626C17C}" destId="{A6A37665-CB39-44BB-96A1-76E5C8F95A1B}" srcOrd="2" destOrd="0" presId="urn:microsoft.com/office/officeart/2009/3/layout/HorizontalOrganizationChart"/>
    <dgm:cxn modelId="{5DFFDA3F-63B2-49E4-A252-291F15AE2305}" type="presParOf" srcId="{BD828A13-D5D5-495F-8249-9A444B4AF771}" destId="{08CEB861-0A60-4E12-9950-6E0732A9B49B}"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FD70C4-46A7-4D12-84D4-4911E1A181A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36BE83A0-2A75-4FA0-917E-1E7DCE0E8E4A}">
      <dgm:prSet phldrT="[文本]" custT="1"/>
      <dgm:spPr/>
      <dgm:t>
        <a:bodyPr/>
        <a:lstStyle/>
        <a:p>
          <a:r>
            <a:rPr lang="zh-CN" altLang="en-US" sz="800">
              <a:latin typeface="微软雅黑" pitchFamily="34" charset="-122"/>
              <a:ea typeface="微软雅黑" pitchFamily="34" charset="-122"/>
            </a:rPr>
            <a:t>登录</a:t>
          </a:r>
        </a:p>
      </dgm:t>
    </dgm:pt>
    <dgm:pt modelId="{AA065C18-1952-4237-8BFC-117CEA482534}" type="parTrans" cxnId="{2B250BBD-2C87-4920-9C36-D040167F0474}">
      <dgm:prSet/>
      <dgm:spPr/>
      <dgm:t>
        <a:bodyPr/>
        <a:lstStyle/>
        <a:p>
          <a:endParaRPr lang="zh-CN" altLang="en-US" sz="800">
            <a:latin typeface="微软雅黑" pitchFamily="34" charset="-122"/>
            <a:ea typeface="微软雅黑" pitchFamily="34" charset="-122"/>
          </a:endParaRPr>
        </a:p>
      </dgm:t>
    </dgm:pt>
    <dgm:pt modelId="{5A07F2A0-0F9C-48FF-A6BA-AC5247D564F6}" type="sibTrans" cxnId="{2B250BBD-2C87-4920-9C36-D040167F0474}">
      <dgm:prSet/>
      <dgm:spPr/>
      <dgm:t>
        <a:bodyPr/>
        <a:lstStyle/>
        <a:p>
          <a:endParaRPr lang="zh-CN" altLang="en-US" sz="800">
            <a:latin typeface="微软雅黑" pitchFamily="34" charset="-122"/>
            <a:ea typeface="微软雅黑" pitchFamily="34" charset="-122"/>
          </a:endParaRPr>
        </a:p>
      </dgm:t>
    </dgm:pt>
    <dgm:pt modelId="{23457BA5-F863-4292-A72F-2D38A414F46A}">
      <dgm:prSet phldrT="[文本]" custT="1"/>
      <dgm:spPr/>
      <dgm:t>
        <a:bodyPr/>
        <a:lstStyle/>
        <a:p>
          <a:r>
            <a:rPr lang="zh-CN" altLang="en-US" sz="800">
              <a:latin typeface="微软雅黑" pitchFamily="34" charset="-122"/>
              <a:ea typeface="微软雅黑" pitchFamily="34" charset="-122"/>
            </a:rPr>
            <a:t>个人信息修改</a:t>
          </a:r>
        </a:p>
      </dgm:t>
    </dgm:pt>
    <dgm:pt modelId="{3F6B869D-350C-4466-8418-F52C26C55AF4}" type="parTrans" cxnId="{5B4B8D70-8D2E-4750-AABC-EDF4CA1A9682}">
      <dgm:prSet/>
      <dgm:spPr/>
      <dgm:t>
        <a:bodyPr/>
        <a:lstStyle/>
        <a:p>
          <a:endParaRPr lang="zh-CN" altLang="en-US" sz="800">
            <a:latin typeface="微软雅黑" pitchFamily="34" charset="-122"/>
            <a:ea typeface="微软雅黑" pitchFamily="34" charset="-122"/>
          </a:endParaRPr>
        </a:p>
      </dgm:t>
    </dgm:pt>
    <dgm:pt modelId="{48C4A897-F5B0-4AB4-8BAA-E473F8DB66A4}" type="sibTrans" cxnId="{5B4B8D70-8D2E-4750-AABC-EDF4CA1A9682}">
      <dgm:prSet/>
      <dgm:spPr/>
      <dgm:t>
        <a:bodyPr/>
        <a:lstStyle/>
        <a:p>
          <a:endParaRPr lang="zh-CN" altLang="en-US" sz="800">
            <a:latin typeface="微软雅黑" pitchFamily="34" charset="-122"/>
            <a:ea typeface="微软雅黑" pitchFamily="34" charset="-122"/>
          </a:endParaRPr>
        </a:p>
      </dgm:t>
    </dgm:pt>
    <dgm:pt modelId="{2753AB37-110D-4E97-A252-0B8FE5EF6475}">
      <dgm:prSet phldrT="[文本]" custT="1"/>
      <dgm:spPr/>
      <dgm:t>
        <a:bodyPr/>
        <a:lstStyle/>
        <a:p>
          <a:r>
            <a:rPr lang="zh-CN" altLang="en-US" sz="800">
              <a:latin typeface="微软雅黑" pitchFamily="34" charset="-122"/>
              <a:ea typeface="微软雅黑" pitchFamily="34" charset="-122"/>
            </a:rPr>
            <a:t>头像</a:t>
          </a:r>
        </a:p>
      </dgm:t>
    </dgm:pt>
    <dgm:pt modelId="{DBB5166E-36A0-43FC-BCF5-F538FF26C9A1}" type="parTrans" cxnId="{3DF55DB1-D9B1-4E2F-BA93-1392F04DE72F}">
      <dgm:prSet/>
      <dgm:spPr/>
      <dgm:t>
        <a:bodyPr/>
        <a:lstStyle/>
        <a:p>
          <a:endParaRPr lang="zh-CN" altLang="en-US" sz="800">
            <a:latin typeface="微软雅黑" pitchFamily="34" charset="-122"/>
            <a:ea typeface="微软雅黑" pitchFamily="34" charset="-122"/>
          </a:endParaRPr>
        </a:p>
      </dgm:t>
    </dgm:pt>
    <dgm:pt modelId="{8E0A1DFF-8CB3-4156-ABC7-89E395435FE9}" type="sibTrans" cxnId="{3DF55DB1-D9B1-4E2F-BA93-1392F04DE72F}">
      <dgm:prSet/>
      <dgm:spPr/>
      <dgm:t>
        <a:bodyPr/>
        <a:lstStyle/>
        <a:p>
          <a:endParaRPr lang="zh-CN" altLang="en-US" sz="800">
            <a:latin typeface="微软雅黑" pitchFamily="34" charset="-122"/>
            <a:ea typeface="微软雅黑" pitchFamily="34" charset="-122"/>
          </a:endParaRPr>
        </a:p>
      </dgm:t>
    </dgm:pt>
    <dgm:pt modelId="{59B7BAC1-1812-4161-9682-0ED1E77A2CB1}">
      <dgm:prSet phldrT="[文本]" custT="1"/>
      <dgm:spPr/>
      <dgm:t>
        <a:bodyPr/>
        <a:lstStyle/>
        <a:p>
          <a:r>
            <a:rPr lang="zh-CN" altLang="en-US" sz="800">
              <a:latin typeface="微软雅黑" pitchFamily="34" charset="-122"/>
              <a:ea typeface="微软雅黑" pitchFamily="34" charset="-122"/>
            </a:rPr>
            <a:t>地址</a:t>
          </a:r>
        </a:p>
      </dgm:t>
    </dgm:pt>
    <dgm:pt modelId="{C43C1344-925B-40B3-A9FD-CE67AB37ED0C}" type="parTrans" cxnId="{29D4C812-D03F-4EF8-8697-945C20D10E18}">
      <dgm:prSet/>
      <dgm:spPr/>
      <dgm:t>
        <a:bodyPr/>
        <a:lstStyle/>
        <a:p>
          <a:endParaRPr lang="zh-CN" altLang="en-US" sz="800">
            <a:latin typeface="微软雅黑" pitchFamily="34" charset="-122"/>
            <a:ea typeface="微软雅黑" pitchFamily="34" charset="-122"/>
          </a:endParaRPr>
        </a:p>
      </dgm:t>
    </dgm:pt>
    <dgm:pt modelId="{A564D5FF-778E-4A58-BCBE-3925FAD6DBBE}" type="sibTrans" cxnId="{29D4C812-D03F-4EF8-8697-945C20D10E18}">
      <dgm:prSet/>
      <dgm:spPr/>
      <dgm:t>
        <a:bodyPr/>
        <a:lstStyle/>
        <a:p>
          <a:endParaRPr lang="zh-CN" altLang="en-US" sz="800">
            <a:latin typeface="微软雅黑" pitchFamily="34" charset="-122"/>
            <a:ea typeface="微软雅黑" pitchFamily="34" charset="-122"/>
          </a:endParaRPr>
        </a:p>
      </dgm:t>
    </dgm:pt>
    <dgm:pt modelId="{6CF21E86-7D95-476A-8BA2-0A2E8C3E2E70}">
      <dgm:prSet phldrT="[文本]" custT="1"/>
      <dgm:spPr/>
      <dgm:t>
        <a:bodyPr/>
        <a:lstStyle/>
        <a:p>
          <a:r>
            <a:rPr lang="zh-CN" altLang="en-US" sz="800">
              <a:latin typeface="微软雅黑" pitchFamily="34" charset="-122"/>
              <a:ea typeface="微软雅黑" pitchFamily="34" charset="-122"/>
            </a:rPr>
            <a:t>我的订单</a:t>
          </a:r>
        </a:p>
      </dgm:t>
    </dgm:pt>
    <dgm:pt modelId="{46D80698-2F8E-4E01-8C37-6A1361CB7F32}" type="parTrans" cxnId="{9A4731C2-1313-44F0-9C95-6CCC2AB9CF6B}">
      <dgm:prSet/>
      <dgm:spPr/>
      <dgm:t>
        <a:bodyPr/>
        <a:lstStyle/>
        <a:p>
          <a:endParaRPr lang="zh-CN" altLang="en-US" sz="800">
            <a:latin typeface="微软雅黑" pitchFamily="34" charset="-122"/>
            <a:ea typeface="微软雅黑" pitchFamily="34" charset="-122"/>
          </a:endParaRPr>
        </a:p>
      </dgm:t>
    </dgm:pt>
    <dgm:pt modelId="{69D5B20A-8F2C-473E-BF3B-1782629E7AFA}" type="sibTrans" cxnId="{9A4731C2-1313-44F0-9C95-6CCC2AB9CF6B}">
      <dgm:prSet/>
      <dgm:spPr/>
      <dgm:t>
        <a:bodyPr/>
        <a:lstStyle/>
        <a:p>
          <a:endParaRPr lang="zh-CN" altLang="en-US" sz="800">
            <a:latin typeface="微软雅黑" pitchFamily="34" charset="-122"/>
            <a:ea typeface="微软雅黑" pitchFamily="34" charset="-122"/>
          </a:endParaRPr>
        </a:p>
      </dgm:t>
    </dgm:pt>
    <dgm:pt modelId="{A173CB3D-A412-4800-83E0-0F0998F988D0}">
      <dgm:prSet custT="1"/>
      <dgm:spPr/>
      <dgm:t>
        <a:bodyPr/>
        <a:lstStyle/>
        <a:p>
          <a:r>
            <a:rPr lang="zh-CN" altLang="en-US" sz="800">
              <a:latin typeface="微软雅黑" pitchFamily="34" charset="-122"/>
              <a:ea typeface="微软雅黑" pitchFamily="34" charset="-122"/>
            </a:rPr>
            <a:t>我的饭桶</a:t>
          </a:r>
        </a:p>
      </dgm:t>
    </dgm:pt>
    <dgm:pt modelId="{12BC5FF0-0D70-4706-A0FC-8449F68DBCAF}" type="parTrans" cxnId="{6CA83B57-91F4-4F70-9B2B-284798298E30}">
      <dgm:prSet/>
      <dgm:spPr/>
      <dgm:t>
        <a:bodyPr/>
        <a:lstStyle/>
        <a:p>
          <a:endParaRPr lang="zh-CN" altLang="en-US" sz="800">
            <a:latin typeface="微软雅黑" pitchFamily="34" charset="-122"/>
            <a:ea typeface="微软雅黑" pitchFamily="34" charset="-122"/>
          </a:endParaRPr>
        </a:p>
      </dgm:t>
    </dgm:pt>
    <dgm:pt modelId="{25295C30-3507-4E68-91C3-B44D57F89B2F}" type="sibTrans" cxnId="{6CA83B57-91F4-4F70-9B2B-284798298E30}">
      <dgm:prSet/>
      <dgm:spPr/>
      <dgm:t>
        <a:bodyPr/>
        <a:lstStyle/>
        <a:p>
          <a:endParaRPr lang="zh-CN" altLang="en-US" sz="800">
            <a:latin typeface="微软雅黑" pitchFamily="34" charset="-122"/>
            <a:ea typeface="微软雅黑" pitchFamily="34" charset="-122"/>
          </a:endParaRPr>
        </a:p>
      </dgm:t>
    </dgm:pt>
    <dgm:pt modelId="{92ACB6CA-03D3-4682-A691-E3117E4CA129}">
      <dgm:prSet custT="1"/>
      <dgm:spPr/>
      <dgm:t>
        <a:bodyPr/>
        <a:lstStyle/>
        <a:p>
          <a:r>
            <a:rPr lang="zh-CN" altLang="en-US" sz="800">
              <a:latin typeface="微软雅黑" pitchFamily="34" charset="-122"/>
              <a:ea typeface="微软雅黑" pitchFamily="34" charset="-122"/>
            </a:rPr>
            <a:t>先看看我的附近有什么</a:t>
          </a:r>
        </a:p>
      </dgm:t>
    </dgm:pt>
    <dgm:pt modelId="{ECA8ABD0-239C-4F48-AD9C-9C91B29D8936}" type="parTrans" cxnId="{DFB5CDE1-7151-4E10-89AC-4456130C1A49}">
      <dgm:prSet/>
      <dgm:spPr/>
      <dgm:t>
        <a:bodyPr/>
        <a:lstStyle/>
        <a:p>
          <a:endParaRPr lang="zh-CN" altLang="en-US" sz="800">
            <a:latin typeface="微软雅黑" pitchFamily="34" charset="-122"/>
            <a:ea typeface="微软雅黑" pitchFamily="34" charset="-122"/>
          </a:endParaRPr>
        </a:p>
      </dgm:t>
    </dgm:pt>
    <dgm:pt modelId="{B9EF8712-F67A-424C-AB90-2B7114E3F96A}" type="sibTrans" cxnId="{DFB5CDE1-7151-4E10-89AC-4456130C1A49}">
      <dgm:prSet/>
      <dgm:spPr/>
      <dgm:t>
        <a:bodyPr/>
        <a:lstStyle/>
        <a:p>
          <a:endParaRPr lang="zh-CN" altLang="en-US" sz="800">
            <a:latin typeface="微软雅黑" pitchFamily="34" charset="-122"/>
            <a:ea typeface="微软雅黑" pitchFamily="34" charset="-122"/>
          </a:endParaRPr>
        </a:p>
      </dgm:t>
    </dgm:pt>
    <dgm:pt modelId="{BB789636-D5FB-4E81-B9FC-16F8C3A05E4E}">
      <dgm:prSet custT="1"/>
      <dgm:spPr/>
      <dgm:t>
        <a:bodyPr/>
        <a:lstStyle/>
        <a:p>
          <a:r>
            <a:rPr lang="zh-CN" altLang="en-US" sz="800">
              <a:latin typeface="微软雅黑" pitchFamily="34" charset="-122"/>
              <a:ea typeface="微软雅黑" pitchFamily="34" charset="-122"/>
            </a:rPr>
            <a:t>附近</a:t>
          </a:r>
        </a:p>
      </dgm:t>
    </dgm:pt>
    <dgm:pt modelId="{6DE31F95-F460-480D-984B-EECB5766AB31}" type="parTrans" cxnId="{7BEE47FD-F179-49B5-AC13-E3530B2AEA36}">
      <dgm:prSet/>
      <dgm:spPr/>
      <dgm:t>
        <a:bodyPr/>
        <a:lstStyle/>
        <a:p>
          <a:endParaRPr lang="zh-CN" altLang="en-US" sz="800">
            <a:latin typeface="微软雅黑" pitchFamily="34" charset="-122"/>
            <a:ea typeface="微软雅黑" pitchFamily="34" charset="-122"/>
          </a:endParaRPr>
        </a:p>
      </dgm:t>
    </dgm:pt>
    <dgm:pt modelId="{0E897842-39C4-483E-B80B-CBD090A0A607}" type="sibTrans" cxnId="{7BEE47FD-F179-49B5-AC13-E3530B2AEA36}">
      <dgm:prSet/>
      <dgm:spPr/>
      <dgm:t>
        <a:bodyPr/>
        <a:lstStyle/>
        <a:p>
          <a:endParaRPr lang="zh-CN" altLang="en-US" sz="800">
            <a:latin typeface="微软雅黑" pitchFamily="34" charset="-122"/>
            <a:ea typeface="微软雅黑" pitchFamily="34" charset="-122"/>
          </a:endParaRPr>
        </a:p>
      </dgm:t>
    </dgm:pt>
    <dgm:pt modelId="{D755F7B7-50ED-426E-A2D1-5B10FA6777A9}">
      <dgm:prSet custT="1"/>
      <dgm:spPr/>
      <dgm:t>
        <a:bodyPr/>
        <a:lstStyle/>
        <a:p>
          <a:r>
            <a:rPr lang="zh-CN" altLang="en-US" sz="800">
              <a:latin typeface="微软雅黑" pitchFamily="34" charset="-122"/>
              <a:ea typeface="微软雅黑" pitchFamily="34" charset="-122"/>
            </a:rPr>
            <a:t>注销登录</a:t>
          </a:r>
        </a:p>
      </dgm:t>
    </dgm:pt>
    <dgm:pt modelId="{BB444B32-5821-4E28-A4C1-766ED05DD1F7}" type="parTrans" cxnId="{A9EBF48D-0DEB-4453-A748-55D788B564CC}">
      <dgm:prSet/>
      <dgm:spPr/>
      <dgm:t>
        <a:bodyPr/>
        <a:lstStyle/>
        <a:p>
          <a:endParaRPr lang="zh-CN" altLang="en-US" sz="800">
            <a:latin typeface="微软雅黑" pitchFamily="34" charset="-122"/>
            <a:ea typeface="微软雅黑" pitchFamily="34" charset="-122"/>
          </a:endParaRPr>
        </a:p>
      </dgm:t>
    </dgm:pt>
    <dgm:pt modelId="{841E679E-760D-42C5-AEDF-B47588ABDA06}" type="sibTrans" cxnId="{A9EBF48D-0DEB-4453-A748-55D788B564CC}">
      <dgm:prSet/>
      <dgm:spPr/>
      <dgm:t>
        <a:bodyPr/>
        <a:lstStyle/>
        <a:p>
          <a:endParaRPr lang="zh-CN" altLang="en-US" sz="800">
            <a:latin typeface="微软雅黑" pitchFamily="34" charset="-122"/>
            <a:ea typeface="微软雅黑" pitchFamily="34" charset="-122"/>
          </a:endParaRPr>
        </a:p>
      </dgm:t>
    </dgm:pt>
    <dgm:pt modelId="{C8A58CCF-03AC-40FE-8901-ED54601079AE}">
      <dgm:prSet custT="1"/>
      <dgm:spPr/>
      <dgm:t>
        <a:bodyPr/>
        <a:lstStyle/>
        <a:p>
          <a:r>
            <a:rPr lang="zh-CN" altLang="en-US" sz="800">
              <a:latin typeface="微软雅黑" pitchFamily="34" charset="-122"/>
              <a:ea typeface="微软雅黑" pitchFamily="34" charset="-122"/>
            </a:rPr>
            <a:t>待评价</a:t>
          </a:r>
        </a:p>
      </dgm:t>
    </dgm:pt>
    <dgm:pt modelId="{8F320A34-5C70-4BBE-8B42-EA469B5DA6A4}" type="parTrans" cxnId="{B29C84BD-DEFA-4B71-8606-3D4861613B23}">
      <dgm:prSet/>
      <dgm:spPr/>
      <dgm:t>
        <a:bodyPr/>
        <a:lstStyle/>
        <a:p>
          <a:endParaRPr lang="zh-CN" altLang="en-US" sz="800">
            <a:latin typeface="微软雅黑" pitchFamily="34" charset="-122"/>
            <a:ea typeface="微软雅黑" pitchFamily="34" charset="-122"/>
          </a:endParaRPr>
        </a:p>
      </dgm:t>
    </dgm:pt>
    <dgm:pt modelId="{DF624D16-DDB2-44A0-9F68-44EFD5A6F848}" type="sibTrans" cxnId="{B29C84BD-DEFA-4B71-8606-3D4861613B23}">
      <dgm:prSet/>
      <dgm:spPr/>
      <dgm:t>
        <a:bodyPr/>
        <a:lstStyle/>
        <a:p>
          <a:endParaRPr lang="zh-CN" altLang="en-US" sz="800">
            <a:latin typeface="微软雅黑" pitchFamily="34" charset="-122"/>
            <a:ea typeface="微软雅黑" pitchFamily="34" charset="-122"/>
          </a:endParaRPr>
        </a:p>
      </dgm:t>
    </dgm:pt>
    <dgm:pt modelId="{8E0C3E9F-D557-4DED-91C0-0E2D3F8B64A3}">
      <dgm:prSet custT="1"/>
      <dgm:spPr/>
      <dgm:t>
        <a:bodyPr/>
        <a:lstStyle/>
        <a:p>
          <a:r>
            <a:rPr lang="zh-CN" altLang="en-US" sz="800">
              <a:latin typeface="微软雅黑" pitchFamily="34" charset="-122"/>
              <a:ea typeface="微软雅黑" pitchFamily="34" charset="-122"/>
            </a:rPr>
            <a:t>未送订单</a:t>
          </a:r>
        </a:p>
      </dgm:t>
    </dgm:pt>
    <dgm:pt modelId="{9D9D433C-0BBF-4C81-ABA6-AC1A25015342}" type="parTrans" cxnId="{2A3D1E74-3CAA-4E26-89BC-28E5B7B14FB4}">
      <dgm:prSet/>
      <dgm:spPr/>
      <dgm:t>
        <a:bodyPr/>
        <a:lstStyle/>
        <a:p>
          <a:endParaRPr lang="zh-CN" altLang="en-US" sz="800">
            <a:latin typeface="微软雅黑" pitchFamily="34" charset="-122"/>
            <a:ea typeface="微软雅黑" pitchFamily="34" charset="-122"/>
          </a:endParaRPr>
        </a:p>
      </dgm:t>
    </dgm:pt>
    <dgm:pt modelId="{3C189902-00B1-41C8-A3A7-368131EE85A8}" type="sibTrans" cxnId="{2A3D1E74-3CAA-4E26-89BC-28E5B7B14FB4}">
      <dgm:prSet/>
      <dgm:spPr/>
      <dgm:t>
        <a:bodyPr/>
        <a:lstStyle/>
        <a:p>
          <a:endParaRPr lang="zh-CN" altLang="en-US" sz="800">
            <a:latin typeface="微软雅黑" pitchFamily="34" charset="-122"/>
            <a:ea typeface="微软雅黑" pitchFamily="34" charset="-122"/>
          </a:endParaRPr>
        </a:p>
      </dgm:t>
    </dgm:pt>
    <dgm:pt modelId="{2D007118-0DBD-4F3A-9265-19D6EB9A1F85}">
      <dgm:prSet custT="1"/>
      <dgm:spPr/>
      <dgm:t>
        <a:bodyPr/>
        <a:lstStyle/>
        <a:p>
          <a:r>
            <a:rPr lang="zh-CN" altLang="en-US" sz="800">
              <a:latin typeface="微软雅黑" pitchFamily="34" charset="-122"/>
              <a:ea typeface="微软雅黑" pitchFamily="34" charset="-122"/>
            </a:rPr>
            <a:t>已送订单</a:t>
          </a:r>
        </a:p>
      </dgm:t>
    </dgm:pt>
    <dgm:pt modelId="{8BD90500-DAA2-4850-AA05-E83772A40DBD}" type="parTrans" cxnId="{D3D3F37F-D77E-4398-B31D-178D85B6F5DD}">
      <dgm:prSet/>
      <dgm:spPr/>
      <dgm:t>
        <a:bodyPr/>
        <a:lstStyle/>
        <a:p>
          <a:endParaRPr lang="zh-CN" altLang="en-US" sz="800">
            <a:latin typeface="微软雅黑" pitchFamily="34" charset="-122"/>
            <a:ea typeface="微软雅黑" pitchFamily="34" charset="-122"/>
          </a:endParaRPr>
        </a:p>
      </dgm:t>
    </dgm:pt>
    <dgm:pt modelId="{AE8D4AD5-A425-4485-8564-CF6E4420B7A8}" type="sibTrans" cxnId="{D3D3F37F-D77E-4398-B31D-178D85B6F5DD}">
      <dgm:prSet/>
      <dgm:spPr/>
      <dgm:t>
        <a:bodyPr/>
        <a:lstStyle/>
        <a:p>
          <a:endParaRPr lang="zh-CN" altLang="en-US" sz="800">
            <a:latin typeface="微软雅黑" pitchFamily="34" charset="-122"/>
            <a:ea typeface="微软雅黑" pitchFamily="34" charset="-122"/>
          </a:endParaRPr>
        </a:p>
      </dgm:t>
    </dgm:pt>
    <dgm:pt modelId="{33D0362B-2840-4284-80E5-702CBAD5AD70}" type="pres">
      <dgm:prSet presAssocID="{EDFD70C4-46A7-4D12-84D4-4911E1A181AD}" presName="hierChild1" presStyleCnt="0">
        <dgm:presLayoutVars>
          <dgm:orgChart val="1"/>
          <dgm:chPref val="1"/>
          <dgm:dir/>
          <dgm:animOne val="branch"/>
          <dgm:animLvl val="lvl"/>
          <dgm:resizeHandles/>
        </dgm:presLayoutVars>
      </dgm:prSet>
      <dgm:spPr/>
      <dgm:t>
        <a:bodyPr/>
        <a:lstStyle/>
        <a:p>
          <a:endParaRPr lang="zh-CN" altLang="en-US"/>
        </a:p>
      </dgm:t>
    </dgm:pt>
    <dgm:pt modelId="{DDC0DC0C-FAD3-4A34-872B-412F04DBDF7F}" type="pres">
      <dgm:prSet presAssocID="{A173CB3D-A412-4800-83E0-0F0998F988D0}" presName="hierRoot1" presStyleCnt="0">
        <dgm:presLayoutVars>
          <dgm:hierBranch val="init"/>
        </dgm:presLayoutVars>
      </dgm:prSet>
      <dgm:spPr/>
    </dgm:pt>
    <dgm:pt modelId="{BB4FF6F5-D872-4CA8-90C5-3AFF91E37982}" type="pres">
      <dgm:prSet presAssocID="{A173CB3D-A412-4800-83E0-0F0998F988D0}" presName="rootComposite1" presStyleCnt="0"/>
      <dgm:spPr/>
    </dgm:pt>
    <dgm:pt modelId="{BD8EA888-2637-4016-8E2F-4C1D1C62AD2C}" type="pres">
      <dgm:prSet presAssocID="{A173CB3D-A412-4800-83E0-0F0998F988D0}" presName="rootText1" presStyleLbl="node0" presStyleIdx="0" presStyleCnt="1">
        <dgm:presLayoutVars>
          <dgm:chPref val="3"/>
        </dgm:presLayoutVars>
      </dgm:prSet>
      <dgm:spPr/>
      <dgm:t>
        <a:bodyPr/>
        <a:lstStyle/>
        <a:p>
          <a:endParaRPr lang="zh-CN" altLang="en-US"/>
        </a:p>
      </dgm:t>
    </dgm:pt>
    <dgm:pt modelId="{2F4CCA1C-6C4D-43CB-ADE7-CA19F6F3DF9C}" type="pres">
      <dgm:prSet presAssocID="{A173CB3D-A412-4800-83E0-0F0998F988D0}" presName="rootConnector1" presStyleLbl="node1" presStyleIdx="0" presStyleCnt="0"/>
      <dgm:spPr/>
      <dgm:t>
        <a:bodyPr/>
        <a:lstStyle/>
        <a:p>
          <a:endParaRPr lang="zh-CN" altLang="en-US"/>
        </a:p>
      </dgm:t>
    </dgm:pt>
    <dgm:pt modelId="{6CCBD632-FD4E-4C50-9E60-5521D165F767}" type="pres">
      <dgm:prSet presAssocID="{A173CB3D-A412-4800-83E0-0F0998F988D0}" presName="hierChild2" presStyleCnt="0"/>
      <dgm:spPr/>
    </dgm:pt>
    <dgm:pt modelId="{E52CF9D6-0C83-455D-8C20-682239F385BA}" type="pres">
      <dgm:prSet presAssocID="{AA065C18-1952-4237-8BFC-117CEA482534}" presName="Name64" presStyleLbl="parChTrans1D2" presStyleIdx="0" presStyleCnt="2"/>
      <dgm:spPr/>
      <dgm:t>
        <a:bodyPr/>
        <a:lstStyle/>
        <a:p>
          <a:endParaRPr lang="zh-CN" altLang="en-US"/>
        </a:p>
      </dgm:t>
    </dgm:pt>
    <dgm:pt modelId="{B9FC2DF2-7148-43FC-A63C-5F251E38762A}" type="pres">
      <dgm:prSet presAssocID="{36BE83A0-2A75-4FA0-917E-1E7DCE0E8E4A}" presName="hierRoot2" presStyleCnt="0">
        <dgm:presLayoutVars>
          <dgm:hierBranch val="init"/>
        </dgm:presLayoutVars>
      </dgm:prSet>
      <dgm:spPr/>
    </dgm:pt>
    <dgm:pt modelId="{62FBBEAB-3A8A-4E60-BB7E-CF9857BF5B96}" type="pres">
      <dgm:prSet presAssocID="{36BE83A0-2A75-4FA0-917E-1E7DCE0E8E4A}" presName="rootComposite" presStyleCnt="0"/>
      <dgm:spPr/>
    </dgm:pt>
    <dgm:pt modelId="{DA49D543-8601-40AE-8117-76C4F44D987C}" type="pres">
      <dgm:prSet presAssocID="{36BE83A0-2A75-4FA0-917E-1E7DCE0E8E4A}" presName="rootText" presStyleLbl="node2" presStyleIdx="0" presStyleCnt="2">
        <dgm:presLayoutVars>
          <dgm:chPref val="3"/>
        </dgm:presLayoutVars>
      </dgm:prSet>
      <dgm:spPr/>
      <dgm:t>
        <a:bodyPr/>
        <a:lstStyle/>
        <a:p>
          <a:endParaRPr lang="zh-CN" altLang="en-US"/>
        </a:p>
      </dgm:t>
    </dgm:pt>
    <dgm:pt modelId="{E48F9B8A-35D4-45F1-8397-1BDF8E7682B9}" type="pres">
      <dgm:prSet presAssocID="{36BE83A0-2A75-4FA0-917E-1E7DCE0E8E4A}" presName="rootConnector" presStyleLbl="node2" presStyleIdx="0" presStyleCnt="2"/>
      <dgm:spPr/>
      <dgm:t>
        <a:bodyPr/>
        <a:lstStyle/>
        <a:p>
          <a:endParaRPr lang="zh-CN" altLang="en-US"/>
        </a:p>
      </dgm:t>
    </dgm:pt>
    <dgm:pt modelId="{2545C108-C155-41B8-A534-F8A705331E0B}" type="pres">
      <dgm:prSet presAssocID="{36BE83A0-2A75-4FA0-917E-1E7DCE0E8E4A}" presName="hierChild4" presStyleCnt="0"/>
      <dgm:spPr/>
    </dgm:pt>
    <dgm:pt modelId="{9FB825BA-41ED-4341-B312-2C05246E72AD}" type="pres">
      <dgm:prSet presAssocID="{3F6B869D-350C-4466-8418-F52C26C55AF4}" presName="Name64" presStyleLbl="parChTrans1D3" presStyleIdx="0" presStyleCnt="5"/>
      <dgm:spPr/>
      <dgm:t>
        <a:bodyPr/>
        <a:lstStyle/>
        <a:p>
          <a:endParaRPr lang="zh-CN" altLang="en-US"/>
        </a:p>
      </dgm:t>
    </dgm:pt>
    <dgm:pt modelId="{45430E71-B4ED-4215-BDF8-4895DB962742}" type="pres">
      <dgm:prSet presAssocID="{23457BA5-F863-4292-A72F-2D38A414F46A}" presName="hierRoot2" presStyleCnt="0">
        <dgm:presLayoutVars>
          <dgm:hierBranch val="init"/>
        </dgm:presLayoutVars>
      </dgm:prSet>
      <dgm:spPr/>
    </dgm:pt>
    <dgm:pt modelId="{0EEB6F6D-2EA4-4A1F-A742-E0934380821E}" type="pres">
      <dgm:prSet presAssocID="{23457BA5-F863-4292-A72F-2D38A414F46A}" presName="rootComposite" presStyleCnt="0"/>
      <dgm:spPr/>
    </dgm:pt>
    <dgm:pt modelId="{179F50EA-C435-42F1-AE65-16C9E6FFEBA3}" type="pres">
      <dgm:prSet presAssocID="{23457BA5-F863-4292-A72F-2D38A414F46A}" presName="rootText" presStyleLbl="node3" presStyleIdx="0" presStyleCnt="5">
        <dgm:presLayoutVars>
          <dgm:chPref val="3"/>
        </dgm:presLayoutVars>
      </dgm:prSet>
      <dgm:spPr/>
      <dgm:t>
        <a:bodyPr/>
        <a:lstStyle/>
        <a:p>
          <a:endParaRPr lang="zh-CN" altLang="en-US"/>
        </a:p>
      </dgm:t>
    </dgm:pt>
    <dgm:pt modelId="{9E4EC4D9-F0E4-4113-AA9F-D6D6B00C467F}" type="pres">
      <dgm:prSet presAssocID="{23457BA5-F863-4292-A72F-2D38A414F46A}" presName="rootConnector" presStyleLbl="node3" presStyleIdx="0" presStyleCnt="5"/>
      <dgm:spPr/>
      <dgm:t>
        <a:bodyPr/>
        <a:lstStyle/>
        <a:p>
          <a:endParaRPr lang="zh-CN" altLang="en-US"/>
        </a:p>
      </dgm:t>
    </dgm:pt>
    <dgm:pt modelId="{11D6699F-3A23-42BE-A94A-E4269F51085F}" type="pres">
      <dgm:prSet presAssocID="{23457BA5-F863-4292-A72F-2D38A414F46A}" presName="hierChild4" presStyleCnt="0"/>
      <dgm:spPr/>
    </dgm:pt>
    <dgm:pt modelId="{3F6D2825-28B5-4E99-837E-8D0B30C7561A}" type="pres">
      <dgm:prSet presAssocID="{DBB5166E-36A0-43FC-BCF5-F538FF26C9A1}" presName="Name64" presStyleLbl="parChTrans1D4" presStyleIdx="0" presStyleCnt="4"/>
      <dgm:spPr/>
      <dgm:t>
        <a:bodyPr/>
        <a:lstStyle/>
        <a:p>
          <a:endParaRPr lang="zh-CN" altLang="en-US"/>
        </a:p>
      </dgm:t>
    </dgm:pt>
    <dgm:pt modelId="{7110FAFB-40DF-42AC-BB69-F899C21523D1}" type="pres">
      <dgm:prSet presAssocID="{2753AB37-110D-4E97-A252-0B8FE5EF6475}" presName="hierRoot2" presStyleCnt="0">
        <dgm:presLayoutVars>
          <dgm:hierBranch val="init"/>
        </dgm:presLayoutVars>
      </dgm:prSet>
      <dgm:spPr/>
    </dgm:pt>
    <dgm:pt modelId="{6082FD93-608E-47F2-B75F-736E098DED55}" type="pres">
      <dgm:prSet presAssocID="{2753AB37-110D-4E97-A252-0B8FE5EF6475}" presName="rootComposite" presStyleCnt="0"/>
      <dgm:spPr/>
    </dgm:pt>
    <dgm:pt modelId="{B42B2579-92D0-4EBD-AFE5-4CC262875136}" type="pres">
      <dgm:prSet presAssocID="{2753AB37-110D-4E97-A252-0B8FE5EF6475}" presName="rootText" presStyleLbl="node4" presStyleIdx="0" presStyleCnt="4">
        <dgm:presLayoutVars>
          <dgm:chPref val="3"/>
        </dgm:presLayoutVars>
      </dgm:prSet>
      <dgm:spPr/>
      <dgm:t>
        <a:bodyPr/>
        <a:lstStyle/>
        <a:p>
          <a:endParaRPr lang="zh-CN" altLang="en-US"/>
        </a:p>
      </dgm:t>
    </dgm:pt>
    <dgm:pt modelId="{79E57001-1A49-4DDF-B2BD-A5B343EDB8E5}" type="pres">
      <dgm:prSet presAssocID="{2753AB37-110D-4E97-A252-0B8FE5EF6475}" presName="rootConnector" presStyleLbl="node4" presStyleIdx="0" presStyleCnt="4"/>
      <dgm:spPr/>
      <dgm:t>
        <a:bodyPr/>
        <a:lstStyle/>
        <a:p>
          <a:endParaRPr lang="zh-CN" altLang="en-US"/>
        </a:p>
      </dgm:t>
    </dgm:pt>
    <dgm:pt modelId="{905316D5-07C9-4CEA-8540-F7C01ECFEA7B}" type="pres">
      <dgm:prSet presAssocID="{2753AB37-110D-4E97-A252-0B8FE5EF6475}" presName="hierChild4" presStyleCnt="0"/>
      <dgm:spPr/>
    </dgm:pt>
    <dgm:pt modelId="{CC40FACD-C241-4D20-8B2F-CBABB0FF7280}" type="pres">
      <dgm:prSet presAssocID="{2753AB37-110D-4E97-A252-0B8FE5EF6475}" presName="hierChild5" presStyleCnt="0"/>
      <dgm:spPr/>
    </dgm:pt>
    <dgm:pt modelId="{F848A73D-95B7-4A54-BB94-42D469F356FB}" type="pres">
      <dgm:prSet presAssocID="{C43C1344-925B-40B3-A9FD-CE67AB37ED0C}" presName="Name64" presStyleLbl="parChTrans1D4" presStyleIdx="1" presStyleCnt="4"/>
      <dgm:spPr/>
      <dgm:t>
        <a:bodyPr/>
        <a:lstStyle/>
        <a:p>
          <a:endParaRPr lang="zh-CN" altLang="en-US"/>
        </a:p>
      </dgm:t>
    </dgm:pt>
    <dgm:pt modelId="{4F10A10D-A490-4393-992B-F94A1C33B45E}" type="pres">
      <dgm:prSet presAssocID="{59B7BAC1-1812-4161-9682-0ED1E77A2CB1}" presName="hierRoot2" presStyleCnt="0">
        <dgm:presLayoutVars>
          <dgm:hierBranch val="init"/>
        </dgm:presLayoutVars>
      </dgm:prSet>
      <dgm:spPr/>
    </dgm:pt>
    <dgm:pt modelId="{636B44EC-8791-40EA-BA64-6E92CBF2C2A6}" type="pres">
      <dgm:prSet presAssocID="{59B7BAC1-1812-4161-9682-0ED1E77A2CB1}" presName="rootComposite" presStyleCnt="0"/>
      <dgm:spPr/>
    </dgm:pt>
    <dgm:pt modelId="{B8D423A6-5F80-49C7-A8D9-E9D021060A30}" type="pres">
      <dgm:prSet presAssocID="{59B7BAC1-1812-4161-9682-0ED1E77A2CB1}" presName="rootText" presStyleLbl="node4" presStyleIdx="1" presStyleCnt="4">
        <dgm:presLayoutVars>
          <dgm:chPref val="3"/>
        </dgm:presLayoutVars>
      </dgm:prSet>
      <dgm:spPr/>
      <dgm:t>
        <a:bodyPr/>
        <a:lstStyle/>
        <a:p>
          <a:endParaRPr lang="zh-CN" altLang="en-US"/>
        </a:p>
      </dgm:t>
    </dgm:pt>
    <dgm:pt modelId="{CA6A6883-FA90-43F5-B0B4-544A2C5232B2}" type="pres">
      <dgm:prSet presAssocID="{59B7BAC1-1812-4161-9682-0ED1E77A2CB1}" presName="rootConnector" presStyleLbl="node4" presStyleIdx="1" presStyleCnt="4"/>
      <dgm:spPr/>
      <dgm:t>
        <a:bodyPr/>
        <a:lstStyle/>
        <a:p>
          <a:endParaRPr lang="zh-CN" altLang="en-US"/>
        </a:p>
      </dgm:t>
    </dgm:pt>
    <dgm:pt modelId="{C5458AF1-41AB-49EB-BF62-F18DDFBFA6DA}" type="pres">
      <dgm:prSet presAssocID="{59B7BAC1-1812-4161-9682-0ED1E77A2CB1}" presName="hierChild4" presStyleCnt="0"/>
      <dgm:spPr/>
    </dgm:pt>
    <dgm:pt modelId="{FFB02DF7-719E-4029-85EF-2C59B3123CA2}" type="pres">
      <dgm:prSet presAssocID="{59B7BAC1-1812-4161-9682-0ED1E77A2CB1}" presName="hierChild5" presStyleCnt="0"/>
      <dgm:spPr/>
    </dgm:pt>
    <dgm:pt modelId="{C1F7A9E4-71F3-45E4-B83B-A74734284665}" type="pres">
      <dgm:prSet presAssocID="{23457BA5-F863-4292-A72F-2D38A414F46A}" presName="hierChild5" presStyleCnt="0"/>
      <dgm:spPr/>
    </dgm:pt>
    <dgm:pt modelId="{099BB1B9-A2FD-4915-870A-A2BB5116AF3B}" type="pres">
      <dgm:prSet presAssocID="{46D80698-2F8E-4E01-8C37-6A1361CB7F32}" presName="Name64" presStyleLbl="parChTrans1D3" presStyleIdx="1" presStyleCnt="5"/>
      <dgm:spPr/>
      <dgm:t>
        <a:bodyPr/>
        <a:lstStyle/>
        <a:p>
          <a:endParaRPr lang="zh-CN" altLang="en-US"/>
        </a:p>
      </dgm:t>
    </dgm:pt>
    <dgm:pt modelId="{8B5A35FE-0143-4BBE-BB42-CB05165346C7}" type="pres">
      <dgm:prSet presAssocID="{6CF21E86-7D95-476A-8BA2-0A2E8C3E2E70}" presName="hierRoot2" presStyleCnt="0">
        <dgm:presLayoutVars>
          <dgm:hierBranch val="init"/>
        </dgm:presLayoutVars>
      </dgm:prSet>
      <dgm:spPr/>
    </dgm:pt>
    <dgm:pt modelId="{FE62F5DB-1236-45E4-A34C-DFD76B14F40B}" type="pres">
      <dgm:prSet presAssocID="{6CF21E86-7D95-476A-8BA2-0A2E8C3E2E70}" presName="rootComposite" presStyleCnt="0"/>
      <dgm:spPr/>
    </dgm:pt>
    <dgm:pt modelId="{71843096-0A7A-4CF5-BC17-6641F293A80E}" type="pres">
      <dgm:prSet presAssocID="{6CF21E86-7D95-476A-8BA2-0A2E8C3E2E70}" presName="rootText" presStyleLbl="node3" presStyleIdx="1" presStyleCnt="5">
        <dgm:presLayoutVars>
          <dgm:chPref val="3"/>
        </dgm:presLayoutVars>
      </dgm:prSet>
      <dgm:spPr/>
      <dgm:t>
        <a:bodyPr/>
        <a:lstStyle/>
        <a:p>
          <a:endParaRPr lang="zh-CN" altLang="en-US"/>
        </a:p>
      </dgm:t>
    </dgm:pt>
    <dgm:pt modelId="{AAF5299A-4877-49B7-AEBA-0B7779C918F7}" type="pres">
      <dgm:prSet presAssocID="{6CF21E86-7D95-476A-8BA2-0A2E8C3E2E70}" presName="rootConnector" presStyleLbl="node3" presStyleIdx="1" presStyleCnt="5"/>
      <dgm:spPr/>
      <dgm:t>
        <a:bodyPr/>
        <a:lstStyle/>
        <a:p>
          <a:endParaRPr lang="zh-CN" altLang="en-US"/>
        </a:p>
      </dgm:t>
    </dgm:pt>
    <dgm:pt modelId="{DCE33306-31F2-49A4-9BF6-478214E10844}" type="pres">
      <dgm:prSet presAssocID="{6CF21E86-7D95-476A-8BA2-0A2E8C3E2E70}" presName="hierChild4" presStyleCnt="0"/>
      <dgm:spPr/>
    </dgm:pt>
    <dgm:pt modelId="{EEB319D4-99AF-464D-AE9C-3AC0B238C3E1}" type="pres">
      <dgm:prSet presAssocID="{9D9D433C-0BBF-4C81-ABA6-AC1A25015342}" presName="Name64" presStyleLbl="parChTrans1D4" presStyleIdx="2" presStyleCnt="4"/>
      <dgm:spPr/>
      <dgm:t>
        <a:bodyPr/>
        <a:lstStyle/>
        <a:p>
          <a:endParaRPr lang="zh-CN" altLang="en-US"/>
        </a:p>
      </dgm:t>
    </dgm:pt>
    <dgm:pt modelId="{6BD8C84B-8BE4-4E91-ADAF-8AB16E8C3F59}" type="pres">
      <dgm:prSet presAssocID="{8E0C3E9F-D557-4DED-91C0-0E2D3F8B64A3}" presName="hierRoot2" presStyleCnt="0">
        <dgm:presLayoutVars>
          <dgm:hierBranch val="init"/>
        </dgm:presLayoutVars>
      </dgm:prSet>
      <dgm:spPr/>
    </dgm:pt>
    <dgm:pt modelId="{EC9784CB-A202-4C8F-9AC6-FAB2A7A8BF8C}" type="pres">
      <dgm:prSet presAssocID="{8E0C3E9F-D557-4DED-91C0-0E2D3F8B64A3}" presName="rootComposite" presStyleCnt="0"/>
      <dgm:spPr/>
    </dgm:pt>
    <dgm:pt modelId="{2A62606F-6AB1-4B6B-B749-DC10ED51759C}" type="pres">
      <dgm:prSet presAssocID="{8E0C3E9F-D557-4DED-91C0-0E2D3F8B64A3}" presName="rootText" presStyleLbl="node4" presStyleIdx="2" presStyleCnt="4">
        <dgm:presLayoutVars>
          <dgm:chPref val="3"/>
        </dgm:presLayoutVars>
      </dgm:prSet>
      <dgm:spPr/>
      <dgm:t>
        <a:bodyPr/>
        <a:lstStyle/>
        <a:p>
          <a:endParaRPr lang="zh-CN" altLang="en-US"/>
        </a:p>
      </dgm:t>
    </dgm:pt>
    <dgm:pt modelId="{744F483D-AD53-4363-B958-67C588FC7ABA}" type="pres">
      <dgm:prSet presAssocID="{8E0C3E9F-D557-4DED-91C0-0E2D3F8B64A3}" presName="rootConnector" presStyleLbl="node4" presStyleIdx="2" presStyleCnt="4"/>
      <dgm:spPr/>
      <dgm:t>
        <a:bodyPr/>
        <a:lstStyle/>
        <a:p>
          <a:endParaRPr lang="zh-CN" altLang="en-US"/>
        </a:p>
      </dgm:t>
    </dgm:pt>
    <dgm:pt modelId="{FBFCD827-448F-4106-90AE-19A726F9B79D}" type="pres">
      <dgm:prSet presAssocID="{8E0C3E9F-D557-4DED-91C0-0E2D3F8B64A3}" presName="hierChild4" presStyleCnt="0"/>
      <dgm:spPr/>
    </dgm:pt>
    <dgm:pt modelId="{CABC5858-85A1-4E13-8235-3AC3431209A6}" type="pres">
      <dgm:prSet presAssocID="{8E0C3E9F-D557-4DED-91C0-0E2D3F8B64A3}" presName="hierChild5" presStyleCnt="0"/>
      <dgm:spPr/>
    </dgm:pt>
    <dgm:pt modelId="{B7F5A54D-420E-44DF-A32F-1ED778ECCE7E}" type="pres">
      <dgm:prSet presAssocID="{8BD90500-DAA2-4850-AA05-E83772A40DBD}" presName="Name64" presStyleLbl="parChTrans1D4" presStyleIdx="3" presStyleCnt="4"/>
      <dgm:spPr/>
      <dgm:t>
        <a:bodyPr/>
        <a:lstStyle/>
        <a:p>
          <a:endParaRPr lang="zh-CN" altLang="en-US"/>
        </a:p>
      </dgm:t>
    </dgm:pt>
    <dgm:pt modelId="{EF9ACD13-1478-4A48-A517-A959148960C9}" type="pres">
      <dgm:prSet presAssocID="{2D007118-0DBD-4F3A-9265-19D6EB9A1F85}" presName="hierRoot2" presStyleCnt="0">
        <dgm:presLayoutVars>
          <dgm:hierBranch val="init"/>
        </dgm:presLayoutVars>
      </dgm:prSet>
      <dgm:spPr/>
    </dgm:pt>
    <dgm:pt modelId="{A154D0ED-975E-41D7-9774-6041CAB04F4A}" type="pres">
      <dgm:prSet presAssocID="{2D007118-0DBD-4F3A-9265-19D6EB9A1F85}" presName="rootComposite" presStyleCnt="0"/>
      <dgm:spPr/>
    </dgm:pt>
    <dgm:pt modelId="{34881A4A-3C44-495F-8FAC-67FF1BE9585E}" type="pres">
      <dgm:prSet presAssocID="{2D007118-0DBD-4F3A-9265-19D6EB9A1F85}" presName="rootText" presStyleLbl="node4" presStyleIdx="3" presStyleCnt="4">
        <dgm:presLayoutVars>
          <dgm:chPref val="3"/>
        </dgm:presLayoutVars>
      </dgm:prSet>
      <dgm:spPr/>
      <dgm:t>
        <a:bodyPr/>
        <a:lstStyle/>
        <a:p>
          <a:endParaRPr lang="zh-CN" altLang="en-US"/>
        </a:p>
      </dgm:t>
    </dgm:pt>
    <dgm:pt modelId="{14296D17-0840-4387-8C31-C72A4513892D}" type="pres">
      <dgm:prSet presAssocID="{2D007118-0DBD-4F3A-9265-19D6EB9A1F85}" presName="rootConnector" presStyleLbl="node4" presStyleIdx="3" presStyleCnt="4"/>
      <dgm:spPr/>
      <dgm:t>
        <a:bodyPr/>
        <a:lstStyle/>
        <a:p>
          <a:endParaRPr lang="zh-CN" altLang="en-US"/>
        </a:p>
      </dgm:t>
    </dgm:pt>
    <dgm:pt modelId="{BEAA61C1-4770-477E-BE16-FD22094BC1D5}" type="pres">
      <dgm:prSet presAssocID="{2D007118-0DBD-4F3A-9265-19D6EB9A1F85}" presName="hierChild4" presStyleCnt="0"/>
      <dgm:spPr/>
    </dgm:pt>
    <dgm:pt modelId="{98C8E746-423E-4BD3-B518-2B82311759C6}" type="pres">
      <dgm:prSet presAssocID="{2D007118-0DBD-4F3A-9265-19D6EB9A1F85}" presName="hierChild5" presStyleCnt="0"/>
      <dgm:spPr/>
    </dgm:pt>
    <dgm:pt modelId="{AAACDE4A-B204-4292-BE0A-DDBCA242A02F}" type="pres">
      <dgm:prSet presAssocID="{6CF21E86-7D95-476A-8BA2-0A2E8C3E2E70}" presName="hierChild5" presStyleCnt="0"/>
      <dgm:spPr/>
    </dgm:pt>
    <dgm:pt modelId="{787EC156-1996-4BA2-8A0F-ECB99916B1EE}" type="pres">
      <dgm:prSet presAssocID="{BB444B32-5821-4E28-A4C1-766ED05DD1F7}" presName="Name64" presStyleLbl="parChTrans1D3" presStyleIdx="2" presStyleCnt="5"/>
      <dgm:spPr/>
      <dgm:t>
        <a:bodyPr/>
        <a:lstStyle/>
        <a:p>
          <a:endParaRPr lang="zh-CN" altLang="en-US"/>
        </a:p>
      </dgm:t>
    </dgm:pt>
    <dgm:pt modelId="{E87C1C63-454B-4667-8A19-40C68CCD4FE4}" type="pres">
      <dgm:prSet presAssocID="{D755F7B7-50ED-426E-A2D1-5B10FA6777A9}" presName="hierRoot2" presStyleCnt="0">
        <dgm:presLayoutVars>
          <dgm:hierBranch val="init"/>
        </dgm:presLayoutVars>
      </dgm:prSet>
      <dgm:spPr/>
    </dgm:pt>
    <dgm:pt modelId="{8750B06D-029B-473E-AA6A-450714660830}" type="pres">
      <dgm:prSet presAssocID="{D755F7B7-50ED-426E-A2D1-5B10FA6777A9}" presName="rootComposite" presStyleCnt="0"/>
      <dgm:spPr/>
    </dgm:pt>
    <dgm:pt modelId="{242AD171-2E89-4148-9153-C984CB1CC460}" type="pres">
      <dgm:prSet presAssocID="{D755F7B7-50ED-426E-A2D1-5B10FA6777A9}" presName="rootText" presStyleLbl="node3" presStyleIdx="2" presStyleCnt="5">
        <dgm:presLayoutVars>
          <dgm:chPref val="3"/>
        </dgm:presLayoutVars>
      </dgm:prSet>
      <dgm:spPr/>
      <dgm:t>
        <a:bodyPr/>
        <a:lstStyle/>
        <a:p>
          <a:endParaRPr lang="zh-CN" altLang="en-US"/>
        </a:p>
      </dgm:t>
    </dgm:pt>
    <dgm:pt modelId="{BC2D82C5-622B-4956-8115-50CDED8EA025}" type="pres">
      <dgm:prSet presAssocID="{D755F7B7-50ED-426E-A2D1-5B10FA6777A9}" presName="rootConnector" presStyleLbl="node3" presStyleIdx="2" presStyleCnt="5"/>
      <dgm:spPr/>
      <dgm:t>
        <a:bodyPr/>
        <a:lstStyle/>
        <a:p>
          <a:endParaRPr lang="zh-CN" altLang="en-US"/>
        </a:p>
      </dgm:t>
    </dgm:pt>
    <dgm:pt modelId="{265EF48F-97A7-41EF-90E4-19C54B1D82B4}" type="pres">
      <dgm:prSet presAssocID="{D755F7B7-50ED-426E-A2D1-5B10FA6777A9}" presName="hierChild4" presStyleCnt="0"/>
      <dgm:spPr/>
    </dgm:pt>
    <dgm:pt modelId="{3A6576A6-0D41-462D-8852-2565E46F4A2E}" type="pres">
      <dgm:prSet presAssocID="{D755F7B7-50ED-426E-A2D1-5B10FA6777A9}" presName="hierChild5" presStyleCnt="0"/>
      <dgm:spPr/>
    </dgm:pt>
    <dgm:pt modelId="{F47ABC16-03A2-40D1-9A85-CD520273F33E}" type="pres">
      <dgm:prSet presAssocID="{8F320A34-5C70-4BBE-8B42-EA469B5DA6A4}" presName="Name64" presStyleLbl="parChTrans1D3" presStyleIdx="3" presStyleCnt="5"/>
      <dgm:spPr/>
      <dgm:t>
        <a:bodyPr/>
        <a:lstStyle/>
        <a:p>
          <a:endParaRPr lang="zh-CN" altLang="en-US"/>
        </a:p>
      </dgm:t>
    </dgm:pt>
    <dgm:pt modelId="{B9522A14-C631-4670-AB93-C25EB4BE5D30}" type="pres">
      <dgm:prSet presAssocID="{C8A58CCF-03AC-40FE-8901-ED54601079AE}" presName="hierRoot2" presStyleCnt="0">
        <dgm:presLayoutVars>
          <dgm:hierBranch val="init"/>
        </dgm:presLayoutVars>
      </dgm:prSet>
      <dgm:spPr/>
    </dgm:pt>
    <dgm:pt modelId="{BB5D934D-0E05-4097-AD3A-C8034F7417C8}" type="pres">
      <dgm:prSet presAssocID="{C8A58CCF-03AC-40FE-8901-ED54601079AE}" presName="rootComposite" presStyleCnt="0"/>
      <dgm:spPr/>
    </dgm:pt>
    <dgm:pt modelId="{F463363D-728D-46AA-BDE1-836DE1A4A333}" type="pres">
      <dgm:prSet presAssocID="{C8A58CCF-03AC-40FE-8901-ED54601079AE}" presName="rootText" presStyleLbl="node3" presStyleIdx="3" presStyleCnt="5">
        <dgm:presLayoutVars>
          <dgm:chPref val="3"/>
        </dgm:presLayoutVars>
      </dgm:prSet>
      <dgm:spPr/>
      <dgm:t>
        <a:bodyPr/>
        <a:lstStyle/>
        <a:p>
          <a:endParaRPr lang="zh-CN" altLang="en-US"/>
        </a:p>
      </dgm:t>
    </dgm:pt>
    <dgm:pt modelId="{97FBDD99-0D9E-48A8-BBDB-152038C3467C}" type="pres">
      <dgm:prSet presAssocID="{C8A58CCF-03AC-40FE-8901-ED54601079AE}" presName="rootConnector" presStyleLbl="node3" presStyleIdx="3" presStyleCnt="5"/>
      <dgm:spPr/>
      <dgm:t>
        <a:bodyPr/>
        <a:lstStyle/>
        <a:p>
          <a:endParaRPr lang="zh-CN" altLang="en-US"/>
        </a:p>
      </dgm:t>
    </dgm:pt>
    <dgm:pt modelId="{A451DDBD-BA9F-4026-8DEF-AFE020B62E55}" type="pres">
      <dgm:prSet presAssocID="{C8A58CCF-03AC-40FE-8901-ED54601079AE}" presName="hierChild4" presStyleCnt="0"/>
      <dgm:spPr/>
    </dgm:pt>
    <dgm:pt modelId="{EAF63839-D0D2-4384-81C5-FD23EA86D824}" type="pres">
      <dgm:prSet presAssocID="{C8A58CCF-03AC-40FE-8901-ED54601079AE}" presName="hierChild5" presStyleCnt="0"/>
      <dgm:spPr/>
    </dgm:pt>
    <dgm:pt modelId="{75DB9015-DADA-4318-931F-3155C2D07FCB}" type="pres">
      <dgm:prSet presAssocID="{36BE83A0-2A75-4FA0-917E-1E7DCE0E8E4A}" presName="hierChild5" presStyleCnt="0"/>
      <dgm:spPr/>
    </dgm:pt>
    <dgm:pt modelId="{EA8E2BB6-3F1A-4E19-BF74-9781AD34994C}" type="pres">
      <dgm:prSet presAssocID="{ECA8ABD0-239C-4F48-AD9C-9C91B29D8936}" presName="Name64" presStyleLbl="parChTrans1D2" presStyleIdx="1" presStyleCnt="2"/>
      <dgm:spPr/>
      <dgm:t>
        <a:bodyPr/>
        <a:lstStyle/>
        <a:p>
          <a:endParaRPr lang="zh-CN" altLang="en-US"/>
        </a:p>
      </dgm:t>
    </dgm:pt>
    <dgm:pt modelId="{7D809FCC-3F47-4D17-B053-44C4125A66E5}" type="pres">
      <dgm:prSet presAssocID="{92ACB6CA-03D3-4682-A691-E3117E4CA129}" presName="hierRoot2" presStyleCnt="0">
        <dgm:presLayoutVars>
          <dgm:hierBranch val="init"/>
        </dgm:presLayoutVars>
      </dgm:prSet>
      <dgm:spPr/>
    </dgm:pt>
    <dgm:pt modelId="{B5499037-7E64-486D-B7F0-80887628396C}" type="pres">
      <dgm:prSet presAssocID="{92ACB6CA-03D3-4682-A691-E3117E4CA129}" presName="rootComposite" presStyleCnt="0"/>
      <dgm:spPr/>
    </dgm:pt>
    <dgm:pt modelId="{97E36B71-9577-4516-A1BF-27157E30E8DD}" type="pres">
      <dgm:prSet presAssocID="{92ACB6CA-03D3-4682-A691-E3117E4CA129}" presName="rootText" presStyleLbl="node2" presStyleIdx="1" presStyleCnt="2">
        <dgm:presLayoutVars>
          <dgm:chPref val="3"/>
        </dgm:presLayoutVars>
      </dgm:prSet>
      <dgm:spPr/>
      <dgm:t>
        <a:bodyPr/>
        <a:lstStyle/>
        <a:p>
          <a:endParaRPr lang="zh-CN" altLang="en-US"/>
        </a:p>
      </dgm:t>
    </dgm:pt>
    <dgm:pt modelId="{502D30A0-1E26-4083-845E-406924109BDC}" type="pres">
      <dgm:prSet presAssocID="{92ACB6CA-03D3-4682-A691-E3117E4CA129}" presName="rootConnector" presStyleLbl="node2" presStyleIdx="1" presStyleCnt="2"/>
      <dgm:spPr/>
      <dgm:t>
        <a:bodyPr/>
        <a:lstStyle/>
        <a:p>
          <a:endParaRPr lang="zh-CN" altLang="en-US"/>
        </a:p>
      </dgm:t>
    </dgm:pt>
    <dgm:pt modelId="{6F3FE5AD-161A-4F13-926C-4EE54FB751EF}" type="pres">
      <dgm:prSet presAssocID="{92ACB6CA-03D3-4682-A691-E3117E4CA129}" presName="hierChild4" presStyleCnt="0"/>
      <dgm:spPr/>
    </dgm:pt>
    <dgm:pt modelId="{EB0EB59B-F9FD-47F6-805E-901414932413}" type="pres">
      <dgm:prSet presAssocID="{6DE31F95-F460-480D-984B-EECB5766AB31}" presName="Name64" presStyleLbl="parChTrans1D3" presStyleIdx="4" presStyleCnt="5"/>
      <dgm:spPr/>
      <dgm:t>
        <a:bodyPr/>
        <a:lstStyle/>
        <a:p>
          <a:endParaRPr lang="zh-CN" altLang="en-US"/>
        </a:p>
      </dgm:t>
    </dgm:pt>
    <dgm:pt modelId="{044F37A8-0C33-484F-8285-7CA624252EDC}" type="pres">
      <dgm:prSet presAssocID="{BB789636-D5FB-4E81-B9FC-16F8C3A05E4E}" presName="hierRoot2" presStyleCnt="0">
        <dgm:presLayoutVars>
          <dgm:hierBranch val="init"/>
        </dgm:presLayoutVars>
      </dgm:prSet>
      <dgm:spPr/>
    </dgm:pt>
    <dgm:pt modelId="{C6DD37ED-A6FC-46CA-89B9-9A1F1D1817F3}" type="pres">
      <dgm:prSet presAssocID="{BB789636-D5FB-4E81-B9FC-16F8C3A05E4E}" presName="rootComposite" presStyleCnt="0"/>
      <dgm:spPr/>
    </dgm:pt>
    <dgm:pt modelId="{30163555-4F88-44F4-90BD-C2F2EC117D31}" type="pres">
      <dgm:prSet presAssocID="{BB789636-D5FB-4E81-B9FC-16F8C3A05E4E}" presName="rootText" presStyleLbl="node3" presStyleIdx="4" presStyleCnt="5">
        <dgm:presLayoutVars>
          <dgm:chPref val="3"/>
        </dgm:presLayoutVars>
      </dgm:prSet>
      <dgm:spPr/>
      <dgm:t>
        <a:bodyPr/>
        <a:lstStyle/>
        <a:p>
          <a:endParaRPr lang="zh-CN" altLang="en-US"/>
        </a:p>
      </dgm:t>
    </dgm:pt>
    <dgm:pt modelId="{81EB8FF7-1A14-408A-8B47-FFF674025489}" type="pres">
      <dgm:prSet presAssocID="{BB789636-D5FB-4E81-B9FC-16F8C3A05E4E}" presName="rootConnector" presStyleLbl="node3" presStyleIdx="4" presStyleCnt="5"/>
      <dgm:spPr/>
      <dgm:t>
        <a:bodyPr/>
        <a:lstStyle/>
        <a:p>
          <a:endParaRPr lang="zh-CN" altLang="en-US"/>
        </a:p>
      </dgm:t>
    </dgm:pt>
    <dgm:pt modelId="{E7FF9668-A32F-41AB-961E-DC218226CCA2}" type="pres">
      <dgm:prSet presAssocID="{BB789636-D5FB-4E81-B9FC-16F8C3A05E4E}" presName="hierChild4" presStyleCnt="0"/>
      <dgm:spPr/>
    </dgm:pt>
    <dgm:pt modelId="{FCC3C785-3566-49A3-91E0-9359D0A5ABE7}" type="pres">
      <dgm:prSet presAssocID="{BB789636-D5FB-4E81-B9FC-16F8C3A05E4E}" presName="hierChild5" presStyleCnt="0"/>
      <dgm:spPr/>
    </dgm:pt>
    <dgm:pt modelId="{6829519A-8CE8-4631-8D3F-8B28F2115D90}" type="pres">
      <dgm:prSet presAssocID="{92ACB6CA-03D3-4682-A691-E3117E4CA129}" presName="hierChild5" presStyleCnt="0"/>
      <dgm:spPr/>
    </dgm:pt>
    <dgm:pt modelId="{152E4B7E-458B-4013-9029-C3C20BB30F45}" type="pres">
      <dgm:prSet presAssocID="{A173CB3D-A412-4800-83E0-0F0998F988D0}" presName="hierChild3" presStyleCnt="0"/>
      <dgm:spPr/>
    </dgm:pt>
  </dgm:ptLst>
  <dgm:cxnLst>
    <dgm:cxn modelId="{4EB3BCD7-E90B-4E13-8922-0541C4A1B94B}" type="presOf" srcId="{36BE83A0-2A75-4FA0-917E-1E7DCE0E8E4A}" destId="{DA49D543-8601-40AE-8117-76C4F44D987C}" srcOrd="0" destOrd="0" presId="urn:microsoft.com/office/officeart/2009/3/layout/HorizontalOrganizationChart"/>
    <dgm:cxn modelId="{333DC8B5-2626-45FC-80B4-2FDE5C60210F}" type="presOf" srcId="{C43C1344-925B-40B3-A9FD-CE67AB37ED0C}" destId="{F848A73D-95B7-4A54-BB94-42D469F356FB}" srcOrd="0" destOrd="0" presId="urn:microsoft.com/office/officeart/2009/3/layout/HorizontalOrganizationChart"/>
    <dgm:cxn modelId="{29D4C812-D03F-4EF8-8697-945C20D10E18}" srcId="{23457BA5-F863-4292-A72F-2D38A414F46A}" destId="{59B7BAC1-1812-4161-9682-0ED1E77A2CB1}" srcOrd="1" destOrd="0" parTransId="{C43C1344-925B-40B3-A9FD-CE67AB37ED0C}" sibTransId="{A564D5FF-778E-4A58-BCBE-3925FAD6DBBE}"/>
    <dgm:cxn modelId="{6CA83B57-91F4-4F70-9B2B-284798298E30}" srcId="{EDFD70C4-46A7-4D12-84D4-4911E1A181AD}" destId="{A173CB3D-A412-4800-83E0-0F0998F988D0}" srcOrd="0" destOrd="0" parTransId="{12BC5FF0-0D70-4706-A0FC-8449F68DBCAF}" sibTransId="{25295C30-3507-4E68-91C3-B44D57F89B2F}"/>
    <dgm:cxn modelId="{B8D24117-0B92-4C14-9A8C-8DD7ACBEA38E}" type="presOf" srcId="{6CF21E86-7D95-476A-8BA2-0A2E8C3E2E70}" destId="{71843096-0A7A-4CF5-BC17-6641F293A80E}" srcOrd="0" destOrd="0" presId="urn:microsoft.com/office/officeart/2009/3/layout/HorizontalOrganizationChart"/>
    <dgm:cxn modelId="{D3D3F37F-D77E-4398-B31D-178D85B6F5DD}" srcId="{6CF21E86-7D95-476A-8BA2-0A2E8C3E2E70}" destId="{2D007118-0DBD-4F3A-9265-19D6EB9A1F85}" srcOrd="1" destOrd="0" parTransId="{8BD90500-DAA2-4850-AA05-E83772A40DBD}" sibTransId="{AE8D4AD5-A425-4485-8564-CF6E4420B7A8}"/>
    <dgm:cxn modelId="{2B250BBD-2C87-4920-9C36-D040167F0474}" srcId="{A173CB3D-A412-4800-83E0-0F0998F988D0}" destId="{36BE83A0-2A75-4FA0-917E-1E7DCE0E8E4A}" srcOrd="0" destOrd="0" parTransId="{AA065C18-1952-4237-8BFC-117CEA482534}" sibTransId="{5A07F2A0-0F9C-48FF-A6BA-AC5247D564F6}"/>
    <dgm:cxn modelId="{D708EA37-0394-42EE-B7B0-852B0472B994}" type="presOf" srcId="{BB789636-D5FB-4E81-B9FC-16F8C3A05E4E}" destId="{81EB8FF7-1A14-408A-8B47-FFF674025489}" srcOrd="1" destOrd="0" presId="urn:microsoft.com/office/officeart/2009/3/layout/HorizontalOrganizationChart"/>
    <dgm:cxn modelId="{6AF62A35-D58B-4CA6-A532-9CE385EC741B}" type="presOf" srcId="{6CF21E86-7D95-476A-8BA2-0A2E8C3E2E70}" destId="{AAF5299A-4877-49B7-AEBA-0B7779C918F7}" srcOrd="1" destOrd="0" presId="urn:microsoft.com/office/officeart/2009/3/layout/HorizontalOrganizationChart"/>
    <dgm:cxn modelId="{2839E42E-2A27-43B6-83FD-58C092ACEA2D}" type="presOf" srcId="{C8A58CCF-03AC-40FE-8901-ED54601079AE}" destId="{97FBDD99-0D9E-48A8-BBDB-152038C3467C}" srcOrd="1" destOrd="0" presId="urn:microsoft.com/office/officeart/2009/3/layout/HorizontalOrganizationChart"/>
    <dgm:cxn modelId="{262DD018-9E18-44D1-8E29-BC70018A83DB}" type="presOf" srcId="{23457BA5-F863-4292-A72F-2D38A414F46A}" destId="{9E4EC4D9-F0E4-4113-AA9F-D6D6B00C467F}" srcOrd="1" destOrd="0" presId="urn:microsoft.com/office/officeart/2009/3/layout/HorizontalOrganizationChart"/>
    <dgm:cxn modelId="{7BEE47FD-F179-49B5-AC13-E3530B2AEA36}" srcId="{92ACB6CA-03D3-4682-A691-E3117E4CA129}" destId="{BB789636-D5FB-4E81-B9FC-16F8C3A05E4E}" srcOrd="0" destOrd="0" parTransId="{6DE31F95-F460-480D-984B-EECB5766AB31}" sibTransId="{0E897842-39C4-483E-B80B-CBD090A0A607}"/>
    <dgm:cxn modelId="{1A2EAD27-D245-4E3A-8959-C66D695BC98F}" type="presOf" srcId="{C8A58CCF-03AC-40FE-8901-ED54601079AE}" destId="{F463363D-728D-46AA-BDE1-836DE1A4A333}" srcOrd="0" destOrd="0" presId="urn:microsoft.com/office/officeart/2009/3/layout/HorizontalOrganizationChart"/>
    <dgm:cxn modelId="{5A2EC684-91BB-4A94-BAC8-DB85B0414F63}" type="presOf" srcId="{8BD90500-DAA2-4850-AA05-E83772A40DBD}" destId="{B7F5A54D-420E-44DF-A32F-1ED778ECCE7E}" srcOrd="0" destOrd="0" presId="urn:microsoft.com/office/officeart/2009/3/layout/HorizontalOrganizationChart"/>
    <dgm:cxn modelId="{5B4B8D70-8D2E-4750-AABC-EDF4CA1A9682}" srcId="{36BE83A0-2A75-4FA0-917E-1E7DCE0E8E4A}" destId="{23457BA5-F863-4292-A72F-2D38A414F46A}" srcOrd="0" destOrd="0" parTransId="{3F6B869D-350C-4466-8418-F52C26C55AF4}" sibTransId="{48C4A897-F5B0-4AB4-8BAA-E473F8DB66A4}"/>
    <dgm:cxn modelId="{3DB397B1-E932-43E6-BEF6-B9BF358351C2}" type="presOf" srcId="{6DE31F95-F460-480D-984B-EECB5766AB31}" destId="{EB0EB59B-F9FD-47F6-805E-901414932413}" srcOrd="0" destOrd="0" presId="urn:microsoft.com/office/officeart/2009/3/layout/HorizontalOrganizationChart"/>
    <dgm:cxn modelId="{FD148D21-6EE9-4B61-B3B2-FC396C51EBC2}" type="presOf" srcId="{D755F7B7-50ED-426E-A2D1-5B10FA6777A9}" destId="{242AD171-2E89-4148-9153-C984CB1CC460}" srcOrd="0" destOrd="0" presId="urn:microsoft.com/office/officeart/2009/3/layout/HorizontalOrganizationChart"/>
    <dgm:cxn modelId="{4B96FAC4-B7D4-4352-9C72-187300AB5D8F}" type="presOf" srcId="{59B7BAC1-1812-4161-9682-0ED1E77A2CB1}" destId="{CA6A6883-FA90-43F5-B0B4-544A2C5232B2}" srcOrd="1" destOrd="0" presId="urn:microsoft.com/office/officeart/2009/3/layout/HorizontalOrganizationChart"/>
    <dgm:cxn modelId="{6EC1E145-DFD8-4281-B636-ACD9564E8601}" type="presOf" srcId="{2D007118-0DBD-4F3A-9265-19D6EB9A1F85}" destId="{14296D17-0840-4387-8C31-C72A4513892D}" srcOrd="1" destOrd="0" presId="urn:microsoft.com/office/officeart/2009/3/layout/HorizontalOrganizationChart"/>
    <dgm:cxn modelId="{9A4731C2-1313-44F0-9C95-6CCC2AB9CF6B}" srcId="{36BE83A0-2A75-4FA0-917E-1E7DCE0E8E4A}" destId="{6CF21E86-7D95-476A-8BA2-0A2E8C3E2E70}" srcOrd="1" destOrd="0" parTransId="{46D80698-2F8E-4E01-8C37-6A1361CB7F32}" sibTransId="{69D5B20A-8F2C-473E-BF3B-1782629E7AFA}"/>
    <dgm:cxn modelId="{029485BD-051D-4519-BD65-A14533EBA4FB}" type="presOf" srcId="{2753AB37-110D-4E97-A252-0B8FE5EF6475}" destId="{79E57001-1A49-4DDF-B2BD-A5B343EDB8E5}" srcOrd="1" destOrd="0" presId="urn:microsoft.com/office/officeart/2009/3/layout/HorizontalOrganizationChart"/>
    <dgm:cxn modelId="{25D0B79B-EE91-490F-90FB-8E6E2C952E8C}" type="presOf" srcId="{ECA8ABD0-239C-4F48-AD9C-9C91B29D8936}" destId="{EA8E2BB6-3F1A-4E19-BF74-9781AD34994C}" srcOrd="0" destOrd="0" presId="urn:microsoft.com/office/officeart/2009/3/layout/HorizontalOrganizationChart"/>
    <dgm:cxn modelId="{7931B730-9380-4E2C-947B-D935CE53BA0B}" type="presOf" srcId="{59B7BAC1-1812-4161-9682-0ED1E77A2CB1}" destId="{B8D423A6-5F80-49C7-A8D9-E9D021060A30}" srcOrd="0" destOrd="0" presId="urn:microsoft.com/office/officeart/2009/3/layout/HorizontalOrganizationChart"/>
    <dgm:cxn modelId="{F81569CB-DCF6-42C8-B397-9BD3C502DB11}" type="presOf" srcId="{DBB5166E-36A0-43FC-BCF5-F538FF26C9A1}" destId="{3F6D2825-28B5-4E99-837E-8D0B30C7561A}" srcOrd="0" destOrd="0" presId="urn:microsoft.com/office/officeart/2009/3/layout/HorizontalOrganizationChart"/>
    <dgm:cxn modelId="{330B6DFF-C4F2-414F-B887-44A05BE0738E}" type="presOf" srcId="{A173CB3D-A412-4800-83E0-0F0998F988D0}" destId="{2F4CCA1C-6C4D-43CB-ADE7-CA19F6F3DF9C}" srcOrd="1" destOrd="0" presId="urn:microsoft.com/office/officeart/2009/3/layout/HorizontalOrganizationChart"/>
    <dgm:cxn modelId="{473D3646-26CB-4115-8F37-5905CE48C2B1}" type="presOf" srcId="{9D9D433C-0BBF-4C81-ABA6-AC1A25015342}" destId="{EEB319D4-99AF-464D-AE9C-3AC0B238C3E1}" srcOrd="0" destOrd="0" presId="urn:microsoft.com/office/officeart/2009/3/layout/HorizontalOrganizationChart"/>
    <dgm:cxn modelId="{DFB5CDE1-7151-4E10-89AC-4456130C1A49}" srcId="{A173CB3D-A412-4800-83E0-0F0998F988D0}" destId="{92ACB6CA-03D3-4682-A691-E3117E4CA129}" srcOrd="1" destOrd="0" parTransId="{ECA8ABD0-239C-4F48-AD9C-9C91B29D8936}" sibTransId="{B9EF8712-F67A-424C-AB90-2B7114E3F96A}"/>
    <dgm:cxn modelId="{484C89B3-9997-4AEE-8216-AE83D7204AED}" type="presOf" srcId="{A173CB3D-A412-4800-83E0-0F0998F988D0}" destId="{BD8EA888-2637-4016-8E2F-4C1D1C62AD2C}" srcOrd="0" destOrd="0" presId="urn:microsoft.com/office/officeart/2009/3/layout/HorizontalOrganizationChart"/>
    <dgm:cxn modelId="{3C1E0C3E-30CC-48B6-8611-793356F7FF39}" type="presOf" srcId="{EDFD70C4-46A7-4D12-84D4-4911E1A181AD}" destId="{33D0362B-2840-4284-80E5-702CBAD5AD70}" srcOrd="0" destOrd="0" presId="urn:microsoft.com/office/officeart/2009/3/layout/HorizontalOrganizationChart"/>
    <dgm:cxn modelId="{7083FD20-8543-4D20-AB7E-BD6F7108C896}" type="presOf" srcId="{D755F7B7-50ED-426E-A2D1-5B10FA6777A9}" destId="{BC2D82C5-622B-4956-8115-50CDED8EA025}" srcOrd="1" destOrd="0" presId="urn:microsoft.com/office/officeart/2009/3/layout/HorizontalOrganizationChart"/>
    <dgm:cxn modelId="{B29C84BD-DEFA-4B71-8606-3D4861613B23}" srcId="{36BE83A0-2A75-4FA0-917E-1E7DCE0E8E4A}" destId="{C8A58CCF-03AC-40FE-8901-ED54601079AE}" srcOrd="3" destOrd="0" parTransId="{8F320A34-5C70-4BBE-8B42-EA469B5DA6A4}" sibTransId="{DF624D16-DDB2-44A0-9F68-44EFD5A6F848}"/>
    <dgm:cxn modelId="{C3731240-083A-4FCB-9273-9F3829F6AE0F}" type="presOf" srcId="{AA065C18-1952-4237-8BFC-117CEA482534}" destId="{E52CF9D6-0C83-455D-8C20-682239F385BA}" srcOrd="0" destOrd="0" presId="urn:microsoft.com/office/officeart/2009/3/layout/HorizontalOrganizationChart"/>
    <dgm:cxn modelId="{2A3C3434-A6ED-4106-B0D2-1D1B5326F9FE}" type="presOf" srcId="{BB789636-D5FB-4E81-B9FC-16F8C3A05E4E}" destId="{30163555-4F88-44F4-90BD-C2F2EC117D31}" srcOrd="0" destOrd="0" presId="urn:microsoft.com/office/officeart/2009/3/layout/HorizontalOrganizationChart"/>
    <dgm:cxn modelId="{19C52B43-588C-48B5-871E-593CF6EACB75}" type="presOf" srcId="{92ACB6CA-03D3-4682-A691-E3117E4CA129}" destId="{502D30A0-1E26-4083-845E-406924109BDC}" srcOrd="1" destOrd="0" presId="urn:microsoft.com/office/officeart/2009/3/layout/HorizontalOrganizationChart"/>
    <dgm:cxn modelId="{A9EBF48D-0DEB-4453-A748-55D788B564CC}" srcId="{36BE83A0-2A75-4FA0-917E-1E7DCE0E8E4A}" destId="{D755F7B7-50ED-426E-A2D1-5B10FA6777A9}" srcOrd="2" destOrd="0" parTransId="{BB444B32-5821-4E28-A4C1-766ED05DD1F7}" sibTransId="{841E679E-760D-42C5-AEDF-B47588ABDA06}"/>
    <dgm:cxn modelId="{5DB3EE5A-C788-4818-88A7-B0481B9DA8DB}" type="presOf" srcId="{23457BA5-F863-4292-A72F-2D38A414F46A}" destId="{179F50EA-C435-42F1-AE65-16C9E6FFEBA3}" srcOrd="0" destOrd="0" presId="urn:microsoft.com/office/officeart/2009/3/layout/HorizontalOrganizationChart"/>
    <dgm:cxn modelId="{23A5D1F4-1E2E-4820-8D67-497A5B140FD5}" type="presOf" srcId="{8E0C3E9F-D557-4DED-91C0-0E2D3F8B64A3}" destId="{744F483D-AD53-4363-B958-67C588FC7ABA}" srcOrd="1" destOrd="0" presId="urn:microsoft.com/office/officeart/2009/3/layout/HorizontalOrganizationChart"/>
    <dgm:cxn modelId="{612F17C8-7759-4483-A1DD-23701D20EC62}" type="presOf" srcId="{8F320A34-5C70-4BBE-8B42-EA469B5DA6A4}" destId="{F47ABC16-03A2-40D1-9A85-CD520273F33E}" srcOrd="0" destOrd="0" presId="urn:microsoft.com/office/officeart/2009/3/layout/HorizontalOrganizationChart"/>
    <dgm:cxn modelId="{4E4E11E4-1BE9-4C86-BC6D-B8FDD9360F0F}" type="presOf" srcId="{92ACB6CA-03D3-4682-A691-E3117E4CA129}" destId="{97E36B71-9577-4516-A1BF-27157E30E8DD}" srcOrd="0" destOrd="0" presId="urn:microsoft.com/office/officeart/2009/3/layout/HorizontalOrganizationChart"/>
    <dgm:cxn modelId="{2A3D1E74-3CAA-4E26-89BC-28E5B7B14FB4}" srcId="{6CF21E86-7D95-476A-8BA2-0A2E8C3E2E70}" destId="{8E0C3E9F-D557-4DED-91C0-0E2D3F8B64A3}" srcOrd="0" destOrd="0" parTransId="{9D9D433C-0BBF-4C81-ABA6-AC1A25015342}" sibTransId="{3C189902-00B1-41C8-A3A7-368131EE85A8}"/>
    <dgm:cxn modelId="{D8F8F0C1-E514-49E6-906B-601F165C5B02}" type="presOf" srcId="{36BE83A0-2A75-4FA0-917E-1E7DCE0E8E4A}" destId="{E48F9B8A-35D4-45F1-8397-1BDF8E7682B9}" srcOrd="1" destOrd="0" presId="urn:microsoft.com/office/officeart/2009/3/layout/HorizontalOrganizationChart"/>
    <dgm:cxn modelId="{297D8EDA-E07F-43E4-AAAB-5E76BF6B602E}" type="presOf" srcId="{3F6B869D-350C-4466-8418-F52C26C55AF4}" destId="{9FB825BA-41ED-4341-B312-2C05246E72AD}" srcOrd="0" destOrd="0" presId="urn:microsoft.com/office/officeart/2009/3/layout/HorizontalOrganizationChart"/>
    <dgm:cxn modelId="{5AC6EF89-A948-438F-8C3A-07F29332E7AD}" type="presOf" srcId="{BB444B32-5821-4E28-A4C1-766ED05DD1F7}" destId="{787EC156-1996-4BA2-8A0F-ECB99916B1EE}" srcOrd="0" destOrd="0" presId="urn:microsoft.com/office/officeart/2009/3/layout/HorizontalOrganizationChart"/>
    <dgm:cxn modelId="{7858221D-F97A-46ED-8675-E03F24C38FC7}" type="presOf" srcId="{2753AB37-110D-4E97-A252-0B8FE5EF6475}" destId="{B42B2579-92D0-4EBD-AFE5-4CC262875136}" srcOrd="0" destOrd="0" presId="urn:microsoft.com/office/officeart/2009/3/layout/HorizontalOrganizationChart"/>
    <dgm:cxn modelId="{B68473A4-CE3D-40CE-88DF-5932B44B4992}" type="presOf" srcId="{2D007118-0DBD-4F3A-9265-19D6EB9A1F85}" destId="{34881A4A-3C44-495F-8FAC-67FF1BE9585E}" srcOrd="0" destOrd="0" presId="urn:microsoft.com/office/officeart/2009/3/layout/HorizontalOrganizationChart"/>
    <dgm:cxn modelId="{87BDF94E-2290-4B75-B45B-06121DA2A7C0}" type="presOf" srcId="{8E0C3E9F-D557-4DED-91C0-0E2D3F8B64A3}" destId="{2A62606F-6AB1-4B6B-B749-DC10ED51759C}" srcOrd="0" destOrd="0" presId="urn:microsoft.com/office/officeart/2009/3/layout/HorizontalOrganizationChart"/>
    <dgm:cxn modelId="{3DF55DB1-D9B1-4E2F-BA93-1392F04DE72F}" srcId="{23457BA5-F863-4292-A72F-2D38A414F46A}" destId="{2753AB37-110D-4E97-A252-0B8FE5EF6475}" srcOrd="0" destOrd="0" parTransId="{DBB5166E-36A0-43FC-BCF5-F538FF26C9A1}" sibTransId="{8E0A1DFF-8CB3-4156-ABC7-89E395435FE9}"/>
    <dgm:cxn modelId="{61E1C6D3-FE75-469A-B1E6-B565DC5B67A6}" type="presOf" srcId="{46D80698-2F8E-4E01-8C37-6A1361CB7F32}" destId="{099BB1B9-A2FD-4915-870A-A2BB5116AF3B}" srcOrd="0" destOrd="0" presId="urn:microsoft.com/office/officeart/2009/3/layout/HorizontalOrganizationChart"/>
    <dgm:cxn modelId="{6A1D70A4-5357-411C-B45C-6E85F4780E19}" type="presParOf" srcId="{33D0362B-2840-4284-80E5-702CBAD5AD70}" destId="{DDC0DC0C-FAD3-4A34-872B-412F04DBDF7F}" srcOrd="0" destOrd="0" presId="urn:microsoft.com/office/officeart/2009/3/layout/HorizontalOrganizationChart"/>
    <dgm:cxn modelId="{610BE433-5063-4243-A913-8BDC232B683E}" type="presParOf" srcId="{DDC0DC0C-FAD3-4A34-872B-412F04DBDF7F}" destId="{BB4FF6F5-D872-4CA8-90C5-3AFF91E37982}" srcOrd="0" destOrd="0" presId="urn:microsoft.com/office/officeart/2009/3/layout/HorizontalOrganizationChart"/>
    <dgm:cxn modelId="{74827E7E-87E5-43A3-A435-0C704B9085E0}" type="presParOf" srcId="{BB4FF6F5-D872-4CA8-90C5-3AFF91E37982}" destId="{BD8EA888-2637-4016-8E2F-4C1D1C62AD2C}" srcOrd="0" destOrd="0" presId="urn:microsoft.com/office/officeart/2009/3/layout/HorizontalOrganizationChart"/>
    <dgm:cxn modelId="{93512A50-8496-4A3C-844C-B0237006C3F0}" type="presParOf" srcId="{BB4FF6F5-D872-4CA8-90C5-3AFF91E37982}" destId="{2F4CCA1C-6C4D-43CB-ADE7-CA19F6F3DF9C}" srcOrd="1" destOrd="0" presId="urn:microsoft.com/office/officeart/2009/3/layout/HorizontalOrganizationChart"/>
    <dgm:cxn modelId="{25C1493C-88A0-4803-9675-8FB0238F9791}" type="presParOf" srcId="{DDC0DC0C-FAD3-4A34-872B-412F04DBDF7F}" destId="{6CCBD632-FD4E-4C50-9E60-5521D165F767}" srcOrd="1" destOrd="0" presId="urn:microsoft.com/office/officeart/2009/3/layout/HorizontalOrganizationChart"/>
    <dgm:cxn modelId="{FCB1E0F7-E55B-495F-A935-E3FD6359FF3A}" type="presParOf" srcId="{6CCBD632-FD4E-4C50-9E60-5521D165F767}" destId="{E52CF9D6-0C83-455D-8C20-682239F385BA}" srcOrd="0" destOrd="0" presId="urn:microsoft.com/office/officeart/2009/3/layout/HorizontalOrganizationChart"/>
    <dgm:cxn modelId="{8FB38050-28B9-4D6A-A8B5-EA25E5856ADA}" type="presParOf" srcId="{6CCBD632-FD4E-4C50-9E60-5521D165F767}" destId="{B9FC2DF2-7148-43FC-A63C-5F251E38762A}" srcOrd="1" destOrd="0" presId="urn:microsoft.com/office/officeart/2009/3/layout/HorizontalOrganizationChart"/>
    <dgm:cxn modelId="{109FDA08-651B-43C2-A409-A4B852496B2E}" type="presParOf" srcId="{B9FC2DF2-7148-43FC-A63C-5F251E38762A}" destId="{62FBBEAB-3A8A-4E60-BB7E-CF9857BF5B96}" srcOrd="0" destOrd="0" presId="urn:microsoft.com/office/officeart/2009/3/layout/HorizontalOrganizationChart"/>
    <dgm:cxn modelId="{8C15CF5D-E5C4-4753-8E03-788BEE44B1D2}" type="presParOf" srcId="{62FBBEAB-3A8A-4E60-BB7E-CF9857BF5B96}" destId="{DA49D543-8601-40AE-8117-76C4F44D987C}" srcOrd="0" destOrd="0" presId="urn:microsoft.com/office/officeart/2009/3/layout/HorizontalOrganizationChart"/>
    <dgm:cxn modelId="{4B713F39-7880-41D6-979D-BA0265BED333}" type="presParOf" srcId="{62FBBEAB-3A8A-4E60-BB7E-CF9857BF5B96}" destId="{E48F9B8A-35D4-45F1-8397-1BDF8E7682B9}" srcOrd="1" destOrd="0" presId="urn:microsoft.com/office/officeart/2009/3/layout/HorizontalOrganizationChart"/>
    <dgm:cxn modelId="{F78BA1FD-E894-479D-A5BD-1E4230CBA5F3}" type="presParOf" srcId="{B9FC2DF2-7148-43FC-A63C-5F251E38762A}" destId="{2545C108-C155-41B8-A534-F8A705331E0B}" srcOrd="1" destOrd="0" presId="urn:microsoft.com/office/officeart/2009/3/layout/HorizontalOrganizationChart"/>
    <dgm:cxn modelId="{60F3F501-7AE1-43B0-BC73-70C74AB1C016}" type="presParOf" srcId="{2545C108-C155-41B8-A534-F8A705331E0B}" destId="{9FB825BA-41ED-4341-B312-2C05246E72AD}" srcOrd="0" destOrd="0" presId="urn:microsoft.com/office/officeart/2009/3/layout/HorizontalOrganizationChart"/>
    <dgm:cxn modelId="{481D4745-49EA-431E-81A5-ADBC420FD85C}" type="presParOf" srcId="{2545C108-C155-41B8-A534-F8A705331E0B}" destId="{45430E71-B4ED-4215-BDF8-4895DB962742}" srcOrd="1" destOrd="0" presId="urn:microsoft.com/office/officeart/2009/3/layout/HorizontalOrganizationChart"/>
    <dgm:cxn modelId="{94B46125-1B33-4040-80C3-BE0DED32E9E1}" type="presParOf" srcId="{45430E71-B4ED-4215-BDF8-4895DB962742}" destId="{0EEB6F6D-2EA4-4A1F-A742-E0934380821E}" srcOrd="0" destOrd="0" presId="urn:microsoft.com/office/officeart/2009/3/layout/HorizontalOrganizationChart"/>
    <dgm:cxn modelId="{59A48836-51D1-499F-861F-8AA4709ECC49}" type="presParOf" srcId="{0EEB6F6D-2EA4-4A1F-A742-E0934380821E}" destId="{179F50EA-C435-42F1-AE65-16C9E6FFEBA3}" srcOrd="0" destOrd="0" presId="urn:microsoft.com/office/officeart/2009/3/layout/HorizontalOrganizationChart"/>
    <dgm:cxn modelId="{7856BCF0-A8F5-451D-A273-4339E85FF3F3}" type="presParOf" srcId="{0EEB6F6D-2EA4-4A1F-A742-E0934380821E}" destId="{9E4EC4D9-F0E4-4113-AA9F-D6D6B00C467F}" srcOrd="1" destOrd="0" presId="urn:microsoft.com/office/officeart/2009/3/layout/HorizontalOrganizationChart"/>
    <dgm:cxn modelId="{553150A5-1BC4-4428-8399-768858AF07A0}" type="presParOf" srcId="{45430E71-B4ED-4215-BDF8-4895DB962742}" destId="{11D6699F-3A23-42BE-A94A-E4269F51085F}" srcOrd="1" destOrd="0" presId="urn:microsoft.com/office/officeart/2009/3/layout/HorizontalOrganizationChart"/>
    <dgm:cxn modelId="{2E942D72-DE46-464A-9891-5680125C0299}" type="presParOf" srcId="{11D6699F-3A23-42BE-A94A-E4269F51085F}" destId="{3F6D2825-28B5-4E99-837E-8D0B30C7561A}" srcOrd="0" destOrd="0" presId="urn:microsoft.com/office/officeart/2009/3/layout/HorizontalOrganizationChart"/>
    <dgm:cxn modelId="{F7E547A7-3EAE-4FA0-B630-1B1D20F3D5FA}" type="presParOf" srcId="{11D6699F-3A23-42BE-A94A-E4269F51085F}" destId="{7110FAFB-40DF-42AC-BB69-F899C21523D1}" srcOrd="1" destOrd="0" presId="urn:microsoft.com/office/officeart/2009/3/layout/HorizontalOrganizationChart"/>
    <dgm:cxn modelId="{AE3497B6-5D0E-4FFC-8427-A94466238A0C}" type="presParOf" srcId="{7110FAFB-40DF-42AC-BB69-F899C21523D1}" destId="{6082FD93-608E-47F2-B75F-736E098DED55}" srcOrd="0" destOrd="0" presId="urn:microsoft.com/office/officeart/2009/3/layout/HorizontalOrganizationChart"/>
    <dgm:cxn modelId="{02389C53-BE44-4C0E-82FB-8DC182B982C5}" type="presParOf" srcId="{6082FD93-608E-47F2-B75F-736E098DED55}" destId="{B42B2579-92D0-4EBD-AFE5-4CC262875136}" srcOrd="0" destOrd="0" presId="urn:microsoft.com/office/officeart/2009/3/layout/HorizontalOrganizationChart"/>
    <dgm:cxn modelId="{D642D719-6929-42FC-B6BE-C3F50522389B}" type="presParOf" srcId="{6082FD93-608E-47F2-B75F-736E098DED55}" destId="{79E57001-1A49-4DDF-B2BD-A5B343EDB8E5}" srcOrd="1" destOrd="0" presId="urn:microsoft.com/office/officeart/2009/3/layout/HorizontalOrganizationChart"/>
    <dgm:cxn modelId="{7F681D09-4213-445F-9A46-480D30F7EF2A}" type="presParOf" srcId="{7110FAFB-40DF-42AC-BB69-F899C21523D1}" destId="{905316D5-07C9-4CEA-8540-F7C01ECFEA7B}" srcOrd="1" destOrd="0" presId="urn:microsoft.com/office/officeart/2009/3/layout/HorizontalOrganizationChart"/>
    <dgm:cxn modelId="{90B44113-9CEF-4EC7-91CD-4B5045BA64C1}" type="presParOf" srcId="{7110FAFB-40DF-42AC-BB69-F899C21523D1}" destId="{CC40FACD-C241-4D20-8B2F-CBABB0FF7280}" srcOrd="2" destOrd="0" presId="urn:microsoft.com/office/officeart/2009/3/layout/HorizontalOrganizationChart"/>
    <dgm:cxn modelId="{EE26890E-6211-4033-BF3A-D16AB46AA51A}" type="presParOf" srcId="{11D6699F-3A23-42BE-A94A-E4269F51085F}" destId="{F848A73D-95B7-4A54-BB94-42D469F356FB}" srcOrd="2" destOrd="0" presId="urn:microsoft.com/office/officeart/2009/3/layout/HorizontalOrganizationChart"/>
    <dgm:cxn modelId="{247495D2-0032-4122-B008-92CEDD3023F0}" type="presParOf" srcId="{11D6699F-3A23-42BE-A94A-E4269F51085F}" destId="{4F10A10D-A490-4393-992B-F94A1C33B45E}" srcOrd="3" destOrd="0" presId="urn:microsoft.com/office/officeart/2009/3/layout/HorizontalOrganizationChart"/>
    <dgm:cxn modelId="{13DE5107-A865-44B2-A60F-31963D0B2CB9}" type="presParOf" srcId="{4F10A10D-A490-4393-992B-F94A1C33B45E}" destId="{636B44EC-8791-40EA-BA64-6E92CBF2C2A6}" srcOrd="0" destOrd="0" presId="urn:microsoft.com/office/officeart/2009/3/layout/HorizontalOrganizationChart"/>
    <dgm:cxn modelId="{5EF0949E-28EC-455C-9711-FED74366763E}" type="presParOf" srcId="{636B44EC-8791-40EA-BA64-6E92CBF2C2A6}" destId="{B8D423A6-5F80-49C7-A8D9-E9D021060A30}" srcOrd="0" destOrd="0" presId="urn:microsoft.com/office/officeart/2009/3/layout/HorizontalOrganizationChart"/>
    <dgm:cxn modelId="{E2314BE6-44D8-4105-9C76-D1CFBD5F2D70}" type="presParOf" srcId="{636B44EC-8791-40EA-BA64-6E92CBF2C2A6}" destId="{CA6A6883-FA90-43F5-B0B4-544A2C5232B2}" srcOrd="1" destOrd="0" presId="urn:microsoft.com/office/officeart/2009/3/layout/HorizontalOrganizationChart"/>
    <dgm:cxn modelId="{7BA31B53-6D91-49A1-A82B-97E4C76C6546}" type="presParOf" srcId="{4F10A10D-A490-4393-992B-F94A1C33B45E}" destId="{C5458AF1-41AB-49EB-BF62-F18DDFBFA6DA}" srcOrd="1" destOrd="0" presId="urn:microsoft.com/office/officeart/2009/3/layout/HorizontalOrganizationChart"/>
    <dgm:cxn modelId="{49E902FB-F136-48FA-9506-90BEC6C4B861}" type="presParOf" srcId="{4F10A10D-A490-4393-992B-F94A1C33B45E}" destId="{FFB02DF7-719E-4029-85EF-2C59B3123CA2}" srcOrd="2" destOrd="0" presId="urn:microsoft.com/office/officeart/2009/3/layout/HorizontalOrganizationChart"/>
    <dgm:cxn modelId="{A48CCE6B-DADB-4575-8DB1-784EAF72ED7F}" type="presParOf" srcId="{45430E71-B4ED-4215-BDF8-4895DB962742}" destId="{C1F7A9E4-71F3-45E4-B83B-A74734284665}" srcOrd="2" destOrd="0" presId="urn:microsoft.com/office/officeart/2009/3/layout/HorizontalOrganizationChart"/>
    <dgm:cxn modelId="{D2FC5F32-FFBA-4161-BA68-C495947DCAF8}" type="presParOf" srcId="{2545C108-C155-41B8-A534-F8A705331E0B}" destId="{099BB1B9-A2FD-4915-870A-A2BB5116AF3B}" srcOrd="2" destOrd="0" presId="urn:microsoft.com/office/officeart/2009/3/layout/HorizontalOrganizationChart"/>
    <dgm:cxn modelId="{0D1CC43E-5976-482B-B7B0-F50B80FFF9C8}" type="presParOf" srcId="{2545C108-C155-41B8-A534-F8A705331E0B}" destId="{8B5A35FE-0143-4BBE-BB42-CB05165346C7}" srcOrd="3" destOrd="0" presId="urn:microsoft.com/office/officeart/2009/3/layout/HorizontalOrganizationChart"/>
    <dgm:cxn modelId="{C364DD97-0864-41BC-BF4C-694CFA6021C7}" type="presParOf" srcId="{8B5A35FE-0143-4BBE-BB42-CB05165346C7}" destId="{FE62F5DB-1236-45E4-A34C-DFD76B14F40B}" srcOrd="0" destOrd="0" presId="urn:microsoft.com/office/officeart/2009/3/layout/HorizontalOrganizationChart"/>
    <dgm:cxn modelId="{73653BC2-25A7-475C-844F-0618A47C18E2}" type="presParOf" srcId="{FE62F5DB-1236-45E4-A34C-DFD76B14F40B}" destId="{71843096-0A7A-4CF5-BC17-6641F293A80E}" srcOrd="0" destOrd="0" presId="urn:microsoft.com/office/officeart/2009/3/layout/HorizontalOrganizationChart"/>
    <dgm:cxn modelId="{A66975A2-FD0E-43E3-A2AD-D30C319F8599}" type="presParOf" srcId="{FE62F5DB-1236-45E4-A34C-DFD76B14F40B}" destId="{AAF5299A-4877-49B7-AEBA-0B7779C918F7}" srcOrd="1" destOrd="0" presId="urn:microsoft.com/office/officeart/2009/3/layout/HorizontalOrganizationChart"/>
    <dgm:cxn modelId="{9D5B0B42-4B87-4CFD-9FA4-876552F13739}" type="presParOf" srcId="{8B5A35FE-0143-4BBE-BB42-CB05165346C7}" destId="{DCE33306-31F2-49A4-9BF6-478214E10844}" srcOrd="1" destOrd="0" presId="urn:microsoft.com/office/officeart/2009/3/layout/HorizontalOrganizationChart"/>
    <dgm:cxn modelId="{C120D251-588C-462A-8E4F-19A50EE4DD00}" type="presParOf" srcId="{DCE33306-31F2-49A4-9BF6-478214E10844}" destId="{EEB319D4-99AF-464D-AE9C-3AC0B238C3E1}" srcOrd="0" destOrd="0" presId="urn:microsoft.com/office/officeart/2009/3/layout/HorizontalOrganizationChart"/>
    <dgm:cxn modelId="{5FC1592B-B83A-4900-AB81-FFBD56947B56}" type="presParOf" srcId="{DCE33306-31F2-49A4-9BF6-478214E10844}" destId="{6BD8C84B-8BE4-4E91-ADAF-8AB16E8C3F59}" srcOrd="1" destOrd="0" presId="urn:microsoft.com/office/officeart/2009/3/layout/HorizontalOrganizationChart"/>
    <dgm:cxn modelId="{172F5129-2177-4FBB-9CC5-D19B913B9543}" type="presParOf" srcId="{6BD8C84B-8BE4-4E91-ADAF-8AB16E8C3F59}" destId="{EC9784CB-A202-4C8F-9AC6-FAB2A7A8BF8C}" srcOrd="0" destOrd="0" presId="urn:microsoft.com/office/officeart/2009/3/layout/HorizontalOrganizationChart"/>
    <dgm:cxn modelId="{6959EB88-D728-4E1C-B582-99FC1A3D8FE3}" type="presParOf" srcId="{EC9784CB-A202-4C8F-9AC6-FAB2A7A8BF8C}" destId="{2A62606F-6AB1-4B6B-B749-DC10ED51759C}" srcOrd="0" destOrd="0" presId="urn:microsoft.com/office/officeart/2009/3/layout/HorizontalOrganizationChart"/>
    <dgm:cxn modelId="{2024C0ED-8261-4809-874D-CEAF564BF397}" type="presParOf" srcId="{EC9784CB-A202-4C8F-9AC6-FAB2A7A8BF8C}" destId="{744F483D-AD53-4363-B958-67C588FC7ABA}" srcOrd="1" destOrd="0" presId="urn:microsoft.com/office/officeart/2009/3/layout/HorizontalOrganizationChart"/>
    <dgm:cxn modelId="{506F8587-35C6-4FC9-9D05-5461F26EDD28}" type="presParOf" srcId="{6BD8C84B-8BE4-4E91-ADAF-8AB16E8C3F59}" destId="{FBFCD827-448F-4106-90AE-19A726F9B79D}" srcOrd="1" destOrd="0" presId="urn:microsoft.com/office/officeart/2009/3/layout/HorizontalOrganizationChart"/>
    <dgm:cxn modelId="{6BC8DE4E-CE54-477F-9571-9828178D645C}" type="presParOf" srcId="{6BD8C84B-8BE4-4E91-ADAF-8AB16E8C3F59}" destId="{CABC5858-85A1-4E13-8235-3AC3431209A6}" srcOrd="2" destOrd="0" presId="urn:microsoft.com/office/officeart/2009/3/layout/HorizontalOrganizationChart"/>
    <dgm:cxn modelId="{89FE25C9-0C31-4589-A5F2-DD020202A7D0}" type="presParOf" srcId="{DCE33306-31F2-49A4-9BF6-478214E10844}" destId="{B7F5A54D-420E-44DF-A32F-1ED778ECCE7E}" srcOrd="2" destOrd="0" presId="urn:microsoft.com/office/officeart/2009/3/layout/HorizontalOrganizationChart"/>
    <dgm:cxn modelId="{4C2F320D-FD47-4AAD-BD1C-052FA2059FC7}" type="presParOf" srcId="{DCE33306-31F2-49A4-9BF6-478214E10844}" destId="{EF9ACD13-1478-4A48-A517-A959148960C9}" srcOrd="3" destOrd="0" presId="urn:microsoft.com/office/officeart/2009/3/layout/HorizontalOrganizationChart"/>
    <dgm:cxn modelId="{AE8B46AA-A8A7-41B8-82C4-7274C5A49370}" type="presParOf" srcId="{EF9ACD13-1478-4A48-A517-A959148960C9}" destId="{A154D0ED-975E-41D7-9774-6041CAB04F4A}" srcOrd="0" destOrd="0" presId="urn:microsoft.com/office/officeart/2009/3/layout/HorizontalOrganizationChart"/>
    <dgm:cxn modelId="{446F0E35-07A3-4E93-B09B-A672C8656F7B}" type="presParOf" srcId="{A154D0ED-975E-41D7-9774-6041CAB04F4A}" destId="{34881A4A-3C44-495F-8FAC-67FF1BE9585E}" srcOrd="0" destOrd="0" presId="urn:microsoft.com/office/officeart/2009/3/layout/HorizontalOrganizationChart"/>
    <dgm:cxn modelId="{036AAAD7-CA36-43A9-BCF6-6B9E7FBD1DF5}" type="presParOf" srcId="{A154D0ED-975E-41D7-9774-6041CAB04F4A}" destId="{14296D17-0840-4387-8C31-C72A4513892D}" srcOrd="1" destOrd="0" presId="urn:microsoft.com/office/officeart/2009/3/layout/HorizontalOrganizationChart"/>
    <dgm:cxn modelId="{2060F169-A1F9-40F7-9A5C-425BEF3EC177}" type="presParOf" srcId="{EF9ACD13-1478-4A48-A517-A959148960C9}" destId="{BEAA61C1-4770-477E-BE16-FD22094BC1D5}" srcOrd="1" destOrd="0" presId="urn:microsoft.com/office/officeart/2009/3/layout/HorizontalOrganizationChart"/>
    <dgm:cxn modelId="{C1C882AA-56DC-43A0-BD1A-7D9D4040F2FF}" type="presParOf" srcId="{EF9ACD13-1478-4A48-A517-A959148960C9}" destId="{98C8E746-423E-4BD3-B518-2B82311759C6}" srcOrd="2" destOrd="0" presId="urn:microsoft.com/office/officeart/2009/3/layout/HorizontalOrganizationChart"/>
    <dgm:cxn modelId="{CE0EA319-3E4C-4331-9C9E-F0A57DB0F62F}" type="presParOf" srcId="{8B5A35FE-0143-4BBE-BB42-CB05165346C7}" destId="{AAACDE4A-B204-4292-BE0A-DDBCA242A02F}" srcOrd="2" destOrd="0" presId="urn:microsoft.com/office/officeart/2009/3/layout/HorizontalOrganizationChart"/>
    <dgm:cxn modelId="{78D58F92-1C9F-4A97-9DEA-E084AD13F32C}" type="presParOf" srcId="{2545C108-C155-41B8-A534-F8A705331E0B}" destId="{787EC156-1996-4BA2-8A0F-ECB99916B1EE}" srcOrd="4" destOrd="0" presId="urn:microsoft.com/office/officeart/2009/3/layout/HorizontalOrganizationChart"/>
    <dgm:cxn modelId="{F34BB31E-4E26-4047-ADC0-BF1ED333B9C1}" type="presParOf" srcId="{2545C108-C155-41B8-A534-F8A705331E0B}" destId="{E87C1C63-454B-4667-8A19-40C68CCD4FE4}" srcOrd="5" destOrd="0" presId="urn:microsoft.com/office/officeart/2009/3/layout/HorizontalOrganizationChart"/>
    <dgm:cxn modelId="{7F007F1F-A3BE-4306-B02B-63266BA11B6F}" type="presParOf" srcId="{E87C1C63-454B-4667-8A19-40C68CCD4FE4}" destId="{8750B06D-029B-473E-AA6A-450714660830}" srcOrd="0" destOrd="0" presId="urn:microsoft.com/office/officeart/2009/3/layout/HorizontalOrganizationChart"/>
    <dgm:cxn modelId="{80DC6D3D-E1CE-4426-8D1D-4F89AD6568E9}" type="presParOf" srcId="{8750B06D-029B-473E-AA6A-450714660830}" destId="{242AD171-2E89-4148-9153-C984CB1CC460}" srcOrd="0" destOrd="0" presId="urn:microsoft.com/office/officeart/2009/3/layout/HorizontalOrganizationChart"/>
    <dgm:cxn modelId="{B776F155-2A7B-4A39-9E24-5E8C7A9DF9C4}" type="presParOf" srcId="{8750B06D-029B-473E-AA6A-450714660830}" destId="{BC2D82C5-622B-4956-8115-50CDED8EA025}" srcOrd="1" destOrd="0" presId="urn:microsoft.com/office/officeart/2009/3/layout/HorizontalOrganizationChart"/>
    <dgm:cxn modelId="{6085FAA6-473C-4C7A-B763-9B61AB19C4D9}" type="presParOf" srcId="{E87C1C63-454B-4667-8A19-40C68CCD4FE4}" destId="{265EF48F-97A7-41EF-90E4-19C54B1D82B4}" srcOrd="1" destOrd="0" presId="urn:microsoft.com/office/officeart/2009/3/layout/HorizontalOrganizationChart"/>
    <dgm:cxn modelId="{D275E6E5-D65E-4227-8465-FB8E892BD30B}" type="presParOf" srcId="{E87C1C63-454B-4667-8A19-40C68CCD4FE4}" destId="{3A6576A6-0D41-462D-8852-2565E46F4A2E}" srcOrd="2" destOrd="0" presId="urn:microsoft.com/office/officeart/2009/3/layout/HorizontalOrganizationChart"/>
    <dgm:cxn modelId="{E9FCBE57-CAD6-4597-B93E-AF89C8B29CCB}" type="presParOf" srcId="{2545C108-C155-41B8-A534-F8A705331E0B}" destId="{F47ABC16-03A2-40D1-9A85-CD520273F33E}" srcOrd="6" destOrd="0" presId="urn:microsoft.com/office/officeart/2009/3/layout/HorizontalOrganizationChart"/>
    <dgm:cxn modelId="{C2CB6F19-A5A7-496B-80A0-BA32C0D454CB}" type="presParOf" srcId="{2545C108-C155-41B8-A534-F8A705331E0B}" destId="{B9522A14-C631-4670-AB93-C25EB4BE5D30}" srcOrd="7" destOrd="0" presId="urn:microsoft.com/office/officeart/2009/3/layout/HorizontalOrganizationChart"/>
    <dgm:cxn modelId="{9307A305-4BBB-461B-B9B1-47BA99355E5A}" type="presParOf" srcId="{B9522A14-C631-4670-AB93-C25EB4BE5D30}" destId="{BB5D934D-0E05-4097-AD3A-C8034F7417C8}" srcOrd="0" destOrd="0" presId="urn:microsoft.com/office/officeart/2009/3/layout/HorizontalOrganizationChart"/>
    <dgm:cxn modelId="{C53FB57D-F57A-4543-AEFB-93CA02E3B94B}" type="presParOf" srcId="{BB5D934D-0E05-4097-AD3A-C8034F7417C8}" destId="{F463363D-728D-46AA-BDE1-836DE1A4A333}" srcOrd="0" destOrd="0" presId="urn:microsoft.com/office/officeart/2009/3/layout/HorizontalOrganizationChart"/>
    <dgm:cxn modelId="{2F3A79D4-2C2A-415A-8A45-0AC5DD0B5AA7}" type="presParOf" srcId="{BB5D934D-0E05-4097-AD3A-C8034F7417C8}" destId="{97FBDD99-0D9E-48A8-BBDB-152038C3467C}" srcOrd="1" destOrd="0" presId="urn:microsoft.com/office/officeart/2009/3/layout/HorizontalOrganizationChart"/>
    <dgm:cxn modelId="{29B136A6-DE1E-49DE-A631-16EB5C1D77D7}" type="presParOf" srcId="{B9522A14-C631-4670-AB93-C25EB4BE5D30}" destId="{A451DDBD-BA9F-4026-8DEF-AFE020B62E55}" srcOrd="1" destOrd="0" presId="urn:microsoft.com/office/officeart/2009/3/layout/HorizontalOrganizationChart"/>
    <dgm:cxn modelId="{CFC85FA1-DB5A-4317-82C8-4EF3EB8D053B}" type="presParOf" srcId="{B9522A14-C631-4670-AB93-C25EB4BE5D30}" destId="{EAF63839-D0D2-4384-81C5-FD23EA86D824}" srcOrd="2" destOrd="0" presId="urn:microsoft.com/office/officeart/2009/3/layout/HorizontalOrganizationChart"/>
    <dgm:cxn modelId="{92D43F69-05AA-4FE5-B647-748349721CBE}" type="presParOf" srcId="{B9FC2DF2-7148-43FC-A63C-5F251E38762A}" destId="{75DB9015-DADA-4318-931F-3155C2D07FCB}" srcOrd="2" destOrd="0" presId="urn:microsoft.com/office/officeart/2009/3/layout/HorizontalOrganizationChart"/>
    <dgm:cxn modelId="{537F63D0-2936-4F23-8629-E4318159787C}" type="presParOf" srcId="{6CCBD632-FD4E-4C50-9E60-5521D165F767}" destId="{EA8E2BB6-3F1A-4E19-BF74-9781AD34994C}" srcOrd="2" destOrd="0" presId="urn:microsoft.com/office/officeart/2009/3/layout/HorizontalOrganizationChart"/>
    <dgm:cxn modelId="{FB2ABCC1-2B5C-4A9F-A27D-B28214808BB5}" type="presParOf" srcId="{6CCBD632-FD4E-4C50-9E60-5521D165F767}" destId="{7D809FCC-3F47-4D17-B053-44C4125A66E5}" srcOrd="3" destOrd="0" presId="urn:microsoft.com/office/officeart/2009/3/layout/HorizontalOrganizationChart"/>
    <dgm:cxn modelId="{21E73569-47BB-4736-A8FE-B906E90ECC0C}" type="presParOf" srcId="{7D809FCC-3F47-4D17-B053-44C4125A66E5}" destId="{B5499037-7E64-486D-B7F0-80887628396C}" srcOrd="0" destOrd="0" presId="urn:microsoft.com/office/officeart/2009/3/layout/HorizontalOrganizationChart"/>
    <dgm:cxn modelId="{94CFFC59-0DB7-438C-A649-C83ABABCECE4}" type="presParOf" srcId="{B5499037-7E64-486D-B7F0-80887628396C}" destId="{97E36B71-9577-4516-A1BF-27157E30E8DD}" srcOrd="0" destOrd="0" presId="urn:microsoft.com/office/officeart/2009/3/layout/HorizontalOrganizationChart"/>
    <dgm:cxn modelId="{892DAE05-3839-4B58-AE01-FA2BA5AC17FC}" type="presParOf" srcId="{B5499037-7E64-486D-B7F0-80887628396C}" destId="{502D30A0-1E26-4083-845E-406924109BDC}" srcOrd="1" destOrd="0" presId="urn:microsoft.com/office/officeart/2009/3/layout/HorizontalOrganizationChart"/>
    <dgm:cxn modelId="{037FF1F4-78F0-4D33-9CC5-BB30F2FE5659}" type="presParOf" srcId="{7D809FCC-3F47-4D17-B053-44C4125A66E5}" destId="{6F3FE5AD-161A-4F13-926C-4EE54FB751EF}" srcOrd="1" destOrd="0" presId="urn:microsoft.com/office/officeart/2009/3/layout/HorizontalOrganizationChart"/>
    <dgm:cxn modelId="{3E314EA2-1FA9-46E6-839F-5D3E4CBB1C54}" type="presParOf" srcId="{6F3FE5AD-161A-4F13-926C-4EE54FB751EF}" destId="{EB0EB59B-F9FD-47F6-805E-901414932413}" srcOrd="0" destOrd="0" presId="urn:microsoft.com/office/officeart/2009/3/layout/HorizontalOrganizationChart"/>
    <dgm:cxn modelId="{CA01ADC5-E50A-40B0-97C2-D7258A17A175}" type="presParOf" srcId="{6F3FE5AD-161A-4F13-926C-4EE54FB751EF}" destId="{044F37A8-0C33-484F-8285-7CA624252EDC}" srcOrd="1" destOrd="0" presId="urn:microsoft.com/office/officeart/2009/3/layout/HorizontalOrganizationChart"/>
    <dgm:cxn modelId="{152AA616-BBDF-4459-BE9A-92FC7E58181D}" type="presParOf" srcId="{044F37A8-0C33-484F-8285-7CA624252EDC}" destId="{C6DD37ED-A6FC-46CA-89B9-9A1F1D1817F3}" srcOrd="0" destOrd="0" presId="urn:microsoft.com/office/officeart/2009/3/layout/HorizontalOrganizationChart"/>
    <dgm:cxn modelId="{97D0B576-AF40-49AC-8960-59C6F8F55851}" type="presParOf" srcId="{C6DD37ED-A6FC-46CA-89B9-9A1F1D1817F3}" destId="{30163555-4F88-44F4-90BD-C2F2EC117D31}" srcOrd="0" destOrd="0" presId="urn:microsoft.com/office/officeart/2009/3/layout/HorizontalOrganizationChart"/>
    <dgm:cxn modelId="{F5EE0255-99B3-43E1-A470-51ACD1D63AEC}" type="presParOf" srcId="{C6DD37ED-A6FC-46CA-89B9-9A1F1D1817F3}" destId="{81EB8FF7-1A14-408A-8B47-FFF674025489}" srcOrd="1" destOrd="0" presId="urn:microsoft.com/office/officeart/2009/3/layout/HorizontalOrganizationChart"/>
    <dgm:cxn modelId="{AD65CC0E-2D2C-4214-875C-E69E58C8447C}" type="presParOf" srcId="{044F37A8-0C33-484F-8285-7CA624252EDC}" destId="{E7FF9668-A32F-41AB-961E-DC218226CCA2}" srcOrd="1" destOrd="0" presId="urn:microsoft.com/office/officeart/2009/3/layout/HorizontalOrganizationChart"/>
    <dgm:cxn modelId="{428B3C9D-2AAE-44CB-B7EC-D5350370AF13}" type="presParOf" srcId="{044F37A8-0C33-484F-8285-7CA624252EDC}" destId="{FCC3C785-3566-49A3-91E0-9359D0A5ABE7}" srcOrd="2" destOrd="0" presId="urn:microsoft.com/office/officeart/2009/3/layout/HorizontalOrganizationChart"/>
    <dgm:cxn modelId="{EF4E031B-D3E4-4EEF-8999-30D57B4656CB}" type="presParOf" srcId="{7D809FCC-3F47-4D17-B053-44C4125A66E5}" destId="{6829519A-8CE8-4631-8D3F-8B28F2115D90}" srcOrd="2" destOrd="0" presId="urn:microsoft.com/office/officeart/2009/3/layout/HorizontalOrganizationChart"/>
    <dgm:cxn modelId="{E5F6D941-07E8-4F96-8A5A-5AF6214948EE}" type="presParOf" srcId="{DDC0DC0C-FAD3-4A34-872B-412F04DBDF7F}" destId="{152E4B7E-458B-4013-9029-C3C20BB30F45}"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95104D-01C3-46CA-88AF-FCC29D7D082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632123A7-A3D0-430E-A4D4-3B2BB0C3FF96}">
      <dgm:prSet phldrT="[文本]" custT="1"/>
      <dgm:spPr/>
      <dgm:t>
        <a:bodyPr/>
        <a:lstStyle/>
        <a:p>
          <a:r>
            <a:rPr lang="zh-CN" altLang="en-US" sz="800">
              <a:latin typeface="微软雅黑" pitchFamily="34" charset="-122"/>
              <a:ea typeface="微软雅黑" pitchFamily="34" charset="-122"/>
            </a:rPr>
            <a:t>更多</a:t>
          </a:r>
        </a:p>
      </dgm:t>
    </dgm:pt>
    <dgm:pt modelId="{BC2E7B95-06B0-4849-8501-DF88A9CF385C}" type="parTrans" cxnId="{D8E5CB70-A69A-4E2C-9A38-E8B3939D0D1F}">
      <dgm:prSet/>
      <dgm:spPr/>
      <dgm:t>
        <a:bodyPr/>
        <a:lstStyle/>
        <a:p>
          <a:endParaRPr lang="zh-CN" altLang="en-US" sz="800">
            <a:latin typeface="微软雅黑" pitchFamily="34" charset="-122"/>
            <a:ea typeface="微软雅黑" pitchFamily="34" charset="-122"/>
          </a:endParaRPr>
        </a:p>
      </dgm:t>
    </dgm:pt>
    <dgm:pt modelId="{071A360B-072F-46F7-8566-8E0064C18735}" type="sibTrans" cxnId="{D8E5CB70-A69A-4E2C-9A38-E8B3939D0D1F}">
      <dgm:prSet/>
      <dgm:spPr/>
      <dgm:t>
        <a:bodyPr/>
        <a:lstStyle/>
        <a:p>
          <a:endParaRPr lang="zh-CN" altLang="en-US" sz="800">
            <a:latin typeface="微软雅黑" pitchFamily="34" charset="-122"/>
            <a:ea typeface="微软雅黑" pitchFamily="34" charset="-122"/>
          </a:endParaRPr>
        </a:p>
      </dgm:t>
    </dgm:pt>
    <dgm:pt modelId="{83D45A91-34F9-4BF2-ACFC-79A6FF4827D3}">
      <dgm:prSet phldrT="[文本]" custT="1"/>
      <dgm:spPr/>
      <dgm:t>
        <a:bodyPr/>
        <a:lstStyle/>
        <a:p>
          <a:r>
            <a:rPr lang="zh-CN" altLang="en-US" sz="800">
              <a:latin typeface="微软雅黑" pitchFamily="34" charset="-122"/>
              <a:ea typeface="微软雅黑" pitchFamily="34" charset="-122"/>
            </a:rPr>
            <a:t>消息通知</a:t>
          </a:r>
        </a:p>
      </dgm:t>
    </dgm:pt>
    <dgm:pt modelId="{A9601007-D4E1-4CC8-9A75-6EA1365D5033}" type="parTrans" cxnId="{1CB6EC15-B714-46AE-8F37-4F01ABE5F2BA}">
      <dgm:prSet/>
      <dgm:spPr/>
      <dgm:t>
        <a:bodyPr/>
        <a:lstStyle/>
        <a:p>
          <a:endParaRPr lang="zh-CN" altLang="en-US" sz="800">
            <a:latin typeface="微软雅黑" pitchFamily="34" charset="-122"/>
            <a:ea typeface="微软雅黑" pitchFamily="34" charset="-122"/>
          </a:endParaRPr>
        </a:p>
      </dgm:t>
    </dgm:pt>
    <dgm:pt modelId="{DC9B6547-7A8C-4451-9F82-71AE2CE8FFF5}" type="sibTrans" cxnId="{1CB6EC15-B714-46AE-8F37-4F01ABE5F2BA}">
      <dgm:prSet/>
      <dgm:spPr/>
      <dgm:t>
        <a:bodyPr/>
        <a:lstStyle/>
        <a:p>
          <a:endParaRPr lang="zh-CN" altLang="en-US" sz="800">
            <a:latin typeface="微软雅黑" pitchFamily="34" charset="-122"/>
            <a:ea typeface="微软雅黑" pitchFamily="34" charset="-122"/>
          </a:endParaRPr>
        </a:p>
      </dgm:t>
    </dgm:pt>
    <dgm:pt modelId="{E81DADFC-B9CC-40A5-A0E8-31B728E4E18A}">
      <dgm:prSet phldrT="[文本]" custT="1"/>
      <dgm:spPr/>
      <dgm:t>
        <a:bodyPr/>
        <a:lstStyle/>
        <a:p>
          <a:r>
            <a:rPr lang="zh-CN" altLang="en-US" sz="800">
              <a:latin typeface="微软雅黑" pitchFamily="34" charset="-122"/>
              <a:ea typeface="微软雅黑" pitchFamily="34" charset="-122"/>
            </a:rPr>
            <a:t>订单发货提醒</a:t>
          </a:r>
        </a:p>
      </dgm:t>
    </dgm:pt>
    <dgm:pt modelId="{993E13E6-6B06-4169-B45F-8EAB0B74C9ED}" type="parTrans" cxnId="{5C1DC783-AC50-4607-A8BD-DC27B1738326}">
      <dgm:prSet/>
      <dgm:spPr/>
      <dgm:t>
        <a:bodyPr/>
        <a:lstStyle/>
        <a:p>
          <a:endParaRPr lang="zh-CN" altLang="en-US" sz="800">
            <a:latin typeface="微软雅黑" pitchFamily="34" charset="-122"/>
            <a:ea typeface="微软雅黑" pitchFamily="34" charset="-122"/>
          </a:endParaRPr>
        </a:p>
      </dgm:t>
    </dgm:pt>
    <dgm:pt modelId="{2C0412AF-1005-48C1-A42F-404428961D2E}" type="sibTrans" cxnId="{5C1DC783-AC50-4607-A8BD-DC27B1738326}">
      <dgm:prSet/>
      <dgm:spPr/>
      <dgm:t>
        <a:bodyPr/>
        <a:lstStyle/>
        <a:p>
          <a:endParaRPr lang="zh-CN" altLang="en-US" sz="800">
            <a:latin typeface="微软雅黑" pitchFamily="34" charset="-122"/>
            <a:ea typeface="微软雅黑" pitchFamily="34" charset="-122"/>
          </a:endParaRPr>
        </a:p>
      </dgm:t>
    </dgm:pt>
    <dgm:pt modelId="{7F2524E6-779F-43CF-9611-CAF269FCEE50}">
      <dgm:prSet phldrT="[文本]" custT="1"/>
      <dgm:spPr/>
      <dgm:t>
        <a:bodyPr/>
        <a:lstStyle/>
        <a:p>
          <a:r>
            <a:rPr lang="zh-CN" altLang="en-US" sz="800">
              <a:latin typeface="微软雅黑" pitchFamily="34" charset="-122"/>
              <a:ea typeface="微软雅黑" pitchFamily="34" charset="-122"/>
            </a:rPr>
            <a:t>仅</a:t>
          </a:r>
          <a:r>
            <a:rPr lang="en-US" altLang="zh-CN" sz="800">
              <a:latin typeface="微软雅黑" pitchFamily="34" charset="-122"/>
              <a:ea typeface="微软雅黑" pitchFamily="34" charset="-122"/>
            </a:rPr>
            <a:t>wifi</a:t>
          </a:r>
          <a:r>
            <a:rPr lang="zh-CN" altLang="en-US" sz="800">
              <a:latin typeface="微软雅黑" pitchFamily="34" charset="-122"/>
              <a:ea typeface="微软雅黑" pitchFamily="34" charset="-122"/>
            </a:rPr>
            <a:t>下显示图片</a:t>
          </a:r>
        </a:p>
      </dgm:t>
    </dgm:pt>
    <dgm:pt modelId="{238FDC64-2B77-4F51-9CC0-8AE7738E0EEB}" type="parTrans" cxnId="{25AC8746-197C-4B2A-8983-EC8CFCDA9218}">
      <dgm:prSet/>
      <dgm:spPr/>
      <dgm:t>
        <a:bodyPr/>
        <a:lstStyle/>
        <a:p>
          <a:endParaRPr lang="zh-CN" altLang="en-US" sz="800">
            <a:latin typeface="微软雅黑" pitchFamily="34" charset="-122"/>
            <a:ea typeface="微软雅黑" pitchFamily="34" charset="-122"/>
          </a:endParaRPr>
        </a:p>
      </dgm:t>
    </dgm:pt>
    <dgm:pt modelId="{AF2B66E9-BE0B-4000-A545-58BB533A2612}" type="sibTrans" cxnId="{25AC8746-197C-4B2A-8983-EC8CFCDA9218}">
      <dgm:prSet/>
      <dgm:spPr/>
      <dgm:t>
        <a:bodyPr/>
        <a:lstStyle/>
        <a:p>
          <a:endParaRPr lang="zh-CN" altLang="en-US" sz="800">
            <a:latin typeface="微软雅黑" pitchFamily="34" charset="-122"/>
            <a:ea typeface="微软雅黑" pitchFamily="34" charset="-122"/>
          </a:endParaRPr>
        </a:p>
      </dgm:t>
    </dgm:pt>
    <dgm:pt modelId="{510067AF-6129-4A34-A8A9-E18C316AAAA0}">
      <dgm:prSet phldrT="[文本]" custT="1"/>
      <dgm:spPr/>
      <dgm:t>
        <a:bodyPr/>
        <a:lstStyle/>
        <a:p>
          <a:r>
            <a:rPr lang="zh-CN" altLang="en-US" sz="800">
              <a:latin typeface="微软雅黑" pitchFamily="34" charset="-122"/>
              <a:ea typeface="微软雅黑" pitchFamily="34" charset="-122"/>
            </a:rPr>
            <a:t>是</a:t>
          </a:r>
        </a:p>
      </dgm:t>
    </dgm:pt>
    <dgm:pt modelId="{A1F6A231-B3B7-4C3B-B2F8-306D53AEB575}" type="parTrans" cxnId="{D48AC356-1699-4503-9E25-E7D9680D8A22}">
      <dgm:prSet/>
      <dgm:spPr/>
      <dgm:t>
        <a:bodyPr/>
        <a:lstStyle/>
        <a:p>
          <a:endParaRPr lang="zh-CN" altLang="en-US" sz="800">
            <a:latin typeface="微软雅黑" pitchFamily="34" charset="-122"/>
            <a:ea typeface="微软雅黑" pitchFamily="34" charset="-122"/>
          </a:endParaRPr>
        </a:p>
      </dgm:t>
    </dgm:pt>
    <dgm:pt modelId="{0F6E8700-8BF6-441E-B80A-75AD7623D1A8}" type="sibTrans" cxnId="{D48AC356-1699-4503-9E25-E7D9680D8A22}">
      <dgm:prSet/>
      <dgm:spPr/>
      <dgm:t>
        <a:bodyPr/>
        <a:lstStyle/>
        <a:p>
          <a:endParaRPr lang="zh-CN" altLang="en-US" sz="800">
            <a:latin typeface="微软雅黑" pitchFamily="34" charset="-122"/>
            <a:ea typeface="微软雅黑" pitchFamily="34" charset="-122"/>
          </a:endParaRPr>
        </a:p>
      </dgm:t>
    </dgm:pt>
    <dgm:pt modelId="{90CBA17F-33B3-42A5-8D49-7462F6AAFF44}">
      <dgm:prSet custT="1"/>
      <dgm:spPr/>
      <dgm:t>
        <a:bodyPr/>
        <a:lstStyle/>
        <a:p>
          <a:r>
            <a:rPr lang="zh-CN" altLang="en-US" sz="800">
              <a:latin typeface="微软雅黑" pitchFamily="34" charset="-122"/>
              <a:ea typeface="微软雅黑" pitchFamily="34" charset="-122"/>
            </a:rPr>
            <a:t>声音与震动</a:t>
          </a:r>
        </a:p>
      </dgm:t>
    </dgm:pt>
    <dgm:pt modelId="{BF8C0CEC-34BB-4FCA-9A4F-C35C194A747C}" type="parTrans" cxnId="{E39CB005-2FA5-494A-9825-43EC6F2EF428}">
      <dgm:prSet/>
      <dgm:spPr/>
      <dgm:t>
        <a:bodyPr/>
        <a:lstStyle/>
        <a:p>
          <a:endParaRPr lang="zh-CN" altLang="en-US" sz="800">
            <a:latin typeface="微软雅黑" pitchFamily="34" charset="-122"/>
            <a:ea typeface="微软雅黑" pitchFamily="34" charset="-122"/>
          </a:endParaRPr>
        </a:p>
      </dgm:t>
    </dgm:pt>
    <dgm:pt modelId="{C6D68DB4-A965-4568-9650-374EBEA49FAC}" type="sibTrans" cxnId="{E39CB005-2FA5-494A-9825-43EC6F2EF428}">
      <dgm:prSet/>
      <dgm:spPr/>
      <dgm:t>
        <a:bodyPr/>
        <a:lstStyle/>
        <a:p>
          <a:endParaRPr lang="zh-CN" altLang="en-US" sz="800">
            <a:latin typeface="微软雅黑" pitchFamily="34" charset="-122"/>
            <a:ea typeface="微软雅黑" pitchFamily="34" charset="-122"/>
          </a:endParaRPr>
        </a:p>
      </dgm:t>
    </dgm:pt>
    <dgm:pt modelId="{9532100B-1ADE-437B-8B4B-98FEFE23D67F}">
      <dgm:prSet custT="1"/>
      <dgm:spPr/>
      <dgm:t>
        <a:bodyPr/>
        <a:lstStyle/>
        <a:p>
          <a:r>
            <a:rPr lang="zh-CN" altLang="en-US" sz="800">
              <a:latin typeface="微软雅黑" pitchFamily="34" charset="-122"/>
              <a:ea typeface="微软雅黑" pitchFamily="34" charset="-122"/>
            </a:rPr>
            <a:t>清空缓存</a:t>
          </a:r>
        </a:p>
      </dgm:t>
    </dgm:pt>
    <dgm:pt modelId="{68013A56-9566-4DA6-A941-BCB4A07047D4}" type="parTrans" cxnId="{13E2BED0-CB00-4D33-9CCB-0100FEE26511}">
      <dgm:prSet/>
      <dgm:spPr/>
      <dgm:t>
        <a:bodyPr/>
        <a:lstStyle/>
        <a:p>
          <a:endParaRPr lang="zh-CN" altLang="en-US" sz="800">
            <a:latin typeface="微软雅黑" pitchFamily="34" charset="-122"/>
            <a:ea typeface="微软雅黑" pitchFamily="34" charset="-122"/>
          </a:endParaRPr>
        </a:p>
      </dgm:t>
    </dgm:pt>
    <dgm:pt modelId="{E1D9C55F-F36A-4A12-A3D1-E2BFBE17EBE8}" type="sibTrans" cxnId="{13E2BED0-CB00-4D33-9CCB-0100FEE26511}">
      <dgm:prSet/>
      <dgm:spPr/>
      <dgm:t>
        <a:bodyPr/>
        <a:lstStyle/>
        <a:p>
          <a:endParaRPr lang="zh-CN" altLang="en-US" sz="800">
            <a:latin typeface="微软雅黑" pitchFamily="34" charset="-122"/>
            <a:ea typeface="微软雅黑" pitchFamily="34" charset="-122"/>
          </a:endParaRPr>
        </a:p>
      </dgm:t>
    </dgm:pt>
    <dgm:pt modelId="{ACA063F5-A214-4C01-A94C-67A2A891721E}">
      <dgm:prSet custT="1"/>
      <dgm:spPr/>
      <dgm:t>
        <a:bodyPr/>
        <a:lstStyle/>
        <a:p>
          <a:r>
            <a:rPr lang="zh-CN" altLang="en-US" sz="800">
              <a:latin typeface="微软雅黑" pitchFamily="34" charset="-122"/>
              <a:ea typeface="微软雅黑" pitchFamily="34" charset="-122"/>
            </a:rPr>
            <a:t>检查更新</a:t>
          </a:r>
        </a:p>
      </dgm:t>
    </dgm:pt>
    <dgm:pt modelId="{E0FBD081-F736-4BA8-964B-F62B5C1367D4}" type="parTrans" cxnId="{1071101C-F458-4349-90E2-56FDC65DEFDE}">
      <dgm:prSet/>
      <dgm:spPr/>
      <dgm:t>
        <a:bodyPr/>
        <a:lstStyle/>
        <a:p>
          <a:endParaRPr lang="zh-CN" altLang="en-US" sz="800">
            <a:latin typeface="微软雅黑" pitchFamily="34" charset="-122"/>
            <a:ea typeface="微软雅黑" pitchFamily="34" charset="-122"/>
          </a:endParaRPr>
        </a:p>
      </dgm:t>
    </dgm:pt>
    <dgm:pt modelId="{82E19855-7020-473F-8D2D-F00288B32F15}" type="sibTrans" cxnId="{1071101C-F458-4349-90E2-56FDC65DEFDE}">
      <dgm:prSet/>
      <dgm:spPr/>
      <dgm:t>
        <a:bodyPr/>
        <a:lstStyle/>
        <a:p>
          <a:endParaRPr lang="zh-CN" altLang="en-US" sz="800">
            <a:latin typeface="微软雅黑" pitchFamily="34" charset="-122"/>
            <a:ea typeface="微软雅黑" pitchFamily="34" charset="-122"/>
          </a:endParaRPr>
        </a:p>
      </dgm:t>
    </dgm:pt>
    <dgm:pt modelId="{2B6008EE-2187-4525-B57A-381F1CE3F753}">
      <dgm:prSet custT="1"/>
      <dgm:spPr/>
      <dgm:t>
        <a:bodyPr/>
        <a:lstStyle/>
        <a:p>
          <a:r>
            <a:rPr lang="zh-CN" altLang="en-US" sz="800">
              <a:latin typeface="微软雅黑" pitchFamily="34" charset="-122"/>
              <a:ea typeface="微软雅黑" pitchFamily="34" charset="-122"/>
            </a:rPr>
            <a:t>反馈建议</a:t>
          </a:r>
        </a:p>
      </dgm:t>
    </dgm:pt>
    <dgm:pt modelId="{8CBDBC22-1C16-48E4-8A6C-635A4FACF4F5}" type="parTrans" cxnId="{37A68625-1142-439A-8AF2-3ACE75C98A17}">
      <dgm:prSet/>
      <dgm:spPr/>
      <dgm:t>
        <a:bodyPr/>
        <a:lstStyle/>
        <a:p>
          <a:endParaRPr lang="zh-CN" altLang="en-US" sz="800">
            <a:latin typeface="微软雅黑" pitchFamily="34" charset="-122"/>
            <a:ea typeface="微软雅黑" pitchFamily="34" charset="-122"/>
          </a:endParaRPr>
        </a:p>
      </dgm:t>
    </dgm:pt>
    <dgm:pt modelId="{DE3217E1-546C-4FE6-A50C-F43CA8D983CD}" type="sibTrans" cxnId="{37A68625-1142-439A-8AF2-3ACE75C98A17}">
      <dgm:prSet/>
      <dgm:spPr/>
      <dgm:t>
        <a:bodyPr/>
        <a:lstStyle/>
        <a:p>
          <a:endParaRPr lang="zh-CN" altLang="en-US" sz="800">
            <a:latin typeface="微软雅黑" pitchFamily="34" charset="-122"/>
            <a:ea typeface="微软雅黑" pitchFamily="34" charset="-122"/>
          </a:endParaRPr>
        </a:p>
      </dgm:t>
    </dgm:pt>
    <dgm:pt modelId="{616E2BCB-97CC-444D-965D-4221E3EAB963}">
      <dgm:prSet custT="1"/>
      <dgm:spPr/>
      <dgm:t>
        <a:bodyPr/>
        <a:lstStyle/>
        <a:p>
          <a:r>
            <a:rPr lang="zh-CN" altLang="en-US" sz="800">
              <a:latin typeface="微软雅黑" pitchFamily="34" charset="-122"/>
              <a:ea typeface="微软雅黑" pitchFamily="34" charset="-122"/>
            </a:rPr>
            <a:t>关于校园找饭</a:t>
          </a:r>
        </a:p>
      </dgm:t>
    </dgm:pt>
    <dgm:pt modelId="{85A6A174-1859-457F-B4D5-71EECD06A015}" type="parTrans" cxnId="{44FDD0C9-8C6A-4C41-BC5C-F6F470366B7C}">
      <dgm:prSet/>
      <dgm:spPr/>
      <dgm:t>
        <a:bodyPr/>
        <a:lstStyle/>
        <a:p>
          <a:endParaRPr lang="zh-CN" altLang="en-US" sz="800">
            <a:latin typeface="微软雅黑" pitchFamily="34" charset="-122"/>
            <a:ea typeface="微软雅黑" pitchFamily="34" charset="-122"/>
          </a:endParaRPr>
        </a:p>
      </dgm:t>
    </dgm:pt>
    <dgm:pt modelId="{275F8CEE-141B-4F81-A0DD-037FE09F4346}" type="sibTrans" cxnId="{44FDD0C9-8C6A-4C41-BC5C-F6F470366B7C}">
      <dgm:prSet/>
      <dgm:spPr/>
      <dgm:t>
        <a:bodyPr/>
        <a:lstStyle/>
        <a:p>
          <a:endParaRPr lang="zh-CN" altLang="en-US" sz="800">
            <a:latin typeface="微软雅黑" pitchFamily="34" charset="-122"/>
            <a:ea typeface="微软雅黑" pitchFamily="34" charset="-122"/>
          </a:endParaRPr>
        </a:p>
      </dgm:t>
    </dgm:pt>
    <dgm:pt modelId="{B2B5295E-18A5-4E5A-BED2-168166AAFB90}">
      <dgm:prSet custT="1"/>
      <dgm:spPr/>
      <dgm:t>
        <a:bodyPr/>
        <a:lstStyle/>
        <a:p>
          <a:r>
            <a:rPr lang="zh-CN" altLang="en-US" sz="800">
              <a:latin typeface="微软雅黑" pitchFamily="34" charset="-122"/>
              <a:ea typeface="微软雅黑" pitchFamily="34" charset="-122"/>
            </a:rPr>
            <a:t>商家管理入口</a:t>
          </a:r>
        </a:p>
      </dgm:t>
    </dgm:pt>
    <dgm:pt modelId="{980D7DA2-C490-4780-AC68-C971A724D22E}" type="parTrans" cxnId="{35C0F73E-7799-47DA-A23A-9A36FD9B7C84}">
      <dgm:prSet/>
      <dgm:spPr/>
      <dgm:t>
        <a:bodyPr/>
        <a:lstStyle/>
        <a:p>
          <a:endParaRPr lang="zh-CN" altLang="en-US" sz="800">
            <a:latin typeface="微软雅黑" pitchFamily="34" charset="-122"/>
            <a:ea typeface="微软雅黑" pitchFamily="34" charset="-122"/>
          </a:endParaRPr>
        </a:p>
      </dgm:t>
    </dgm:pt>
    <dgm:pt modelId="{599577B7-E495-4734-AD73-7464F99472B4}" type="sibTrans" cxnId="{35C0F73E-7799-47DA-A23A-9A36FD9B7C84}">
      <dgm:prSet/>
      <dgm:spPr/>
      <dgm:t>
        <a:bodyPr/>
        <a:lstStyle/>
        <a:p>
          <a:endParaRPr lang="zh-CN" altLang="en-US" sz="800">
            <a:latin typeface="微软雅黑" pitchFamily="34" charset="-122"/>
            <a:ea typeface="微软雅黑" pitchFamily="34" charset="-122"/>
          </a:endParaRPr>
        </a:p>
      </dgm:t>
    </dgm:pt>
    <dgm:pt modelId="{FE05C3FC-05A3-4523-97F7-1B23B624D91C}">
      <dgm:prSet custT="1"/>
      <dgm:spPr/>
      <dgm:t>
        <a:bodyPr/>
        <a:lstStyle/>
        <a:p>
          <a:r>
            <a:rPr lang="zh-CN" altLang="en-US" sz="800">
              <a:latin typeface="微软雅黑" pitchFamily="34" charset="-122"/>
              <a:ea typeface="微软雅黑" pitchFamily="34" charset="-122"/>
            </a:rPr>
            <a:t>新品推荐</a:t>
          </a:r>
        </a:p>
      </dgm:t>
    </dgm:pt>
    <dgm:pt modelId="{8C9D841B-9453-46E8-9B4C-6CA975762ACB}" type="parTrans" cxnId="{5C1BDAA8-1205-4B9A-B9B4-4DFE82383C5D}">
      <dgm:prSet/>
      <dgm:spPr/>
      <dgm:t>
        <a:bodyPr/>
        <a:lstStyle/>
        <a:p>
          <a:endParaRPr lang="zh-CN" altLang="en-US" sz="800">
            <a:latin typeface="微软雅黑" pitchFamily="34" charset="-122"/>
            <a:ea typeface="微软雅黑" pitchFamily="34" charset="-122"/>
          </a:endParaRPr>
        </a:p>
      </dgm:t>
    </dgm:pt>
    <dgm:pt modelId="{639AF1A6-761A-47B4-83AA-4CF33C8107B0}" type="sibTrans" cxnId="{5C1BDAA8-1205-4B9A-B9B4-4DFE82383C5D}">
      <dgm:prSet/>
      <dgm:spPr/>
      <dgm:t>
        <a:bodyPr/>
        <a:lstStyle/>
        <a:p>
          <a:endParaRPr lang="zh-CN" altLang="en-US" sz="800">
            <a:latin typeface="微软雅黑" pitchFamily="34" charset="-122"/>
            <a:ea typeface="微软雅黑" pitchFamily="34" charset="-122"/>
          </a:endParaRPr>
        </a:p>
      </dgm:t>
    </dgm:pt>
    <dgm:pt modelId="{7AEA47F6-01EF-41F2-A469-B24FEA9D4CA5}">
      <dgm:prSet custT="1"/>
      <dgm:spPr/>
      <dgm:t>
        <a:bodyPr/>
        <a:lstStyle/>
        <a:p>
          <a:r>
            <a:rPr lang="zh-CN" altLang="en-US" sz="800">
              <a:latin typeface="微软雅黑" pitchFamily="34" charset="-122"/>
              <a:ea typeface="微软雅黑" pitchFamily="34" charset="-122"/>
            </a:rPr>
            <a:t>不是</a:t>
          </a:r>
        </a:p>
      </dgm:t>
    </dgm:pt>
    <dgm:pt modelId="{8653628B-44AE-4565-91E8-C98892969194}" type="parTrans" cxnId="{5AD801B3-B72E-4066-96E4-4251340F13A8}">
      <dgm:prSet/>
      <dgm:spPr/>
      <dgm:t>
        <a:bodyPr/>
        <a:lstStyle/>
        <a:p>
          <a:endParaRPr lang="zh-CN" altLang="en-US" sz="800">
            <a:latin typeface="微软雅黑" pitchFamily="34" charset="-122"/>
            <a:ea typeface="微软雅黑" pitchFamily="34" charset="-122"/>
          </a:endParaRPr>
        </a:p>
      </dgm:t>
    </dgm:pt>
    <dgm:pt modelId="{3F5A5EE3-85A0-465B-B122-C2EE12D715D6}" type="sibTrans" cxnId="{5AD801B3-B72E-4066-96E4-4251340F13A8}">
      <dgm:prSet/>
      <dgm:spPr/>
      <dgm:t>
        <a:bodyPr/>
        <a:lstStyle/>
        <a:p>
          <a:endParaRPr lang="zh-CN" altLang="en-US" sz="800">
            <a:latin typeface="微软雅黑" pitchFamily="34" charset="-122"/>
            <a:ea typeface="微软雅黑" pitchFamily="34" charset="-122"/>
          </a:endParaRPr>
        </a:p>
      </dgm:t>
    </dgm:pt>
    <dgm:pt modelId="{0A3E0A1F-A647-4815-9F71-FA40EB65E9A4}">
      <dgm:prSet custT="1"/>
      <dgm:spPr/>
      <dgm:t>
        <a:bodyPr/>
        <a:lstStyle/>
        <a:p>
          <a:r>
            <a:rPr lang="zh-CN" altLang="en-US" sz="800">
              <a:latin typeface="微软雅黑" pitchFamily="34" charset="-122"/>
              <a:ea typeface="微软雅黑" pitchFamily="34" charset="-122"/>
            </a:rPr>
            <a:t>注册</a:t>
          </a:r>
        </a:p>
      </dgm:t>
    </dgm:pt>
    <dgm:pt modelId="{080F93E2-597B-4CF1-833F-7AE3A026F2E8}" type="parTrans" cxnId="{16CD1418-0C03-4EE1-862A-8D9589273529}">
      <dgm:prSet/>
      <dgm:spPr/>
      <dgm:t>
        <a:bodyPr/>
        <a:lstStyle/>
        <a:p>
          <a:endParaRPr lang="zh-CN" altLang="en-US" sz="800">
            <a:latin typeface="微软雅黑" pitchFamily="34" charset="-122"/>
            <a:ea typeface="微软雅黑" pitchFamily="34" charset="-122"/>
          </a:endParaRPr>
        </a:p>
      </dgm:t>
    </dgm:pt>
    <dgm:pt modelId="{C471DDC3-62C8-49AA-A1AC-02F8C45C81DF}" type="sibTrans" cxnId="{16CD1418-0C03-4EE1-862A-8D9589273529}">
      <dgm:prSet/>
      <dgm:spPr/>
      <dgm:t>
        <a:bodyPr/>
        <a:lstStyle/>
        <a:p>
          <a:endParaRPr lang="zh-CN" altLang="en-US" sz="800">
            <a:latin typeface="微软雅黑" pitchFamily="34" charset="-122"/>
            <a:ea typeface="微软雅黑" pitchFamily="34" charset="-122"/>
          </a:endParaRPr>
        </a:p>
      </dgm:t>
    </dgm:pt>
    <dgm:pt modelId="{022A4589-85A3-459F-8AF4-9070EFC97D11}">
      <dgm:prSet custT="1"/>
      <dgm:spPr/>
      <dgm:t>
        <a:bodyPr/>
        <a:lstStyle/>
        <a:p>
          <a:r>
            <a:rPr lang="zh-CN" altLang="en-US" sz="800">
              <a:latin typeface="微软雅黑" pitchFamily="34" charset="-122"/>
              <a:ea typeface="微软雅黑" pitchFamily="34" charset="-122"/>
            </a:rPr>
            <a:t>登录</a:t>
          </a:r>
        </a:p>
      </dgm:t>
    </dgm:pt>
    <dgm:pt modelId="{A7037066-A3BB-42CD-8238-A5E90953211B}" type="parTrans" cxnId="{BB2EBEEF-CF48-481A-B867-FE79B7ADD00A}">
      <dgm:prSet/>
      <dgm:spPr/>
      <dgm:t>
        <a:bodyPr/>
        <a:lstStyle/>
        <a:p>
          <a:endParaRPr lang="zh-CN" altLang="en-US" sz="800">
            <a:latin typeface="微软雅黑" pitchFamily="34" charset="-122"/>
            <a:ea typeface="微软雅黑" pitchFamily="34" charset="-122"/>
          </a:endParaRPr>
        </a:p>
      </dgm:t>
    </dgm:pt>
    <dgm:pt modelId="{BE511925-3567-4B9A-803C-B9E28F138396}" type="sibTrans" cxnId="{BB2EBEEF-CF48-481A-B867-FE79B7ADD00A}">
      <dgm:prSet/>
      <dgm:spPr/>
      <dgm:t>
        <a:bodyPr/>
        <a:lstStyle/>
        <a:p>
          <a:endParaRPr lang="zh-CN" altLang="en-US" sz="800">
            <a:latin typeface="微软雅黑" pitchFamily="34" charset="-122"/>
            <a:ea typeface="微软雅黑" pitchFamily="34" charset="-122"/>
          </a:endParaRPr>
        </a:p>
      </dgm:t>
    </dgm:pt>
    <dgm:pt modelId="{42700695-6C6B-46AC-BC3F-2B10042FEE79}">
      <dgm:prSet custT="1"/>
      <dgm:spPr/>
      <dgm:t>
        <a:bodyPr/>
        <a:lstStyle/>
        <a:p>
          <a:r>
            <a:rPr lang="zh-CN" altLang="en-US" sz="800">
              <a:latin typeface="微软雅黑" pitchFamily="34" charset="-122"/>
              <a:ea typeface="微软雅黑" pitchFamily="34" charset="-122"/>
            </a:rPr>
            <a:t>商户管理</a:t>
          </a:r>
        </a:p>
      </dgm:t>
    </dgm:pt>
    <dgm:pt modelId="{9CD570B9-964A-405A-BEBC-84975927D0D3}" type="parTrans" cxnId="{65DD9DE5-C643-4B1A-9137-68B7CE6FFA20}">
      <dgm:prSet/>
      <dgm:spPr/>
      <dgm:t>
        <a:bodyPr/>
        <a:lstStyle/>
        <a:p>
          <a:endParaRPr lang="zh-CN" altLang="en-US" sz="800">
            <a:latin typeface="微软雅黑" pitchFamily="34" charset="-122"/>
            <a:ea typeface="微软雅黑" pitchFamily="34" charset="-122"/>
          </a:endParaRPr>
        </a:p>
      </dgm:t>
    </dgm:pt>
    <dgm:pt modelId="{4C63D288-062B-44FD-8603-4B28B6C196CC}" type="sibTrans" cxnId="{65DD9DE5-C643-4B1A-9137-68B7CE6FFA20}">
      <dgm:prSet/>
      <dgm:spPr/>
      <dgm:t>
        <a:bodyPr/>
        <a:lstStyle/>
        <a:p>
          <a:endParaRPr lang="zh-CN" altLang="en-US" sz="800">
            <a:latin typeface="微软雅黑" pitchFamily="34" charset="-122"/>
            <a:ea typeface="微软雅黑" pitchFamily="34" charset="-122"/>
          </a:endParaRPr>
        </a:p>
      </dgm:t>
    </dgm:pt>
    <dgm:pt modelId="{2FA42B5E-4C89-484F-986D-0BEDE692295E}">
      <dgm:prSet custT="1"/>
      <dgm:spPr/>
      <dgm:t>
        <a:bodyPr/>
        <a:lstStyle/>
        <a:p>
          <a:r>
            <a:rPr lang="zh-CN" altLang="en-US" sz="800">
              <a:latin typeface="微软雅黑" pitchFamily="34" charset="-122"/>
              <a:ea typeface="微软雅黑" pitchFamily="34" charset="-122"/>
            </a:rPr>
            <a:t>未送订单</a:t>
          </a:r>
        </a:p>
      </dgm:t>
    </dgm:pt>
    <dgm:pt modelId="{7AB50667-A37C-4E11-8548-E710F236E70E}" type="parTrans" cxnId="{1F86D09A-92C6-431D-A963-BB72B450E829}">
      <dgm:prSet/>
      <dgm:spPr/>
      <dgm:t>
        <a:bodyPr/>
        <a:lstStyle/>
        <a:p>
          <a:endParaRPr lang="zh-CN" altLang="en-US" sz="800">
            <a:latin typeface="微软雅黑" pitchFamily="34" charset="-122"/>
            <a:ea typeface="微软雅黑" pitchFamily="34" charset="-122"/>
          </a:endParaRPr>
        </a:p>
      </dgm:t>
    </dgm:pt>
    <dgm:pt modelId="{ECFEC065-F4C5-4A8E-8E00-F822990536D4}" type="sibTrans" cxnId="{1F86D09A-92C6-431D-A963-BB72B450E829}">
      <dgm:prSet/>
      <dgm:spPr/>
      <dgm:t>
        <a:bodyPr/>
        <a:lstStyle/>
        <a:p>
          <a:endParaRPr lang="zh-CN" altLang="en-US" sz="800">
            <a:latin typeface="微软雅黑" pitchFamily="34" charset="-122"/>
            <a:ea typeface="微软雅黑" pitchFamily="34" charset="-122"/>
          </a:endParaRPr>
        </a:p>
      </dgm:t>
    </dgm:pt>
    <dgm:pt modelId="{9EB894AD-F37E-4744-B822-6840D8A7B74A}">
      <dgm:prSet custT="1"/>
      <dgm:spPr/>
      <dgm:t>
        <a:bodyPr/>
        <a:lstStyle/>
        <a:p>
          <a:r>
            <a:rPr lang="zh-CN" altLang="en-US" sz="800">
              <a:latin typeface="微软雅黑" pitchFamily="34" charset="-122"/>
              <a:ea typeface="微软雅黑" pitchFamily="34" charset="-122"/>
            </a:rPr>
            <a:t>收益统计</a:t>
          </a:r>
        </a:p>
      </dgm:t>
    </dgm:pt>
    <dgm:pt modelId="{94DB4BAF-9D45-4A75-8168-0BA5F2EC364F}" type="parTrans" cxnId="{E1ED1E50-F0F5-43E1-8005-E06869534179}">
      <dgm:prSet/>
      <dgm:spPr/>
      <dgm:t>
        <a:bodyPr/>
        <a:lstStyle/>
        <a:p>
          <a:endParaRPr lang="zh-CN" altLang="en-US" sz="800">
            <a:latin typeface="微软雅黑" pitchFamily="34" charset="-122"/>
            <a:ea typeface="微软雅黑" pitchFamily="34" charset="-122"/>
          </a:endParaRPr>
        </a:p>
      </dgm:t>
    </dgm:pt>
    <dgm:pt modelId="{850292EF-F8D0-48CC-BF85-4BC42EE797B7}" type="sibTrans" cxnId="{E1ED1E50-F0F5-43E1-8005-E06869534179}">
      <dgm:prSet/>
      <dgm:spPr/>
      <dgm:t>
        <a:bodyPr/>
        <a:lstStyle/>
        <a:p>
          <a:endParaRPr lang="zh-CN" altLang="en-US" sz="800">
            <a:latin typeface="微软雅黑" pitchFamily="34" charset="-122"/>
            <a:ea typeface="微软雅黑" pitchFamily="34" charset="-122"/>
          </a:endParaRPr>
        </a:p>
      </dgm:t>
    </dgm:pt>
    <dgm:pt modelId="{6E8A2947-9044-4504-A355-70C8F742AB30}">
      <dgm:prSet custT="1"/>
      <dgm:spPr/>
      <dgm:t>
        <a:bodyPr/>
        <a:lstStyle/>
        <a:p>
          <a:r>
            <a:rPr lang="zh-CN" altLang="en-US" sz="800">
              <a:latin typeface="微软雅黑" pitchFamily="34" charset="-122"/>
              <a:ea typeface="微软雅黑" pitchFamily="34" charset="-122"/>
            </a:rPr>
            <a:t>已送订单</a:t>
          </a:r>
        </a:p>
      </dgm:t>
    </dgm:pt>
    <dgm:pt modelId="{C47D37B2-1E53-4954-9139-47CD1B9D3326}" type="parTrans" cxnId="{DFD0D141-7FB0-4CA6-9DB3-983E945DF1BD}">
      <dgm:prSet/>
      <dgm:spPr/>
      <dgm:t>
        <a:bodyPr/>
        <a:lstStyle/>
        <a:p>
          <a:endParaRPr lang="zh-CN" altLang="en-US" sz="800">
            <a:latin typeface="微软雅黑" pitchFamily="34" charset="-122"/>
            <a:ea typeface="微软雅黑" pitchFamily="34" charset="-122"/>
          </a:endParaRPr>
        </a:p>
      </dgm:t>
    </dgm:pt>
    <dgm:pt modelId="{C7C5DCA5-FE20-4E99-9950-A549C09FCD94}" type="sibTrans" cxnId="{DFD0D141-7FB0-4CA6-9DB3-983E945DF1BD}">
      <dgm:prSet/>
      <dgm:spPr/>
      <dgm:t>
        <a:bodyPr/>
        <a:lstStyle/>
        <a:p>
          <a:endParaRPr lang="zh-CN" altLang="en-US" sz="800">
            <a:latin typeface="微软雅黑" pitchFamily="34" charset="-122"/>
            <a:ea typeface="微软雅黑" pitchFamily="34" charset="-122"/>
          </a:endParaRPr>
        </a:p>
      </dgm:t>
    </dgm:pt>
    <dgm:pt modelId="{DF0F43A3-B05D-4838-AD79-8FEAB0802D98}">
      <dgm:prSet custT="1"/>
      <dgm:spPr/>
      <dgm:t>
        <a:bodyPr/>
        <a:lstStyle/>
        <a:p>
          <a:r>
            <a:rPr lang="zh-CN" altLang="en-US" sz="800">
              <a:latin typeface="微软雅黑" pitchFamily="34" charset="-122"/>
              <a:ea typeface="微软雅黑" pitchFamily="34" charset="-122"/>
            </a:rPr>
            <a:t>商户信息设置</a:t>
          </a:r>
        </a:p>
      </dgm:t>
    </dgm:pt>
    <dgm:pt modelId="{4905DFFE-69A1-4D38-891F-A9482E1D76A8}" type="parTrans" cxnId="{3E0BADB9-CC76-4841-92E1-B42D0033DE4E}">
      <dgm:prSet/>
      <dgm:spPr/>
      <dgm:t>
        <a:bodyPr/>
        <a:lstStyle/>
        <a:p>
          <a:endParaRPr lang="zh-CN" altLang="en-US" sz="800">
            <a:latin typeface="微软雅黑" pitchFamily="34" charset="-122"/>
            <a:ea typeface="微软雅黑" pitchFamily="34" charset="-122"/>
          </a:endParaRPr>
        </a:p>
      </dgm:t>
    </dgm:pt>
    <dgm:pt modelId="{7E0D2BB7-096B-4F95-B0BA-87107A3F3622}" type="sibTrans" cxnId="{3E0BADB9-CC76-4841-92E1-B42D0033DE4E}">
      <dgm:prSet/>
      <dgm:spPr/>
      <dgm:t>
        <a:bodyPr/>
        <a:lstStyle/>
        <a:p>
          <a:endParaRPr lang="zh-CN" altLang="en-US" sz="800">
            <a:latin typeface="微软雅黑" pitchFamily="34" charset="-122"/>
            <a:ea typeface="微软雅黑" pitchFamily="34" charset="-122"/>
          </a:endParaRPr>
        </a:p>
      </dgm:t>
    </dgm:pt>
    <dgm:pt modelId="{FA593B05-7F71-4D3B-BE8F-0174417BD3B7}">
      <dgm:prSet custT="1"/>
      <dgm:spPr/>
      <dgm:t>
        <a:bodyPr/>
        <a:lstStyle/>
        <a:p>
          <a:r>
            <a:rPr lang="zh-CN" altLang="en-US" sz="800">
              <a:latin typeface="微软雅黑" pitchFamily="34" charset="-122"/>
              <a:ea typeface="微软雅黑" pitchFamily="34" charset="-122"/>
            </a:rPr>
            <a:t>注销登录</a:t>
          </a:r>
        </a:p>
      </dgm:t>
    </dgm:pt>
    <dgm:pt modelId="{9610AC4F-DE32-4EA8-97CF-37AF234637A5}" type="parTrans" cxnId="{AB2B51C4-4092-45C0-823A-9480C56A6F7B}">
      <dgm:prSet/>
      <dgm:spPr/>
      <dgm:t>
        <a:bodyPr/>
        <a:lstStyle/>
        <a:p>
          <a:endParaRPr lang="zh-CN" altLang="en-US" sz="800">
            <a:latin typeface="微软雅黑" pitchFamily="34" charset="-122"/>
            <a:ea typeface="微软雅黑" pitchFamily="34" charset="-122"/>
          </a:endParaRPr>
        </a:p>
      </dgm:t>
    </dgm:pt>
    <dgm:pt modelId="{DC2EEBD7-A5D9-4475-AC52-F488272E428E}" type="sibTrans" cxnId="{AB2B51C4-4092-45C0-823A-9480C56A6F7B}">
      <dgm:prSet/>
      <dgm:spPr/>
      <dgm:t>
        <a:bodyPr/>
        <a:lstStyle/>
        <a:p>
          <a:endParaRPr lang="zh-CN" altLang="en-US" sz="800">
            <a:latin typeface="微软雅黑" pitchFamily="34" charset="-122"/>
            <a:ea typeface="微软雅黑" pitchFamily="34" charset="-122"/>
          </a:endParaRPr>
        </a:p>
      </dgm:t>
    </dgm:pt>
    <dgm:pt modelId="{6530B78B-0F99-4DE5-9903-B6D56CCE8D4B}">
      <dgm:prSet custT="1"/>
      <dgm:spPr/>
      <dgm:t>
        <a:bodyPr/>
        <a:lstStyle/>
        <a:p>
          <a:r>
            <a:rPr lang="zh-CN" altLang="en-US" sz="800">
              <a:latin typeface="微软雅黑" pitchFamily="34" charset="-122"/>
              <a:ea typeface="微软雅黑" pitchFamily="34" charset="-122"/>
            </a:rPr>
            <a:t>商品发布与维护</a:t>
          </a:r>
        </a:p>
      </dgm:t>
    </dgm:pt>
    <dgm:pt modelId="{A3616B02-98D6-428E-96D7-56B6C751BE04}" type="parTrans" cxnId="{63516DEC-564E-4185-AFBF-5CAC6146BE5C}">
      <dgm:prSet/>
      <dgm:spPr/>
      <dgm:t>
        <a:bodyPr/>
        <a:lstStyle/>
        <a:p>
          <a:endParaRPr lang="zh-CN" altLang="en-US" sz="800">
            <a:latin typeface="微软雅黑" pitchFamily="34" charset="-122"/>
            <a:ea typeface="微软雅黑" pitchFamily="34" charset="-122"/>
          </a:endParaRPr>
        </a:p>
      </dgm:t>
    </dgm:pt>
    <dgm:pt modelId="{10F07ACA-D632-48E3-BDA7-E481C144EB6B}" type="sibTrans" cxnId="{63516DEC-564E-4185-AFBF-5CAC6146BE5C}">
      <dgm:prSet/>
      <dgm:spPr/>
      <dgm:t>
        <a:bodyPr/>
        <a:lstStyle/>
        <a:p>
          <a:endParaRPr lang="zh-CN" altLang="en-US" sz="800">
            <a:latin typeface="微软雅黑" pitchFamily="34" charset="-122"/>
            <a:ea typeface="微软雅黑" pitchFamily="34" charset="-122"/>
          </a:endParaRPr>
        </a:p>
      </dgm:t>
    </dgm:pt>
    <dgm:pt modelId="{56107363-EE92-4A34-8D06-58234DB6D9E9}" type="pres">
      <dgm:prSet presAssocID="{3495104D-01C3-46CA-88AF-FCC29D7D0822}" presName="hierChild1" presStyleCnt="0">
        <dgm:presLayoutVars>
          <dgm:orgChart val="1"/>
          <dgm:chPref val="1"/>
          <dgm:dir/>
          <dgm:animOne val="branch"/>
          <dgm:animLvl val="lvl"/>
          <dgm:resizeHandles/>
        </dgm:presLayoutVars>
      </dgm:prSet>
      <dgm:spPr/>
      <dgm:t>
        <a:bodyPr/>
        <a:lstStyle/>
        <a:p>
          <a:endParaRPr lang="zh-CN" altLang="en-US"/>
        </a:p>
      </dgm:t>
    </dgm:pt>
    <dgm:pt modelId="{460F8AC3-5736-4D0E-BA89-ECFF32D71C5A}" type="pres">
      <dgm:prSet presAssocID="{632123A7-A3D0-430E-A4D4-3B2BB0C3FF96}" presName="hierRoot1" presStyleCnt="0">
        <dgm:presLayoutVars>
          <dgm:hierBranch val="init"/>
        </dgm:presLayoutVars>
      </dgm:prSet>
      <dgm:spPr/>
    </dgm:pt>
    <dgm:pt modelId="{CDDE2DB0-8788-4F20-B133-4BC3C497F542}" type="pres">
      <dgm:prSet presAssocID="{632123A7-A3D0-430E-A4D4-3B2BB0C3FF96}" presName="rootComposite1" presStyleCnt="0"/>
      <dgm:spPr/>
    </dgm:pt>
    <dgm:pt modelId="{19CD64F5-3A87-402C-AE12-C6EE9B98847E}" type="pres">
      <dgm:prSet presAssocID="{632123A7-A3D0-430E-A4D4-3B2BB0C3FF96}" presName="rootText1" presStyleLbl="node0" presStyleIdx="0" presStyleCnt="1">
        <dgm:presLayoutVars>
          <dgm:chPref val="3"/>
        </dgm:presLayoutVars>
      </dgm:prSet>
      <dgm:spPr/>
      <dgm:t>
        <a:bodyPr/>
        <a:lstStyle/>
        <a:p>
          <a:endParaRPr lang="zh-CN" altLang="en-US"/>
        </a:p>
      </dgm:t>
    </dgm:pt>
    <dgm:pt modelId="{25B17898-8D9A-45B4-B423-588C855662D7}" type="pres">
      <dgm:prSet presAssocID="{632123A7-A3D0-430E-A4D4-3B2BB0C3FF96}" presName="rootConnector1" presStyleLbl="node1" presStyleIdx="0" presStyleCnt="0"/>
      <dgm:spPr/>
      <dgm:t>
        <a:bodyPr/>
        <a:lstStyle/>
        <a:p>
          <a:endParaRPr lang="zh-CN" altLang="en-US"/>
        </a:p>
      </dgm:t>
    </dgm:pt>
    <dgm:pt modelId="{6B00C0CD-19B6-4E9C-8DBE-2A128BFE505A}" type="pres">
      <dgm:prSet presAssocID="{632123A7-A3D0-430E-A4D4-3B2BB0C3FF96}" presName="hierChild2" presStyleCnt="0"/>
      <dgm:spPr/>
    </dgm:pt>
    <dgm:pt modelId="{E4E425BD-F511-493E-8965-27E630504090}" type="pres">
      <dgm:prSet presAssocID="{A9601007-D4E1-4CC8-9A75-6EA1365D5033}" presName="Name64" presStyleLbl="parChTrans1D2" presStyleIdx="0" presStyleCnt="8"/>
      <dgm:spPr/>
      <dgm:t>
        <a:bodyPr/>
        <a:lstStyle/>
        <a:p>
          <a:endParaRPr lang="zh-CN" altLang="en-US"/>
        </a:p>
      </dgm:t>
    </dgm:pt>
    <dgm:pt modelId="{2E3D9640-453E-4C75-AA8E-FAF03EAE76FF}" type="pres">
      <dgm:prSet presAssocID="{83D45A91-34F9-4BF2-ACFC-79A6FF4827D3}" presName="hierRoot2" presStyleCnt="0">
        <dgm:presLayoutVars>
          <dgm:hierBranch val="init"/>
        </dgm:presLayoutVars>
      </dgm:prSet>
      <dgm:spPr/>
    </dgm:pt>
    <dgm:pt modelId="{4B3404CD-FAB6-4935-9893-80B11617F699}" type="pres">
      <dgm:prSet presAssocID="{83D45A91-34F9-4BF2-ACFC-79A6FF4827D3}" presName="rootComposite" presStyleCnt="0"/>
      <dgm:spPr/>
    </dgm:pt>
    <dgm:pt modelId="{86DEB879-EB88-45BA-814B-6CB1F2750BB4}" type="pres">
      <dgm:prSet presAssocID="{83D45A91-34F9-4BF2-ACFC-79A6FF4827D3}" presName="rootText" presStyleLbl="node2" presStyleIdx="0" presStyleCnt="8">
        <dgm:presLayoutVars>
          <dgm:chPref val="3"/>
        </dgm:presLayoutVars>
      </dgm:prSet>
      <dgm:spPr/>
      <dgm:t>
        <a:bodyPr/>
        <a:lstStyle/>
        <a:p>
          <a:endParaRPr lang="zh-CN" altLang="en-US"/>
        </a:p>
      </dgm:t>
    </dgm:pt>
    <dgm:pt modelId="{C45D7F4E-34C5-4EA5-819D-412AB63B46E5}" type="pres">
      <dgm:prSet presAssocID="{83D45A91-34F9-4BF2-ACFC-79A6FF4827D3}" presName="rootConnector" presStyleLbl="node2" presStyleIdx="0" presStyleCnt="8"/>
      <dgm:spPr/>
      <dgm:t>
        <a:bodyPr/>
        <a:lstStyle/>
        <a:p>
          <a:endParaRPr lang="zh-CN" altLang="en-US"/>
        </a:p>
      </dgm:t>
    </dgm:pt>
    <dgm:pt modelId="{7B551291-8B22-4A85-859A-978A5463A8A1}" type="pres">
      <dgm:prSet presAssocID="{83D45A91-34F9-4BF2-ACFC-79A6FF4827D3}" presName="hierChild4" presStyleCnt="0"/>
      <dgm:spPr/>
    </dgm:pt>
    <dgm:pt modelId="{0BD34BE9-2313-4D7D-9A65-85FE31F5DC2D}" type="pres">
      <dgm:prSet presAssocID="{993E13E6-6B06-4169-B45F-8EAB0B74C9ED}" presName="Name64" presStyleLbl="parChTrans1D3" presStyleIdx="0" presStyleCnt="6"/>
      <dgm:spPr/>
      <dgm:t>
        <a:bodyPr/>
        <a:lstStyle/>
        <a:p>
          <a:endParaRPr lang="zh-CN" altLang="en-US"/>
        </a:p>
      </dgm:t>
    </dgm:pt>
    <dgm:pt modelId="{53F7FDEF-2992-428E-865B-B23507FC7E43}" type="pres">
      <dgm:prSet presAssocID="{E81DADFC-B9CC-40A5-A0E8-31B728E4E18A}" presName="hierRoot2" presStyleCnt="0">
        <dgm:presLayoutVars>
          <dgm:hierBranch val="init"/>
        </dgm:presLayoutVars>
      </dgm:prSet>
      <dgm:spPr/>
    </dgm:pt>
    <dgm:pt modelId="{CDDE5981-ADE0-478E-B93E-2F063AE82425}" type="pres">
      <dgm:prSet presAssocID="{E81DADFC-B9CC-40A5-A0E8-31B728E4E18A}" presName="rootComposite" presStyleCnt="0"/>
      <dgm:spPr/>
    </dgm:pt>
    <dgm:pt modelId="{61026EEC-7E6C-46C7-814B-4B65092EF735}" type="pres">
      <dgm:prSet presAssocID="{E81DADFC-B9CC-40A5-A0E8-31B728E4E18A}" presName="rootText" presStyleLbl="node3" presStyleIdx="0" presStyleCnt="6">
        <dgm:presLayoutVars>
          <dgm:chPref val="3"/>
        </dgm:presLayoutVars>
      </dgm:prSet>
      <dgm:spPr/>
      <dgm:t>
        <a:bodyPr/>
        <a:lstStyle/>
        <a:p>
          <a:endParaRPr lang="zh-CN" altLang="en-US"/>
        </a:p>
      </dgm:t>
    </dgm:pt>
    <dgm:pt modelId="{D38ADC07-AE11-4476-897F-48725A87C020}" type="pres">
      <dgm:prSet presAssocID="{E81DADFC-B9CC-40A5-A0E8-31B728E4E18A}" presName="rootConnector" presStyleLbl="node3" presStyleIdx="0" presStyleCnt="6"/>
      <dgm:spPr/>
      <dgm:t>
        <a:bodyPr/>
        <a:lstStyle/>
        <a:p>
          <a:endParaRPr lang="zh-CN" altLang="en-US"/>
        </a:p>
      </dgm:t>
    </dgm:pt>
    <dgm:pt modelId="{5586C456-49C4-44BF-B968-776A5122A1BC}" type="pres">
      <dgm:prSet presAssocID="{E81DADFC-B9CC-40A5-A0E8-31B728E4E18A}" presName="hierChild4" presStyleCnt="0"/>
      <dgm:spPr/>
    </dgm:pt>
    <dgm:pt modelId="{1FC5443E-6FFE-4C14-9609-F60F59A82812}" type="pres">
      <dgm:prSet presAssocID="{E81DADFC-B9CC-40A5-A0E8-31B728E4E18A}" presName="hierChild5" presStyleCnt="0"/>
      <dgm:spPr/>
    </dgm:pt>
    <dgm:pt modelId="{B03ACF71-7B03-4825-92B6-24572A9AD373}" type="pres">
      <dgm:prSet presAssocID="{8C9D841B-9453-46E8-9B4C-6CA975762ACB}" presName="Name64" presStyleLbl="parChTrans1D3" presStyleIdx="1" presStyleCnt="6"/>
      <dgm:spPr/>
      <dgm:t>
        <a:bodyPr/>
        <a:lstStyle/>
        <a:p>
          <a:endParaRPr lang="zh-CN" altLang="en-US"/>
        </a:p>
      </dgm:t>
    </dgm:pt>
    <dgm:pt modelId="{175B6DEB-42F5-4BE7-9C39-B18CE63E7AFF}" type="pres">
      <dgm:prSet presAssocID="{FE05C3FC-05A3-4523-97F7-1B23B624D91C}" presName="hierRoot2" presStyleCnt="0">
        <dgm:presLayoutVars>
          <dgm:hierBranch val="init"/>
        </dgm:presLayoutVars>
      </dgm:prSet>
      <dgm:spPr/>
    </dgm:pt>
    <dgm:pt modelId="{2963C939-58A3-4DD1-839E-CCF34B055DE4}" type="pres">
      <dgm:prSet presAssocID="{FE05C3FC-05A3-4523-97F7-1B23B624D91C}" presName="rootComposite" presStyleCnt="0"/>
      <dgm:spPr/>
    </dgm:pt>
    <dgm:pt modelId="{97576684-1A5A-41B1-93D5-1AE49F567810}" type="pres">
      <dgm:prSet presAssocID="{FE05C3FC-05A3-4523-97F7-1B23B624D91C}" presName="rootText" presStyleLbl="node3" presStyleIdx="1" presStyleCnt="6">
        <dgm:presLayoutVars>
          <dgm:chPref val="3"/>
        </dgm:presLayoutVars>
      </dgm:prSet>
      <dgm:spPr/>
      <dgm:t>
        <a:bodyPr/>
        <a:lstStyle/>
        <a:p>
          <a:endParaRPr lang="zh-CN" altLang="en-US"/>
        </a:p>
      </dgm:t>
    </dgm:pt>
    <dgm:pt modelId="{4F1C86F7-E8DE-4EC3-8BB7-ACA5E974000F}" type="pres">
      <dgm:prSet presAssocID="{FE05C3FC-05A3-4523-97F7-1B23B624D91C}" presName="rootConnector" presStyleLbl="node3" presStyleIdx="1" presStyleCnt="6"/>
      <dgm:spPr/>
      <dgm:t>
        <a:bodyPr/>
        <a:lstStyle/>
        <a:p>
          <a:endParaRPr lang="zh-CN" altLang="en-US"/>
        </a:p>
      </dgm:t>
    </dgm:pt>
    <dgm:pt modelId="{A08E6CCD-6162-486D-93A3-9D75FE778677}" type="pres">
      <dgm:prSet presAssocID="{FE05C3FC-05A3-4523-97F7-1B23B624D91C}" presName="hierChild4" presStyleCnt="0"/>
      <dgm:spPr/>
    </dgm:pt>
    <dgm:pt modelId="{56EC2113-D66A-407F-A907-D9E6D1094E2D}" type="pres">
      <dgm:prSet presAssocID="{FE05C3FC-05A3-4523-97F7-1B23B624D91C}" presName="hierChild5" presStyleCnt="0"/>
      <dgm:spPr/>
    </dgm:pt>
    <dgm:pt modelId="{D1CCDEBA-67C7-4005-ACB2-6BD45FBC6C79}" type="pres">
      <dgm:prSet presAssocID="{83D45A91-34F9-4BF2-ACFC-79A6FF4827D3}" presName="hierChild5" presStyleCnt="0"/>
      <dgm:spPr/>
    </dgm:pt>
    <dgm:pt modelId="{3D120255-752B-4974-B6BE-3D3064DDBC71}" type="pres">
      <dgm:prSet presAssocID="{238FDC64-2B77-4F51-9CC0-8AE7738E0EEB}" presName="Name64" presStyleLbl="parChTrans1D2" presStyleIdx="1" presStyleCnt="8"/>
      <dgm:spPr/>
      <dgm:t>
        <a:bodyPr/>
        <a:lstStyle/>
        <a:p>
          <a:endParaRPr lang="zh-CN" altLang="en-US"/>
        </a:p>
      </dgm:t>
    </dgm:pt>
    <dgm:pt modelId="{C9EF129B-AAEA-4E33-A7F5-AAF76DE9C972}" type="pres">
      <dgm:prSet presAssocID="{7F2524E6-779F-43CF-9611-CAF269FCEE50}" presName="hierRoot2" presStyleCnt="0">
        <dgm:presLayoutVars>
          <dgm:hierBranch val="init"/>
        </dgm:presLayoutVars>
      </dgm:prSet>
      <dgm:spPr/>
    </dgm:pt>
    <dgm:pt modelId="{5D918D08-47D6-4673-9D5E-4FED19FFBAB0}" type="pres">
      <dgm:prSet presAssocID="{7F2524E6-779F-43CF-9611-CAF269FCEE50}" presName="rootComposite" presStyleCnt="0"/>
      <dgm:spPr/>
    </dgm:pt>
    <dgm:pt modelId="{A69E2E3A-39E2-4184-99AA-523C382C2EA5}" type="pres">
      <dgm:prSet presAssocID="{7F2524E6-779F-43CF-9611-CAF269FCEE50}" presName="rootText" presStyleLbl="node2" presStyleIdx="1" presStyleCnt="8">
        <dgm:presLayoutVars>
          <dgm:chPref val="3"/>
        </dgm:presLayoutVars>
      </dgm:prSet>
      <dgm:spPr/>
      <dgm:t>
        <a:bodyPr/>
        <a:lstStyle/>
        <a:p>
          <a:endParaRPr lang="zh-CN" altLang="en-US"/>
        </a:p>
      </dgm:t>
    </dgm:pt>
    <dgm:pt modelId="{212AF226-7051-41F0-B68F-09101A44ED5B}" type="pres">
      <dgm:prSet presAssocID="{7F2524E6-779F-43CF-9611-CAF269FCEE50}" presName="rootConnector" presStyleLbl="node2" presStyleIdx="1" presStyleCnt="8"/>
      <dgm:spPr/>
      <dgm:t>
        <a:bodyPr/>
        <a:lstStyle/>
        <a:p>
          <a:endParaRPr lang="zh-CN" altLang="en-US"/>
        </a:p>
      </dgm:t>
    </dgm:pt>
    <dgm:pt modelId="{6FD1B130-61BF-479B-9115-0E1BDF97E2DD}" type="pres">
      <dgm:prSet presAssocID="{7F2524E6-779F-43CF-9611-CAF269FCEE50}" presName="hierChild4" presStyleCnt="0"/>
      <dgm:spPr/>
    </dgm:pt>
    <dgm:pt modelId="{D975C571-5460-4004-8711-7DF03D238F54}" type="pres">
      <dgm:prSet presAssocID="{A1F6A231-B3B7-4C3B-B2F8-306D53AEB575}" presName="Name64" presStyleLbl="parChTrans1D3" presStyleIdx="2" presStyleCnt="6"/>
      <dgm:spPr/>
      <dgm:t>
        <a:bodyPr/>
        <a:lstStyle/>
        <a:p>
          <a:endParaRPr lang="zh-CN" altLang="en-US"/>
        </a:p>
      </dgm:t>
    </dgm:pt>
    <dgm:pt modelId="{3E57D4B3-668D-42B4-9B9D-80916793F9E0}" type="pres">
      <dgm:prSet presAssocID="{510067AF-6129-4A34-A8A9-E18C316AAAA0}" presName="hierRoot2" presStyleCnt="0">
        <dgm:presLayoutVars>
          <dgm:hierBranch val="init"/>
        </dgm:presLayoutVars>
      </dgm:prSet>
      <dgm:spPr/>
    </dgm:pt>
    <dgm:pt modelId="{5DEB924A-4BC0-47A4-8B5E-84951AB12516}" type="pres">
      <dgm:prSet presAssocID="{510067AF-6129-4A34-A8A9-E18C316AAAA0}" presName="rootComposite" presStyleCnt="0"/>
      <dgm:spPr/>
    </dgm:pt>
    <dgm:pt modelId="{D28F7B7F-F3B7-4CA3-9F4E-93A7F9A284B9}" type="pres">
      <dgm:prSet presAssocID="{510067AF-6129-4A34-A8A9-E18C316AAAA0}" presName="rootText" presStyleLbl="node3" presStyleIdx="2" presStyleCnt="6">
        <dgm:presLayoutVars>
          <dgm:chPref val="3"/>
        </dgm:presLayoutVars>
      </dgm:prSet>
      <dgm:spPr/>
      <dgm:t>
        <a:bodyPr/>
        <a:lstStyle/>
        <a:p>
          <a:endParaRPr lang="zh-CN" altLang="en-US"/>
        </a:p>
      </dgm:t>
    </dgm:pt>
    <dgm:pt modelId="{9E1558DA-EEA0-4179-873F-804CC2F8FE7D}" type="pres">
      <dgm:prSet presAssocID="{510067AF-6129-4A34-A8A9-E18C316AAAA0}" presName="rootConnector" presStyleLbl="node3" presStyleIdx="2" presStyleCnt="6"/>
      <dgm:spPr/>
      <dgm:t>
        <a:bodyPr/>
        <a:lstStyle/>
        <a:p>
          <a:endParaRPr lang="zh-CN" altLang="en-US"/>
        </a:p>
      </dgm:t>
    </dgm:pt>
    <dgm:pt modelId="{032C7F49-C4A6-41EB-9F03-A517A9D55981}" type="pres">
      <dgm:prSet presAssocID="{510067AF-6129-4A34-A8A9-E18C316AAAA0}" presName="hierChild4" presStyleCnt="0"/>
      <dgm:spPr/>
    </dgm:pt>
    <dgm:pt modelId="{87A7EB7A-F34B-4897-B69C-1462C3821BF3}" type="pres">
      <dgm:prSet presAssocID="{510067AF-6129-4A34-A8A9-E18C316AAAA0}" presName="hierChild5" presStyleCnt="0"/>
      <dgm:spPr/>
    </dgm:pt>
    <dgm:pt modelId="{0BF21742-331A-4D4A-B5ED-EDE3C526B3DF}" type="pres">
      <dgm:prSet presAssocID="{8653628B-44AE-4565-91E8-C98892969194}" presName="Name64" presStyleLbl="parChTrans1D3" presStyleIdx="3" presStyleCnt="6"/>
      <dgm:spPr/>
      <dgm:t>
        <a:bodyPr/>
        <a:lstStyle/>
        <a:p>
          <a:endParaRPr lang="zh-CN" altLang="en-US"/>
        </a:p>
      </dgm:t>
    </dgm:pt>
    <dgm:pt modelId="{949E56CA-77B6-43B0-9109-126B865EAE1E}" type="pres">
      <dgm:prSet presAssocID="{7AEA47F6-01EF-41F2-A469-B24FEA9D4CA5}" presName="hierRoot2" presStyleCnt="0">
        <dgm:presLayoutVars>
          <dgm:hierBranch val="init"/>
        </dgm:presLayoutVars>
      </dgm:prSet>
      <dgm:spPr/>
    </dgm:pt>
    <dgm:pt modelId="{E6D26D13-DAB9-4C0B-9639-CD02FBF37A37}" type="pres">
      <dgm:prSet presAssocID="{7AEA47F6-01EF-41F2-A469-B24FEA9D4CA5}" presName="rootComposite" presStyleCnt="0"/>
      <dgm:spPr/>
    </dgm:pt>
    <dgm:pt modelId="{8F429151-771C-4F5E-8CA5-FF1974319530}" type="pres">
      <dgm:prSet presAssocID="{7AEA47F6-01EF-41F2-A469-B24FEA9D4CA5}" presName="rootText" presStyleLbl="node3" presStyleIdx="3" presStyleCnt="6">
        <dgm:presLayoutVars>
          <dgm:chPref val="3"/>
        </dgm:presLayoutVars>
      </dgm:prSet>
      <dgm:spPr/>
      <dgm:t>
        <a:bodyPr/>
        <a:lstStyle/>
        <a:p>
          <a:endParaRPr lang="zh-CN" altLang="en-US"/>
        </a:p>
      </dgm:t>
    </dgm:pt>
    <dgm:pt modelId="{C83F9877-8B78-4EDF-8DEF-0BC648F59924}" type="pres">
      <dgm:prSet presAssocID="{7AEA47F6-01EF-41F2-A469-B24FEA9D4CA5}" presName="rootConnector" presStyleLbl="node3" presStyleIdx="3" presStyleCnt="6"/>
      <dgm:spPr/>
      <dgm:t>
        <a:bodyPr/>
        <a:lstStyle/>
        <a:p>
          <a:endParaRPr lang="zh-CN" altLang="en-US"/>
        </a:p>
      </dgm:t>
    </dgm:pt>
    <dgm:pt modelId="{F12EA1EC-66D2-4415-9CC8-6D8DF276CC57}" type="pres">
      <dgm:prSet presAssocID="{7AEA47F6-01EF-41F2-A469-B24FEA9D4CA5}" presName="hierChild4" presStyleCnt="0"/>
      <dgm:spPr/>
    </dgm:pt>
    <dgm:pt modelId="{C90A6975-6219-4875-908C-9952C5623B76}" type="pres">
      <dgm:prSet presAssocID="{7AEA47F6-01EF-41F2-A469-B24FEA9D4CA5}" presName="hierChild5" presStyleCnt="0"/>
      <dgm:spPr/>
    </dgm:pt>
    <dgm:pt modelId="{D9669D74-4BBF-4882-A49E-B7D89AB8310E}" type="pres">
      <dgm:prSet presAssocID="{7F2524E6-779F-43CF-9611-CAF269FCEE50}" presName="hierChild5" presStyleCnt="0"/>
      <dgm:spPr/>
    </dgm:pt>
    <dgm:pt modelId="{129AC718-AF7C-4D12-9EA7-9DBCBCB472AB}" type="pres">
      <dgm:prSet presAssocID="{BF8C0CEC-34BB-4FCA-9A4F-C35C194A747C}" presName="Name64" presStyleLbl="parChTrans1D2" presStyleIdx="2" presStyleCnt="8"/>
      <dgm:spPr/>
      <dgm:t>
        <a:bodyPr/>
        <a:lstStyle/>
        <a:p>
          <a:endParaRPr lang="zh-CN" altLang="en-US"/>
        </a:p>
      </dgm:t>
    </dgm:pt>
    <dgm:pt modelId="{1EF16FA1-6857-437B-A5AB-D51AD96A1D36}" type="pres">
      <dgm:prSet presAssocID="{90CBA17F-33B3-42A5-8D49-7462F6AAFF44}" presName="hierRoot2" presStyleCnt="0">
        <dgm:presLayoutVars>
          <dgm:hierBranch val="init"/>
        </dgm:presLayoutVars>
      </dgm:prSet>
      <dgm:spPr/>
    </dgm:pt>
    <dgm:pt modelId="{759F5A6F-809B-4B5B-82E3-5580C815F626}" type="pres">
      <dgm:prSet presAssocID="{90CBA17F-33B3-42A5-8D49-7462F6AAFF44}" presName="rootComposite" presStyleCnt="0"/>
      <dgm:spPr/>
    </dgm:pt>
    <dgm:pt modelId="{AF63DD50-570F-4D88-8402-28AFEE48C998}" type="pres">
      <dgm:prSet presAssocID="{90CBA17F-33B3-42A5-8D49-7462F6AAFF44}" presName="rootText" presStyleLbl="node2" presStyleIdx="2" presStyleCnt="8">
        <dgm:presLayoutVars>
          <dgm:chPref val="3"/>
        </dgm:presLayoutVars>
      </dgm:prSet>
      <dgm:spPr/>
      <dgm:t>
        <a:bodyPr/>
        <a:lstStyle/>
        <a:p>
          <a:endParaRPr lang="zh-CN" altLang="en-US"/>
        </a:p>
      </dgm:t>
    </dgm:pt>
    <dgm:pt modelId="{40D8752B-AB77-410E-8ED0-587F216E517B}" type="pres">
      <dgm:prSet presAssocID="{90CBA17F-33B3-42A5-8D49-7462F6AAFF44}" presName="rootConnector" presStyleLbl="node2" presStyleIdx="2" presStyleCnt="8"/>
      <dgm:spPr/>
      <dgm:t>
        <a:bodyPr/>
        <a:lstStyle/>
        <a:p>
          <a:endParaRPr lang="zh-CN" altLang="en-US"/>
        </a:p>
      </dgm:t>
    </dgm:pt>
    <dgm:pt modelId="{34E2C1E5-29C4-4E5F-B01E-5A1BFEE2FF83}" type="pres">
      <dgm:prSet presAssocID="{90CBA17F-33B3-42A5-8D49-7462F6AAFF44}" presName="hierChild4" presStyleCnt="0"/>
      <dgm:spPr/>
    </dgm:pt>
    <dgm:pt modelId="{A1FFF210-376B-42F4-ABFE-4588660E526E}" type="pres">
      <dgm:prSet presAssocID="{90CBA17F-33B3-42A5-8D49-7462F6AAFF44}" presName="hierChild5" presStyleCnt="0"/>
      <dgm:spPr/>
    </dgm:pt>
    <dgm:pt modelId="{551CEBD4-4AC5-4C58-9C5F-E4F3ADDD5BD9}" type="pres">
      <dgm:prSet presAssocID="{68013A56-9566-4DA6-A941-BCB4A07047D4}" presName="Name64" presStyleLbl="parChTrans1D2" presStyleIdx="3" presStyleCnt="8"/>
      <dgm:spPr/>
      <dgm:t>
        <a:bodyPr/>
        <a:lstStyle/>
        <a:p>
          <a:endParaRPr lang="zh-CN" altLang="en-US"/>
        </a:p>
      </dgm:t>
    </dgm:pt>
    <dgm:pt modelId="{FE2EEEE4-0B13-47FB-8C71-F6D795B31700}" type="pres">
      <dgm:prSet presAssocID="{9532100B-1ADE-437B-8B4B-98FEFE23D67F}" presName="hierRoot2" presStyleCnt="0">
        <dgm:presLayoutVars>
          <dgm:hierBranch val="init"/>
        </dgm:presLayoutVars>
      </dgm:prSet>
      <dgm:spPr/>
    </dgm:pt>
    <dgm:pt modelId="{F65E5113-065D-4B35-BB81-1CC170CBF3BE}" type="pres">
      <dgm:prSet presAssocID="{9532100B-1ADE-437B-8B4B-98FEFE23D67F}" presName="rootComposite" presStyleCnt="0"/>
      <dgm:spPr/>
    </dgm:pt>
    <dgm:pt modelId="{2AACCC12-23B4-434E-AFA2-BA894CCAB762}" type="pres">
      <dgm:prSet presAssocID="{9532100B-1ADE-437B-8B4B-98FEFE23D67F}" presName="rootText" presStyleLbl="node2" presStyleIdx="3" presStyleCnt="8">
        <dgm:presLayoutVars>
          <dgm:chPref val="3"/>
        </dgm:presLayoutVars>
      </dgm:prSet>
      <dgm:spPr/>
      <dgm:t>
        <a:bodyPr/>
        <a:lstStyle/>
        <a:p>
          <a:endParaRPr lang="zh-CN" altLang="en-US"/>
        </a:p>
      </dgm:t>
    </dgm:pt>
    <dgm:pt modelId="{51ECC656-DF16-4DEF-A06C-135080C34CB2}" type="pres">
      <dgm:prSet presAssocID="{9532100B-1ADE-437B-8B4B-98FEFE23D67F}" presName="rootConnector" presStyleLbl="node2" presStyleIdx="3" presStyleCnt="8"/>
      <dgm:spPr/>
      <dgm:t>
        <a:bodyPr/>
        <a:lstStyle/>
        <a:p>
          <a:endParaRPr lang="zh-CN" altLang="en-US"/>
        </a:p>
      </dgm:t>
    </dgm:pt>
    <dgm:pt modelId="{B04F145E-7176-4332-A939-3ADFFC9CEDDA}" type="pres">
      <dgm:prSet presAssocID="{9532100B-1ADE-437B-8B4B-98FEFE23D67F}" presName="hierChild4" presStyleCnt="0"/>
      <dgm:spPr/>
    </dgm:pt>
    <dgm:pt modelId="{B9E0B60C-355F-4CF0-BB0F-9670546E1448}" type="pres">
      <dgm:prSet presAssocID="{9532100B-1ADE-437B-8B4B-98FEFE23D67F}" presName="hierChild5" presStyleCnt="0"/>
      <dgm:spPr/>
    </dgm:pt>
    <dgm:pt modelId="{4C82DD8F-81E9-44C9-AF46-3568A7AAA95F}" type="pres">
      <dgm:prSet presAssocID="{980D7DA2-C490-4780-AC68-C971A724D22E}" presName="Name64" presStyleLbl="parChTrans1D2" presStyleIdx="4" presStyleCnt="8"/>
      <dgm:spPr/>
      <dgm:t>
        <a:bodyPr/>
        <a:lstStyle/>
        <a:p>
          <a:endParaRPr lang="zh-CN" altLang="en-US"/>
        </a:p>
      </dgm:t>
    </dgm:pt>
    <dgm:pt modelId="{5BEB748D-D480-49A5-893F-0C31ED1A6209}" type="pres">
      <dgm:prSet presAssocID="{B2B5295E-18A5-4E5A-BED2-168166AAFB90}" presName="hierRoot2" presStyleCnt="0">
        <dgm:presLayoutVars>
          <dgm:hierBranch val="init"/>
        </dgm:presLayoutVars>
      </dgm:prSet>
      <dgm:spPr/>
    </dgm:pt>
    <dgm:pt modelId="{A8A804B0-7F86-4D8C-86C0-4DB7525F856D}" type="pres">
      <dgm:prSet presAssocID="{B2B5295E-18A5-4E5A-BED2-168166AAFB90}" presName="rootComposite" presStyleCnt="0"/>
      <dgm:spPr/>
    </dgm:pt>
    <dgm:pt modelId="{A908A57E-11EB-44D6-8000-66F045531723}" type="pres">
      <dgm:prSet presAssocID="{B2B5295E-18A5-4E5A-BED2-168166AAFB90}" presName="rootText" presStyleLbl="node2" presStyleIdx="4" presStyleCnt="8">
        <dgm:presLayoutVars>
          <dgm:chPref val="3"/>
        </dgm:presLayoutVars>
      </dgm:prSet>
      <dgm:spPr/>
      <dgm:t>
        <a:bodyPr/>
        <a:lstStyle/>
        <a:p>
          <a:endParaRPr lang="zh-CN" altLang="en-US"/>
        </a:p>
      </dgm:t>
    </dgm:pt>
    <dgm:pt modelId="{AB65B288-78F8-43E4-A686-C0B7633C8954}" type="pres">
      <dgm:prSet presAssocID="{B2B5295E-18A5-4E5A-BED2-168166AAFB90}" presName="rootConnector" presStyleLbl="node2" presStyleIdx="4" presStyleCnt="8"/>
      <dgm:spPr/>
      <dgm:t>
        <a:bodyPr/>
        <a:lstStyle/>
        <a:p>
          <a:endParaRPr lang="zh-CN" altLang="en-US"/>
        </a:p>
      </dgm:t>
    </dgm:pt>
    <dgm:pt modelId="{2FB3B78F-A3AF-4DA2-A6A1-E2FC5998A514}" type="pres">
      <dgm:prSet presAssocID="{B2B5295E-18A5-4E5A-BED2-168166AAFB90}" presName="hierChild4" presStyleCnt="0"/>
      <dgm:spPr/>
    </dgm:pt>
    <dgm:pt modelId="{BEC97E87-5A5A-4DE3-B043-08764A922FEC}" type="pres">
      <dgm:prSet presAssocID="{080F93E2-597B-4CF1-833F-7AE3A026F2E8}" presName="Name64" presStyleLbl="parChTrans1D3" presStyleIdx="4" presStyleCnt="6"/>
      <dgm:spPr/>
      <dgm:t>
        <a:bodyPr/>
        <a:lstStyle/>
        <a:p>
          <a:endParaRPr lang="zh-CN" altLang="en-US"/>
        </a:p>
      </dgm:t>
    </dgm:pt>
    <dgm:pt modelId="{FF8E1449-040E-44D5-B34B-2E17D23CC677}" type="pres">
      <dgm:prSet presAssocID="{0A3E0A1F-A647-4815-9F71-FA40EB65E9A4}" presName="hierRoot2" presStyleCnt="0">
        <dgm:presLayoutVars>
          <dgm:hierBranch val="init"/>
        </dgm:presLayoutVars>
      </dgm:prSet>
      <dgm:spPr/>
    </dgm:pt>
    <dgm:pt modelId="{6D2F7860-293E-4CCC-ABF4-CB3CAFD5F06B}" type="pres">
      <dgm:prSet presAssocID="{0A3E0A1F-A647-4815-9F71-FA40EB65E9A4}" presName="rootComposite" presStyleCnt="0"/>
      <dgm:spPr/>
    </dgm:pt>
    <dgm:pt modelId="{46862A6F-2D65-408D-BAA2-CECCC95C431F}" type="pres">
      <dgm:prSet presAssocID="{0A3E0A1F-A647-4815-9F71-FA40EB65E9A4}" presName="rootText" presStyleLbl="node3" presStyleIdx="4" presStyleCnt="6">
        <dgm:presLayoutVars>
          <dgm:chPref val="3"/>
        </dgm:presLayoutVars>
      </dgm:prSet>
      <dgm:spPr/>
      <dgm:t>
        <a:bodyPr/>
        <a:lstStyle/>
        <a:p>
          <a:endParaRPr lang="zh-CN" altLang="en-US"/>
        </a:p>
      </dgm:t>
    </dgm:pt>
    <dgm:pt modelId="{490D76A3-C1ED-4B11-8F78-4AA7FD14C43E}" type="pres">
      <dgm:prSet presAssocID="{0A3E0A1F-A647-4815-9F71-FA40EB65E9A4}" presName="rootConnector" presStyleLbl="node3" presStyleIdx="4" presStyleCnt="6"/>
      <dgm:spPr/>
      <dgm:t>
        <a:bodyPr/>
        <a:lstStyle/>
        <a:p>
          <a:endParaRPr lang="zh-CN" altLang="en-US"/>
        </a:p>
      </dgm:t>
    </dgm:pt>
    <dgm:pt modelId="{95332EC4-0AE4-4C53-8311-48828E1092E8}" type="pres">
      <dgm:prSet presAssocID="{0A3E0A1F-A647-4815-9F71-FA40EB65E9A4}" presName="hierChild4" presStyleCnt="0"/>
      <dgm:spPr/>
    </dgm:pt>
    <dgm:pt modelId="{DB728FC8-5808-464C-9412-8F2293028578}" type="pres">
      <dgm:prSet presAssocID="{0A3E0A1F-A647-4815-9F71-FA40EB65E9A4}" presName="hierChild5" presStyleCnt="0"/>
      <dgm:spPr/>
    </dgm:pt>
    <dgm:pt modelId="{035FAC82-2C7C-49A7-AF3C-5A887E630ADC}" type="pres">
      <dgm:prSet presAssocID="{A7037066-A3BB-42CD-8238-A5E90953211B}" presName="Name64" presStyleLbl="parChTrans1D3" presStyleIdx="5" presStyleCnt="6"/>
      <dgm:spPr/>
      <dgm:t>
        <a:bodyPr/>
        <a:lstStyle/>
        <a:p>
          <a:endParaRPr lang="zh-CN" altLang="en-US"/>
        </a:p>
      </dgm:t>
    </dgm:pt>
    <dgm:pt modelId="{1B354BD4-9538-40CC-920F-264022BE1EBD}" type="pres">
      <dgm:prSet presAssocID="{022A4589-85A3-459F-8AF4-9070EFC97D11}" presName="hierRoot2" presStyleCnt="0">
        <dgm:presLayoutVars>
          <dgm:hierBranch val="init"/>
        </dgm:presLayoutVars>
      </dgm:prSet>
      <dgm:spPr/>
    </dgm:pt>
    <dgm:pt modelId="{D315CF76-2267-4220-92D3-BBDE0E649CB2}" type="pres">
      <dgm:prSet presAssocID="{022A4589-85A3-459F-8AF4-9070EFC97D11}" presName="rootComposite" presStyleCnt="0"/>
      <dgm:spPr/>
    </dgm:pt>
    <dgm:pt modelId="{97B64312-4E11-492A-9576-89EC7D3B9468}" type="pres">
      <dgm:prSet presAssocID="{022A4589-85A3-459F-8AF4-9070EFC97D11}" presName="rootText" presStyleLbl="node3" presStyleIdx="5" presStyleCnt="6">
        <dgm:presLayoutVars>
          <dgm:chPref val="3"/>
        </dgm:presLayoutVars>
      </dgm:prSet>
      <dgm:spPr/>
      <dgm:t>
        <a:bodyPr/>
        <a:lstStyle/>
        <a:p>
          <a:endParaRPr lang="zh-CN" altLang="en-US"/>
        </a:p>
      </dgm:t>
    </dgm:pt>
    <dgm:pt modelId="{EDD9235F-73BA-470E-B316-510D46AE6013}" type="pres">
      <dgm:prSet presAssocID="{022A4589-85A3-459F-8AF4-9070EFC97D11}" presName="rootConnector" presStyleLbl="node3" presStyleIdx="5" presStyleCnt="6"/>
      <dgm:spPr/>
      <dgm:t>
        <a:bodyPr/>
        <a:lstStyle/>
        <a:p>
          <a:endParaRPr lang="zh-CN" altLang="en-US"/>
        </a:p>
      </dgm:t>
    </dgm:pt>
    <dgm:pt modelId="{991596BA-90CF-4056-A42D-BB6E9F962CA6}" type="pres">
      <dgm:prSet presAssocID="{022A4589-85A3-459F-8AF4-9070EFC97D11}" presName="hierChild4" presStyleCnt="0"/>
      <dgm:spPr/>
    </dgm:pt>
    <dgm:pt modelId="{A3FE1E98-5C3B-4B5B-AE39-FCAFCEF026B1}" type="pres">
      <dgm:prSet presAssocID="{9CD570B9-964A-405A-BEBC-84975927D0D3}" presName="Name64" presStyleLbl="parChTrans1D4" presStyleIdx="0" presStyleCnt="7"/>
      <dgm:spPr/>
      <dgm:t>
        <a:bodyPr/>
        <a:lstStyle/>
        <a:p>
          <a:endParaRPr lang="zh-CN" altLang="en-US"/>
        </a:p>
      </dgm:t>
    </dgm:pt>
    <dgm:pt modelId="{93DE0206-438D-4EDC-99E6-40CF0C33CACE}" type="pres">
      <dgm:prSet presAssocID="{42700695-6C6B-46AC-BC3F-2B10042FEE79}" presName="hierRoot2" presStyleCnt="0">
        <dgm:presLayoutVars>
          <dgm:hierBranch val="init"/>
        </dgm:presLayoutVars>
      </dgm:prSet>
      <dgm:spPr/>
    </dgm:pt>
    <dgm:pt modelId="{E71C1F7C-4702-4219-90E3-EE8EC0E1FE64}" type="pres">
      <dgm:prSet presAssocID="{42700695-6C6B-46AC-BC3F-2B10042FEE79}" presName="rootComposite" presStyleCnt="0"/>
      <dgm:spPr/>
    </dgm:pt>
    <dgm:pt modelId="{A4D7D475-BB9D-4D70-9F86-EB4B43DDE257}" type="pres">
      <dgm:prSet presAssocID="{42700695-6C6B-46AC-BC3F-2B10042FEE79}" presName="rootText" presStyleLbl="node4" presStyleIdx="0" presStyleCnt="7">
        <dgm:presLayoutVars>
          <dgm:chPref val="3"/>
        </dgm:presLayoutVars>
      </dgm:prSet>
      <dgm:spPr/>
      <dgm:t>
        <a:bodyPr/>
        <a:lstStyle/>
        <a:p>
          <a:endParaRPr lang="zh-CN" altLang="en-US"/>
        </a:p>
      </dgm:t>
    </dgm:pt>
    <dgm:pt modelId="{9A6BF30D-913E-4B4C-BE39-7E06C9326A40}" type="pres">
      <dgm:prSet presAssocID="{42700695-6C6B-46AC-BC3F-2B10042FEE79}" presName="rootConnector" presStyleLbl="node4" presStyleIdx="0" presStyleCnt="7"/>
      <dgm:spPr/>
      <dgm:t>
        <a:bodyPr/>
        <a:lstStyle/>
        <a:p>
          <a:endParaRPr lang="zh-CN" altLang="en-US"/>
        </a:p>
      </dgm:t>
    </dgm:pt>
    <dgm:pt modelId="{C9937D2A-0E27-47C0-B2BC-55BE32BC1DF9}" type="pres">
      <dgm:prSet presAssocID="{42700695-6C6B-46AC-BC3F-2B10042FEE79}" presName="hierChild4" presStyleCnt="0"/>
      <dgm:spPr/>
    </dgm:pt>
    <dgm:pt modelId="{A6B753FB-402E-4CE4-B77D-9165EFD0BFDF}" type="pres">
      <dgm:prSet presAssocID="{7AB50667-A37C-4E11-8548-E710F236E70E}" presName="Name64" presStyleLbl="parChTrans1D4" presStyleIdx="1" presStyleCnt="7"/>
      <dgm:spPr/>
      <dgm:t>
        <a:bodyPr/>
        <a:lstStyle/>
        <a:p>
          <a:endParaRPr lang="zh-CN" altLang="en-US"/>
        </a:p>
      </dgm:t>
    </dgm:pt>
    <dgm:pt modelId="{B96D1569-DB0A-4319-B319-59517DFD3AEC}" type="pres">
      <dgm:prSet presAssocID="{2FA42B5E-4C89-484F-986D-0BEDE692295E}" presName="hierRoot2" presStyleCnt="0">
        <dgm:presLayoutVars>
          <dgm:hierBranch val="init"/>
        </dgm:presLayoutVars>
      </dgm:prSet>
      <dgm:spPr/>
    </dgm:pt>
    <dgm:pt modelId="{297FC95F-3708-4206-BADD-38FCA82AE35A}" type="pres">
      <dgm:prSet presAssocID="{2FA42B5E-4C89-484F-986D-0BEDE692295E}" presName="rootComposite" presStyleCnt="0"/>
      <dgm:spPr/>
    </dgm:pt>
    <dgm:pt modelId="{E83E22F4-0D20-437D-819F-81524071CD89}" type="pres">
      <dgm:prSet presAssocID="{2FA42B5E-4C89-484F-986D-0BEDE692295E}" presName="rootText" presStyleLbl="node4" presStyleIdx="1" presStyleCnt="7">
        <dgm:presLayoutVars>
          <dgm:chPref val="3"/>
        </dgm:presLayoutVars>
      </dgm:prSet>
      <dgm:spPr/>
      <dgm:t>
        <a:bodyPr/>
        <a:lstStyle/>
        <a:p>
          <a:endParaRPr lang="zh-CN" altLang="en-US"/>
        </a:p>
      </dgm:t>
    </dgm:pt>
    <dgm:pt modelId="{9BCD30E3-29D8-47EC-9EE7-3E0165B54337}" type="pres">
      <dgm:prSet presAssocID="{2FA42B5E-4C89-484F-986D-0BEDE692295E}" presName="rootConnector" presStyleLbl="node4" presStyleIdx="1" presStyleCnt="7"/>
      <dgm:spPr/>
      <dgm:t>
        <a:bodyPr/>
        <a:lstStyle/>
        <a:p>
          <a:endParaRPr lang="zh-CN" altLang="en-US"/>
        </a:p>
      </dgm:t>
    </dgm:pt>
    <dgm:pt modelId="{62DE4F70-23B6-42BB-92EF-C0D9893E2CEA}" type="pres">
      <dgm:prSet presAssocID="{2FA42B5E-4C89-484F-986D-0BEDE692295E}" presName="hierChild4" presStyleCnt="0"/>
      <dgm:spPr/>
    </dgm:pt>
    <dgm:pt modelId="{602FA0AD-5614-4FB2-8DF4-F92CE8F97103}" type="pres">
      <dgm:prSet presAssocID="{2FA42B5E-4C89-484F-986D-0BEDE692295E}" presName="hierChild5" presStyleCnt="0"/>
      <dgm:spPr/>
    </dgm:pt>
    <dgm:pt modelId="{F8426750-4BF9-430F-BE51-7D1777BE857E}" type="pres">
      <dgm:prSet presAssocID="{C47D37B2-1E53-4954-9139-47CD1B9D3326}" presName="Name64" presStyleLbl="parChTrans1D4" presStyleIdx="2" presStyleCnt="7"/>
      <dgm:spPr/>
      <dgm:t>
        <a:bodyPr/>
        <a:lstStyle/>
        <a:p>
          <a:endParaRPr lang="zh-CN" altLang="en-US"/>
        </a:p>
      </dgm:t>
    </dgm:pt>
    <dgm:pt modelId="{FF9F9922-22BF-4006-97A9-BF0D957B3E27}" type="pres">
      <dgm:prSet presAssocID="{6E8A2947-9044-4504-A355-70C8F742AB30}" presName="hierRoot2" presStyleCnt="0">
        <dgm:presLayoutVars>
          <dgm:hierBranch val="init"/>
        </dgm:presLayoutVars>
      </dgm:prSet>
      <dgm:spPr/>
    </dgm:pt>
    <dgm:pt modelId="{838A4044-29F4-4735-AA1C-B6BD5765C2F8}" type="pres">
      <dgm:prSet presAssocID="{6E8A2947-9044-4504-A355-70C8F742AB30}" presName="rootComposite" presStyleCnt="0"/>
      <dgm:spPr/>
    </dgm:pt>
    <dgm:pt modelId="{516B925B-84A1-469C-BC53-F5F8F9044313}" type="pres">
      <dgm:prSet presAssocID="{6E8A2947-9044-4504-A355-70C8F742AB30}" presName="rootText" presStyleLbl="node4" presStyleIdx="2" presStyleCnt="7">
        <dgm:presLayoutVars>
          <dgm:chPref val="3"/>
        </dgm:presLayoutVars>
      </dgm:prSet>
      <dgm:spPr/>
      <dgm:t>
        <a:bodyPr/>
        <a:lstStyle/>
        <a:p>
          <a:endParaRPr lang="zh-CN" altLang="en-US"/>
        </a:p>
      </dgm:t>
    </dgm:pt>
    <dgm:pt modelId="{A691E10D-D184-4977-A805-C2013E7248BB}" type="pres">
      <dgm:prSet presAssocID="{6E8A2947-9044-4504-A355-70C8F742AB30}" presName="rootConnector" presStyleLbl="node4" presStyleIdx="2" presStyleCnt="7"/>
      <dgm:spPr/>
      <dgm:t>
        <a:bodyPr/>
        <a:lstStyle/>
        <a:p>
          <a:endParaRPr lang="zh-CN" altLang="en-US"/>
        </a:p>
      </dgm:t>
    </dgm:pt>
    <dgm:pt modelId="{1A74A0DC-2AFF-46A6-9D74-C679FE24B2A5}" type="pres">
      <dgm:prSet presAssocID="{6E8A2947-9044-4504-A355-70C8F742AB30}" presName="hierChild4" presStyleCnt="0"/>
      <dgm:spPr/>
    </dgm:pt>
    <dgm:pt modelId="{FA52A043-34D0-43F5-A500-3C1DE3FA655E}" type="pres">
      <dgm:prSet presAssocID="{6E8A2947-9044-4504-A355-70C8F742AB30}" presName="hierChild5" presStyleCnt="0"/>
      <dgm:spPr/>
    </dgm:pt>
    <dgm:pt modelId="{3B901418-872A-4F06-AE6E-B59658AE30A3}" type="pres">
      <dgm:prSet presAssocID="{94DB4BAF-9D45-4A75-8168-0BA5F2EC364F}" presName="Name64" presStyleLbl="parChTrans1D4" presStyleIdx="3" presStyleCnt="7"/>
      <dgm:spPr/>
      <dgm:t>
        <a:bodyPr/>
        <a:lstStyle/>
        <a:p>
          <a:endParaRPr lang="zh-CN" altLang="en-US"/>
        </a:p>
      </dgm:t>
    </dgm:pt>
    <dgm:pt modelId="{487BD150-BC12-45C5-8437-FD9F59BC75FB}" type="pres">
      <dgm:prSet presAssocID="{9EB894AD-F37E-4744-B822-6840D8A7B74A}" presName="hierRoot2" presStyleCnt="0">
        <dgm:presLayoutVars>
          <dgm:hierBranch val="init"/>
        </dgm:presLayoutVars>
      </dgm:prSet>
      <dgm:spPr/>
    </dgm:pt>
    <dgm:pt modelId="{A8DF5DC0-F5AD-483B-902E-14976F41B556}" type="pres">
      <dgm:prSet presAssocID="{9EB894AD-F37E-4744-B822-6840D8A7B74A}" presName="rootComposite" presStyleCnt="0"/>
      <dgm:spPr/>
    </dgm:pt>
    <dgm:pt modelId="{CE370EA1-9F48-4FAB-A0A1-41149E11C643}" type="pres">
      <dgm:prSet presAssocID="{9EB894AD-F37E-4744-B822-6840D8A7B74A}" presName="rootText" presStyleLbl="node4" presStyleIdx="3" presStyleCnt="7">
        <dgm:presLayoutVars>
          <dgm:chPref val="3"/>
        </dgm:presLayoutVars>
      </dgm:prSet>
      <dgm:spPr/>
      <dgm:t>
        <a:bodyPr/>
        <a:lstStyle/>
        <a:p>
          <a:endParaRPr lang="zh-CN" altLang="en-US"/>
        </a:p>
      </dgm:t>
    </dgm:pt>
    <dgm:pt modelId="{DC4A08B1-319D-4A2F-88CC-4E890BA6185D}" type="pres">
      <dgm:prSet presAssocID="{9EB894AD-F37E-4744-B822-6840D8A7B74A}" presName="rootConnector" presStyleLbl="node4" presStyleIdx="3" presStyleCnt="7"/>
      <dgm:spPr/>
      <dgm:t>
        <a:bodyPr/>
        <a:lstStyle/>
        <a:p>
          <a:endParaRPr lang="zh-CN" altLang="en-US"/>
        </a:p>
      </dgm:t>
    </dgm:pt>
    <dgm:pt modelId="{B3BD602D-E5F8-45CC-A88D-BBD93B250726}" type="pres">
      <dgm:prSet presAssocID="{9EB894AD-F37E-4744-B822-6840D8A7B74A}" presName="hierChild4" presStyleCnt="0"/>
      <dgm:spPr/>
    </dgm:pt>
    <dgm:pt modelId="{61296DB7-30CD-4047-82A0-1E57D0387950}" type="pres">
      <dgm:prSet presAssocID="{9EB894AD-F37E-4744-B822-6840D8A7B74A}" presName="hierChild5" presStyleCnt="0"/>
      <dgm:spPr/>
    </dgm:pt>
    <dgm:pt modelId="{B59E0903-1CCA-40CB-9668-AAD5C45E334A}" type="pres">
      <dgm:prSet presAssocID="{4905DFFE-69A1-4D38-891F-A9482E1D76A8}" presName="Name64" presStyleLbl="parChTrans1D4" presStyleIdx="4" presStyleCnt="7"/>
      <dgm:spPr/>
      <dgm:t>
        <a:bodyPr/>
        <a:lstStyle/>
        <a:p>
          <a:endParaRPr lang="zh-CN" altLang="en-US"/>
        </a:p>
      </dgm:t>
    </dgm:pt>
    <dgm:pt modelId="{ECA02570-725D-498A-ADDD-54D94A26E74A}" type="pres">
      <dgm:prSet presAssocID="{DF0F43A3-B05D-4838-AD79-8FEAB0802D98}" presName="hierRoot2" presStyleCnt="0">
        <dgm:presLayoutVars>
          <dgm:hierBranch val="init"/>
        </dgm:presLayoutVars>
      </dgm:prSet>
      <dgm:spPr/>
    </dgm:pt>
    <dgm:pt modelId="{E3D32052-E63E-43AB-AB13-A68502DF6ED2}" type="pres">
      <dgm:prSet presAssocID="{DF0F43A3-B05D-4838-AD79-8FEAB0802D98}" presName="rootComposite" presStyleCnt="0"/>
      <dgm:spPr/>
    </dgm:pt>
    <dgm:pt modelId="{F9B01E38-64F2-4D4B-BC4F-0A09ECBEDDE2}" type="pres">
      <dgm:prSet presAssocID="{DF0F43A3-B05D-4838-AD79-8FEAB0802D98}" presName="rootText" presStyleLbl="node4" presStyleIdx="4" presStyleCnt="7">
        <dgm:presLayoutVars>
          <dgm:chPref val="3"/>
        </dgm:presLayoutVars>
      </dgm:prSet>
      <dgm:spPr/>
      <dgm:t>
        <a:bodyPr/>
        <a:lstStyle/>
        <a:p>
          <a:endParaRPr lang="zh-CN" altLang="en-US"/>
        </a:p>
      </dgm:t>
    </dgm:pt>
    <dgm:pt modelId="{7F1B4F9B-4516-4B4B-9E72-70C4291C0F07}" type="pres">
      <dgm:prSet presAssocID="{DF0F43A3-B05D-4838-AD79-8FEAB0802D98}" presName="rootConnector" presStyleLbl="node4" presStyleIdx="4" presStyleCnt="7"/>
      <dgm:spPr/>
      <dgm:t>
        <a:bodyPr/>
        <a:lstStyle/>
        <a:p>
          <a:endParaRPr lang="zh-CN" altLang="en-US"/>
        </a:p>
      </dgm:t>
    </dgm:pt>
    <dgm:pt modelId="{0556EB33-FC72-4EAA-9222-566EC14B765C}" type="pres">
      <dgm:prSet presAssocID="{DF0F43A3-B05D-4838-AD79-8FEAB0802D98}" presName="hierChild4" presStyleCnt="0"/>
      <dgm:spPr/>
    </dgm:pt>
    <dgm:pt modelId="{4B663A0E-083B-47FA-9D00-8CD831C86185}" type="pres">
      <dgm:prSet presAssocID="{DF0F43A3-B05D-4838-AD79-8FEAB0802D98}" presName="hierChild5" presStyleCnt="0"/>
      <dgm:spPr/>
    </dgm:pt>
    <dgm:pt modelId="{E281640B-0ECA-45B3-AFBC-A5C60ADC6279}" type="pres">
      <dgm:prSet presAssocID="{A3616B02-98D6-428E-96D7-56B6C751BE04}" presName="Name64" presStyleLbl="parChTrans1D4" presStyleIdx="5" presStyleCnt="7"/>
      <dgm:spPr/>
      <dgm:t>
        <a:bodyPr/>
        <a:lstStyle/>
        <a:p>
          <a:endParaRPr lang="zh-CN" altLang="en-US"/>
        </a:p>
      </dgm:t>
    </dgm:pt>
    <dgm:pt modelId="{8D8B8264-867A-4DC1-BD23-BEAD36E53AB0}" type="pres">
      <dgm:prSet presAssocID="{6530B78B-0F99-4DE5-9903-B6D56CCE8D4B}" presName="hierRoot2" presStyleCnt="0">
        <dgm:presLayoutVars>
          <dgm:hierBranch val="init"/>
        </dgm:presLayoutVars>
      </dgm:prSet>
      <dgm:spPr/>
    </dgm:pt>
    <dgm:pt modelId="{12C45C28-610F-40A0-B6DC-79F8A974D9B2}" type="pres">
      <dgm:prSet presAssocID="{6530B78B-0F99-4DE5-9903-B6D56CCE8D4B}" presName="rootComposite" presStyleCnt="0"/>
      <dgm:spPr/>
    </dgm:pt>
    <dgm:pt modelId="{B307CD11-F841-4699-B0B3-16E7B4B18936}" type="pres">
      <dgm:prSet presAssocID="{6530B78B-0F99-4DE5-9903-B6D56CCE8D4B}" presName="rootText" presStyleLbl="node4" presStyleIdx="5" presStyleCnt="7">
        <dgm:presLayoutVars>
          <dgm:chPref val="3"/>
        </dgm:presLayoutVars>
      </dgm:prSet>
      <dgm:spPr/>
      <dgm:t>
        <a:bodyPr/>
        <a:lstStyle/>
        <a:p>
          <a:endParaRPr lang="zh-CN" altLang="en-US"/>
        </a:p>
      </dgm:t>
    </dgm:pt>
    <dgm:pt modelId="{E1E984CF-A63B-456E-A113-2B1C3EB44ED8}" type="pres">
      <dgm:prSet presAssocID="{6530B78B-0F99-4DE5-9903-B6D56CCE8D4B}" presName="rootConnector" presStyleLbl="node4" presStyleIdx="5" presStyleCnt="7"/>
      <dgm:spPr/>
      <dgm:t>
        <a:bodyPr/>
        <a:lstStyle/>
        <a:p>
          <a:endParaRPr lang="zh-CN" altLang="en-US"/>
        </a:p>
      </dgm:t>
    </dgm:pt>
    <dgm:pt modelId="{78DA97D6-07A1-41DD-B05D-42892A9B67BF}" type="pres">
      <dgm:prSet presAssocID="{6530B78B-0F99-4DE5-9903-B6D56CCE8D4B}" presName="hierChild4" presStyleCnt="0"/>
      <dgm:spPr/>
    </dgm:pt>
    <dgm:pt modelId="{75915BE7-5B1E-492D-8F68-98359EBA7A7F}" type="pres">
      <dgm:prSet presAssocID="{6530B78B-0F99-4DE5-9903-B6D56CCE8D4B}" presName="hierChild5" presStyleCnt="0"/>
      <dgm:spPr/>
    </dgm:pt>
    <dgm:pt modelId="{66BA1500-31C3-4C9E-B3D7-AAD3DB42DDAD}" type="pres">
      <dgm:prSet presAssocID="{9610AC4F-DE32-4EA8-97CF-37AF234637A5}" presName="Name64" presStyleLbl="parChTrans1D4" presStyleIdx="6" presStyleCnt="7"/>
      <dgm:spPr/>
      <dgm:t>
        <a:bodyPr/>
        <a:lstStyle/>
        <a:p>
          <a:endParaRPr lang="zh-CN" altLang="en-US"/>
        </a:p>
      </dgm:t>
    </dgm:pt>
    <dgm:pt modelId="{7D7E60E6-A4C1-4891-91A1-8ACD131378EC}" type="pres">
      <dgm:prSet presAssocID="{FA593B05-7F71-4D3B-BE8F-0174417BD3B7}" presName="hierRoot2" presStyleCnt="0">
        <dgm:presLayoutVars>
          <dgm:hierBranch val="init"/>
        </dgm:presLayoutVars>
      </dgm:prSet>
      <dgm:spPr/>
    </dgm:pt>
    <dgm:pt modelId="{A5128BA2-0D6D-4CE6-A5D5-EA844E2DB08B}" type="pres">
      <dgm:prSet presAssocID="{FA593B05-7F71-4D3B-BE8F-0174417BD3B7}" presName="rootComposite" presStyleCnt="0"/>
      <dgm:spPr/>
    </dgm:pt>
    <dgm:pt modelId="{77B199DC-C502-4849-BA00-86FD34B29AE3}" type="pres">
      <dgm:prSet presAssocID="{FA593B05-7F71-4D3B-BE8F-0174417BD3B7}" presName="rootText" presStyleLbl="node4" presStyleIdx="6" presStyleCnt="7">
        <dgm:presLayoutVars>
          <dgm:chPref val="3"/>
        </dgm:presLayoutVars>
      </dgm:prSet>
      <dgm:spPr/>
      <dgm:t>
        <a:bodyPr/>
        <a:lstStyle/>
        <a:p>
          <a:endParaRPr lang="zh-CN" altLang="en-US"/>
        </a:p>
      </dgm:t>
    </dgm:pt>
    <dgm:pt modelId="{D1392E80-13BC-41ED-8F58-030D90861471}" type="pres">
      <dgm:prSet presAssocID="{FA593B05-7F71-4D3B-BE8F-0174417BD3B7}" presName="rootConnector" presStyleLbl="node4" presStyleIdx="6" presStyleCnt="7"/>
      <dgm:spPr/>
      <dgm:t>
        <a:bodyPr/>
        <a:lstStyle/>
        <a:p>
          <a:endParaRPr lang="zh-CN" altLang="en-US"/>
        </a:p>
      </dgm:t>
    </dgm:pt>
    <dgm:pt modelId="{AE906964-1AF9-4A41-B9A4-0530C181742F}" type="pres">
      <dgm:prSet presAssocID="{FA593B05-7F71-4D3B-BE8F-0174417BD3B7}" presName="hierChild4" presStyleCnt="0"/>
      <dgm:spPr/>
    </dgm:pt>
    <dgm:pt modelId="{88158337-B9C6-4B12-9564-0697E836BECC}" type="pres">
      <dgm:prSet presAssocID="{FA593B05-7F71-4D3B-BE8F-0174417BD3B7}" presName="hierChild5" presStyleCnt="0"/>
      <dgm:spPr/>
    </dgm:pt>
    <dgm:pt modelId="{CBFFF252-8C32-4983-B0FC-0EB3E86DD242}" type="pres">
      <dgm:prSet presAssocID="{42700695-6C6B-46AC-BC3F-2B10042FEE79}" presName="hierChild5" presStyleCnt="0"/>
      <dgm:spPr/>
    </dgm:pt>
    <dgm:pt modelId="{E9E55349-70EA-460A-84B1-BCEAEB4BCBEA}" type="pres">
      <dgm:prSet presAssocID="{022A4589-85A3-459F-8AF4-9070EFC97D11}" presName="hierChild5" presStyleCnt="0"/>
      <dgm:spPr/>
    </dgm:pt>
    <dgm:pt modelId="{9F977284-DAFB-4014-ABD9-CD3BA6EAEC60}" type="pres">
      <dgm:prSet presAssocID="{B2B5295E-18A5-4E5A-BED2-168166AAFB90}" presName="hierChild5" presStyleCnt="0"/>
      <dgm:spPr/>
    </dgm:pt>
    <dgm:pt modelId="{E1A0D745-A796-4EF4-9F4B-FD0A64D6B5EE}" type="pres">
      <dgm:prSet presAssocID="{85A6A174-1859-457F-B4D5-71EECD06A015}" presName="Name64" presStyleLbl="parChTrans1D2" presStyleIdx="5" presStyleCnt="8"/>
      <dgm:spPr/>
      <dgm:t>
        <a:bodyPr/>
        <a:lstStyle/>
        <a:p>
          <a:endParaRPr lang="zh-CN" altLang="en-US"/>
        </a:p>
      </dgm:t>
    </dgm:pt>
    <dgm:pt modelId="{DBDA6D4B-4B0B-4DC9-A348-7DF91F9810F5}" type="pres">
      <dgm:prSet presAssocID="{616E2BCB-97CC-444D-965D-4221E3EAB963}" presName="hierRoot2" presStyleCnt="0">
        <dgm:presLayoutVars>
          <dgm:hierBranch val="init"/>
        </dgm:presLayoutVars>
      </dgm:prSet>
      <dgm:spPr/>
    </dgm:pt>
    <dgm:pt modelId="{F42A6A0A-AC3A-40E5-A050-35AE3DDC15FB}" type="pres">
      <dgm:prSet presAssocID="{616E2BCB-97CC-444D-965D-4221E3EAB963}" presName="rootComposite" presStyleCnt="0"/>
      <dgm:spPr/>
    </dgm:pt>
    <dgm:pt modelId="{7D835D76-E71F-4EDE-ACEC-790F30488EA4}" type="pres">
      <dgm:prSet presAssocID="{616E2BCB-97CC-444D-965D-4221E3EAB963}" presName="rootText" presStyleLbl="node2" presStyleIdx="5" presStyleCnt="8">
        <dgm:presLayoutVars>
          <dgm:chPref val="3"/>
        </dgm:presLayoutVars>
      </dgm:prSet>
      <dgm:spPr/>
      <dgm:t>
        <a:bodyPr/>
        <a:lstStyle/>
        <a:p>
          <a:endParaRPr lang="zh-CN" altLang="en-US"/>
        </a:p>
      </dgm:t>
    </dgm:pt>
    <dgm:pt modelId="{A29CA2A8-6CAF-463A-86F0-20BF21E494B3}" type="pres">
      <dgm:prSet presAssocID="{616E2BCB-97CC-444D-965D-4221E3EAB963}" presName="rootConnector" presStyleLbl="node2" presStyleIdx="5" presStyleCnt="8"/>
      <dgm:spPr/>
      <dgm:t>
        <a:bodyPr/>
        <a:lstStyle/>
        <a:p>
          <a:endParaRPr lang="zh-CN" altLang="en-US"/>
        </a:p>
      </dgm:t>
    </dgm:pt>
    <dgm:pt modelId="{3DFF4A11-AC38-4F71-9D00-3E0F09A543C4}" type="pres">
      <dgm:prSet presAssocID="{616E2BCB-97CC-444D-965D-4221E3EAB963}" presName="hierChild4" presStyleCnt="0"/>
      <dgm:spPr/>
    </dgm:pt>
    <dgm:pt modelId="{FB1F9385-3D63-46C7-8A35-51F9797E6E50}" type="pres">
      <dgm:prSet presAssocID="{616E2BCB-97CC-444D-965D-4221E3EAB963}" presName="hierChild5" presStyleCnt="0"/>
      <dgm:spPr/>
    </dgm:pt>
    <dgm:pt modelId="{24EEED8B-B071-42DE-B4FB-F8899531E69C}" type="pres">
      <dgm:prSet presAssocID="{8CBDBC22-1C16-48E4-8A6C-635A4FACF4F5}" presName="Name64" presStyleLbl="parChTrans1D2" presStyleIdx="6" presStyleCnt="8"/>
      <dgm:spPr/>
      <dgm:t>
        <a:bodyPr/>
        <a:lstStyle/>
        <a:p>
          <a:endParaRPr lang="zh-CN" altLang="en-US"/>
        </a:p>
      </dgm:t>
    </dgm:pt>
    <dgm:pt modelId="{40B7A57B-AE39-44FE-8F78-F31B50671902}" type="pres">
      <dgm:prSet presAssocID="{2B6008EE-2187-4525-B57A-381F1CE3F753}" presName="hierRoot2" presStyleCnt="0">
        <dgm:presLayoutVars>
          <dgm:hierBranch val="init"/>
        </dgm:presLayoutVars>
      </dgm:prSet>
      <dgm:spPr/>
    </dgm:pt>
    <dgm:pt modelId="{DB245DDB-40CB-49A6-8199-DE851643B1D9}" type="pres">
      <dgm:prSet presAssocID="{2B6008EE-2187-4525-B57A-381F1CE3F753}" presName="rootComposite" presStyleCnt="0"/>
      <dgm:spPr/>
    </dgm:pt>
    <dgm:pt modelId="{E7FB3212-6ABE-478A-8ECC-5ECE29357917}" type="pres">
      <dgm:prSet presAssocID="{2B6008EE-2187-4525-B57A-381F1CE3F753}" presName="rootText" presStyleLbl="node2" presStyleIdx="6" presStyleCnt="8">
        <dgm:presLayoutVars>
          <dgm:chPref val="3"/>
        </dgm:presLayoutVars>
      </dgm:prSet>
      <dgm:spPr/>
      <dgm:t>
        <a:bodyPr/>
        <a:lstStyle/>
        <a:p>
          <a:endParaRPr lang="zh-CN" altLang="en-US"/>
        </a:p>
      </dgm:t>
    </dgm:pt>
    <dgm:pt modelId="{BE8FFBF0-6230-47AA-B77A-E1188C6D8BEE}" type="pres">
      <dgm:prSet presAssocID="{2B6008EE-2187-4525-B57A-381F1CE3F753}" presName="rootConnector" presStyleLbl="node2" presStyleIdx="6" presStyleCnt="8"/>
      <dgm:spPr/>
      <dgm:t>
        <a:bodyPr/>
        <a:lstStyle/>
        <a:p>
          <a:endParaRPr lang="zh-CN" altLang="en-US"/>
        </a:p>
      </dgm:t>
    </dgm:pt>
    <dgm:pt modelId="{4910F5BB-4CED-4BA7-A19C-703792385EC1}" type="pres">
      <dgm:prSet presAssocID="{2B6008EE-2187-4525-B57A-381F1CE3F753}" presName="hierChild4" presStyleCnt="0"/>
      <dgm:spPr/>
    </dgm:pt>
    <dgm:pt modelId="{3C517296-4AC1-4C35-AB57-B97BCBDEE8FD}" type="pres">
      <dgm:prSet presAssocID="{2B6008EE-2187-4525-B57A-381F1CE3F753}" presName="hierChild5" presStyleCnt="0"/>
      <dgm:spPr/>
    </dgm:pt>
    <dgm:pt modelId="{46B11FC9-2D15-4FAC-82C5-C46B5D08196A}" type="pres">
      <dgm:prSet presAssocID="{E0FBD081-F736-4BA8-964B-F62B5C1367D4}" presName="Name64" presStyleLbl="parChTrans1D2" presStyleIdx="7" presStyleCnt="8"/>
      <dgm:spPr/>
      <dgm:t>
        <a:bodyPr/>
        <a:lstStyle/>
        <a:p>
          <a:endParaRPr lang="zh-CN" altLang="en-US"/>
        </a:p>
      </dgm:t>
    </dgm:pt>
    <dgm:pt modelId="{07BECEFA-3D89-4D49-A18B-314262AA3AA0}" type="pres">
      <dgm:prSet presAssocID="{ACA063F5-A214-4C01-A94C-67A2A891721E}" presName="hierRoot2" presStyleCnt="0">
        <dgm:presLayoutVars>
          <dgm:hierBranch val="init"/>
        </dgm:presLayoutVars>
      </dgm:prSet>
      <dgm:spPr/>
    </dgm:pt>
    <dgm:pt modelId="{67F84F35-D14F-4EF4-96E6-046647B58CFC}" type="pres">
      <dgm:prSet presAssocID="{ACA063F5-A214-4C01-A94C-67A2A891721E}" presName="rootComposite" presStyleCnt="0"/>
      <dgm:spPr/>
    </dgm:pt>
    <dgm:pt modelId="{30B4ADE3-2C6B-4081-BBCA-3B09BCE26321}" type="pres">
      <dgm:prSet presAssocID="{ACA063F5-A214-4C01-A94C-67A2A891721E}" presName="rootText" presStyleLbl="node2" presStyleIdx="7" presStyleCnt="8">
        <dgm:presLayoutVars>
          <dgm:chPref val="3"/>
        </dgm:presLayoutVars>
      </dgm:prSet>
      <dgm:spPr/>
      <dgm:t>
        <a:bodyPr/>
        <a:lstStyle/>
        <a:p>
          <a:endParaRPr lang="zh-CN" altLang="en-US"/>
        </a:p>
      </dgm:t>
    </dgm:pt>
    <dgm:pt modelId="{8F493A87-42AD-4B77-B840-A27D550F2F2C}" type="pres">
      <dgm:prSet presAssocID="{ACA063F5-A214-4C01-A94C-67A2A891721E}" presName="rootConnector" presStyleLbl="node2" presStyleIdx="7" presStyleCnt="8"/>
      <dgm:spPr/>
      <dgm:t>
        <a:bodyPr/>
        <a:lstStyle/>
        <a:p>
          <a:endParaRPr lang="zh-CN" altLang="en-US"/>
        </a:p>
      </dgm:t>
    </dgm:pt>
    <dgm:pt modelId="{C671F2C4-428D-46E7-8F68-1B1039269FD1}" type="pres">
      <dgm:prSet presAssocID="{ACA063F5-A214-4C01-A94C-67A2A891721E}" presName="hierChild4" presStyleCnt="0"/>
      <dgm:spPr/>
    </dgm:pt>
    <dgm:pt modelId="{10DEF92F-8D74-4D32-9C1A-A8FDDDE79525}" type="pres">
      <dgm:prSet presAssocID="{ACA063F5-A214-4C01-A94C-67A2A891721E}" presName="hierChild5" presStyleCnt="0"/>
      <dgm:spPr/>
    </dgm:pt>
    <dgm:pt modelId="{38A8E20E-2B40-4169-98D4-5F9E8F40D579}" type="pres">
      <dgm:prSet presAssocID="{632123A7-A3D0-430E-A4D4-3B2BB0C3FF96}" presName="hierChild3" presStyleCnt="0"/>
      <dgm:spPr/>
    </dgm:pt>
  </dgm:ptLst>
  <dgm:cxnLst>
    <dgm:cxn modelId="{B96A975E-0606-42EE-B6F8-8BD89BEC556D}" type="presOf" srcId="{85A6A174-1859-457F-B4D5-71EECD06A015}" destId="{E1A0D745-A796-4EF4-9F4B-FD0A64D6B5EE}" srcOrd="0" destOrd="0" presId="urn:microsoft.com/office/officeart/2009/3/layout/HorizontalOrganizationChart"/>
    <dgm:cxn modelId="{5A522308-91F2-4C00-B5B0-22FEAA7704BB}" type="presOf" srcId="{FE05C3FC-05A3-4523-97F7-1B23B624D91C}" destId="{4F1C86F7-E8DE-4EC3-8BB7-ACA5E974000F}" srcOrd="1" destOrd="0" presId="urn:microsoft.com/office/officeart/2009/3/layout/HorizontalOrganizationChart"/>
    <dgm:cxn modelId="{B5D6289E-75A1-460D-A276-4B1E1618EDE3}" type="presOf" srcId="{ACA063F5-A214-4C01-A94C-67A2A891721E}" destId="{8F493A87-42AD-4B77-B840-A27D550F2F2C}" srcOrd="1" destOrd="0" presId="urn:microsoft.com/office/officeart/2009/3/layout/HorizontalOrganizationChart"/>
    <dgm:cxn modelId="{18DCBEF8-6919-44BA-8531-D6CF00CC50A1}" type="presOf" srcId="{83D45A91-34F9-4BF2-ACFC-79A6FF4827D3}" destId="{86DEB879-EB88-45BA-814B-6CB1F2750BB4}" srcOrd="0" destOrd="0" presId="urn:microsoft.com/office/officeart/2009/3/layout/HorizontalOrganizationChart"/>
    <dgm:cxn modelId="{4B55D740-9B7A-4BCD-AE13-A291F9742F75}" type="presOf" srcId="{94DB4BAF-9D45-4A75-8168-0BA5F2EC364F}" destId="{3B901418-872A-4F06-AE6E-B59658AE30A3}" srcOrd="0" destOrd="0" presId="urn:microsoft.com/office/officeart/2009/3/layout/HorizontalOrganizationChart"/>
    <dgm:cxn modelId="{723ABBE6-E20C-4261-A9A3-80F27740BCEE}" type="presOf" srcId="{7AEA47F6-01EF-41F2-A469-B24FEA9D4CA5}" destId="{8F429151-771C-4F5E-8CA5-FF1974319530}" srcOrd="0" destOrd="0" presId="urn:microsoft.com/office/officeart/2009/3/layout/HorizontalOrganizationChart"/>
    <dgm:cxn modelId="{911B8A06-4FDA-4D5C-9690-609E1707C36A}" type="presOf" srcId="{0A3E0A1F-A647-4815-9F71-FA40EB65E9A4}" destId="{490D76A3-C1ED-4B11-8F78-4AA7FD14C43E}" srcOrd="1" destOrd="0" presId="urn:microsoft.com/office/officeart/2009/3/layout/HorizontalOrganizationChart"/>
    <dgm:cxn modelId="{2832FE3C-CAC5-46D8-AE55-1176B51C862A}" type="presOf" srcId="{2B6008EE-2187-4525-B57A-381F1CE3F753}" destId="{E7FB3212-6ABE-478A-8ECC-5ECE29357917}" srcOrd="0" destOrd="0" presId="urn:microsoft.com/office/officeart/2009/3/layout/HorizontalOrganizationChart"/>
    <dgm:cxn modelId="{DFD0D141-7FB0-4CA6-9DB3-983E945DF1BD}" srcId="{42700695-6C6B-46AC-BC3F-2B10042FEE79}" destId="{6E8A2947-9044-4504-A355-70C8F742AB30}" srcOrd="1" destOrd="0" parTransId="{C47D37B2-1E53-4954-9139-47CD1B9D3326}" sibTransId="{C7C5DCA5-FE20-4E99-9950-A549C09FCD94}"/>
    <dgm:cxn modelId="{AC64D1E5-A36E-4375-A986-2D4D4A25EA3F}" type="presOf" srcId="{ACA063F5-A214-4C01-A94C-67A2A891721E}" destId="{30B4ADE3-2C6B-4081-BBCA-3B09BCE26321}" srcOrd="0" destOrd="0" presId="urn:microsoft.com/office/officeart/2009/3/layout/HorizontalOrganizationChart"/>
    <dgm:cxn modelId="{65DD9DE5-C643-4B1A-9137-68B7CE6FFA20}" srcId="{022A4589-85A3-459F-8AF4-9070EFC97D11}" destId="{42700695-6C6B-46AC-BC3F-2B10042FEE79}" srcOrd="0" destOrd="0" parTransId="{9CD570B9-964A-405A-BEBC-84975927D0D3}" sibTransId="{4C63D288-062B-44FD-8603-4B28B6C196CC}"/>
    <dgm:cxn modelId="{E3DC3C3C-123B-4201-A87C-1B4709F206E2}" type="presOf" srcId="{9CD570B9-964A-405A-BEBC-84975927D0D3}" destId="{A3FE1E98-5C3B-4B5B-AE39-FCAFCEF026B1}" srcOrd="0" destOrd="0" presId="urn:microsoft.com/office/officeart/2009/3/layout/HorizontalOrganizationChart"/>
    <dgm:cxn modelId="{13E2BED0-CB00-4D33-9CCB-0100FEE26511}" srcId="{632123A7-A3D0-430E-A4D4-3B2BB0C3FF96}" destId="{9532100B-1ADE-437B-8B4B-98FEFE23D67F}" srcOrd="3" destOrd="0" parTransId="{68013A56-9566-4DA6-A941-BCB4A07047D4}" sibTransId="{E1D9C55F-F36A-4A12-A3D1-E2BFBE17EBE8}"/>
    <dgm:cxn modelId="{6817714C-0513-4416-BE5E-7AC224CCA1B4}" type="presOf" srcId="{E81DADFC-B9CC-40A5-A0E8-31B728E4E18A}" destId="{D38ADC07-AE11-4476-897F-48725A87C020}" srcOrd="1" destOrd="0" presId="urn:microsoft.com/office/officeart/2009/3/layout/HorizontalOrganizationChart"/>
    <dgm:cxn modelId="{35C0F73E-7799-47DA-A23A-9A36FD9B7C84}" srcId="{632123A7-A3D0-430E-A4D4-3B2BB0C3FF96}" destId="{B2B5295E-18A5-4E5A-BED2-168166AAFB90}" srcOrd="4" destOrd="0" parTransId="{980D7DA2-C490-4780-AC68-C971A724D22E}" sibTransId="{599577B7-E495-4734-AD73-7464F99472B4}"/>
    <dgm:cxn modelId="{2CEFDA7E-8E60-4183-9CD3-612499391AF7}" type="presOf" srcId="{8C9D841B-9453-46E8-9B4C-6CA975762ACB}" destId="{B03ACF71-7B03-4825-92B6-24572A9AD373}" srcOrd="0" destOrd="0" presId="urn:microsoft.com/office/officeart/2009/3/layout/HorizontalOrganizationChart"/>
    <dgm:cxn modelId="{63516DEC-564E-4185-AFBF-5CAC6146BE5C}" srcId="{42700695-6C6B-46AC-BC3F-2B10042FEE79}" destId="{6530B78B-0F99-4DE5-9903-B6D56CCE8D4B}" srcOrd="4" destOrd="0" parTransId="{A3616B02-98D6-428E-96D7-56B6C751BE04}" sibTransId="{10F07ACA-D632-48E3-BDA7-E481C144EB6B}"/>
    <dgm:cxn modelId="{61FDF3C2-DFC2-448D-A810-21690D856C4B}" type="presOf" srcId="{510067AF-6129-4A34-A8A9-E18C316AAAA0}" destId="{9E1558DA-EEA0-4179-873F-804CC2F8FE7D}" srcOrd="1" destOrd="0" presId="urn:microsoft.com/office/officeart/2009/3/layout/HorizontalOrganizationChart"/>
    <dgm:cxn modelId="{8E89312F-D908-42AE-8FB5-6EFC71BB752F}" type="presOf" srcId="{993E13E6-6B06-4169-B45F-8EAB0B74C9ED}" destId="{0BD34BE9-2313-4D7D-9A65-85FE31F5DC2D}" srcOrd="0" destOrd="0" presId="urn:microsoft.com/office/officeart/2009/3/layout/HorizontalOrganizationChart"/>
    <dgm:cxn modelId="{ADCA0277-F706-42EA-9D0E-00B1C599EDA8}" type="presOf" srcId="{B2B5295E-18A5-4E5A-BED2-168166AAFB90}" destId="{AB65B288-78F8-43E4-A686-C0B7633C8954}" srcOrd="1" destOrd="0" presId="urn:microsoft.com/office/officeart/2009/3/layout/HorizontalOrganizationChart"/>
    <dgm:cxn modelId="{3BF6A235-335F-47BD-A203-266E02242FF3}" type="presOf" srcId="{FE05C3FC-05A3-4523-97F7-1B23B624D91C}" destId="{97576684-1A5A-41B1-93D5-1AE49F567810}" srcOrd="0" destOrd="0" presId="urn:microsoft.com/office/officeart/2009/3/layout/HorizontalOrganizationChart"/>
    <dgm:cxn modelId="{43DF1DC8-2C3E-465C-A22A-01F77FF61C9A}" type="presOf" srcId="{616E2BCB-97CC-444D-965D-4221E3EAB963}" destId="{7D835D76-E71F-4EDE-ACEC-790F30488EA4}" srcOrd="0" destOrd="0" presId="urn:microsoft.com/office/officeart/2009/3/layout/HorizontalOrganizationChart"/>
    <dgm:cxn modelId="{7D334366-0AFA-4481-8795-B0D453F287A6}" type="presOf" srcId="{2FA42B5E-4C89-484F-986D-0BEDE692295E}" destId="{9BCD30E3-29D8-47EC-9EE7-3E0165B54337}" srcOrd="1" destOrd="0" presId="urn:microsoft.com/office/officeart/2009/3/layout/HorizontalOrganizationChart"/>
    <dgm:cxn modelId="{19812842-B177-481A-9F79-9E8ED7F30E06}" type="presOf" srcId="{9EB894AD-F37E-4744-B822-6840D8A7B74A}" destId="{DC4A08B1-319D-4A2F-88CC-4E890BA6185D}" srcOrd="1" destOrd="0" presId="urn:microsoft.com/office/officeart/2009/3/layout/HorizontalOrganizationChart"/>
    <dgm:cxn modelId="{F57C0B23-5F0A-4612-B16F-163FAC867314}" type="presOf" srcId="{632123A7-A3D0-430E-A4D4-3B2BB0C3FF96}" destId="{25B17898-8D9A-45B4-B423-588C855662D7}" srcOrd="1" destOrd="0" presId="urn:microsoft.com/office/officeart/2009/3/layout/HorizontalOrganizationChart"/>
    <dgm:cxn modelId="{9FC94BFD-6A2D-476E-B19B-4FD0179E0A0A}" type="presOf" srcId="{BF8C0CEC-34BB-4FCA-9A4F-C35C194A747C}" destId="{129AC718-AF7C-4D12-9EA7-9DBCBCB472AB}" srcOrd="0" destOrd="0" presId="urn:microsoft.com/office/officeart/2009/3/layout/HorizontalOrganizationChart"/>
    <dgm:cxn modelId="{4B08E2D0-8932-4005-9692-D9A604D01636}" type="presOf" srcId="{7F2524E6-779F-43CF-9611-CAF269FCEE50}" destId="{A69E2E3A-39E2-4184-99AA-523C382C2EA5}" srcOrd="0" destOrd="0" presId="urn:microsoft.com/office/officeart/2009/3/layout/HorizontalOrganizationChart"/>
    <dgm:cxn modelId="{BC05FED7-7186-430A-B320-E1CE8A61C58A}" type="presOf" srcId="{6E8A2947-9044-4504-A355-70C8F742AB30}" destId="{A691E10D-D184-4977-A805-C2013E7248BB}" srcOrd="1" destOrd="0" presId="urn:microsoft.com/office/officeart/2009/3/layout/HorizontalOrganizationChart"/>
    <dgm:cxn modelId="{4E462428-9558-457D-929A-209777C033B1}" type="presOf" srcId="{4905DFFE-69A1-4D38-891F-A9482E1D76A8}" destId="{B59E0903-1CCA-40CB-9668-AAD5C45E334A}" srcOrd="0" destOrd="0" presId="urn:microsoft.com/office/officeart/2009/3/layout/HorizontalOrganizationChart"/>
    <dgm:cxn modelId="{1CB6EC15-B714-46AE-8F37-4F01ABE5F2BA}" srcId="{632123A7-A3D0-430E-A4D4-3B2BB0C3FF96}" destId="{83D45A91-34F9-4BF2-ACFC-79A6FF4827D3}" srcOrd="0" destOrd="0" parTransId="{A9601007-D4E1-4CC8-9A75-6EA1365D5033}" sibTransId="{DC9B6547-7A8C-4451-9F82-71AE2CE8FFF5}"/>
    <dgm:cxn modelId="{5EAC533F-AE6B-4DC7-BD73-3FEF2E1E242B}" type="presOf" srcId="{6530B78B-0F99-4DE5-9903-B6D56CCE8D4B}" destId="{B307CD11-F841-4699-B0B3-16E7B4B18936}" srcOrd="0" destOrd="0" presId="urn:microsoft.com/office/officeart/2009/3/layout/HorizontalOrganizationChart"/>
    <dgm:cxn modelId="{1071101C-F458-4349-90E2-56FDC65DEFDE}" srcId="{632123A7-A3D0-430E-A4D4-3B2BB0C3FF96}" destId="{ACA063F5-A214-4C01-A94C-67A2A891721E}" srcOrd="7" destOrd="0" parTransId="{E0FBD081-F736-4BA8-964B-F62B5C1367D4}" sibTransId="{82E19855-7020-473F-8D2D-F00288B32F15}"/>
    <dgm:cxn modelId="{C2D481EC-F276-471F-8FB6-62C476A22DE8}" type="presOf" srcId="{0A3E0A1F-A647-4815-9F71-FA40EB65E9A4}" destId="{46862A6F-2D65-408D-BAA2-CECCC95C431F}" srcOrd="0" destOrd="0" presId="urn:microsoft.com/office/officeart/2009/3/layout/HorizontalOrganizationChart"/>
    <dgm:cxn modelId="{5546F33D-2875-4A77-9EFD-0B3279F03C58}" type="presOf" srcId="{7AB50667-A37C-4E11-8548-E710F236E70E}" destId="{A6B753FB-402E-4CE4-B77D-9165EFD0BFDF}" srcOrd="0" destOrd="0" presId="urn:microsoft.com/office/officeart/2009/3/layout/HorizontalOrganizationChart"/>
    <dgm:cxn modelId="{D48AC356-1699-4503-9E25-E7D9680D8A22}" srcId="{7F2524E6-779F-43CF-9611-CAF269FCEE50}" destId="{510067AF-6129-4A34-A8A9-E18C316AAAA0}" srcOrd="0" destOrd="0" parTransId="{A1F6A231-B3B7-4C3B-B2F8-306D53AEB575}" sibTransId="{0F6E8700-8BF6-441E-B80A-75AD7623D1A8}"/>
    <dgm:cxn modelId="{37A68625-1142-439A-8AF2-3ACE75C98A17}" srcId="{632123A7-A3D0-430E-A4D4-3B2BB0C3FF96}" destId="{2B6008EE-2187-4525-B57A-381F1CE3F753}" srcOrd="6" destOrd="0" parTransId="{8CBDBC22-1C16-48E4-8A6C-635A4FACF4F5}" sibTransId="{DE3217E1-546C-4FE6-A50C-F43CA8D983CD}"/>
    <dgm:cxn modelId="{E1ED1E50-F0F5-43E1-8005-E06869534179}" srcId="{42700695-6C6B-46AC-BC3F-2B10042FEE79}" destId="{9EB894AD-F37E-4744-B822-6840D8A7B74A}" srcOrd="2" destOrd="0" parTransId="{94DB4BAF-9D45-4A75-8168-0BA5F2EC364F}" sibTransId="{850292EF-F8D0-48CC-BF85-4BC42EE797B7}"/>
    <dgm:cxn modelId="{7D7F6414-6FFB-4DA7-8AF0-F4246191DF2E}" type="presOf" srcId="{68013A56-9566-4DA6-A941-BCB4A07047D4}" destId="{551CEBD4-4AC5-4C58-9C5F-E4F3ADDD5BD9}" srcOrd="0" destOrd="0" presId="urn:microsoft.com/office/officeart/2009/3/layout/HorizontalOrganizationChart"/>
    <dgm:cxn modelId="{CEDC7184-4045-41D2-A2D4-7759EFC1432E}" type="presOf" srcId="{9EB894AD-F37E-4744-B822-6840D8A7B74A}" destId="{CE370EA1-9F48-4FAB-A0A1-41149E11C643}" srcOrd="0" destOrd="0" presId="urn:microsoft.com/office/officeart/2009/3/layout/HorizontalOrganizationChart"/>
    <dgm:cxn modelId="{637AAFBA-000C-4E3E-AEC9-B707C0E52412}" type="presOf" srcId="{8CBDBC22-1C16-48E4-8A6C-635A4FACF4F5}" destId="{24EEED8B-B071-42DE-B4FB-F8899531E69C}" srcOrd="0" destOrd="0" presId="urn:microsoft.com/office/officeart/2009/3/layout/HorizontalOrganizationChart"/>
    <dgm:cxn modelId="{29F181CB-A4FD-4494-8250-A730BC822560}" type="presOf" srcId="{632123A7-A3D0-430E-A4D4-3B2BB0C3FF96}" destId="{19CD64F5-3A87-402C-AE12-C6EE9B98847E}" srcOrd="0" destOrd="0" presId="urn:microsoft.com/office/officeart/2009/3/layout/HorizontalOrganizationChart"/>
    <dgm:cxn modelId="{AB2B51C4-4092-45C0-823A-9480C56A6F7B}" srcId="{42700695-6C6B-46AC-BC3F-2B10042FEE79}" destId="{FA593B05-7F71-4D3B-BE8F-0174417BD3B7}" srcOrd="5" destOrd="0" parTransId="{9610AC4F-DE32-4EA8-97CF-37AF234637A5}" sibTransId="{DC2EEBD7-A5D9-4475-AC52-F488272E428E}"/>
    <dgm:cxn modelId="{D36C89F5-CF23-4D37-AA99-28BBCA3EE485}" type="presOf" srcId="{980D7DA2-C490-4780-AC68-C971A724D22E}" destId="{4C82DD8F-81E9-44C9-AF46-3568A7AAA95F}" srcOrd="0" destOrd="0" presId="urn:microsoft.com/office/officeart/2009/3/layout/HorizontalOrganizationChart"/>
    <dgm:cxn modelId="{BB2EBEEF-CF48-481A-B867-FE79B7ADD00A}" srcId="{B2B5295E-18A5-4E5A-BED2-168166AAFB90}" destId="{022A4589-85A3-459F-8AF4-9070EFC97D11}" srcOrd="1" destOrd="0" parTransId="{A7037066-A3BB-42CD-8238-A5E90953211B}" sibTransId="{BE511925-3567-4B9A-803C-B9E28F138396}"/>
    <dgm:cxn modelId="{E39CB005-2FA5-494A-9825-43EC6F2EF428}" srcId="{632123A7-A3D0-430E-A4D4-3B2BB0C3FF96}" destId="{90CBA17F-33B3-42A5-8D49-7462F6AAFF44}" srcOrd="2" destOrd="0" parTransId="{BF8C0CEC-34BB-4FCA-9A4F-C35C194A747C}" sibTransId="{C6D68DB4-A965-4568-9650-374EBEA49FAC}"/>
    <dgm:cxn modelId="{1D06722F-F306-45D0-917D-2027E1F7A47F}" type="presOf" srcId="{6530B78B-0F99-4DE5-9903-B6D56CCE8D4B}" destId="{E1E984CF-A63B-456E-A113-2B1C3EB44ED8}" srcOrd="1" destOrd="0" presId="urn:microsoft.com/office/officeart/2009/3/layout/HorizontalOrganizationChart"/>
    <dgm:cxn modelId="{1F86D09A-92C6-431D-A963-BB72B450E829}" srcId="{42700695-6C6B-46AC-BC3F-2B10042FEE79}" destId="{2FA42B5E-4C89-484F-986D-0BEDE692295E}" srcOrd="0" destOrd="0" parTransId="{7AB50667-A37C-4E11-8548-E710F236E70E}" sibTransId="{ECFEC065-F4C5-4A8E-8E00-F822990536D4}"/>
    <dgm:cxn modelId="{5AD801B3-B72E-4066-96E4-4251340F13A8}" srcId="{7F2524E6-779F-43CF-9611-CAF269FCEE50}" destId="{7AEA47F6-01EF-41F2-A469-B24FEA9D4CA5}" srcOrd="1" destOrd="0" parTransId="{8653628B-44AE-4565-91E8-C98892969194}" sibTransId="{3F5A5EE3-85A0-465B-B122-C2EE12D715D6}"/>
    <dgm:cxn modelId="{A42F2148-77DF-4319-A40E-C798969783B0}" type="presOf" srcId="{2B6008EE-2187-4525-B57A-381F1CE3F753}" destId="{BE8FFBF0-6230-47AA-B77A-E1188C6D8BEE}" srcOrd="1" destOrd="0" presId="urn:microsoft.com/office/officeart/2009/3/layout/HorizontalOrganizationChart"/>
    <dgm:cxn modelId="{48CB9E50-D7D4-4432-8C56-E25AE47284D2}" type="presOf" srcId="{9610AC4F-DE32-4EA8-97CF-37AF234637A5}" destId="{66BA1500-31C3-4C9E-B3D7-AAD3DB42DDAD}" srcOrd="0" destOrd="0" presId="urn:microsoft.com/office/officeart/2009/3/layout/HorizontalOrganizationChart"/>
    <dgm:cxn modelId="{923EBC71-F40E-4ADA-8EC5-62EA5B20F5CF}" type="presOf" srcId="{9532100B-1ADE-437B-8B4B-98FEFE23D67F}" destId="{51ECC656-DF16-4DEF-A06C-135080C34CB2}" srcOrd="1" destOrd="0" presId="urn:microsoft.com/office/officeart/2009/3/layout/HorizontalOrganizationChart"/>
    <dgm:cxn modelId="{4A36763C-E26F-4372-AD50-FFF819BF56B6}" type="presOf" srcId="{9532100B-1ADE-437B-8B4B-98FEFE23D67F}" destId="{2AACCC12-23B4-434E-AFA2-BA894CCAB762}" srcOrd="0" destOrd="0" presId="urn:microsoft.com/office/officeart/2009/3/layout/HorizontalOrganizationChart"/>
    <dgm:cxn modelId="{288224D4-3907-44A1-8145-ECBEE52AF780}" type="presOf" srcId="{DF0F43A3-B05D-4838-AD79-8FEAB0802D98}" destId="{F9B01E38-64F2-4D4B-BC4F-0A09ECBEDDE2}" srcOrd="0" destOrd="0" presId="urn:microsoft.com/office/officeart/2009/3/layout/HorizontalOrganizationChart"/>
    <dgm:cxn modelId="{2E003CBB-5C37-4026-A388-F5C115607AC2}" type="presOf" srcId="{080F93E2-597B-4CF1-833F-7AE3A026F2E8}" destId="{BEC97E87-5A5A-4DE3-B043-08764A922FEC}" srcOrd="0" destOrd="0" presId="urn:microsoft.com/office/officeart/2009/3/layout/HorizontalOrganizationChart"/>
    <dgm:cxn modelId="{3E0BADB9-CC76-4841-92E1-B42D0033DE4E}" srcId="{42700695-6C6B-46AC-BC3F-2B10042FEE79}" destId="{DF0F43A3-B05D-4838-AD79-8FEAB0802D98}" srcOrd="3" destOrd="0" parTransId="{4905DFFE-69A1-4D38-891F-A9482E1D76A8}" sibTransId="{7E0D2BB7-096B-4F95-B0BA-87107A3F3622}"/>
    <dgm:cxn modelId="{44FDD0C9-8C6A-4C41-BC5C-F6F470366B7C}" srcId="{632123A7-A3D0-430E-A4D4-3B2BB0C3FF96}" destId="{616E2BCB-97CC-444D-965D-4221E3EAB963}" srcOrd="5" destOrd="0" parTransId="{85A6A174-1859-457F-B4D5-71EECD06A015}" sibTransId="{275F8CEE-141B-4F81-A0DD-037FE09F4346}"/>
    <dgm:cxn modelId="{0B389743-E491-4B4D-BB69-3DEA126B26D0}" type="presOf" srcId="{E0FBD081-F736-4BA8-964B-F62B5C1367D4}" destId="{46B11FC9-2D15-4FAC-82C5-C46B5D08196A}" srcOrd="0" destOrd="0" presId="urn:microsoft.com/office/officeart/2009/3/layout/HorizontalOrganizationChart"/>
    <dgm:cxn modelId="{28DCF620-6EE8-49E2-8B98-4095A97B18D8}" type="presOf" srcId="{A1F6A231-B3B7-4C3B-B2F8-306D53AEB575}" destId="{D975C571-5460-4004-8711-7DF03D238F54}" srcOrd="0" destOrd="0" presId="urn:microsoft.com/office/officeart/2009/3/layout/HorizontalOrganizationChart"/>
    <dgm:cxn modelId="{B9D1D21A-6BF1-4B2B-918C-EB642E49D952}" type="presOf" srcId="{6E8A2947-9044-4504-A355-70C8F742AB30}" destId="{516B925B-84A1-469C-BC53-F5F8F9044313}" srcOrd="0" destOrd="0" presId="urn:microsoft.com/office/officeart/2009/3/layout/HorizontalOrganizationChart"/>
    <dgm:cxn modelId="{16CD1418-0C03-4EE1-862A-8D9589273529}" srcId="{B2B5295E-18A5-4E5A-BED2-168166AAFB90}" destId="{0A3E0A1F-A647-4815-9F71-FA40EB65E9A4}" srcOrd="0" destOrd="0" parTransId="{080F93E2-597B-4CF1-833F-7AE3A026F2E8}" sibTransId="{C471DDC3-62C8-49AA-A1AC-02F8C45C81DF}"/>
    <dgm:cxn modelId="{9D8F3BDD-1691-42CE-8259-E02417FC72CA}" type="presOf" srcId="{A7037066-A3BB-42CD-8238-A5E90953211B}" destId="{035FAC82-2C7C-49A7-AF3C-5A887E630ADC}" srcOrd="0" destOrd="0" presId="urn:microsoft.com/office/officeart/2009/3/layout/HorizontalOrganizationChart"/>
    <dgm:cxn modelId="{742F8F82-03D8-4C80-83F3-6EFC4662DE2D}" type="presOf" srcId="{DF0F43A3-B05D-4838-AD79-8FEAB0802D98}" destId="{7F1B4F9B-4516-4B4B-9E72-70C4291C0F07}" srcOrd="1" destOrd="0" presId="urn:microsoft.com/office/officeart/2009/3/layout/HorizontalOrganizationChart"/>
    <dgm:cxn modelId="{36D35C0E-0912-4CB2-8935-5B25EAE8200C}" type="presOf" srcId="{238FDC64-2B77-4F51-9CC0-8AE7738E0EEB}" destId="{3D120255-752B-4974-B6BE-3D3064DDBC71}" srcOrd="0" destOrd="0" presId="urn:microsoft.com/office/officeart/2009/3/layout/HorizontalOrganizationChart"/>
    <dgm:cxn modelId="{F311CAB0-7D6B-49ED-B0FA-67DC45DE316D}" type="presOf" srcId="{B2B5295E-18A5-4E5A-BED2-168166AAFB90}" destId="{A908A57E-11EB-44D6-8000-66F045531723}" srcOrd="0" destOrd="0" presId="urn:microsoft.com/office/officeart/2009/3/layout/HorizontalOrganizationChart"/>
    <dgm:cxn modelId="{153A6E81-9359-409C-87B5-4A07780DE364}" type="presOf" srcId="{83D45A91-34F9-4BF2-ACFC-79A6FF4827D3}" destId="{C45D7F4E-34C5-4EA5-819D-412AB63B46E5}" srcOrd="1" destOrd="0" presId="urn:microsoft.com/office/officeart/2009/3/layout/HorizontalOrganizationChart"/>
    <dgm:cxn modelId="{EF69B8D8-831F-4FD6-A53B-C60135E55889}" type="presOf" srcId="{C47D37B2-1E53-4954-9139-47CD1B9D3326}" destId="{F8426750-4BF9-430F-BE51-7D1777BE857E}" srcOrd="0" destOrd="0" presId="urn:microsoft.com/office/officeart/2009/3/layout/HorizontalOrganizationChart"/>
    <dgm:cxn modelId="{C9FE9ED9-39C7-4DB2-9582-38B0D12283D2}" type="presOf" srcId="{3495104D-01C3-46CA-88AF-FCC29D7D0822}" destId="{56107363-EE92-4A34-8D06-58234DB6D9E9}" srcOrd="0" destOrd="0" presId="urn:microsoft.com/office/officeart/2009/3/layout/HorizontalOrganizationChart"/>
    <dgm:cxn modelId="{BE2020CC-9BA0-408F-B05A-8BD21C3FCD52}" type="presOf" srcId="{A3616B02-98D6-428E-96D7-56B6C751BE04}" destId="{E281640B-0ECA-45B3-AFBC-A5C60ADC6279}" srcOrd="0" destOrd="0" presId="urn:microsoft.com/office/officeart/2009/3/layout/HorizontalOrganizationChart"/>
    <dgm:cxn modelId="{74614F5A-1E5F-4660-82F0-D912B0536D18}" type="presOf" srcId="{FA593B05-7F71-4D3B-BE8F-0174417BD3B7}" destId="{77B199DC-C502-4849-BA00-86FD34B29AE3}" srcOrd="0" destOrd="0" presId="urn:microsoft.com/office/officeart/2009/3/layout/HorizontalOrganizationChart"/>
    <dgm:cxn modelId="{25AC8746-197C-4B2A-8983-EC8CFCDA9218}" srcId="{632123A7-A3D0-430E-A4D4-3B2BB0C3FF96}" destId="{7F2524E6-779F-43CF-9611-CAF269FCEE50}" srcOrd="1" destOrd="0" parTransId="{238FDC64-2B77-4F51-9CC0-8AE7738E0EEB}" sibTransId="{AF2B66E9-BE0B-4000-A545-58BB533A2612}"/>
    <dgm:cxn modelId="{F654C6C8-818C-445A-B7A5-A28C948AAD18}" type="presOf" srcId="{E81DADFC-B9CC-40A5-A0E8-31B728E4E18A}" destId="{61026EEC-7E6C-46C7-814B-4B65092EF735}" srcOrd="0" destOrd="0" presId="urn:microsoft.com/office/officeart/2009/3/layout/HorizontalOrganizationChart"/>
    <dgm:cxn modelId="{D8E5CB70-A69A-4E2C-9A38-E8B3939D0D1F}" srcId="{3495104D-01C3-46CA-88AF-FCC29D7D0822}" destId="{632123A7-A3D0-430E-A4D4-3B2BB0C3FF96}" srcOrd="0" destOrd="0" parTransId="{BC2E7B95-06B0-4849-8501-DF88A9CF385C}" sibTransId="{071A360B-072F-46F7-8566-8E0064C18735}"/>
    <dgm:cxn modelId="{58105FF8-26F5-4E4E-B26F-CC3CB51B3CF5}" type="presOf" srcId="{7AEA47F6-01EF-41F2-A469-B24FEA9D4CA5}" destId="{C83F9877-8B78-4EDF-8DEF-0BC648F59924}" srcOrd="1" destOrd="0" presId="urn:microsoft.com/office/officeart/2009/3/layout/HorizontalOrganizationChart"/>
    <dgm:cxn modelId="{ABFBA854-0C76-471C-AE86-733B603E5822}" type="presOf" srcId="{90CBA17F-33B3-42A5-8D49-7462F6AAFF44}" destId="{40D8752B-AB77-410E-8ED0-587F216E517B}" srcOrd="1" destOrd="0" presId="urn:microsoft.com/office/officeart/2009/3/layout/HorizontalOrganizationChart"/>
    <dgm:cxn modelId="{A4D137DF-E722-45BD-97C9-D8EC9A8712A0}" type="presOf" srcId="{616E2BCB-97CC-444D-965D-4221E3EAB963}" destId="{A29CA2A8-6CAF-463A-86F0-20BF21E494B3}" srcOrd="1" destOrd="0" presId="urn:microsoft.com/office/officeart/2009/3/layout/HorizontalOrganizationChart"/>
    <dgm:cxn modelId="{31E6B493-BCC5-4777-A820-292075EFAFDC}" type="presOf" srcId="{7F2524E6-779F-43CF-9611-CAF269FCEE50}" destId="{212AF226-7051-41F0-B68F-09101A44ED5B}" srcOrd="1" destOrd="0" presId="urn:microsoft.com/office/officeart/2009/3/layout/HorizontalOrganizationChart"/>
    <dgm:cxn modelId="{7A9F85C3-4166-4A5A-8AE8-D79BB62582F6}" type="presOf" srcId="{42700695-6C6B-46AC-BC3F-2B10042FEE79}" destId="{9A6BF30D-913E-4B4C-BE39-7E06C9326A40}" srcOrd="1" destOrd="0" presId="urn:microsoft.com/office/officeart/2009/3/layout/HorizontalOrganizationChart"/>
    <dgm:cxn modelId="{FAE4DCEB-DA7D-4FD6-842E-30BDD9069E14}" type="presOf" srcId="{510067AF-6129-4A34-A8A9-E18C316AAAA0}" destId="{D28F7B7F-F3B7-4CA3-9F4E-93A7F9A284B9}" srcOrd="0" destOrd="0" presId="urn:microsoft.com/office/officeart/2009/3/layout/HorizontalOrganizationChart"/>
    <dgm:cxn modelId="{E8DE2358-8027-4403-9F19-EFFC4067FAE8}" type="presOf" srcId="{A9601007-D4E1-4CC8-9A75-6EA1365D5033}" destId="{E4E425BD-F511-493E-8965-27E630504090}" srcOrd="0" destOrd="0" presId="urn:microsoft.com/office/officeart/2009/3/layout/HorizontalOrganizationChart"/>
    <dgm:cxn modelId="{B18CE916-490C-4C13-9BF3-8E6E929B54D7}" type="presOf" srcId="{42700695-6C6B-46AC-BC3F-2B10042FEE79}" destId="{A4D7D475-BB9D-4D70-9F86-EB4B43DDE257}" srcOrd="0" destOrd="0" presId="urn:microsoft.com/office/officeart/2009/3/layout/HorizontalOrganizationChart"/>
    <dgm:cxn modelId="{670B11C0-9181-414F-B36E-A1485D5243AD}" type="presOf" srcId="{8653628B-44AE-4565-91E8-C98892969194}" destId="{0BF21742-331A-4D4A-B5ED-EDE3C526B3DF}" srcOrd="0" destOrd="0" presId="urn:microsoft.com/office/officeart/2009/3/layout/HorizontalOrganizationChart"/>
    <dgm:cxn modelId="{E10DEE2A-8D46-4993-A4A6-C38FBBE5AB76}" type="presOf" srcId="{2FA42B5E-4C89-484F-986D-0BEDE692295E}" destId="{E83E22F4-0D20-437D-819F-81524071CD89}" srcOrd="0" destOrd="0" presId="urn:microsoft.com/office/officeart/2009/3/layout/HorizontalOrganizationChart"/>
    <dgm:cxn modelId="{A68596CA-73DE-4549-BA23-8CB57805557C}" type="presOf" srcId="{90CBA17F-33B3-42A5-8D49-7462F6AAFF44}" destId="{AF63DD50-570F-4D88-8402-28AFEE48C998}" srcOrd="0" destOrd="0" presId="urn:microsoft.com/office/officeart/2009/3/layout/HorizontalOrganizationChart"/>
    <dgm:cxn modelId="{EE6A0235-F51F-4D7A-9214-6D736AE0C19C}" type="presOf" srcId="{FA593B05-7F71-4D3B-BE8F-0174417BD3B7}" destId="{D1392E80-13BC-41ED-8F58-030D90861471}" srcOrd="1" destOrd="0" presId="urn:microsoft.com/office/officeart/2009/3/layout/HorizontalOrganizationChart"/>
    <dgm:cxn modelId="{5C1DC783-AC50-4607-A8BD-DC27B1738326}" srcId="{83D45A91-34F9-4BF2-ACFC-79A6FF4827D3}" destId="{E81DADFC-B9CC-40A5-A0E8-31B728E4E18A}" srcOrd="0" destOrd="0" parTransId="{993E13E6-6B06-4169-B45F-8EAB0B74C9ED}" sibTransId="{2C0412AF-1005-48C1-A42F-404428961D2E}"/>
    <dgm:cxn modelId="{84A2D6C0-82B7-466F-A58F-E44157F01A59}" type="presOf" srcId="{022A4589-85A3-459F-8AF4-9070EFC97D11}" destId="{97B64312-4E11-492A-9576-89EC7D3B9468}" srcOrd="0" destOrd="0" presId="urn:microsoft.com/office/officeart/2009/3/layout/HorizontalOrganizationChart"/>
    <dgm:cxn modelId="{FB9AC777-A374-449A-BB4B-E523F5E5D0D5}" type="presOf" srcId="{022A4589-85A3-459F-8AF4-9070EFC97D11}" destId="{EDD9235F-73BA-470E-B316-510D46AE6013}" srcOrd="1" destOrd="0" presId="urn:microsoft.com/office/officeart/2009/3/layout/HorizontalOrganizationChart"/>
    <dgm:cxn modelId="{5C1BDAA8-1205-4B9A-B9B4-4DFE82383C5D}" srcId="{83D45A91-34F9-4BF2-ACFC-79A6FF4827D3}" destId="{FE05C3FC-05A3-4523-97F7-1B23B624D91C}" srcOrd="1" destOrd="0" parTransId="{8C9D841B-9453-46E8-9B4C-6CA975762ACB}" sibTransId="{639AF1A6-761A-47B4-83AA-4CF33C8107B0}"/>
    <dgm:cxn modelId="{541F0EC4-4900-4BEC-AE3A-E09B22AAC42C}" type="presParOf" srcId="{56107363-EE92-4A34-8D06-58234DB6D9E9}" destId="{460F8AC3-5736-4D0E-BA89-ECFF32D71C5A}" srcOrd="0" destOrd="0" presId="urn:microsoft.com/office/officeart/2009/3/layout/HorizontalOrganizationChart"/>
    <dgm:cxn modelId="{F406993F-8A52-4D1E-8EA1-1EC2014ED2F4}" type="presParOf" srcId="{460F8AC3-5736-4D0E-BA89-ECFF32D71C5A}" destId="{CDDE2DB0-8788-4F20-B133-4BC3C497F542}" srcOrd="0" destOrd="0" presId="urn:microsoft.com/office/officeart/2009/3/layout/HorizontalOrganizationChart"/>
    <dgm:cxn modelId="{212FBFF2-6A6F-47C8-9DDC-FEE56790CD98}" type="presParOf" srcId="{CDDE2DB0-8788-4F20-B133-4BC3C497F542}" destId="{19CD64F5-3A87-402C-AE12-C6EE9B98847E}" srcOrd="0" destOrd="0" presId="urn:microsoft.com/office/officeart/2009/3/layout/HorizontalOrganizationChart"/>
    <dgm:cxn modelId="{0DBE6863-6556-4263-BE69-C2CC976DF3BC}" type="presParOf" srcId="{CDDE2DB0-8788-4F20-B133-4BC3C497F542}" destId="{25B17898-8D9A-45B4-B423-588C855662D7}" srcOrd="1" destOrd="0" presId="urn:microsoft.com/office/officeart/2009/3/layout/HorizontalOrganizationChart"/>
    <dgm:cxn modelId="{6408E4CD-B555-4AB7-9557-BE07FA5A5016}" type="presParOf" srcId="{460F8AC3-5736-4D0E-BA89-ECFF32D71C5A}" destId="{6B00C0CD-19B6-4E9C-8DBE-2A128BFE505A}" srcOrd="1" destOrd="0" presId="urn:microsoft.com/office/officeart/2009/3/layout/HorizontalOrganizationChart"/>
    <dgm:cxn modelId="{D8B5C40D-D365-495D-B151-47FB69C2228A}" type="presParOf" srcId="{6B00C0CD-19B6-4E9C-8DBE-2A128BFE505A}" destId="{E4E425BD-F511-493E-8965-27E630504090}" srcOrd="0" destOrd="0" presId="urn:microsoft.com/office/officeart/2009/3/layout/HorizontalOrganizationChart"/>
    <dgm:cxn modelId="{8C65E94C-8A66-4E74-B3EF-1DAF69BB0E6E}" type="presParOf" srcId="{6B00C0CD-19B6-4E9C-8DBE-2A128BFE505A}" destId="{2E3D9640-453E-4C75-AA8E-FAF03EAE76FF}" srcOrd="1" destOrd="0" presId="urn:microsoft.com/office/officeart/2009/3/layout/HorizontalOrganizationChart"/>
    <dgm:cxn modelId="{F93CDC03-5486-4082-81F7-F60786687D1B}" type="presParOf" srcId="{2E3D9640-453E-4C75-AA8E-FAF03EAE76FF}" destId="{4B3404CD-FAB6-4935-9893-80B11617F699}" srcOrd="0" destOrd="0" presId="urn:microsoft.com/office/officeart/2009/3/layout/HorizontalOrganizationChart"/>
    <dgm:cxn modelId="{29AB6C68-0A87-4595-840C-5168DE8F7A7D}" type="presParOf" srcId="{4B3404CD-FAB6-4935-9893-80B11617F699}" destId="{86DEB879-EB88-45BA-814B-6CB1F2750BB4}" srcOrd="0" destOrd="0" presId="urn:microsoft.com/office/officeart/2009/3/layout/HorizontalOrganizationChart"/>
    <dgm:cxn modelId="{A0D64F27-F2A8-46AD-B77C-9C255BBC5A16}" type="presParOf" srcId="{4B3404CD-FAB6-4935-9893-80B11617F699}" destId="{C45D7F4E-34C5-4EA5-819D-412AB63B46E5}" srcOrd="1" destOrd="0" presId="urn:microsoft.com/office/officeart/2009/3/layout/HorizontalOrganizationChart"/>
    <dgm:cxn modelId="{03AB7FAA-4ED5-4483-9FFD-A33850761620}" type="presParOf" srcId="{2E3D9640-453E-4C75-AA8E-FAF03EAE76FF}" destId="{7B551291-8B22-4A85-859A-978A5463A8A1}" srcOrd="1" destOrd="0" presId="urn:microsoft.com/office/officeart/2009/3/layout/HorizontalOrganizationChart"/>
    <dgm:cxn modelId="{974ABF27-2BDB-4824-992C-31807BAC4532}" type="presParOf" srcId="{7B551291-8B22-4A85-859A-978A5463A8A1}" destId="{0BD34BE9-2313-4D7D-9A65-85FE31F5DC2D}" srcOrd="0" destOrd="0" presId="urn:microsoft.com/office/officeart/2009/3/layout/HorizontalOrganizationChart"/>
    <dgm:cxn modelId="{7629F565-AE59-47EE-B86D-CE6245AC432E}" type="presParOf" srcId="{7B551291-8B22-4A85-859A-978A5463A8A1}" destId="{53F7FDEF-2992-428E-865B-B23507FC7E43}" srcOrd="1" destOrd="0" presId="urn:microsoft.com/office/officeart/2009/3/layout/HorizontalOrganizationChart"/>
    <dgm:cxn modelId="{95A2B096-E744-4E3F-BA22-FE95BB6D9E56}" type="presParOf" srcId="{53F7FDEF-2992-428E-865B-B23507FC7E43}" destId="{CDDE5981-ADE0-478E-B93E-2F063AE82425}" srcOrd="0" destOrd="0" presId="urn:microsoft.com/office/officeart/2009/3/layout/HorizontalOrganizationChart"/>
    <dgm:cxn modelId="{89ABDD0D-5E9A-495A-9F23-6BE20A13DFE5}" type="presParOf" srcId="{CDDE5981-ADE0-478E-B93E-2F063AE82425}" destId="{61026EEC-7E6C-46C7-814B-4B65092EF735}" srcOrd="0" destOrd="0" presId="urn:microsoft.com/office/officeart/2009/3/layout/HorizontalOrganizationChart"/>
    <dgm:cxn modelId="{10501016-CEC1-44B0-9A9B-8ED2743234A4}" type="presParOf" srcId="{CDDE5981-ADE0-478E-B93E-2F063AE82425}" destId="{D38ADC07-AE11-4476-897F-48725A87C020}" srcOrd="1" destOrd="0" presId="urn:microsoft.com/office/officeart/2009/3/layout/HorizontalOrganizationChart"/>
    <dgm:cxn modelId="{27998C63-76D0-4574-9F83-B58CA3F9EC41}" type="presParOf" srcId="{53F7FDEF-2992-428E-865B-B23507FC7E43}" destId="{5586C456-49C4-44BF-B968-776A5122A1BC}" srcOrd="1" destOrd="0" presId="urn:microsoft.com/office/officeart/2009/3/layout/HorizontalOrganizationChart"/>
    <dgm:cxn modelId="{6B0B9249-DF0D-4DA4-9899-D51253A66866}" type="presParOf" srcId="{53F7FDEF-2992-428E-865B-B23507FC7E43}" destId="{1FC5443E-6FFE-4C14-9609-F60F59A82812}" srcOrd="2" destOrd="0" presId="urn:microsoft.com/office/officeart/2009/3/layout/HorizontalOrganizationChart"/>
    <dgm:cxn modelId="{E82029D5-57FB-40DF-88BD-7225227E0018}" type="presParOf" srcId="{7B551291-8B22-4A85-859A-978A5463A8A1}" destId="{B03ACF71-7B03-4825-92B6-24572A9AD373}" srcOrd="2" destOrd="0" presId="urn:microsoft.com/office/officeart/2009/3/layout/HorizontalOrganizationChart"/>
    <dgm:cxn modelId="{16B9A514-5ED4-45C2-B9A9-04C580195358}" type="presParOf" srcId="{7B551291-8B22-4A85-859A-978A5463A8A1}" destId="{175B6DEB-42F5-4BE7-9C39-B18CE63E7AFF}" srcOrd="3" destOrd="0" presId="urn:microsoft.com/office/officeart/2009/3/layout/HorizontalOrganizationChart"/>
    <dgm:cxn modelId="{9FE7A0E3-5D78-4A5E-8FB0-F76A14E246A0}" type="presParOf" srcId="{175B6DEB-42F5-4BE7-9C39-B18CE63E7AFF}" destId="{2963C939-58A3-4DD1-839E-CCF34B055DE4}" srcOrd="0" destOrd="0" presId="urn:microsoft.com/office/officeart/2009/3/layout/HorizontalOrganizationChart"/>
    <dgm:cxn modelId="{CF2B2B67-D702-4B3B-BB7A-6CE4B8BD0B11}" type="presParOf" srcId="{2963C939-58A3-4DD1-839E-CCF34B055DE4}" destId="{97576684-1A5A-41B1-93D5-1AE49F567810}" srcOrd="0" destOrd="0" presId="urn:microsoft.com/office/officeart/2009/3/layout/HorizontalOrganizationChart"/>
    <dgm:cxn modelId="{1AFDD066-9DB5-4419-8B6A-6511880B0B14}" type="presParOf" srcId="{2963C939-58A3-4DD1-839E-CCF34B055DE4}" destId="{4F1C86F7-E8DE-4EC3-8BB7-ACA5E974000F}" srcOrd="1" destOrd="0" presId="urn:microsoft.com/office/officeart/2009/3/layout/HorizontalOrganizationChart"/>
    <dgm:cxn modelId="{8D0C7C35-76EC-4C8D-BC07-E88306F57BA6}" type="presParOf" srcId="{175B6DEB-42F5-4BE7-9C39-B18CE63E7AFF}" destId="{A08E6CCD-6162-486D-93A3-9D75FE778677}" srcOrd="1" destOrd="0" presId="urn:microsoft.com/office/officeart/2009/3/layout/HorizontalOrganizationChart"/>
    <dgm:cxn modelId="{E6E4E8AB-C5A7-4F34-BF4C-8822D1B9BD9C}" type="presParOf" srcId="{175B6DEB-42F5-4BE7-9C39-B18CE63E7AFF}" destId="{56EC2113-D66A-407F-A907-D9E6D1094E2D}" srcOrd="2" destOrd="0" presId="urn:microsoft.com/office/officeart/2009/3/layout/HorizontalOrganizationChart"/>
    <dgm:cxn modelId="{3D12B518-CBCE-4F88-98F2-28589620CBD4}" type="presParOf" srcId="{2E3D9640-453E-4C75-AA8E-FAF03EAE76FF}" destId="{D1CCDEBA-67C7-4005-ACB2-6BD45FBC6C79}" srcOrd="2" destOrd="0" presId="urn:microsoft.com/office/officeart/2009/3/layout/HorizontalOrganizationChart"/>
    <dgm:cxn modelId="{E8FAFB17-A740-4B5C-AE8E-3F9FBC3629E6}" type="presParOf" srcId="{6B00C0CD-19B6-4E9C-8DBE-2A128BFE505A}" destId="{3D120255-752B-4974-B6BE-3D3064DDBC71}" srcOrd="2" destOrd="0" presId="urn:microsoft.com/office/officeart/2009/3/layout/HorizontalOrganizationChart"/>
    <dgm:cxn modelId="{E56E09D7-C70D-436C-9A8A-F92E3B51FDBE}" type="presParOf" srcId="{6B00C0CD-19B6-4E9C-8DBE-2A128BFE505A}" destId="{C9EF129B-AAEA-4E33-A7F5-AAF76DE9C972}" srcOrd="3" destOrd="0" presId="urn:microsoft.com/office/officeart/2009/3/layout/HorizontalOrganizationChart"/>
    <dgm:cxn modelId="{5DE3F979-9356-4E52-97D4-5385B1A028AA}" type="presParOf" srcId="{C9EF129B-AAEA-4E33-A7F5-AAF76DE9C972}" destId="{5D918D08-47D6-4673-9D5E-4FED19FFBAB0}" srcOrd="0" destOrd="0" presId="urn:microsoft.com/office/officeart/2009/3/layout/HorizontalOrganizationChart"/>
    <dgm:cxn modelId="{CF2F5781-D44D-42DF-BAB6-65AA5453649F}" type="presParOf" srcId="{5D918D08-47D6-4673-9D5E-4FED19FFBAB0}" destId="{A69E2E3A-39E2-4184-99AA-523C382C2EA5}" srcOrd="0" destOrd="0" presId="urn:microsoft.com/office/officeart/2009/3/layout/HorizontalOrganizationChart"/>
    <dgm:cxn modelId="{AA37FF02-1111-452C-AF6E-64FB421A8E9B}" type="presParOf" srcId="{5D918D08-47D6-4673-9D5E-4FED19FFBAB0}" destId="{212AF226-7051-41F0-B68F-09101A44ED5B}" srcOrd="1" destOrd="0" presId="urn:microsoft.com/office/officeart/2009/3/layout/HorizontalOrganizationChart"/>
    <dgm:cxn modelId="{9CA2E0BB-32E7-4629-8F5A-E5C9C5305A89}" type="presParOf" srcId="{C9EF129B-AAEA-4E33-A7F5-AAF76DE9C972}" destId="{6FD1B130-61BF-479B-9115-0E1BDF97E2DD}" srcOrd="1" destOrd="0" presId="urn:microsoft.com/office/officeart/2009/3/layout/HorizontalOrganizationChart"/>
    <dgm:cxn modelId="{D14FD909-DACA-496A-A01C-D23DA6016F53}" type="presParOf" srcId="{6FD1B130-61BF-479B-9115-0E1BDF97E2DD}" destId="{D975C571-5460-4004-8711-7DF03D238F54}" srcOrd="0" destOrd="0" presId="urn:microsoft.com/office/officeart/2009/3/layout/HorizontalOrganizationChart"/>
    <dgm:cxn modelId="{BCB8E474-C3E5-4D32-8A3A-A6AEBA13CD62}" type="presParOf" srcId="{6FD1B130-61BF-479B-9115-0E1BDF97E2DD}" destId="{3E57D4B3-668D-42B4-9B9D-80916793F9E0}" srcOrd="1" destOrd="0" presId="urn:microsoft.com/office/officeart/2009/3/layout/HorizontalOrganizationChart"/>
    <dgm:cxn modelId="{7E5EDBE0-B289-4135-A845-207899919CD6}" type="presParOf" srcId="{3E57D4B3-668D-42B4-9B9D-80916793F9E0}" destId="{5DEB924A-4BC0-47A4-8B5E-84951AB12516}" srcOrd="0" destOrd="0" presId="urn:microsoft.com/office/officeart/2009/3/layout/HorizontalOrganizationChart"/>
    <dgm:cxn modelId="{B3CB7749-E8BB-4A5C-A9AE-91E725FE722F}" type="presParOf" srcId="{5DEB924A-4BC0-47A4-8B5E-84951AB12516}" destId="{D28F7B7F-F3B7-4CA3-9F4E-93A7F9A284B9}" srcOrd="0" destOrd="0" presId="urn:microsoft.com/office/officeart/2009/3/layout/HorizontalOrganizationChart"/>
    <dgm:cxn modelId="{076B0F05-9834-43DB-80C7-EAD2D733C19A}" type="presParOf" srcId="{5DEB924A-4BC0-47A4-8B5E-84951AB12516}" destId="{9E1558DA-EEA0-4179-873F-804CC2F8FE7D}" srcOrd="1" destOrd="0" presId="urn:microsoft.com/office/officeart/2009/3/layout/HorizontalOrganizationChart"/>
    <dgm:cxn modelId="{BCBE3345-55B1-4142-BBD1-B74F40C2AEE0}" type="presParOf" srcId="{3E57D4B3-668D-42B4-9B9D-80916793F9E0}" destId="{032C7F49-C4A6-41EB-9F03-A517A9D55981}" srcOrd="1" destOrd="0" presId="urn:microsoft.com/office/officeart/2009/3/layout/HorizontalOrganizationChart"/>
    <dgm:cxn modelId="{05465BBD-149A-46C3-8818-E970AC23D504}" type="presParOf" srcId="{3E57D4B3-668D-42B4-9B9D-80916793F9E0}" destId="{87A7EB7A-F34B-4897-B69C-1462C3821BF3}" srcOrd="2" destOrd="0" presId="urn:microsoft.com/office/officeart/2009/3/layout/HorizontalOrganizationChart"/>
    <dgm:cxn modelId="{B56D9F68-BDFF-4DB2-ACA6-2A0094229A0A}" type="presParOf" srcId="{6FD1B130-61BF-479B-9115-0E1BDF97E2DD}" destId="{0BF21742-331A-4D4A-B5ED-EDE3C526B3DF}" srcOrd="2" destOrd="0" presId="urn:microsoft.com/office/officeart/2009/3/layout/HorizontalOrganizationChart"/>
    <dgm:cxn modelId="{CCF62D3E-7833-4C78-A014-D50203FF9A36}" type="presParOf" srcId="{6FD1B130-61BF-479B-9115-0E1BDF97E2DD}" destId="{949E56CA-77B6-43B0-9109-126B865EAE1E}" srcOrd="3" destOrd="0" presId="urn:microsoft.com/office/officeart/2009/3/layout/HorizontalOrganizationChart"/>
    <dgm:cxn modelId="{C23DE79F-E676-4E17-BF5F-20126807D31E}" type="presParOf" srcId="{949E56CA-77B6-43B0-9109-126B865EAE1E}" destId="{E6D26D13-DAB9-4C0B-9639-CD02FBF37A37}" srcOrd="0" destOrd="0" presId="urn:microsoft.com/office/officeart/2009/3/layout/HorizontalOrganizationChart"/>
    <dgm:cxn modelId="{DB270918-9818-452B-BE13-835D133420AE}" type="presParOf" srcId="{E6D26D13-DAB9-4C0B-9639-CD02FBF37A37}" destId="{8F429151-771C-4F5E-8CA5-FF1974319530}" srcOrd="0" destOrd="0" presId="urn:microsoft.com/office/officeart/2009/3/layout/HorizontalOrganizationChart"/>
    <dgm:cxn modelId="{B93AB367-1468-4D98-B7FA-2ADE8DA54E59}" type="presParOf" srcId="{E6D26D13-DAB9-4C0B-9639-CD02FBF37A37}" destId="{C83F9877-8B78-4EDF-8DEF-0BC648F59924}" srcOrd="1" destOrd="0" presId="urn:microsoft.com/office/officeart/2009/3/layout/HorizontalOrganizationChart"/>
    <dgm:cxn modelId="{B52AD5F3-0BCC-4D9B-90FD-8CA24707A11A}" type="presParOf" srcId="{949E56CA-77B6-43B0-9109-126B865EAE1E}" destId="{F12EA1EC-66D2-4415-9CC8-6D8DF276CC57}" srcOrd="1" destOrd="0" presId="urn:microsoft.com/office/officeart/2009/3/layout/HorizontalOrganizationChart"/>
    <dgm:cxn modelId="{5BFB4F51-A5E0-4680-87E3-D43CCEED469C}" type="presParOf" srcId="{949E56CA-77B6-43B0-9109-126B865EAE1E}" destId="{C90A6975-6219-4875-908C-9952C5623B76}" srcOrd="2" destOrd="0" presId="urn:microsoft.com/office/officeart/2009/3/layout/HorizontalOrganizationChart"/>
    <dgm:cxn modelId="{DEDB09E9-989D-4B1F-85A1-1ED1E3C96E8D}" type="presParOf" srcId="{C9EF129B-AAEA-4E33-A7F5-AAF76DE9C972}" destId="{D9669D74-4BBF-4882-A49E-B7D89AB8310E}" srcOrd="2" destOrd="0" presId="urn:microsoft.com/office/officeart/2009/3/layout/HorizontalOrganizationChart"/>
    <dgm:cxn modelId="{A0E3AEA4-5B43-4EC5-8E2C-DD6E1C13022A}" type="presParOf" srcId="{6B00C0CD-19B6-4E9C-8DBE-2A128BFE505A}" destId="{129AC718-AF7C-4D12-9EA7-9DBCBCB472AB}" srcOrd="4" destOrd="0" presId="urn:microsoft.com/office/officeart/2009/3/layout/HorizontalOrganizationChart"/>
    <dgm:cxn modelId="{04AF0E16-30F9-49AE-B0C7-BFBD42121849}" type="presParOf" srcId="{6B00C0CD-19B6-4E9C-8DBE-2A128BFE505A}" destId="{1EF16FA1-6857-437B-A5AB-D51AD96A1D36}" srcOrd="5" destOrd="0" presId="urn:microsoft.com/office/officeart/2009/3/layout/HorizontalOrganizationChart"/>
    <dgm:cxn modelId="{172CDAC8-1BFA-4AD6-A950-74F3686D14E6}" type="presParOf" srcId="{1EF16FA1-6857-437B-A5AB-D51AD96A1D36}" destId="{759F5A6F-809B-4B5B-82E3-5580C815F626}" srcOrd="0" destOrd="0" presId="urn:microsoft.com/office/officeart/2009/3/layout/HorizontalOrganizationChart"/>
    <dgm:cxn modelId="{BE0A19EB-80BA-4AE7-AAAB-E5707D5D9C26}" type="presParOf" srcId="{759F5A6F-809B-4B5B-82E3-5580C815F626}" destId="{AF63DD50-570F-4D88-8402-28AFEE48C998}" srcOrd="0" destOrd="0" presId="urn:microsoft.com/office/officeart/2009/3/layout/HorizontalOrganizationChart"/>
    <dgm:cxn modelId="{87C2E56B-681A-4CA3-9666-7D751B865C28}" type="presParOf" srcId="{759F5A6F-809B-4B5B-82E3-5580C815F626}" destId="{40D8752B-AB77-410E-8ED0-587F216E517B}" srcOrd="1" destOrd="0" presId="urn:microsoft.com/office/officeart/2009/3/layout/HorizontalOrganizationChart"/>
    <dgm:cxn modelId="{94BFFC3C-C4E8-4E90-8A81-CA85946B71BA}" type="presParOf" srcId="{1EF16FA1-6857-437B-A5AB-D51AD96A1D36}" destId="{34E2C1E5-29C4-4E5F-B01E-5A1BFEE2FF83}" srcOrd="1" destOrd="0" presId="urn:microsoft.com/office/officeart/2009/3/layout/HorizontalOrganizationChart"/>
    <dgm:cxn modelId="{FC92674F-1E24-44C7-9E81-5AB302F0C997}" type="presParOf" srcId="{1EF16FA1-6857-437B-A5AB-D51AD96A1D36}" destId="{A1FFF210-376B-42F4-ABFE-4588660E526E}" srcOrd="2" destOrd="0" presId="urn:microsoft.com/office/officeart/2009/3/layout/HorizontalOrganizationChart"/>
    <dgm:cxn modelId="{4B83940D-88FA-4D21-BFCF-CF74E3A0DB65}" type="presParOf" srcId="{6B00C0CD-19B6-4E9C-8DBE-2A128BFE505A}" destId="{551CEBD4-4AC5-4C58-9C5F-E4F3ADDD5BD9}" srcOrd="6" destOrd="0" presId="urn:microsoft.com/office/officeart/2009/3/layout/HorizontalOrganizationChart"/>
    <dgm:cxn modelId="{41DFDFD1-D787-4E81-8280-058F0A45D992}" type="presParOf" srcId="{6B00C0CD-19B6-4E9C-8DBE-2A128BFE505A}" destId="{FE2EEEE4-0B13-47FB-8C71-F6D795B31700}" srcOrd="7" destOrd="0" presId="urn:microsoft.com/office/officeart/2009/3/layout/HorizontalOrganizationChart"/>
    <dgm:cxn modelId="{BCAF2557-462F-4D86-ABB7-13AA2EECB451}" type="presParOf" srcId="{FE2EEEE4-0B13-47FB-8C71-F6D795B31700}" destId="{F65E5113-065D-4B35-BB81-1CC170CBF3BE}" srcOrd="0" destOrd="0" presId="urn:microsoft.com/office/officeart/2009/3/layout/HorizontalOrganizationChart"/>
    <dgm:cxn modelId="{8DD0D609-1643-4959-8BA7-890EE66DBBAC}" type="presParOf" srcId="{F65E5113-065D-4B35-BB81-1CC170CBF3BE}" destId="{2AACCC12-23B4-434E-AFA2-BA894CCAB762}" srcOrd="0" destOrd="0" presId="urn:microsoft.com/office/officeart/2009/3/layout/HorizontalOrganizationChart"/>
    <dgm:cxn modelId="{84275DF1-00CE-4FC8-8F42-E5BCE89E49EF}" type="presParOf" srcId="{F65E5113-065D-4B35-BB81-1CC170CBF3BE}" destId="{51ECC656-DF16-4DEF-A06C-135080C34CB2}" srcOrd="1" destOrd="0" presId="urn:microsoft.com/office/officeart/2009/3/layout/HorizontalOrganizationChart"/>
    <dgm:cxn modelId="{570460B5-D0EC-46CA-ABEF-0D803AA166BF}" type="presParOf" srcId="{FE2EEEE4-0B13-47FB-8C71-F6D795B31700}" destId="{B04F145E-7176-4332-A939-3ADFFC9CEDDA}" srcOrd="1" destOrd="0" presId="urn:microsoft.com/office/officeart/2009/3/layout/HorizontalOrganizationChart"/>
    <dgm:cxn modelId="{A5A9575F-45DA-4069-AC84-88892D83799A}" type="presParOf" srcId="{FE2EEEE4-0B13-47FB-8C71-F6D795B31700}" destId="{B9E0B60C-355F-4CF0-BB0F-9670546E1448}" srcOrd="2" destOrd="0" presId="urn:microsoft.com/office/officeart/2009/3/layout/HorizontalOrganizationChart"/>
    <dgm:cxn modelId="{56CD725B-278B-48B4-95E2-FA1842DFD0D3}" type="presParOf" srcId="{6B00C0CD-19B6-4E9C-8DBE-2A128BFE505A}" destId="{4C82DD8F-81E9-44C9-AF46-3568A7AAA95F}" srcOrd="8" destOrd="0" presId="urn:microsoft.com/office/officeart/2009/3/layout/HorizontalOrganizationChart"/>
    <dgm:cxn modelId="{0F82515A-D441-4466-B9AF-EBC1FE0491FB}" type="presParOf" srcId="{6B00C0CD-19B6-4E9C-8DBE-2A128BFE505A}" destId="{5BEB748D-D480-49A5-893F-0C31ED1A6209}" srcOrd="9" destOrd="0" presId="urn:microsoft.com/office/officeart/2009/3/layout/HorizontalOrganizationChart"/>
    <dgm:cxn modelId="{32E130A2-E5D2-4F79-85AF-296A63029254}" type="presParOf" srcId="{5BEB748D-D480-49A5-893F-0C31ED1A6209}" destId="{A8A804B0-7F86-4D8C-86C0-4DB7525F856D}" srcOrd="0" destOrd="0" presId="urn:microsoft.com/office/officeart/2009/3/layout/HorizontalOrganizationChart"/>
    <dgm:cxn modelId="{63F75664-3E97-4990-A0AB-82FFA22FDC19}" type="presParOf" srcId="{A8A804B0-7F86-4D8C-86C0-4DB7525F856D}" destId="{A908A57E-11EB-44D6-8000-66F045531723}" srcOrd="0" destOrd="0" presId="urn:microsoft.com/office/officeart/2009/3/layout/HorizontalOrganizationChart"/>
    <dgm:cxn modelId="{65925228-73B4-452C-8689-517A88129215}" type="presParOf" srcId="{A8A804B0-7F86-4D8C-86C0-4DB7525F856D}" destId="{AB65B288-78F8-43E4-A686-C0B7633C8954}" srcOrd="1" destOrd="0" presId="urn:microsoft.com/office/officeart/2009/3/layout/HorizontalOrganizationChart"/>
    <dgm:cxn modelId="{512860BD-4962-4DBD-98E6-FD7520CB0D34}" type="presParOf" srcId="{5BEB748D-D480-49A5-893F-0C31ED1A6209}" destId="{2FB3B78F-A3AF-4DA2-A6A1-E2FC5998A514}" srcOrd="1" destOrd="0" presId="urn:microsoft.com/office/officeart/2009/3/layout/HorizontalOrganizationChart"/>
    <dgm:cxn modelId="{7EC9E9B6-EF98-4997-9947-29A35BA64A43}" type="presParOf" srcId="{2FB3B78F-A3AF-4DA2-A6A1-E2FC5998A514}" destId="{BEC97E87-5A5A-4DE3-B043-08764A922FEC}" srcOrd="0" destOrd="0" presId="urn:microsoft.com/office/officeart/2009/3/layout/HorizontalOrganizationChart"/>
    <dgm:cxn modelId="{27F597C2-D929-49E2-94CE-7532E61EC093}" type="presParOf" srcId="{2FB3B78F-A3AF-4DA2-A6A1-E2FC5998A514}" destId="{FF8E1449-040E-44D5-B34B-2E17D23CC677}" srcOrd="1" destOrd="0" presId="urn:microsoft.com/office/officeart/2009/3/layout/HorizontalOrganizationChart"/>
    <dgm:cxn modelId="{304CAFAC-1FF5-4EAD-BE13-D4CF0D4CD643}" type="presParOf" srcId="{FF8E1449-040E-44D5-B34B-2E17D23CC677}" destId="{6D2F7860-293E-4CCC-ABF4-CB3CAFD5F06B}" srcOrd="0" destOrd="0" presId="urn:microsoft.com/office/officeart/2009/3/layout/HorizontalOrganizationChart"/>
    <dgm:cxn modelId="{2F2C0430-D5F2-4F7F-A6FB-B37E8E055778}" type="presParOf" srcId="{6D2F7860-293E-4CCC-ABF4-CB3CAFD5F06B}" destId="{46862A6F-2D65-408D-BAA2-CECCC95C431F}" srcOrd="0" destOrd="0" presId="urn:microsoft.com/office/officeart/2009/3/layout/HorizontalOrganizationChart"/>
    <dgm:cxn modelId="{E7C2E9E2-8210-4D43-A8D9-3B3B39181ADE}" type="presParOf" srcId="{6D2F7860-293E-4CCC-ABF4-CB3CAFD5F06B}" destId="{490D76A3-C1ED-4B11-8F78-4AA7FD14C43E}" srcOrd="1" destOrd="0" presId="urn:microsoft.com/office/officeart/2009/3/layout/HorizontalOrganizationChart"/>
    <dgm:cxn modelId="{7B1E3EFD-1422-4458-9959-ECA1A3FBA8B1}" type="presParOf" srcId="{FF8E1449-040E-44D5-B34B-2E17D23CC677}" destId="{95332EC4-0AE4-4C53-8311-48828E1092E8}" srcOrd="1" destOrd="0" presId="urn:microsoft.com/office/officeart/2009/3/layout/HorizontalOrganizationChart"/>
    <dgm:cxn modelId="{23A704D6-E1E7-45A2-B087-1801E2D465A8}" type="presParOf" srcId="{FF8E1449-040E-44D5-B34B-2E17D23CC677}" destId="{DB728FC8-5808-464C-9412-8F2293028578}" srcOrd="2" destOrd="0" presId="urn:microsoft.com/office/officeart/2009/3/layout/HorizontalOrganizationChart"/>
    <dgm:cxn modelId="{439E1ADF-FA22-4DAC-82F9-1F188E92892F}" type="presParOf" srcId="{2FB3B78F-A3AF-4DA2-A6A1-E2FC5998A514}" destId="{035FAC82-2C7C-49A7-AF3C-5A887E630ADC}" srcOrd="2" destOrd="0" presId="urn:microsoft.com/office/officeart/2009/3/layout/HorizontalOrganizationChart"/>
    <dgm:cxn modelId="{9A9BA473-5609-4788-9CD1-7A081982C74C}" type="presParOf" srcId="{2FB3B78F-A3AF-4DA2-A6A1-E2FC5998A514}" destId="{1B354BD4-9538-40CC-920F-264022BE1EBD}" srcOrd="3" destOrd="0" presId="urn:microsoft.com/office/officeart/2009/3/layout/HorizontalOrganizationChart"/>
    <dgm:cxn modelId="{276B2790-CE0C-465F-9E2C-0B70D243A885}" type="presParOf" srcId="{1B354BD4-9538-40CC-920F-264022BE1EBD}" destId="{D315CF76-2267-4220-92D3-BBDE0E649CB2}" srcOrd="0" destOrd="0" presId="urn:microsoft.com/office/officeart/2009/3/layout/HorizontalOrganizationChart"/>
    <dgm:cxn modelId="{4F16A3EC-8C96-4C8E-956B-07A440DADE20}" type="presParOf" srcId="{D315CF76-2267-4220-92D3-BBDE0E649CB2}" destId="{97B64312-4E11-492A-9576-89EC7D3B9468}" srcOrd="0" destOrd="0" presId="urn:microsoft.com/office/officeart/2009/3/layout/HorizontalOrganizationChart"/>
    <dgm:cxn modelId="{4C3689F5-33F2-481E-9E2C-A3C5BE03C6DB}" type="presParOf" srcId="{D315CF76-2267-4220-92D3-BBDE0E649CB2}" destId="{EDD9235F-73BA-470E-B316-510D46AE6013}" srcOrd="1" destOrd="0" presId="urn:microsoft.com/office/officeart/2009/3/layout/HorizontalOrganizationChart"/>
    <dgm:cxn modelId="{D39CBAC6-6A8F-4009-A49A-3E34F9FCCCAE}" type="presParOf" srcId="{1B354BD4-9538-40CC-920F-264022BE1EBD}" destId="{991596BA-90CF-4056-A42D-BB6E9F962CA6}" srcOrd="1" destOrd="0" presId="urn:microsoft.com/office/officeart/2009/3/layout/HorizontalOrganizationChart"/>
    <dgm:cxn modelId="{B83792B6-8460-4972-A799-5485F5986890}" type="presParOf" srcId="{991596BA-90CF-4056-A42D-BB6E9F962CA6}" destId="{A3FE1E98-5C3B-4B5B-AE39-FCAFCEF026B1}" srcOrd="0" destOrd="0" presId="urn:microsoft.com/office/officeart/2009/3/layout/HorizontalOrganizationChart"/>
    <dgm:cxn modelId="{F72A6578-6D2B-47E8-A7B1-41A392749C94}" type="presParOf" srcId="{991596BA-90CF-4056-A42D-BB6E9F962CA6}" destId="{93DE0206-438D-4EDC-99E6-40CF0C33CACE}" srcOrd="1" destOrd="0" presId="urn:microsoft.com/office/officeart/2009/3/layout/HorizontalOrganizationChart"/>
    <dgm:cxn modelId="{7845EDBB-8C9A-437A-9599-091003415AF2}" type="presParOf" srcId="{93DE0206-438D-4EDC-99E6-40CF0C33CACE}" destId="{E71C1F7C-4702-4219-90E3-EE8EC0E1FE64}" srcOrd="0" destOrd="0" presId="urn:microsoft.com/office/officeart/2009/3/layout/HorizontalOrganizationChart"/>
    <dgm:cxn modelId="{5B6D1B64-B8EC-4A5C-9530-4C0C34680967}" type="presParOf" srcId="{E71C1F7C-4702-4219-90E3-EE8EC0E1FE64}" destId="{A4D7D475-BB9D-4D70-9F86-EB4B43DDE257}" srcOrd="0" destOrd="0" presId="urn:microsoft.com/office/officeart/2009/3/layout/HorizontalOrganizationChart"/>
    <dgm:cxn modelId="{7EE39F0A-4896-463B-B8A1-9F1EAF902030}" type="presParOf" srcId="{E71C1F7C-4702-4219-90E3-EE8EC0E1FE64}" destId="{9A6BF30D-913E-4B4C-BE39-7E06C9326A40}" srcOrd="1" destOrd="0" presId="urn:microsoft.com/office/officeart/2009/3/layout/HorizontalOrganizationChart"/>
    <dgm:cxn modelId="{DB2E6EE3-EE36-4BE2-A6D8-6D7DC25FDEDB}" type="presParOf" srcId="{93DE0206-438D-4EDC-99E6-40CF0C33CACE}" destId="{C9937D2A-0E27-47C0-B2BC-55BE32BC1DF9}" srcOrd="1" destOrd="0" presId="urn:microsoft.com/office/officeart/2009/3/layout/HorizontalOrganizationChart"/>
    <dgm:cxn modelId="{C2B9C94F-77CF-4AAF-9ADE-F8A97CF1A448}" type="presParOf" srcId="{C9937D2A-0E27-47C0-B2BC-55BE32BC1DF9}" destId="{A6B753FB-402E-4CE4-B77D-9165EFD0BFDF}" srcOrd="0" destOrd="0" presId="urn:microsoft.com/office/officeart/2009/3/layout/HorizontalOrganizationChart"/>
    <dgm:cxn modelId="{0FAF9BED-E525-48F1-86C2-B00469C482DD}" type="presParOf" srcId="{C9937D2A-0E27-47C0-B2BC-55BE32BC1DF9}" destId="{B96D1569-DB0A-4319-B319-59517DFD3AEC}" srcOrd="1" destOrd="0" presId="urn:microsoft.com/office/officeart/2009/3/layout/HorizontalOrganizationChart"/>
    <dgm:cxn modelId="{2D233C44-9247-411A-BFA0-E5FB17B9A94D}" type="presParOf" srcId="{B96D1569-DB0A-4319-B319-59517DFD3AEC}" destId="{297FC95F-3708-4206-BADD-38FCA82AE35A}" srcOrd="0" destOrd="0" presId="urn:microsoft.com/office/officeart/2009/3/layout/HorizontalOrganizationChart"/>
    <dgm:cxn modelId="{02CEB410-D017-45C7-B0F8-ECF7C7552349}" type="presParOf" srcId="{297FC95F-3708-4206-BADD-38FCA82AE35A}" destId="{E83E22F4-0D20-437D-819F-81524071CD89}" srcOrd="0" destOrd="0" presId="urn:microsoft.com/office/officeart/2009/3/layout/HorizontalOrganizationChart"/>
    <dgm:cxn modelId="{F58B6519-40AF-4D54-9A8F-E9B215B3E960}" type="presParOf" srcId="{297FC95F-3708-4206-BADD-38FCA82AE35A}" destId="{9BCD30E3-29D8-47EC-9EE7-3E0165B54337}" srcOrd="1" destOrd="0" presId="urn:microsoft.com/office/officeart/2009/3/layout/HorizontalOrganizationChart"/>
    <dgm:cxn modelId="{9E5BE015-C1D1-4B2D-A863-BC69CAFE3DF8}" type="presParOf" srcId="{B96D1569-DB0A-4319-B319-59517DFD3AEC}" destId="{62DE4F70-23B6-42BB-92EF-C0D9893E2CEA}" srcOrd="1" destOrd="0" presId="urn:microsoft.com/office/officeart/2009/3/layout/HorizontalOrganizationChart"/>
    <dgm:cxn modelId="{D65A2861-61C7-4530-B477-B1DC2CBE399E}" type="presParOf" srcId="{B96D1569-DB0A-4319-B319-59517DFD3AEC}" destId="{602FA0AD-5614-4FB2-8DF4-F92CE8F97103}" srcOrd="2" destOrd="0" presId="urn:microsoft.com/office/officeart/2009/3/layout/HorizontalOrganizationChart"/>
    <dgm:cxn modelId="{EE5802CF-93D7-4476-8A3D-5985D407CCC5}" type="presParOf" srcId="{C9937D2A-0E27-47C0-B2BC-55BE32BC1DF9}" destId="{F8426750-4BF9-430F-BE51-7D1777BE857E}" srcOrd="2" destOrd="0" presId="urn:microsoft.com/office/officeart/2009/3/layout/HorizontalOrganizationChart"/>
    <dgm:cxn modelId="{C04D2B34-6750-4245-A16B-3FB50E040E69}" type="presParOf" srcId="{C9937D2A-0E27-47C0-B2BC-55BE32BC1DF9}" destId="{FF9F9922-22BF-4006-97A9-BF0D957B3E27}" srcOrd="3" destOrd="0" presId="urn:microsoft.com/office/officeart/2009/3/layout/HorizontalOrganizationChart"/>
    <dgm:cxn modelId="{DB7A3FFD-63C4-4BBF-ADAA-A6A0E22D6363}" type="presParOf" srcId="{FF9F9922-22BF-4006-97A9-BF0D957B3E27}" destId="{838A4044-29F4-4735-AA1C-B6BD5765C2F8}" srcOrd="0" destOrd="0" presId="urn:microsoft.com/office/officeart/2009/3/layout/HorizontalOrganizationChart"/>
    <dgm:cxn modelId="{83717AD3-B2D4-402F-9242-C74070BC7C88}" type="presParOf" srcId="{838A4044-29F4-4735-AA1C-B6BD5765C2F8}" destId="{516B925B-84A1-469C-BC53-F5F8F9044313}" srcOrd="0" destOrd="0" presId="urn:microsoft.com/office/officeart/2009/3/layout/HorizontalOrganizationChart"/>
    <dgm:cxn modelId="{A5C399F2-39AF-4A4F-8632-D24787DC6670}" type="presParOf" srcId="{838A4044-29F4-4735-AA1C-B6BD5765C2F8}" destId="{A691E10D-D184-4977-A805-C2013E7248BB}" srcOrd="1" destOrd="0" presId="urn:microsoft.com/office/officeart/2009/3/layout/HorizontalOrganizationChart"/>
    <dgm:cxn modelId="{765301DB-0A2B-41E1-B4C8-1667277F73FC}" type="presParOf" srcId="{FF9F9922-22BF-4006-97A9-BF0D957B3E27}" destId="{1A74A0DC-2AFF-46A6-9D74-C679FE24B2A5}" srcOrd="1" destOrd="0" presId="urn:microsoft.com/office/officeart/2009/3/layout/HorizontalOrganizationChart"/>
    <dgm:cxn modelId="{5E1EFDBD-E7A4-410F-B30F-01A7478ECC23}" type="presParOf" srcId="{FF9F9922-22BF-4006-97A9-BF0D957B3E27}" destId="{FA52A043-34D0-43F5-A500-3C1DE3FA655E}" srcOrd="2" destOrd="0" presId="urn:microsoft.com/office/officeart/2009/3/layout/HorizontalOrganizationChart"/>
    <dgm:cxn modelId="{D0EAE7CC-06A5-4C18-ABCE-83977C22D0DA}" type="presParOf" srcId="{C9937D2A-0E27-47C0-B2BC-55BE32BC1DF9}" destId="{3B901418-872A-4F06-AE6E-B59658AE30A3}" srcOrd="4" destOrd="0" presId="urn:microsoft.com/office/officeart/2009/3/layout/HorizontalOrganizationChart"/>
    <dgm:cxn modelId="{31023874-D816-4CDD-921B-3FDC15A0A9D4}" type="presParOf" srcId="{C9937D2A-0E27-47C0-B2BC-55BE32BC1DF9}" destId="{487BD150-BC12-45C5-8437-FD9F59BC75FB}" srcOrd="5" destOrd="0" presId="urn:microsoft.com/office/officeart/2009/3/layout/HorizontalOrganizationChart"/>
    <dgm:cxn modelId="{4E524D59-A6DA-4C3D-8512-90628A85C67E}" type="presParOf" srcId="{487BD150-BC12-45C5-8437-FD9F59BC75FB}" destId="{A8DF5DC0-F5AD-483B-902E-14976F41B556}" srcOrd="0" destOrd="0" presId="urn:microsoft.com/office/officeart/2009/3/layout/HorizontalOrganizationChart"/>
    <dgm:cxn modelId="{C03B006D-8F89-4A76-8B5F-E5523A399E89}" type="presParOf" srcId="{A8DF5DC0-F5AD-483B-902E-14976F41B556}" destId="{CE370EA1-9F48-4FAB-A0A1-41149E11C643}" srcOrd="0" destOrd="0" presId="urn:microsoft.com/office/officeart/2009/3/layout/HorizontalOrganizationChart"/>
    <dgm:cxn modelId="{8F142417-EAC5-4209-B547-D4D444877E82}" type="presParOf" srcId="{A8DF5DC0-F5AD-483B-902E-14976F41B556}" destId="{DC4A08B1-319D-4A2F-88CC-4E890BA6185D}" srcOrd="1" destOrd="0" presId="urn:microsoft.com/office/officeart/2009/3/layout/HorizontalOrganizationChart"/>
    <dgm:cxn modelId="{A30FA2EC-180F-457F-947D-E8C4FEFEAA13}" type="presParOf" srcId="{487BD150-BC12-45C5-8437-FD9F59BC75FB}" destId="{B3BD602D-E5F8-45CC-A88D-BBD93B250726}" srcOrd="1" destOrd="0" presId="urn:microsoft.com/office/officeart/2009/3/layout/HorizontalOrganizationChart"/>
    <dgm:cxn modelId="{B7239F3C-E972-4961-831F-7D356D38E9F1}" type="presParOf" srcId="{487BD150-BC12-45C5-8437-FD9F59BC75FB}" destId="{61296DB7-30CD-4047-82A0-1E57D0387950}" srcOrd="2" destOrd="0" presId="urn:microsoft.com/office/officeart/2009/3/layout/HorizontalOrganizationChart"/>
    <dgm:cxn modelId="{639BEF77-5361-429D-90B0-33087947E984}" type="presParOf" srcId="{C9937D2A-0E27-47C0-B2BC-55BE32BC1DF9}" destId="{B59E0903-1CCA-40CB-9668-AAD5C45E334A}" srcOrd="6" destOrd="0" presId="urn:microsoft.com/office/officeart/2009/3/layout/HorizontalOrganizationChart"/>
    <dgm:cxn modelId="{6DD7241F-1A74-4586-AEC7-F89B7C06D4F8}" type="presParOf" srcId="{C9937D2A-0E27-47C0-B2BC-55BE32BC1DF9}" destId="{ECA02570-725D-498A-ADDD-54D94A26E74A}" srcOrd="7" destOrd="0" presId="urn:microsoft.com/office/officeart/2009/3/layout/HorizontalOrganizationChart"/>
    <dgm:cxn modelId="{7ED50322-D3E9-4C8A-A6F7-038200364D5A}" type="presParOf" srcId="{ECA02570-725D-498A-ADDD-54D94A26E74A}" destId="{E3D32052-E63E-43AB-AB13-A68502DF6ED2}" srcOrd="0" destOrd="0" presId="urn:microsoft.com/office/officeart/2009/3/layout/HorizontalOrganizationChart"/>
    <dgm:cxn modelId="{C922EBE8-ACAC-4909-98EB-3315C145BA6D}" type="presParOf" srcId="{E3D32052-E63E-43AB-AB13-A68502DF6ED2}" destId="{F9B01E38-64F2-4D4B-BC4F-0A09ECBEDDE2}" srcOrd="0" destOrd="0" presId="urn:microsoft.com/office/officeart/2009/3/layout/HorizontalOrganizationChart"/>
    <dgm:cxn modelId="{E8C8C483-C1AE-4F59-918B-B1149693F4ED}" type="presParOf" srcId="{E3D32052-E63E-43AB-AB13-A68502DF6ED2}" destId="{7F1B4F9B-4516-4B4B-9E72-70C4291C0F07}" srcOrd="1" destOrd="0" presId="urn:microsoft.com/office/officeart/2009/3/layout/HorizontalOrganizationChart"/>
    <dgm:cxn modelId="{563E5312-2FC5-41F8-9E15-276D6CF53C06}" type="presParOf" srcId="{ECA02570-725D-498A-ADDD-54D94A26E74A}" destId="{0556EB33-FC72-4EAA-9222-566EC14B765C}" srcOrd="1" destOrd="0" presId="urn:microsoft.com/office/officeart/2009/3/layout/HorizontalOrganizationChart"/>
    <dgm:cxn modelId="{13D6F868-5E2B-4B99-9AB3-A1725F024787}" type="presParOf" srcId="{ECA02570-725D-498A-ADDD-54D94A26E74A}" destId="{4B663A0E-083B-47FA-9D00-8CD831C86185}" srcOrd="2" destOrd="0" presId="urn:microsoft.com/office/officeart/2009/3/layout/HorizontalOrganizationChart"/>
    <dgm:cxn modelId="{D46989B8-8380-4DA8-AF19-828C3612C22C}" type="presParOf" srcId="{C9937D2A-0E27-47C0-B2BC-55BE32BC1DF9}" destId="{E281640B-0ECA-45B3-AFBC-A5C60ADC6279}" srcOrd="8" destOrd="0" presId="urn:microsoft.com/office/officeart/2009/3/layout/HorizontalOrganizationChart"/>
    <dgm:cxn modelId="{5CA05746-34C3-4CDD-8700-78BAD132B00D}" type="presParOf" srcId="{C9937D2A-0E27-47C0-B2BC-55BE32BC1DF9}" destId="{8D8B8264-867A-4DC1-BD23-BEAD36E53AB0}" srcOrd="9" destOrd="0" presId="urn:microsoft.com/office/officeart/2009/3/layout/HorizontalOrganizationChart"/>
    <dgm:cxn modelId="{48EEB9FD-3FC4-4FE0-8773-ECEBBE024F09}" type="presParOf" srcId="{8D8B8264-867A-4DC1-BD23-BEAD36E53AB0}" destId="{12C45C28-610F-40A0-B6DC-79F8A974D9B2}" srcOrd="0" destOrd="0" presId="urn:microsoft.com/office/officeart/2009/3/layout/HorizontalOrganizationChart"/>
    <dgm:cxn modelId="{E6A22DB1-3DCB-4993-B152-A56725393539}" type="presParOf" srcId="{12C45C28-610F-40A0-B6DC-79F8A974D9B2}" destId="{B307CD11-F841-4699-B0B3-16E7B4B18936}" srcOrd="0" destOrd="0" presId="urn:microsoft.com/office/officeart/2009/3/layout/HorizontalOrganizationChart"/>
    <dgm:cxn modelId="{DB966CB4-082D-483C-8E97-CD334C698CA7}" type="presParOf" srcId="{12C45C28-610F-40A0-B6DC-79F8A974D9B2}" destId="{E1E984CF-A63B-456E-A113-2B1C3EB44ED8}" srcOrd="1" destOrd="0" presId="urn:microsoft.com/office/officeart/2009/3/layout/HorizontalOrganizationChart"/>
    <dgm:cxn modelId="{F19AE82B-6CCD-4738-B0A7-6117D5E87C84}" type="presParOf" srcId="{8D8B8264-867A-4DC1-BD23-BEAD36E53AB0}" destId="{78DA97D6-07A1-41DD-B05D-42892A9B67BF}" srcOrd="1" destOrd="0" presId="urn:microsoft.com/office/officeart/2009/3/layout/HorizontalOrganizationChart"/>
    <dgm:cxn modelId="{EE7CD6C1-7D24-4937-B7CB-AF352BCC5B76}" type="presParOf" srcId="{8D8B8264-867A-4DC1-BD23-BEAD36E53AB0}" destId="{75915BE7-5B1E-492D-8F68-98359EBA7A7F}" srcOrd="2" destOrd="0" presId="urn:microsoft.com/office/officeart/2009/3/layout/HorizontalOrganizationChart"/>
    <dgm:cxn modelId="{B951CEF0-3634-4FCB-A53A-F1F8FDA4240E}" type="presParOf" srcId="{C9937D2A-0E27-47C0-B2BC-55BE32BC1DF9}" destId="{66BA1500-31C3-4C9E-B3D7-AAD3DB42DDAD}" srcOrd="10" destOrd="0" presId="urn:microsoft.com/office/officeart/2009/3/layout/HorizontalOrganizationChart"/>
    <dgm:cxn modelId="{FEAC83C9-B823-4724-9233-546898A8A462}" type="presParOf" srcId="{C9937D2A-0E27-47C0-B2BC-55BE32BC1DF9}" destId="{7D7E60E6-A4C1-4891-91A1-8ACD131378EC}" srcOrd="11" destOrd="0" presId="urn:microsoft.com/office/officeart/2009/3/layout/HorizontalOrganizationChart"/>
    <dgm:cxn modelId="{C989D82E-677A-4CC4-8A6E-7B70DABB35C6}" type="presParOf" srcId="{7D7E60E6-A4C1-4891-91A1-8ACD131378EC}" destId="{A5128BA2-0D6D-4CE6-A5D5-EA844E2DB08B}" srcOrd="0" destOrd="0" presId="urn:microsoft.com/office/officeart/2009/3/layout/HorizontalOrganizationChart"/>
    <dgm:cxn modelId="{9539F7CD-966D-4000-98ED-4C8C7C04BFEA}" type="presParOf" srcId="{A5128BA2-0D6D-4CE6-A5D5-EA844E2DB08B}" destId="{77B199DC-C502-4849-BA00-86FD34B29AE3}" srcOrd="0" destOrd="0" presId="urn:microsoft.com/office/officeart/2009/3/layout/HorizontalOrganizationChart"/>
    <dgm:cxn modelId="{89796349-6096-4D0D-8CA1-E87EB0BC0EE4}" type="presParOf" srcId="{A5128BA2-0D6D-4CE6-A5D5-EA844E2DB08B}" destId="{D1392E80-13BC-41ED-8F58-030D90861471}" srcOrd="1" destOrd="0" presId="urn:microsoft.com/office/officeart/2009/3/layout/HorizontalOrganizationChart"/>
    <dgm:cxn modelId="{709C9802-AC74-4667-85A6-23829A6D0AD8}" type="presParOf" srcId="{7D7E60E6-A4C1-4891-91A1-8ACD131378EC}" destId="{AE906964-1AF9-4A41-B9A4-0530C181742F}" srcOrd="1" destOrd="0" presId="urn:microsoft.com/office/officeart/2009/3/layout/HorizontalOrganizationChart"/>
    <dgm:cxn modelId="{115E1CA3-1E2C-44C3-8C70-A8152D150D34}" type="presParOf" srcId="{7D7E60E6-A4C1-4891-91A1-8ACD131378EC}" destId="{88158337-B9C6-4B12-9564-0697E836BECC}" srcOrd="2" destOrd="0" presId="urn:microsoft.com/office/officeart/2009/3/layout/HorizontalOrganizationChart"/>
    <dgm:cxn modelId="{7A4C6C02-2AA6-411F-9EE6-091EA5C40CEB}" type="presParOf" srcId="{93DE0206-438D-4EDC-99E6-40CF0C33CACE}" destId="{CBFFF252-8C32-4983-B0FC-0EB3E86DD242}" srcOrd="2" destOrd="0" presId="urn:microsoft.com/office/officeart/2009/3/layout/HorizontalOrganizationChart"/>
    <dgm:cxn modelId="{D757D046-3000-4BE3-9C9C-AB129B73A587}" type="presParOf" srcId="{1B354BD4-9538-40CC-920F-264022BE1EBD}" destId="{E9E55349-70EA-460A-84B1-BCEAEB4BCBEA}" srcOrd="2" destOrd="0" presId="urn:microsoft.com/office/officeart/2009/3/layout/HorizontalOrganizationChart"/>
    <dgm:cxn modelId="{9DE84993-A7FB-4735-A244-BBF8FE606843}" type="presParOf" srcId="{5BEB748D-D480-49A5-893F-0C31ED1A6209}" destId="{9F977284-DAFB-4014-ABD9-CD3BA6EAEC60}" srcOrd="2" destOrd="0" presId="urn:microsoft.com/office/officeart/2009/3/layout/HorizontalOrganizationChart"/>
    <dgm:cxn modelId="{AAB8B892-3B29-40D0-BDBE-4558B0B87569}" type="presParOf" srcId="{6B00C0CD-19B6-4E9C-8DBE-2A128BFE505A}" destId="{E1A0D745-A796-4EF4-9F4B-FD0A64D6B5EE}" srcOrd="10" destOrd="0" presId="urn:microsoft.com/office/officeart/2009/3/layout/HorizontalOrganizationChart"/>
    <dgm:cxn modelId="{DB446F0F-3B1F-462C-9C4D-9D5C59BC0ED8}" type="presParOf" srcId="{6B00C0CD-19B6-4E9C-8DBE-2A128BFE505A}" destId="{DBDA6D4B-4B0B-4DC9-A348-7DF91F9810F5}" srcOrd="11" destOrd="0" presId="urn:microsoft.com/office/officeart/2009/3/layout/HorizontalOrganizationChart"/>
    <dgm:cxn modelId="{973B5EBE-E545-4542-A14D-C376EC7C1465}" type="presParOf" srcId="{DBDA6D4B-4B0B-4DC9-A348-7DF91F9810F5}" destId="{F42A6A0A-AC3A-40E5-A050-35AE3DDC15FB}" srcOrd="0" destOrd="0" presId="urn:microsoft.com/office/officeart/2009/3/layout/HorizontalOrganizationChart"/>
    <dgm:cxn modelId="{D758E286-F2A7-4A04-9351-0B1A719EFF3A}" type="presParOf" srcId="{F42A6A0A-AC3A-40E5-A050-35AE3DDC15FB}" destId="{7D835D76-E71F-4EDE-ACEC-790F30488EA4}" srcOrd="0" destOrd="0" presId="urn:microsoft.com/office/officeart/2009/3/layout/HorizontalOrganizationChart"/>
    <dgm:cxn modelId="{57B2890E-A98B-44DD-AC46-225765A635EF}" type="presParOf" srcId="{F42A6A0A-AC3A-40E5-A050-35AE3DDC15FB}" destId="{A29CA2A8-6CAF-463A-86F0-20BF21E494B3}" srcOrd="1" destOrd="0" presId="urn:microsoft.com/office/officeart/2009/3/layout/HorizontalOrganizationChart"/>
    <dgm:cxn modelId="{4418EB86-A5DD-4AD2-9E2C-5E5319646696}" type="presParOf" srcId="{DBDA6D4B-4B0B-4DC9-A348-7DF91F9810F5}" destId="{3DFF4A11-AC38-4F71-9D00-3E0F09A543C4}" srcOrd="1" destOrd="0" presId="urn:microsoft.com/office/officeart/2009/3/layout/HorizontalOrganizationChart"/>
    <dgm:cxn modelId="{9859AD4C-6573-4BBB-ABA5-E9564E0EC97C}" type="presParOf" srcId="{DBDA6D4B-4B0B-4DC9-A348-7DF91F9810F5}" destId="{FB1F9385-3D63-46C7-8A35-51F9797E6E50}" srcOrd="2" destOrd="0" presId="urn:microsoft.com/office/officeart/2009/3/layout/HorizontalOrganizationChart"/>
    <dgm:cxn modelId="{9F3F228A-3B73-4CFC-A877-C73E4CAC3196}" type="presParOf" srcId="{6B00C0CD-19B6-4E9C-8DBE-2A128BFE505A}" destId="{24EEED8B-B071-42DE-B4FB-F8899531E69C}" srcOrd="12" destOrd="0" presId="urn:microsoft.com/office/officeart/2009/3/layout/HorizontalOrganizationChart"/>
    <dgm:cxn modelId="{25A736C7-DCA9-4000-A889-EA0C472D55AD}" type="presParOf" srcId="{6B00C0CD-19B6-4E9C-8DBE-2A128BFE505A}" destId="{40B7A57B-AE39-44FE-8F78-F31B50671902}" srcOrd="13" destOrd="0" presId="urn:microsoft.com/office/officeart/2009/3/layout/HorizontalOrganizationChart"/>
    <dgm:cxn modelId="{950C4043-B072-4878-9AD6-D15C6EAE353E}" type="presParOf" srcId="{40B7A57B-AE39-44FE-8F78-F31B50671902}" destId="{DB245DDB-40CB-49A6-8199-DE851643B1D9}" srcOrd="0" destOrd="0" presId="urn:microsoft.com/office/officeart/2009/3/layout/HorizontalOrganizationChart"/>
    <dgm:cxn modelId="{A5321B63-C500-4DBF-BB1A-C6C0B4F0FECC}" type="presParOf" srcId="{DB245DDB-40CB-49A6-8199-DE851643B1D9}" destId="{E7FB3212-6ABE-478A-8ECC-5ECE29357917}" srcOrd="0" destOrd="0" presId="urn:microsoft.com/office/officeart/2009/3/layout/HorizontalOrganizationChart"/>
    <dgm:cxn modelId="{774FD85C-88ED-4DE5-ACCE-3B5F7E8875B7}" type="presParOf" srcId="{DB245DDB-40CB-49A6-8199-DE851643B1D9}" destId="{BE8FFBF0-6230-47AA-B77A-E1188C6D8BEE}" srcOrd="1" destOrd="0" presId="urn:microsoft.com/office/officeart/2009/3/layout/HorizontalOrganizationChart"/>
    <dgm:cxn modelId="{5ADFE786-E3A2-47EA-888C-70A8DE125700}" type="presParOf" srcId="{40B7A57B-AE39-44FE-8F78-F31B50671902}" destId="{4910F5BB-4CED-4BA7-A19C-703792385EC1}" srcOrd="1" destOrd="0" presId="urn:microsoft.com/office/officeart/2009/3/layout/HorizontalOrganizationChart"/>
    <dgm:cxn modelId="{D9CCF23D-9FC0-4A51-8F7F-FC0E8A8946DA}" type="presParOf" srcId="{40B7A57B-AE39-44FE-8F78-F31B50671902}" destId="{3C517296-4AC1-4C35-AB57-B97BCBDEE8FD}" srcOrd="2" destOrd="0" presId="urn:microsoft.com/office/officeart/2009/3/layout/HorizontalOrganizationChart"/>
    <dgm:cxn modelId="{6A157866-6D05-4C59-BC6A-ED7B243EE0A1}" type="presParOf" srcId="{6B00C0CD-19B6-4E9C-8DBE-2A128BFE505A}" destId="{46B11FC9-2D15-4FAC-82C5-C46B5D08196A}" srcOrd="14" destOrd="0" presId="urn:microsoft.com/office/officeart/2009/3/layout/HorizontalOrganizationChart"/>
    <dgm:cxn modelId="{FCAEF1A8-2B7C-4FE9-B394-A4550C73DC8B}" type="presParOf" srcId="{6B00C0CD-19B6-4E9C-8DBE-2A128BFE505A}" destId="{07BECEFA-3D89-4D49-A18B-314262AA3AA0}" srcOrd="15" destOrd="0" presId="urn:microsoft.com/office/officeart/2009/3/layout/HorizontalOrganizationChart"/>
    <dgm:cxn modelId="{14EBEC8E-80A1-4689-977F-9203F2539909}" type="presParOf" srcId="{07BECEFA-3D89-4D49-A18B-314262AA3AA0}" destId="{67F84F35-D14F-4EF4-96E6-046647B58CFC}" srcOrd="0" destOrd="0" presId="urn:microsoft.com/office/officeart/2009/3/layout/HorizontalOrganizationChart"/>
    <dgm:cxn modelId="{1296E163-FAD8-445F-990C-47E40D3955F9}" type="presParOf" srcId="{67F84F35-D14F-4EF4-96E6-046647B58CFC}" destId="{30B4ADE3-2C6B-4081-BBCA-3B09BCE26321}" srcOrd="0" destOrd="0" presId="urn:microsoft.com/office/officeart/2009/3/layout/HorizontalOrganizationChart"/>
    <dgm:cxn modelId="{2A9170F2-7AC0-4F9D-B4F0-43DC75D2AC3C}" type="presParOf" srcId="{67F84F35-D14F-4EF4-96E6-046647B58CFC}" destId="{8F493A87-42AD-4B77-B840-A27D550F2F2C}" srcOrd="1" destOrd="0" presId="urn:microsoft.com/office/officeart/2009/3/layout/HorizontalOrganizationChart"/>
    <dgm:cxn modelId="{6785973F-FF32-4C33-AB65-3D3D54D50316}" type="presParOf" srcId="{07BECEFA-3D89-4D49-A18B-314262AA3AA0}" destId="{C671F2C4-428D-46E7-8F68-1B1039269FD1}" srcOrd="1" destOrd="0" presId="urn:microsoft.com/office/officeart/2009/3/layout/HorizontalOrganizationChart"/>
    <dgm:cxn modelId="{F870C6C8-4E08-4FF5-9999-FE88869B2A70}" type="presParOf" srcId="{07BECEFA-3D89-4D49-A18B-314262AA3AA0}" destId="{10DEF92F-8D74-4D32-9C1A-A8FDDDE79525}" srcOrd="2" destOrd="0" presId="urn:microsoft.com/office/officeart/2009/3/layout/HorizontalOrganizationChart"/>
    <dgm:cxn modelId="{5BCA42A2-6F49-49C2-97B3-46CD89C4C73E}" type="presParOf" srcId="{460F8AC3-5736-4D0E-BA89-ECFF32D71C5A}" destId="{38A8E20E-2B40-4169-98D4-5F9E8F40D579}"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5E124-DA0D-4FC5-A34D-A254C79673A4}">
      <dsp:nvSpPr>
        <dsp:cNvPr id="0" name=""/>
        <dsp:cNvSpPr/>
      </dsp:nvSpPr>
      <dsp:spPr>
        <a:xfrm>
          <a:off x="1552129" y="1441410"/>
          <a:ext cx="1085025" cy="96877"/>
        </a:xfrm>
        <a:custGeom>
          <a:avLst/>
          <a:gdLst/>
          <a:ahLst/>
          <a:cxnLst/>
          <a:rect l="0" t="0" r="0" b="0"/>
          <a:pathLst>
            <a:path>
              <a:moveTo>
                <a:pt x="0" y="96877"/>
              </a:moveTo>
              <a:lnTo>
                <a:pt x="1085025" y="96877"/>
              </a:lnTo>
              <a:lnTo>
                <a:pt x="108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36795-5D30-4EAC-B34D-C87DD327212A}">
      <dsp:nvSpPr>
        <dsp:cNvPr id="0" name=""/>
        <dsp:cNvSpPr/>
      </dsp:nvSpPr>
      <dsp:spPr>
        <a:xfrm>
          <a:off x="1552129" y="1538287"/>
          <a:ext cx="2170051" cy="999773"/>
        </a:xfrm>
        <a:custGeom>
          <a:avLst/>
          <a:gdLst/>
          <a:ahLst/>
          <a:cxnLst/>
          <a:rect l="0" t="0" r="0" b="0"/>
          <a:pathLst>
            <a:path>
              <a:moveTo>
                <a:pt x="0" y="0"/>
              </a:moveTo>
              <a:lnTo>
                <a:pt x="2015047" y="0"/>
              </a:lnTo>
              <a:lnTo>
                <a:pt x="2015047" y="999773"/>
              </a:lnTo>
              <a:lnTo>
                <a:pt x="2170051" y="9997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9AD37-9375-4DFA-8818-461F5A5C348B}">
      <dsp:nvSpPr>
        <dsp:cNvPr id="0" name=""/>
        <dsp:cNvSpPr/>
      </dsp:nvSpPr>
      <dsp:spPr>
        <a:xfrm>
          <a:off x="1552129" y="1538287"/>
          <a:ext cx="2170051" cy="333257"/>
        </a:xfrm>
        <a:custGeom>
          <a:avLst/>
          <a:gdLst/>
          <a:ahLst/>
          <a:cxnLst/>
          <a:rect l="0" t="0" r="0" b="0"/>
          <a:pathLst>
            <a:path>
              <a:moveTo>
                <a:pt x="0" y="0"/>
              </a:moveTo>
              <a:lnTo>
                <a:pt x="2015047" y="0"/>
              </a:lnTo>
              <a:lnTo>
                <a:pt x="2015047" y="333257"/>
              </a:lnTo>
              <a:lnTo>
                <a:pt x="2170051" y="3332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09D0A-C45C-416C-8327-3F5CBF3388DA}">
      <dsp:nvSpPr>
        <dsp:cNvPr id="0" name=""/>
        <dsp:cNvSpPr/>
      </dsp:nvSpPr>
      <dsp:spPr>
        <a:xfrm>
          <a:off x="1552129" y="1205029"/>
          <a:ext cx="2170051" cy="333257"/>
        </a:xfrm>
        <a:custGeom>
          <a:avLst/>
          <a:gdLst/>
          <a:ahLst/>
          <a:cxnLst/>
          <a:rect l="0" t="0" r="0" b="0"/>
          <a:pathLst>
            <a:path>
              <a:moveTo>
                <a:pt x="0" y="333257"/>
              </a:moveTo>
              <a:lnTo>
                <a:pt x="2015047" y="333257"/>
              </a:lnTo>
              <a:lnTo>
                <a:pt x="2015047" y="0"/>
              </a:lnTo>
              <a:lnTo>
                <a:pt x="21700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AD540-2001-463B-A366-81BE4EFFD1C8}">
      <dsp:nvSpPr>
        <dsp:cNvPr id="0" name=""/>
        <dsp:cNvSpPr/>
      </dsp:nvSpPr>
      <dsp:spPr>
        <a:xfrm>
          <a:off x="1552129" y="538513"/>
          <a:ext cx="2170051" cy="999773"/>
        </a:xfrm>
        <a:custGeom>
          <a:avLst/>
          <a:gdLst/>
          <a:ahLst/>
          <a:cxnLst/>
          <a:rect l="0" t="0" r="0" b="0"/>
          <a:pathLst>
            <a:path>
              <a:moveTo>
                <a:pt x="0" y="999773"/>
              </a:moveTo>
              <a:lnTo>
                <a:pt x="2015047" y="999773"/>
              </a:lnTo>
              <a:lnTo>
                <a:pt x="2015047" y="0"/>
              </a:lnTo>
              <a:lnTo>
                <a:pt x="21700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A590C-99D9-4DE6-BA9C-D7C7A66B7439}">
      <dsp:nvSpPr>
        <dsp:cNvPr id="0" name=""/>
        <dsp:cNvSpPr/>
      </dsp:nvSpPr>
      <dsp:spPr>
        <a:xfrm>
          <a:off x="2092" y="1301906"/>
          <a:ext cx="1550036" cy="472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校园找饭</a:t>
          </a:r>
        </a:p>
      </dsp:txBody>
      <dsp:txXfrm>
        <a:off x="2092" y="1301906"/>
        <a:ext cx="1550036" cy="472761"/>
      </dsp:txXfrm>
    </dsp:sp>
    <dsp:sp modelId="{0417EC92-0FBE-46B4-A5B8-60A6EEB79012}">
      <dsp:nvSpPr>
        <dsp:cNvPr id="0" name=""/>
        <dsp:cNvSpPr/>
      </dsp:nvSpPr>
      <dsp:spPr>
        <a:xfrm>
          <a:off x="3722180" y="302133"/>
          <a:ext cx="1550036" cy="472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首页</a:t>
          </a:r>
        </a:p>
      </dsp:txBody>
      <dsp:txXfrm>
        <a:off x="3722180" y="302133"/>
        <a:ext cx="1550036" cy="472761"/>
      </dsp:txXfrm>
    </dsp:sp>
    <dsp:sp modelId="{8D5B6634-8642-40CC-B23E-6D344B4CC0E4}">
      <dsp:nvSpPr>
        <dsp:cNvPr id="0" name=""/>
        <dsp:cNvSpPr/>
      </dsp:nvSpPr>
      <dsp:spPr>
        <a:xfrm>
          <a:off x="3722180" y="968648"/>
          <a:ext cx="1550036" cy="472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附近</a:t>
          </a:r>
        </a:p>
      </dsp:txBody>
      <dsp:txXfrm>
        <a:off x="3722180" y="968648"/>
        <a:ext cx="1550036" cy="472761"/>
      </dsp:txXfrm>
    </dsp:sp>
    <dsp:sp modelId="{EB84E3B3-D01E-4BDF-A197-1DD34B3B02C5}">
      <dsp:nvSpPr>
        <dsp:cNvPr id="0" name=""/>
        <dsp:cNvSpPr/>
      </dsp:nvSpPr>
      <dsp:spPr>
        <a:xfrm>
          <a:off x="3722180" y="1635164"/>
          <a:ext cx="1550036" cy="472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我的饭桶</a:t>
          </a:r>
        </a:p>
      </dsp:txBody>
      <dsp:txXfrm>
        <a:off x="3722180" y="1635164"/>
        <a:ext cx="1550036" cy="472761"/>
      </dsp:txXfrm>
    </dsp:sp>
    <dsp:sp modelId="{EFFD45A2-04BA-44E7-8F85-3689A14A4C9F}">
      <dsp:nvSpPr>
        <dsp:cNvPr id="0" name=""/>
        <dsp:cNvSpPr/>
      </dsp:nvSpPr>
      <dsp:spPr>
        <a:xfrm>
          <a:off x="3722180" y="2301680"/>
          <a:ext cx="1550036" cy="472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更多</a:t>
          </a:r>
        </a:p>
      </dsp:txBody>
      <dsp:txXfrm>
        <a:off x="3722180" y="2301680"/>
        <a:ext cx="1550036" cy="472761"/>
      </dsp:txXfrm>
    </dsp:sp>
    <dsp:sp modelId="{83EDC1A1-AE10-4601-8B1E-5EF37EE491AD}">
      <dsp:nvSpPr>
        <dsp:cNvPr id="0" name=""/>
        <dsp:cNvSpPr/>
      </dsp:nvSpPr>
      <dsp:spPr>
        <a:xfrm>
          <a:off x="1862136" y="968648"/>
          <a:ext cx="1550036" cy="4727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latin typeface="微软雅黑" pitchFamily="34" charset="-122"/>
              <a:ea typeface="微软雅黑" pitchFamily="34" charset="-122"/>
            </a:rPr>
            <a:t>欢迎界面</a:t>
          </a:r>
        </a:p>
      </dsp:txBody>
      <dsp:txXfrm>
        <a:off x="1862136" y="968648"/>
        <a:ext cx="1550036" cy="472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D27DC-D354-49C4-9FA0-4230C4E982F5}">
      <dsp:nvSpPr>
        <dsp:cNvPr id="0" name=""/>
        <dsp:cNvSpPr/>
      </dsp:nvSpPr>
      <dsp:spPr>
        <a:xfrm>
          <a:off x="753932" y="1445486"/>
          <a:ext cx="527302" cy="91440"/>
        </a:xfrm>
        <a:custGeom>
          <a:avLst/>
          <a:gdLst/>
          <a:ahLst/>
          <a:cxnLst/>
          <a:rect l="0" t="0" r="0" b="0"/>
          <a:pathLst>
            <a:path>
              <a:moveTo>
                <a:pt x="0" y="92800"/>
              </a:moveTo>
              <a:lnTo>
                <a:pt x="527302" y="92800"/>
              </a:lnTo>
              <a:lnTo>
                <a:pt x="52730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CBDCB-4461-48F5-8383-7F1CC1B83560}">
      <dsp:nvSpPr>
        <dsp:cNvPr id="0" name=""/>
        <dsp:cNvSpPr/>
      </dsp:nvSpPr>
      <dsp:spPr>
        <a:xfrm>
          <a:off x="2561826" y="2267094"/>
          <a:ext cx="150657" cy="161957"/>
        </a:xfrm>
        <a:custGeom>
          <a:avLst/>
          <a:gdLst/>
          <a:ahLst/>
          <a:cxnLst/>
          <a:rect l="0" t="0" r="0" b="0"/>
          <a:pathLst>
            <a:path>
              <a:moveTo>
                <a:pt x="0" y="0"/>
              </a:moveTo>
              <a:lnTo>
                <a:pt x="75328" y="0"/>
              </a:lnTo>
              <a:lnTo>
                <a:pt x="75328" y="161957"/>
              </a:lnTo>
              <a:lnTo>
                <a:pt x="150657" y="161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B20AF-FC1E-4ADF-B120-2098DACDF048}">
      <dsp:nvSpPr>
        <dsp:cNvPr id="0" name=""/>
        <dsp:cNvSpPr/>
      </dsp:nvSpPr>
      <dsp:spPr>
        <a:xfrm>
          <a:off x="2561826" y="2105137"/>
          <a:ext cx="150657" cy="161957"/>
        </a:xfrm>
        <a:custGeom>
          <a:avLst/>
          <a:gdLst/>
          <a:ahLst/>
          <a:cxnLst/>
          <a:rect l="0" t="0" r="0" b="0"/>
          <a:pathLst>
            <a:path>
              <a:moveTo>
                <a:pt x="0" y="161957"/>
              </a:moveTo>
              <a:lnTo>
                <a:pt x="75328" y="161957"/>
              </a:lnTo>
              <a:lnTo>
                <a:pt x="75328" y="0"/>
              </a:lnTo>
              <a:lnTo>
                <a:pt x="1506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1AFF5-CEEC-4429-9D50-E8051A551024}">
      <dsp:nvSpPr>
        <dsp:cNvPr id="0" name=""/>
        <dsp:cNvSpPr/>
      </dsp:nvSpPr>
      <dsp:spPr>
        <a:xfrm>
          <a:off x="753932" y="1538287"/>
          <a:ext cx="1054604" cy="728807"/>
        </a:xfrm>
        <a:custGeom>
          <a:avLst/>
          <a:gdLst/>
          <a:ahLst/>
          <a:cxnLst/>
          <a:rect l="0" t="0" r="0" b="0"/>
          <a:pathLst>
            <a:path>
              <a:moveTo>
                <a:pt x="0" y="0"/>
              </a:moveTo>
              <a:lnTo>
                <a:pt x="979275" y="0"/>
              </a:lnTo>
              <a:lnTo>
                <a:pt x="979275" y="728807"/>
              </a:lnTo>
              <a:lnTo>
                <a:pt x="1054604" y="7288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E4F56-0627-41BE-B36E-4FA4FCE3F5F1}">
      <dsp:nvSpPr>
        <dsp:cNvPr id="0" name=""/>
        <dsp:cNvSpPr/>
      </dsp:nvSpPr>
      <dsp:spPr>
        <a:xfrm>
          <a:off x="753932" y="1538287"/>
          <a:ext cx="1054604" cy="404892"/>
        </a:xfrm>
        <a:custGeom>
          <a:avLst/>
          <a:gdLst/>
          <a:ahLst/>
          <a:cxnLst/>
          <a:rect l="0" t="0" r="0" b="0"/>
          <a:pathLst>
            <a:path>
              <a:moveTo>
                <a:pt x="0" y="0"/>
              </a:moveTo>
              <a:lnTo>
                <a:pt x="979275" y="0"/>
              </a:lnTo>
              <a:lnTo>
                <a:pt x="979275" y="404892"/>
              </a:lnTo>
              <a:lnTo>
                <a:pt x="1054604" y="40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F9EAA-A2BA-4B9F-BD42-0B55ACC02BDD}">
      <dsp:nvSpPr>
        <dsp:cNvPr id="0" name=""/>
        <dsp:cNvSpPr/>
      </dsp:nvSpPr>
      <dsp:spPr>
        <a:xfrm>
          <a:off x="3465772" y="1619266"/>
          <a:ext cx="150657" cy="485871"/>
        </a:xfrm>
        <a:custGeom>
          <a:avLst/>
          <a:gdLst/>
          <a:ahLst/>
          <a:cxnLst/>
          <a:rect l="0" t="0" r="0" b="0"/>
          <a:pathLst>
            <a:path>
              <a:moveTo>
                <a:pt x="0" y="0"/>
              </a:moveTo>
              <a:lnTo>
                <a:pt x="75328" y="0"/>
              </a:lnTo>
              <a:lnTo>
                <a:pt x="75328" y="485871"/>
              </a:lnTo>
              <a:lnTo>
                <a:pt x="150657" y="48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2E228-9D23-4ADA-AADC-658B41CE5335}">
      <dsp:nvSpPr>
        <dsp:cNvPr id="0" name=""/>
        <dsp:cNvSpPr/>
      </dsp:nvSpPr>
      <dsp:spPr>
        <a:xfrm>
          <a:off x="3465772" y="1619266"/>
          <a:ext cx="150657" cy="161957"/>
        </a:xfrm>
        <a:custGeom>
          <a:avLst/>
          <a:gdLst/>
          <a:ahLst/>
          <a:cxnLst/>
          <a:rect l="0" t="0" r="0" b="0"/>
          <a:pathLst>
            <a:path>
              <a:moveTo>
                <a:pt x="0" y="0"/>
              </a:moveTo>
              <a:lnTo>
                <a:pt x="75328" y="0"/>
              </a:lnTo>
              <a:lnTo>
                <a:pt x="75328" y="161957"/>
              </a:lnTo>
              <a:lnTo>
                <a:pt x="150657" y="161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BC5D8-0898-4983-8FDC-9A4BEC081124}">
      <dsp:nvSpPr>
        <dsp:cNvPr id="0" name=""/>
        <dsp:cNvSpPr/>
      </dsp:nvSpPr>
      <dsp:spPr>
        <a:xfrm>
          <a:off x="4369719" y="1457308"/>
          <a:ext cx="150657" cy="485871"/>
        </a:xfrm>
        <a:custGeom>
          <a:avLst/>
          <a:gdLst/>
          <a:ahLst/>
          <a:cxnLst/>
          <a:rect l="0" t="0" r="0" b="0"/>
          <a:pathLst>
            <a:path>
              <a:moveTo>
                <a:pt x="0" y="0"/>
              </a:moveTo>
              <a:lnTo>
                <a:pt x="75328" y="0"/>
              </a:lnTo>
              <a:lnTo>
                <a:pt x="75328" y="485871"/>
              </a:lnTo>
              <a:lnTo>
                <a:pt x="150657" y="485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A7F5C-1CFC-46A9-B4E5-32742121E351}">
      <dsp:nvSpPr>
        <dsp:cNvPr id="0" name=""/>
        <dsp:cNvSpPr/>
      </dsp:nvSpPr>
      <dsp:spPr>
        <a:xfrm>
          <a:off x="4369719" y="1457308"/>
          <a:ext cx="150657" cy="161957"/>
        </a:xfrm>
        <a:custGeom>
          <a:avLst/>
          <a:gdLst/>
          <a:ahLst/>
          <a:cxnLst/>
          <a:rect l="0" t="0" r="0" b="0"/>
          <a:pathLst>
            <a:path>
              <a:moveTo>
                <a:pt x="0" y="0"/>
              </a:moveTo>
              <a:lnTo>
                <a:pt x="75328" y="0"/>
              </a:lnTo>
              <a:lnTo>
                <a:pt x="75328" y="161957"/>
              </a:lnTo>
              <a:lnTo>
                <a:pt x="150657" y="161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A0323-21FA-439E-9E5F-DD9BC9E7E1E0}">
      <dsp:nvSpPr>
        <dsp:cNvPr id="0" name=""/>
        <dsp:cNvSpPr/>
      </dsp:nvSpPr>
      <dsp:spPr>
        <a:xfrm>
          <a:off x="4369719" y="1295351"/>
          <a:ext cx="150657" cy="161957"/>
        </a:xfrm>
        <a:custGeom>
          <a:avLst/>
          <a:gdLst/>
          <a:ahLst/>
          <a:cxnLst/>
          <a:rect l="0" t="0" r="0" b="0"/>
          <a:pathLst>
            <a:path>
              <a:moveTo>
                <a:pt x="0" y="161957"/>
              </a:moveTo>
              <a:lnTo>
                <a:pt x="75328" y="161957"/>
              </a:lnTo>
              <a:lnTo>
                <a:pt x="75328" y="0"/>
              </a:lnTo>
              <a:lnTo>
                <a:pt x="1506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B16B3-ED6C-465C-A643-C24544957F16}">
      <dsp:nvSpPr>
        <dsp:cNvPr id="0" name=""/>
        <dsp:cNvSpPr/>
      </dsp:nvSpPr>
      <dsp:spPr>
        <a:xfrm>
          <a:off x="4369719" y="971437"/>
          <a:ext cx="150657" cy="485871"/>
        </a:xfrm>
        <a:custGeom>
          <a:avLst/>
          <a:gdLst/>
          <a:ahLst/>
          <a:cxnLst/>
          <a:rect l="0" t="0" r="0" b="0"/>
          <a:pathLst>
            <a:path>
              <a:moveTo>
                <a:pt x="0" y="485871"/>
              </a:moveTo>
              <a:lnTo>
                <a:pt x="75328" y="485871"/>
              </a:lnTo>
              <a:lnTo>
                <a:pt x="75328" y="0"/>
              </a:lnTo>
              <a:lnTo>
                <a:pt x="1506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0F0DD-4FC4-4C59-80C5-DB687D98F09B}">
      <dsp:nvSpPr>
        <dsp:cNvPr id="0" name=""/>
        <dsp:cNvSpPr/>
      </dsp:nvSpPr>
      <dsp:spPr>
        <a:xfrm>
          <a:off x="3465772" y="1457308"/>
          <a:ext cx="150657" cy="161957"/>
        </a:xfrm>
        <a:custGeom>
          <a:avLst/>
          <a:gdLst/>
          <a:ahLst/>
          <a:cxnLst/>
          <a:rect l="0" t="0" r="0" b="0"/>
          <a:pathLst>
            <a:path>
              <a:moveTo>
                <a:pt x="0" y="161957"/>
              </a:moveTo>
              <a:lnTo>
                <a:pt x="75328" y="161957"/>
              </a:lnTo>
              <a:lnTo>
                <a:pt x="75328" y="0"/>
              </a:lnTo>
              <a:lnTo>
                <a:pt x="1506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57DAF-CDFF-491E-9CEC-E4D81A56062D}">
      <dsp:nvSpPr>
        <dsp:cNvPr id="0" name=""/>
        <dsp:cNvSpPr/>
      </dsp:nvSpPr>
      <dsp:spPr>
        <a:xfrm>
          <a:off x="3465772" y="1133394"/>
          <a:ext cx="150657" cy="485871"/>
        </a:xfrm>
        <a:custGeom>
          <a:avLst/>
          <a:gdLst/>
          <a:ahLst/>
          <a:cxnLst/>
          <a:rect l="0" t="0" r="0" b="0"/>
          <a:pathLst>
            <a:path>
              <a:moveTo>
                <a:pt x="0" y="485871"/>
              </a:moveTo>
              <a:lnTo>
                <a:pt x="75328" y="485871"/>
              </a:lnTo>
              <a:lnTo>
                <a:pt x="75328" y="0"/>
              </a:lnTo>
              <a:lnTo>
                <a:pt x="1506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ABFFC-2720-4648-A566-F840F5C8DDAB}">
      <dsp:nvSpPr>
        <dsp:cNvPr id="0" name=""/>
        <dsp:cNvSpPr/>
      </dsp:nvSpPr>
      <dsp:spPr>
        <a:xfrm>
          <a:off x="2561826" y="1573546"/>
          <a:ext cx="150657" cy="91440"/>
        </a:xfrm>
        <a:custGeom>
          <a:avLst/>
          <a:gdLst/>
          <a:ahLst/>
          <a:cxnLst/>
          <a:rect l="0" t="0" r="0" b="0"/>
          <a:pathLst>
            <a:path>
              <a:moveTo>
                <a:pt x="0" y="45720"/>
              </a:moveTo>
              <a:lnTo>
                <a:pt x="15065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B9402-F0D9-4876-84EC-CFECFE03EC72}">
      <dsp:nvSpPr>
        <dsp:cNvPr id="0" name=""/>
        <dsp:cNvSpPr/>
      </dsp:nvSpPr>
      <dsp:spPr>
        <a:xfrm>
          <a:off x="753932" y="1492567"/>
          <a:ext cx="1054604" cy="91440"/>
        </a:xfrm>
        <a:custGeom>
          <a:avLst/>
          <a:gdLst/>
          <a:ahLst/>
          <a:cxnLst/>
          <a:rect l="0" t="0" r="0" b="0"/>
          <a:pathLst>
            <a:path>
              <a:moveTo>
                <a:pt x="0" y="45720"/>
              </a:moveTo>
              <a:lnTo>
                <a:pt x="979275" y="45720"/>
              </a:lnTo>
              <a:lnTo>
                <a:pt x="979275" y="126698"/>
              </a:lnTo>
              <a:lnTo>
                <a:pt x="1054604" y="1266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6783C-CC8C-4957-B699-E308E9B19BE6}">
      <dsp:nvSpPr>
        <dsp:cNvPr id="0" name=""/>
        <dsp:cNvSpPr/>
      </dsp:nvSpPr>
      <dsp:spPr>
        <a:xfrm>
          <a:off x="2561826" y="1249631"/>
          <a:ext cx="150657" cy="91440"/>
        </a:xfrm>
        <a:custGeom>
          <a:avLst/>
          <a:gdLst/>
          <a:ahLst/>
          <a:cxnLst/>
          <a:rect l="0" t="0" r="0" b="0"/>
          <a:pathLst>
            <a:path>
              <a:moveTo>
                <a:pt x="0" y="45720"/>
              </a:moveTo>
              <a:lnTo>
                <a:pt x="15065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52E40-40C5-42DA-9896-61C7A77E0B09}">
      <dsp:nvSpPr>
        <dsp:cNvPr id="0" name=""/>
        <dsp:cNvSpPr/>
      </dsp:nvSpPr>
      <dsp:spPr>
        <a:xfrm>
          <a:off x="753932" y="1295351"/>
          <a:ext cx="1054604" cy="242935"/>
        </a:xfrm>
        <a:custGeom>
          <a:avLst/>
          <a:gdLst/>
          <a:ahLst/>
          <a:cxnLst/>
          <a:rect l="0" t="0" r="0" b="0"/>
          <a:pathLst>
            <a:path>
              <a:moveTo>
                <a:pt x="0" y="242935"/>
              </a:moveTo>
              <a:lnTo>
                <a:pt x="979275" y="242935"/>
              </a:lnTo>
              <a:lnTo>
                <a:pt x="979275" y="0"/>
              </a:lnTo>
              <a:lnTo>
                <a:pt x="10546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1AF9E-E8F2-40BA-98A4-2FFA557E995E}">
      <dsp:nvSpPr>
        <dsp:cNvPr id="0" name=""/>
        <dsp:cNvSpPr/>
      </dsp:nvSpPr>
      <dsp:spPr>
        <a:xfrm>
          <a:off x="2561826" y="809480"/>
          <a:ext cx="150657" cy="161957"/>
        </a:xfrm>
        <a:custGeom>
          <a:avLst/>
          <a:gdLst/>
          <a:ahLst/>
          <a:cxnLst/>
          <a:rect l="0" t="0" r="0" b="0"/>
          <a:pathLst>
            <a:path>
              <a:moveTo>
                <a:pt x="0" y="0"/>
              </a:moveTo>
              <a:lnTo>
                <a:pt x="75328" y="0"/>
              </a:lnTo>
              <a:lnTo>
                <a:pt x="75328" y="161957"/>
              </a:lnTo>
              <a:lnTo>
                <a:pt x="150657" y="161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5119F-3B71-4900-91C0-1B511B747853}">
      <dsp:nvSpPr>
        <dsp:cNvPr id="0" name=""/>
        <dsp:cNvSpPr/>
      </dsp:nvSpPr>
      <dsp:spPr>
        <a:xfrm>
          <a:off x="2561826" y="647523"/>
          <a:ext cx="150657" cy="161957"/>
        </a:xfrm>
        <a:custGeom>
          <a:avLst/>
          <a:gdLst/>
          <a:ahLst/>
          <a:cxnLst/>
          <a:rect l="0" t="0" r="0" b="0"/>
          <a:pathLst>
            <a:path>
              <a:moveTo>
                <a:pt x="0" y="161957"/>
              </a:moveTo>
              <a:lnTo>
                <a:pt x="75328" y="161957"/>
              </a:lnTo>
              <a:lnTo>
                <a:pt x="75328" y="0"/>
              </a:lnTo>
              <a:lnTo>
                <a:pt x="1506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8A6B-6B83-46CE-B323-50102CC5C47C}">
      <dsp:nvSpPr>
        <dsp:cNvPr id="0" name=""/>
        <dsp:cNvSpPr/>
      </dsp:nvSpPr>
      <dsp:spPr>
        <a:xfrm>
          <a:off x="753932" y="809480"/>
          <a:ext cx="1054604" cy="728807"/>
        </a:xfrm>
        <a:custGeom>
          <a:avLst/>
          <a:gdLst/>
          <a:ahLst/>
          <a:cxnLst/>
          <a:rect l="0" t="0" r="0" b="0"/>
          <a:pathLst>
            <a:path>
              <a:moveTo>
                <a:pt x="0" y="728807"/>
              </a:moveTo>
              <a:lnTo>
                <a:pt x="979275" y="728807"/>
              </a:lnTo>
              <a:lnTo>
                <a:pt x="979275" y="0"/>
              </a:lnTo>
              <a:lnTo>
                <a:pt x="10546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E852C-9EDD-42BC-93B3-BE6BA8AD6E3C}">
      <dsp:nvSpPr>
        <dsp:cNvPr id="0" name=""/>
        <dsp:cNvSpPr/>
      </dsp:nvSpPr>
      <dsp:spPr>
        <a:xfrm>
          <a:off x="643" y="1423410"/>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首页</a:t>
          </a:r>
        </a:p>
      </dsp:txBody>
      <dsp:txXfrm>
        <a:off x="643" y="1423410"/>
        <a:ext cx="753288" cy="229753"/>
      </dsp:txXfrm>
    </dsp:sp>
    <dsp:sp modelId="{F252CA31-6472-4CBD-99C2-A80186240E07}">
      <dsp:nvSpPr>
        <dsp:cNvPr id="0" name=""/>
        <dsp:cNvSpPr/>
      </dsp:nvSpPr>
      <dsp:spPr>
        <a:xfrm>
          <a:off x="1808537" y="694603"/>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搜索</a:t>
          </a:r>
        </a:p>
      </dsp:txBody>
      <dsp:txXfrm>
        <a:off x="1808537" y="694603"/>
        <a:ext cx="753288" cy="229753"/>
      </dsp:txXfrm>
    </dsp:sp>
    <dsp:sp modelId="{38B022DD-76E5-4CB3-ADC5-58D9AAB4B418}">
      <dsp:nvSpPr>
        <dsp:cNvPr id="0" name=""/>
        <dsp:cNvSpPr/>
      </dsp:nvSpPr>
      <dsp:spPr>
        <a:xfrm>
          <a:off x="2712483" y="532646"/>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自行搜索</a:t>
          </a:r>
        </a:p>
      </dsp:txBody>
      <dsp:txXfrm>
        <a:off x="2712483" y="532646"/>
        <a:ext cx="753288" cy="229753"/>
      </dsp:txXfrm>
    </dsp:sp>
    <dsp:sp modelId="{6AB8A911-A182-449F-9FA4-A7F9E93261F1}">
      <dsp:nvSpPr>
        <dsp:cNvPr id="0" name=""/>
        <dsp:cNvSpPr/>
      </dsp:nvSpPr>
      <dsp:spPr>
        <a:xfrm>
          <a:off x="2712483" y="856561"/>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推荐</a:t>
          </a:r>
        </a:p>
      </dsp:txBody>
      <dsp:txXfrm>
        <a:off x="2712483" y="856561"/>
        <a:ext cx="753288" cy="229753"/>
      </dsp:txXfrm>
    </dsp:sp>
    <dsp:sp modelId="{274B0212-D380-4ABA-9E8D-718A391C6A0D}">
      <dsp:nvSpPr>
        <dsp:cNvPr id="0" name=""/>
        <dsp:cNvSpPr/>
      </dsp:nvSpPr>
      <dsp:spPr>
        <a:xfrm>
          <a:off x="1808537" y="1180475"/>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城市选择</a:t>
          </a:r>
        </a:p>
      </dsp:txBody>
      <dsp:txXfrm>
        <a:off x="1808537" y="1180475"/>
        <a:ext cx="753288" cy="229753"/>
      </dsp:txXfrm>
    </dsp:sp>
    <dsp:sp modelId="{63A2CA3F-B3D9-4AF6-B89C-183DB20DAE8D}">
      <dsp:nvSpPr>
        <dsp:cNvPr id="0" name=""/>
        <dsp:cNvSpPr/>
      </dsp:nvSpPr>
      <dsp:spPr>
        <a:xfrm>
          <a:off x="2712483" y="1180475"/>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学校选择</a:t>
          </a:r>
        </a:p>
      </dsp:txBody>
      <dsp:txXfrm>
        <a:off x="2712483" y="1180475"/>
        <a:ext cx="753288" cy="229753"/>
      </dsp:txXfrm>
    </dsp:sp>
    <dsp:sp modelId="{0E02C38B-873D-40EE-B60F-7FAB745198CC}">
      <dsp:nvSpPr>
        <dsp:cNvPr id="0" name=""/>
        <dsp:cNvSpPr/>
      </dsp:nvSpPr>
      <dsp:spPr>
        <a:xfrm>
          <a:off x="1808537" y="1504389"/>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先随便看看</a:t>
          </a:r>
        </a:p>
      </dsp:txBody>
      <dsp:txXfrm>
        <a:off x="1808537" y="1504389"/>
        <a:ext cx="753288" cy="229753"/>
      </dsp:txXfrm>
    </dsp:sp>
    <dsp:sp modelId="{4A568CE1-9921-4354-A432-007F9A6D213E}">
      <dsp:nvSpPr>
        <dsp:cNvPr id="0" name=""/>
        <dsp:cNvSpPr/>
      </dsp:nvSpPr>
      <dsp:spPr>
        <a:xfrm>
          <a:off x="2712483" y="1504389"/>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详情页</a:t>
          </a:r>
        </a:p>
      </dsp:txBody>
      <dsp:txXfrm>
        <a:off x="2712483" y="1504389"/>
        <a:ext cx="753288" cy="229753"/>
      </dsp:txXfrm>
    </dsp:sp>
    <dsp:sp modelId="{4A406464-AE87-4FC3-9F3D-6002FDED2C2D}">
      <dsp:nvSpPr>
        <dsp:cNvPr id="0" name=""/>
        <dsp:cNvSpPr/>
      </dsp:nvSpPr>
      <dsp:spPr>
        <a:xfrm>
          <a:off x="3616430" y="1018518"/>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商品信息</a:t>
          </a:r>
        </a:p>
      </dsp:txBody>
      <dsp:txXfrm>
        <a:off x="3616430" y="1018518"/>
        <a:ext cx="753288" cy="229753"/>
      </dsp:txXfrm>
    </dsp:sp>
    <dsp:sp modelId="{1121737C-1A69-4F0B-8850-78FE270436B0}">
      <dsp:nvSpPr>
        <dsp:cNvPr id="0" name=""/>
        <dsp:cNvSpPr/>
      </dsp:nvSpPr>
      <dsp:spPr>
        <a:xfrm>
          <a:off x="3616430" y="1342432"/>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抢购</a:t>
          </a:r>
        </a:p>
      </dsp:txBody>
      <dsp:txXfrm>
        <a:off x="3616430" y="1342432"/>
        <a:ext cx="753288" cy="229753"/>
      </dsp:txXfrm>
    </dsp:sp>
    <dsp:sp modelId="{A8B33740-387F-41D9-87F7-851AB749E3F0}">
      <dsp:nvSpPr>
        <dsp:cNvPr id="0" name=""/>
        <dsp:cNvSpPr/>
      </dsp:nvSpPr>
      <dsp:spPr>
        <a:xfrm>
          <a:off x="4520377" y="856561"/>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商品信息</a:t>
          </a:r>
        </a:p>
      </dsp:txBody>
      <dsp:txXfrm>
        <a:off x="4520377" y="856561"/>
        <a:ext cx="753288" cy="229753"/>
      </dsp:txXfrm>
    </dsp:sp>
    <dsp:sp modelId="{D1619A19-4F41-4A17-AE82-5833E2821799}">
      <dsp:nvSpPr>
        <dsp:cNvPr id="0" name=""/>
        <dsp:cNvSpPr/>
      </dsp:nvSpPr>
      <dsp:spPr>
        <a:xfrm>
          <a:off x="4520377" y="1180475"/>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商家信息</a:t>
          </a:r>
        </a:p>
      </dsp:txBody>
      <dsp:txXfrm>
        <a:off x="4520377" y="1180475"/>
        <a:ext cx="753288" cy="229753"/>
      </dsp:txXfrm>
    </dsp:sp>
    <dsp:sp modelId="{51A2623F-33A7-4731-8DC6-E1A86C841F7F}">
      <dsp:nvSpPr>
        <dsp:cNvPr id="0" name=""/>
        <dsp:cNvSpPr/>
      </dsp:nvSpPr>
      <dsp:spPr>
        <a:xfrm>
          <a:off x="4520377" y="1504389"/>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个人信息</a:t>
          </a:r>
        </a:p>
      </dsp:txBody>
      <dsp:txXfrm>
        <a:off x="4520377" y="1504389"/>
        <a:ext cx="753288" cy="229753"/>
      </dsp:txXfrm>
    </dsp:sp>
    <dsp:sp modelId="{64E769C9-2863-4F78-9CB6-BA7FB84D8F8F}">
      <dsp:nvSpPr>
        <dsp:cNvPr id="0" name=""/>
        <dsp:cNvSpPr/>
      </dsp:nvSpPr>
      <dsp:spPr>
        <a:xfrm>
          <a:off x="4520377" y="1828303"/>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确认</a:t>
          </a:r>
        </a:p>
      </dsp:txBody>
      <dsp:txXfrm>
        <a:off x="4520377" y="1828303"/>
        <a:ext cx="753288" cy="229753"/>
      </dsp:txXfrm>
    </dsp:sp>
    <dsp:sp modelId="{C0F90703-BA90-48AC-BEF3-FF5C5CF340AD}">
      <dsp:nvSpPr>
        <dsp:cNvPr id="0" name=""/>
        <dsp:cNvSpPr/>
      </dsp:nvSpPr>
      <dsp:spPr>
        <a:xfrm>
          <a:off x="3616430" y="1666346"/>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商家信息</a:t>
          </a:r>
        </a:p>
      </dsp:txBody>
      <dsp:txXfrm>
        <a:off x="3616430" y="1666346"/>
        <a:ext cx="753288" cy="229753"/>
      </dsp:txXfrm>
    </dsp:sp>
    <dsp:sp modelId="{B10B6BFB-3EFA-4D68-84CB-F1074CD8E314}">
      <dsp:nvSpPr>
        <dsp:cNvPr id="0" name=""/>
        <dsp:cNvSpPr/>
      </dsp:nvSpPr>
      <dsp:spPr>
        <a:xfrm>
          <a:off x="3616430" y="1990260"/>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购买须知</a:t>
          </a:r>
        </a:p>
      </dsp:txBody>
      <dsp:txXfrm>
        <a:off x="3616430" y="1990260"/>
        <a:ext cx="753288" cy="229753"/>
      </dsp:txXfrm>
    </dsp:sp>
    <dsp:sp modelId="{78E27AC4-D262-4B8E-AE15-00AA8A8E74BD}">
      <dsp:nvSpPr>
        <dsp:cNvPr id="0" name=""/>
        <dsp:cNvSpPr/>
      </dsp:nvSpPr>
      <dsp:spPr>
        <a:xfrm>
          <a:off x="1808537" y="1828303"/>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登录</a:t>
          </a:r>
        </a:p>
      </dsp:txBody>
      <dsp:txXfrm>
        <a:off x="1808537" y="1828303"/>
        <a:ext cx="753288" cy="229753"/>
      </dsp:txXfrm>
    </dsp:sp>
    <dsp:sp modelId="{BAB64F0C-0906-44DC-A01B-712A0E1046DC}">
      <dsp:nvSpPr>
        <dsp:cNvPr id="0" name=""/>
        <dsp:cNvSpPr/>
      </dsp:nvSpPr>
      <dsp:spPr>
        <a:xfrm>
          <a:off x="1808537" y="2152217"/>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注册</a:t>
          </a:r>
        </a:p>
      </dsp:txBody>
      <dsp:txXfrm>
        <a:off x="1808537" y="2152217"/>
        <a:ext cx="753288" cy="229753"/>
      </dsp:txXfrm>
    </dsp:sp>
    <dsp:sp modelId="{3B406ED3-C5C6-4075-8A9E-0A4439E34C07}">
      <dsp:nvSpPr>
        <dsp:cNvPr id="0" name=""/>
        <dsp:cNvSpPr/>
      </dsp:nvSpPr>
      <dsp:spPr>
        <a:xfrm>
          <a:off x="2712483" y="1990260"/>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去我的饭桶验证</a:t>
          </a:r>
        </a:p>
      </dsp:txBody>
      <dsp:txXfrm>
        <a:off x="2712483" y="1990260"/>
        <a:ext cx="753288" cy="229753"/>
      </dsp:txXfrm>
    </dsp:sp>
    <dsp:sp modelId="{2655784C-3B43-4EAB-B4DB-A6080DC8DAC1}">
      <dsp:nvSpPr>
        <dsp:cNvPr id="0" name=""/>
        <dsp:cNvSpPr/>
      </dsp:nvSpPr>
      <dsp:spPr>
        <a:xfrm>
          <a:off x="2712483" y="2314175"/>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暂时不验证</a:t>
          </a:r>
        </a:p>
      </dsp:txBody>
      <dsp:txXfrm>
        <a:off x="2712483" y="2314175"/>
        <a:ext cx="753288" cy="229753"/>
      </dsp:txXfrm>
    </dsp:sp>
    <dsp:sp modelId="{E8971FC1-9260-4943-9AEB-568A5AB85D0C}">
      <dsp:nvSpPr>
        <dsp:cNvPr id="0" name=""/>
        <dsp:cNvSpPr/>
      </dsp:nvSpPr>
      <dsp:spPr>
        <a:xfrm>
          <a:off x="904590" y="1261453"/>
          <a:ext cx="753288" cy="229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周边推荐</a:t>
          </a:r>
        </a:p>
      </dsp:txBody>
      <dsp:txXfrm>
        <a:off x="904590" y="1261453"/>
        <a:ext cx="753288" cy="2297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EC6B7-10F8-4196-9081-BBDADFD5E51A}">
      <dsp:nvSpPr>
        <dsp:cNvPr id="0" name=""/>
        <dsp:cNvSpPr/>
      </dsp:nvSpPr>
      <dsp:spPr>
        <a:xfrm>
          <a:off x="2522552" y="1907881"/>
          <a:ext cx="229205" cy="492792"/>
        </a:xfrm>
        <a:custGeom>
          <a:avLst/>
          <a:gdLst/>
          <a:ahLst/>
          <a:cxnLst/>
          <a:rect l="0" t="0" r="0" b="0"/>
          <a:pathLst>
            <a:path>
              <a:moveTo>
                <a:pt x="0" y="0"/>
              </a:moveTo>
              <a:lnTo>
                <a:pt x="114602" y="0"/>
              </a:lnTo>
              <a:lnTo>
                <a:pt x="114602" y="492792"/>
              </a:lnTo>
              <a:lnTo>
                <a:pt x="229205" y="492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FD711-D708-4993-AB98-E261317CBBB3}">
      <dsp:nvSpPr>
        <dsp:cNvPr id="0" name=""/>
        <dsp:cNvSpPr/>
      </dsp:nvSpPr>
      <dsp:spPr>
        <a:xfrm>
          <a:off x="2522552" y="1862161"/>
          <a:ext cx="229205" cy="91440"/>
        </a:xfrm>
        <a:custGeom>
          <a:avLst/>
          <a:gdLst/>
          <a:ahLst/>
          <a:cxnLst/>
          <a:rect l="0" t="0" r="0" b="0"/>
          <a:pathLst>
            <a:path>
              <a:moveTo>
                <a:pt x="0" y="45720"/>
              </a:moveTo>
              <a:lnTo>
                <a:pt x="22920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59D01-0CB1-46E6-AB0A-C8408FC1A1DC}">
      <dsp:nvSpPr>
        <dsp:cNvPr id="0" name=""/>
        <dsp:cNvSpPr/>
      </dsp:nvSpPr>
      <dsp:spPr>
        <a:xfrm>
          <a:off x="2522552" y="1415089"/>
          <a:ext cx="229205" cy="492792"/>
        </a:xfrm>
        <a:custGeom>
          <a:avLst/>
          <a:gdLst/>
          <a:ahLst/>
          <a:cxnLst/>
          <a:rect l="0" t="0" r="0" b="0"/>
          <a:pathLst>
            <a:path>
              <a:moveTo>
                <a:pt x="0" y="492792"/>
              </a:moveTo>
              <a:lnTo>
                <a:pt x="114602" y="492792"/>
              </a:lnTo>
              <a:lnTo>
                <a:pt x="114602" y="0"/>
              </a:lnTo>
              <a:lnTo>
                <a:pt x="229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F869C-14F2-4ECB-83EC-594BDC185BCE}">
      <dsp:nvSpPr>
        <dsp:cNvPr id="0" name=""/>
        <dsp:cNvSpPr/>
      </dsp:nvSpPr>
      <dsp:spPr>
        <a:xfrm>
          <a:off x="1147316" y="1415089"/>
          <a:ext cx="229205" cy="492792"/>
        </a:xfrm>
        <a:custGeom>
          <a:avLst/>
          <a:gdLst/>
          <a:ahLst/>
          <a:cxnLst/>
          <a:rect l="0" t="0" r="0" b="0"/>
          <a:pathLst>
            <a:path>
              <a:moveTo>
                <a:pt x="0" y="0"/>
              </a:moveTo>
              <a:lnTo>
                <a:pt x="114602" y="0"/>
              </a:lnTo>
              <a:lnTo>
                <a:pt x="114602" y="492792"/>
              </a:lnTo>
              <a:lnTo>
                <a:pt x="229205" y="492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1841F-8EB5-455C-A03D-E61A0B6BC57B}">
      <dsp:nvSpPr>
        <dsp:cNvPr id="0" name=""/>
        <dsp:cNvSpPr/>
      </dsp:nvSpPr>
      <dsp:spPr>
        <a:xfrm>
          <a:off x="3897787" y="922296"/>
          <a:ext cx="229205" cy="246396"/>
        </a:xfrm>
        <a:custGeom>
          <a:avLst/>
          <a:gdLst/>
          <a:ahLst/>
          <a:cxnLst/>
          <a:rect l="0" t="0" r="0" b="0"/>
          <a:pathLst>
            <a:path>
              <a:moveTo>
                <a:pt x="0" y="0"/>
              </a:moveTo>
              <a:lnTo>
                <a:pt x="114602" y="0"/>
              </a:lnTo>
              <a:lnTo>
                <a:pt x="114602" y="246396"/>
              </a:lnTo>
              <a:lnTo>
                <a:pt x="229205" y="246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883B0-93B9-4F8E-A72E-8E3B32604BD8}">
      <dsp:nvSpPr>
        <dsp:cNvPr id="0" name=""/>
        <dsp:cNvSpPr/>
      </dsp:nvSpPr>
      <dsp:spPr>
        <a:xfrm>
          <a:off x="3897787" y="675900"/>
          <a:ext cx="229205" cy="246396"/>
        </a:xfrm>
        <a:custGeom>
          <a:avLst/>
          <a:gdLst/>
          <a:ahLst/>
          <a:cxnLst/>
          <a:rect l="0" t="0" r="0" b="0"/>
          <a:pathLst>
            <a:path>
              <a:moveTo>
                <a:pt x="0" y="246396"/>
              </a:moveTo>
              <a:lnTo>
                <a:pt x="114602" y="246396"/>
              </a:lnTo>
              <a:lnTo>
                <a:pt x="114602" y="0"/>
              </a:lnTo>
              <a:lnTo>
                <a:pt x="229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FF794-1D04-435D-B2A8-13D82B069048}">
      <dsp:nvSpPr>
        <dsp:cNvPr id="0" name=""/>
        <dsp:cNvSpPr/>
      </dsp:nvSpPr>
      <dsp:spPr>
        <a:xfrm>
          <a:off x="2522552" y="876576"/>
          <a:ext cx="229205" cy="91440"/>
        </a:xfrm>
        <a:custGeom>
          <a:avLst/>
          <a:gdLst/>
          <a:ahLst/>
          <a:cxnLst/>
          <a:rect l="0" t="0" r="0" b="0"/>
          <a:pathLst>
            <a:path>
              <a:moveTo>
                <a:pt x="0" y="45720"/>
              </a:moveTo>
              <a:lnTo>
                <a:pt x="22920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E008A-9F2E-4F69-9B17-A738FC8A6242}">
      <dsp:nvSpPr>
        <dsp:cNvPr id="0" name=""/>
        <dsp:cNvSpPr/>
      </dsp:nvSpPr>
      <dsp:spPr>
        <a:xfrm>
          <a:off x="1147316" y="922296"/>
          <a:ext cx="229205" cy="492792"/>
        </a:xfrm>
        <a:custGeom>
          <a:avLst/>
          <a:gdLst/>
          <a:ahLst/>
          <a:cxnLst/>
          <a:rect l="0" t="0" r="0" b="0"/>
          <a:pathLst>
            <a:path>
              <a:moveTo>
                <a:pt x="0" y="492792"/>
              </a:moveTo>
              <a:lnTo>
                <a:pt x="114602" y="492792"/>
              </a:lnTo>
              <a:lnTo>
                <a:pt x="114602" y="0"/>
              </a:lnTo>
              <a:lnTo>
                <a:pt x="2292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3D58-A9E4-4E4D-8E9B-AF14A9025FBB}">
      <dsp:nvSpPr>
        <dsp:cNvPr id="0" name=""/>
        <dsp:cNvSpPr/>
      </dsp:nvSpPr>
      <dsp:spPr>
        <a:xfrm>
          <a:off x="1287" y="1240319"/>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附近</a:t>
          </a:r>
        </a:p>
      </dsp:txBody>
      <dsp:txXfrm>
        <a:off x="1287" y="1240319"/>
        <a:ext cx="1146029" cy="349538"/>
      </dsp:txXfrm>
    </dsp:sp>
    <dsp:sp modelId="{9B411F28-B69A-472D-AC18-6038BF4149E2}">
      <dsp:nvSpPr>
        <dsp:cNvPr id="0" name=""/>
        <dsp:cNvSpPr/>
      </dsp:nvSpPr>
      <dsp:spPr>
        <a:xfrm>
          <a:off x="1376522" y="747527"/>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地图向导</a:t>
          </a:r>
        </a:p>
      </dsp:txBody>
      <dsp:txXfrm>
        <a:off x="1376522" y="747527"/>
        <a:ext cx="1146029" cy="349538"/>
      </dsp:txXfrm>
    </dsp:sp>
    <dsp:sp modelId="{71D808B0-0B63-4BAF-B14A-3401D9322E96}">
      <dsp:nvSpPr>
        <dsp:cNvPr id="0" name=""/>
        <dsp:cNvSpPr/>
      </dsp:nvSpPr>
      <dsp:spPr>
        <a:xfrm>
          <a:off x="2751757" y="747527"/>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调用高德地图</a:t>
          </a:r>
        </a:p>
      </dsp:txBody>
      <dsp:txXfrm>
        <a:off x="2751757" y="747527"/>
        <a:ext cx="1146029" cy="349538"/>
      </dsp:txXfrm>
    </dsp:sp>
    <dsp:sp modelId="{6D1665A8-C7FA-4181-BEB6-FA247995AFE5}">
      <dsp:nvSpPr>
        <dsp:cNvPr id="0" name=""/>
        <dsp:cNvSpPr/>
      </dsp:nvSpPr>
      <dsp:spPr>
        <a:xfrm>
          <a:off x="4126993" y="501131"/>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定位客户位置</a:t>
          </a:r>
        </a:p>
      </dsp:txBody>
      <dsp:txXfrm>
        <a:off x="4126993" y="501131"/>
        <a:ext cx="1146029" cy="349538"/>
      </dsp:txXfrm>
    </dsp:sp>
    <dsp:sp modelId="{BC841C0A-0D87-4681-8A15-B69A78A8FBE5}">
      <dsp:nvSpPr>
        <dsp:cNvPr id="0" name=""/>
        <dsp:cNvSpPr/>
      </dsp:nvSpPr>
      <dsp:spPr>
        <a:xfrm>
          <a:off x="4126993" y="993923"/>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查找附近美食</a:t>
          </a:r>
        </a:p>
      </dsp:txBody>
      <dsp:txXfrm>
        <a:off x="4126993" y="993923"/>
        <a:ext cx="1146029" cy="349538"/>
      </dsp:txXfrm>
    </dsp:sp>
    <dsp:sp modelId="{0AE94D04-E251-4C8A-B931-46FAE4204A94}">
      <dsp:nvSpPr>
        <dsp:cNvPr id="0" name=""/>
        <dsp:cNvSpPr/>
      </dsp:nvSpPr>
      <dsp:spPr>
        <a:xfrm>
          <a:off x="1376522" y="1733112"/>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商家列表显示</a:t>
          </a:r>
        </a:p>
      </dsp:txBody>
      <dsp:txXfrm>
        <a:off x="1376522" y="1733112"/>
        <a:ext cx="1146029" cy="349538"/>
      </dsp:txXfrm>
    </dsp:sp>
    <dsp:sp modelId="{D7FABE04-7EA0-4E67-B6ED-7568113AF728}">
      <dsp:nvSpPr>
        <dsp:cNvPr id="0" name=""/>
        <dsp:cNvSpPr/>
      </dsp:nvSpPr>
      <dsp:spPr>
        <a:xfrm>
          <a:off x="2751757" y="1240319"/>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商品信息</a:t>
          </a:r>
        </a:p>
      </dsp:txBody>
      <dsp:txXfrm>
        <a:off x="2751757" y="1240319"/>
        <a:ext cx="1146029" cy="349538"/>
      </dsp:txXfrm>
    </dsp:sp>
    <dsp:sp modelId="{1BE98AF8-1D5A-46D8-A659-37A26E8D683D}">
      <dsp:nvSpPr>
        <dsp:cNvPr id="0" name=""/>
        <dsp:cNvSpPr/>
      </dsp:nvSpPr>
      <dsp:spPr>
        <a:xfrm>
          <a:off x="2751757" y="1733112"/>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商家信息</a:t>
          </a:r>
        </a:p>
      </dsp:txBody>
      <dsp:txXfrm>
        <a:off x="2751757" y="1733112"/>
        <a:ext cx="1146029" cy="349538"/>
      </dsp:txXfrm>
    </dsp:sp>
    <dsp:sp modelId="{FB83D8FC-0819-47AD-8379-826A619366B6}">
      <dsp:nvSpPr>
        <dsp:cNvPr id="0" name=""/>
        <dsp:cNvSpPr/>
      </dsp:nvSpPr>
      <dsp:spPr>
        <a:xfrm>
          <a:off x="2751757" y="2225905"/>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latin typeface="微软雅黑" pitchFamily="34" charset="-122"/>
              <a:ea typeface="微软雅黑" pitchFamily="34" charset="-122"/>
            </a:rPr>
            <a:t>与所在位置距离</a:t>
          </a:r>
        </a:p>
      </dsp:txBody>
      <dsp:txXfrm>
        <a:off x="2751757" y="2225905"/>
        <a:ext cx="1146029" cy="3495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EB59B-F9FD-47F6-805E-901414932413}">
      <dsp:nvSpPr>
        <dsp:cNvPr id="0" name=""/>
        <dsp:cNvSpPr/>
      </dsp:nvSpPr>
      <dsp:spPr>
        <a:xfrm>
          <a:off x="2522552" y="2847747"/>
          <a:ext cx="229205" cy="91440"/>
        </a:xfrm>
        <a:custGeom>
          <a:avLst/>
          <a:gdLst/>
          <a:ahLst/>
          <a:cxnLst/>
          <a:rect l="0" t="0" r="0" b="0"/>
          <a:pathLst>
            <a:path>
              <a:moveTo>
                <a:pt x="0" y="45720"/>
              </a:moveTo>
              <a:lnTo>
                <a:pt x="22920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E2BB6-3F1A-4E19-BF74-9781AD34994C}">
      <dsp:nvSpPr>
        <dsp:cNvPr id="0" name=""/>
        <dsp:cNvSpPr/>
      </dsp:nvSpPr>
      <dsp:spPr>
        <a:xfrm>
          <a:off x="1147316" y="2154278"/>
          <a:ext cx="229205" cy="739188"/>
        </a:xfrm>
        <a:custGeom>
          <a:avLst/>
          <a:gdLst/>
          <a:ahLst/>
          <a:cxnLst/>
          <a:rect l="0" t="0" r="0" b="0"/>
          <a:pathLst>
            <a:path>
              <a:moveTo>
                <a:pt x="0" y="0"/>
              </a:moveTo>
              <a:lnTo>
                <a:pt x="114602" y="0"/>
              </a:lnTo>
              <a:lnTo>
                <a:pt x="114602" y="739188"/>
              </a:lnTo>
              <a:lnTo>
                <a:pt x="229205" y="739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ABC16-03A2-40D1-9A85-CD520273F33E}">
      <dsp:nvSpPr>
        <dsp:cNvPr id="0" name=""/>
        <dsp:cNvSpPr/>
      </dsp:nvSpPr>
      <dsp:spPr>
        <a:xfrm>
          <a:off x="2522552" y="1415089"/>
          <a:ext cx="229205" cy="985585"/>
        </a:xfrm>
        <a:custGeom>
          <a:avLst/>
          <a:gdLst/>
          <a:ahLst/>
          <a:cxnLst/>
          <a:rect l="0" t="0" r="0" b="0"/>
          <a:pathLst>
            <a:path>
              <a:moveTo>
                <a:pt x="0" y="0"/>
              </a:moveTo>
              <a:lnTo>
                <a:pt x="114602" y="0"/>
              </a:lnTo>
              <a:lnTo>
                <a:pt x="114602" y="985585"/>
              </a:lnTo>
              <a:lnTo>
                <a:pt x="229205" y="985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EC156-1996-4BA2-8A0F-ECB99916B1EE}">
      <dsp:nvSpPr>
        <dsp:cNvPr id="0" name=""/>
        <dsp:cNvSpPr/>
      </dsp:nvSpPr>
      <dsp:spPr>
        <a:xfrm>
          <a:off x="2522552" y="1415089"/>
          <a:ext cx="229205" cy="492792"/>
        </a:xfrm>
        <a:custGeom>
          <a:avLst/>
          <a:gdLst/>
          <a:ahLst/>
          <a:cxnLst/>
          <a:rect l="0" t="0" r="0" b="0"/>
          <a:pathLst>
            <a:path>
              <a:moveTo>
                <a:pt x="0" y="0"/>
              </a:moveTo>
              <a:lnTo>
                <a:pt x="114602" y="0"/>
              </a:lnTo>
              <a:lnTo>
                <a:pt x="114602" y="492792"/>
              </a:lnTo>
              <a:lnTo>
                <a:pt x="229205" y="492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5A54D-420E-44DF-A32F-1ED778ECCE7E}">
      <dsp:nvSpPr>
        <dsp:cNvPr id="0" name=""/>
        <dsp:cNvSpPr/>
      </dsp:nvSpPr>
      <dsp:spPr>
        <a:xfrm>
          <a:off x="3897787" y="1415089"/>
          <a:ext cx="229205" cy="246396"/>
        </a:xfrm>
        <a:custGeom>
          <a:avLst/>
          <a:gdLst/>
          <a:ahLst/>
          <a:cxnLst/>
          <a:rect l="0" t="0" r="0" b="0"/>
          <a:pathLst>
            <a:path>
              <a:moveTo>
                <a:pt x="0" y="0"/>
              </a:moveTo>
              <a:lnTo>
                <a:pt x="114602" y="0"/>
              </a:lnTo>
              <a:lnTo>
                <a:pt x="114602" y="246396"/>
              </a:lnTo>
              <a:lnTo>
                <a:pt x="229205" y="246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319D4-99AF-464D-AE9C-3AC0B238C3E1}">
      <dsp:nvSpPr>
        <dsp:cNvPr id="0" name=""/>
        <dsp:cNvSpPr/>
      </dsp:nvSpPr>
      <dsp:spPr>
        <a:xfrm>
          <a:off x="3897787" y="1168693"/>
          <a:ext cx="229205" cy="246396"/>
        </a:xfrm>
        <a:custGeom>
          <a:avLst/>
          <a:gdLst/>
          <a:ahLst/>
          <a:cxnLst/>
          <a:rect l="0" t="0" r="0" b="0"/>
          <a:pathLst>
            <a:path>
              <a:moveTo>
                <a:pt x="0" y="246396"/>
              </a:moveTo>
              <a:lnTo>
                <a:pt x="114602" y="246396"/>
              </a:lnTo>
              <a:lnTo>
                <a:pt x="114602" y="0"/>
              </a:lnTo>
              <a:lnTo>
                <a:pt x="229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BB1B9-A2FD-4915-870A-A2BB5116AF3B}">
      <dsp:nvSpPr>
        <dsp:cNvPr id="0" name=""/>
        <dsp:cNvSpPr/>
      </dsp:nvSpPr>
      <dsp:spPr>
        <a:xfrm>
          <a:off x="2522552" y="1369369"/>
          <a:ext cx="229205" cy="91440"/>
        </a:xfrm>
        <a:custGeom>
          <a:avLst/>
          <a:gdLst/>
          <a:ahLst/>
          <a:cxnLst/>
          <a:rect l="0" t="0" r="0" b="0"/>
          <a:pathLst>
            <a:path>
              <a:moveTo>
                <a:pt x="0" y="45720"/>
              </a:moveTo>
              <a:lnTo>
                <a:pt x="22920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8A73D-95B7-4A54-BB94-42D469F356FB}">
      <dsp:nvSpPr>
        <dsp:cNvPr id="0" name=""/>
        <dsp:cNvSpPr/>
      </dsp:nvSpPr>
      <dsp:spPr>
        <a:xfrm>
          <a:off x="3897787" y="429504"/>
          <a:ext cx="229205" cy="246396"/>
        </a:xfrm>
        <a:custGeom>
          <a:avLst/>
          <a:gdLst/>
          <a:ahLst/>
          <a:cxnLst/>
          <a:rect l="0" t="0" r="0" b="0"/>
          <a:pathLst>
            <a:path>
              <a:moveTo>
                <a:pt x="0" y="0"/>
              </a:moveTo>
              <a:lnTo>
                <a:pt x="114602" y="0"/>
              </a:lnTo>
              <a:lnTo>
                <a:pt x="114602" y="246396"/>
              </a:lnTo>
              <a:lnTo>
                <a:pt x="229205" y="246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D2825-28B5-4E99-837E-8D0B30C7561A}">
      <dsp:nvSpPr>
        <dsp:cNvPr id="0" name=""/>
        <dsp:cNvSpPr/>
      </dsp:nvSpPr>
      <dsp:spPr>
        <a:xfrm>
          <a:off x="3897787" y="183107"/>
          <a:ext cx="229205" cy="246396"/>
        </a:xfrm>
        <a:custGeom>
          <a:avLst/>
          <a:gdLst/>
          <a:ahLst/>
          <a:cxnLst/>
          <a:rect l="0" t="0" r="0" b="0"/>
          <a:pathLst>
            <a:path>
              <a:moveTo>
                <a:pt x="0" y="246396"/>
              </a:moveTo>
              <a:lnTo>
                <a:pt x="114602" y="246396"/>
              </a:lnTo>
              <a:lnTo>
                <a:pt x="114602" y="0"/>
              </a:lnTo>
              <a:lnTo>
                <a:pt x="229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825BA-41ED-4341-B312-2C05246E72AD}">
      <dsp:nvSpPr>
        <dsp:cNvPr id="0" name=""/>
        <dsp:cNvSpPr/>
      </dsp:nvSpPr>
      <dsp:spPr>
        <a:xfrm>
          <a:off x="2522552" y="429504"/>
          <a:ext cx="229205" cy="985585"/>
        </a:xfrm>
        <a:custGeom>
          <a:avLst/>
          <a:gdLst/>
          <a:ahLst/>
          <a:cxnLst/>
          <a:rect l="0" t="0" r="0" b="0"/>
          <a:pathLst>
            <a:path>
              <a:moveTo>
                <a:pt x="0" y="985585"/>
              </a:moveTo>
              <a:lnTo>
                <a:pt x="114602" y="985585"/>
              </a:lnTo>
              <a:lnTo>
                <a:pt x="114602" y="0"/>
              </a:lnTo>
              <a:lnTo>
                <a:pt x="2292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CF9D6-0C83-455D-8C20-682239F385BA}">
      <dsp:nvSpPr>
        <dsp:cNvPr id="0" name=""/>
        <dsp:cNvSpPr/>
      </dsp:nvSpPr>
      <dsp:spPr>
        <a:xfrm>
          <a:off x="1147316" y="1415089"/>
          <a:ext cx="229205" cy="739188"/>
        </a:xfrm>
        <a:custGeom>
          <a:avLst/>
          <a:gdLst/>
          <a:ahLst/>
          <a:cxnLst/>
          <a:rect l="0" t="0" r="0" b="0"/>
          <a:pathLst>
            <a:path>
              <a:moveTo>
                <a:pt x="0" y="739188"/>
              </a:moveTo>
              <a:lnTo>
                <a:pt x="114602" y="739188"/>
              </a:lnTo>
              <a:lnTo>
                <a:pt x="114602" y="0"/>
              </a:lnTo>
              <a:lnTo>
                <a:pt x="2292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EA888-2637-4016-8E2F-4C1D1C62AD2C}">
      <dsp:nvSpPr>
        <dsp:cNvPr id="0" name=""/>
        <dsp:cNvSpPr/>
      </dsp:nvSpPr>
      <dsp:spPr>
        <a:xfrm>
          <a:off x="1287" y="1979508"/>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我的饭桶</a:t>
          </a:r>
        </a:p>
      </dsp:txBody>
      <dsp:txXfrm>
        <a:off x="1287" y="1979508"/>
        <a:ext cx="1146029" cy="349538"/>
      </dsp:txXfrm>
    </dsp:sp>
    <dsp:sp modelId="{DA49D543-8601-40AE-8117-76C4F44D987C}">
      <dsp:nvSpPr>
        <dsp:cNvPr id="0" name=""/>
        <dsp:cNvSpPr/>
      </dsp:nvSpPr>
      <dsp:spPr>
        <a:xfrm>
          <a:off x="1376522" y="1240319"/>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登录</a:t>
          </a:r>
        </a:p>
      </dsp:txBody>
      <dsp:txXfrm>
        <a:off x="1376522" y="1240319"/>
        <a:ext cx="1146029" cy="349538"/>
      </dsp:txXfrm>
    </dsp:sp>
    <dsp:sp modelId="{179F50EA-C435-42F1-AE65-16C9E6FFEBA3}">
      <dsp:nvSpPr>
        <dsp:cNvPr id="0" name=""/>
        <dsp:cNvSpPr/>
      </dsp:nvSpPr>
      <dsp:spPr>
        <a:xfrm>
          <a:off x="2751757" y="254734"/>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个人信息修改</a:t>
          </a:r>
        </a:p>
      </dsp:txBody>
      <dsp:txXfrm>
        <a:off x="2751757" y="254734"/>
        <a:ext cx="1146029" cy="349538"/>
      </dsp:txXfrm>
    </dsp:sp>
    <dsp:sp modelId="{B42B2579-92D0-4EBD-AFE5-4CC262875136}">
      <dsp:nvSpPr>
        <dsp:cNvPr id="0" name=""/>
        <dsp:cNvSpPr/>
      </dsp:nvSpPr>
      <dsp:spPr>
        <a:xfrm>
          <a:off x="4126993" y="8338"/>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头像</a:t>
          </a:r>
        </a:p>
      </dsp:txBody>
      <dsp:txXfrm>
        <a:off x="4126993" y="8338"/>
        <a:ext cx="1146029" cy="349538"/>
      </dsp:txXfrm>
    </dsp:sp>
    <dsp:sp modelId="{B8D423A6-5F80-49C7-A8D9-E9D021060A30}">
      <dsp:nvSpPr>
        <dsp:cNvPr id="0" name=""/>
        <dsp:cNvSpPr/>
      </dsp:nvSpPr>
      <dsp:spPr>
        <a:xfrm>
          <a:off x="4126993" y="501131"/>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地址</a:t>
          </a:r>
        </a:p>
      </dsp:txBody>
      <dsp:txXfrm>
        <a:off x="4126993" y="501131"/>
        <a:ext cx="1146029" cy="349538"/>
      </dsp:txXfrm>
    </dsp:sp>
    <dsp:sp modelId="{71843096-0A7A-4CF5-BC17-6641F293A80E}">
      <dsp:nvSpPr>
        <dsp:cNvPr id="0" name=""/>
        <dsp:cNvSpPr/>
      </dsp:nvSpPr>
      <dsp:spPr>
        <a:xfrm>
          <a:off x="2751757" y="1240319"/>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我的订单</a:t>
          </a:r>
        </a:p>
      </dsp:txBody>
      <dsp:txXfrm>
        <a:off x="2751757" y="1240319"/>
        <a:ext cx="1146029" cy="349538"/>
      </dsp:txXfrm>
    </dsp:sp>
    <dsp:sp modelId="{2A62606F-6AB1-4B6B-B749-DC10ED51759C}">
      <dsp:nvSpPr>
        <dsp:cNvPr id="0" name=""/>
        <dsp:cNvSpPr/>
      </dsp:nvSpPr>
      <dsp:spPr>
        <a:xfrm>
          <a:off x="4126993" y="993923"/>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未送订单</a:t>
          </a:r>
        </a:p>
      </dsp:txBody>
      <dsp:txXfrm>
        <a:off x="4126993" y="993923"/>
        <a:ext cx="1146029" cy="349538"/>
      </dsp:txXfrm>
    </dsp:sp>
    <dsp:sp modelId="{34881A4A-3C44-495F-8FAC-67FF1BE9585E}">
      <dsp:nvSpPr>
        <dsp:cNvPr id="0" name=""/>
        <dsp:cNvSpPr/>
      </dsp:nvSpPr>
      <dsp:spPr>
        <a:xfrm>
          <a:off x="4126993" y="1486716"/>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已送订单</a:t>
          </a:r>
        </a:p>
      </dsp:txBody>
      <dsp:txXfrm>
        <a:off x="4126993" y="1486716"/>
        <a:ext cx="1146029" cy="349538"/>
      </dsp:txXfrm>
    </dsp:sp>
    <dsp:sp modelId="{242AD171-2E89-4148-9153-C984CB1CC460}">
      <dsp:nvSpPr>
        <dsp:cNvPr id="0" name=""/>
        <dsp:cNvSpPr/>
      </dsp:nvSpPr>
      <dsp:spPr>
        <a:xfrm>
          <a:off x="2751757" y="1733112"/>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注销登录</a:t>
          </a:r>
        </a:p>
      </dsp:txBody>
      <dsp:txXfrm>
        <a:off x="2751757" y="1733112"/>
        <a:ext cx="1146029" cy="349538"/>
      </dsp:txXfrm>
    </dsp:sp>
    <dsp:sp modelId="{F463363D-728D-46AA-BDE1-836DE1A4A333}">
      <dsp:nvSpPr>
        <dsp:cNvPr id="0" name=""/>
        <dsp:cNvSpPr/>
      </dsp:nvSpPr>
      <dsp:spPr>
        <a:xfrm>
          <a:off x="2751757" y="2225905"/>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待评价</a:t>
          </a:r>
        </a:p>
      </dsp:txBody>
      <dsp:txXfrm>
        <a:off x="2751757" y="2225905"/>
        <a:ext cx="1146029" cy="349538"/>
      </dsp:txXfrm>
    </dsp:sp>
    <dsp:sp modelId="{97E36B71-9577-4516-A1BF-27157E30E8DD}">
      <dsp:nvSpPr>
        <dsp:cNvPr id="0" name=""/>
        <dsp:cNvSpPr/>
      </dsp:nvSpPr>
      <dsp:spPr>
        <a:xfrm>
          <a:off x="1376522" y="2718697"/>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先看看我的附近有什么</a:t>
          </a:r>
        </a:p>
      </dsp:txBody>
      <dsp:txXfrm>
        <a:off x="1376522" y="2718697"/>
        <a:ext cx="1146029" cy="349538"/>
      </dsp:txXfrm>
    </dsp:sp>
    <dsp:sp modelId="{30163555-4F88-44F4-90BD-C2F2EC117D31}">
      <dsp:nvSpPr>
        <dsp:cNvPr id="0" name=""/>
        <dsp:cNvSpPr/>
      </dsp:nvSpPr>
      <dsp:spPr>
        <a:xfrm>
          <a:off x="2751757" y="2718697"/>
          <a:ext cx="1146029" cy="349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附近</a:t>
          </a:r>
        </a:p>
      </dsp:txBody>
      <dsp:txXfrm>
        <a:off x="2751757" y="2718697"/>
        <a:ext cx="1146029" cy="3495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11FC9-2D15-4FAC-82C5-C46B5D08196A}">
      <dsp:nvSpPr>
        <dsp:cNvPr id="0" name=""/>
        <dsp:cNvSpPr/>
      </dsp:nvSpPr>
      <dsp:spPr>
        <a:xfrm>
          <a:off x="910492" y="2069317"/>
          <a:ext cx="181198" cy="1558310"/>
        </a:xfrm>
        <a:custGeom>
          <a:avLst/>
          <a:gdLst/>
          <a:ahLst/>
          <a:cxnLst/>
          <a:rect l="0" t="0" r="0" b="0"/>
          <a:pathLst>
            <a:path>
              <a:moveTo>
                <a:pt x="0" y="0"/>
              </a:moveTo>
              <a:lnTo>
                <a:pt x="90599" y="0"/>
              </a:lnTo>
              <a:lnTo>
                <a:pt x="90599" y="1558310"/>
              </a:lnTo>
              <a:lnTo>
                <a:pt x="181198" y="1558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EED8B-B071-42DE-B4FB-F8899531E69C}">
      <dsp:nvSpPr>
        <dsp:cNvPr id="0" name=""/>
        <dsp:cNvSpPr/>
      </dsp:nvSpPr>
      <dsp:spPr>
        <a:xfrm>
          <a:off x="910492" y="2069317"/>
          <a:ext cx="181198" cy="1168732"/>
        </a:xfrm>
        <a:custGeom>
          <a:avLst/>
          <a:gdLst/>
          <a:ahLst/>
          <a:cxnLst/>
          <a:rect l="0" t="0" r="0" b="0"/>
          <a:pathLst>
            <a:path>
              <a:moveTo>
                <a:pt x="0" y="0"/>
              </a:moveTo>
              <a:lnTo>
                <a:pt x="90599" y="0"/>
              </a:lnTo>
              <a:lnTo>
                <a:pt x="90599" y="1168732"/>
              </a:lnTo>
              <a:lnTo>
                <a:pt x="181198" y="1168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0D745-A796-4EF4-9F4B-FD0A64D6B5EE}">
      <dsp:nvSpPr>
        <dsp:cNvPr id="0" name=""/>
        <dsp:cNvSpPr/>
      </dsp:nvSpPr>
      <dsp:spPr>
        <a:xfrm>
          <a:off x="910492" y="2069317"/>
          <a:ext cx="181198" cy="779155"/>
        </a:xfrm>
        <a:custGeom>
          <a:avLst/>
          <a:gdLst/>
          <a:ahLst/>
          <a:cxnLst/>
          <a:rect l="0" t="0" r="0" b="0"/>
          <a:pathLst>
            <a:path>
              <a:moveTo>
                <a:pt x="0" y="0"/>
              </a:moveTo>
              <a:lnTo>
                <a:pt x="90599" y="0"/>
              </a:lnTo>
              <a:lnTo>
                <a:pt x="90599" y="779155"/>
              </a:lnTo>
              <a:lnTo>
                <a:pt x="181198" y="7791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A1500-31C3-4C9E-B3D7-AAD3DB42DDAD}">
      <dsp:nvSpPr>
        <dsp:cNvPr id="0" name=""/>
        <dsp:cNvSpPr/>
      </dsp:nvSpPr>
      <dsp:spPr>
        <a:xfrm>
          <a:off x="4172072" y="2653684"/>
          <a:ext cx="181198" cy="973944"/>
        </a:xfrm>
        <a:custGeom>
          <a:avLst/>
          <a:gdLst/>
          <a:ahLst/>
          <a:cxnLst/>
          <a:rect l="0" t="0" r="0" b="0"/>
          <a:pathLst>
            <a:path>
              <a:moveTo>
                <a:pt x="0" y="0"/>
              </a:moveTo>
              <a:lnTo>
                <a:pt x="90599" y="0"/>
              </a:lnTo>
              <a:lnTo>
                <a:pt x="90599" y="973944"/>
              </a:lnTo>
              <a:lnTo>
                <a:pt x="181198" y="9739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1640B-0ECA-45B3-AFBC-A5C60ADC6279}">
      <dsp:nvSpPr>
        <dsp:cNvPr id="0" name=""/>
        <dsp:cNvSpPr/>
      </dsp:nvSpPr>
      <dsp:spPr>
        <a:xfrm>
          <a:off x="4172072" y="2653684"/>
          <a:ext cx="181198" cy="584366"/>
        </a:xfrm>
        <a:custGeom>
          <a:avLst/>
          <a:gdLst/>
          <a:ahLst/>
          <a:cxnLst/>
          <a:rect l="0" t="0" r="0" b="0"/>
          <a:pathLst>
            <a:path>
              <a:moveTo>
                <a:pt x="0" y="0"/>
              </a:moveTo>
              <a:lnTo>
                <a:pt x="90599" y="0"/>
              </a:lnTo>
              <a:lnTo>
                <a:pt x="90599" y="584366"/>
              </a:lnTo>
              <a:lnTo>
                <a:pt x="181198" y="584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E0903-1CCA-40CB-9668-AAD5C45E334A}">
      <dsp:nvSpPr>
        <dsp:cNvPr id="0" name=""/>
        <dsp:cNvSpPr/>
      </dsp:nvSpPr>
      <dsp:spPr>
        <a:xfrm>
          <a:off x="4172072" y="2653684"/>
          <a:ext cx="181198" cy="194788"/>
        </a:xfrm>
        <a:custGeom>
          <a:avLst/>
          <a:gdLst/>
          <a:ahLst/>
          <a:cxnLst/>
          <a:rect l="0" t="0" r="0" b="0"/>
          <a:pathLst>
            <a:path>
              <a:moveTo>
                <a:pt x="0" y="0"/>
              </a:moveTo>
              <a:lnTo>
                <a:pt x="90599" y="0"/>
              </a:lnTo>
              <a:lnTo>
                <a:pt x="90599" y="194788"/>
              </a:lnTo>
              <a:lnTo>
                <a:pt x="181198" y="194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01418-872A-4F06-AE6E-B59658AE30A3}">
      <dsp:nvSpPr>
        <dsp:cNvPr id="0" name=""/>
        <dsp:cNvSpPr/>
      </dsp:nvSpPr>
      <dsp:spPr>
        <a:xfrm>
          <a:off x="4172072" y="2458895"/>
          <a:ext cx="181198" cy="194788"/>
        </a:xfrm>
        <a:custGeom>
          <a:avLst/>
          <a:gdLst/>
          <a:ahLst/>
          <a:cxnLst/>
          <a:rect l="0" t="0" r="0" b="0"/>
          <a:pathLst>
            <a:path>
              <a:moveTo>
                <a:pt x="0" y="194788"/>
              </a:moveTo>
              <a:lnTo>
                <a:pt x="90599" y="194788"/>
              </a:lnTo>
              <a:lnTo>
                <a:pt x="90599" y="0"/>
              </a:lnTo>
              <a:lnTo>
                <a:pt x="1811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26750-4BF9-430F-BE51-7D1777BE857E}">
      <dsp:nvSpPr>
        <dsp:cNvPr id="0" name=""/>
        <dsp:cNvSpPr/>
      </dsp:nvSpPr>
      <dsp:spPr>
        <a:xfrm>
          <a:off x="4172072" y="2069317"/>
          <a:ext cx="181198" cy="584366"/>
        </a:xfrm>
        <a:custGeom>
          <a:avLst/>
          <a:gdLst/>
          <a:ahLst/>
          <a:cxnLst/>
          <a:rect l="0" t="0" r="0" b="0"/>
          <a:pathLst>
            <a:path>
              <a:moveTo>
                <a:pt x="0" y="584366"/>
              </a:moveTo>
              <a:lnTo>
                <a:pt x="90599" y="584366"/>
              </a:lnTo>
              <a:lnTo>
                <a:pt x="90599" y="0"/>
              </a:lnTo>
              <a:lnTo>
                <a:pt x="1811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753FB-402E-4CE4-B77D-9165EFD0BFDF}">
      <dsp:nvSpPr>
        <dsp:cNvPr id="0" name=""/>
        <dsp:cNvSpPr/>
      </dsp:nvSpPr>
      <dsp:spPr>
        <a:xfrm>
          <a:off x="4172072" y="1679740"/>
          <a:ext cx="181198" cy="973944"/>
        </a:xfrm>
        <a:custGeom>
          <a:avLst/>
          <a:gdLst/>
          <a:ahLst/>
          <a:cxnLst/>
          <a:rect l="0" t="0" r="0" b="0"/>
          <a:pathLst>
            <a:path>
              <a:moveTo>
                <a:pt x="0" y="973944"/>
              </a:moveTo>
              <a:lnTo>
                <a:pt x="90599" y="973944"/>
              </a:lnTo>
              <a:lnTo>
                <a:pt x="90599" y="0"/>
              </a:lnTo>
              <a:lnTo>
                <a:pt x="1811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E1E98-5C3B-4B5B-AE39-FCAFCEF026B1}">
      <dsp:nvSpPr>
        <dsp:cNvPr id="0" name=""/>
        <dsp:cNvSpPr/>
      </dsp:nvSpPr>
      <dsp:spPr>
        <a:xfrm>
          <a:off x="3084879" y="2607964"/>
          <a:ext cx="181198" cy="91440"/>
        </a:xfrm>
        <a:custGeom>
          <a:avLst/>
          <a:gdLst/>
          <a:ahLst/>
          <a:cxnLst/>
          <a:rect l="0" t="0" r="0" b="0"/>
          <a:pathLst>
            <a:path>
              <a:moveTo>
                <a:pt x="0" y="45720"/>
              </a:moveTo>
              <a:lnTo>
                <a:pt x="1811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FAC82-2C7C-49A7-AF3C-5A887E630ADC}">
      <dsp:nvSpPr>
        <dsp:cNvPr id="0" name=""/>
        <dsp:cNvSpPr/>
      </dsp:nvSpPr>
      <dsp:spPr>
        <a:xfrm>
          <a:off x="1997685" y="2458895"/>
          <a:ext cx="181198" cy="194788"/>
        </a:xfrm>
        <a:custGeom>
          <a:avLst/>
          <a:gdLst/>
          <a:ahLst/>
          <a:cxnLst/>
          <a:rect l="0" t="0" r="0" b="0"/>
          <a:pathLst>
            <a:path>
              <a:moveTo>
                <a:pt x="0" y="0"/>
              </a:moveTo>
              <a:lnTo>
                <a:pt x="90599" y="0"/>
              </a:lnTo>
              <a:lnTo>
                <a:pt x="90599" y="194788"/>
              </a:lnTo>
              <a:lnTo>
                <a:pt x="181198" y="194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97E87-5A5A-4DE3-B043-08764A922FEC}">
      <dsp:nvSpPr>
        <dsp:cNvPr id="0" name=""/>
        <dsp:cNvSpPr/>
      </dsp:nvSpPr>
      <dsp:spPr>
        <a:xfrm>
          <a:off x="1997685" y="2264106"/>
          <a:ext cx="181198" cy="194788"/>
        </a:xfrm>
        <a:custGeom>
          <a:avLst/>
          <a:gdLst/>
          <a:ahLst/>
          <a:cxnLst/>
          <a:rect l="0" t="0" r="0" b="0"/>
          <a:pathLst>
            <a:path>
              <a:moveTo>
                <a:pt x="0" y="194788"/>
              </a:moveTo>
              <a:lnTo>
                <a:pt x="90599" y="194788"/>
              </a:lnTo>
              <a:lnTo>
                <a:pt x="90599" y="0"/>
              </a:lnTo>
              <a:lnTo>
                <a:pt x="1811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2DD8F-81E9-44C9-AF46-3568A7AAA95F}">
      <dsp:nvSpPr>
        <dsp:cNvPr id="0" name=""/>
        <dsp:cNvSpPr/>
      </dsp:nvSpPr>
      <dsp:spPr>
        <a:xfrm>
          <a:off x="910492" y="2069317"/>
          <a:ext cx="181198" cy="389577"/>
        </a:xfrm>
        <a:custGeom>
          <a:avLst/>
          <a:gdLst/>
          <a:ahLst/>
          <a:cxnLst/>
          <a:rect l="0" t="0" r="0" b="0"/>
          <a:pathLst>
            <a:path>
              <a:moveTo>
                <a:pt x="0" y="0"/>
              </a:moveTo>
              <a:lnTo>
                <a:pt x="90599" y="0"/>
              </a:lnTo>
              <a:lnTo>
                <a:pt x="90599" y="389577"/>
              </a:lnTo>
              <a:lnTo>
                <a:pt x="181198" y="389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CEBD4-4AC5-4C58-9C5F-E4F3ADDD5BD9}">
      <dsp:nvSpPr>
        <dsp:cNvPr id="0" name=""/>
        <dsp:cNvSpPr/>
      </dsp:nvSpPr>
      <dsp:spPr>
        <a:xfrm>
          <a:off x="910492" y="2023597"/>
          <a:ext cx="181198" cy="91440"/>
        </a:xfrm>
        <a:custGeom>
          <a:avLst/>
          <a:gdLst/>
          <a:ahLst/>
          <a:cxnLst/>
          <a:rect l="0" t="0" r="0" b="0"/>
          <a:pathLst>
            <a:path>
              <a:moveTo>
                <a:pt x="0" y="45720"/>
              </a:moveTo>
              <a:lnTo>
                <a:pt x="18119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AC718-AF7C-4D12-9EA7-9DBCBCB472AB}">
      <dsp:nvSpPr>
        <dsp:cNvPr id="0" name=""/>
        <dsp:cNvSpPr/>
      </dsp:nvSpPr>
      <dsp:spPr>
        <a:xfrm>
          <a:off x="910492" y="1679740"/>
          <a:ext cx="181198" cy="389577"/>
        </a:xfrm>
        <a:custGeom>
          <a:avLst/>
          <a:gdLst/>
          <a:ahLst/>
          <a:cxnLst/>
          <a:rect l="0" t="0" r="0" b="0"/>
          <a:pathLst>
            <a:path>
              <a:moveTo>
                <a:pt x="0" y="389577"/>
              </a:moveTo>
              <a:lnTo>
                <a:pt x="90599" y="389577"/>
              </a:lnTo>
              <a:lnTo>
                <a:pt x="90599" y="0"/>
              </a:lnTo>
              <a:lnTo>
                <a:pt x="1811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21742-331A-4D4A-B5ED-EDE3C526B3DF}">
      <dsp:nvSpPr>
        <dsp:cNvPr id="0" name=""/>
        <dsp:cNvSpPr/>
      </dsp:nvSpPr>
      <dsp:spPr>
        <a:xfrm>
          <a:off x="1997685" y="1290162"/>
          <a:ext cx="181198" cy="194788"/>
        </a:xfrm>
        <a:custGeom>
          <a:avLst/>
          <a:gdLst/>
          <a:ahLst/>
          <a:cxnLst/>
          <a:rect l="0" t="0" r="0" b="0"/>
          <a:pathLst>
            <a:path>
              <a:moveTo>
                <a:pt x="0" y="0"/>
              </a:moveTo>
              <a:lnTo>
                <a:pt x="90599" y="0"/>
              </a:lnTo>
              <a:lnTo>
                <a:pt x="90599" y="194788"/>
              </a:lnTo>
              <a:lnTo>
                <a:pt x="181198" y="194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5C571-5460-4004-8711-7DF03D238F54}">
      <dsp:nvSpPr>
        <dsp:cNvPr id="0" name=""/>
        <dsp:cNvSpPr/>
      </dsp:nvSpPr>
      <dsp:spPr>
        <a:xfrm>
          <a:off x="1997685" y="1095373"/>
          <a:ext cx="181198" cy="194788"/>
        </a:xfrm>
        <a:custGeom>
          <a:avLst/>
          <a:gdLst/>
          <a:ahLst/>
          <a:cxnLst/>
          <a:rect l="0" t="0" r="0" b="0"/>
          <a:pathLst>
            <a:path>
              <a:moveTo>
                <a:pt x="0" y="194788"/>
              </a:moveTo>
              <a:lnTo>
                <a:pt x="90599" y="194788"/>
              </a:lnTo>
              <a:lnTo>
                <a:pt x="90599" y="0"/>
              </a:lnTo>
              <a:lnTo>
                <a:pt x="1811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20255-752B-4974-B6BE-3D3064DDBC71}">
      <dsp:nvSpPr>
        <dsp:cNvPr id="0" name=""/>
        <dsp:cNvSpPr/>
      </dsp:nvSpPr>
      <dsp:spPr>
        <a:xfrm>
          <a:off x="910492" y="1290162"/>
          <a:ext cx="181198" cy="779155"/>
        </a:xfrm>
        <a:custGeom>
          <a:avLst/>
          <a:gdLst/>
          <a:ahLst/>
          <a:cxnLst/>
          <a:rect l="0" t="0" r="0" b="0"/>
          <a:pathLst>
            <a:path>
              <a:moveTo>
                <a:pt x="0" y="779155"/>
              </a:moveTo>
              <a:lnTo>
                <a:pt x="90599" y="779155"/>
              </a:lnTo>
              <a:lnTo>
                <a:pt x="90599" y="0"/>
              </a:lnTo>
              <a:lnTo>
                <a:pt x="1811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CF71-7B03-4825-92B6-24572A9AD373}">
      <dsp:nvSpPr>
        <dsp:cNvPr id="0" name=""/>
        <dsp:cNvSpPr/>
      </dsp:nvSpPr>
      <dsp:spPr>
        <a:xfrm>
          <a:off x="1997685" y="511007"/>
          <a:ext cx="181198" cy="194788"/>
        </a:xfrm>
        <a:custGeom>
          <a:avLst/>
          <a:gdLst/>
          <a:ahLst/>
          <a:cxnLst/>
          <a:rect l="0" t="0" r="0" b="0"/>
          <a:pathLst>
            <a:path>
              <a:moveTo>
                <a:pt x="0" y="0"/>
              </a:moveTo>
              <a:lnTo>
                <a:pt x="90599" y="0"/>
              </a:lnTo>
              <a:lnTo>
                <a:pt x="90599" y="194788"/>
              </a:lnTo>
              <a:lnTo>
                <a:pt x="181198" y="1947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34BE9-2313-4D7D-9A65-85FE31F5DC2D}">
      <dsp:nvSpPr>
        <dsp:cNvPr id="0" name=""/>
        <dsp:cNvSpPr/>
      </dsp:nvSpPr>
      <dsp:spPr>
        <a:xfrm>
          <a:off x="1997685" y="316218"/>
          <a:ext cx="181198" cy="194788"/>
        </a:xfrm>
        <a:custGeom>
          <a:avLst/>
          <a:gdLst/>
          <a:ahLst/>
          <a:cxnLst/>
          <a:rect l="0" t="0" r="0" b="0"/>
          <a:pathLst>
            <a:path>
              <a:moveTo>
                <a:pt x="0" y="194788"/>
              </a:moveTo>
              <a:lnTo>
                <a:pt x="90599" y="194788"/>
              </a:lnTo>
              <a:lnTo>
                <a:pt x="90599" y="0"/>
              </a:lnTo>
              <a:lnTo>
                <a:pt x="1811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425BD-F511-493E-8965-27E630504090}">
      <dsp:nvSpPr>
        <dsp:cNvPr id="0" name=""/>
        <dsp:cNvSpPr/>
      </dsp:nvSpPr>
      <dsp:spPr>
        <a:xfrm>
          <a:off x="910492" y="511007"/>
          <a:ext cx="181198" cy="1558310"/>
        </a:xfrm>
        <a:custGeom>
          <a:avLst/>
          <a:gdLst/>
          <a:ahLst/>
          <a:cxnLst/>
          <a:rect l="0" t="0" r="0" b="0"/>
          <a:pathLst>
            <a:path>
              <a:moveTo>
                <a:pt x="0" y="1558310"/>
              </a:moveTo>
              <a:lnTo>
                <a:pt x="90599" y="1558310"/>
              </a:lnTo>
              <a:lnTo>
                <a:pt x="90599" y="0"/>
              </a:lnTo>
              <a:lnTo>
                <a:pt x="1811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D64F5-3A87-402C-AE12-C6EE9B98847E}">
      <dsp:nvSpPr>
        <dsp:cNvPr id="0" name=""/>
        <dsp:cNvSpPr/>
      </dsp:nvSpPr>
      <dsp:spPr>
        <a:xfrm>
          <a:off x="4497" y="1931153"/>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更多</a:t>
          </a:r>
        </a:p>
      </dsp:txBody>
      <dsp:txXfrm>
        <a:off x="4497" y="1931153"/>
        <a:ext cx="905994" cy="276328"/>
      </dsp:txXfrm>
    </dsp:sp>
    <dsp:sp modelId="{86DEB879-EB88-45BA-814B-6CB1F2750BB4}">
      <dsp:nvSpPr>
        <dsp:cNvPr id="0" name=""/>
        <dsp:cNvSpPr/>
      </dsp:nvSpPr>
      <dsp:spPr>
        <a:xfrm>
          <a:off x="1091691" y="372843"/>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消息通知</a:t>
          </a:r>
        </a:p>
      </dsp:txBody>
      <dsp:txXfrm>
        <a:off x="1091691" y="372843"/>
        <a:ext cx="905994" cy="276328"/>
      </dsp:txXfrm>
    </dsp:sp>
    <dsp:sp modelId="{61026EEC-7E6C-46C7-814B-4B65092EF735}">
      <dsp:nvSpPr>
        <dsp:cNvPr id="0" name=""/>
        <dsp:cNvSpPr/>
      </dsp:nvSpPr>
      <dsp:spPr>
        <a:xfrm>
          <a:off x="2178884" y="178054"/>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订单发货提醒</a:t>
          </a:r>
        </a:p>
      </dsp:txBody>
      <dsp:txXfrm>
        <a:off x="2178884" y="178054"/>
        <a:ext cx="905994" cy="276328"/>
      </dsp:txXfrm>
    </dsp:sp>
    <dsp:sp modelId="{97576684-1A5A-41B1-93D5-1AE49F567810}">
      <dsp:nvSpPr>
        <dsp:cNvPr id="0" name=""/>
        <dsp:cNvSpPr/>
      </dsp:nvSpPr>
      <dsp:spPr>
        <a:xfrm>
          <a:off x="2178884" y="567631"/>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新品推荐</a:t>
          </a:r>
        </a:p>
      </dsp:txBody>
      <dsp:txXfrm>
        <a:off x="2178884" y="567631"/>
        <a:ext cx="905994" cy="276328"/>
      </dsp:txXfrm>
    </dsp:sp>
    <dsp:sp modelId="{A69E2E3A-39E2-4184-99AA-523C382C2EA5}">
      <dsp:nvSpPr>
        <dsp:cNvPr id="0" name=""/>
        <dsp:cNvSpPr/>
      </dsp:nvSpPr>
      <dsp:spPr>
        <a:xfrm>
          <a:off x="1091691" y="1151998"/>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仅</a:t>
          </a:r>
          <a:r>
            <a:rPr lang="en-US" altLang="zh-CN" sz="800" kern="1200">
              <a:latin typeface="微软雅黑" pitchFamily="34" charset="-122"/>
              <a:ea typeface="微软雅黑" pitchFamily="34" charset="-122"/>
            </a:rPr>
            <a:t>wifi</a:t>
          </a:r>
          <a:r>
            <a:rPr lang="zh-CN" altLang="en-US" sz="800" kern="1200">
              <a:latin typeface="微软雅黑" pitchFamily="34" charset="-122"/>
              <a:ea typeface="微软雅黑" pitchFamily="34" charset="-122"/>
            </a:rPr>
            <a:t>下显示图片</a:t>
          </a:r>
        </a:p>
      </dsp:txBody>
      <dsp:txXfrm>
        <a:off x="1091691" y="1151998"/>
        <a:ext cx="905994" cy="276328"/>
      </dsp:txXfrm>
    </dsp:sp>
    <dsp:sp modelId="{D28F7B7F-F3B7-4CA3-9F4E-93A7F9A284B9}">
      <dsp:nvSpPr>
        <dsp:cNvPr id="0" name=""/>
        <dsp:cNvSpPr/>
      </dsp:nvSpPr>
      <dsp:spPr>
        <a:xfrm>
          <a:off x="2178884" y="957209"/>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是</a:t>
          </a:r>
        </a:p>
      </dsp:txBody>
      <dsp:txXfrm>
        <a:off x="2178884" y="957209"/>
        <a:ext cx="905994" cy="276328"/>
      </dsp:txXfrm>
    </dsp:sp>
    <dsp:sp modelId="{8F429151-771C-4F5E-8CA5-FF1974319530}">
      <dsp:nvSpPr>
        <dsp:cNvPr id="0" name=""/>
        <dsp:cNvSpPr/>
      </dsp:nvSpPr>
      <dsp:spPr>
        <a:xfrm>
          <a:off x="2178884" y="1346787"/>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不是</a:t>
          </a:r>
        </a:p>
      </dsp:txBody>
      <dsp:txXfrm>
        <a:off x="2178884" y="1346787"/>
        <a:ext cx="905994" cy="276328"/>
      </dsp:txXfrm>
    </dsp:sp>
    <dsp:sp modelId="{AF63DD50-570F-4D88-8402-28AFEE48C998}">
      <dsp:nvSpPr>
        <dsp:cNvPr id="0" name=""/>
        <dsp:cNvSpPr/>
      </dsp:nvSpPr>
      <dsp:spPr>
        <a:xfrm>
          <a:off x="1091691" y="1541576"/>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声音与震动</a:t>
          </a:r>
        </a:p>
      </dsp:txBody>
      <dsp:txXfrm>
        <a:off x="1091691" y="1541576"/>
        <a:ext cx="905994" cy="276328"/>
      </dsp:txXfrm>
    </dsp:sp>
    <dsp:sp modelId="{2AACCC12-23B4-434E-AFA2-BA894CCAB762}">
      <dsp:nvSpPr>
        <dsp:cNvPr id="0" name=""/>
        <dsp:cNvSpPr/>
      </dsp:nvSpPr>
      <dsp:spPr>
        <a:xfrm>
          <a:off x="1091691" y="1931153"/>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清空缓存</a:t>
          </a:r>
        </a:p>
      </dsp:txBody>
      <dsp:txXfrm>
        <a:off x="1091691" y="1931153"/>
        <a:ext cx="905994" cy="276328"/>
      </dsp:txXfrm>
    </dsp:sp>
    <dsp:sp modelId="{A908A57E-11EB-44D6-8000-66F045531723}">
      <dsp:nvSpPr>
        <dsp:cNvPr id="0" name=""/>
        <dsp:cNvSpPr/>
      </dsp:nvSpPr>
      <dsp:spPr>
        <a:xfrm>
          <a:off x="1091691" y="2320731"/>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商家管理入口</a:t>
          </a:r>
        </a:p>
      </dsp:txBody>
      <dsp:txXfrm>
        <a:off x="1091691" y="2320731"/>
        <a:ext cx="905994" cy="276328"/>
      </dsp:txXfrm>
    </dsp:sp>
    <dsp:sp modelId="{46862A6F-2D65-408D-BAA2-CECCC95C431F}">
      <dsp:nvSpPr>
        <dsp:cNvPr id="0" name=""/>
        <dsp:cNvSpPr/>
      </dsp:nvSpPr>
      <dsp:spPr>
        <a:xfrm>
          <a:off x="2178884" y="2125942"/>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注册</a:t>
          </a:r>
        </a:p>
      </dsp:txBody>
      <dsp:txXfrm>
        <a:off x="2178884" y="2125942"/>
        <a:ext cx="905994" cy="276328"/>
      </dsp:txXfrm>
    </dsp:sp>
    <dsp:sp modelId="{97B64312-4E11-492A-9576-89EC7D3B9468}">
      <dsp:nvSpPr>
        <dsp:cNvPr id="0" name=""/>
        <dsp:cNvSpPr/>
      </dsp:nvSpPr>
      <dsp:spPr>
        <a:xfrm>
          <a:off x="2178884" y="2515520"/>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登录</a:t>
          </a:r>
        </a:p>
      </dsp:txBody>
      <dsp:txXfrm>
        <a:off x="2178884" y="2515520"/>
        <a:ext cx="905994" cy="276328"/>
      </dsp:txXfrm>
    </dsp:sp>
    <dsp:sp modelId="{A4D7D475-BB9D-4D70-9F86-EB4B43DDE257}">
      <dsp:nvSpPr>
        <dsp:cNvPr id="0" name=""/>
        <dsp:cNvSpPr/>
      </dsp:nvSpPr>
      <dsp:spPr>
        <a:xfrm>
          <a:off x="3266078" y="2515520"/>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商户管理</a:t>
          </a:r>
        </a:p>
      </dsp:txBody>
      <dsp:txXfrm>
        <a:off x="3266078" y="2515520"/>
        <a:ext cx="905994" cy="276328"/>
      </dsp:txXfrm>
    </dsp:sp>
    <dsp:sp modelId="{E83E22F4-0D20-437D-819F-81524071CD89}">
      <dsp:nvSpPr>
        <dsp:cNvPr id="0" name=""/>
        <dsp:cNvSpPr/>
      </dsp:nvSpPr>
      <dsp:spPr>
        <a:xfrm>
          <a:off x="4353271" y="1541576"/>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未送订单</a:t>
          </a:r>
        </a:p>
      </dsp:txBody>
      <dsp:txXfrm>
        <a:off x="4353271" y="1541576"/>
        <a:ext cx="905994" cy="276328"/>
      </dsp:txXfrm>
    </dsp:sp>
    <dsp:sp modelId="{516B925B-84A1-469C-BC53-F5F8F9044313}">
      <dsp:nvSpPr>
        <dsp:cNvPr id="0" name=""/>
        <dsp:cNvSpPr/>
      </dsp:nvSpPr>
      <dsp:spPr>
        <a:xfrm>
          <a:off x="4353271" y="1931153"/>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已送订单</a:t>
          </a:r>
        </a:p>
      </dsp:txBody>
      <dsp:txXfrm>
        <a:off x="4353271" y="1931153"/>
        <a:ext cx="905994" cy="276328"/>
      </dsp:txXfrm>
    </dsp:sp>
    <dsp:sp modelId="{CE370EA1-9F48-4FAB-A0A1-41149E11C643}">
      <dsp:nvSpPr>
        <dsp:cNvPr id="0" name=""/>
        <dsp:cNvSpPr/>
      </dsp:nvSpPr>
      <dsp:spPr>
        <a:xfrm>
          <a:off x="4353271" y="2320731"/>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收益统计</a:t>
          </a:r>
        </a:p>
      </dsp:txBody>
      <dsp:txXfrm>
        <a:off x="4353271" y="2320731"/>
        <a:ext cx="905994" cy="276328"/>
      </dsp:txXfrm>
    </dsp:sp>
    <dsp:sp modelId="{F9B01E38-64F2-4D4B-BC4F-0A09ECBEDDE2}">
      <dsp:nvSpPr>
        <dsp:cNvPr id="0" name=""/>
        <dsp:cNvSpPr/>
      </dsp:nvSpPr>
      <dsp:spPr>
        <a:xfrm>
          <a:off x="4353271" y="2710309"/>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商户信息设置</a:t>
          </a:r>
        </a:p>
      </dsp:txBody>
      <dsp:txXfrm>
        <a:off x="4353271" y="2710309"/>
        <a:ext cx="905994" cy="276328"/>
      </dsp:txXfrm>
    </dsp:sp>
    <dsp:sp modelId="{B307CD11-F841-4699-B0B3-16E7B4B18936}">
      <dsp:nvSpPr>
        <dsp:cNvPr id="0" name=""/>
        <dsp:cNvSpPr/>
      </dsp:nvSpPr>
      <dsp:spPr>
        <a:xfrm>
          <a:off x="4353271" y="3099886"/>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商品发布与维护</a:t>
          </a:r>
        </a:p>
      </dsp:txBody>
      <dsp:txXfrm>
        <a:off x="4353271" y="3099886"/>
        <a:ext cx="905994" cy="276328"/>
      </dsp:txXfrm>
    </dsp:sp>
    <dsp:sp modelId="{77B199DC-C502-4849-BA00-86FD34B29AE3}">
      <dsp:nvSpPr>
        <dsp:cNvPr id="0" name=""/>
        <dsp:cNvSpPr/>
      </dsp:nvSpPr>
      <dsp:spPr>
        <a:xfrm>
          <a:off x="4353271" y="3489464"/>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注销登录</a:t>
          </a:r>
        </a:p>
      </dsp:txBody>
      <dsp:txXfrm>
        <a:off x="4353271" y="3489464"/>
        <a:ext cx="905994" cy="276328"/>
      </dsp:txXfrm>
    </dsp:sp>
    <dsp:sp modelId="{7D835D76-E71F-4EDE-ACEC-790F30488EA4}">
      <dsp:nvSpPr>
        <dsp:cNvPr id="0" name=""/>
        <dsp:cNvSpPr/>
      </dsp:nvSpPr>
      <dsp:spPr>
        <a:xfrm>
          <a:off x="1091691" y="2710309"/>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关于校园找饭</a:t>
          </a:r>
        </a:p>
      </dsp:txBody>
      <dsp:txXfrm>
        <a:off x="1091691" y="2710309"/>
        <a:ext cx="905994" cy="276328"/>
      </dsp:txXfrm>
    </dsp:sp>
    <dsp:sp modelId="{E7FB3212-6ABE-478A-8ECC-5ECE29357917}">
      <dsp:nvSpPr>
        <dsp:cNvPr id="0" name=""/>
        <dsp:cNvSpPr/>
      </dsp:nvSpPr>
      <dsp:spPr>
        <a:xfrm>
          <a:off x="1091691" y="3099886"/>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反馈建议</a:t>
          </a:r>
        </a:p>
      </dsp:txBody>
      <dsp:txXfrm>
        <a:off x="1091691" y="3099886"/>
        <a:ext cx="905994" cy="276328"/>
      </dsp:txXfrm>
    </dsp:sp>
    <dsp:sp modelId="{30B4ADE3-2C6B-4081-BBCA-3B09BCE26321}">
      <dsp:nvSpPr>
        <dsp:cNvPr id="0" name=""/>
        <dsp:cNvSpPr/>
      </dsp:nvSpPr>
      <dsp:spPr>
        <a:xfrm>
          <a:off x="1091691" y="3489464"/>
          <a:ext cx="905994" cy="276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latin typeface="微软雅黑" pitchFamily="34" charset="-122"/>
              <a:ea typeface="微软雅黑" pitchFamily="34" charset="-122"/>
            </a:rPr>
            <a:t>检查更新</a:t>
          </a:r>
        </a:p>
      </dsp:txBody>
      <dsp:txXfrm>
        <a:off x="1091691" y="3489464"/>
        <a:ext cx="905994" cy="27632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1T00:00:00</PublishDate>
  <Abstract/>
  <CompanyAddress>青岛科技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947CB-CABB-40AB-91E1-0520B37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0</Pages>
  <Words>1802</Words>
  <Characters>10276</Characters>
  <Application>Microsoft Office Word</Application>
  <DocSecurity>0</DocSecurity>
  <Lines>85</Lines>
  <Paragraphs>24</Paragraphs>
  <ScaleCrop>false</ScaleCrop>
  <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Bingo</dc:subject>
  <dc:creator>吕奎</dc:creator>
  <cp:keywords/>
  <dc:description/>
  <cp:lastModifiedBy>SDWM</cp:lastModifiedBy>
  <cp:revision>118</cp:revision>
  <dcterms:created xsi:type="dcterms:W3CDTF">2013-07-29T05:51:00Z</dcterms:created>
  <dcterms:modified xsi:type="dcterms:W3CDTF">2013-09-17T06:19:00Z</dcterms:modified>
</cp:coreProperties>
</file>